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F10C" w14:textId="77777777" w:rsidR="00511468" w:rsidRPr="00566CE5" w:rsidRDefault="00511468" w:rsidP="001566EC">
      <w:pPr>
        <w:jc w:val="center"/>
        <w:outlineLvl w:val="0"/>
        <w:rPr>
          <w:rFonts w:asciiTheme="minorHAnsi" w:hAnsiTheme="minorHAnsi"/>
          <w:b/>
          <w:sz w:val="32"/>
          <w:szCs w:val="36"/>
          <w:lang w:val="fr-FR"/>
        </w:rPr>
      </w:pPr>
      <w:r w:rsidRPr="00566CE5">
        <w:rPr>
          <w:rFonts w:asciiTheme="minorHAnsi" w:hAnsiTheme="minorHAnsi"/>
          <w:b/>
          <w:sz w:val="32"/>
          <w:szCs w:val="36"/>
          <w:lang w:val="fr-FR"/>
        </w:rPr>
        <w:t>CURRICULUM VITAE</w:t>
      </w:r>
    </w:p>
    <w:p w14:paraId="47B55777" w14:textId="77777777" w:rsidR="008533E0" w:rsidRPr="00566CE5" w:rsidRDefault="000A3683" w:rsidP="001566EC">
      <w:pPr>
        <w:jc w:val="center"/>
        <w:outlineLvl w:val="0"/>
        <w:rPr>
          <w:rFonts w:ascii="Calibri Light" w:hAnsi="Calibri Light" w:cs="Ayuthaya"/>
          <w:sz w:val="14"/>
          <w:szCs w:val="36"/>
          <w:lang w:val="fr-FR"/>
        </w:rPr>
      </w:pPr>
      <w:r w:rsidRPr="00566CE5">
        <w:rPr>
          <w:rFonts w:ascii="Calibri Light" w:hAnsi="Calibri Light" w:cs="Ayuthaya"/>
          <w:sz w:val="32"/>
          <w:szCs w:val="36"/>
          <w:lang w:val="fr-FR"/>
        </w:rPr>
        <w:t>Margie E</w:t>
      </w:r>
      <w:r w:rsidR="008B4A0A" w:rsidRPr="00566CE5">
        <w:rPr>
          <w:rFonts w:ascii="Calibri Light" w:hAnsi="Calibri Light" w:cs="Ayuthaya"/>
          <w:sz w:val="32"/>
          <w:szCs w:val="36"/>
          <w:lang w:val="fr-FR"/>
        </w:rPr>
        <w:t>.</w:t>
      </w:r>
      <w:r w:rsidRPr="00566CE5">
        <w:rPr>
          <w:rFonts w:ascii="Calibri Light" w:hAnsi="Calibri Light" w:cs="Ayuthaya"/>
          <w:sz w:val="32"/>
          <w:szCs w:val="36"/>
          <w:lang w:val="fr-FR"/>
        </w:rPr>
        <w:t xml:space="preserve"> </w:t>
      </w:r>
      <w:proofErr w:type="spellStart"/>
      <w:r w:rsidRPr="00566CE5">
        <w:rPr>
          <w:rFonts w:ascii="Calibri Light" w:hAnsi="Calibri Light" w:cs="Ayuthaya"/>
          <w:sz w:val="32"/>
          <w:szCs w:val="36"/>
          <w:lang w:val="fr-FR"/>
        </w:rPr>
        <w:t>Padilla</w:t>
      </w:r>
      <w:proofErr w:type="spellEnd"/>
      <w:r w:rsidR="006F475B" w:rsidRPr="00566CE5">
        <w:rPr>
          <w:rFonts w:ascii="Calibri Light" w:hAnsi="Calibri Light" w:cs="Ayuthaya"/>
          <w:sz w:val="32"/>
          <w:szCs w:val="36"/>
          <w:lang w:val="fr-FR"/>
        </w:rPr>
        <w:t>, Pharm.D</w:t>
      </w:r>
      <w:r w:rsidR="00B723FE" w:rsidRPr="00566CE5">
        <w:rPr>
          <w:rFonts w:ascii="Calibri Light" w:hAnsi="Calibri Light" w:cs="Ayuthaya"/>
          <w:sz w:val="32"/>
          <w:szCs w:val="36"/>
          <w:lang w:val="fr-FR"/>
        </w:rPr>
        <w:t>, CDE</w:t>
      </w:r>
      <w:r w:rsidR="0069164A" w:rsidRPr="00566CE5">
        <w:rPr>
          <w:rFonts w:ascii="Calibri Light" w:hAnsi="Calibri Light" w:cs="Ayuthaya"/>
          <w:sz w:val="32"/>
          <w:szCs w:val="36"/>
          <w:lang w:val="fr-FR"/>
        </w:rPr>
        <w:t>, BCACP</w:t>
      </w:r>
    </w:p>
    <w:p w14:paraId="1201C7F1" w14:textId="77777777" w:rsidR="00AD553B" w:rsidRDefault="00AD553B" w:rsidP="00BF0E51">
      <w:pPr>
        <w:autoSpaceDE w:val="0"/>
        <w:autoSpaceDN w:val="0"/>
        <w:adjustRightInd w:val="0"/>
        <w:rPr>
          <w:rFonts w:ascii="Calibri Light" w:hAnsi="Calibri Light"/>
          <w:sz w:val="16"/>
          <w:szCs w:val="36"/>
          <w:lang w:val="fr-FR"/>
        </w:rPr>
      </w:pPr>
    </w:p>
    <w:p w14:paraId="69602192" w14:textId="76D334C3" w:rsidR="00AD553B" w:rsidRPr="00AD553B" w:rsidRDefault="00AD553B" w:rsidP="00BF0E51">
      <w:pPr>
        <w:autoSpaceDE w:val="0"/>
        <w:autoSpaceDN w:val="0"/>
        <w:adjustRightInd w:val="0"/>
        <w:rPr>
          <w:rFonts w:asciiTheme="minorHAnsi" w:hAnsiTheme="minorHAnsi"/>
          <w:b/>
          <w:lang w:val="fr-FR"/>
        </w:rPr>
      </w:pPr>
      <w:r w:rsidRPr="00AD553B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019F" wp14:editId="3C889772">
                <wp:simplePos x="0" y="0"/>
                <wp:positionH relativeFrom="column">
                  <wp:posOffset>8890</wp:posOffset>
                </wp:positionH>
                <wp:positionV relativeFrom="paragraph">
                  <wp:posOffset>182245</wp:posOffset>
                </wp:positionV>
                <wp:extent cx="6024668" cy="0"/>
                <wp:effectExtent l="50800" t="25400" r="71755" b="101600"/>
                <wp:wrapNone/>
                <wp:docPr id="2" name="Straight Connecto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024668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AFF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4.35pt" to="475.1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" strokecolor="black [3200]" strokeweight="1.5pt">
                <v:shadow on="t" opacity="24903f" mv:blur="40000f" origin=",.5" offset="0,20000emu"/>
                <o:lock v:ext="edit" aspectratio="t" shapetype="f"/>
              </v:line>
            </w:pict>
          </mc:Fallback>
        </mc:AlternateContent>
      </w:r>
      <w:r w:rsidRPr="00AD553B">
        <w:rPr>
          <w:rFonts w:asciiTheme="minorHAnsi" w:hAnsiTheme="minorHAnsi"/>
          <w:b/>
          <w:lang w:val="fr-FR"/>
        </w:rPr>
        <w:t>BUSINESS ADDRESS</w:t>
      </w:r>
    </w:p>
    <w:p w14:paraId="7FF8D8EE" w14:textId="77777777" w:rsidR="00CB7D32" w:rsidRDefault="00CB7D32" w:rsidP="00CB7D32">
      <w:pPr>
        <w:autoSpaceDE w:val="0"/>
        <w:autoSpaceDN w:val="0"/>
        <w:adjustRightInd w:val="0"/>
        <w:rPr>
          <w:rFonts w:ascii="Calibri Light" w:hAnsi="Calibri Light"/>
          <w:sz w:val="14"/>
          <w:szCs w:val="14"/>
          <w:lang w:val="fr-FR"/>
        </w:rPr>
      </w:pPr>
    </w:p>
    <w:p w14:paraId="0E4E1FA1" w14:textId="2C89DEEE" w:rsidR="00BF0E51" w:rsidRDefault="008A6B43" w:rsidP="00CB7D32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he University of Texas at El Paso School of Pharmacy</w:t>
      </w:r>
    </w:p>
    <w:p w14:paraId="66201F21" w14:textId="448D329C" w:rsidR="00BF0E51" w:rsidRPr="008A6B43" w:rsidRDefault="00CB7D32" w:rsidP="00BF0E51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Mailing address: </w:t>
      </w:r>
      <w:r w:rsidR="00BF0E51" w:rsidRPr="008A6B43">
        <w:rPr>
          <w:rFonts w:ascii="Calibri Light" w:hAnsi="Calibri Light"/>
          <w:sz w:val="22"/>
          <w:szCs w:val="22"/>
        </w:rPr>
        <w:t>500 W. University Avenue, El Paso, TX 79968</w:t>
      </w:r>
    </w:p>
    <w:p w14:paraId="7957254D" w14:textId="1C623F04" w:rsidR="00BF0E51" w:rsidRPr="008A6B43" w:rsidRDefault="00CB7D32" w:rsidP="00BF0E51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hysical address: </w:t>
      </w:r>
      <w:r w:rsidR="00BF0E51" w:rsidRPr="008A6B43">
        <w:rPr>
          <w:rFonts w:ascii="Calibri Light" w:hAnsi="Calibri Light"/>
          <w:sz w:val="22"/>
          <w:szCs w:val="22"/>
        </w:rPr>
        <w:t xml:space="preserve">1101 N. Campbell St., </w:t>
      </w:r>
      <w:proofErr w:type="spellStart"/>
      <w:r w:rsidR="00BF0E51" w:rsidRPr="008A6B43">
        <w:rPr>
          <w:rFonts w:ascii="Calibri Light" w:hAnsi="Calibri Light"/>
          <w:sz w:val="22"/>
          <w:szCs w:val="22"/>
        </w:rPr>
        <w:t>Ste</w:t>
      </w:r>
      <w:proofErr w:type="spellEnd"/>
      <w:r w:rsidR="00BF0E51" w:rsidRPr="008A6B43">
        <w:rPr>
          <w:rFonts w:ascii="Calibri Light" w:hAnsi="Calibri Light"/>
          <w:sz w:val="22"/>
          <w:szCs w:val="22"/>
        </w:rPr>
        <w:t xml:space="preserve"> 702, El Paso, TX 79902</w:t>
      </w:r>
    </w:p>
    <w:p w14:paraId="1F3F05E4" w14:textId="3DDC3CC8" w:rsidR="00BF0E51" w:rsidRPr="008A6B43" w:rsidRDefault="00BF0E51" w:rsidP="00BF0E51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Office: 915.747.8532     Fax:</w:t>
      </w:r>
      <w:r w:rsidR="0029023D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915.747.8532</w:t>
      </w:r>
    </w:p>
    <w:p w14:paraId="4FD1CCAD" w14:textId="77777777" w:rsidR="00475A5D" w:rsidRPr="008A6B43" w:rsidRDefault="00BF0E51" w:rsidP="00475A5D">
      <w:pPr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Email: </w:t>
      </w:r>
      <w:hyperlink r:id="rId8" w:history="1">
        <w:r w:rsidRPr="008A6B43">
          <w:rPr>
            <w:rStyle w:val="Hyperlink"/>
            <w:rFonts w:ascii="Calibri Light" w:hAnsi="Calibri Light"/>
            <w:sz w:val="22"/>
            <w:szCs w:val="22"/>
            <w:lang w:val="es-MX"/>
          </w:rPr>
          <w:t>meperez@utep.edu</w:t>
        </w:r>
      </w:hyperlink>
    </w:p>
    <w:p w14:paraId="3EA5E250" w14:textId="77777777" w:rsidR="00475A5D" w:rsidRPr="00853F4E" w:rsidRDefault="00475A5D" w:rsidP="00475A5D">
      <w:pPr>
        <w:autoSpaceDE w:val="0"/>
        <w:autoSpaceDN w:val="0"/>
        <w:adjustRightInd w:val="0"/>
        <w:rPr>
          <w:rFonts w:ascii="Calibri Light" w:hAnsi="Calibri Light"/>
          <w:sz w:val="14"/>
          <w:szCs w:val="14"/>
        </w:rPr>
      </w:pPr>
    </w:p>
    <w:p w14:paraId="1BB181F4" w14:textId="53AC904E" w:rsidR="00AD553B" w:rsidRPr="00AD553B" w:rsidRDefault="00566CE5" w:rsidP="003800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CENS</w:t>
      </w:r>
      <w:r w:rsidR="00AD553B">
        <w:rPr>
          <w:rFonts w:asciiTheme="minorHAnsi" w:hAnsiTheme="minorHAnsi"/>
          <w:b/>
        </w:rPr>
        <w:t>E</w:t>
      </w:r>
    </w:p>
    <w:p w14:paraId="0A7F8E97" w14:textId="104F9CF8" w:rsidR="00AD553B" w:rsidRDefault="00AD553B" w:rsidP="0038002D">
      <w:pPr>
        <w:rPr>
          <w:rFonts w:ascii="Calibri Light" w:hAnsi="Calibri Light"/>
          <w:sz w:val="22"/>
          <w:szCs w:val="20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5951B" wp14:editId="2F0060A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24668" cy="1693"/>
                <wp:effectExtent l="50800" t="25400" r="71755" b="1003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668" cy="1693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79ED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474.4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p w14:paraId="685F679B" w14:textId="77777777" w:rsidR="00B354BA" w:rsidRDefault="00BF0E51" w:rsidP="0038002D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Texas State Board Registered Pharmacist #43618</w:t>
      </w:r>
      <w:r w:rsidR="00B354BA" w:rsidRPr="008A6B43">
        <w:rPr>
          <w:rFonts w:ascii="Calibri Light" w:hAnsi="Calibri Light"/>
          <w:sz w:val="22"/>
          <w:szCs w:val="20"/>
        </w:rPr>
        <w:t xml:space="preserve"> </w:t>
      </w:r>
    </w:p>
    <w:p w14:paraId="687DB61C" w14:textId="77777777" w:rsidR="00AD553B" w:rsidRPr="00853F4E" w:rsidRDefault="00AD553B" w:rsidP="0038002D">
      <w:pPr>
        <w:rPr>
          <w:rFonts w:ascii="Calibri Light" w:hAnsi="Calibri Light"/>
          <w:sz w:val="14"/>
          <w:szCs w:val="14"/>
        </w:rPr>
      </w:pPr>
    </w:p>
    <w:p w14:paraId="39C03241" w14:textId="1D54B88A" w:rsidR="00AD553B" w:rsidRPr="00AD553B" w:rsidRDefault="00AD553B" w:rsidP="0038002D">
      <w:pPr>
        <w:rPr>
          <w:rFonts w:asciiTheme="minorHAnsi" w:hAnsiTheme="minorHAnsi"/>
          <w:b/>
        </w:rPr>
      </w:pPr>
      <w:r w:rsidRPr="00AD553B">
        <w:rPr>
          <w:rFonts w:asciiTheme="minorHAnsi" w:hAnsiTheme="minorHAnsi"/>
          <w:b/>
        </w:rPr>
        <w:t>ACADEMIC PREPARATION</w:t>
      </w:r>
    </w:p>
    <w:p w14:paraId="10D2FB8B" w14:textId="697BA941" w:rsidR="0038002D" w:rsidRPr="00853F4E" w:rsidRDefault="00AD553B" w:rsidP="00AD553B">
      <w:pPr>
        <w:rPr>
          <w:rFonts w:ascii="Calibri Light" w:hAnsi="Calibri Light"/>
          <w:sz w:val="14"/>
          <w:szCs w:val="14"/>
        </w:rPr>
      </w:pPr>
      <w:r w:rsidRPr="00853F4E">
        <w:rPr>
          <w:rFonts w:ascii="Calibri Light" w:hAnsi="Calibri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D7612" wp14:editId="6A01EC35">
                <wp:simplePos x="0" y="0"/>
                <wp:positionH relativeFrom="column">
                  <wp:posOffset>0</wp:posOffset>
                </wp:positionH>
                <wp:positionV relativeFrom="paragraph">
                  <wp:posOffset>6773</wp:posOffset>
                </wp:positionV>
                <wp:extent cx="6024668" cy="1693"/>
                <wp:effectExtent l="50800" t="25400" r="71755" b="1003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668" cy="1693"/>
                        </a:xfrm>
                        <a:prstGeom prst="line">
                          <a:avLst/>
                        </a:prstGeom>
                        <a:ln w="19050" cap="rnd" cmpd="sng">
                          <a:head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386A0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4.4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" strokecolor="black [3200]" strokeweight="1.5pt">
                <v:stroke endcap="round"/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710"/>
        <w:gridCol w:w="1710"/>
        <w:gridCol w:w="1260"/>
        <w:gridCol w:w="1980"/>
      </w:tblGrid>
      <w:tr w:rsidR="00853F4E" w:rsidRPr="008A6B43" w14:paraId="29599812" w14:textId="77777777" w:rsidTr="00853F4E">
        <w:trPr>
          <w:trHeight w:val="342"/>
        </w:trPr>
        <w:tc>
          <w:tcPr>
            <w:tcW w:w="3330" w:type="dxa"/>
          </w:tcPr>
          <w:p w14:paraId="0908C36A" w14:textId="77777777" w:rsidR="00226105" w:rsidRPr="008A6B43" w:rsidRDefault="00226105" w:rsidP="00566CE5">
            <w:pPr>
              <w:ind w:left="67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Institution</w:t>
            </w:r>
          </w:p>
        </w:tc>
        <w:tc>
          <w:tcPr>
            <w:tcW w:w="1710" w:type="dxa"/>
          </w:tcPr>
          <w:p w14:paraId="303D6AA9" w14:textId="77777777" w:rsidR="00226105" w:rsidRPr="008A6B43" w:rsidRDefault="00226105" w:rsidP="00547EC9">
            <w:pPr>
              <w:ind w:left="163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Location</w:t>
            </w:r>
          </w:p>
        </w:tc>
        <w:tc>
          <w:tcPr>
            <w:tcW w:w="1710" w:type="dxa"/>
          </w:tcPr>
          <w:p w14:paraId="3F31B53A" w14:textId="77777777" w:rsidR="00226105" w:rsidRPr="008A6B43" w:rsidRDefault="00226105" w:rsidP="00547EC9">
            <w:pPr>
              <w:ind w:left="163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Degree</w:t>
            </w:r>
          </w:p>
        </w:tc>
        <w:tc>
          <w:tcPr>
            <w:tcW w:w="1260" w:type="dxa"/>
          </w:tcPr>
          <w:p w14:paraId="7102581F" w14:textId="4EC419EA" w:rsidR="00226105" w:rsidRPr="008A6B43" w:rsidRDefault="00226105" w:rsidP="00547EC9">
            <w:pPr>
              <w:ind w:left="163" w:right="-108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Date</w:t>
            </w:r>
          </w:p>
        </w:tc>
        <w:tc>
          <w:tcPr>
            <w:tcW w:w="1980" w:type="dxa"/>
          </w:tcPr>
          <w:p w14:paraId="01FB863E" w14:textId="77777777" w:rsidR="00226105" w:rsidRPr="008A6B43" w:rsidRDefault="00226105" w:rsidP="00547EC9">
            <w:pPr>
              <w:ind w:left="163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Major</w:t>
            </w:r>
          </w:p>
        </w:tc>
      </w:tr>
      <w:tr w:rsidR="00853F4E" w:rsidRPr="008A6B43" w14:paraId="4BF986E0" w14:textId="77777777" w:rsidTr="00853F4E">
        <w:trPr>
          <w:trHeight w:val="521"/>
        </w:trPr>
        <w:tc>
          <w:tcPr>
            <w:tcW w:w="3330" w:type="dxa"/>
          </w:tcPr>
          <w:p w14:paraId="497AB77B" w14:textId="77777777" w:rsidR="00226105" w:rsidRDefault="00226105" w:rsidP="00853F4E">
            <w:pPr>
              <w:autoSpaceDE w:val="0"/>
              <w:autoSpaceDN w:val="0"/>
              <w:adjustRightInd w:val="0"/>
              <w:ind w:left="67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The University of Texas at Austin/ Blackstock Family Practice</w:t>
            </w:r>
          </w:p>
          <w:p w14:paraId="6D2BB013" w14:textId="77777777" w:rsidR="00853F4E" w:rsidRPr="00853F4E" w:rsidRDefault="00853F4E" w:rsidP="00853F4E">
            <w:pPr>
              <w:autoSpaceDE w:val="0"/>
              <w:autoSpaceDN w:val="0"/>
              <w:adjustRightInd w:val="0"/>
              <w:ind w:left="67"/>
              <w:rPr>
                <w:rFonts w:ascii="Calibri Light" w:hAnsi="Calibri Light" w:cs="Times New Roman"/>
                <w:sz w:val="14"/>
                <w:szCs w:val="14"/>
              </w:rPr>
            </w:pPr>
          </w:p>
        </w:tc>
        <w:tc>
          <w:tcPr>
            <w:tcW w:w="1710" w:type="dxa"/>
          </w:tcPr>
          <w:p w14:paraId="400EA8F6" w14:textId="77777777" w:rsidR="00226105" w:rsidRPr="008A6B43" w:rsidRDefault="002261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Austin, TX</w:t>
            </w:r>
          </w:p>
        </w:tc>
        <w:tc>
          <w:tcPr>
            <w:tcW w:w="1710" w:type="dxa"/>
          </w:tcPr>
          <w:p w14:paraId="4913E9AB" w14:textId="1BF83178" w:rsidR="00226105" w:rsidRPr="00853F4E" w:rsidRDefault="00415AE0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Primary Care</w:t>
            </w:r>
            <w:r w:rsidR="00226105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Residency</w:t>
            </w:r>
          </w:p>
        </w:tc>
        <w:tc>
          <w:tcPr>
            <w:tcW w:w="1260" w:type="dxa"/>
          </w:tcPr>
          <w:p w14:paraId="5214AEB8" w14:textId="5FE300CD" w:rsidR="00226105" w:rsidRPr="008A6B43" w:rsidRDefault="00356C28" w:rsidP="00853F4E">
            <w:pPr>
              <w:ind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June 2006</w:t>
            </w:r>
          </w:p>
        </w:tc>
        <w:tc>
          <w:tcPr>
            <w:tcW w:w="1980" w:type="dxa"/>
          </w:tcPr>
          <w:p w14:paraId="034011DA" w14:textId="1B8E9519" w:rsidR="00226105" w:rsidRPr="008A6B43" w:rsidRDefault="002261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Primary Care (</w:t>
            </w:r>
            <w:r w:rsidR="00566CE5">
              <w:rPr>
                <w:rFonts w:ascii="Calibri Light" w:hAnsi="Calibri Light" w:cs="Times New Roman"/>
                <w:sz w:val="22"/>
                <w:szCs w:val="22"/>
              </w:rPr>
              <w:t>PGY2</w:t>
            </w:r>
            <w:r w:rsidRPr="008A6B43">
              <w:rPr>
                <w:rFonts w:ascii="Calibri Light" w:hAnsi="Calibri Light" w:cs="Times New Roman"/>
                <w:sz w:val="22"/>
                <w:szCs w:val="22"/>
              </w:rPr>
              <w:t>)</w:t>
            </w:r>
          </w:p>
        </w:tc>
      </w:tr>
      <w:tr w:rsidR="00853F4E" w:rsidRPr="008A6B43" w14:paraId="0C22E8A1" w14:textId="77777777" w:rsidTr="00853F4E">
        <w:trPr>
          <w:trHeight w:val="890"/>
        </w:trPr>
        <w:tc>
          <w:tcPr>
            <w:tcW w:w="3330" w:type="dxa"/>
          </w:tcPr>
          <w:p w14:paraId="03DDBF7B" w14:textId="77777777" w:rsidR="00226105" w:rsidRDefault="00356C28" w:rsidP="00853F4E">
            <w:pPr>
              <w:autoSpaceDE w:val="0"/>
              <w:autoSpaceDN w:val="0"/>
              <w:adjustRightInd w:val="0"/>
              <w:ind w:left="67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The University o</w:t>
            </w:r>
            <w:r w:rsidR="006357B0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f Texas at El </w:t>
            </w:r>
            <w:r w:rsidR="00511468" w:rsidRPr="008A6B43">
              <w:rPr>
                <w:rFonts w:ascii="Calibri Light" w:hAnsi="Calibri Light" w:cs="Times New Roman"/>
                <w:sz w:val="22"/>
                <w:szCs w:val="22"/>
              </w:rPr>
              <w:t>Paso/</w:t>
            </w:r>
            <w:r w:rsidR="00226105" w:rsidRPr="008A6B43">
              <w:rPr>
                <w:rFonts w:ascii="Calibri Light" w:hAnsi="Calibri Light" w:cs="Times New Roman"/>
                <w:sz w:val="22"/>
                <w:szCs w:val="22"/>
              </w:rPr>
              <w:t>The University of Texas</w:t>
            </w:r>
            <w:r w:rsidR="00415AE0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at</w:t>
            </w:r>
            <w:r w:rsidR="00226105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Austin</w:t>
            </w:r>
            <w:r w:rsidR="00547EC9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="00226105" w:rsidRPr="008A6B43">
              <w:rPr>
                <w:rFonts w:ascii="Calibri Light" w:hAnsi="Calibri Light" w:cs="Times New Roman"/>
                <w:sz w:val="22"/>
                <w:szCs w:val="22"/>
              </w:rPr>
              <w:t>College of Pharmacy</w:t>
            </w:r>
          </w:p>
          <w:p w14:paraId="0FFCAEF1" w14:textId="6870239D" w:rsidR="00853F4E" w:rsidRPr="00853F4E" w:rsidRDefault="00853F4E" w:rsidP="00853F4E">
            <w:pPr>
              <w:autoSpaceDE w:val="0"/>
              <w:autoSpaceDN w:val="0"/>
              <w:adjustRightInd w:val="0"/>
              <w:ind w:left="67"/>
              <w:rPr>
                <w:rFonts w:ascii="Calibri Light" w:hAnsi="Calibri Light" w:cs="Times New Roman"/>
                <w:sz w:val="14"/>
                <w:szCs w:val="14"/>
              </w:rPr>
            </w:pPr>
          </w:p>
        </w:tc>
        <w:tc>
          <w:tcPr>
            <w:tcW w:w="1710" w:type="dxa"/>
          </w:tcPr>
          <w:p w14:paraId="6BD00779" w14:textId="77777777" w:rsidR="00226105" w:rsidRPr="008A6B43" w:rsidRDefault="002261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Austin,</w:t>
            </w:r>
            <w:r w:rsidR="00356C28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Pr="008A6B43">
              <w:rPr>
                <w:rFonts w:ascii="Calibri Light" w:hAnsi="Calibri Light" w:cs="Times New Roman"/>
                <w:sz w:val="22"/>
                <w:szCs w:val="22"/>
              </w:rPr>
              <w:t>TX</w:t>
            </w:r>
          </w:p>
        </w:tc>
        <w:tc>
          <w:tcPr>
            <w:tcW w:w="1710" w:type="dxa"/>
          </w:tcPr>
          <w:p w14:paraId="26BBA871" w14:textId="77777777" w:rsidR="00226105" w:rsidRPr="008A6B43" w:rsidRDefault="002261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proofErr w:type="spellStart"/>
            <w:r w:rsidRPr="008A6B43">
              <w:rPr>
                <w:rFonts w:ascii="Calibri Light" w:hAnsi="Calibri Light" w:cs="Times New Roman"/>
                <w:sz w:val="22"/>
                <w:szCs w:val="22"/>
              </w:rPr>
              <w:t>PharmD</w:t>
            </w:r>
            <w:proofErr w:type="spellEnd"/>
          </w:p>
        </w:tc>
        <w:tc>
          <w:tcPr>
            <w:tcW w:w="1260" w:type="dxa"/>
          </w:tcPr>
          <w:p w14:paraId="0839B7B8" w14:textId="78701807" w:rsidR="00226105" w:rsidRPr="008A6B43" w:rsidRDefault="00356C28" w:rsidP="00853F4E">
            <w:pPr>
              <w:ind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May 2005</w:t>
            </w:r>
          </w:p>
        </w:tc>
        <w:tc>
          <w:tcPr>
            <w:tcW w:w="1980" w:type="dxa"/>
          </w:tcPr>
          <w:p w14:paraId="2949B7F5" w14:textId="77777777" w:rsidR="00226105" w:rsidRPr="008A6B43" w:rsidRDefault="002261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Pharmacy</w:t>
            </w:r>
          </w:p>
        </w:tc>
      </w:tr>
      <w:tr w:rsidR="00853F4E" w:rsidRPr="008A6B43" w14:paraId="5EB05444" w14:textId="77777777" w:rsidTr="00853F4E">
        <w:trPr>
          <w:trHeight w:val="612"/>
        </w:trPr>
        <w:tc>
          <w:tcPr>
            <w:tcW w:w="3330" w:type="dxa"/>
          </w:tcPr>
          <w:p w14:paraId="7599687C" w14:textId="194A5BAE" w:rsidR="00226105" w:rsidRPr="00853F4E" w:rsidRDefault="00226105" w:rsidP="00853F4E">
            <w:pPr>
              <w:autoSpaceDE w:val="0"/>
              <w:autoSpaceDN w:val="0"/>
              <w:adjustRightInd w:val="0"/>
              <w:ind w:left="67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Our Lady of the Lake </w:t>
            </w:r>
            <w:r w:rsidR="00356C28" w:rsidRPr="008A6B43">
              <w:rPr>
                <w:rFonts w:ascii="Calibri Light" w:hAnsi="Calibri Light" w:cs="Times New Roman"/>
                <w:sz w:val="22"/>
                <w:szCs w:val="22"/>
              </w:rPr>
              <w:t>University</w:t>
            </w:r>
          </w:p>
        </w:tc>
        <w:tc>
          <w:tcPr>
            <w:tcW w:w="1710" w:type="dxa"/>
          </w:tcPr>
          <w:p w14:paraId="5F0F1429" w14:textId="60854D5F" w:rsidR="00226105" w:rsidRPr="00853F4E" w:rsidRDefault="002261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San </w:t>
            </w:r>
            <w:r w:rsidR="00356C28" w:rsidRPr="008A6B43">
              <w:rPr>
                <w:rFonts w:ascii="Calibri Light" w:hAnsi="Calibri Light" w:cs="Times New Roman"/>
                <w:sz w:val="22"/>
                <w:szCs w:val="22"/>
              </w:rPr>
              <w:t>Antonio</w:t>
            </w:r>
            <w:r w:rsidR="006357B0" w:rsidRPr="008A6B43">
              <w:rPr>
                <w:rFonts w:ascii="Calibri Light" w:hAnsi="Calibri Light" w:cs="Times New Roman"/>
                <w:sz w:val="22"/>
                <w:szCs w:val="22"/>
              </w:rPr>
              <w:t>,</w:t>
            </w:r>
            <w:r w:rsidR="00CB65B4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="00356C28" w:rsidRPr="008A6B43">
              <w:rPr>
                <w:rFonts w:ascii="Calibri Light" w:hAnsi="Calibri Light" w:cs="Times New Roman"/>
                <w:sz w:val="22"/>
                <w:szCs w:val="22"/>
              </w:rPr>
              <w:t>TX</w:t>
            </w:r>
          </w:p>
        </w:tc>
        <w:tc>
          <w:tcPr>
            <w:tcW w:w="1710" w:type="dxa"/>
          </w:tcPr>
          <w:p w14:paraId="220D7AF6" w14:textId="7A32E623" w:rsidR="00226105" w:rsidRPr="00853F4E" w:rsidRDefault="002261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Bachelor of Arts</w:t>
            </w:r>
          </w:p>
        </w:tc>
        <w:tc>
          <w:tcPr>
            <w:tcW w:w="1260" w:type="dxa"/>
          </w:tcPr>
          <w:p w14:paraId="448453CF" w14:textId="238FF27C" w:rsidR="00226105" w:rsidRPr="00853F4E" w:rsidRDefault="00356C28" w:rsidP="00853F4E">
            <w:pPr>
              <w:ind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Dec. 1998</w:t>
            </w:r>
          </w:p>
        </w:tc>
        <w:tc>
          <w:tcPr>
            <w:tcW w:w="1980" w:type="dxa"/>
          </w:tcPr>
          <w:p w14:paraId="23FDE7BF" w14:textId="0E9A237A" w:rsidR="00226105" w:rsidRPr="008A6B43" w:rsidRDefault="00111705" w:rsidP="00853F4E">
            <w:pPr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Biology</w:t>
            </w:r>
            <w:r w:rsidR="00AD553B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="00853F4E">
              <w:rPr>
                <w:rFonts w:ascii="Calibri Light" w:hAnsi="Calibri Light" w:cs="Times New Roman"/>
                <w:sz w:val="22"/>
                <w:szCs w:val="22"/>
              </w:rPr>
              <w:t>(Chemistry Minor)</w:t>
            </w:r>
          </w:p>
        </w:tc>
      </w:tr>
    </w:tbl>
    <w:p w14:paraId="1101F5B4" w14:textId="192EB08F" w:rsidR="00BF0E51" w:rsidRPr="00853F4E" w:rsidRDefault="00BF0E51" w:rsidP="001B6843">
      <w:pPr>
        <w:outlineLvl w:val="0"/>
        <w:rPr>
          <w:rFonts w:ascii="Calibri Light" w:hAnsi="Calibri Light"/>
          <w:b/>
          <w:sz w:val="10"/>
          <w:szCs w:val="10"/>
          <w:u w:val="single"/>
        </w:rPr>
      </w:pPr>
    </w:p>
    <w:tbl>
      <w:tblPr>
        <w:tblStyle w:val="TableGrid"/>
        <w:tblW w:w="96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870"/>
      </w:tblGrid>
      <w:tr w:rsidR="00E07424" w:rsidRPr="008A6B43" w14:paraId="2C99ABA1" w14:textId="77777777" w:rsidTr="00853F4E">
        <w:trPr>
          <w:trHeight w:val="359"/>
        </w:trPr>
        <w:tc>
          <w:tcPr>
            <w:tcW w:w="5760" w:type="dxa"/>
            <w:vAlign w:val="center"/>
          </w:tcPr>
          <w:p w14:paraId="4655AC9D" w14:textId="77777777" w:rsidR="00566CE5" w:rsidRPr="00566CE5" w:rsidRDefault="00566CE5" w:rsidP="00566CE5">
            <w:pPr>
              <w:rPr>
                <w:b/>
              </w:rPr>
            </w:pPr>
            <w:r w:rsidRPr="00566CE5">
              <w:rPr>
                <w:b/>
              </w:rPr>
              <w:t>PROFESSIONAL CERTIFICATIONS</w:t>
            </w:r>
          </w:p>
          <w:p w14:paraId="133BC58C" w14:textId="7FEEFD69" w:rsidR="00475A5D" w:rsidRPr="00B60A8F" w:rsidRDefault="00566CE5" w:rsidP="00E07424">
            <w:pPr>
              <w:ind w:left="-14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ADE98" wp14:editId="06FDE6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6024245" cy="1270"/>
                      <wp:effectExtent l="50800" t="25400" r="71755" b="1003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4245" cy="1270"/>
                              </a:xfrm>
                              <a:prstGeom prst="line">
                                <a:avLst/>
                              </a:prstGeom>
                              <a:ln w="190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B84A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85pt" to="474.45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" strokecolor="black [3200]" strokeweight="1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3870" w:type="dxa"/>
          </w:tcPr>
          <w:p w14:paraId="77164673" w14:textId="518A6EA4" w:rsidR="00475A5D" w:rsidRPr="00B60A8F" w:rsidRDefault="00475A5D" w:rsidP="00E56AB1">
            <w:pPr>
              <w:tabs>
                <w:tab w:val="left" w:pos="2142"/>
              </w:tabs>
              <w:ind w:left="2247" w:right="-288" w:hanging="630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</w:t>
            </w:r>
            <w:r w:rsidR="00433BC6" w:rsidRPr="00B60A8F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8A6B43" w:rsidRPr="00B60A8F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66CE5">
              <w:rPr>
                <w:rFonts w:ascii="Calibri Light" w:hAnsi="Calibri Light"/>
                <w:sz w:val="22"/>
                <w:szCs w:val="22"/>
              </w:rPr>
              <w:t xml:space="preserve">          </w:t>
            </w:r>
          </w:p>
        </w:tc>
      </w:tr>
      <w:tr w:rsidR="00E07424" w:rsidRPr="008A6B43" w14:paraId="634FA64B" w14:textId="77777777" w:rsidTr="000B4F6E">
        <w:trPr>
          <w:trHeight w:val="359"/>
        </w:trPr>
        <w:tc>
          <w:tcPr>
            <w:tcW w:w="5760" w:type="dxa"/>
            <w:vAlign w:val="center"/>
          </w:tcPr>
          <w:p w14:paraId="55E14D40" w14:textId="77777777" w:rsidR="00853F4E" w:rsidRDefault="00E07424" w:rsidP="00AD553B">
            <w:pPr>
              <w:ind w:left="-14"/>
              <w:rPr>
                <w:rFonts w:ascii="Calibri Light" w:hAnsi="Calibri Light"/>
                <w:b/>
                <w:sz w:val="22"/>
                <w:szCs w:val="22"/>
              </w:rPr>
            </w:pPr>
            <w:r w:rsidRPr="00B60A8F">
              <w:rPr>
                <w:rFonts w:ascii="Calibri Light" w:hAnsi="Calibri Light"/>
                <w:b/>
                <w:sz w:val="22"/>
                <w:szCs w:val="22"/>
              </w:rPr>
              <w:t>Board Certified Ambulatory Care Pharmacist (BCACP)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</w:p>
          <w:p w14:paraId="36340AA1" w14:textId="3F5D8211" w:rsidR="00E07424" w:rsidRPr="00B60A8F" w:rsidRDefault="00E07424" w:rsidP="00AD553B">
            <w:pPr>
              <w:ind w:left="-14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870" w:type="dxa"/>
          </w:tcPr>
          <w:p w14:paraId="058891D7" w14:textId="7D29C4BD" w:rsidR="00E07424" w:rsidRPr="00B60A8F" w:rsidRDefault="00E07424" w:rsidP="00E56AB1">
            <w:pPr>
              <w:tabs>
                <w:tab w:val="left" w:pos="2142"/>
              </w:tabs>
              <w:ind w:right="-288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                                 </w:t>
            </w:r>
            <w:r w:rsidR="0077674F">
              <w:rPr>
                <w:rFonts w:ascii="Calibri Light" w:hAnsi="Calibri Light"/>
                <w:sz w:val="22"/>
                <w:szCs w:val="22"/>
              </w:rPr>
              <w:t xml:space="preserve">                                2013</w:t>
            </w:r>
          </w:p>
        </w:tc>
      </w:tr>
      <w:tr w:rsidR="00B60A8F" w:rsidRPr="008A6B43" w14:paraId="56AFF3DA" w14:textId="77777777" w:rsidTr="00853F4E">
        <w:trPr>
          <w:trHeight w:val="359"/>
        </w:trPr>
        <w:tc>
          <w:tcPr>
            <w:tcW w:w="5760" w:type="dxa"/>
            <w:vAlign w:val="center"/>
          </w:tcPr>
          <w:p w14:paraId="01539CA6" w14:textId="77777777" w:rsidR="00475A5D" w:rsidRDefault="00475A5D" w:rsidP="00AD553B">
            <w:pPr>
              <w:ind w:left="-14"/>
              <w:rPr>
                <w:rFonts w:ascii="Calibri Light" w:hAnsi="Calibri Light"/>
                <w:b/>
                <w:sz w:val="22"/>
                <w:szCs w:val="22"/>
              </w:rPr>
            </w:pPr>
            <w:r w:rsidRPr="00B60A8F">
              <w:rPr>
                <w:rFonts w:ascii="Calibri Light" w:hAnsi="Calibri Light"/>
                <w:b/>
                <w:sz w:val="22"/>
                <w:szCs w:val="22"/>
              </w:rPr>
              <w:t>Certified Diabetes Educator (CDE)</w:t>
            </w:r>
          </w:p>
          <w:p w14:paraId="1E5A1116" w14:textId="77777777" w:rsidR="00853F4E" w:rsidRPr="00B60A8F" w:rsidRDefault="00853F4E" w:rsidP="00AD553B">
            <w:pPr>
              <w:ind w:left="-1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14:paraId="004E4B6B" w14:textId="6E444EC0" w:rsidR="00475A5D" w:rsidRPr="00B60A8F" w:rsidRDefault="00E56AB1" w:rsidP="00E56AB1">
            <w:pPr>
              <w:tabs>
                <w:tab w:val="left" w:pos="2142"/>
              </w:tabs>
              <w:ind w:right="-288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                                    </w:t>
            </w:r>
            <w:r w:rsidR="00475A5D" w:rsidRPr="00B60A8F">
              <w:rPr>
                <w:rFonts w:ascii="Calibri Light" w:hAnsi="Calibri Light"/>
                <w:sz w:val="22"/>
                <w:szCs w:val="22"/>
              </w:rPr>
              <w:t>2010</w:t>
            </w:r>
          </w:p>
        </w:tc>
      </w:tr>
      <w:tr w:rsidR="00B60A8F" w:rsidRPr="008A6B43" w14:paraId="12AE3F3C" w14:textId="77777777" w:rsidTr="00853F4E">
        <w:trPr>
          <w:trHeight w:val="323"/>
        </w:trPr>
        <w:tc>
          <w:tcPr>
            <w:tcW w:w="5760" w:type="dxa"/>
            <w:vAlign w:val="center"/>
          </w:tcPr>
          <w:p w14:paraId="7FAD30F1" w14:textId="4D11EC66" w:rsidR="00475A5D" w:rsidRDefault="00475A5D" w:rsidP="00AD553B">
            <w:pPr>
              <w:ind w:left="-14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>Pharmacist Preceptor</w:t>
            </w:r>
            <w:r w:rsidR="00CB7D32">
              <w:rPr>
                <w:rFonts w:ascii="Calibri Light" w:hAnsi="Calibri Light"/>
                <w:sz w:val="22"/>
                <w:szCs w:val="22"/>
              </w:rPr>
              <w:t xml:space="preserve">; </w:t>
            </w:r>
            <w:r w:rsidRPr="00B60A8F">
              <w:rPr>
                <w:rFonts w:ascii="Calibri Light" w:hAnsi="Calibri Light"/>
                <w:sz w:val="22"/>
                <w:szCs w:val="22"/>
              </w:rPr>
              <w:t>Texas State Board of Pharmacy</w:t>
            </w:r>
            <w:r w:rsidR="00CB7D32">
              <w:rPr>
                <w:rFonts w:ascii="Calibri Light" w:hAnsi="Calibri Light"/>
                <w:sz w:val="22"/>
                <w:szCs w:val="22"/>
              </w:rPr>
              <w:t xml:space="preserve"> (TSBP)</w:t>
            </w:r>
          </w:p>
          <w:p w14:paraId="372AE3F0" w14:textId="189B7779" w:rsidR="00853F4E" w:rsidRPr="00B60A8F" w:rsidRDefault="00853F4E" w:rsidP="00AD553B">
            <w:pPr>
              <w:ind w:left="-14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3774C14" w14:textId="27235D06" w:rsidR="00475A5D" w:rsidRPr="00B60A8F" w:rsidRDefault="00B60A8F" w:rsidP="00B60A8F">
            <w:pPr>
              <w:tabs>
                <w:tab w:val="left" w:pos="2142"/>
              </w:tabs>
              <w:ind w:right="-288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                                    </w:t>
            </w:r>
            <w:r w:rsidR="00475A5D" w:rsidRPr="00B60A8F">
              <w:rPr>
                <w:rFonts w:ascii="Calibri Light" w:hAnsi="Calibri Light"/>
                <w:sz w:val="22"/>
                <w:szCs w:val="22"/>
              </w:rPr>
              <w:t>2008</w:t>
            </w:r>
          </w:p>
        </w:tc>
      </w:tr>
      <w:tr w:rsidR="00B60A8F" w:rsidRPr="008A6B43" w14:paraId="75ABA122" w14:textId="77777777" w:rsidTr="00CB7D32">
        <w:trPr>
          <w:trHeight w:val="837"/>
        </w:trPr>
        <w:tc>
          <w:tcPr>
            <w:tcW w:w="5760" w:type="dxa"/>
          </w:tcPr>
          <w:p w14:paraId="0F5E7211" w14:textId="77777777" w:rsidR="00475A5D" w:rsidRDefault="00475A5D" w:rsidP="00853F4E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>American Pharmacists Association Medication (APhA)</w:t>
            </w:r>
            <w:r w:rsidR="00B60A8F" w:rsidRPr="00B60A8F">
              <w:rPr>
                <w:rFonts w:ascii="Calibri Light" w:hAnsi="Calibri Light"/>
                <w:sz w:val="22"/>
                <w:szCs w:val="22"/>
              </w:rPr>
              <w:t xml:space="preserve">; </w:t>
            </w:r>
            <w:r w:rsidRPr="00B60A8F">
              <w:rPr>
                <w:rFonts w:ascii="Calibri Light" w:hAnsi="Calibri Light"/>
                <w:i/>
                <w:sz w:val="22"/>
                <w:szCs w:val="22"/>
              </w:rPr>
              <w:t>Medication Therapy Management (MTM) - Train the Trainer</w:t>
            </w:r>
          </w:p>
          <w:p w14:paraId="63052924" w14:textId="6F41114C" w:rsidR="00853F4E" w:rsidRPr="00B60A8F" w:rsidRDefault="00853F4E" w:rsidP="00853F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80822B8" w14:textId="194BA9EE" w:rsidR="00475A5D" w:rsidRPr="00B60A8F" w:rsidRDefault="008A6B43" w:rsidP="00853F4E">
            <w:pPr>
              <w:tabs>
                <w:tab w:val="left" w:pos="2142"/>
              </w:tabs>
              <w:ind w:left="1422" w:right="-288" w:hanging="63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</w:t>
            </w:r>
            <w:r w:rsidR="00E56AB1" w:rsidRPr="00B60A8F">
              <w:rPr>
                <w:rFonts w:ascii="Calibri Light" w:hAnsi="Calibri Light"/>
                <w:sz w:val="22"/>
                <w:szCs w:val="22"/>
              </w:rPr>
              <w:t xml:space="preserve">              </w:t>
            </w:r>
            <w:r w:rsidR="00853F4E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75A5D" w:rsidRPr="00B60A8F">
              <w:rPr>
                <w:rFonts w:ascii="Calibri Light" w:hAnsi="Calibri Light"/>
                <w:sz w:val="22"/>
                <w:szCs w:val="22"/>
              </w:rPr>
              <w:t>Washington, DC</w:t>
            </w:r>
          </w:p>
          <w:p w14:paraId="4B28C21D" w14:textId="660F3BD1" w:rsidR="00475A5D" w:rsidRPr="00B60A8F" w:rsidRDefault="008A6B43" w:rsidP="00E56AB1">
            <w:pPr>
              <w:tabs>
                <w:tab w:val="left" w:pos="2142"/>
              </w:tabs>
              <w:ind w:left="1422" w:right="-288" w:hanging="63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 </w:t>
            </w:r>
            <w:r w:rsidR="00E56AB1" w:rsidRPr="00B60A8F">
              <w:rPr>
                <w:rFonts w:ascii="Calibri Light" w:hAnsi="Calibri Light"/>
                <w:sz w:val="22"/>
                <w:szCs w:val="22"/>
              </w:rPr>
              <w:t xml:space="preserve">               </w:t>
            </w:r>
            <w:r w:rsidR="00475A5D" w:rsidRPr="00B60A8F">
              <w:rPr>
                <w:rFonts w:ascii="Calibri Light" w:hAnsi="Calibri Light"/>
                <w:sz w:val="22"/>
                <w:szCs w:val="22"/>
              </w:rPr>
              <w:t>2007</w:t>
            </w:r>
          </w:p>
        </w:tc>
      </w:tr>
      <w:tr w:rsidR="00853F4E" w:rsidRPr="008A6B43" w14:paraId="155C4674" w14:textId="77777777" w:rsidTr="00853F4E">
        <w:trPr>
          <w:trHeight w:val="422"/>
        </w:trPr>
        <w:tc>
          <w:tcPr>
            <w:tcW w:w="5760" w:type="dxa"/>
          </w:tcPr>
          <w:p w14:paraId="7938B401" w14:textId="77777777" w:rsidR="008A6B43" w:rsidRDefault="008A6B43" w:rsidP="00853F4E">
            <w:pPr>
              <w:ind w:left="-14"/>
              <w:rPr>
                <w:rFonts w:ascii="Calibri Light" w:hAnsi="Calibri Light"/>
                <w:i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>American Pharmacists Association Medication (APhA)</w:t>
            </w:r>
            <w:r w:rsidR="00B60A8F" w:rsidRPr="00B60A8F">
              <w:rPr>
                <w:rFonts w:ascii="Calibri Light" w:hAnsi="Calibri Light"/>
                <w:sz w:val="22"/>
                <w:szCs w:val="22"/>
              </w:rPr>
              <w:t xml:space="preserve">; </w:t>
            </w:r>
            <w:r w:rsidRPr="00B60A8F">
              <w:rPr>
                <w:rFonts w:ascii="Calibri Light" w:hAnsi="Calibri Light"/>
                <w:i/>
                <w:sz w:val="22"/>
                <w:szCs w:val="22"/>
              </w:rPr>
              <w:t>Medication Therapy Management Certification Program</w:t>
            </w:r>
          </w:p>
          <w:p w14:paraId="1D9877BA" w14:textId="23AB1554" w:rsidR="00853F4E" w:rsidRPr="00B60A8F" w:rsidRDefault="00853F4E" w:rsidP="00853F4E">
            <w:pPr>
              <w:ind w:left="-14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946ABFC" w14:textId="5B28B1AA" w:rsidR="008A6B43" w:rsidRPr="00B60A8F" w:rsidRDefault="00E56AB1" w:rsidP="00853F4E">
            <w:pPr>
              <w:tabs>
                <w:tab w:val="left" w:pos="2142"/>
              </w:tabs>
              <w:ind w:right="-28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             </w:t>
            </w:r>
            <w:r w:rsidR="00853F4E">
              <w:rPr>
                <w:rFonts w:ascii="Calibri Light" w:hAnsi="Calibri Light"/>
                <w:sz w:val="22"/>
                <w:szCs w:val="22"/>
              </w:rPr>
              <w:t xml:space="preserve">    </w:t>
            </w:r>
            <w:r w:rsidR="008A6B43" w:rsidRPr="00B60A8F">
              <w:rPr>
                <w:rFonts w:ascii="Calibri Light" w:hAnsi="Calibri Light"/>
                <w:sz w:val="22"/>
                <w:szCs w:val="22"/>
              </w:rPr>
              <w:t>San Diego, CA</w:t>
            </w:r>
          </w:p>
          <w:p w14:paraId="7D35D5E9" w14:textId="73A5431D" w:rsidR="008A6B43" w:rsidRPr="00B60A8F" w:rsidRDefault="00E56AB1" w:rsidP="00E56AB1">
            <w:pPr>
              <w:tabs>
                <w:tab w:val="left" w:pos="2142"/>
              </w:tabs>
              <w:ind w:right="-28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                                 </w:t>
            </w:r>
            <w:r w:rsidR="008A6B43" w:rsidRPr="00B60A8F">
              <w:rPr>
                <w:rFonts w:ascii="Calibri Light" w:hAnsi="Calibri Light"/>
                <w:sz w:val="22"/>
                <w:szCs w:val="22"/>
              </w:rPr>
              <w:t>2007</w:t>
            </w:r>
          </w:p>
        </w:tc>
      </w:tr>
      <w:tr w:rsidR="00853F4E" w:rsidRPr="008A6B43" w14:paraId="61D69933" w14:textId="77777777" w:rsidTr="00853F4E">
        <w:trPr>
          <w:trHeight w:val="521"/>
        </w:trPr>
        <w:tc>
          <w:tcPr>
            <w:tcW w:w="5760" w:type="dxa"/>
          </w:tcPr>
          <w:p w14:paraId="22167AE6" w14:textId="6F81169C" w:rsidR="008A6B43" w:rsidRPr="00B60A8F" w:rsidRDefault="00E56AB1" w:rsidP="00853F4E">
            <w:pPr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Dejate de ese Vicio; </w:t>
            </w:r>
            <w:r w:rsidRPr="00B60A8F">
              <w:rPr>
                <w:rFonts w:ascii="Calibri Light" w:hAnsi="Calibri Light"/>
                <w:i/>
                <w:sz w:val="22"/>
                <w:szCs w:val="22"/>
              </w:rPr>
              <w:t>Smoking Cessation Trainer</w:t>
            </w:r>
          </w:p>
        </w:tc>
        <w:tc>
          <w:tcPr>
            <w:tcW w:w="3870" w:type="dxa"/>
          </w:tcPr>
          <w:p w14:paraId="3D54A35A" w14:textId="3A62BEA6" w:rsidR="008A6B43" w:rsidRPr="00B60A8F" w:rsidRDefault="00E56AB1" w:rsidP="00853F4E">
            <w:pPr>
              <w:tabs>
                <w:tab w:val="left" w:pos="2142"/>
              </w:tabs>
              <w:ind w:left="2247" w:right="-288" w:hanging="63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</w:t>
            </w:r>
            <w:r w:rsidR="00853F4E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8A6B43" w:rsidRPr="00B60A8F">
              <w:rPr>
                <w:rFonts w:ascii="Calibri Light" w:hAnsi="Calibri Light"/>
                <w:sz w:val="22"/>
                <w:szCs w:val="22"/>
              </w:rPr>
              <w:t>El Paso, TX</w:t>
            </w:r>
          </w:p>
          <w:p w14:paraId="53759B60" w14:textId="4E470E1A" w:rsidR="008A6B43" w:rsidRPr="00B60A8F" w:rsidRDefault="00E56AB1" w:rsidP="00E56AB1">
            <w:pPr>
              <w:tabs>
                <w:tab w:val="left" w:pos="2142"/>
              </w:tabs>
              <w:ind w:left="2247" w:right="-288" w:hanging="63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</w:t>
            </w:r>
            <w:r w:rsidR="008A6B43" w:rsidRPr="00B60A8F">
              <w:rPr>
                <w:rFonts w:ascii="Calibri Light" w:hAnsi="Calibri Light"/>
                <w:sz w:val="22"/>
                <w:szCs w:val="22"/>
              </w:rPr>
              <w:t>2007</w:t>
            </w:r>
          </w:p>
        </w:tc>
      </w:tr>
      <w:tr w:rsidR="00853F4E" w:rsidRPr="008A6B43" w14:paraId="5EE84791" w14:textId="77777777" w:rsidTr="00853F4E">
        <w:trPr>
          <w:trHeight w:val="586"/>
        </w:trPr>
        <w:tc>
          <w:tcPr>
            <w:tcW w:w="5760" w:type="dxa"/>
            <w:vAlign w:val="center"/>
          </w:tcPr>
          <w:p w14:paraId="30B46E18" w14:textId="77777777" w:rsidR="008A6B43" w:rsidRDefault="008A6B43" w:rsidP="00AD553B">
            <w:pPr>
              <w:ind w:left="-14"/>
              <w:rPr>
                <w:rFonts w:ascii="Calibri Light" w:hAnsi="Calibri Light"/>
                <w:i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>University of Texas at Austin College of Pharmacy</w:t>
            </w:r>
            <w:r w:rsidR="00E56AB1" w:rsidRPr="00B60A8F">
              <w:rPr>
                <w:rFonts w:ascii="Calibri Light" w:hAnsi="Calibri Light"/>
                <w:sz w:val="22"/>
                <w:szCs w:val="22"/>
              </w:rPr>
              <w:t xml:space="preserve">; </w:t>
            </w:r>
            <w:r w:rsidRPr="00B60A8F">
              <w:rPr>
                <w:rFonts w:ascii="Calibri Light" w:hAnsi="Calibri Light"/>
                <w:i/>
                <w:sz w:val="22"/>
                <w:szCs w:val="22"/>
              </w:rPr>
              <w:t>Diabetes Disease State Management</w:t>
            </w:r>
          </w:p>
          <w:p w14:paraId="7FCB8177" w14:textId="3C0FC2ED" w:rsidR="00853F4E" w:rsidRPr="00B60A8F" w:rsidRDefault="00853F4E" w:rsidP="00AD553B">
            <w:pPr>
              <w:ind w:left="-14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E561912" w14:textId="7FC89D4A" w:rsidR="008A6B43" w:rsidRPr="00B60A8F" w:rsidRDefault="00E56AB1" w:rsidP="00E56AB1">
            <w:pPr>
              <w:tabs>
                <w:tab w:val="left" w:pos="2142"/>
              </w:tabs>
              <w:ind w:left="2247" w:right="-288" w:hanging="63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</w:t>
            </w:r>
            <w:r w:rsidR="008A6B43" w:rsidRPr="00B60A8F">
              <w:rPr>
                <w:rFonts w:ascii="Calibri Light" w:hAnsi="Calibri Light"/>
                <w:sz w:val="22"/>
                <w:szCs w:val="22"/>
              </w:rPr>
              <w:t>Austin, TX</w:t>
            </w:r>
          </w:p>
          <w:p w14:paraId="3D32BF79" w14:textId="65EAE7B9" w:rsidR="008A6B43" w:rsidRPr="00B60A8F" w:rsidRDefault="00E56AB1" w:rsidP="00E56AB1">
            <w:pPr>
              <w:tabs>
                <w:tab w:val="left" w:pos="2142"/>
              </w:tabs>
              <w:ind w:left="2247" w:right="-288" w:hanging="63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</w:t>
            </w:r>
            <w:r w:rsidR="008A6B43" w:rsidRPr="00B60A8F">
              <w:rPr>
                <w:rFonts w:ascii="Calibri Light" w:hAnsi="Calibri Light"/>
                <w:sz w:val="22"/>
                <w:szCs w:val="22"/>
              </w:rPr>
              <w:t>2005</w:t>
            </w:r>
          </w:p>
        </w:tc>
      </w:tr>
      <w:tr w:rsidR="00853F4E" w:rsidRPr="008A6B43" w14:paraId="21ABCB73" w14:textId="77777777" w:rsidTr="00853F4E">
        <w:trPr>
          <w:trHeight w:val="594"/>
        </w:trPr>
        <w:tc>
          <w:tcPr>
            <w:tcW w:w="5760" w:type="dxa"/>
          </w:tcPr>
          <w:p w14:paraId="738ECBD0" w14:textId="7B736731" w:rsidR="00E56AB1" w:rsidRPr="00B60A8F" w:rsidRDefault="00E56AB1" w:rsidP="00853F4E">
            <w:pPr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American Pharmacists Association (APhA); </w:t>
            </w:r>
            <w:r w:rsidRPr="00B60A8F">
              <w:rPr>
                <w:rFonts w:ascii="Calibri Light" w:hAnsi="Calibri Light"/>
                <w:i/>
                <w:sz w:val="22"/>
                <w:szCs w:val="22"/>
              </w:rPr>
              <w:t>Immunization Certification</w:t>
            </w:r>
          </w:p>
        </w:tc>
        <w:tc>
          <w:tcPr>
            <w:tcW w:w="3870" w:type="dxa"/>
          </w:tcPr>
          <w:p w14:paraId="0F49E6A0" w14:textId="124E6E51" w:rsidR="00E56AB1" w:rsidRPr="00B60A8F" w:rsidRDefault="00E56AB1" w:rsidP="00E56AB1">
            <w:pPr>
              <w:tabs>
                <w:tab w:val="left" w:pos="2142"/>
              </w:tabs>
              <w:ind w:left="2247" w:right="-288" w:hanging="630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El Paso, TX</w:t>
            </w:r>
          </w:p>
          <w:p w14:paraId="482DD75C" w14:textId="1DCB10C1" w:rsidR="00E56AB1" w:rsidRPr="00B60A8F" w:rsidRDefault="00E56AB1" w:rsidP="00E56AB1">
            <w:pPr>
              <w:tabs>
                <w:tab w:val="left" w:pos="2142"/>
              </w:tabs>
              <w:ind w:left="2247" w:right="-288" w:hanging="630"/>
              <w:rPr>
                <w:rFonts w:ascii="Calibri Light" w:hAnsi="Calibri Light"/>
                <w:sz w:val="22"/>
                <w:szCs w:val="22"/>
              </w:rPr>
            </w:pPr>
            <w:r w:rsidRPr="00B60A8F">
              <w:rPr>
                <w:rFonts w:ascii="Calibri Light" w:hAnsi="Calibri Light"/>
                <w:sz w:val="22"/>
                <w:szCs w:val="22"/>
              </w:rPr>
              <w:t xml:space="preserve">                                  2003</w:t>
            </w:r>
          </w:p>
        </w:tc>
      </w:tr>
    </w:tbl>
    <w:p w14:paraId="656FE4B3" w14:textId="77777777" w:rsidR="00B60A8F" w:rsidRPr="008A6B43" w:rsidRDefault="00B60A8F" w:rsidP="00BF0E51">
      <w:pPr>
        <w:outlineLvl w:val="0"/>
        <w:rPr>
          <w:rFonts w:ascii="Calibri Light" w:hAnsi="Calibri Light"/>
          <w:sz w:val="16"/>
          <w:szCs w:val="26"/>
        </w:rPr>
      </w:pPr>
    </w:p>
    <w:p w14:paraId="30B4F833" w14:textId="6FDE5DC6" w:rsidR="00B27894" w:rsidRDefault="00B27894" w:rsidP="00B27894">
      <w:pPr>
        <w:rPr>
          <w:b/>
        </w:rPr>
      </w:pPr>
      <w:r>
        <w:rPr>
          <w:b/>
        </w:rPr>
        <w:t>PROFESSIONAL EMPLOYMENT</w:t>
      </w:r>
    </w:p>
    <w:p w14:paraId="78C872EB" w14:textId="3CED8E18" w:rsidR="00B27894" w:rsidRPr="00566CE5" w:rsidRDefault="00B27894" w:rsidP="00B27894">
      <w:pPr>
        <w:rPr>
          <w:b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0F7C7" wp14:editId="08DE449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24245" cy="1270"/>
                <wp:effectExtent l="50800" t="25400" r="71755" b="1003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2A92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74.3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p w14:paraId="5B42281F" w14:textId="77777777" w:rsidR="005F0E07" w:rsidRPr="008A6B43" w:rsidRDefault="005F0E07" w:rsidP="005F0E07">
      <w:pPr>
        <w:ind w:left="1440" w:hanging="1440"/>
        <w:rPr>
          <w:rFonts w:ascii="Calibri Light" w:hAnsi="Calibri Light"/>
          <w:sz w:val="6"/>
        </w:rPr>
      </w:pPr>
    </w:p>
    <w:tbl>
      <w:tblPr>
        <w:tblStyle w:val="TableGrid"/>
        <w:tblW w:w="99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90"/>
        <w:gridCol w:w="2070"/>
        <w:gridCol w:w="2070"/>
      </w:tblGrid>
      <w:tr w:rsidR="00B60A8F" w:rsidRPr="008A6B43" w14:paraId="463E89B0" w14:textId="77777777" w:rsidTr="00B60A8F">
        <w:trPr>
          <w:trHeight w:val="325"/>
        </w:trPr>
        <w:tc>
          <w:tcPr>
            <w:tcW w:w="3870" w:type="dxa"/>
          </w:tcPr>
          <w:p w14:paraId="140A181D" w14:textId="77777777" w:rsidR="00DB7215" w:rsidRPr="008A6B43" w:rsidRDefault="00DB7215" w:rsidP="006F3A1D">
            <w:pPr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Employer</w:t>
            </w:r>
          </w:p>
        </w:tc>
        <w:tc>
          <w:tcPr>
            <w:tcW w:w="1890" w:type="dxa"/>
          </w:tcPr>
          <w:p w14:paraId="624BC4C2" w14:textId="77777777" w:rsidR="00DB7215" w:rsidRPr="008A6B43" w:rsidRDefault="00DB7215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Location</w:t>
            </w:r>
          </w:p>
        </w:tc>
        <w:tc>
          <w:tcPr>
            <w:tcW w:w="2070" w:type="dxa"/>
          </w:tcPr>
          <w:p w14:paraId="0FC83779" w14:textId="77777777" w:rsidR="00DB7215" w:rsidRPr="008A6B43" w:rsidRDefault="00DB7215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2070" w:type="dxa"/>
          </w:tcPr>
          <w:p w14:paraId="0F04CD24" w14:textId="77777777" w:rsidR="00DB7215" w:rsidRPr="008A6B43" w:rsidRDefault="00DB7215" w:rsidP="00111705">
            <w:pPr>
              <w:ind w:left="-108" w:right="-108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 xml:space="preserve">Date                 </w:t>
            </w:r>
          </w:p>
        </w:tc>
      </w:tr>
      <w:tr w:rsidR="00B60A8F" w:rsidRPr="008A6B43" w14:paraId="2975CEE5" w14:textId="77777777" w:rsidTr="00B60A8F">
        <w:trPr>
          <w:trHeight w:val="511"/>
        </w:trPr>
        <w:tc>
          <w:tcPr>
            <w:tcW w:w="3870" w:type="dxa"/>
          </w:tcPr>
          <w:p w14:paraId="6834F3D6" w14:textId="77777777" w:rsidR="00DB7215" w:rsidRPr="008A6B43" w:rsidRDefault="00DB7215" w:rsidP="00822528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The University of Texas at El Paso College of Health Sciences</w:t>
            </w:r>
          </w:p>
        </w:tc>
        <w:tc>
          <w:tcPr>
            <w:tcW w:w="1890" w:type="dxa"/>
          </w:tcPr>
          <w:p w14:paraId="527B3CD8" w14:textId="77777777" w:rsidR="00DB7215" w:rsidRPr="008A6B43" w:rsidRDefault="00DB7215" w:rsidP="00822528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El Paso, TX</w:t>
            </w:r>
          </w:p>
        </w:tc>
        <w:tc>
          <w:tcPr>
            <w:tcW w:w="2070" w:type="dxa"/>
          </w:tcPr>
          <w:p w14:paraId="5CDA1E15" w14:textId="77777777" w:rsidR="00DB7215" w:rsidRPr="008A6B43" w:rsidRDefault="00DB7215" w:rsidP="00DB7215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Clinical Assistant Professor</w:t>
            </w:r>
          </w:p>
          <w:p w14:paraId="36C0EFE2" w14:textId="77777777" w:rsidR="00DB7215" w:rsidRPr="008A6B43" w:rsidRDefault="00DB7215" w:rsidP="00DB7215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BF8C4B" w14:textId="085CA283" w:rsidR="00DB7215" w:rsidRPr="008A6B43" w:rsidRDefault="00111705" w:rsidP="00111705">
            <w:pPr>
              <w:ind w:left="-108"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="00301EB6" w:rsidRPr="008A6B43">
              <w:rPr>
                <w:rFonts w:ascii="Calibri Light" w:hAnsi="Calibri Light" w:cs="Times New Roman"/>
                <w:sz w:val="22"/>
                <w:szCs w:val="22"/>
              </w:rPr>
              <w:t>2006</w:t>
            </w:r>
            <w:r w:rsidR="00DB7215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-Current </w:t>
            </w:r>
          </w:p>
        </w:tc>
      </w:tr>
      <w:tr w:rsidR="00B60A8F" w:rsidRPr="008A6B43" w14:paraId="75CA4CCB" w14:textId="77777777" w:rsidTr="00B60A8F">
        <w:trPr>
          <w:trHeight w:val="332"/>
        </w:trPr>
        <w:tc>
          <w:tcPr>
            <w:tcW w:w="3870" w:type="dxa"/>
          </w:tcPr>
          <w:p w14:paraId="278F0321" w14:textId="77777777" w:rsidR="00445D84" w:rsidRPr="008A6B43" w:rsidRDefault="00DB7215" w:rsidP="006F3A1D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The University of Texas at El Paso  </w:t>
            </w:r>
          </w:p>
          <w:p w14:paraId="3477DDF5" w14:textId="77777777" w:rsidR="00445D84" w:rsidRPr="008A6B43" w:rsidRDefault="00445D84" w:rsidP="006F3A1D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College of Health Sciences</w:t>
            </w:r>
          </w:p>
          <w:p w14:paraId="758AD917" w14:textId="77777777" w:rsidR="00DB7215" w:rsidRPr="008A6B43" w:rsidRDefault="00445D84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UTEP/UT Austin Cooperative Pharmacy Program </w:t>
            </w:r>
          </w:p>
          <w:p w14:paraId="6AB7466E" w14:textId="77777777" w:rsidR="00415AE0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415EC90" w14:textId="77777777" w:rsidR="00DB7215" w:rsidRPr="008A6B43" w:rsidRDefault="00445D84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El Paso</w:t>
            </w:r>
            <w:r w:rsidR="00DB7215" w:rsidRPr="008A6B43">
              <w:rPr>
                <w:rFonts w:ascii="Calibri Light" w:hAnsi="Calibri Light" w:cs="Times New Roman"/>
                <w:sz w:val="22"/>
                <w:szCs w:val="22"/>
              </w:rPr>
              <w:t>, TX</w:t>
            </w:r>
          </w:p>
        </w:tc>
        <w:tc>
          <w:tcPr>
            <w:tcW w:w="2070" w:type="dxa"/>
          </w:tcPr>
          <w:p w14:paraId="28211ACB" w14:textId="77777777" w:rsidR="00445D84" w:rsidRPr="008A6B43" w:rsidRDefault="00445D84" w:rsidP="00445D84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Clinical Assistant Professor</w:t>
            </w:r>
          </w:p>
          <w:p w14:paraId="190DA65B" w14:textId="77777777" w:rsidR="00DB7215" w:rsidRPr="008A6B43" w:rsidRDefault="00DB7215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BB3A4E9" w14:textId="38649549" w:rsidR="00DB7215" w:rsidRPr="008A6B43" w:rsidRDefault="00111705" w:rsidP="00111705">
            <w:pPr>
              <w:ind w:left="-108" w:right="612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="00B60A8F">
              <w:rPr>
                <w:rFonts w:ascii="Calibri Light" w:hAnsi="Calibri Light" w:cs="Times New Roman"/>
                <w:sz w:val="22"/>
                <w:szCs w:val="22"/>
              </w:rPr>
              <w:t>2006-</w:t>
            </w:r>
            <w:r w:rsidR="00445D84" w:rsidRPr="008A6B43">
              <w:rPr>
                <w:rFonts w:ascii="Calibri Light" w:hAnsi="Calibri Light" w:cs="Times New Roman"/>
                <w:sz w:val="22"/>
                <w:szCs w:val="22"/>
              </w:rPr>
              <w:t>Current</w:t>
            </w:r>
          </w:p>
        </w:tc>
      </w:tr>
      <w:tr w:rsidR="00B60A8F" w:rsidRPr="008A6B43" w14:paraId="5A4D4ACB" w14:textId="77777777" w:rsidTr="00B60A8F">
        <w:trPr>
          <w:trHeight w:val="332"/>
        </w:trPr>
        <w:tc>
          <w:tcPr>
            <w:tcW w:w="3870" w:type="dxa"/>
          </w:tcPr>
          <w:p w14:paraId="6CF0F2E4" w14:textId="77777777" w:rsidR="00445D84" w:rsidRPr="008A6B43" w:rsidRDefault="00445D84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Dembny Pharmacy Consultants LLC Complete Emergency Care; </w:t>
            </w:r>
          </w:p>
          <w:p w14:paraId="72A30B70" w14:textId="77777777" w:rsidR="00DB7215" w:rsidRPr="008A6B43" w:rsidRDefault="00445D84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Vista Surgery Center</w:t>
            </w:r>
          </w:p>
          <w:p w14:paraId="73FAB634" w14:textId="77777777" w:rsidR="00415AE0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2CE618" w14:textId="77777777" w:rsidR="00DB7215" w:rsidRPr="008A6B43" w:rsidRDefault="00445D84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Richardson</w:t>
            </w:r>
            <w:r w:rsidR="00DB7215" w:rsidRPr="008A6B43">
              <w:rPr>
                <w:rFonts w:ascii="Calibri Light" w:hAnsi="Calibri Light" w:cs="Times New Roman"/>
                <w:sz w:val="22"/>
                <w:szCs w:val="22"/>
              </w:rPr>
              <w:t>,</w:t>
            </w: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="00DB7215" w:rsidRPr="008A6B43">
              <w:rPr>
                <w:rFonts w:ascii="Calibri Light" w:hAnsi="Calibri Light" w:cs="Times New Roman"/>
                <w:sz w:val="22"/>
                <w:szCs w:val="22"/>
              </w:rPr>
              <w:t>TX</w:t>
            </w:r>
          </w:p>
        </w:tc>
        <w:tc>
          <w:tcPr>
            <w:tcW w:w="2070" w:type="dxa"/>
          </w:tcPr>
          <w:p w14:paraId="798414A3" w14:textId="77777777" w:rsidR="00DB7215" w:rsidRPr="008A6B43" w:rsidRDefault="00415AE0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Consultant</w:t>
            </w:r>
          </w:p>
        </w:tc>
        <w:tc>
          <w:tcPr>
            <w:tcW w:w="2070" w:type="dxa"/>
          </w:tcPr>
          <w:p w14:paraId="5B189D09" w14:textId="52ACEAB0" w:rsidR="00DB7215" w:rsidRPr="008A6B43" w:rsidRDefault="00111705" w:rsidP="00111705">
            <w:pPr>
              <w:ind w:left="-108"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  <w:r w:rsidR="00805BB4" w:rsidRPr="008A6B43">
              <w:rPr>
                <w:rFonts w:ascii="Calibri Light" w:hAnsi="Calibri Light" w:cs="Times New Roman"/>
                <w:sz w:val="22"/>
                <w:szCs w:val="22"/>
              </w:rPr>
              <w:t>2009-</w:t>
            </w:r>
            <w:r w:rsidR="00445D84" w:rsidRPr="008A6B43">
              <w:rPr>
                <w:rFonts w:ascii="Calibri Light" w:hAnsi="Calibri Light" w:cs="Times New Roman"/>
                <w:sz w:val="22"/>
                <w:szCs w:val="22"/>
              </w:rPr>
              <w:t>Current</w:t>
            </w:r>
          </w:p>
        </w:tc>
      </w:tr>
      <w:tr w:rsidR="00B60A8F" w:rsidRPr="008A6B43" w14:paraId="04A3C542" w14:textId="77777777" w:rsidTr="00B60A8F">
        <w:trPr>
          <w:trHeight w:val="332"/>
        </w:trPr>
        <w:tc>
          <w:tcPr>
            <w:tcW w:w="3870" w:type="dxa"/>
          </w:tcPr>
          <w:p w14:paraId="623B367E" w14:textId="77777777" w:rsidR="00DB7215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Med-Time Pharmacy</w:t>
            </w:r>
          </w:p>
        </w:tc>
        <w:tc>
          <w:tcPr>
            <w:tcW w:w="1890" w:type="dxa"/>
          </w:tcPr>
          <w:p w14:paraId="14A67D6E" w14:textId="77777777" w:rsidR="00DB7215" w:rsidRPr="008A6B43" w:rsidRDefault="00415AE0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El </w:t>
            </w: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Paso, TX</w:t>
            </w:r>
          </w:p>
        </w:tc>
        <w:tc>
          <w:tcPr>
            <w:tcW w:w="2070" w:type="dxa"/>
          </w:tcPr>
          <w:p w14:paraId="5226AFE3" w14:textId="77777777" w:rsidR="00DB7215" w:rsidRPr="008A6B43" w:rsidRDefault="00415AE0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Part-Time Pharmacist</w:t>
            </w:r>
          </w:p>
        </w:tc>
        <w:tc>
          <w:tcPr>
            <w:tcW w:w="2070" w:type="dxa"/>
          </w:tcPr>
          <w:p w14:paraId="313689E2" w14:textId="4EB43854" w:rsidR="00DB7215" w:rsidRPr="008A6B43" w:rsidRDefault="00111705" w:rsidP="00111705">
            <w:pPr>
              <w:ind w:left="-108" w:righ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805BB4" w:rsidRPr="008A6B43">
              <w:rPr>
                <w:rFonts w:ascii="Calibri Light" w:hAnsi="Calibri Light"/>
                <w:sz w:val="22"/>
                <w:szCs w:val="22"/>
              </w:rPr>
              <w:t>2008-</w:t>
            </w:r>
            <w:r w:rsidR="00415AE0" w:rsidRPr="008A6B43">
              <w:rPr>
                <w:rFonts w:ascii="Calibri Light" w:hAnsi="Calibri Light"/>
                <w:sz w:val="22"/>
                <w:szCs w:val="22"/>
              </w:rPr>
              <w:t>2012</w:t>
            </w:r>
          </w:p>
          <w:p w14:paraId="14546498" w14:textId="77777777" w:rsidR="00415AE0" w:rsidRPr="008A6B43" w:rsidRDefault="00415AE0" w:rsidP="00111705">
            <w:pPr>
              <w:ind w:left="-108" w:right="-108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60A8F" w:rsidRPr="008A6B43" w14:paraId="5E09241C" w14:textId="77777777" w:rsidTr="00B60A8F">
        <w:trPr>
          <w:trHeight w:val="332"/>
        </w:trPr>
        <w:tc>
          <w:tcPr>
            <w:tcW w:w="3870" w:type="dxa"/>
          </w:tcPr>
          <w:p w14:paraId="19D324A2" w14:textId="77777777" w:rsidR="00DB7215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Centro San Vicente Pharmacy</w:t>
            </w:r>
          </w:p>
          <w:p w14:paraId="54312268" w14:textId="77777777" w:rsidR="00415AE0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01DB86" w14:textId="77777777" w:rsidR="00DB7215" w:rsidRPr="008A6B43" w:rsidRDefault="00415AE0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El Paso, TX</w:t>
            </w:r>
          </w:p>
        </w:tc>
        <w:tc>
          <w:tcPr>
            <w:tcW w:w="2070" w:type="dxa"/>
          </w:tcPr>
          <w:p w14:paraId="6E4FAB86" w14:textId="77777777" w:rsidR="00DB7215" w:rsidRPr="008A6B43" w:rsidRDefault="00415AE0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Relief Pharmacist</w:t>
            </w:r>
          </w:p>
        </w:tc>
        <w:tc>
          <w:tcPr>
            <w:tcW w:w="2070" w:type="dxa"/>
          </w:tcPr>
          <w:p w14:paraId="017419A9" w14:textId="77777777" w:rsidR="00DB7215" w:rsidRPr="008A6B43" w:rsidRDefault="00111705" w:rsidP="00111705">
            <w:pPr>
              <w:ind w:left="-108" w:righ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 xml:space="preserve"> </w:t>
            </w:r>
            <w:r w:rsidR="00415AE0" w:rsidRPr="008A6B43">
              <w:rPr>
                <w:rFonts w:ascii="Calibri Light" w:hAnsi="Calibri Light"/>
                <w:sz w:val="22"/>
                <w:szCs w:val="22"/>
                <w:lang w:val="es-MX"/>
              </w:rPr>
              <w:t>2007-2009</w:t>
            </w:r>
          </w:p>
        </w:tc>
      </w:tr>
      <w:tr w:rsidR="00B60A8F" w:rsidRPr="008A6B43" w14:paraId="3788A35C" w14:textId="77777777" w:rsidTr="00B60A8F">
        <w:trPr>
          <w:trHeight w:val="477"/>
        </w:trPr>
        <w:tc>
          <w:tcPr>
            <w:tcW w:w="3870" w:type="dxa"/>
          </w:tcPr>
          <w:p w14:paraId="1FBB3D76" w14:textId="77777777" w:rsidR="00DB7215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Costco Pharmacy</w:t>
            </w:r>
          </w:p>
          <w:p w14:paraId="6D319D66" w14:textId="77777777" w:rsidR="00415AE0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370417A" w14:textId="77777777" w:rsidR="00DB7215" w:rsidRPr="008A6B43" w:rsidRDefault="00415AE0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El Paso, TX</w:t>
            </w:r>
          </w:p>
        </w:tc>
        <w:tc>
          <w:tcPr>
            <w:tcW w:w="2070" w:type="dxa"/>
          </w:tcPr>
          <w:p w14:paraId="248C9CB2" w14:textId="77777777" w:rsidR="00DB7215" w:rsidRPr="008A6B43" w:rsidRDefault="00415AE0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Relief Pharmacist</w:t>
            </w:r>
          </w:p>
        </w:tc>
        <w:tc>
          <w:tcPr>
            <w:tcW w:w="2070" w:type="dxa"/>
          </w:tcPr>
          <w:p w14:paraId="4164150E" w14:textId="64D343D2" w:rsidR="00DB7215" w:rsidRPr="008A6B43" w:rsidRDefault="00301EB6" w:rsidP="00111705">
            <w:pPr>
              <w:tabs>
                <w:tab w:val="left" w:pos="1440"/>
              </w:tabs>
              <w:ind w:left="-10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 xml:space="preserve"> </w:t>
            </w:r>
            <w:r w:rsidR="00415AE0" w:rsidRPr="008A6B43">
              <w:rPr>
                <w:rFonts w:ascii="Calibri Light" w:hAnsi="Calibri Light"/>
                <w:sz w:val="22"/>
                <w:szCs w:val="22"/>
                <w:lang w:val="es-MX"/>
              </w:rPr>
              <w:t>2005-2009</w:t>
            </w:r>
          </w:p>
        </w:tc>
      </w:tr>
      <w:tr w:rsidR="00B60A8F" w:rsidRPr="008A6B43" w14:paraId="0DCED59C" w14:textId="77777777" w:rsidTr="00B60A8F">
        <w:trPr>
          <w:trHeight w:val="243"/>
        </w:trPr>
        <w:tc>
          <w:tcPr>
            <w:tcW w:w="3870" w:type="dxa"/>
          </w:tcPr>
          <w:p w14:paraId="0FEFE222" w14:textId="77777777" w:rsidR="00415AE0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ostco Pharmacy # 681</w:t>
            </w:r>
          </w:p>
        </w:tc>
        <w:tc>
          <w:tcPr>
            <w:tcW w:w="1890" w:type="dxa"/>
          </w:tcPr>
          <w:p w14:paraId="00C2E070" w14:textId="77777777" w:rsidR="00DB7215" w:rsidRPr="008A6B43" w:rsidRDefault="00415AE0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Austin, TX</w:t>
            </w:r>
          </w:p>
        </w:tc>
        <w:tc>
          <w:tcPr>
            <w:tcW w:w="2070" w:type="dxa"/>
          </w:tcPr>
          <w:p w14:paraId="4F28D100" w14:textId="77777777" w:rsidR="00DB7215" w:rsidRPr="008A6B43" w:rsidRDefault="00415AE0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Relief Pharmacist</w:t>
            </w:r>
          </w:p>
        </w:tc>
        <w:tc>
          <w:tcPr>
            <w:tcW w:w="2070" w:type="dxa"/>
          </w:tcPr>
          <w:p w14:paraId="6BE6BC33" w14:textId="77777777" w:rsidR="00DB7215" w:rsidRPr="008A6B43" w:rsidRDefault="00111705" w:rsidP="00111705">
            <w:pPr>
              <w:ind w:left="-108" w:righ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15AE0" w:rsidRPr="008A6B43">
              <w:rPr>
                <w:rFonts w:ascii="Calibri Light" w:hAnsi="Calibri Light"/>
                <w:sz w:val="22"/>
                <w:szCs w:val="22"/>
              </w:rPr>
              <w:t>2005-2006</w:t>
            </w:r>
          </w:p>
        </w:tc>
      </w:tr>
    </w:tbl>
    <w:p w14:paraId="47FFC226" w14:textId="19AB9D7C" w:rsidR="003F1A04" w:rsidRDefault="00C10E1C" w:rsidP="00B27894">
      <w:pPr>
        <w:outlineLvl w:val="0"/>
        <w:rPr>
          <w:rFonts w:ascii="Calibri Light" w:hAnsi="Calibri Light"/>
          <w:sz w:val="16"/>
        </w:rPr>
      </w:pPr>
      <w:r w:rsidRPr="008A6B43">
        <w:rPr>
          <w:rFonts w:ascii="Calibri Light" w:hAnsi="Calibri Light"/>
        </w:rPr>
        <w:fldChar w:fldCharType="begin"/>
      </w:r>
      <w:r w:rsidR="00DB7215" w:rsidRPr="008A6B43">
        <w:rPr>
          <w:rFonts w:ascii="Calibri Light" w:hAnsi="Calibri Light"/>
        </w:rPr>
        <w:instrText xml:space="preserve">  </w:instrText>
      </w:r>
      <w:r w:rsidRPr="008A6B43">
        <w:rPr>
          <w:rFonts w:ascii="Calibri Light" w:hAnsi="Calibri Light"/>
        </w:rPr>
        <w:fldChar w:fldCharType="end"/>
      </w:r>
      <w:r w:rsidR="007E7C26" w:rsidRPr="008A6B43">
        <w:rPr>
          <w:rFonts w:ascii="Calibri Light" w:hAnsi="Calibri Light"/>
        </w:rPr>
        <w:tab/>
      </w:r>
    </w:p>
    <w:p w14:paraId="67C56108" w14:textId="1D08E525" w:rsidR="00B27894" w:rsidRPr="00B27894" w:rsidRDefault="00B27894" w:rsidP="00B27894">
      <w:pPr>
        <w:rPr>
          <w:b/>
        </w:rPr>
      </w:pPr>
      <w:r>
        <w:rPr>
          <w:b/>
        </w:rPr>
        <w:t>PROFESSIONAL APPOINTMENTS</w:t>
      </w:r>
    </w:p>
    <w:p w14:paraId="1A285895" w14:textId="18DB1C74" w:rsidR="00B27894" w:rsidRPr="00B27894" w:rsidRDefault="00B27894" w:rsidP="00B27894">
      <w:pPr>
        <w:outlineLvl w:val="0"/>
        <w:rPr>
          <w:rFonts w:ascii="Calibri Light" w:hAnsi="Calibri Light"/>
          <w:sz w:val="16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F5D31" wp14:editId="1C06EC7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24245" cy="1270"/>
                <wp:effectExtent l="50800" t="25400" r="71755" b="1003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AD2E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74.3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W w:w="9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1890"/>
        <w:gridCol w:w="2070"/>
        <w:gridCol w:w="1800"/>
      </w:tblGrid>
      <w:tr w:rsidR="00B60A8F" w:rsidRPr="008A6B43" w14:paraId="7F9DDBBC" w14:textId="77777777" w:rsidTr="00B60A8F">
        <w:trPr>
          <w:trHeight w:val="32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C807BE" w14:textId="77777777" w:rsidR="00415AE0" w:rsidRPr="008A6B43" w:rsidRDefault="00415AE0" w:rsidP="006F3A1D">
            <w:pPr>
              <w:rPr>
                <w:rFonts w:ascii="Calibri Light" w:hAnsi="Calibri Light" w:cs="Times New Roman"/>
                <w:szCs w:val="20"/>
                <w:u w:val="single"/>
              </w:rPr>
            </w:pPr>
            <w:r w:rsidRPr="008A6B43">
              <w:rPr>
                <w:rFonts w:ascii="Calibri Light" w:hAnsi="Calibri Light" w:cs="Times New Roman"/>
                <w:szCs w:val="20"/>
                <w:u w:val="single"/>
              </w:rPr>
              <w:t>Institu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9DDD8FE" w14:textId="77777777" w:rsidR="00415AE0" w:rsidRPr="008A6B43" w:rsidRDefault="00415AE0" w:rsidP="006F3A1D">
            <w:pPr>
              <w:ind w:left="-18"/>
              <w:rPr>
                <w:rFonts w:ascii="Calibri Light" w:hAnsi="Calibri Light" w:cs="Times New Roman"/>
                <w:szCs w:val="20"/>
                <w:u w:val="single"/>
              </w:rPr>
            </w:pPr>
            <w:r w:rsidRPr="008A6B43">
              <w:rPr>
                <w:rFonts w:ascii="Calibri Light" w:hAnsi="Calibri Light" w:cs="Times New Roman"/>
                <w:szCs w:val="20"/>
                <w:u w:val="single"/>
              </w:rPr>
              <w:t>Lo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DA615D" w14:textId="77777777" w:rsidR="00415AE0" w:rsidRPr="008A6B43" w:rsidRDefault="00415AE0" w:rsidP="006F3A1D">
            <w:pPr>
              <w:ind w:left="-108"/>
              <w:rPr>
                <w:rFonts w:ascii="Calibri Light" w:hAnsi="Calibri Light" w:cs="Times New Roman"/>
                <w:szCs w:val="20"/>
                <w:u w:val="single"/>
              </w:rPr>
            </w:pPr>
            <w:r w:rsidRPr="008A6B43">
              <w:rPr>
                <w:rFonts w:ascii="Calibri Light" w:hAnsi="Calibri Light" w:cs="Times New Roman"/>
                <w:szCs w:val="20"/>
                <w:u w:val="single"/>
              </w:rPr>
              <w:t>Appoint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D6057F" w14:textId="77777777" w:rsidR="00415AE0" w:rsidRPr="008A6B43" w:rsidRDefault="00415AE0" w:rsidP="00111705">
            <w:pPr>
              <w:ind w:left="-108" w:right="-108"/>
              <w:rPr>
                <w:rFonts w:ascii="Calibri Light" w:hAnsi="Calibri Light" w:cs="Times New Roman"/>
                <w:szCs w:val="20"/>
                <w:u w:val="single"/>
              </w:rPr>
            </w:pPr>
            <w:r w:rsidRPr="008A6B43">
              <w:rPr>
                <w:rFonts w:ascii="Calibri Light" w:hAnsi="Calibri Light" w:cs="Times New Roman"/>
                <w:szCs w:val="20"/>
              </w:rPr>
              <w:t xml:space="preserve"> </w:t>
            </w:r>
            <w:r w:rsidRPr="008A6B43">
              <w:rPr>
                <w:rFonts w:ascii="Calibri Light" w:hAnsi="Calibri Light" w:cs="Times New Roman"/>
                <w:szCs w:val="20"/>
                <w:u w:val="single"/>
              </w:rPr>
              <w:t xml:space="preserve">Date                 </w:t>
            </w:r>
          </w:p>
        </w:tc>
      </w:tr>
      <w:tr w:rsidR="00B60A8F" w:rsidRPr="008A6B43" w14:paraId="4D203E17" w14:textId="77777777" w:rsidTr="00B60A8F">
        <w:trPr>
          <w:trHeight w:val="511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03AC36" w14:textId="77777777" w:rsidR="00415AE0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The University of Texas at El Paso College of Health Sciences</w:t>
            </w:r>
          </w:p>
          <w:p w14:paraId="35F289A1" w14:textId="77777777" w:rsidR="002F5031" w:rsidRPr="008A6B43" w:rsidRDefault="00E3162E" w:rsidP="00E3162E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UTEP/UT Austin Cooperative </w:t>
            </w:r>
          </w:p>
          <w:p w14:paraId="3496C28D" w14:textId="77777777" w:rsidR="00E3162E" w:rsidRPr="008A6B43" w:rsidRDefault="00E3162E" w:rsidP="00E3162E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Pharmacy Program </w:t>
            </w:r>
          </w:p>
          <w:p w14:paraId="16B265A1" w14:textId="77777777" w:rsidR="00E3162E" w:rsidRPr="008A6B43" w:rsidRDefault="00E3162E" w:rsidP="006F3A1D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4F19320" w14:textId="77777777" w:rsidR="00415AE0" w:rsidRPr="008A6B43" w:rsidRDefault="00415AE0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El Paso, T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A610F5" w14:textId="77777777" w:rsidR="00415AE0" w:rsidRPr="008A6B43" w:rsidRDefault="00415AE0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Clinical Assistant Professor</w:t>
            </w:r>
          </w:p>
          <w:p w14:paraId="47E57B25" w14:textId="77777777" w:rsidR="00415AE0" w:rsidRPr="008A6B43" w:rsidRDefault="00415AE0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B202BF" w14:textId="77777777" w:rsidR="00415AE0" w:rsidRPr="008A6B43" w:rsidRDefault="00415AE0" w:rsidP="00111705">
            <w:pPr>
              <w:tabs>
                <w:tab w:val="left" w:pos="1602"/>
              </w:tabs>
              <w:ind w:left="-108"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200</w:t>
            </w:r>
            <w:r w:rsidR="00E3162E" w:rsidRPr="008A6B43">
              <w:rPr>
                <w:rFonts w:ascii="Calibri Light" w:hAnsi="Calibri Light" w:cs="Times New Roman"/>
                <w:sz w:val="22"/>
                <w:szCs w:val="22"/>
              </w:rPr>
              <w:t>9</w:t>
            </w: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-Current </w:t>
            </w:r>
          </w:p>
        </w:tc>
      </w:tr>
      <w:tr w:rsidR="00B60A8F" w:rsidRPr="008A6B43" w14:paraId="57C06932" w14:textId="77777777" w:rsidTr="00B60A8F">
        <w:trPr>
          <w:trHeight w:val="3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DDAD07" w14:textId="77777777" w:rsidR="00301EB6" w:rsidRPr="008A6B43" w:rsidRDefault="00415AE0" w:rsidP="00E3162E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The University of Texas at </w:t>
            </w:r>
            <w:r w:rsidR="00E3162E" w:rsidRPr="008A6B43">
              <w:rPr>
                <w:rFonts w:ascii="Calibri Light" w:hAnsi="Calibri Light" w:cs="Times New Roman"/>
                <w:sz w:val="22"/>
                <w:szCs w:val="22"/>
              </w:rPr>
              <w:t>Austin</w:t>
            </w:r>
          </w:p>
          <w:p w14:paraId="68FAD6FD" w14:textId="372EAAEB" w:rsidR="00415AE0" w:rsidRPr="008A6B43" w:rsidRDefault="00301EB6" w:rsidP="00E3162E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College of Pharmacy</w:t>
            </w:r>
            <w:r w:rsidR="00415AE0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A16918E" w14:textId="77777777" w:rsidR="00415AE0" w:rsidRPr="008A6B43" w:rsidRDefault="00E3162E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Austin</w:t>
            </w:r>
            <w:r w:rsidR="00415AE0" w:rsidRPr="008A6B43">
              <w:rPr>
                <w:rFonts w:ascii="Calibri Light" w:hAnsi="Calibri Light" w:cs="Times New Roman"/>
                <w:sz w:val="22"/>
                <w:szCs w:val="22"/>
              </w:rPr>
              <w:t>, T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EDAF922" w14:textId="77777777" w:rsidR="00415AE0" w:rsidRPr="008A6B43" w:rsidRDefault="00E3162E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Adjunct </w:t>
            </w:r>
            <w:r w:rsidR="00415AE0" w:rsidRPr="008A6B43">
              <w:rPr>
                <w:rFonts w:ascii="Calibri Light" w:hAnsi="Calibri Light" w:cs="Times New Roman"/>
                <w:sz w:val="22"/>
                <w:szCs w:val="22"/>
              </w:rPr>
              <w:t>Clinical Professor</w:t>
            </w:r>
          </w:p>
          <w:p w14:paraId="419473A1" w14:textId="77777777" w:rsidR="00415AE0" w:rsidRPr="008A6B43" w:rsidRDefault="00415AE0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24BF00" w14:textId="120A7B73" w:rsidR="00415AE0" w:rsidRPr="008A6B43" w:rsidRDefault="00415AE0" w:rsidP="00111705">
            <w:pPr>
              <w:ind w:left="-108"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200</w:t>
            </w:r>
            <w:r w:rsidR="00301EB6" w:rsidRPr="008A6B43">
              <w:rPr>
                <w:rFonts w:ascii="Calibri Light" w:hAnsi="Calibri Light" w:cs="Times New Roman"/>
                <w:sz w:val="22"/>
                <w:szCs w:val="22"/>
              </w:rPr>
              <w:t>6</w:t>
            </w:r>
            <w:r w:rsidRPr="008A6B43">
              <w:rPr>
                <w:rFonts w:ascii="Calibri Light" w:hAnsi="Calibri Light" w:cs="Times New Roman"/>
                <w:sz w:val="22"/>
                <w:szCs w:val="22"/>
              </w:rPr>
              <w:t>-Current</w:t>
            </w:r>
          </w:p>
        </w:tc>
      </w:tr>
      <w:tr w:rsidR="00B60A8F" w:rsidRPr="008A6B43" w14:paraId="4D3E70E6" w14:textId="77777777" w:rsidTr="00B60A8F">
        <w:trPr>
          <w:trHeight w:val="3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EFCBD3" w14:textId="443F64A6" w:rsidR="00E3162E" w:rsidRPr="008A6B43" w:rsidRDefault="00E3162E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Texas Tech University Health Science Center (TTUHSC)</w:t>
            </w:r>
            <w:r w:rsidR="00CB65B4" w:rsidRPr="008A6B43">
              <w:rPr>
                <w:rFonts w:ascii="Calibri Light" w:hAnsi="Calibri Light"/>
                <w:sz w:val="22"/>
                <w:szCs w:val="22"/>
              </w:rPr>
              <w:t>/</w:t>
            </w:r>
            <w:r w:rsidRPr="008A6B43">
              <w:rPr>
                <w:rFonts w:ascii="Calibri Light" w:hAnsi="Calibri Light"/>
                <w:sz w:val="22"/>
                <w:szCs w:val="22"/>
              </w:rPr>
              <w:t xml:space="preserve"> Paul L</w:t>
            </w:r>
            <w:r w:rsidR="00CB65B4" w:rsidRPr="008A6B43">
              <w:rPr>
                <w:rFonts w:ascii="Calibri Light" w:hAnsi="Calibri Light"/>
                <w:sz w:val="22"/>
                <w:szCs w:val="22"/>
              </w:rPr>
              <w:t>.</w:t>
            </w:r>
            <w:r w:rsidRPr="008A6B43">
              <w:rPr>
                <w:rFonts w:ascii="Calibri Light" w:hAnsi="Calibri Light"/>
                <w:sz w:val="22"/>
                <w:szCs w:val="22"/>
              </w:rPr>
              <w:t xml:space="preserve"> Foster School of Medicine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; </w:t>
            </w:r>
            <w:r w:rsidRPr="008A6B43">
              <w:rPr>
                <w:rFonts w:ascii="Calibri Light" w:hAnsi="Calibri Light"/>
                <w:sz w:val="22"/>
                <w:szCs w:val="22"/>
              </w:rPr>
              <w:t>Department of Family</w:t>
            </w:r>
          </w:p>
          <w:p w14:paraId="046B45BB" w14:textId="77777777" w:rsidR="00E3162E" w:rsidRPr="008A6B43" w:rsidRDefault="00E3162E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and Community Medicine</w:t>
            </w:r>
          </w:p>
          <w:p w14:paraId="225ED5E0" w14:textId="77777777" w:rsidR="00E3162E" w:rsidRPr="008A6B43" w:rsidRDefault="00E3162E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3FBC08" w14:textId="77777777" w:rsidR="00415AE0" w:rsidRPr="008A6B43" w:rsidRDefault="00E3162E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El Paso,</w:t>
            </w:r>
            <w:r w:rsidR="00415AE0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T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71D4796" w14:textId="77777777" w:rsidR="00415AE0" w:rsidRPr="008A6B43" w:rsidRDefault="00E3162E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Adjunct Clinical Assistant Profess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5026AD" w14:textId="77777777" w:rsidR="00E3162E" w:rsidRPr="008A6B43" w:rsidRDefault="00E3162E" w:rsidP="00111705">
            <w:pPr>
              <w:tabs>
                <w:tab w:val="left" w:pos="0"/>
              </w:tabs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2010-Current</w:t>
            </w:r>
          </w:p>
          <w:p w14:paraId="22E884E1" w14:textId="77777777" w:rsidR="00415AE0" w:rsidRPr="008A6B43" w:rsidRDefault="00415AE0" w:rsidP="00111705">
            <w:pPr>
              <w:ind w:left="-108" w:right="-108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B60A8F" w:rsidRPr="008A6B43" w14:paraId="13043724" w14:textId="77777777" w:rsidTr="00B60A8F">
        <w:trPr>
          <w:trHeight w:val="3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7DF421" w14:textId="77777777" w:rsidR="00E3162E" w:rsidRPr="008A6B43" w:rsidRDefault="00E3162E" w:rsidP="00E3162E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The University of Texas at El Paso College of Health Sciences</w:t>
            </w:r>
          </w:p>
          <w:p w14:paraId="4E0B8841" w14:textId="77777777" w:rsidR="00E3162E" w:rsidRPr="008A6B43" w:rsidRDefault="00E3162E" w:rsidP="00E3162E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UTEP/UT Austin Cooperative Pharmacy Program </w:t>
            </w:r>
          </w:p>
          <w:p w14:paraId="2B76FF9B" w14:textId="77777777" w:rsidR="00415AE0" w:rsidRPr="008A6B43" w:rsidRDefault="00415AE0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F38968F" w14:textId="77777777" w:rsidR="00415AE0" w:rsidRPr="008A6B43" w:rsidRDefault="00415AE0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El </w:t>
            </w: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Paso, T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F496BD" w14:textId="77777777" w:rsidR="00415AE0" w:rsidRPr="008A6B43" w:rsidRDefault="00E3162E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Research Assistant Profess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477946" w14:textId="77777777" w:rsidR="00415AE0" w:rsidRPr="008A6B43" w:rsidRDefault="00E3162E" w:rsidP="00111705">
            <w:pPr>
              <w:ind w:left="-108" w:righ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2006-2009</w:t>
            </w:r>
          </w:p>
        </w:tc>
      </w:tr>
      <w:tr w:rsidR="00B60A8F" w:rsidRPr="008A6B43" w14:paraId="0C33DF6E" w14:textId="77777777" w:rsidTr="00B60A8F">
        <w:trPr>
          <w:trHeight w:val="3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3C42936" w14:textId="77777777" w:rsidR="00E3162E" w:rsidRPr="008A6B43" w:rsidRDefault="00E3162E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The University of Texas at Austin </w:t>
            </w:r>
          </w:p>
          <w:p w14:paraId="376DBAE2" w14:textId="77777777" w:rsidR="00415AE0" w:rsidRPr="008A6B43" w:rsidRDefault="00E3162E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College of Pharmacy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7A747C5" w14:textId="77777777" w:rsidR="00415AE0" w:rsidRPr="008A6B43" w:rsidRDefault="00E3162E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Austin</w:t>
            </w:r>
            <w:r w:rsidR="00415AE0" w:rsidRPr="008A6B43">
              <w:rPr>
                <w:rFonts w:ascii="Calibri Light" w:hAnsi="Calibri Light"/>
                <w:sz w:val="22"/>
                <w:szCs w:val="22"/>
                <w:lang w:val="es-MX"/>
              </w:rPr>
              <w:t>, T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77917F9" w14:textId="77777777" w:rsidR="00415AE0" w:rsidRPr="008A6B43" w:rsidRDefault="00E3162E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Instruc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998945" w14:textId="77777777" w:rsidR="00415AE0" w:rsidRPr="008A6B43" w:rsidRDefault="00E3162E" w:rsidP="00111705">
            <w:pPr>
              <w:ind w:left="-108" w:righ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2005-2006</w:t>
            </w:r>
          </w:p>
        </w:tc>
      </w:tr>
    </w:tbl>
    <w:p w14:paraId="3D0F3DC0" w14:textId="77777777" w:rsidR="003A0886" w:rsidRPr="008A6B43" w:rsidRDefault="003A0886" w:rsidP="003F1A04">
      <w:pPr>
        <w:tabs>
          <w:tab w:val="left" w:pos="1440"/>
        </w:tabs>
        <w:rPr>
          <w:rFonts w:ascii="Calibri Light" w:hAnsi="Calibri Light"/>
          <w:sz w:val="16"/>
        </w:rPr>
      </w:pPr>
    </w:p>
    <w:p w14:paraId="0CC0D0D6" w14:textId="77777777" w:rsidR="00BF37F0" w:rsidRPr="008A6B43" w:rsidRDefault="00BF37F0" w:rsidP="00BF37F0">
      <w:pPr>
        <w:outlineLvl w:val="0"/>
        <w:rPr>
          <w:rFonts w:ascii="Calibri Light" w:hAnsi="Calibri Light"/>
          <w:szCs w:val="22"/>
        </w:rPr>
      </w:pPr>
    </w:p>
    <w:p w14:paraId="53B4F968" w14:textId="77777777" w:rsidR="008027A9" w:rsidRPr="008A6B43" w:rsidRDefault="008027A9" w:rsidP="00BF37F0">
      <w:pPr>
        <w:outlineLvl w:val="0"/>
        <w:rPr>
          <w:rFonts w:ascii="Calibri Light" w:hAnsi="Calibri Light"/>
          <w:szCs w:val="22"/>
        </w:rPr>
      </w:pPr>
    </w:p>
    <w:p w14:paraId="794B8E56" w14:textId="1D4B4195" w:rsidR="00B27894" w:rsidRDefault="00B27894" w:rsidP="00B27894">
      <w:pPr>
        <w:rPr>
          <w:b/>
        </w:rPr>
      </w:pPr>
      <w:r>
        <w:rPr>
          <w:b/>
        </w:rPr>
        <w:t>TEACHING (INTERPROFESSIONAL PRACTICE AND EDUCATION)</w:t>
      </w:r>
    </w:p>
    <w:p w14:paraId="0CBD5E66" w14:textId="235C8B2F" w:rsidR="00B63B82" w:rsidRDefault="00B27894" w:rsidP="00B63B82">
      <w:pPr>
        <w:outlineLvl w:val="0"/>
        <w:rPr>
          <w:rFonts w:ascii="Calibri Light" w:hAnsi="Calibri Light"/>
          <w:szCs w:val="22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43F80" wp14:editId="2B14D88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24245" cy="1270"/>
                <wp:effectExtent l="50800" t="25400" r="71755" b="1003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EB3A5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74.3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p w14:paraId="0210BC38" w14:textId="6A8EEFDB" w:rsidR="00B63B82" w:rsidRPr="008A6B43" w:rsidRDefault="00B63B82" w:rsidP="00B63B82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TUHSC and UTEP SOP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>Roles and Responsibilities</w:t>
      </w:r>
      <w:r w:rsidRPr="008A6B43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 xml:space="preserve">           September 7, 2017</w:t>
      </w:r>
    </w:p>
    <w:p w14:paraId="571156EE" w14:textId="143EF2AA" w:rsidR="00B63B82" w:rsidRPr="008A6B43" w:rsidRDefault="00B63B82" w:rsidP="00B63B82">
      <w:pPr>
        <w:outlineLvl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edical/Nursing/Pharmacy</w:t>
      </w:r>
    </w:p>
    <w:p w14:paraId="03A0EC76" w14:textId="0894952E" w:rsidR="00B63B82" w:rsidRDefault="00B63B82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</w:p>
    <w:p w14:paraId="3C9F3108" w14:textId="5707476E" w:rsidR="00C142DA" w:rsidRPr="008A6B43" w:rsidRDefault="00C142DA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EP College of Health Sciences</w:t>
      </w:r>
      <w:r w:rsidRPr="008A6B43">
        <w:rPr>
          <w:rFonts w:ascii="Calibri Light" w:hAnsi="Calibri Light"/>
          <w:sz w:val="22"/>
          <w:szCs w:val="22"/>
        </w:rPr>
        <w:tab/>
        <w:t xml:space="preserve">              Sexual Orientation Gender Identity</w:t>
      </w:r>
      <w:r w:rsidRPr="008A6B43">
        <w:rPr>
          <w:rFonts w:ascii="Calibri Light" w:hAnsi="Calibri Light"/>
          <w:sz w:val="22"/>
          <w:szCs w:val="22"/>
        </w:rPr>
        <w:tab/>
        <w:t xml:space="preserve">                  March 24, 2017</w:t>
      </w:r>
    </w:p>
    <w:p w14:paraId="33CBEAD8" w14:textId="5883530E" w:rsidR="00C142DA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harmacy/Rehab Sciences</w:t>
      </w:r>
      <w:r w:rsidR="00C142DA" w:rsidRPr="008A6B43">
        <w:rPr>
          <w:rFonts w:ascii="Calibri Light" w:hAnsi="Calibri Light"/>
          <w:sz w:val="22"/>
          <w:szCs w:val="22"/>
        </w:rPr>
        <w:tab/>
      </w:r>
      <w:r w:rsidR="00C142DA" w:rsidRPr="008A6B43">
        <w:rPr>
          <w:rFonts w:ascii="Calibri Light" w:hAnsi="Calibri Light"/>
          <w:sz w:val="22"/>
          <w:szCs w:val="22"/>
        </w:rPr>
        <w:tab/>
        <w:t>And Expression</w:t>
      </w:r>
    </w:p>
    <w:p w14:paraId="4AA4C170" w14:textId="77777777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</w:p>
    <w:p w14:paraId="72C2FFEA" w14:textId="64F55FFF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TUHSC</w:t>
      </w:r>
      <w:r w:rsidRPr="008A6B43">
        <w:rPr>
          <w:rFonts w:ascii="Calibri Light" w:hAnsi="Calibri Light"/>
          <w:sz w:val="22"/>
          <w:szCs w:val="22"/>
        </w:rPr>
        <w:tab/>
        <w:t xml:space="preserve"> and UTEP SOP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>Opioids and Ethics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April 7, 2017</w:t>
      </w:r>
    </w:p>
    <w:p w14:paraId="3DE0B808" w14:textId="7476D3D4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dical/Pharmacy</w:t>
      </w:r>
    </w:p>
    <w:p w14:paraId="345F380F" w14:textId="77777777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</w:p>
    <w:p w14:paraId="336CA1B3" w14:textId="7C186AA2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TUHSC and UTEP SOP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>TeamSTEPPS® Simulation</w:t>
      </w:r>
      <w:r w:rsidR="00B63B82">
        <w:rPr>
          <w:rFonts w:ascii="Calibri Light" w:hAnsi="Calibri Light"/>
          <w:sz w:val="22"/>
          <w:szCs w:val="22"/>
        </w:rPr>
        <w:t xml:space="preserve">s </w:t>
      </w:r>
      <w:r w:rsidR="00B63B82">
        <w:rPr>
          <w:rFonts w:ascii="Calibri Light" w:hAnsi="Calibri Light"/>
          <w:sz w:val="22"/>
          <w:szCs w:val="22"/>
        </w:rPr>
        <w:tab/>
      </w:r>
      <w:r w:rsidR="00B63B82">
        <w:rPr>
          <w:rFonts w:ascii="Calibri Light" w:hAnsi="Calibri Light"/>
          <w:sz w:val="22"/>
          <w:szCs w:val="22"/>
        </w:rPr>
        <w:tab/>
        <w:t xml:space="preserve">                January 24, 2016</w:t>
      </w:r>
    </w:p>
    <w:p w14:paraId="68DDD18C" w14:textId="7C0C8FF4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dical/Nursing/Pharmacy</w:t>
      </w:r>
    </w:p>
    <w:p w14:paraId="08FB7F80" w14:textId="77777777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</w:p>
    <w:p w14:paraId="08989114" w14:textId="4F2A4A25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TUHSC and UTEP SOP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B63B82" w:rsidRPr="008A6B43">
        <w:rPr>
          <w:rFonts w:ascii="Calibri Light" w:hAnsi="Calibri Light"/>
          <w:sz w:val="22"/>
          <w:szCs w:val="22"/>
        </w:rPr>
        <w:t>Roles and Responsibilities</w:t>
      </w:r>
      <w:r w:rsidR="00B63B82">
        <w:rPr>
          <w:rFonts w:ascii="Calibri Light" w:hAnsi="Calibri Light"/>
          <w:sz w:val="22"/>
          <w:szCs w:val="22"/>
        </w:rPr>
        <w:tab/>
      </w:r>
      <w:r w:rsidR="00B63B82">
        <w:rPr>
          <w:rFonts w:ascii="Calibri Light" w:hAnsi="Calibri Light"/>
          <w:sz w:val="22"/>
          <w:szCs w:val="22"/>
        </w:rPr>
        <w:tab/>
        <w:t xml:space="preserve">                  August 25, 2016</w:t>
      </w:r>
    </w:p>
    <w:p w14:paraId="6002504E" w14:textId="44A86F29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dical/Nursing/Pharmacy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</w:t>
      </w:r>
    </w:p>
    <w:p w14:paraId="0CB8492E" w14:textId="246B54FF" w:rsidR="002C7030" w:rsidRPr="008A6B43" w:rsidRDefault="002C7030" w:rsidP="00BF37F0">
      <w:pPr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</w:p>
    <w:p w14:paraId="22C3F289" w14:textId="2023B8D4" w:rsidR="00C142DA" w:rsidRDefault="007C780A" w:rsidP="00BF37F0">
      <w:pPr>
        <w:outlineLvl w:val="0"/>
        <w:rPr>
          <w:b/>
        </w:rPr>
      </w:pPr>
      <w:r>
        <w:rPr>
          <w:b/>
        </w:rPr>
        <w:t>TEACHING</w:t>
      </w:r>
    </w:p>
    <w:p w14:paraId="20997F8C" w14:textId="3BBEEF88" w:rsidR="007C780A" w:rsidRPr="008A6B43" w:rsidRDefault="007C780A" w:rsidP="00BF37F0">
      <w:pPr>
        <w:outlineLvl w:val="0"/>
        <w:rPr>
          <w:rFonts w:ascii="Calibri Light" w:hAnsi="Calibri Light"/>
          <w:szCs w:val="22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80DCC" wp14:editId="1536195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24245" cy="1270"/>
                <wp:effectExtent l="50800" t="25400" r="71755" b="1003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2B3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74.3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p w14:paraId="48255072" w14:textId="4D4C3016" w:rsidR="00A713E8" w:rsidRPr="008A6B43" w:rsidRDefault="00A713E8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 Austin College of Pharmacy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8027A9" w:rsidRPr="008A6B43">
        <w:rPr>
          <w:rFonts w:ascii="Calibri Light" w:hAnsi="Calibri Light"/>
          <w:sz w:val="22"/>
          <w:szCs w:val="22"/>
        </w:rPr>
        <w:t>C</w:t>
      </w:r>
      <w:r w:rsidRPr="008A6B43">
        <w:rPr>
          <w:rFonts w:ascii="Calibri Light" w:hAnsi="Calibri Light"/>
          <w:sz w:val="22"/>
          <w:szCs w:val="22"/>
        </w:rPr>
        <w:t>linical Skills: Community Care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C142DA" w:rsidRPr="008A6B43">
        <w:rPr>
          <w:rFonts w:ascii="Calibri Light" w:hAnsi="Calibri Light"/>
          <w:sz w:val="22"/>
          <w:szCs w:val="22"/>
        </w:rPr>
        <w:t xml:space="preserve">                   </w:t>
      </w:r>
      <w:r w:rsidR="008027A9" w:rsidRPr="008A6B43">
        <w:rPr>
          <w:rFonts w:ascii="Calibri Light" w:hAnsi="Calibri Light"/>
          <w:sz w:val="22"/>
          <w:szCs w:val="22"/>
        </w:rPr>
        <w:t>Fall 2011-2016</w:t>
      </w:r>
    </w:p>
    <w:p w14:paraId="728E7DDB" w14:textId="77777777" w:rsidR="00A713E8" w:rsidRPr="008A6B43" w:rsidRDefault="00A713E8" w:rsidP="00A713E8">
      <w:pPr>
        <w:ind w:left="2880" w:firstLine="72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urse #: PHR 287H</w:t>
      </w:r>
    </w:p>
    <w:p w14:paraId="354277FA" w14:textId="5F7F24BB" w:rsidR="008027A9" w:rsidRPr="008A6B43" w:rsidRDefault="008027A9" w:rsidP="00A713E8">
      <w:pPr>
        <w:ind w:left="2880" w:firstLine="72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</w:p>
    <w:p w14:paraId="34545B5F" w14:textId="5AA12B79" w:rsidR="008027A9" w:rsidRPr="008A6B43" w:rsidRDefault="008027A9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UT Austin </w:t>
      </w:r>
      <w:r w:rsidR="00A713E8" w:rsidRPr="008A6B43">
        <w:rPr>
          <w:rFonts w:ascii="Calibri Light" w:hAnsi="Calibri Light"/>
          <w:sz w:val="22"/>
          <w:szCs w:val="22"/>
        </w:rPr>
        <w:t>College of Pharmacy</w:t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  <w:t>Patient Assessment Lab</w:t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4967CC" w:rsidRPr="008A6B43">
        <w:rPr>
          <w:rFonts w:ascii="Calibri Light" w:hAnsi="Calibri Light"/>
          <w:sz w:val="22"/>
          <w:szCs w:val="22"/>
        </w:rPr>
        <w:t xml:space="preserve">               </w:t>
      </w:r>
      <w:r w:rsidR="00A713E8" w:rsidRPr="008A6B43">
        <w:rPr>
          <w:rFonts w:ascii="Calibri Light" w:hAnsi="Calibri Light"/>
          <w:sz w:val="22"/>
          <w:szCs w:val="22"/>
        </w:rPr>
        <w:t>Spring 2011-2013</w:t>
      </w:r>
    </w:p>
    <w:p w14:paraId="23420E0D" w14:textId="05F55677" w:rsidR="008027A9" w:rsidRPr="008A6B43" w:rsidRDefault="00A713E8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(Local Coordinator)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8027A9" w:rsidRPr="008A6B43">
        <w:rPr>
          <w:rFonts w:ascii="Calibri Light" w:hAnsi="Calibri Light"/>
          <w:sz w:val="22"/>
          <w:szCs w:val="22"/>
        </w:rPr>
        <w:t>Course #: PHR 392S</w:t>
      </w:r>
    </w:p>
    <w:p w14:paraId="331ED74C" w14:textId="77777777" w:rsidR="008027A9" w:rsidRPr="008A6B43" w:rsidRDefault="008027A9" w:rsidP="008027A9">
      <w:pPr>
        <w:rPr>
          <w:rFonts w:ascii="Calibri Light" w:hAnsi="Calibri Light"/>
          <w:sz w:val="22"/>
          <w:szCs w:val="22"/>
        </w:rPr>
      </w:pPr>
    </w:p>
    <w:p w14:paraId="41365F6B" w14:textId="740DA894" w:rsidR="008027A9" w:rsidRPr="008A6B43" w:rsidRDefault="008027A9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UTEP </w:t>
      </w:r>
      <w:r w:rsidR="00A713E8" w:rsidRPr="008A6B43">
        <w:rPr>
          <w:rFonts w:ascii="Calibri Light" w:hAnsi="Calibri Light"/>
          <w:sz w:val="22"/>
          <w:szCs w:val="22"/>
        </w:rPr>
        <w:t>College of Health Sciences</w:t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>Pharmacology in Physical Therapy</w:t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4967CC" w:rsidRPr="008A6B43">
        <w:rPr>
          <w:rFonts w:ascii="Calibri Light" w:hAnsi="Calibri Light"/>
          <w:sz w:val="22"/>
          <w:szCs w:val="22"/>
        </w:rPr>
        <w:t xml:space="preserve">           </w:t>
      </w:r>
      <w:r w:rsidR="00A713E8" w:rsidRPr="008A6B43">
        <w:rPr>
          <w:rFonts w:ascii="Calibri Light" w:hAnsi="Calibri Light"/>
          <w:sz w:val="22"/>
          <w:szCs w:val="22"/>
        </w:rPr>
        <w:t>Summer 2010-2016</w:t>
      </w:r>
    </w:p>
    <w:p w14:paraId="221906E9" w14:textId="77777777" w:rsidR="00A713E8" w:rsidRPr="008A6B43" w:rsidRDefault="008027A9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  <w:t xml:space="preserve">(Online Course): Diabetes Mellitus </w:t>
      </w:r>
    </w:p>
    <w:p w14:paraId="5DF7706C" w14:textId="352ACCB8" w:rsidR="008027A9" w:rsidRPr="008A6B43" w:rsidRDefault="008027A9" w:rsidP="00A713E8">
      <w:pPr>
        <w:ind w:left="2880" w:firstLine="72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urse # PT 6205</w:t>
      </w:r>
    </w:p>
    <w:p w14:paraId="499C1FA7" w14:textId="77777777" w:rsidR="008027A9" w:rsidRPr="008A6B43" w:rsidRDefault="008027A9" w:rsidP="008027A9">
      <w:pPr>
        <w:rPr>
          <w:rFonts w:ascii="Calibri Light" w:hAnsi="Calibri Light"/>
          <w:sz w:val="22"/>
          <w:szCs w:val="22"/>
          <w:u w:val="single"/>
        </w:rPr>
      </w:pPr>
    </w:p>
    <w:p w14:paraId="6E55C141" w14:textId="4B093DFC" w:rsidR="00A713E8" w:rsidRPr="008A6B43" w:rsidRDefault="008027A9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UT Austin </w:t>
      </w:r>
      <w:r w:rsidR="00A713E8" w:rsidRPr="008A6B43">
        <w:rPr>
          <w:rFonts w:ascii="Calibri Light" w:hAnsi="Calibri Light"/>
          <w:sz w:val="22"/>
          <w:szCs w:val="22"/>
        </w:rPr>
        <w:t>College of Pharmacy</w:t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  <w:t>Special Populations Course</w:t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</w:r>
      <w:r w:rsidR="004967CC" w:rsidRPr="008A6B43">
        <w:rPr>
          <w:rFonts w:ascii="Calibri Light" w:hAnsi="Calibri Light"/>
          <w:sz w:val="22"/>
          <w:szCs w:val="22"/>
        </w:rPr>
        <w:t xml:space="preserve">               </w:t>
      </w:r>
      <w:r w:rsidR="00A713E8" w:rsidRPr="008A6B43">
        <w:rPr>
          <w:rFonts w:ascii="Calibri Light" w:hAnsi="Calibri Light"/>
          <w:sz w:val="22"/>
          <w:szCs w:val="22"/>
        </w:rPr>
        <w:t>Spring 2010-2014</w:t>
      </w:r>
    </w:p>
    <w:p w14:paraId="78A0D64B" w14:textId="54B340CA" w:rsidR="008027A9" w:rsidRPr="008A6B43" w:rsidRDefault="008027A9" w:rsidP="00A713E8">
      <w:pPr>
        <w:ind w:left="2880" w:firstLine="72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mmunity Health Centers</w:t>
      </w:r>
      <w:r w:rsidR="00A713E8" w:rsidRPr="008A6B43">
        <w:rPr>
          <w:rFonts w:ascii="Calibri Light" w:hAnsi="Calibri Light"/>
          <w:sz w:val="22"/>
          <w:szCs w:val="22"/>
        </w:rPr>
        <w:t xml:space="preserve"> </w:t>
      </w:r>
    </w:p>
    <w:p w14:paraId="4D49ED23" w14:textId="24BCC59A" w:rsidR="008027A9" w:rsidRPr="008A6B43" w:rsidRDefault="008027A9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>Course #</w:t>
      </w:r>
    </w:p>
    <w:p w14:paraId="2B20B8AA" w14:textId="77777777" w:rsidR="008027A9" w:rsidRPr="008A6B43" w:rsidRDefault="008027A9" w:rsidP="008027A9">
      <w:pPr>
        <w:rPr>
          <w:rFonts w:ascii="Calibri Light" w:hAnsi="Calibri Light"/>
          <w:sz w:val="22"/>
          <w:szCs w:val="22"/>
        </w:rPr>
      </w:pPr>
    </w:p>
    <w:p w14:paraId="6D799BCF" w14:textId="3C9BCF14" w:rsidR="00A713E8" w:rsidRPr="008A6B43" w:rsidRDefault="00A713E8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 Austin College of Pharmacy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8027A9" w:rsidRPr="008A6B43">
        <w:rPr>
          <w:rFonts w:ascii="Calibri Light" w:hAnsi="Calibri Light"/>
          <w:sz w:val="22"/>
          <w:szCs w:val="22"/>
        </w:rPr>
        <w:t>U</w:t>
      </w:r>
      <w:r w:rsidRPr="008A6B43">
        <w:rPr>
          <w:rFonts w:ascii="Calibri Light" w:hAnsi="Calibri Light"/>
          <w:sz w:val="22"/>
          <w:szCs w:val="22"/>
        </w:rPr>
        <w:t xml:space="preserve">T Austin Patient Assessment Lab </w:t>
      </w:r>
      <w:r w:rsidRPr="008A6B43">
        <w:rPr>
          <w:rFonts w:ascii="Calibri Light" w:hAnsi="Calibri Light"/>
          <w:sz w:val="22"/>
          <w:szCs w:val="22"/>
        </w:rPr>
        <w:tab/>
      </w:r>
      <w:r w:rsidR="004967CC" w:rsidRPr="008A6B43">
        <w:rPr>
          <w:rFonts w:ascii="Calibri Light" w:hAnsi="Calibri Light"/>
          <w:sz w:val="22"/>
          <w:szCs w:val="22"/>
        </w:rPr>
        <w:t xml:space="preserve">                         </w:t>
      </w:r>
      <w:r w:rsidRPr="008A6B43">
        <w:rPr>
          <w:rFonts w:ascii="Calibri Light" w:hAnsi="Calibri Light"/>
          <w:sz w:val="22"/>
          <w:szCs w:val="22"/>
        </w:rPr>
        <w:t>Spring 2010</w:t>
      </w:r>
    </w:p>
    <w:p w14:paraId="469DA90D" w14:textId="4702B361" w:rsidR="008027A9" w:rsidRPr="008A6B43" w:rsidRDefault="008027A9" w:rsidP="00A713E8">
      <w:pPr>
        <w:ind w:left="2880" w:firstLine="72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ntal Health</w:t>
      </w:r>
    </w:p>
    <w:p w14:paraId="296B2666" w14:textId="63E4439C" w:rsidR="008027A9" w:rsidRPr="008A6B43" w:rsidRDefault="008027A9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>Course #: PHR 392S</w:t>
      </w:r>
    </w:p>
    <w:p w14:paraId="21590AC8" w14:textId="77777777" w:rsidR="008027A9" w:rsidRPr="008A6B43" w:rsidRDefault="008027A9" w:rsidP="008027A9">
      <w:pPr>
        <w:rPr>
          <w:rFonts w:ascii="Calibri Light" w:hAnsi="Calibri Light"/>
          <w:sz w:val="22"/>
          <w:szCs w:val="22"/>
          <w:u w:val="single"/>
        </w:rPr>
      </w:pPr>
    </w:p>
    <w:p w14:paraId="2D047A4A" w14:textId="05BFF04F" w:rsidR="00A713E8" w:rsidRPr="008A6B43" w:rsidRDefault="00A713E8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 Austin College of Pharmacy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8027A9" w:rsidRPr="008A6B43">
        <w:rPr>
          <w:rFonts w:ascii="Calibri Light" w:hAnsi="Calibri Light"/>
          <w:sz w:val="22"/>
          <w:szCs w:val="22"/>
        </w:rPr>
        <w:t>Patient Assessmen</w:t>
      </w:r>
      <w:r w:rsidRPr="008A6B43">
        <w:rPr>
          <w:rFonts w:ascii="Calibri Light" w:hAnsi="Calibri Light"/>
          <w:sz w:val="22"/>
          <w:szCs w:val="22"/>
        </w:rPr>
        <w:t xml:space="preserve">t Lab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4967CC" w:rsidRPr="008A6B43">
        <w:rPr>
          <w:rFonts w:ascii="Calibri Light" w:hAnsi="Calibri Light"/>
          <w:sz w:val="22"/>
          <w:szCs w:val="22"/>
        </w:rPr>
        <w:t xml:space="preserve">                         </w:t>
      </w:r>
      <w:r w:rsidR="00B60A8F">
        <w:rPr>
          <w:rFonts w:ascii="Calibri Light" w:hAnsi="Calibri Light"/>
          <w:sz w:val="22"/>
          <w:szCs w:val="22"/>
        </w:rPr>
        <w:t xml:space="preserve">               </w:t>
      </w:r>
      <w:r w:rsidRPr="008A6B43">
        <w:rPr>
          <w:rFonts w:ascii="Calibri Light" w:hAnsi="Calibri Light"/>
          <w:sz w:val="22"/>
          <w:szCs w:val="22"/>
        </w:rPr>
        <w:t>Spring 2009</w:t>
      </w:r>
    </w:p>
    <w:p w14:paraId="0EACE642" w14:textId="1FD43370" w:rsidR="008027A9" w:rsidRPr="008A6B43" w:rsidRDefault="008027A9" w:rsidP="00A713E8">
      <w:pPr>
        <w:ind w:left="2880" w:firstLine="72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Ear, Nose, and Throat; Eye Exam</w:t>
      </w:r>
    </w:p>
    <w:p w14:paraId="1A0A253B" w14:textId="46EB9775" w:rsidR="008027A9" w:rsidRPr="008A6B43" w:rsidRDefault="008027A9" w:rsidP="008027A9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A713E8"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>Course #: PHR 392S</w:t>
      </w:r>
    </w:p>
    <w:p w14:paraId="03B7C07B" w14:textId="77777777" w:rsidR="007C780A" w:rsidRDefault="007C780A" w:rsidP="007C780A">
      <w:pPr>
        <w:outlineLvl w:val="0"/>
        <w:rPr>
          <w:b/>
        </w:rPr>
      </w:pPr>
    </w:p>
    <w:p w14:paraId="662E3CEA" w14:textId="343CFCEF" w:rsidR="007C780A" w:rsidRDefault="007C780A" w:rsidP="007C780A">
      <w:pPr>
        <w:outlineLvl w:val="0"/>
        <w:rPr>
          <w:b/>
        </w:rPr>
      </w:pPr>
      <w:r>
        <w:rPr>
          <w:b/>
        </w:rPr>
        <w:t>TEACHING</w:t>
      </w:r>
      <w:r>
        <w:rPr>
          <w:b/>
        </w:rPr>
        <w:t xml:space="preserve"> CERTIFICATION WOR</w:t>
      </w:r>
      <w:r w:rsidR="00876B72">
        <w:rPr>
          <w:b/>
        </w:rPr>
        <w:t>K</w:t>
      </w:r>
      <w:r>
        <w:rPr>
          <w:b/>
        </w:rPr>
        <w:t>SHOPS</w:t>
      </w:r>
    </w:p>
    <w:p w14:paraId="4CF67227" w14:textId="6E0514D5" w:rsidR="00A713E8" w:rsidRPr="008A6B43" w:rsidRDefault="007C780A" w:rsidP="008027A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D1FFF" wp14:editId="30C153C7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24245" cy="1270"/>
                <wp:effectExtent l="50800" t="25400" r="71755" b="1003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2B14C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74.3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p w14:paraId="009CF123" w14:textId="017ADBCD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PhA Medication Therapy Management Certification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August 2015</w:t>
      </w:r>
    </w:p>
    <w:p w14:paraId="1FDB8BEE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he University of Texas at El Paso and The University</w:t>
      </w:r>
    </w:p>
    <w:p w14:paraId="7972E531" w14:textId="3722E754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lastRenderedPageBreak/>
        <w:t>of Texas at Austin, El Paso, TX (8 hour live Continuing Education)</w:t>
      </w:r>
    </w:p>
    <w:p w14:paraId="1F2D06C5" w14:textId="77777777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</w:p>
    <w:p w14:paraId="7DB4EA99" w14:textId="614F079C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PhA Medication Therapy Management Certification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August 2014</w:t>
      </w:r>
    </w:p>
    <w:p w14:paraId="7054BAA7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El Paso and </w:t>
      </w:r>
    </w:p>
    <w:p w14:paraId="7C4125B7" w14:textId="564884FE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Austin, El Paso, TX (8 hour live Continuing Education) </w:t>
      </w:r>
    </w:p>
    <w:p w14:paraId="6A50D9DC" w14:textId="77777777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</w:p>
    <w:p w14:paraId="0EA20032" w14:textId="4853E730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PhA Medication Therapy Management Certification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November 2013</w:t>
      </w:r>
    </w:p>
    <w:p w14:paraId="08AE09D9" w14:textId="77777777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El Paso and </w:t>
      </w:r>
    </w:p>
    <w:p w14:paraId="5B86B5DA" w14:textId="137AFD51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Austin, El Paso, TX (8 hour live Continuing Education) </w:t>
      </w:r>
    </w:p>
    <w:p w14:paraId="59FB4DAD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</w:p>
    <w:p w14:paraId="11BAF956" w14:textId="5D956BC2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PhA Medication Therapy Management Certification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August 27, 2013</w:t>
      </w:r>
    </w:p>
    <w:p w14:paraId="7E5FCC3C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El Paso and </w:t>
      </w:r>
    </w:p>
    <w:p w14:paraId="5C985FC9" w14:textId="5A919AC4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Austin, El Paso, TX (8 hour live Continuing Education) </w:t>
      </w:r>
    </w:p>
    <w:p w14:paraId="5C9F9675" w14:textId="77777777" w:rsidR="00C142DA" w:rsidRPr="008A6B43" w:rsidRDefault="00C142DA" w:rsidP="00C142DA">
      <w:pPr>
        <w:ind w:left="2880" w:hanging="2880"/>
        <w:rPr>
          <w:rFonts w:ascii="Calibri Light" w:hAnsi="Calibri Light"/>
        </w:rPr>
      </w:pPr>
    </w:p>
    <w:p w14:paraId="06C527B6" w14:textId="71DA44FC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PhA Medication Therapy Management Certification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  August 20-21, 2012</w:t>
      </w:r>
    </w:p>
    <w:p w14:paraId="486EFE66" w14:textId="77777777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El Paso and </w:t>
      </w:r>
    </w:p>
    <w:p w14:paraId="6E470FCB" w14:textId="652259C2" w:rsidR="00C142DA" w:rsidRPr="008A6B43" w:rsidRDefault="00C142DA" w:rsidP="00C142DA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Austin, El Paso, TX (8 hour live Continuing Education) </w:t>
      </w:r>
    </w:p>
    <w:p w14:paraId="3735BEE1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</w:p>
    <w:p w14:paraId="6B9BBFFA" w14:textId="585A0803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PhA Medication Therapy Management Certification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  August 22-23, 2011</w:t>
      </w:r>
    </w:p>
    <w:p w14:paraId="71146F7C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El Paso and </w:t>
      </w:r>
    </w:p>
    <w:p w14:paraId="2D50D756" w14:textId="5ECFA6F5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Austin, El Paso, TX (8 hour live Continuing Education) </w:t>
      </w:r>
    </w:p>
    <w:p w14:paraId="1161C175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</w:p>
    <w:p w14:paraId="54E51A0B" w14:textId="7B971553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PhA Medication Therapy Management Certification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August 06, 2011</w:t>
      </w:r>
    </w:p>
    <w:p w14:paraId="14DBEE4F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El Paso Pharmacy Association and</w:t>
      </w:r>
    </w:p>
    <w:p w14:paraId="41C8CB62" w14:textId="2DDCB715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versity of Texas at Austin; El Paso, TX (8 hour live Continuing Education) </w:t>
      </w:r>
    </w:p>
    <w:p w14:paraId="4F2F3ED9" w14:textId="77777777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</w:p>
    <w:p w14:paraId="45D56E63" w14:textId="1FE3CA36" w:rsidR="00C142DA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PhA Medication Therapy Management Certification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November 2-3, 2011</w:t>
      </w:r>
    </w:p>
    <w:p w14:paraId="1AD82645" w14:textId="77777777" w:rsidR="002C7030" w:rsidRPr="008A6B43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EP; El Paso, TX (8 hour live Continuing Education)</w:t>
      </w:r>
    </w:p>
    <w:p w14:paraId="0889E898" w14:textId="7140D52B" w:rsidR="00C142DA" w:rsidRDefault="00C142DA" w:rsidP="00C142DA">
      <w:pPr>
        <w:ind w:left="2880" w:hanging="28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 </w:t>
      </w:r>
    </w:p>
    <w:p w14:paraId="38DF1536" w14:textId="115C4D5C" w:rsidR="00CD1177" w:rsidRPr="008A6B43" w:rsidRDefault="00CD1177" w:rsidP="00C142DA">
      <w:pPr>
        <w:ind w:left="2880" w:hanging="2880"/>
        <w:rPr>
          <w:rFonts w:ascii="Calibri Light" w:hAnsi="Calibri Light"/>
          <w:sz w:val="22"/>
          <w:szCs w:val="22"/>
        </w:rPr>
      </w:pPr>
      <w:r>
        <w:rPr>
          <w:b/>
        </w:rPr>
        <w:t xml:space="preserve">OTHER </w:t>
      </w:r>
      <w:r>
        <w:rPr>
          <w:b/>
        </w:rPr>
        <w:t>TEACHING</w:t>
      </w:r>
    </w:p>
    <w:p w14:paraId="1D108D81" w14:textId="7A593655" w:rsidR="00CD1177" w:rsidRDefault="00CD1177" w:rsidP="002C7030">
      <w:pPr>
        <w:rPr>
          <w:rFonts w:ascii="Calibri Light" w:hAnsi="Calibri Light"/>
          <w:szCs w:val="26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64640" wp14:editId="7941EA5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24245" cy="1270"/>
                <wp:effectExtent l="50800" t="25400" r="71755" b="1003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5080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74.3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p w14:paraId="2B66A7AC" w14:textId="77777777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rimary Faculty Preceptor for Primary Care and </w:t>
      </w:r>
    </w:p>
    <w:p w14:paraId="539BC85C" w14:textId="57187990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ractice Management Learning Experience for PGY 2 Resident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                         2014 - current</w:t>
      </w:r>
    </w:p>
    <w:p w14:paraId="1A62536E" w14:textId="31540C52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TUHC Family </w:t>
      </w:r>
      <w:r w:rsidR="004467E7" w:rsidRPr="008A6B43">
        <w:rPr>
          <w:rFonts w:ascii="Calibri Light" w:hAnsi="Calibri Light"/>
          <w:sz w:val="22"/>
          <w:szCs w:val="22"/>
        </w:rPr>
        <w:t>Medicine</w:t>
      </w:r>
      <w:r w:rsidRPr="008A6B43">
        <w:rPr>
          <w:rFonts w:ascii="Calibri Light" w:hAnsi="Calibri Light"/>
          <w:sz w:val="22"/>
          <w:szCs w:val="22"/>
        </w:rPr>
        <w:t xml:space="preserve"> Clinics</w:t>
      </w:r>
    </w:p>
    <w:p w14:paraId="7C92B908" w14:textId="77777777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</w:p>
    <w:p w14:paraId="261B76F8" w14:textId="63F301A3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rimary Faculty Preceptor of Community Practice Pharmacy Resident at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             2008 - 2014</w:t>
      </w:r>
    </w:p>
    <w:p w14:paraId="06AFC251" w14:textId="2E9B9719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entro San Vicente Clinics</w:t>
      </w:r>
    </w:p>
    <w:p w14:paraId="60FC6459" w14:textId="77777777" w:rsidR="002C7030" w:rsidRPr="008A6B43" w:rsidRDefault="002C7030" w:rsidP="002C7030">
      <w:pPr>
        <w:rPr>
          <w:rFonts w:ascii="Calibri Light" w:hAnsi="Calibri Light"/>
          <w:sz w:val="22"/>
          <w:szCs w:val="22"/>
          <w:u w:val="single"/>
        </w:rPr>
      </w:pPr>
    </w:p>
    <w:p w14:paraId="1FBE6193" w14:textId="70E3AE53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tudent Rotations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   July 2008 - current</w:t>
      </w:r>
    </w:p>
    <w:p w14:paraId="65B212D0" w14:textId="2A7BA69C" w:rsidR="002C7030" w:rsidRPr="008A6B43" w:rsidRDefault="002C7030" w:rsidP="002C7030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EP/UT Austin Cooperative Pharmacy: Ambulatory Care Student Rotations</w:t>
      </w:r>
    </w:p>
    <w:p w14:paraId="30D34349" w14:textId="77777777" w:rsidR="00CD1177" w:rsidRDefault="00CD1177" w:rsidP="00CD1177">
      <w:pPr>
        <w:ind w:left="2880" w:hanging="2880"/>
        <w:rPr>
          <w:b/>
        </w:rPr>
      </w:pPr>
    </w:p>
    <w:p w14:paraId="4FEE3B07" w14:textId="1634D44F" w:rsidR="002C7030" w:rsidRPr="00CD1177" w:rsidRDefault="00CD1177" w:rsidP="00CD1177">
      <w:pPr>
        <w:ind w:left="2880" w:hanging="2880"/>
        <w:rPr>
          <w:rFonts w:ascii="Calibri Light" w:hAnsi="Calibri Light"/>
          <w:sz w:val="22"/>
          <w:szCs w:val="22"/>
        </w:rPr>
      </w:pPr>
      <w:r>
        <w:rPr>
          <w:b/>
        </w:rPr>
        <w:t>CLINICAL PRACTICE APPOINTMENTS</w:t>
      </w:r>
    </w:p>
    <w:p w14:paraId="4938741D" w14:textId="15CB6211" w:rsidR="00CD1177" w:rsidRPr="008A6B43" w:rsidRDefault="00CD1177" w:rsidP="00BF37F0">
      <w:pPr>
        <w:outlineLvl w:val="0"/>
        <w:rPr>
          <w:rFonts w:ascii="Calibri Light" w:hAnsi="Calibri Light"/>
          <w:szCs w:val="22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DDE5F" wp14:editId="15C8C53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24245" cy="1270"/>
                <wp:effectExtent l="50800" t="25400" r="71755" b="1003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9E26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74.3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p w14:paraId="5C184C4D" w14:textId="77777777" w:rsidR="003A0886" w:rsidRPr="008A6B43" w:rsidRDefault="003A0886" w:rsidP="00F73D91">
      <w:pPr>
        <w:shd w:val="clear" w:color="auto" w:fill="D9D9D9" w:themeFill="background1" w:themeFillShade="D9"/>
        <w:outlineLvl w:val="0"/>
        <w:rPr>
          <w:rFonts w:ascii="Calibri Light" w:hAnsi="Calibri Light"/>
          <w:szCs w:val="22"/>
          <w:u w:val="single"/>
        </w:rPr>
      </w:pPr>
      <w:r w:rsidRPr="008A6B43">
        <w:rPr>
          <w:rFonts w:ascii="Calibri Light" w:hAnsi="Calibri Light"/>
          <w:szCs w:val="22"/>
        </w:rPr>
        <w:t>CLINICAL PRACTICE APPOINTMENTS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890"/>
        <w:gridCol w:w="2070"/>
        <w:gridCol w:w="2430"/>
      </w:tblGrid>
      <w:tr w:rsidR="00CB65B4" w:rsidRPr="008A6B43" w14:paraId="7AFEDFFB" w14:textId="77777777" w:rsidTr="00876B72">
        <w:trPr>
          <w:trHeight w:val="325"/>
        </w:trPr>
        <w:tc>
          <w:tcPr>
            <w:tcW w:w="3888" w:type="dxa"/>
          </w:tcPr>
          <w:p w14:paraId="2B340668" w14:textId="77777777" w:rsidR="00CB65B4" w:rsidRPr="008A6B43" w:rsidRDefault="00CB65B4" w:rsidP="0057066D">
            <w:pPr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Institution</w:t>
            </w:r>
          </w:p>
        </w:tc>
        <w:tc>
          <w:tcPr>
            <w:tcW w:w="1890" w:type="dxa"/>
          </w:tcPr>
          <w:p w14:paraId="05E694DC" w14:textId="77777777" w:rsidR="00CB65B4" w:rsidRPr="008A6B43" w:rsidRDefault="00CB65B4" w:rsidP="0057066D">
            <w:pPr>
              <w:ind w:left="-18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Location</w:t>
            </w:r>
          </w:p>
        </w:tc>
        <w:tc>
          <w:tcPr>
            <w:tcW w:w="2070" w:type="dxa"/>
          </w:tcPr>
          <w:p w14:paraId="79E95D90" w14:textId="77777777" w:rsidR="00CB65B4" w:rsidRPr="008A6B43" w:rsidRDefault="00CB65B4" w:rsidP="0057066D">
            <w:pPr>
              <w:ind w:left="-108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>Appointment</w:t>
            </w:r>
          </w:p>
        </w:tc>
        <w:tc>
          <w:tcPr>
            <w:tcW w:w="2430" w:type="dxa"/>
          </w:tcPr>
          <w:p w14:paraId="08B74C83" w14:textId="77777777" w:rsidR="00CB65B4" w:rsidRPr="008A6B43" w:rsidRDefault="00CB65B4" w:rsidP="0057066D">
            <w:pPr>
              <w:ind w:left="-108" w:right="-108"/>
              <w:rPr>
                <w:rFonts w:ascii="Calibri Light" w:hAnsi="Calibri Light" w:cs="Times New Roman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 </w:t>
            </w:r>
            <w:r w:rsidRPr="008A6B43">
              <w:rPr>
                <w:rFonts w:ascii="Calibri Light" w:hAnsi="Calibri Light" w:cs="Times New Roman"/>
                <w:sz w:val="22"/>
                <w:szCs w:val="22"/>
                <w:u w:val="single"/>
              </w:rPr>
              <w:t xml:space="preserve">Date                 </w:t>
            </w:r>
          </w:p>
        </w:tc>
      </w:tr>
      <w:tr w:rsidR="00CB65B4" w:rsidRPr="008A6B43" w14:paraId="0B34CE4D" w14:textId="77777777" w:rsidTr="00876B72">
        <w:trPr>
          <w:trHeight w:val="511"/>
        </w:trPr>
        <w:tc>
          <w:tcPr>
            <w:tcW w:w="3888" w:type="dxa"/>
          </w:tcPr>
          <w:p w14:paraId="1EE38856" w14:textId="383FB26F" w:rsidR="00CB65B4" w:rsidRPr="008A6B43" w:rsidRDefault="00F0668B" w:rsidP="00F0668B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Texas Tech </w:t>
            </w:r>
            <w:r w:rsidR="00301EB6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Family Medicine </w:t>
            </w:r>
            <w:r w:rsidRPr="008A6B43">
              <w:rPr>
                <w:rFonts w:ascii="Calibri Light" w:hAnsi="Calibri Light" w:cs="Times New Roman"/>
                <w:sz w:val="22"/>
                <w:szCs w:val="22"/>
              </w:rPr>
              <w:t>Clinics</w:t>
            </w:r>
            <w:r w:rsidR="00CB65B4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9F2114E" w14:textId="77777777" w:rsidR="00CB65B4" w:rsidRPr="008A6B43" w:rsidRDefault="00CB65B4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El Paso, TX</w:t>
            </w:r>
          </w:p>
        </w:tc>
        <w:tc>
          <w:tcPr>
            <w:tcW w:w="2070" w:type="dxa"/>
          </w:tcPr>
          <w:p w14:paraId="768E8A71" w14:textId="77777777" w:rsidR="00CB65B4" w:rsidRPr="008A6B43" w:rsidRDefault="00CB65B4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 xml:space="preserve">Clinical </w:t>
            </w:r>
            <w:r w:rsidR="00F0668B" w:rsidRPr="008A6B43">
              <w:rPr>
                <w:rFonts w:ascii="Calibri Light" w:hAnsi="Calibri Light" w:cs="Times New Roman"/>
                <w:sz w:val="22"/>
                <w:szCs w:val="22"/>
              </w:rPr>
              <w:t>Pharmacist</w:t>
            </w:r>
          </w:p>
          <w:p w14:paraId="5561F83A" w14:textId="77777777" w:rsidR="00CB65B4" w:rsidRPr="008A6B43" w:rsidRDefault="00CB65B4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A7CA78E" w14:textId="77777777" w:rsidR="00CB65B4" w:rsidRPr="008A6B43" w:rsidRDefault="00F0668B" w:rsidP="00A90025">
            <w:pPr>
              <w:ind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20</w:t>
            </w:r>
            <w:r w:rsidR="00A90025" w:rsidRPr="008A6B43">
              <w:rPr>
                <w:rFonts w:ascii="Calibri Light" w:hAnsi="Calibri Light" w:cs="Times New Roman"/>
                <w:sz w:val="22"/>
                <w:szCs w:val="22"/>
              </w:rPr>
              <w:t>1</w:t>
            </w:r>
            <w:r w:rsidRPr="008A6B43">
              <w:rPr>
                <w:rFonts w:ascii="Calibri Light" w:hAnsi="Calibri Light" w:cs="Times New Roman"/>
                <w:sz w:val="22"/>
                <w:szCs w:val="22"/>
              </w:rPr>
              <w:t>3-Current</w:t>
            </w:r>
            <w:r w:rsidR="00CB65B4" w:rsidRPr="008A6B43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</w:p>
        </w:tc>
      </w:tr>
      <w:tr w:rsidR="00CB65B4" w:rsidRPr="008A6B43" w14:paraId="2CB2BDEC" w14:textId="77777777" w:rsidTr="00876B72">
        <w:trPr>
          <w:trHeight w:val="332"/>
        </w:trPr>
        <w:tc>
          <w:tcPr>
            <w:tcW w:w="3888" w:type="dxa"/>
          </w:tcPr>
          <w:p w14:paraId="03DB200A" w14:textId="77777777" w:rsidR="00CB65B4" w:rsidRPr="008A6B43" w:rsidRDefault="006F3A1D" w:rsidP="006F3A1D">
            <w:pPr>
              <w:autoSpaceDE w:val="0"/>
              <w:autoSpaceDN w:val="0"/>
              <w:adjustRightInd w:val="0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lastRenderedPageBreak/>
              <w:t>Centro San Vicente Clinics</w:t>
            </w:r>
          </w:p>
        </w:tc>
        <w:tc>
          <w:tcPr>
            <w:tcW w:w="1890" w:type="dxa"/>
          </w:tcPr>
          <w:p w14:paraId="0868DEBA" w14:textId="77777777" w:rsidR="00CB65B4" w:rsidRPr="008A6B43" w:rsidRDefault="006F3A1D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El Paso</w:t>
            </w:r>
            <w:r w:rsidR="00CB65B4" w:rsidRPr="008A6B43">
              <w:rPr>
                <w:rFonts w:ascii="Calibri Light" w:hAnsi="Calibri Light" w:cs="Times New Roman"/>
                <w:sz w:val="22"/>
                <w:szCs w:val="22"/>
              </w:rPr>
              <w:t>, TX</w:t>
            </w:r>
          </w:p>
        </w:tc>
        <w:tc>
          <w:tcPr>
            <w:tcW w:w="2070" w:type="dxa"/>
          </w:tcPr>
          <w:p w14:paraId="268416EA" w14:textId="7EAD0D22" w:rsidR="006F3A1D" w:rsidRPr="008A6B43" w:rsidRDefault="006F3A1D" w:rsidP="00301EB6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ractitioner of Clinical Services</w:t>
            </w:r>
          </w:p>
          <w:p w14:paraId="3FBB52C0" w14:textId="77777777" w:rsidR="006F3A1D" w:rsidRPr="008A6B43" w:rsidRDefault="006F3A1D" w:rsidP="00301EB6">
            <w:pPr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062786E" w14:textId="77777777" w:rsidR="00CB65B4" w:rsidRPr="008A6B43" w:rsidRDefault="00CB65B4" w:rsidP="00F0668B">
            <w:pPr>
              <w:ind w:righ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2007-Current</w:t>
            </w:r>
          </w:p>
        </w:tc>
      </w:tr>
      <w:tr w:rsidR="00CB65B4" w:rsidRPr="008A6B43" w14:paraId="19382E92" w14:textId="77777777" w:rsidTr="00876B72">
        <w:trPr>
          <w:trHeight w:val="332"/>
        </w:trPr>
        <w:tc>
          <w:tcPr>
            <w:tcW w:w="3888" w:type="dxa"/>
          </w:tcPr>
          <w:p w14:paraId="602CD5C8" w14:textId="77777777" w:rsidR="00CB65B4" w:rsidRPr="008A6B43" w:rsidRDefault="006F3A1D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Clinica de Salud, La Fe, INC Care </w:t>
            </w:r>
          </w:p>
        </w:tc>
        <w:tc>
          <w:tcPr>
            <w:tcW w:w="1890" w:type="dxa"/>
          </w:tcPr>
          <w:p w14:paraId="33124BB3" w14:textId="77777777" w:rsidR="00CB65B4" w:rsidRPr="008A6B43" w:rsidRDefault="00CB65B4" w:rsidP="006F3A1D">
            <w:pPr>
              <w:ind w:left="-1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 w:cs="Times New Roman"/>
                <w:sz w:val="22"/>
                <w:szCs w:val="22"/>
              </w:rPr>
              <w:t>El Paso, TX</w:t>
            </w:r>
          </w:p>
        </w:tc>
        <w:tc>
          <w:tcPr>
            <w:tcW w:w="2070" w:type="dxa"/>
          </w:tcPr>
          <w:p w14:paraId="5FEED709" w14:textId="77777777" w:rsidR="00CB65B4" w:rsidRPr="008A6B43" w:rsidRDefault="006F3A1D" w:rsidP="006F3A1D">
            <w:pPr>
              <w:ind w:left="-108"/>
              <w:rPr>
                <w:rFonts w:ascii="Calibri Light" w:hAnsi="Calibri Light" w:cs="Times New Roman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Clinical </w:t>
            </w:r>
            <w:r w:rsidR="00CB65B4" w:rsidRPr="008A6B43">
              <w:rPr>
                <w:rFonts w:ascii="Calibri Light" w:hAnsi="Calibri Light"/>
                <w:sz w:val="22"/>
                <w:szCs w:val="22"/>
              </w:rPr>
              <w:t>P</w:t>
            </w:r>
            <w:r w:rsidRPr="008A6B43">
              <w:rPr>
                <w:rFonts w:ascii="Calibri Light" w:hAnsi="Calibri Light"/>
                <w:sz w:val="22"/>
                <w:szCs w:val="22"/>
              </w:rPr>
              <w:t>harmacist</w:t>
            </w:r>
          </w:p>
        </w:tc>
        <w:tc>
          <w:tcPr>
            <w:tcW w:w="2430" w:type="dxa"/>
          </w:tcPr>
          <w:p w14:paraId="68BC5945" w14:textId="77777777" w:rsidR="00CB65B4" w:rsidRPr="008A6B43" w:rsidRDefault="00CB65B4" w:rsidP="00F0668B">
            <w:pPr>
              <w:tabs>
                <w:tab w:val="left" w:pos="0"/>
              </w:tabs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201</w:t>
            </w:r>
            <w:r w:rsidR="006F3A1D" w:rsidRPr="008A6B43">
              <w:rPr>
                <w:rFonts w:ascii="Calibri Light" w:hAnsi="Calibri Light"/>
                <w:sz w:val="22"/>
                <w:szCs w:val="22"/>
              </w:rPr>
              <w:t>3</w:t>
            </w:r>
            <w:r w:rsidR="0057066D" w:rsidRPr="008A6B43">
              <w:rPr>
                <w:rFonts w:ascii="Calibri Light" w:hAnsi="Calibri Light"/>
                <w:sz w:val="22"/>
                <w:szCs w:val="22"/>
              </w:rPr>
              <w:t>-</w:t>
            </w:r>
            <w:r w:rsidR="006F3A1D" w:rsidRPr="008A6B43">
              <w:rPr>
                <w:rFonts w:ascii="Calibri Light" w:hAnsi="Calibri Light"/>
                <w:sz w:val="22"/>
                <w:szCs w:val="22"/>
              </w:rPr>
              <w:t>2014</w:t>
            </w:r>
          </w:p>
          <w:p w14:paraId="1CB9A694" w14:textId="77777777" w:rsidR="00CB65B4" w:rsidRPr="008A6B43" w:rsidRDefault="00CB65B4" w:rsidP="00F0668B">
            <w:pPr>
              <w:ind w:right="-108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CB65B4" w:rsidRPr="008A6B43" w14:paraId="479CDF65" w14:textId="77777777" w:rsidTr="00876B72">
        <w:trPr>
          <w:trHeight w:val="332"/>
        </w:trPr>
        <w:tc>
          <w:tcPr>
            <w:tcW w:w="3888" w:type="dxa"/>
          </w:tcPr>
          <w:p w14:paraId="1B5F505D" w14:textId="77777777" w:rsidR="00CB65B4" w:rsidRPr="008A6B43" w:rsidRDefault="007C5A86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Thomason Care Clinics </w:t>
            </w:r>
          </w:p>
        </w:tc>
        <w:tc>
          <w:tcPr>
            <w:tcW w:w="1890" w:type="dxa"/>
          </w:tcPr>
          <w:p w14:paraId="329AB18A" w14:textId="77777777" w:rsidR="00CB65B4" w:rsidRPr="008A6B43" w:rsidRDefault="00CB65B4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El </w:t>
            </w: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Paso, TX</w:t>
            </w:r>
          </w:p>
        </w:tc>
        <w:tc>
          <w:tcPr>
            <w:tcW w:w="2070" w:type="dxa"/>
          </w:tcPr>
          <w:p w14:paraId="7399C5FC" w14:textId="77777777" w:rsidR="00CB65B4" w:rsidRPr="008A6B43" w:rsidRDefault="007C5A86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harmacist</w:t>
            </w:r>
          </w:p>
        </w:tc>
        <w:tc>
          <w:tcPr>
            <w:tcW w:w="2430" w:type="dxa"/>
          </w:tcPr>
          <w:p w14:paraId="6D4D3FFE" w14:textId="77777777" w:rsidR="00CB65B4" w:rsidRPr="008A6B43" w:rsidRDefault="00CB65B4" w:rsidP="00F0668B">
            <w:pPr>
              <w:ind w:righ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2006-2009</w:t>
            </w:r>
          </w:p>
        </w:tc>
      </w:tr>
      <w:tr w:rsidR="00CB65B4" w:rsidRPr="008A6B43" w14:paraId="550908BF" w14:textId="77777777" w:rsidTr="00876B72">
        <w:trPr>
          <w:trHeight w:val="332"/>
        </w:trPr>
        <w:tc>
          <w:tcPr>
            <w:tcW w:w="3888" w:type="dxa"/>
          </w:tcPr>
          <w:p w14:paraId="683303B9" w14:textId="77777777" w:rsidR="00CB65B4" w:rsidRPr="008A6B43" w:rsidRDefault="007C5A86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entro San Vicente Clinic</w:t>
            </w:r>
          </w:p>
        </w:tc>
        <w:tc>
          <w:tcPr>
            <w:tcW w:w="1890" w:type="dxa"/>
          </w:tcPr>
          <w:p w14:paraId="0822CED7" w14:textId="77777777" w:rsidR="00CB65B4" w:rsidRPr="008A6B43" w:rsidRDefault="007C5A86" w:rsidP="006F3A1D">
            <w:pPr>
              <w:ind w:left="-1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>El Paso</w:t>
            </w:r>
            <w:r w:rsidR="00CB65B4" w:rsidRPr="008A6B43">
              <w:rPr>
                <w:rFonts w:ascii="Calibri Light" w:hAnsi="Calibri Light"/>
                <w:sz w:val="22"/>
                <w:szCs w:val="22"/>
                <w:lang w:val="es-MX"/>
              </w:rPr>
              <w:t>, TX</w:t>
            </w:r>
          </w:p>
        </w:tc>
        <w:tc>
          <w:tcPr>
            <w:tcW w:w="2070" w:type="dxa"/>
          </w:tcPr>
          <w:p w14:paraId="3A65C088" w14:textId="77777777" w:rsidR="007C5A86" w:rsidRPr="008A6B43" w:rsidRDefault="007C5A86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ractitioner of Clinical Services</w:t>
            </w:r>
          </w:p>
          <w:p w14:paraId="6C98049C" w14:textId="77777777" w:rsidR="00CB65B4" w:rsidRPr="008A6B43" w:rsidRDefault="007C5A86" w:rsidP="007C5A86">
            <w:pPr>
              <w:ind w:left="-108" w:right="72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Residency Director/ Consultant</w:t>
            </w:r>
          </w:p>
        </w:tc>
        <w:tc>
          <w:tcPr>
            <w:tcW w:w="2430" w:type="dxa"/>
          </w:tcPr>
          <w:p w14:paraId="1EF5C165" w14:textId="77777777" w:rsidR="00CB65B4" w:rsidRPr="008A6B43" w:rsidRDefault="00CB65B4" w:rsidP="007C5A86">
            <w:pPr>
              <w:ind w:righ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200</w:t>
            </w:r>
            <w:r w:rsidR="007C5A86" w:rsidRPr="008A6B43">
              <w:rPr>
                <w:rFonts w:ascii="Calibri Light" w:hAnsi="Calibri Light"/>
                <w:sz w:val="22"/>
                <w:szCs w:val="22"/>
              </w:rPr>
              <w:t>6</w:t>
            </w:r>
            <w:r w:rsidRPr="008A6B43">
              <w:rPr>
                <w:rFonts w:ascii="Calibri Light" w:hAnsi="Calibri Light"/>
                <w:sz w:val="22"/>
                <w:szCs w:val="22"/>
              </w:rPr>
              <w:t>-200</w:t>
            </w:r>
            <w:r w:rsidR="007C5A86" w:rsidRPr="008A6B43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</w:tr>
      <w:tr w:rsidR="007C5A86" w:rsidRPr="008A6B43" w14:paraId="4E7DECDE" w14:textId="77777777" w:rsidTr="00876B72">
        <w:trPr>
          <w:trHeight w:val="332"/>
        </w:trPr>
        <w:tc>
          <w:tcPr>
            <w:tcW w:w="3888" w:type="dxa"/>
          </w:tcPr>
          <w:p w14:paraId="56A1650C" w14:textId="77777777" w:rsidR="007C5A86" w:rsidRPr="008A6B43" w:rsidRDefault="007C5A86" w:rsidP="006F3A1D">
            <w:pPr>
              <w:autoSpaceDE w:val="0"/>
              <w:autoSpaceDN w:val="0"/>
              <w:adjustRightInd w:val="0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Blackstock Family Practice</w:t>
            </w:r>
          </w:p>
        </w:tc>
        <w:tc>
          <w:tcPr>
            <w:tcW w:w="1890" w:type="dxa"/>
          </w:tcPr>
          <w:p w14:paraId="08AE5926" w14:textId="77777777" w:rsidR="007C5A86" w:rsidRPr="008A6B43" w:rsidRDefault="007C5A86" w:rsidP="006F3A1D">
            <w:pPr>
              <w:ind w:left="-1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070" w:type="dxa"/>
          </w:tcPr>
          <w:p w14:paraId="239ECDD7" w14:textId="77777777" w:rsidR="007C5A86" w:rsidRPr="008A6B43" w:rsidRDefault="007C5A86" w:rsidP="006F3A1D">
            <w:pPr>
              <w:ind w:left="-10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harmacist/ Resident</w:t>
            </w:r>
          </w:p>
        </w:tc>
        <w:tc>
          <w:tcPr>
            <w:tcW w:w="2430" w:type="dxa"/>
          </w:tcPr>
          <w:p w14:paraId="1E4B6C14" w14:textId="77777777" w:rsidR="007C5A86" w:rsidRPr="008A6B43" w:rsidRDefault="007C5A86" w:rsidP="00F0668B">
            <w:pPr>
              <w:ind w:right="-10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8A6B43">
              <w:rPr>
                <w:rFonts w:ascii="Calibri Light" w:hAnsi="Calibri Light"/>
                <w:sz w:val="22"/>
                <w:szCs w:val="22"/>
                <w:lang w:val="es-MX"/>
              </w:rPr>
              <w:t xml:space="preserve"> 2005-2006</w:t>
            </w:r>
          </w:p>
        </w:tc>
      </w:tr>
    </w:tbl>
    <w:p w14:paraId="21E14C08" w14:textId="2DD5B80D" w:rsidR="00876B72" w:rsidRPr="00CD1177" w:rsidRDefault="00876B72" w:rsidP="00876B72">
      <w:pPr>
        <w:ind w:left="2880" w:hanging="2880"/>
        <w:rPr>
          <w:rFonts w:ascii="Calibri Light" w:hAnsi="Calibri Light"/>
          <w:sz w:val="22"/>
          <w:szCs w:val="22"/>
        </w:rPr>
      </w:pPr>
      <w:r>
        <w:rPr>
          <w:b/>
        </w:rPr>
        <w:t>CLINICAL PRACTICE APPOINTMENTS</w:t>
      </w:r>
      <w:r>
        <w:rPr>
          <w:b/>
        </w:rPr>
        <w:t xml:space="preserve"> DUTIES AND FULFILLMENTS</w:t>
      </w:r>
    </w:p>
    <w:p w14:paraId="00D8EECB" w14:textId="2DE90B93" w:rsidR="00A90025" w:rsidRPr="00876B72" w:rsidRDefault="00876B72" w:rsidP="00876B72">
      <w:pPr>
        <w:tabs>
          <w:tab w:val="left" w:pos="1440"/>
        </w:tabs>
        <w:rPr>
          <w:rFonts w:ascii="Calibri Light" w:hAnsi="Calibri Light"/>
          <w:sz w:val="16"/>
          <w:szCs w:val="20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0640B" wp14:editId="7C1ADE7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24245" cy="1270"/>
                <wp:effectExtent l="50800" t="25400" r="71755" b="1003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127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6F573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74.3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" strokecolor="black [3200]" strokeweight="1.5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A90025" w:rsidRPr="008A6B43" w14:paraId="1F0F150B" w14:textId="77777777" w:rsidTr="00301EB6">
        <w:tc>
          <w:tcPr>
            <w:tcW w:w="4770" w:type="dxa"/>
          </w:tcPr>
          <w:p w14:paraId="1D4D803F" w14:textId="3B837201" w:rsidR="00A90025" w:rsidRPr="008A6B43" w:rsidRDefault="00A90025" w:rsidP="002A2723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Clinical </w:t>
            </w:r>
            <w:r w:rsidR="004467E7" w:rsidRPr="008A6B43">
              <w:rPr>
                <w:rFonts w:ascii="Calibri Light" w:hAnsi="Calibri Light"/>
                <w:sz w:val="22"/>
                <w:szCs w:val="22"/>
              </w:rPr>
              <w:t>Pharmacist at</w:t>
            </w:r>
            <w:r w:rsidR="006F3A1D" w:rsidRPr="008A6B43">
              <w:rPr>
                <w:rFonts w:ascii="Calibri Light" w:hAnsi="Calibri Light"/>
                <w:sz w:val="22"/>
                <w:szCs w:val="22"/>
              </w:rPr>
              <w:t xml:space="preserve"> Texas Tech Clinics</w:t>
            </w:r>
          </w:p>
        </w:tc>
        <w:tc>
          <w:tcPr>
            <w:tcW w:w="4770" w:type="dxa"/>
            <w:shd w:val="clear" w:color="auto" w:fill="auto"/>
          </w:tcPr>
          <w:p w14:paraId="413DA197" w14:textId="77777777" w:rsidR="00111705" w:rsidRPr="008A6B43" w:rsidRDefault="00A90025" w:rsidP="002A2723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ind w:left="158" w:hanging="154"/>
              <w:rPr>
                <w:rFonts w:ascii="Calibri Light" w:eastAsiaTheme="minorHAnsi" w:hAnsi="Calibri Light"/>
              </w:rPr>
            </w:pPr>
            <w:r w:rsidRPr="008A6B43">
              <w:rPr>
                <w:rFonts w:ascii="Calibri Light" w:eastAsiaTheme="minorHAnsi" w:hAnsi="Calibri Light"/>
              </w:rPr>
              <w:t xml:space="preserve">Provided Disease State Management in the following:  Anticoagulation, DM, HTN, HLD, </w:t>
            </w:r>
          </w:p>
          <w:p w14:paraId="746D05BE" w14:textId="77777777" w:rsidR="00BA746F" w:rsidRPr="008A6B43" w:rsidRDefault="00A90025" w:rsidP="00111705">
            <w:pPr>
              <w:pStyle w:val="ListParagraph"/>
              <w:tabs>
                <w:tab w:val="left" w:pos="1440"/>
              </w:tabs>
              <w:spacing w:after="0" w:line="240" w:lineRule="auto"/>
              <w:ind w:left="158"/>
              <w:rPr>
                <w:rFonts w:ascii="Calibri Light" w:eastAsiaTheme="minorHAnsi" w:hAnsi="Calibri Light"/>
              </w:rPr>
            </w:pPr>
            <w:r w:rsidRPr="008A6B43">
              <w:rPr>
                <w:rFonts w:ascii="Calibri Light" w:eastAsiaTheme="minorHAnsi" w:hAnsi="Calibri Light"/>
              </w:rPr>
              <w:t>and Smoking Cessation</w:t>
            </w:r>
          </w:p>
          <w:p w14:paraId="15823121" w14:textId="77777777" w:rsidR="00A90025" w:rsidRPr="008A6B43" w:rsidRDefault="00A90025" w:rsidP="002A2723">
            <w:pPr>
              <w:pStyle w:val="ListParagraph"/>
              <w:tabs>
                <w:tab w:val="left" w:pos="1440"/>
              </w:tabs>
              <w:spacing w:after="0" w:line="240" w:lineRule="auto"/>
              <w:ind w:left="158"/>
              <w:rPr>
                <w:rFonts w:ascii="Calibri Light" w:eastAsiaTheme="minorHAnsi" w:hAnsi="Calibri Light"/>
              </w:rPr>
            </w:pPr>
            <w:r w:rsidRPr="008A6B43">
              <w:rPr>
                <w:rFonts w:ascii="Calibri Light" w:eastAsiaTheme="minorHAnsi" w:hAnsi="Calibri Light"/>
              </w:rPr>
              <w:t>Other: Patient Medical Home Model, Medication Reconciliation,</w:t>
            </w:r>
            <w:r w:rsidR="006F3A1D" w:rsidRPr="008A6B43">
              <w:rPr>
                <w:rFonts w:ascii="Calibri Light" w:eastAsiaTheme="minorHAnsi" w:hAnsi="Calibri Light"/>
              </w:rPr>
              <w:t xml:space="preserve"> and</w:t>
            </w:r>
            <w:r w:rsidRPr="008A6B43">
              <w:rPr>
                <w:rFonts w:ascii="Calibri Light" w:eastAsiaTheme="minorHAnsi" w:hAnsi="Calibri Light"/>
              </w:rPr>
              <w:t xml:space="preserve"> Billing set-up</w:t>
            </w:r>
            <w:r w:rsidR="006F3A1D" w:rsidRPr="008A6B43">
              <w:rPr>
                <w:rFonts w:ascii="Calibri Light" w:eastAsiaTheme="minorHAnsi" w:hAnsi="Calibri Light"/>
              </w:rPr>
              <w:t>.</w:t>
            </w:r>
          </w:p>
          <w:p w14:paraId="3EA37011" w14:textId="77777777" w:rsidR="00111705" w:rsidRPr="008A6B43" w:rsidRDefault="00111705" w:rsidP="002A2723">
            <w:pPr>
              <w:pStyle w:val="ListParagraph"/>
              <w:tabs>
                <w:tab w:val="left" w:pos="1440"/>
              </w:tabs>
              <w:spacing w:after="0" w:line="240" w:lineRule="auto"/>
              <w:ind w:left="158"/>
              <w:rPr>
                <w:rFonts w:ascii="Calibri Light" w:eastAsiaTheme="minorHAnsi" w:hAnsi="Calibri Light"/>
              </w:rPr>
            </w:pPr>
          </w:p>
        </w:tc>
      </w:tr>
      <w:tr w:rsidR="00A90025" w:rsidRPr="008A6B43" w14:paraId="59D5F42A" w14:textId="77777777" w:rsidTr="00301EB6">
        <w:tc>
          <w:tcPr>
            <w:tcW w:w="4770" w:type="dxa"/>
          </w:tcPr>
          <w:p w14:paraId="20A70ACF" w14:textId="77777777" w:rsidR="00A90025" w:rsidRPr="008A6B43" w:rsidRDefault="00A90025" w:rsidP="002A2723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bookmarkStart w:id="0" w:name="_GoBack"/>
            <w:r w:rsidRPr="008A6B43">
              <w:rPr>
                <w:rFonts w:ascii="Calibri Light" w:hAnsi="Calibri Light"/>
                <w:sz w:val="22"/>
                <w:szCs w:val="22"/>
              </w:rPr>
              <w:t>Clinical Practitioner of Clinical Services/Residency Primary Preceptor</w:t>
            </w:r>
            <w:r w:rsidR="006F3A1D" w:rsidRPr="008A6B43">
              <w:rPr>
                <w:rFonts w:ascii="Calibri Light" w:hAnsi="Calibri Light"/>
                <w:sz w:val="22"/>
                <w:szCs w:val="22"/>
              </w:rPr>
              <w:t xml:space="preserve"> at Centro San Vicente Clinics</w:t>
            </w:r>
          </w:p>
        </w:tc>
        <w:tc>
          <w:tcPr>
            <w:tcW w:w="4770" w:type="dxa"/>
          </w:tcPr>
          <w:p w14:paraId="43566970" w14:textId="77777777" w:rsidR="00A90025" w:rsidRPr="008A6B43" w:rsidRDefault="006F3A1D" w:rsidP="002A2723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  <w:spacing w:after="0" w:line="240" w:lineRule="auto"/>
              <w:ind w:left="158" w:hanging="158"/>
              <w:rPr>
                <w:rFonts w:ascii="Calibri Light" w:eastAsiaTheme="minorHAnsi" w:hAnsi="Calibri Light"/>
              </w:rPr>
            </w:pPr>
            <w:r w:rsidRPr="008A6B43">
              <w:rPr>
                <w:rFonts w:ascii="Calibri Light" w:eastAsiaTheme="minorHAnsi" w:hAnsi="Calibri Light"/>
              </w:rPr>
              <w:t>Provided Disease State Management in the following: Anticoagulation, DM, HTN, HDL, and Thyroid Disorders, Smoking Cessation, Immunizations, and basic nutrition.</w:t>
            </w:r>
          </w:p>
          <w:p w14:paraId="6517B70A" w14:textId="77777777" w:rsidR="00111705" w:rsidRPr="008A6B43" w:rsidRDefault="00111705" w:rsidP="00111705">
            <w:pPr>
              <w:pStyle w:val="ListParagraph"/>
              <w:tabs>
                <w:tab w:val="left" w:pos="1440"/>
              </w:tabs>
              <w:spacing w:after="0" w:line="240" w:lineRule="auto"/>
              <w:ind w:left="158"/>
              <w:rPr>
                <w:rFonts w:ascii="Calibri Light" w:eastAsiaTheme="minorHAnsi" w:hAnsi="Calibri Light"/>
              </w:rPr>
            </w:pPr>
          </w:p>
        </w:tc>
      </w:tr>
      <w:bookmarkEnd w:id="0"/>
      <w:tr w:rsidR="00A90025" w:rsidRPr="008A6B43" w14:paraId="17C75F6F" w14:textId="77777777" w:rsidTr="00301EB6">
        <w:tc>
          <w:tcPr>
            <w:tcW w:w="4770" w:type="dxa"/>
          </w:tcPr>
          <w:p w14:paraId="0004E0EE" w14:textId="77777777" w:rsidR="00A90025" w:rsidRPr="008A6B43" w:rsidRDefault="00A90025" w:rsidP="002A2723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harmacist</w:t>
            </w:r>
            <w:r w:rsidR="006F3A1D" w:rsidRPr="008A6B43">
              <w:rPr>
                <w:rFonts w:ascii="Calibri Light" w:hAnsi="Calibri Light"/>
                <w:sz w:val="22"/>
                <w:szCs w:val="22"/>
              </w:rPr>
              <w:t xml:space="preserve"> at Clinica de Salud La Fe, Inc.</w:t>
            </w:r>
          </w:p>
        </w:tc>
        <w:tc>
          <w:tcPr>
            <w:tcW w:w="4770" w:type="dxa"/>
          </w:tcPr>
          <w:p w14:paraId="5635ACA1" w14:textId="77777777" w:rsidR="006F3A1D" w:rsidRPr="008A6B43" w:rsidRDefault="006F3A1D" w:rsidP="002A2723">
            <w:pPr>
              <w:pStyle w:val="Default"/>
              <w:numPr>
                <w:ilvl w:val="0"/>
                <w:numId w:val="9"/>
              </w:numPr>
              <w:ind w:left="158" w:hanging="187"/>
              <w:rPr>
                <w:rFonts w:ascii="Calibri Light" w:hAnsi="Calibri Light" w:cs="Garamond"/>
                <w:sz w:val="22"/>
                <w:szCs w:val="22"/>
              </w:rPr>
            </w:pPr>
            <w:r w:rsidRPr="008A6B43">
              <w:rPr>
                <w:rFonts w:ascii="Calibri Light" w:hAnsi="Calibri Light" w:cstheme="minorBidi"/>
                <w:sz w:val="22"/>
                <w:szCs w:val="22"/>
              </w:rPr>
              <w:t>Provided Disease State Management in the following: HIV/AIDS, DM, HTN, HLD, and Immunizations.</w:t>
            </w:r>
          </w:p>
          <w:p w14:paraId="642C6FBC" w14:textId="77777777" w:rsidR="00A90025" w:rsidRPr="008A6B43" w:rsidRDefault="00A90025" w:rsidP="006F3A1D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0025" w:rsidRPr="008A6B43" w14:paraId="6997D444" w14:textId="77777777" w:rsidTr="00301EB6">
        <w:tc>
          <w:tcPr>
            <w:tcW w:w="4770" w:type="dxa"/>
          </w:tcPr>
          <w:p w14:paraId="56A4DA86" w14:textId="77777777" w:rsidR="00A90025" w:rsidRPr="008A6B43" w:rsidRDefault="00A90025" w:rsidP="002A2723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harmacist</w:t>
            </w:r>
            <w:r w:rsidR="006F3A1D" w:rsidRPr="008A6B43">
              <w:rPr>
                <w:rFonts w:ascii="Calibri Light" w:hAnsi="Calibri Light"/>
                <w:sz w:val="22"/>
                <w:szCs w:val="22"/>
              </w:rPr>
              <w:t xml:space="preserve"> at Thomason Care Clinics</w:t>
            </w:r>
          </w:p>
        </w:tc>
        <w:tc>
          <w:tcPr>
            <w:tcW w:w="4770" w:type="dxa"/>
          </w:tcPr>
          <w:p w14:paraId="0D601F2C" w14:textId="77777777" w:rsidR="00A90025" w:rsidRPr="008A6B43" w:rsidRDefault="006F3A1D" w:rsidP="002A2723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 w:line="240" w:lineRule="auto"/>
              <w:ind w:left="158" w:hanging="158"/>
              <w:rPr>
                <w:rFonts w:ascii="Calibri Light" w:eastAsiaTheme="minorHAnsi" w:hAnsi="Calibri Light"/>
              </w:rPr>
            </w:pPr>
            <w:r w:rsidRPr="008A6B43">
              <w:rPr>
                <w:rFonts w:ascii="Calibri Light" w:eastAsiaTheme="minorHAnsi" w:hAnsi="Calibri Light"/>
              </w:rPr>
              <w:t>Provided Disease State Management in the following: Anticoagulation, DM, HTN, HDL, Thyroid Disorders, Smoking Cessation, Immunizations, and ba</w:t>
            </w:r>
            <w:r w:rsidR="00111705" w:rsidRPr="008A6B43">
              <w:rPr>
                <w:rFonts w:ascii="Calibri Light" w:eastAsiaTheme="minorHAnsi" w:hAnsi="Calibri Light"/>
              </w:rPr>
              <w:t>sic nutrition</w:t>
            </w:r>
            <w:r w:rsidRPr="008A6B43">
              <w:rPr>
                <w:rFonts w:ascii="Calibri Light" w:eastAsiaTheme="minorHAnsi" w:hAnsi="Calibri Light"/>
              </w:rPr>
              <w:t>.</w:t>
            </w:r>
          </w:p>
          <w:p w14:paraId="3B98A251" w14:textId="77777777" w:rsidR="00111705" w:rsidRPr="008A6B43" w:rsidRDefault="00111705" w:rsidP="00111705">
            <w:pPr>
              <w:pStyle w:val="ListParagraph"/>
              <w:tabs>
                <w:tab w:val="left" w:pos="1440"/>
              </w:tabs>
              <w:spacing w:after="0" w:line="240" w:lineRule="auto"/>
              <w:ind w:left="158"/>
              <w:rPr>
                <w:rFonts w:ascii="Calibri Light" w:eastAsiaTheme="minorHAnsi" w:hAnsi="Calibri Light"/>
              </w:rPr>
            </w:pPr>
          </w:p>
        </w:tc>
      </w:tr>
      <w:tr w:rsidR="00A90025" w:rsidRPr="008A6B43" w14:paraId="4E45CDF4" w14:textId="77777777" w:rsidTr="00301EB6">
        <w:tc>
          <w:tcPr>
            <w:tcW w:w="4770" w:type="dxa"/>
          </w:tcPr>
          <w:p w14:paraId="00B7228D" w14:textId="77777777" w:rsidR="00A90025" w:rsidRPr="008A6B43" w:rsidRDefault="00A90025" w:rsidP="002A2723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ractitioner of Clinical Services/Residency Director and Consultant</w:t>
            </w:r>
            <w:r w:rsidR="006F3A1D" w:rsidRPr="008A6B43">
              <w:rPr>
                <w:rFonts w:ascii="Calibri Light" w:hAnsi="Calibri Light"/>
                <w:sz w:val="22"/>
                <w:szCs w:val="22"/>
              </w:rPr>
              <w:t xml:space="preserve"> Centro San Vicente Clinics</w:t>
            </w:r>
          </w:p>
        </w:tc>
        <w:tc>
          <w:tcPr>
            <w:tcW w:w="4770" w:type="dxa"/>
          </w:tcPr>
          <w:p w14:paraId="0CB539A4" w14:textId="77777777" w:rsidR="00A90025" w:rsidRPr="008A6B43" w:rsidRDefault="006F3A1D" w:rsidP="002A2723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 w:line="240" w:lineRule="auto"/>
              <w:ind w:left="158" w:hanging="158"/>
              <w:rPr>
                <w:rFonts w:ascii="Calibri Light" w:eastAsiaTheme="minorHAnsi" w:hAnsi="Calibri Light"/>
              </w:rPr>
            </w:pPr>
            <w:r w:rsidRPr="008A6B43">
              <w:rPr>
                <w:rFonts w:ascii="Calibri Light" w:eastAsiaTheme="minorHAnsi" w:hAnsi="Calibri Light"/>
              </w:rPr>
              <w:t>Provided Disease State Management in the following: Anticoagulation, HTN, HDL, HF, Smoking Cessation, and Thyroid Disorders.</w:t>
            </w:r>
          </w:p>
          <w:p w14:paraId="1F7107D2" w14:textId="77777777" w:rsidR="00111705" w:rsidRPr="008A6B43" w:rsidRDefault="00111705" w:rsidP="00111705">
            <w:pPr>
              <w:pStyle w:val="ListParagraph"/>
              <w:tabs>
                <w:tab w:val="left" w:pos="1440"/>
              </w:tabs>
              <w:spacing w:after="0" w:line="240" w:lineRule="auto"/>
              <w:ind w:left="158"/>
              <w:rPr>
                <w:rFonts w:ascii="Calibri Light" w:eastAsiaTheme="minorHAnsi" w:hAnsi="Calibri Light"/>
              </w:rPr>
            </w:pPr>
          </w:p>
        </w:tc>
      </w:tr>
      <w:tr w:rsidR="00A90025" w:rsidRPr="008A6B43" w14:paraId="64A0743F" w14:textId="77777777" w:rsidTr="00301EB6">
        <w:tc>
          <w:tcPr>
            <w:tcW w:w="4770" w:type="dxa"/>
          </w:tcPr>
          <w:p w14:paraId="66FAF6D9" w14:textId="77777777" w:rsidR="00A90025" w:rsidRPr="008A6B43" w:rsidRDefault="00A90025" w:rsidP="002A2723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Clinical Pharmacist/Resident</w:t>
            </w:r>
          </w:p>
        </w:tc>
        <w:tc>
          <w:tcPr>
            <w:tcW w:w="4770" w:type="dxa"/>
          </w:tcPr>
          <w:p w14:paraId="44DCC5E3" w14:textId="77777777" w:rsidR="006F3A1D" w:rsidRPr="008A6B43" w:rsidRDefault="009E766A" w:rsidP="00111705">
            <w:pPr>
              <w:pStyle w:val="Default"/>
              <w:numPr>
                <w:ilvl w:val="0"/>
                <w:numId w:val="9"/>
              </w:numPr>
              <w:ind w:left="154" w:hanging="180"/>
              <w:rPr>
                <w:rFonts w:ascii="Calibri Light" w:hAnsi="Calibri Light" w:cs="Garamond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Provided Disease State Management in the following: Anticoagulation, HTN, HDL, HF, Smoking Cessation,</w:t>
            </w:r>
            <w:r w:rsidR="00111705"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6B43">
              <w:rPr>
                <w:rFonts w:ascii="Calibri Light" w:hAnsi="Calibri Light"/>
                <w:sz w:val="22"/>
                <w:szCs w:val="22"/>
              </w:rPr>
              <w:t>Hep C and HIV medication review</w:t>
            </w:r>
            <w:r w:rsidR="00111705" w:rsidRPr="008A6B4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</w:tbl>
    <w:p w14:paraId="0954796D" w14:textId="77777777" w:rsidR="001F78FF" w:rsidRPr="008A6B43" w:rsidRDefault="001F78FF" w:rsidP="002F5031">
      <w:pPr>
        <w:rPr>
          <w:rFonts w:ascii="Calibri Light" w:hAnsi="Calibri Light"/>
          <w:sz w:val="22"/>
          <w:szCs w:val="22"/>
        </w:rPr>
      </w:pPr>
    </w:p>
    <w:p w14:paraId="78ACFF28" w14:textId="77777777" w:rsidR="00B60A8F" w:rsidRDefault="00B60A8F" w:rsidP="002F5031">
      <w:pPr>
        <w:rPr>
          <w:rFonts w:ascii="Calibri Light" w:hAnsi="Calibri Light"/>
          <w:sz w:val="22"/>
          <w:szCs w:val="22"/>
        </w:rPr>
      </w:pPr>
    </w:p>
    <w:p w14:paraId="22C01D31" w14:textId="77777777" w:rsidR="00876B72" w:rsidRDefault="00876B72" w:rsidP="002F5031">
      <w:pPr>
        <w:rPr>
          <w:rFonts w:ascii="Calibri Light" w:hAnsi="Calibri Light"/>
          <w:sz w:val="22"/>
          <w:szCs w:val="22"/>
        </w:rPr>
      </w:pPr>
    </w:p>
    <w:p w14:paraId="3F2C9567" w14:textId="77777777" w:rsidR="00876B72" w:rsidRDefault="00876B72" w:rsidP="002F5031">
      <w:pPr>
        <w:rPr>
          <w:rFonts w:ascii="Calibri Light" w:hAnsi="Calibri Light"/>
          <w:sz w:val="22"/>
          <w:szCs w:val="22"/>
        </w:rPr>
      </w:pPr>
    </w:p>
    <w:p w14:paraId="2C6C5787" w14:textId="77777777" w:rsidR="00876B72" w:rsidRPr="008A6B43" w:rsidRDefault="00876B72" w:rsidP="002F5031">
      <w:pPr>
        <w:rPr>
          <w:rFonts w:ascii="Calibri Light" w:hAnsi="Calibri Light"/>
          <w:sz w:val="22"/>
          <w:szCs w:val="22"/>
        </w:rPr>
      </w:pPr>
    </w:p>
    <w:p w14:paraId="1D6D5241" w14:textId="77777777" w:rsidR="001F78FF" w:rsidRPr="008A6B43" w:rsidRDefault="001F78FF" w:rsidP="001F78FF">
      <w:pPr>
        <w:shd w:val="clear" w:color="auto" w:fill="D9D9D9" w:themeFill="background1" w:themeFillShade="D9"/>
        <w:outlineLvl w:val="0"/>
        <w:rPr>
          <w:rFonts w:ascii="Calibri Light" w:hAnsi="Calibri Light"/>
          <w:szCs w:val="26"/>
          <w:u w:val="single"/>
        </w:rPr>
      </w:pPr>
      <w:r w:rsidRPr="008A6B43">
        <w:rPr>
          <w:rFonts w:ascii="Calibri Light" w:hAnsi="Calibri Light"/>
          <w:szCs w:val="26"/>
        </w:rPr>
        <w:lastRenderedPageBreak/>
        <w:t>HONORS, AWARDS, HONORARY SOCIETIES</w:t>
      </w:r>
    </w:p>
    <w:p w14:paraId="4B9571E8" w14:textId="041715DB" w:rsidR="008218C1" w:rsidRPr="00B63B82" w:rsidRDefault="001F78FF" w:rsidP="004E515F">
      <w:pPr>
        <w:rPr>
          <w:rFonts w:ascii="Calibri Light" w:hAnsi="Calibri Light"/>
          <w:b/>
          <w:sz w:val="22"/>
          <w:szCs w:val="22"/>
        </w:rPr>
      </w:pPr>
      <w:r w:rsidRPr="00B63B82">
        <w:rPr>
          <w:rFonts w:ascii="Calibri Light" w:hAnsi="Calibri Light"/>
          <w:b/>
          <w:sz w:val="22"/>
          <w:szCs w:val="22"/>
        </w:rPr>
        <w:t>Preceptor Excellence Award</w:t>
      </w:r>
      <w:r w:rsidRPr="00B63B82">
        <w:rPr>
          <w:rFonts w:ascii="Calibri Light" w:hAnsi="Calibri Light"/>
          <w:b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B63B82">
        <w:rPr>
          <w:rFonts w:ascii="Calibri Light" w:hAnsi="Calibri Light"/>
          <w:b/>
          <w:sz w:val="22"/>
          <w:szCs w:val="22"/>
        </w:rPr>
        <w:t>May 2017</w:t>
      </w:r>
    </w:p>
    <w:p w14:paraId="307142A9" w14:textId="77777777" w:rsidR="001F78FF" w:rsidRPr="00B63B82" w:rsidRDefault="001F78FF" w:rsidP="004E515F">
      <w:pPr>
        <w:rPr>
          <w:rFonts w:ascii="Calibri Light" w:hAnsi="Calibri Light"/>
          <w:b/>
          <w:sz w:val="14"/>
          <w:szCs w:val="14"/>
        </w:rPr>
      </w:pPr>
    </w:p>
    <w:p w14:paraId="521BA12E" w14:textId="77777777" w:rsidR="008218C1" w:rsidRPr="00B63B82" w:rsidRDefault="008218C1" w:rsidP="004E515F">
      <w:pPr>
        <w:rPr>
          <w:rFonts w:ascii="Calibri Light" w:hAnsi="Calibri Light"/>
          <w:b/>
          <w:sz w:val="22"/>
          <w:szCs w:val="22"/>
        </w:rPr>
      </w:pPr>
      <w:r w:rsidRPr="00B63B82">
        <w:rPr>
          <w:rFonts w:ascii="Calibri Light" w:hAnsi="Calibri Light"/>
          <w:b/>
          <w:sz w:val="22"/>
          <w:szCs w:val="22"/>
        </w:rPr>
        <w:t xml:space="preserve">American Pharmacy Association (APhA) Immunization Champion Award: </w:t>
      </w:r>
    </w:p>
    <w:p w14:paraId="7079095F" w14:textId="1FC5A901" w:rsidR="008218C1" w:rsidRPr="00B63B82" w:rsidRDefault="008218C1" w:rsidP="004E515F">
      <w:pPr>
        <w:rPr>
          <w:rFonts w:ascii="Calibri Light" w:hAnsi="Calibri Light"/>
          <w:b/>
          <w:sz w:val="22"/>
          <w:szCs w:val="22"/>
        </w:rPr>
      </w:pPr>
      <w:r w:rsidRPr="00B63B82">
        <w:rPr>
          <w:rFonts w:ascii="Calibri Light" w:hAnsi="Calibri Light"/>
          <w:b/>
          <w:sz w:val="22"/>
          <w:szCs w:val="22"/>
        </w:rPr>
        <w:t>National Award for Partnership with Others</w:t>
      </w:r>
      <w:r w:rsidRPr="00B63B82">
        <w:rPr>
          <w:rFonts w:ascii="Calibri Light" w:hAnsi="Calibri Light"/>
          <w:b/>
          <w:sz w:val="22"/>
          <w:szCs w:val="22"/>
        </w:rPr>
        <w:tab/>
        <w:t xml:space="preserve">          </w:t>
      </w:r>
      <w:r w:rsidRPr="00B63B82">
        <w:rPr>
          <w:rFonts w:ascii="Calibri Light" w:hAnsi="Calibri Light"/>
          <w:b/>
          <w:sz w:val="22"/>
          <w:szCs w:val="22"/>
        </w:rPr>
        <w:tab/>
      </w:r>
      <w:r w:rsidRPr="00B63B82">
        <w:rPr>
          <w:rFonts w:ascii="Calibri Light" w:hAnsi="Calibri Light"/>
          <w:b/>
          <w:sz w:val="22"/>
          <w:szCs w:val="22"/>
        </w:rPr>
        <w:tab/>
      </w:r>
      <w:r w:rsidRPr="00B63B82">
        <w:rPr>
          <w:rFonts w:ascii="Calibri Light" w:hAnsi="Calibri Light"/>
          <w:b/>
          <w:sz w:val="22"/>
          <w:szCs w:val="22"/>
        </w:rPr>
        <w:tab/>
      </w:r>
      <w:r w:rsidRPr="00B63B82">
        <w:rPr>
          <w:rFonts w:ascii="Calibri Light" w:hAnsi="Calibri Light"/>
          <w:b/>
          <w:sz w:val="22"/>
          <w:szCs w:val="22"/>
        </w:rPr>
        <w:tab/>
      </w:r>
      <w:r w:rsidRPr="00B63B82">
        <w:rPr>
          <w:rFonts w:ascii="Calibri Light" w:hAnsi="Calibri Light"/>
          <w:b/>
          <w:sz w:val="22"/>
          <w:szCs w:val="22"/>
        </w:rPr>
        <w:tab/>
        <w:t xml:space="preserve">          </w:t>
      </w:r>
      <w:r w:rsidR="00B60A8F" w:rsidRPr="00B63B82">
        <w:rPr>
          <w:rFonts w:ascii="Calibri Light" w:hAnsi="Calibri Light"/>
          <w:b/>
          <w:sz w:val="22"/>
          <w:szCs w:val="22"/>
        </w:rPr>
        <w:t xml:space="preserve"> </w:t>
      </w:r>
      <w:r w:rsidRPr="00B63B82">
        <w:rPr>
          <w:rFonts w:ascii="Calibri Light" w:hAnsi="Calibri Light"/>
          <w:b/>
          <w:sz w:val="22"/>
          <w:szCs w:val="22"/>
        </w:rPr>
        <w:t>March 2017</w:t>
      </w:r>
    </w:p>
    <w:p w14:paraId="14A3F19E" w14:textId="77777777" w:rsidR="008218C1" w:rsidRPr="008A6B43" w:rsidRDefault="008218C1" w:rsidP="004E515F">
      <w:pPr>
        <w:rPr>
          <w:rFonts w:ascii="Calibri Light" w:hAnsi="Calibri Light"/>
          <w:sz w:val="14"/>
          <w:szCs w:val="14"/>
        </w:rPr>
      </w:pPr>
    </w:p>
    <w:p w14:paraId="3F3FA7E6" w14:textId="166D5224" w:rsidR="008218C1" w:rsidRPr="008A6B43" w:rsidRDefault="008218C1" w:rsidP="004E515F">
      <w:pPr>
        <w:rPr>
          <w:rFonts w:ascii="Calibri Light" w:hAnsi="Calibri Light"/>
          <w:sz w:val="22"/>
          <w:szCs w:val="22"/>
        </w:rPr>
      </w:pPr>
      <w:r w:rsidRPr="00B63B82">
        <w:rPr>
          <w:rFonts w:ascii="Calibri Light" w:hAnsi="Calibri Light"/>
          <w:b/>
          <w:sz w:val="22"/>
          <w:szCs w:val="22"/>
        </w:rPr>
        <w:t>Leadership El Paso Class of 39 (El Paso Chamber of Commerce)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</w:t>
      </w:r>
      <w:r w:rsidRPr="00B63B82">
        <w:rPr>
          <w:rFonts w:ascii="Calibri Light" w:hAnsi="Calibri Light"/>
          <w:b/>
          <w:sz w:val="22"/>
          <w:szCs w:val="22"/>
        </w:rPr>
        <w:t>January 2017</w:t>
      </w:r>
    </w:p>
    <w:p w14:paraId="0818FB80" w14:textId="77777777" w:rsidR="008218C1" w:rsidRPr="008A6B43" w:rsidRDefault="008218C1" w:rsidP="004E515F">
      <w:pPr>
        <w:rPr>
          <w:rFonts w:ascii="Calibri Light" w:hAnsi="Calibri Light"/>
          <w:sz w:val="14"/>
          <w:szCs w:val="14"/>
        </w:rPr>
      </w:pPr>
    </w:p>
    <w:p w14:paraId="4951D3E6" w14:textId="77777777" w:rsidR="00A179D1" w:rsidRPr="008A6B43" w:rsidRDefault="00A179D1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Member Spotlight (National), </w:t>
      </w:r>
      <w:r w:rsidR="002E65C8" w:rsidRPr="008A6B43">
        <w:rPr>
          <w:rFonts w:ascii="Calibri Light" w:hAnsi="Calibri Light"/>
          <w:sz w:val="22"/>
          <w:szCs w:val="22"/>
        </w:rPr>
        <w:t>American Society of Health System Pharmacist</w:t>
      </w:r>
      <w:r w:rsidR="00341482" w:rsidRPr="008A6B43">
        <w:rPr>
          <w:rFonts w:ascii="Calibri Light" w:hAnsi="Calibri Light"/>
          <w:sz w:val="22"/>
          <w:szCs w:val="22"/>
        </w:rPr>
        <w:t xml:space="preserve">: </w:t>
      </w:r>
    </w:p>
    <w:p w14:paraId="633B0594" w14:textId="0C02B9F3" w:rsidR="002E65C8" w:rsidRPr="008A6B43" w:rsidRDefault="00341482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mbulatory Care Practitioners</w:t>
      </w:r>
      <w:r w:rsidR="002E65C8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</w:t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  <w:t xml:space="preserve"> </w:t>
      </w:r>
      <w:r w:rsidR="00A179D1" w:rsidRPr="008A6B43">
        <w:rPr>
          <w:rFonts w:ascii="Calibri Light" w:hAnsi="Calibri Light"/>
          <w:sz w:val="22"/>
          <w:szCs w:val="22"/>
        </w:rPr>
        <w:tab/>
        <w:t xml:space="preserve">         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8218C1" w:rsidRPr="008A6B43">
        <w:rPr>
          <w:rFonts w:ascii="Calibri Light" w:hAnsi="Calibri Light"/>
          <w:sz w:val="22"/>
          <w:szCs w:val="22"/>
        </w:rPr>
        <w:t xml:space="preserve">   </w:t>
      </w:r>
      <w:r w:rsidRPr="008A6B43">
        <w:rPr>
          <w:rFonts w:ascii="Calibri Light" w:hAnsi="Calibri Light"/>
          <w:sz w:val="22"/>
          <w:szCs w:val="22"/>
        </w:rPr>
        <w:t>Apr.</w:t>
      </w:r>
      <w:r w:rsidR="002E65C8" w:rsidRPr="008A6B43">
        <w:rPr>
          <w:rFonts w:ascii="Calibri Light" w:hAnsi="Calibri Light"/>
          <w:sz w:val="22"/>
          <w:szCs w:val="22"/>
        </w:rPr>
        <w:t xml:space="preserve"> 2015 </w:t>
      </w:r>
    </w:p>
    <w:p w14:paraId="6A51F59A" w14:textId="77777777" w:rsidR="00341482" w:rsidRPr="008A6B43" w:rsidRDefault="00341482" w:rsidP="004E515F">
      <w:pPr>
        <w:rPr>
          <w:rFonts w:ascii="Calibri Light" w:hAnsi="Calibri Light"/>
          <w:sz w:val="14"/>
          <w:szCs w:val="14"/>
        </w:rPr>
      </w:pPr>
    </w:p>
    <w:p w14:paraId="6547F1EE" w14:textId="77777777" w:rsidR="00BF37F0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US Food and Drug Administration (FDA) Office of Women’s Health: Health Education and </w:t>
      </w:r>
    </w:p>
    <w:p w14:paraId="14192143" w14:textId="77777777" w:rsidR="00BF37F0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Outreach</w:t>
      </w:r>
      <w:r w:rsidR="00BF37F0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Award presented to Centro San Vicente Clinic; Patient Safety and Clinical P</w:t>
      </w:r>
      <w:r w:rsidR="00A179D1" w:rsidRPr="008A6B43">
        <w:rPr>
          <w:rFonts w:ascii="Calibri Light" w:hAnsi="Calibri Light"/>
          <w:sz w:val="22"/>
          <w:szCs w:val="22"/>
        </w:rPr>
        <w:t>harmacy</w:t>
      </w:r>
    </w:p>
    <w:p w14:paraId="231DCD1A" w14:textId="291425D1" w:rsidR="000D3DA8" w:rsidRPr="008A6B43" w:rsidRDefault="008F5EEA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ervices Collaborative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="00A179D1" w:rsidRPr="008A6B43">
        <w:rPr>
          <w:rFonts w:ascii="Calibri Light" w:hAnsi="Calibri Light"/>
          <w:sz w:val="22"/>
          <w:szCs w:val="22"/>
        </w:rPr>
        <w:t xml:space="preserve">Jan. </w:t>
      </w:r>
      <w:r w:rsidR="000D3DA8" w:rsidRPr="008A6B43">
        <w:rPr>
          <w:rFonts w:ascii="Calibri Light" w:hAnsi="Calibri Light"/>
          <w:sz w:val="22"/>
          <w:szCs w:val="22"/>
        </w:rPr>
        <w:t>2012</w:t>
      </w:r>
    </w:p>
    <w:p w14:paraId="4952160B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6D24754A" w14:textId="7CF14E6C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Our Lady of the Lake (OLLU) Alumni Executiv</w:t>
      </w:r>
      <w:r w:rsidR="00A179D1" w:rsidRPr="008A6B43">
        <w:rPr>
          <w:rFonts w:ascii="Calibri Light" w:hAnsi="Calibri Light"/>
          <w:sz w:val="22"/>
          <w:szCs w:val="22"/>
        </w:rPr>
        <w:t xml:space="preserve">e Council Service to </w:t>
      </w:r>
      <w:r w:rsidR="00BF37F0" w:rsidRPr="008A6B43">
        <w:rPr>
          <w:rFonts w:ascii="Calibri Light" w:hAnsi="Calibri Light"/>
          <w:sz w:val="22"/>
          <w:szCs w:val="22"/>
        </w:rPr>
        <w:t xml:space="preserve">OLLU Award, San Antonio, TX          </w:t>
      </w:r>
      <w:r w:rsidR="008218C1" w:rsidRPr="008A6B43">
        <w:rPr>
          <w:rFonts w:ascii="Calibri Light" w:hAnsi="Calibri Light"/>
          <w:sz w:val="22"/>
          <w:szCs w:val="22"/>
        </w:rPr>
        <w:t xml:space="preserve">   </w:t>
      </w:r>
      <w:r w:rsidR="00B60A8F">
        <w:rPr>
          <w:rFonts w:ascii="Calibri Light" w:hAnsi="Calibri Light"/>
          <w:sz w:val="22"/>
          <w:szCs w:val="22"/>
        </w:rPr>
        <w:t xml:space="preserve">   </w:t>
      </w:r>
      <w:r w:rsidR="00BF37F0" w:rsidRPr="008A6B43">
        <w:rPr>
          <w:rFonts w:ascii="Calibri Light" w:hAnsi="Calibri Light"/>
          <w:sz w:val="22"/>
          <w:szCs w:val="22"/>
        </w:rPr>
        <w:t xml:space="preserve">2010               </w:t>
      </w:r>
    </w:p>
    <w:p w14:paraId="2AB49B29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6DB1305C" w14:textId="77777777" w:rsidR="00BF37F0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merican Pharmacists Association- Academy of Pharmacy Practice and Management </w:t>
      </w:r>
    </w:p>
    <w:p w14:paraId="419929AA" w14:textId="77777777" w:rsidR="00BF37F0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(APHA-APPM) Merit Award for Innovative D</w:t>
      </w:r>
      <w:r w:rsidR="005F5A7B" w:rsidRPr="008A6B43">
        <w:rPr>
          <w:rFonts w:ascii="Calibri Light" w:hAnsi="Calibri Light"/>
          <w:sz w:val="22"/>
          <w:szCs w:val="22"/>
        </w:rPr>
        <w:t xml:space="preserve">isease </w:t>
      </w:r>
      <w:r w:rsidRPr="008A6B43">
        <w:rPr>
          <w:rFonts w:ascii="Calibri Light" w:hAnsi="Calibri Light"/>
          <w:sz w:val="22"/>
          <w:szCs w:val="22"/>
        </w:rPr>
        <w:t>S</w:t>
      </w:r>
      <w:r w:rsidR="005F5A7B" w:rsidRPr="008A6B43">
        <w:rPr>
          <w:rFonts w:ascii="Calibri Light" w:hAnsi="Calibri Light"/>
          <w:sz w:val="22"/>
          <w:szCs w:val="22"/>
        </w:rPr>
        <w:t xml:space="preserve">tate </w:t>
      </w:r>
      <w:r w:rsidRPr="008A6B43">
        <w:rPr>
          <w:rFonts w:ascii="Calibri Light" w:hAnsi="Calibri Light"/>
          <w:sz w:val="22"/>
          <w:szCs w:val="22"/>
        </w:rPr>
        <w:t>M</w:t>
      </w:r>
      <w:r w:rsidR="005F5A7B" w:rsidRPr="008A6B43">
        <w:rPr>
          <w:rFonts w:ascii="Calibri Light" w:hAnsi="Calibri Light"/>
          <w:sz w:val="22"/>
          <w:szCs w:val="22"/>
        </w:rPr>
        <w:t>anagement</w:t>
      </w:r>
      <w:r w:rsidRPr="008A6B43">
        <w:rPr>
          <w:rFonts w:ascii="Calibri Light" w:hAnsi="Calibri Light"/>
          <w:sz w:val="22"/>
          <w:szCs w:val="22"/>
        </w:rPr>
        <w:t xml:space="preserve"> and M</w:t>
      </w:r>
      <w:r w:rsidR="005F5A7B" w:rsidRPr="008A6B43">
        <w:rPr>
          <w:rFonts w:ascii="Calibri Light" w:hAnsi="Calibri Light"/>
          <w:sz w:val="22"/>
          <w:szCs w:val="22"/>
        </w:rPr>
        <w:t>edication</w:t>
      </w:r>
    </w:p>
    <w:p w14:paraId="2BE03C7F" w14:textId="629DDF54" w:rsidR="00BF37F0" w:rsidRPr="008A6B43" w:rsidRDefault="005F5A7B" w:rsidP="004E515F">
      <w:pPr>
        <w:ind w:right="-9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 </w:t>
      </w:r>
      <w:r w:rsidR="000D3DA8" w:rsidRPr="008A6B43">
        <w:rPr>
          <w:rFonts w:ascii="Calibri Light" w:hAnsi="Calibri Light"/>
          <w:sz w:val="22"/>
          <w:szCs w:val="22"/>
        </w:rPr>
        <w:t>T</w:t>
      </w:r>
      <w:r w:rsidRPr="008A6B43">
        <w:rPr>
          <w:rFonts w:ascii="Calibri Light" w:hAnsi="Calibri Light"/>
          <w:sz w:val="22"/>
          <w:szCs w:val="22"/>
        </w:rPr>
        <w:t xml:space="preserve">herapy </w:t>
      </w:r>
      <w:r w:rsidR="000D3DA8" w:rsidRPr="008A6B43">
        <w:rPr>
          <w:rFonts w:ascii="Calibri Light" w:hAnsi="Calibri Light"/>
          <w:sz w:val="22"/>
          <w:szCs w:val="22"/>
        </w:rPr>
        <w:t>M</w:t>
      </w:r>
      <w:r w:rsidRPr="008A6B43">
        <w:rPr>
          <w:rFonts w:ascii="Calibri Light" w:hAnsi="Calibri Light"/>
          <w:sz w:val="22"/>
          <w:szCs w:val="22"/>
        </w:rPr>
        <w:t>anagement</w:t>
      </w:r>
      <w:r w:rsidR="00A179D1" w:rsidRPr="008A6B43">
        <w:rPr>
          <w:rFonts w:ascii="Calibri Light" w:hAnsi="Calibri Light"/>
          <w:sz w:val="22"/>
          <w:szCs w:val="22"/>
        </w:rPr>
        <w:t xml:space="preserve"> </w:t>
      </w:r>
      <w:r w:rsidR="004467E7" w:rsidRPr="008A6B43">
        <w:rPr>
          <w:rFonts w:ascii="Calibri Light" w:hAnsi="Calibri Light"/>
          <w:sz w:val="22"/>
          <w:szCs w:val="22"/>
        </w:rPr>
        <w:t>Practice (</w:t>
      </w:r>
      <w:r w:rsidR="00A179D1" w:rsidRPr="008A6B43">
        <w:rPr>
          <w:rFonts w:ascii="Calibri Light" w:hAnsi="Calibri Light"/>
          <w:sz w:val="22"/>
          <w:szCs w:val="22"/>
        </w:rPr>
        <w:t>National Recognition), Washington, DC</w:t>
      </w:r>
      <w:r w:rsidR="00A179D1" w:rsidRPr="008A6B43">
        <w:rPr>
          <w:rFonts w:ascii="Calibri Light" w:hAnsi="Calibri Light"/>
          <w:sz w:val="22"/>
          <w:szCs w:val="22"/>
        </w:rPr>
        <w:tab/>
      </w:r>
      <w:r w:rsidR="00A179D1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  <w:t xml:space="preserve">     </w:t>
      </w:r>
      <w:r w:rsidR="008218C1" w:rsidRPr="008A6B43">
        <w:rPr>
          <w:rFonts w:ascii="Calibri Light" w:hAnsi="Calibri Light"/>
          <w:sz w:val="22"/>
          <w:szCs w:val="22"/>
        </w:rPr>
        <w:t xml:space="preserve">   </w:t>
      </w:r>
      <w:r w:rsidR="00BF37F0" w:rsidRPr="008A6B43">
        <w:rPr>
          <w:rFonts w:ascii="Calibri Light" w:hAnsi="Calibri Light"/>
          <w:sz w:val="22"/>
          <w:szCs w:val="22"/>
        </w:rPr>
        <w:t>2010</w:t>
      </w:r>
    </w:p>
    <w:p w14:paraId="299D353B" w14:textId="77777777" w:rsidR="00301EB6" w:rsidRPr="004E515F" w:rsidRDefault="005F5A7B" w:rsidP="004E515F">
      <w:pPr>
        <w:pStyle w:val="ListParagraph"/>
        <w:numPr>
          <w:ilvl w:val="0"/>
          <w:numId w:val="41"/>
        </w:numPr>
        <w:rPr>
          <w:rFonts w:ascii="Calibri Light" w:hAnsi="Calibri Light"/>
          <w:i/>
          <w:sz w:val="20"/>
          <w:szCs w:val="20"/>
        </w:rPr>
      </w:pPr>
      <w:r w:rsidRPr="004E515F">
        <w:rPr>
          <w:rFonts w:ascii="Calibri Light" w:hAnsi="Calibri Light"/>
          <w:i/>
          <w:sz w:val="20"/>
          <w:szCs w:val="20"/>
        </w:rPr>
        <w:t>In recognition of significant contributions to the advancement of pharmacy practice</w:t>
      </w:r>
    </w:p>
    <w:p w14:paraId="404F93CE" w14:textId="77777777" w:rsidR="00301EB6" w:rsidRPr="004E515F" w:rsidRDefault="005F5A7B" w:rsidP="004E515F">
      <w:pPr>
        <w:pStyle w:val="ListParagraph"/>
        <w:rPr>
          <w:rFonts w:ascii="Calibri Light" w:hAnsi="Calibri Light"/>
          <w:i/>
          <w:sz w:val="20"/>
          <w:szCs w:val="20"/>
        </w:rPr>
      </w:pPr>
      <w:r w:rsidRPr="004E515F">
        <w:rPr>
          <w:rFonts w:ascii="Calibri Light" w:hAnsi="Calibri Light"/>
          <w:i/>
          <w:sz w:val="20"/>
          <w:szCs w:val="20"/>
        </w:rPr>
        <w:t>in traditionally underserved populations and the promotion of pharmacy leadership</w:t>
      </w:r>
    </w:p>
    <w:p w14:paraId="5B612922" w14:textId="099BAFEF" w:rsidR="000D3DA8" w:rsidRPr="004E515F" w:rsidRDefault="005F5A7B" w:rsidP="004E515F">
      <w:pPr>
        <w:pStyle w:val="ListParagraph"/>
        <w:rPr>
          <w:rFonts w:ascii="Calibri Light" w:hAnsi="Calibri Light"/>
          <w:i/>
          <w:sz w:val="20"/>
          <w:szCs w:val="20"/>
        </w:rPr>
      </w:pPr>
      <w:r w:rsidRPr="004E515F">
        <w:rPr>
          <w:rFonts w:ascii="Calibri Light" w:hAnsi="Calibri Light"/>
          <w:i/>
          <w:sz w:val="20"/>
          <w:szCs w:val="20"/>
        </w:rPr>
        <w:t>development</w:t>
      </w:r>
      <w:r w:rsidR="002F5031" w:rsidRPr="004E515F">
        <w:rPr>
          <w:rFonts w:ascii="Calibri Light" w:hAnsi="Calibri Light"/>
          <w:i/>
          <w:sz w:val="20"/>
          <w:szCs w:val="20"/>
        </w:rPr>
        <w:t xml:space="preserve"> </w:t>
      </w:r>
      <w:r w:rsidRPr="004E515F">
        <w:rPr>
          <w:rFonts w:ascii="Calibri Light" w:hAnsi="Calibri Light"/>
          <w:i/>
          <w:sz w:val="20"/>
          <w:szCs w:val="20"/>
        </w:rPr>
        <w:t xml:space="preserve">on the </w:t>
      </w:r>
      <w:r w:rsidR="004E515F" w:rsidRPr="004E515F">
        <w:rPr>
          <w:rFonts w:ascii="Calibri Light" w:hAnsi="Calibri Light"/>
          <w:i/>
          <w:sz w:val="20"/>
          <w:szCs w:val="20"/>
        </w:rPr>
        <w:t>United States and Mexico Border</w:t>
      </w:r>
    </w:p>
    <w:p w14:paraId="3973D1CC" w14:textId="77777777" w:rsidR="002F5031" w:rsidRPr="008A6B43" w:rsidRDefault="002F5031" w:rsidP="004E515F">
      <w:pPr>
        <w:pStyle w:val="ListParagraph"/>
        <w:spacing w:after="0" w:line="240" w:lineRule="auto"/>
        <w:rPr>
          <w:rFonts w:ascii="Calibri Light" w:hAnsi="Calibri Light"/>
          <w:sz w:val="14"/>
          <w:szCs w:val="14"/>
        </w:rPr>
      </w:pPr>
    </w:p>
    <w:p w14:paraId="2B444DC9" w14:textId="77777777" w:rsidR="00A179D1" w:rsidRPr="008A6B43" w:rsidRDefault="005F5A7B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Recognition for</w:t>
      </w:r>
      <w:r w:rsidR="00341482" w:rsidRPr="008A6B43">
        <w:rPr>
          <w:rFonts w:ascii="Calibri Light" w:hAnsi="Calibri Light"/>
          <w:sz w:val="22"/>
          <w:szCs w:val="22"/>
        </w:rPr>
        <w:t xml:space="preserve"> Best Practice </w:t>
      </w:r>
      <w:r w:rsidR="000D3DA8" w:rsidRPr="008A6B43">
        <w:rPr>
          <w:rFonts w:ascii="Calibri Light" w:hAnsi="Calibri Light"/>
          <w:sz w:val="22"/>
          <w:szCs w:val="22"/>
        </w:rPr>
        <w:t xml:space="preserve">Disease State Management at Centro San Vicente Clinics) </w:t>
      </w:r>
    </w:p>
    <w:p w14:paraId="7668E737" w14:textId="77AAB625" w:rsidR="000D3DA8" w:rsidRPr="008A6B43" w:rsidRDefault="00A179D1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With Texas </w:t>
      </w:r>
      <w:r w:rsidR="000D3DA8" w:rsidRPr="008A6B43">
        <w:rPr>
          <w:rFonts w:ascii="Calibri Light" w:hAnsi="Calibri Light"/>
          <w:sz w:val="22"/>
          <w:szCs w:val="22"/>
        </w:rPr>
        <w:t>Associat</w:t>
      </w:r>
      <w:r w:rsidRPr="008A6B43">
        <w:rPr>
          <w:rFonts w:ascii="Calibri Light" w:hAnsi="Calibri Light"/>
          <w:sz w:val="22"/>
          <w:szCs w:val="22"/>
        </w:rPr>
        <w:t>ion of Community Health Centers, El Paso, TX</w:t>
      </w:r>
      <w:r w:rsidR="008F5EEA" w:rsidRPr="008A6B43">
        <w:rPr>
          <w:rFonts w:ascii="Calibri Light" w:hAnsi="Calibri Light"/>
          <w:sz w:val="22"/>
          <w:szCs w:val="22"/>
        </w:rPr>
        <w:tab/>
      </w:r>
      <w:r w:rsidR="008F5EEA" w:rsidRPr="008A6B43">
        <w:rPr>
          <w:rFonts w:ascii="Calibri Light" w:hAnsi="Calibri Light"/>
          <w:sz w:val="22"/>
          <w:szCs w:val="22"/>
        </w:rPr>
        <w:tab/>
      </w:r>
      <w:r w:rsidR="008F5EEA" w:rsidRPr="008A6B43">
        <w:rPr>
          <w:rFonts w:ascii="Calibri Light" w:hAnsi="Calibri Light"/>
          <w:sz w:val="22"/>
          <w:szCs w:val="22"/>
        </w:rPr>
        <w:tab/>
      </w:r>
      <w:r w:rsidR="008F5EEA" w:rsidRPr="008A6B43">
        <w:rPr>
          <w:rFonts w:ascii="Calibri Light" w:hAnsi="Calibri Light"/>
          <w:sz w:val="22"/>
          <w:szCs w:val="22"/>
        </w:rPr>
        <w:tab/>
        <w:t xml:space="preserve">        </w:t>
      </w:r>
      <w:r w:rsidR="004E515F">
        <w:rPr>
          <w:rFonts w:ascii="Calibri Light" w:hAnsi="Calibri Light"/>
          <w:sz w:val="22"/>
          <w:szCs w:val="22"/>
        </w:rPr>
        <w:t xml:space="preserve">               </w:t>
      </w:r>
      <w:r w:rsidR="000D3DA8" w:rsidRPr="008A6B43">
        <w:rPr>
          <w:rFonts w:ascii="Calibri Light" w:hAnsi="Calibri Light"/>
          <w:sz w:val="22"/>
          <w:szCs w:val="22"/>
        </w:rPr>
        <w:t>2009</w:t>
      </w:r>
    </w:p>
    <w:p w14:paraId="317B28F6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5CDF2222" w14:textId="77777777" w:rsidR="00BF37F0" w:rsidRPr="008A6B43" w:rsidRDefault="001F21B1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merican Pharmacist Association (</w:t>
      </w:r>
      <w:r w:rsidR="000D3DA8" w:rsidRPr="008A6B43">
        <w:rPr>
          <w:rFonts w:ascii="Calibri Light" w:hAnsi="Calibri Light"/>
          <w:sz w:val="22"/>
          <w:szCs w:val="22"/>
        </w:rPr>
        <w:t>APhA</w:t>
      </w:r>
      <w:r w:rsidRPr="008A6B43">
        <w:rPr>
          <w:rFonts w:ascii="Calibri Light" w:hAnsi="Calibri Light"/>
          <w:sz w:val="22"/>
          <w:szCs w:val="22"/>
        </w:rPr>
        <w:t>)</w:t>
      </w:r>
      <w:r w:rsidR="000D3DA8" w:rsidRPr="008A6B43">
        <w:rPr>
          <w:rFonts w:ascii="Calibri Light" w:hAnsi="Calibri Light"/>
          <w:sz w:val="22"/>
          <w:szCs w:val="22"/>
        </w:rPr>
        <w:t xml:space="preserve"> Presentation</w:t>
      </w:r>
      <w:r w:rsidR="00A179D1" w:rsidRPr="008A6B43">
        <w:rPr>
          <w:rFonts w:ascii="Calibri Light" w:hAnsi="Calibri Light"/>
          <w:sz w:val="22"/>
          <w:szCs w:val="22"/>
        </w:rPr>
        <w:t xml:space="preserve"> Award for Innovative Research, </w:t>
      </w:r>
    </w:p>
    <w:p w14:paraId="772D581A" w14:textId="77777777" w:rsidR="00BF37F0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an Antonio, TX</w:t>
      </w:r>
      <w:r w:rsidR="00BF37F0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(Integrating Cultural Competency and Community Health Worker</w:t>
      </w:r>
    </w:p>
    <w:p w14:paraId="2199D0E9" w14:textId="491CE644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artnership into Community</w:t>
      </w:r>
      <w:r w:rsidR="00BF37F0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Practice Re</w:t>
      </w:r>
      <w:r w:rsidR="00A179D1" w:rsidRPr="008A6B43">
        <w:rPr>
          <w:rFonts w:ascii="Calibri Light" w:hAnsi="Calibri Light"/>
          <w:sz w:val="22"/>
          <w:szCs w:val="22"/>
        </w:rPr>
        <w:t>sidency T</w:t>
      </w:r>
      <w:r w:rsidR="00BF37F0" w:rsidRPr="008A6B43">
        <w:rPr>
          <w:rFonts w:ascii="Calibri Light" w:hAnsi="Calibri Light"/>
          <w:sz w:val="22"/>
          <w:szCs w:val="22"/>
        </w:rPr>
        <w:t>raining), El Paso, TX</w:t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  <w:t xml:space="preserve">    </w:t>
      </w:r>
      <w:r w:rsidR="00A179D1" w:rsidRPr="008A6B43">
        <w:rPr>
          <w:rFonts w:ascii="Calibri Light" w:hAnsi="Calibri Light"/>
          <w:sz w:val="22"/>
          <w:szCs w:val="22"/>
        </w:rPr>
        <w:t xml:space="preserve"> </w:t>
      </w:r>
      <w:r w:rsidR="008F5EEA" w:rsidRPr="008A6B43">
        <w:rPr>
          <w:rFonts w:ascii="Calibri Light" w:hAnsi="Calibri Light"/>
          <w:sz w:val="22"/>
          <w:szCs w:val="22"/>
        </w:rPr>
        <w:t xml:space="preserve">   </w:t>
      </w:r>
      <w:r w:rsidRPr="008A6B43">
        <w:rPr>
          <w:rFonts w:ascii="Calibri Light" w:hAnsi="Calibri Light"/>
          <w:sz w:val="22"/>
          <w:szCs w:val="22"/>
        </w:rPr>
        <w:t>2009</w:t>
      </w:r>
    </w:p>
    <w:p w14:paraId="24F0510A" w14:textId="77777777" w:rsidR="000D3DA8" w:rsidRPr="008A6B43" w:rsidRDefault="000D3DA8" w:rsidP="004E515F">
      <w:pPr>
        <w:ind w:left="2160"/>
        <w:rPr>
          <w:rFonts w:ascii="Calibri Light" w:hAnsi="Calibri Light"/>
          <w:sz w:val="14"/>
          <w:szCs w:val="14"/>
        </w:rPr>
      </w:pPr>
    </w:p>
    <w:p w14:paraId="3261B0AB" w14:textId="6B1AAA04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exas Pharmacy Association</w:t>
      </w:r>
      <w:r w:rsidR="001F21B1" w:rsidRPr="008A6B43">
        <w:rPr>
          <w:rFonts w:ascii="Calibri Light" w:hAnsi="Calibri Light"/>
          <w:sz w:val="22"/>
          <w:szCs w:val="22"/>
        </w:rPr>
        <w:t xml:space="preserve"> (TPA)</w:t>
      </w:r>
      <w:r w:rsidRPr="008A6B43">
        <w:rPr>
          <w:rFonts w:ascii="Calibri Light" w:hAnsi="Calibri Light"/>
          <w:sz w:val="22"/>
          <w:szCs w:val="22"/>
        </w:rPr>
        <w:t xml:space="preserve"> Leadership Institute; San Antonio, T</w:t>
      </w:r>
      <w:r w:rsidR="00A179D1" w:rsidRPr="008A6B43">
        <w:rPr>
          <w:rFonts w:ascii="Calibri Light" w:hAnsi="Calibri Light"/>
          <w:sz w:val="22"/>
          <w:szCs w:val="22"/>
        </w:rPr>
        <w:t xml:space="preserve">X                              </w:t>
      </w:r>
      <w:r w:rsidR="00BF37F0" w:rsidRPr="008A6B43">
        <w:rPr>
          <w:rFonts w:ascii="Calibri Light" w:hAnsi="Calibri Light"/>
          <w:sz w:val="22"/>
          <w:szCs w:val="22"/>
        </w:rPr>
        <w:t xml:space="preserve">     </w:t>
      </w:r>
      <w:r w:rsidR="00A179D1" w:rsidRPr="008A6B43">
        <w:rPr>
          <w:rFonts w:ascii="Calibri Light" w:hAnsi="Calibri Light"/>
          <w:sz w:val="22"/>
          <w:szCs w:val="22"/>
        </w:rPr>
        <w:t xml:space="preserve">             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8F5EEA" w:rsidRPr="008A6B43">
        <w:rPr>
          <w:rFonts w:ascii="Calibri Light" w:hAnsi="Calibri Light"/>
          <w:sz w:val="22"/>
          <w:szCs w:val="22"/>
        </w:rPr>
        <w:t xml:space="preserve">   </w:t>
      </w:r>
      <w:r w:rsidR="004E515F">
        <w:rPr>
          <w:rFonts w:ascii="Calibri Light" w:hAnsi="Calibri Light"/>
          <w:sz w:val="22"/>
          <w:szCs w:val="22"/>
        </w:rPr>
        <w:t xml:space="preserve">   </w:t>
      </w:r>
      <w:r w:rsidRPr="008A6B43">
        <w:rPr>
          <w:rFonts w:ascii="Calibri Light" w:hAnsi="Calibri Light"/>
          <w:sz w:val="22"/>
          <w:szCs w:val="22"/>
        </w:rPr>
        <w:t>2007</w:t>
      </w:r>
    </w:p>
    <w:p w14:paraId="68C36743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2B5D58B2" w14:textId="347549F0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exas Pharmacy Association</w:t>
      </w:r>
      <w:r w:rsidR="001F21B1" w:rsidRPr="008A6B43">
        <w:rPr>
          <w:rFonts w:ascii="Calibri Light" w:hAnsi="Calibri Light"/>
          <w:sz w:val="22"/>
          <w:szCs w:val="22"/>
        </w:rPr>
        <w:t xml:space="preserve"> (TPA)</w:t>
      </w:r>
      <w:r w:rsidRPr="008A6B43">
        <w:rPr>
          <w:rFonts w:ascii="Calibri Light" w:hAnsi="Calibri Light"/>
          <w:sz w:val="22"/>
          <w:szCs w:val="22"/>
        </w:rPr>
        <w:t xml:space="preserve"> Residency </w:t>
      </w:r>
      <w:r w:rsidR="00A179D1" w:rsidRPr="008A6B43">
        <w:rPr>
          <w:rFonts w:ascii="Calibri Light" w:hAnsi="Calibri Light"/>
          <w:sz w:val="22"/>
          <w:szCs w:val="22"/>
        </w:rPr>
        <w:t>Innov</w:t>
      </w:r>
      <w:r w:rsidR="00BF37F0" w:rsidRPr="008A6B43">
        <w:rPr>
          <w:rFonts w:ascii="Calibri Light" w:hAnsi="Calibri Light"/>
          <w:sz w:val="22"/>
          <w:szCs w:val="22"/>
        </w:rPr>
        <w:t>ative Project, Austin, TX</w:t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  <w:t xml:space="preserve">   </w:t>
      </w:r>
      <w:r w:rsidR="00A179D1" w:rsidRPr="008A6B43">
        <w:rPr>
          <w:rFonts w:ascii="Calibri Light" w:hAnsi="Calibri Light"/>
          <w:sz w:val="22"/>
          <w:szCs w:val="22"/>
        </w:rPr>
        <w:t xml:space="preserve">  </w:t>
      </w:r>
      <w:r w:rsidR="008F5EEA" w:rsidRPr="008A6B43">
        <w:rPr>
          <w:rFonts w:ascii="Calibri Light" w:hAnsi="Calibri Light"/>
          <w:sz w:val="22"/>
          <w:szCs w:val="22"/>
        </w:rPr>
        <w:t xml:space="preserve">   </w:t>
      </w:r>
      <w:r w:rsidRPr="008A6B43">
        <w:rPr>
          <w:rFonts w:ascii="Calibri Light" w:hAnsi="Calibri Light"/>
          <w:sz w:val="22"/>
          <w:szCs w:val="22"/>
        </w:rPr>
        <w:t>2006</w:t>
      </w:r>
    </w:p>
    <w:p w14:paraId="372078F6" w14:textId="77777777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</w:p>
    <w:p w14:paraId="73CD361A" w14:textId="77777777" w:rsidR="00A179D1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exas Pharmacy Association</w:t>
      </w:r>
      <w:r w:rsidR="001F21B1" w:rsidRPr="008A6B43">
        <w:rPr>
          <w:rFonts w:ascii="Calibri Light" w:hAnsi="Calibri Light"/>
          <w:sz w:val="22"/>
          <w:szCs w:val="22"/>
        </w:rPr>
        <w:t xml:space="preserve"> (TPA)</w:t>
      </w:r>
      <w:r w:rsidRPr="008A6B43">
        <w:rPr>
          <w:rFonts w:ascii="Calibri Light" w:hAnsi="Calibri Light"/>
          <w:sz w:val="22"/>
          <w:szCs w:val="22"/>
        </w:rPr>
        <w:t xml:space="preserve"> Innovative Project 3</w:t>
      </w:r>
      <w:r w:rsidRPr="008A6B43">
        <w:rPr>
          <w:rFonts w:ascii="Calibri Light" w:hAnsi="Calibri Light"/>
          <w:sz w:val="22"/>
          <w:szCs w:val="22"/>
          <w:vertAlign w:val="superscript"/>
        </w:rPr>
        <w:t>rd</w:t>
      </w:r>
      <w:r w:rsidRPr="008A6B43">
        <w:rPr>
          <w:rFonts w:ascii="Calibri Light" w:hAnsi="Calibri Light"/>
          <w:sz w:val="22"/>
          <w:szCs w:val="22"/>
        </w:rPr>
        <w:t xml:space="preserve"> place award</w:t>
      </w:r>
      <w:r w:rsidR="001F21B1" w:rsidRPr="008A6B43">
        <w:rPr>
          <w:rFonts w:ascii="Calibri Light" w:hAnsi="Calibri Light"/>
          <w:sz w:val="22"/>
          <w:szCs w:val="22"/>
        </w:rPr>
        <w:t xml:space="preserve"> </w:t>
      </w:r>
    </w:p>
    <w:p w14:paraId="22A18141" w14:textId="61BAE4C8" w:rsidR="000D3DA8" w:rsidRPr="008A6B43" w:rsidRDefault="00A179D1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(</w:t>
      </w:r>
      <w:r w:rsidR="000D3DA8" w:rsidRPr="008A6B43">
        <w:rPr>
          <w:rFonts w:ascii="Calibri Light" w:hAnsi="Calibri Light"/>
          <w:sz w:val="22"/>
          <w:szCs w:val="22"/>
        </w:rPr>
        <w:t>Assessing patient education/awareness in diabetes classes along the border</w:t>
      </w:r>
      <w:r w:rsidR="001F21B1" w:rsidRPr="008A6B43">
        <w:rPr>
          <w:rFonts w:ascii="Calibri Light" w:hAnsi="Calibri Light"/>
          <w:sz w:val="22"/>
          <w:szCs w:val="22"/>
        </w:rPr>
        <w:t xml:space="preserve">), </w:t>
      </w:r>
      <w:r w:rsidR="000D3DA8" w:rsidRPr="008A6B43">
        <w:rPr>
          <w:rFonts w:ascii="Calibri Light" w:hAnsi="Calibri Light"/>
          <w:sz w:val="22"/>
          <w:szCs w:val="22"/>
        </w:rPr>
        <w:t>El Paso, TX</w:t>
      </w:r>
      <w:r w:rsidR="00BF37F0" w:rsidRPr="008A6B43">
        <w:rPr>
          <w:rFonts w:ascii="Calibri Light" w:hAnsi="Calibri Light"/>
          <w:sz w:val="22"/>
          <w:szCs w:val="22"/>
        </w:rPr>
        <w:tab/>
        <w:t xml:space="preserve">  </w:t>
      </w:r>
      <w:r w:rsidRPr="008A6B43">
        <w:rPr>
          <w:rFonts w:ascii="Calibri Light" w:hAnsi="Calibri Light"/>
          <w:sz w:val="22"/>
          <w:szCs w:val="22"/>
        </w:rPr>
        <w:t xml:space="preserve">  </w:t>
      </w:r>
      <w:r w:rsidR="001F21B1" w:rsidRPr="008A6B43">
        <w:rPr>
          <w:rFonts w:ascii="Calibri Light" w:hAnsi="Calibri Light"/>
          <w:sz w:val="22"/>
          <w:szCs w:val="22"/>
        </w:rPr>
        <w:t xml:space="preserve"> </w:t>
      </w:r>
      <w:r w:rsidR="008F5EEA" w:rsidRPr="008A6B43">
        <w:rPr>
          <w:rFonts w:ascii="Calibri Light" w:hAnsi="Calibri Light"/>
          <w:sz w:val="22"/>
          <w:szCs w:val="22"/>
        </w:rPr>
        <w:t xml:space="preserve">   </w:t>
      </w:r>
      <w:r w:rsidR="004E515F">
        <w:rPr>
          <w:rFonts w:ascii="Calibri Light" w:hAnsi="Calibri Light"/>
          <w:sz w:val="22"/>
          <w:szCs w:val="22"/>
        </w:rPr>
        <w:t xml:space="preserve">               </w:t>
      </w:r>
      <w:r w:rsidR="001F21B1" w:rsidRPr="008A6B43">
        <w:rPr>
          <w:rFonts w:ascii="Calibri Light" w:hAnsi="Calibri Light"/>
          <w:sz w:val="22"/>
          <w:szCs w:val="22"/>
        </w:rPr>
        <w:t>2005</w:t>
      </w:r>
    </w:p>
    <w:p w14:paraId="28E84D31" w14:textId="77777777" w:rsidR="000D3DA8" w:rsidRPr="008A6B43" w:rsidRDefault="000D3DA8" w:rsidP="004E515F">
      <w:pPr>
        <w:ind w:left="2160" w:hanging="2160"/>
        <w:rPr>
          <w:rFonts w:ascii="Calibri Light" w:hAnsi="Calibri Light"/>
          <w:sz w:val="14"/>
          <w:szCs w:val="14"/>
        </w:rPr>
      </w:pPr>
    </w:p>
    <w:p w14:paraId="72E61B94" w14:textId="77777777" w:rsidR="00A179D1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hi Lambda Sigma (PLS) National Pharmacy Leadership Honor Society</w:t>
      </w:r>
      <w:r w:rsidR="001F21B1" w:rsidRPr="008A6B43">
        <w:rPr>
          <w:rFonts w:ascii="Calibri Light" w:hAnsi="Calibri Light"/>
          <w:sz w:val="22"/>
          <w:szCs w:val="22"/>
        </w:rPr>
        <w:t xml:space="preserve">, </w:t>
      </w:r>
    </w:p>
    <w:p w14:paraId="00BCE140" w14:textId="0F7DA1F5" w:rsidR="000D3DA8" w:rsidRPr="008A6B43" w:rsidRDefault="001F21B1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he University of Texas at Austin C</w:t>
      </w:r>
      <w:r w:rsidR="00A179D1" w:rsidRPr="008A6B43">
        <w:rPr>
          <w:rFonts w:ascii="Calibri Light" w:hAnsi="Calibri Light"/>
          <w:sz w:val="22"/>
          <w:szCs w:val="22"/>
        </w:rPr>
        <w:t>ollege</w:t>
      </w:r>
      <w:r w:rsidR="00BF37F0" w:rsidRPr="008A6B43">
        <w:rPr>
          <w:rFonts w:ascii="Calibri Light" w:hAnsi="Calibri Light"/>
          <w:sz w:val="22"/>
          <w:szCs w:val="22"/>
        </w:rPr>
        <w:t xml:space="preserve"> of Pharmacy, Austin, TX</w:t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  <w:t xml:space="preserve">   </w:t>
      </w:r>
      <w:r w:rsidR="00A179D1" w:rsidRPr="008A6B43">
        <w:rPr>
          <w:rFonts w:ascii="Calibri Light" w:hAnsi="Calibri Light"/>
          <w:sz w:val="22"/>
          <w:szCs w:val="22"/>
        </w:rPr>
        <w:t xml:space="preserve">  </w:t>
      </w:r>
      <w:r w:rsidR="008F5EEA" w:rsidRPr="008A6B43">
        <w:rPr>
          <w:rFonts w:ascii="Calibri Light" w:hAnsi="Calibri Light"/>
          <w:sz w:val="22"/>
          <w:szCs w:val="22"/>
        </w:rPr>
        <w:t xml:space="preserve">   </w:t>
      </w:r>
      <w:r w:rsidR="004E515F">
        <w:rPr>
          <w:rFonts w:ascii="Calibri Light" w:hAnsi="Calibri Light"/>
          <w:sz w:val="22"/>
          <w:szCs w:val="22"/>
        </w:rPr>
        <w:t xml:space="preserve">               </w:t>
      </w:r>
      <w:r w:rsidRPr="008A6B43">
        <w:rPr>
          <w:rFonts w:ascii="Calibri Light" w:hAnsi="Calibri Light"/>
          <w:sz w:val="22"/>
          <w:szCs w:val="22"/>
        </w:rPr>
        <w:t>2005</w:t>
      </w:r>
    </w:p>
    <w:p w14:paraId="6919F7B0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244017EC" w14:textId="72E464EA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exas Pharmacy Association Academy of the Year</w:t>
      </w:r>
      <w:r w:rsidR="001F21B1" w:rsidRPr="008A6B43">
        <w:rPr>
          <w:rFonts w:ascii="Calibri Light" w:hAnsi="Calibri Light"/>
          <w:sz w:val="22"/>
          <w:szCs w:val="22"/>
        </w:rPr>
        <w:t>, Chair</w:t>
      </w:r>
      <w:r w:rsidR="00341482" w:rsidRPr="008A6B43">
        <w:rPr>
          <w:rFonts w:ascii="Calibri Light" w:hAnsi="Calibri Light"/>
          <w:sz w:val="22"/>
          <w:szCs w:val="22"/>
        </w:rPr>
        <w:t xml:space="preserve"> of Student Academy, Austin, TX</w:t>
      </w:r>
      <w:r w:rsidR="008F5EEA" w:rsidRPr="008A6B43">
        <w:rPr>
          <w:rFonts w:ascii="Calibri Light" w:hAnsi="Calibri Light"/>
          <w:sz w:val="22"/>
          <w:szCs w:val="22"/>
        </w:rPr>
        <w:tab/>
        <w:t xml:space="preserve">            </w:t>
      </w:r>
      <w:r w:rsidR="001F21B1" w:rsidRPr="008A6B43">
        <w:rPr>
          <w:rFonts w:ascii="Calibri Light" w:hAnsi="Calibri Light"/>
          <w:sz w:val="22"/>
          <w:szCs w:val="22"/>
        </w:rPr>
        <w:t>2003-2004</w:t>
      </w:r>
    </w:p>
    <w:p w14:paraId="49E276C6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0FF3730F" w14:textId="7F48B471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exas Pharmacy Foundation Scholarship Recipient</w:t>
      </w:r>
      <w:r w:rsidR="008F5EEA" w:rsidRPr="008A6B43">
        <w:rPr>
          <w:rFonts w:ascii="Calibri Light" w:hAnsi="Calibri Light"/>
          <w:sz w:val="22"/>
          <w:szCs w:val="22"/>
        </w:rPr>
        <w:t>, Austin, TX</w:t>
      </w:r>
      <w:r w:rsidR="008F5EEA" w:rsidRPr="008A6B43">
        <w:rPr>
          <w:rFonts w:ascii="Calibri Light" w:hAnsi="Calibri Light"/>
          <w:sz w:val="22"/>
          <w:szCs w:val="22"/>
        </w:rPr>
        <w:tab/>
      </w:r>
      <w:r w:rsidR="008F5EEA" w:rsidRPr="008A6B43">
        <w:rPr>
          <w:rFonts w:ascii="Calibri Light" w:hAnsi="Calibri Light"/>
          <w:sz w:val="22"/>
          <w:szCs w:val="22"/>
        </w:rPr>
        <w:tab/>
      </w:r>
      <w:r w:rsidR="008F5EEA" w:rsidRPr="008A6B43">
        <w:rPr>
          <w:rFonts w:ascii="Calibri Light" w:hAnsi="Calibri Light"/>
          <w:sz w:val="22"/>
          <w:szCs w:val="22"/>
        </w:rPr>
        <w:tab/>
      </w:r>
      <w:r w:rsidR="008F5EEA" w:rsidRPr="008A6B43">
        <w:rPr>
          <w:rFonts w:ascii="Calibri Light" w:hAnsi="Calibri Light"/>
          <w:sz w:val="22"/>
          <w:szCs w:val="22"/>
        </w:rPr>
        <w:tab/>
        <w:t xml:space="preserve">            </w:t>
      </w:r>
      <w:r w:rsidR="001F21B1" w:rsidRPr="008A6B43">
        <w:rPr>
          <w:rFonts w:ascii="Calibri Light" w:hAnsi="Calibri Light"/>
          <w:sz w:val="22"/>
          <w:szCs w:val="22"/>
        </w:rPr>
        <w:t>2003-2004</w:t>
      </w:r>
    </w:p>
    <w:p w14:paraId="0991B3DC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35ADB53F" w14:textId="78774713" w:rsidR="000D3DA8" w:rsidRPr="008A6B43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PhA Region VI Operation Diabetes Award</w:t>
      </w:r>
      <w:r w:rsidR="001F21B1" w:rsidRPr="008A6B43">
        <w:rPr>
          <w:rFonts w:ascii="Calibri Light" w:hAnsi="Calibri Light"/>
          <w:sz w:val="22"/>
          <w:szCs w:val="22"/>
        </w:rPr>
        <w:t xml:space="preserve">, Austin, TX </w:t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341482" w:rsidRPr="008A6B43">
        <w:rPr>
          <w:rFonts w:ascii="Calibri Light" w:hAnsi="Calibri Light"/>
          <w:sz w:val="22"/>
          <w:szCs w:val="22"/>
        </w:rPr>
        <w:tab/>
        <w:t xml:space="preserve">    </w:t>
      </w:r>
      <w:r w:rsidR="00BF37F0" w:rsidRPr="008A6B43">
        <w:rPr>
          <w:rFonts w:ascii="Calibri Light" w:hAnsi="Calibri Light"/>
          <w:sz w:val="22"/>
          <w:szCs w:val="22"/>
        </w:rPr>
        <w:t xml:space="preserve"> </w:t>
      </w:r>
      <w:r w:rsidR="00341482" w:rsidRPr="008A6B43">
        <w:rPr>
          <w:rFonts w:ascii="Calibri Light" w:hAnsi="Calibri Light"/>
          <w:sz w:val="22"/>
          <w:szCs w:val="22"/>
        </w:rPr>
        <w:t xml:space="preserve">    </w:t>
      </w:r>
      <w:r w:rsidR="008F5EEA" w:rsidRPr="008A6B43">
        <w:rPr>
          <w:rFonts w:ascii="Calibri Light" w:hAnsi="Calibri Light"/>
          <w:sz w:val="22"/>
          <w:szCs w:val="22"/>
        </w:rPr>
        <w:t xml:space="preserve">   </w:t>
      </w:r>
      <w:r w:rsidR="001F21B1" w:rsidRPr="008A6B43">
        <w:rPr>
          <w:rFonts w:ascii="Calibri Light" w:hAnsi="Calibri Light"/>
          <w:sz w:val="22"/>
          <w:szCs w:val="22"/>
        </w:rPr>
        <w:t>2003-2004</w:t>
      </w:r>
    </w:p>
    <w:p w14:paraId="640EFFCF" w14:textId="77777777" w:rsidR="000D3DA8" w:rsidRPr="008A6B43" w:rsidRDefault="000D3DA8" w:rsidP="004E515F">
      <w:pPr>
        <w:rPr>
          <w:rFonts w:ascii="Calibri Light" w:hAnsi="Calibri Light"/>
          <w:sz w:val="14"/>
          <w:szCs w:val="14"/>
        </w:rPr>
      </w:pPr>
    </w:p>
    <w:p w14:paraId="28583763" w14:textId="77777777" w:rsidR="004E515F" w:rsidRDefault="000D3DA8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West Texas Pharmacy Association Scholarship Recipient</w:t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</w:r>
      <w:r w:rsidR="00BF37F0" w:rsidRPr="008A6B43">
        <w:rPr>
          <w:rFonts w:ascii="Calibri Light" w:hAnsi="Calibri Light"/>
          <w:sz w:val="22"/>
          <w:szCs w:val="22"/>
        </w:rPr>
        <w:tab/>
        <w:t xml:space="preserve">         </w:t>
      </w:r>
      <w:r w:rsidR="008F5EEA" w:rsidRPr="008A6B43">
        <w:rPr>
          <w:rFonts w:ascii="Calibri Light" w:hAnsi="Calibri Light"/>
          <w:sz w:val="22"/>
          <w:szCs w:val="22"/>
        </w:rPr>
        <w:t xml:space="preserve">   </w:t>
      </w:r>
      <w:r w:rsidR="001F21B1" w:rsidRPr="008A6B43">
        <w:rPr>
          <w:rFonts w:ascii="Calibri Light" w:hAnsi="Calibri Light"/>
          <w:sz w:val="22"/>
          <w:szCs w:val="22"/>
        </w:rPr>
        <w:t>2002-2004</w:t>
      </w:r>
    </w:p>
    <w:p w14:paraId="634F7DD5" w14:textId="77777777" w:rsidR="004E515F" w:rsidRDefault="004E515F" w:rsidP="004E515F">
      <w:pPr>
        <w:rPr>
          <w:rFonts w:ascii="Calibri Light" w:hAnsi="Calibri Light"/>
          <w:sz w:val="22"/>
          <w:szCs w:val="22"/>
        </w:rPr>
      </w:pPr>
    </w:p>
    <w:p w14:paraId="7B9B2D3E" w14:textId="77777777" w:rsidR="004E515F" w:rsidRDefault="004E515F" w:rsidP="004E515F">
      <w:pPr>
        <w:rPr>
          <w:rFonts w:ascii="Calibri Light" w:hAnsi="Calibri Light"/>
          <w:sz w:val="22"/>
          <w:szCs w:val="22"/>
        </w:rPr>
      </w:pPr>
    </w:p>
    <w:p w14:paraId="0B238DB3" w14:textId="77777777" w:rsidR="004E515F" w:rsidRDefault="004E515F" w:rsidP="004E515F">
      <w:pPr>
        <w:rPr>
          <w:rFonts w:ascii="Calibri Light" w:hAnsi="Calibri Light"/>
          <w:sz w:val="22"/>
          <w:szCs w:val="22"/>
        </w:rPr>
      </w:pPr>
    </w:p>
    <w:p w14:paraId="1B8D85F1" w14:textId="5B5191B4" w:rsidR="001E526B" w:rsidRPr="008A6B43" w:rsidRDefault="002F5031" w:rsidP="004E515F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 </w:t>
      </w:r>
    </w:p>
    <w:p w14:paraId="1F5821F4" w14:textId="77777777" w:rsidR="001E526B" w:rsidRPr="008A6B43" w:rsidRDefault="001E526B" w:rsidP="002F5031">
      <w:pPr>
        <w:rPr>
          <w:rFonts w:ascii="Calibri Light" w:hAnsi="Calibri Light"/>
          <w:sz w:val="16"/>
          <w:szCs w:val="22"/>
        </w:rPr>
      </w:pPr>
    </w:p>
    <w:p w14:paraId="6189F5FE" w14:textId="77777777" w:rsidR="004967BC" w:rsidRPr="008A6B43" w:rsidRDefault="001F21B1" w:rsidP="002F5031">
      <w:pPr>
        <w:shd w:val="clear" w:color="auto" w:fill="D9D9D9" w:themeFill="background1" w:themeFillShade="D9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Cs w:val="22"/>
        </w:rPr>
        <w:lastRenderedPageBreak/>
        <w:t>SCHOLARLY AND CREATIVE ACTIVITIES</w:t>
      </w:r>
    </w:p>
    <w:p w14:paraId="04AEF3E2" w14:textId="1B19057B" w:rsidR="00994A18" w:rsidRPr="008A6B43" w:rsidRDefault="009E032D" w:rsidP="00F73D91">
      <w:pPr>
        <w:pStyle w:val="Achievement"/>
        <w:numPr>
          <w:ilvl w:val="0"/>
          <w:numId w:val="0"/>
        </w:numPr>
        <w:shd w:val="clear" w:color="auto" w:fill="FFFFFF" w:themeFill="background1"/>
        <w:spacing w:after="0" w:line="240" w:lineRule="auto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ublications </w:t>
      </w:r>
      <w:r w:rsidR="001F21B1" w:rsidRPr="008A6B43">
        <w:rPr>
          <w:rFonts w:ascii="Calibri Light" w:hAnsi="Calibri Light"/>
          <w:sz w:val="22"/>
          <w:szCs w:val="22"/>
        </w:rPr>
        <w:t>(Articles)</w:t>
      </w:r>
      <w:r w:rsidR="001E526B" w:rsidRPr="008A6B43">
        <w:rPr>
          <w:rFonts w:ascii="Calibri Light" w:hAnsi="Calibri Light"/>
          <w:sz w:val="22"/>
          <w:szCs w:val="22"/>
        </w:rPr>
        <w:t>:</w:t>
      </w:r>
    </w:p>
    <w:p w14:paraId="131B5859" w14:textId="77777777" w:rsidR="001E526B" w:rsidRPr="008A6B43" w:rsidRDefault="001E526B" w:rsidP="00F73D91">
      <w:pPr>
        <w:pStyle w:val="Achievement"/>
        <w:numPr>
          <w:ilvl w:val="0"/>
          <w:numId w:val="0"/>
        </w:numPr>
        <w:shd w:val="clear" w:color="auto" w:fill="FFFFFF" w:themeFill="background1"/>
        <w:spacing w:after="0" w:line="240" w:lineRule="auto"/>
        <w:outlineLvl w:val="0"/>
        <w:rPr>
          <w:rFonts w:ascii="Calibri Light" w:hAnsi="Calibri Light"/>
          <w:sz w:val="22"/>
          <w:szCs w:val="22"/>
        </w:rPr>
      </w:pPr>
    </w:p>
    <w:p w14:paraId="46CEDA13" w14:textId="77777777" w:rsidR="002E65C8" w:rsidRPr="008A6B43" w:rsidRDefault="00CD1944" w:rsidP="00F73D91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/>
        </w:rPr>
      </w:pPr>
      <w:r w:rsidRPr="008A6B43">
        <w:rPr>
          <w:rFonts w:ascii="Calibri Light" w:hAnsi="Calibri Light"/>
        </w:rPr>
        <w:t>Clinical Tools (National)</w:t>
      </w:r>
    </w:p>
    <w:p w14:paraId="2A9A8AC2" w14:textId="171095EA" w:rsidR="00E649F7" w:rsidRPr="008A6B43" w:rsidRDefault="002E65C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Margie Padilla</w:t>
      </w:r>
      <w:r w:rsidRPr="008A6B43">
        <w:rPr>
          <w:rFonts w:ascii="Calibri Light" w:hAnsi="Calibri Light"/>
          <w:sz w:val="22"/>
          <w:szCs w:val="22"/>
        </w:rPr>
        <w:t xml:space="preserve"> and Daniel Riche, “Understanding Ambulatory Care Pharmacy </w:t>
      </w:r>
      <w:r w:rsidR="004467E7" w:rsidRPr="008A6B43">
        <w:rPr>
          <w:rFonts w:ascii="Calibri Light" w:hAnsi="Calibri Light"/>
          <w:sz w:val="22"/>
          <w:szCs w:val="22"/>
        </w:rPr>
        <w:t>as</w:t>
      </w:r>
      <w:r w:rsidRPr="008A6B43">
        <w:rPr>
          <w:rFonts w:ascii="Calibri Light" w:hAnsi="Calibri Light"/>
          <w:sz w:val="22"/>
          <w:szCs w:val="22"/>
        </w:rPr>
        <w:t xml:space="preserve"> A Student”, American </w:t>
      </w:r>
    </w:p>
    <w:p w14:paraId="0890F4DB" w14:textId="15713D72" w:rsidR="002E65C8" w:rsidRPr="008A6B43" w:rsidRDefault="002E65C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ociety of Health System Pharmacist</w:t>
      </w:r>
      <w:r w:rsidR="00E81EF3">
        <w:rPr>
          <w:rFonts w:ascii="Calibri Light" w:hAnsi="Calibri Light"/>
          <w:sz w:val="22"/>
          <w:szCs w:val="22"/>
        </w:rPr>
        <w:t xml:space="preserve"> (ASHP). Submitted: August 2015.</w:t>
      </w:r>
      <w:r w:rsidR="00B63B82">
        <w:rPr>
          <w:rFonts w:ascii="Calibri Light" w:hAnsi="Calibri Light"/>
          <w:sz w:val="22"/>
          <w:szCs w:val="22"/>
        </w:rPr>
        <w:t xml:space="preserve"> </w:t>
      </w:r>
      <w:r w:rsidR="00E81EF3">
        <w:rPr>
          <w:rFonts w:ascii="Calibri Light" w:hAnsi="Calibri Light"/>
          <w:sz w:val="22"/>
          <w:szCs w:val="22"/>
        </w:rPr>
        <w:t>Launched on: March 31, 2017</w:t>
      </w:r>
    </w:p>
    <w:p w14:paraId="3C0E22E4" w14:textId="77777777" w:rsidR="002E65C8" w:rsidRPr="008A6B43" w:rsidRDefault="002E65C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</w:p>
    <w:p w14:paraId="055D5A8D" w14:textId="77777777" w:rsidR="00B473EE" w:rsidRDefault="00994A1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B. </w:t>
      </w:r>
      <w:r w:rsidR="00FF79F2" w:rsidRPr="008A6B43">
        <w:rPr>
          <w:rFonts w:ascii="Calibri Light" w:hAnsi="Calibri Light"/>
          <w:sz w:val="22"/>
          <w:szCs w:val="22"/>
        </w:rPr>
        <w:t>Peer Reviewed</w:t>
      </w:r>
      <w:r w:rsidR="00B473EE" w:rsidRPr="008A6B43">
        <w:rPr>
          <w:rFonts w:ascii="Calibri Light" w:hAnsi="Calibri Light"/>
          <w:sz w:val="22"/>
          <w:szCs w:val="22"/>
        </w:rPr>
        <w:t xml:space="preserve"> </w:t>
      </w:r>
      <w:r w:rsidR="00283C03" w:rsidRPr="008A6B43">
        <w:rPr>
          <w:rFonts w:ascii="Calibri Light" w:hAnsi="Calibri Light"/>
          <w:sz w:val="22"/>
          <w:szCs w:val="22"/>
        </w:rPr>
        <w:t>Journal</w:t>
      </w:r>
      <w:r w:rsidR="00B473EE" w:rsidRPr="008A6B43">
        <w:rPr>
          <w:rFonts w:ascii="Calibri Light" w:hAnsi="Calibri Light"/>
          <w:sz w:val="22"/>
          <w:szCs w:val="22"/>
        </w:rPr>
        <w:t xml:space="preserve"> (National/International)</w:t>
      </w:r>
    </w:p>
    <w:p w14:paraId="44179DB5" w14:textId="77777777" w:rsidR="000E4874" w:rsidRDefault="000E4874" w:rsidP="00F73D91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</w:p>
    <w:p w14:paraId="63C6D905" w14:textId="0BCEF754" w:rsidR="00153BAC" w:rsidRDefault="00153BAC" w:rsidP="00153BAC">
      <w:pPr>
        <w:pStyle w:val="section30"/>
        <w:spacing w:before="0" w:beforeAutospacing="0" w:after="0" w:afterAutospacing="0"/>
        <w:rPr>
          <w:rFonts w:ascii="Calibri Light" w:hAnsi="Calibri Light"/>
          <w:color w:val="000000"/>
          <w:sz w:val="22"/>
          <w:szCs w:val="22"/>
        </w:rPr>
      </w:pPr>
      <w:r w:rsidRPr="00153BAC">
        <w:rPr>
          <w:rFonts w:ascii="Calibri Light" w:hAnsi="Calibri Light"/>
          <w:color w:val="000000"/>
          <w:sz w:val="22"/>
          <w:szCs w:val="22"/>
        </w:rPr>
        <w:t xml:space="preserve">Kennedy RA, </w:t>
      </w:r>
      <w:r w:rsidRPr="00153BAC">
        <w:rPr>
          <w:rFonts w:ascii="Calibri Light" w:hAnsi="Calibri Light"/>
          <w:color w:val="000000"/>
          <w:sz w:val="22"/>
          <w:szCs w:val="22"/>
          <w:u w:val="single"/>
        </w:rPr>
        <w:t>Padilla ME</w:t>
      </w:r>
      <w:r w:rsidRPr="00153BAC">
        <w:rPr>
          <w:rFonts w:ascii="Calibri Light" w:hAnsi="Calibri Light"/>
          <w:color w:val="000000"/>
          <w:sz w:val="22"/>
          <w:szCs w:val="22"/>
        </w:rPr>
        <w:t>, Andrews SA, Christenberry EJ, Winters S,</w:t>
      </w:r>
      <w:r w:rsidRPr="00153BAC">
        <w:rPr>
          <w:rStyle w:val="apple-converted-space"/>
          <w:rFonts w:ascii="Calibri Light" w:hAnsi="Calibri Light"/>
          <w:color w:val="000000"/>
          <w:sz w:val="22"/>
          <w:szCs w:val="22"/>
        </w:rPr>
        <w:t> </w:t>
      </w:r>
      <w:r w:rsidRPr="00153BAC">
        <w:rPr>
          <w:rFonts w:ascii="Calibri Light" w:hAnsi="Calibri Light"/>
          <w:color w:val="000000"/>
          <w:sz w:val="22"/>
          <w:szCs w:val="22"/>
        </w:rPr>
        <w:t xml:space="preserve">Loya AM, </w:t>
      </w:r>
      <w:proofErr w:type="spellStart"/>
      <w:r w:rsidRPr="00153BAC">
        <w:rPr>
          <w:rFonts w:ascii="Calibri Light" w:hAnsi="Calibri Light"/>
          <w:color w:val="000000"/>
          <w:sz w:val="22"/>
          <w:szCs w:val="22"/>
        </w:rPr>
        <w:t>Shokar</w:t>
      </w:r>
      <w:proofErr w:type="spellEnd"/>
      <w:r w:rsidRPr="00153BAC">
        <w:rPr>
          <w:rFonts w:ascii="Calibri Light" w:hAnsi="Calibri Light"/>
          <w:color w:val="000000"/>
          <w:sz w:val="22"/>
          <w:szCs w:val="22"/>
        </w:rPr>
        <w:t xml:space="preserve"> N. Evaluating the Standardization of Transitions of Care in a Texas-Mexico Border Academic Family Medicine Practice. Journal for Healthcare Quality. Submitted: August 18, 2017.</w:t>
      </w:r>
    </w:p>
    <w:p w14:paraId="11D96182" w14:textId="77777777" w:rsidR="00153BAC" w:rsidRDefault="00153BAC" w:rsidP="00153BAC">
      <w:pPr>
        <w:pStyle w:val="section30"/>
        <w:spacing w:before="0" w:beforeAutospacing="0" w:after="0" w:afterAutospacing="0"/>
        <w:rPr>
          <w:rFonts w:ascii="Calibri Light" w:hAnsi="Calibri Light"/>
          <w:color w:val="000000"/>
          <w:sz w:val="22"/>
          <w:szCs w:val="22"/>
        </w:rPr>
      </w:pPr>
    </w:p>
    <w:p w14:paraId="5B7E6572" w14:textId="119C0015" w:rsidR="00153BAC" w:rsidRDefault="00153BAC" w:rsidP="00153BAC">
      <w:pPr>
        <w:pStyle w:val="section30"/>
        <w:spacing w:before="0" w:beforeAutospacing="0" w:after="0" w:afterAutospacing="0"/>
        <w:rPr>
          <w:rFonts w:ascii="Calibri Light" w:hAnsi="Calibri Light"/>
          <w:color w:val="000000"/>
          <w:sz w:val="22"/>
          <w:szCs w:val="22"/>
        </w:rPr>
      </w:pPr>
      <w:r w:rsidRPr="00153BAC">
        <w:rPr>
          <w:rFonts w:ascii="Calibri Light" w:hAnsi="Calibri Light"/>
          <w:color w:val="000000"/>
          <w:sz w:val="22"/>
          <w:szCs w:val="22"/>
          <w:u w:val="single"/>
        </w:rPr>
        <w:t>Padilla ME</w:t>
      </w:r>
      <w:r w:rsidRPr="00153BAC">
        <w:rPr>
          <w:rFonts w:ascii="Calibri Light" w:hAnsi="Calibri Light"/>
          <w:color w:val="000000"/>
          <w:sz w:val="22"/>
          <w:szCs w:val="22"/>
        </w:rPr>
        <w:t xml:space="preserve">, </w:t>
      </w:r>
      <w:proofErr w:type="spellStart"/>
      <w:r w:rsidRPr="00153BAC">
        <w:rPr>
          <w:rFonts w:ascii="Calibri Light" w:hAnsi="Calibri Light"/>
          <w:color w:val="000000"/>
          <w:sz w:val="22"/>
          <w:szCs w:val="22"/>
        </w:rPr>
        <w:t>Frietze</w:t>
      </w:r>
      <w:proofErr w:type="spellEnd"/>
      <w:r w:rsidRPr="00153BAC">
        <w:rPr>
          <w:rFonts w:ascii="Calibri Light" w:hAnsi="Calibri Light"/>
          <w:color w:val="000000"/>
          <w:sz w:val="22"/>
          <w:szCs w:val="22"/>
        </w:rPr>
        <w:t xml:space="preserve"> G, </w:t>
      </w:r>
      <w:proofErr w:type="spellStart"/>
      <w:r w:rsidRPr="00153BAC">
        <w:rPr>
          <w:rFonts w:ascii="Calibri Light" w:hAnsi="Calibri Light"/>
          <w:color w:val="000000"/>
          <w:sz w:val="22"/>
          <w:szCs w:val="22"/>
        </w:rPr>
        <w:t>Shenberger</w:t>
      </w:r>
      <w:proofErr w:type="spellEnd"/>
      <w:r w:rsidRPr="00153BAC">
        <w:rPr>
          <w:rFonts w:ascii="Calibri Light" w:hAnsi="Calibri Light"/>
          <w:color w:val="000000"/>
          <w:sz w:val="22"/>
          <w:szCs w:val="22"/>
        </w:rPr>
        <w:t>-Trujillo J, Carrillo M,</w:t>
      </w:r>
      <w:r w:rsidRPr="00153BAC">
        <w:rPr>
          <w:rStyle w:val="apple-converted-space"/>
          <w:rFonts w:ascii="Calibri Light" w:hAnsi="Calibri Light"/>
          <w:color w:val="000000"/>
          <w:sz w:val="22"/>
          <w:szCs w:val="22"/>
        </w:rPr>
        <w:t> </w:t>
      </w:r>
      <w:r w:rsidRPr="00153BAC">
        <w:rPr>
          <w:rFonts w:ascii="Calibri Light" w:hAnsi="Calibri Light"/>
          <w:color w:val="000000"/>
          <w:sz w:val="22"/>
          <w:szCs w:val="22"/>
        </w:rPr>
        <w:t>Loya AM. Influenza and Intentions to Vaccinate in an Underserved Hispanic Population: The Role of Theoretically Derived Constructs. Journal of Health Care for the Poor and Underserved. Submitted: December 15, 2016. Not accepted: December 16, 2016.  Resubmitted to: Hispanic Journal of Behavioral Sciences on January 12, 2017.</w:t>
      </w:r>
      <w:r>
        <w:rPr>
          <w:rFonts w:ascii="Calibri Light" w:hAnsi="Calibri Light"/>
          <w:color w:val="000000"/>
          <w:sz w:val="22"/>
          <w:szCs w:val="22"/>
        </w:rPr>
        <w:t xml:space="preserve"> Low Prior</w:t>
      </w:r>
      <w:r w:rsidR="00E81EF3">
        <w:rPr>
          <w:rFonts w:ascii="Calibri Light" w:hAnsi="Calibri Light"/>
          <w:color w:val="000000"/>
          <w:sz w:val="22"/>
          <w:szCs w:val="22"/>
        </w:rPr>
        <w:t xml:space="preserve">ity and not accepted: May 2017. </w:t>
      </w:r>
      <w:r>
        <w:rPr>
          <w:rFonts w:ascii="Calibri Light" w:hAnsi="Calibri Light"/>
          <w:color w:val="000000"/>
          <w:sz w:val="22"/>
          <w:szCs w:val="22"/>
        </w:rPr>
        <w:t>Resubmitted to: Family and Community Health on July 27, 2017</w:t>
      </w:r>
      <w:r w:rsidR="00E81EF3">
        <w:rPr>
          <w:rFonts w:ascii="Calibri Light" w:hAnsi="Calibri Light"/>
          <w:color w:val="000000"/>
          <w:sz w:val="22"/>
          <w:szCs w:val="22"/>
        </w:rPr>
        <w:t>.</w:t>
      </w:r>
    </w:p>
    <w:p w14:paraId="5E807805" w14:textId="77777777" w:rsidR="00153BAC" w:rsidRDefault="00153BAC" w:rsidP="00153BAC">
      <w:pPr>
        <w:pStyle w:val="section30"/>
        <w:spacing w:before="0" w:beforeAutospacing="0" w:after="0" w:afterAutospacing="0"/>
        <w:rPr>
          <w:rFonts w:ascii="Calibri Light" w:hAnsi="Calibri Light"/>
          <w:color w:val="000000"/>
          <w:sz w:val="22"/>
          <w:szCs w:val="22"/>
        </w:rPr>
      </w:pPr>
    </w:p>
    <w:p w14:paraId="33D9F582" w14:textId="77777777" w:rsidR="000E4874" w:rsidRPr="00153BAC" w:rsidRDefault="000E4874" w:rsidP="00153BAC">
      <w:pPr>
        <w:pStyle w:val="section30"/>
        <w:spacing w:before="0" w:beforeAutospacing="0" w:after="0" w:afterAutospacing="0"/>
        <w:rPr>
          <w:rFonts w:ascii="Calibri Light" w:hAnsi="Calibri Light"/>
          <w:color w:val="000000"/>
          <w:sz w:val="22"/>
          <w:szCs w:val="22"/>
        </w:rPr>
      </w:pPr>
      <w:r w:rsidRPr="00153BAC">
        <w:rPr>
          <w:rFonts w:ascii="Calibri Light" w:hAnsi="Calibri Light"/>
          <w:color w:val="000000"/>
          <w:sz w:val="22"/>
          <w:szCs w:val="22"/>
        </w:rPr>
        <w:t xml:space="preserve">Christenberry EJ, </w:t>
      </w:r>
      <w:r w:rsidRPr="00153BAC">
        <w:rPr>
          <w:rFonts w:ascii="Calibri Light" w:hAnsi="Calibri Light"/>
          <w:color w:val="000000"/>
          <w:sz w:val="22"/>
          <w:szCs w:val="22"/>
          <w:u w:val="single"/>
        </w:rPr>
        <w:t>Padilla ME</w:t>
      </w:r>
      <w:r w:rsidRPr="00153BAC">
        <w:rPr>
          <w:rFonts w:ascii="Calibri Light" w:hAnsi="Calibri Light"/>
          <w:color w:val="000000"/>
          <w:sz w:val="22"/>
          <w:szCs w:val="22"/>
        </w:rPr>
        <w:t>, Aguirre M,</w:t>
      </w:r>
      <w:r w:rsidRPr="00153BAC">
        <w:rPr>
          <w:rStyle w:val="apple-converted-space"/>
          <w:rFonts w:ascii="Calibri Light" w:hAnsi="Calibri Light"/>
          <w:color w:val="000000"/>
          <w:sz w:val="22"/>
          <w:szCs w:val="22"/>
        </w:rPr>
        <w:t> </w:t>
      </w:r>
      <w:r w:rsidRPr="00153BAC">
        <w:rPr>
          <w:rFonts w:ascii="Calibri Light" w:hAnsi="Calibri Light"/>
          <w:color w:val="000000"/>
          <w:sz w:val="22"/>
          <w:szCs w:val="22"/>
        </w:rPr>
        <w:t>Loya AM, Aragon LA. Reliability of Point-of-Care International Normalized Ratio (INR) Testing in an Academic Family Medicine Clinic. American Journal of Health-System Pharmacy. Submitted: December 22, 2016. Not accepted: February 17, 2017. Resubmitted to: Journal of Pharmacy Practice on May 31, 2017. Not accepted: July 18, 2017. Revision and resubmission in progress.</w:t>
      </w:r>
    </w:p>
    <w:p w14:paraId="1A3956B7" w14:textId="77777777" w:rsidR="00505DA6" w:rsidRPr="008A6B43" w:rsidRDefault="00505DA6" w:rsidP="00AF16F1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 Light" w:hAnsi="Calibri Light" w:cs="Verdana"/>
          <w:sz w:val="22"/>
          <w:szCs w:val="22"/>
        </w:rPr>
      </w:pPr>
    </w:p>
    <w:p w14:paraId="7A674766" w14:textId="7416A121" w:rsidR="00AF16F1" w:rsidRPr="00483C5B" w:rsidRDefault="00AF16F1" w:rsidP="00E81EF3">
      <w:pPr>
        <w:rPr>
          <w:rFonts w:ascii="Calibri Light" w:hAnsi="Calibri Light"/>
          <w:sz w:val="22"/>
          <w:szCs w:val="22"/>
        </w:rPr>
      </w:pPr>
      <w:proofErr w:type="spellStart"/>
      <w:r w:rsidRPr="00483C5B">
        <w:rPr>
          <w:rFonts w:ascii="Calibri Light" w:hAnsi="Calibri Light" w:cs="Verdana"/>
          <w:sz w:val="22"/>
          <w:szCs w:val="22"/>
        </w:rPr>
        <w:t>Jabalie</w:t>
      </w:r>
      <w:proofErr w:type="spellEnd"/>
      <w:r w:rsidRPr="00483C5B">
        <w:rPr>
          <w:rFonts w:ascii="Calibri Light" w:hAnsi="Calibri Light" w:cs="Verdana"/>
          <w:sz w:val="22"/>
          <w:szCs w:val="22"/>
        </w:rPr>
        <w:t xml:space="preserve"> M., </w:t>
      </w:r>
      <w:proofErr w:type="spellStart"/>
      <w:r w:rsidRPr="00483C5B">
        <w:rPr>
          <w:rFonts w:ascii="Calibri Light" w:hAnsi="Calibri Light" w:cs="Verdana"/>
          <w:sz w:val="22"/>
          <w:szCs w:val="22"/>
        </w:rPr>
        <w:t>Vinluan</w:t>
      </w:r>
      <w:proofErr w:type="spellEnd"/>
      <w:r w:rsidRPr="00483C5B">
        <w:rPr>
          <w:rFonts w:ascii="Calibri Light" w:hAnsi="Calibri Light" w:cs="Verdana"/>
          <w:sz w:val="22"/>
          <w:szCs w:val="22"/>
        </w:rPr>
        <w:t xml:space="preserve"> C., Navarrete J., </w:t>
      </w:r>
      <w:r w:rsidRPr="00483C5B">
        <w:rPr>
          <w:rFonts w:ascii="Calibri Light" w:hAnsi="Calibri Light" w:cs="Verdana"/>
          <w:sz w:val="22"/>
          <w:szCs w:val="22"/>
          <w:u w:val="single"/>
        </w:rPr>
        <w:t>Padilla M</w:t>
      </w:r>
      <w:r w:rsidRPr="00483C5B">
        <w:rPr>
          <w:rFonts w:ascii="Calibri Light" w:hAnsi="Calibri Light" w:cs="Verdana"/>
          <w:sz w:val="22"/>
          <w:szCs w:val="22"/>
        </w:rPr>
        <w:t xml:space="preserve">., Evaluating the types of pharmacy student interventions made during an </w:t>
      </w:r>
      <w:r w:rsidR="00505DA6" w:rsidRPr="00483C5B">
        <w:rPr>
          <w:rFonts w:ascii="Calibri Light" w:hAnsi="Calibri Light" w:cs="Verdana"/>
          <w:sz w:val="22"/>
          <w:szCs w:val="22"/>
        </w:rPr>
        <w:t>Interprofessional</w:t>
      </w:r>
      <w:r w:rsidRPr="00483C5B">
        <w:rPr>
          <w:rFonts w:ascii="Calibri Light" w:hAnsi="Calibri Light" w:cs="Verdana"/>
          <w:sz w:val="22"/>
          <w:szCs w:val="22"/>
        </w:rPr>
        <w:t xml:space="preserve"> six-week adult internal medicine rotatio</w:t>
      </w:r>
      <w:r w:rsidR="00E81EF3" w:rsidRPr="00483C5B">
        <w:rPr>
          <w:rFonts w:ascii="Calibri Light" w:hAnsi="Calibri Light" w:cs="Verdana"/>
          <w:sz w:val="22"/>
          <w:szCs w:val="22"/>
        </w:rPr>
        <w:t xml:space="preserve">n. Submitted to: </w:t>
      </w:r>
      <w:r w:rsidR="00483C5B" w:rsidRPr="00483C5B">
        <w:rPr>
          <w:rFonts w:ascii="Calibri Light" w:hAnsi="Calibri Light"/>
          <w:color w:val="000000"/>
          <w:sz w:val="22"/>
          <w:szCs w:val="22"/>
          <w:shd w:val="clear" w:color="auto" w:fill="FFFFFF"/>
        </w:rPr>
        <w:t>American Journal of Health-System Pharmacy</w:t>
      </w:r>
      <w:r w:rsidR="00483C5B">
        <w:rPr>
          <w:rFonts w:ascii="Calibri Light" w:hAnsi="Calibri Light"/>
          <w:sz w:val="22"/>
          <w:szCs w:val="22"/>
        </w:rPr>
        <w:t xml:space="preserve"> </w:t>
      </w:r>
      <w:r w:rsidR="00E81EF3">
        <w:rPr>
          <w:rFonts w:ascii="Calibri Light" w:hAnsi="Calibri Light" w:cs="Verdana"/>
          <w:sz w:val="22"/>
          <w:szCs w:val="22"/>
        </w:rPr>
        <w:t>on October</w:t>
      </w:r>
      <w:r w:rsidR="00483C5B">
        <w:rPr>
          <w:rFonts w:ascii="Calibri Light" w:hAnsi="Calibri Light" w:cs="Verdana"/>
          <w:sz w:val="22"/>
          <w:szCs w:val="22"/>
        </w:rPr>
        <w:t xml:space="preserve"> 4,</w:t>
      </w:r>
      <w:r w:rsidR="00E81EF3">
        <w:rPr>
          <w:rFonts w:ascii="Calibri Light" w:hAnsi="Calibri Light" w:cs="Verdana"/>
          <w:sz w:val="22"/>
          <w:szCs w:val="22"/>
        </w:rPr>
        <w:t xml:space="preserve"> 2016</w:t>
      </w:r>
      <w:r w:rsidR="005D2E18">
        <w:rPr>
          <w:rFonts w:ascii="Calibri Light" w:hAnsi="Calibri Light" w:cs="Verdana"/>
          <w:sz w:val="22"/>
          <w:szCs w:val="22"/>
        </w:rPr>
        <w:t>.</w:t>
      </w:r>
      <w:r w:rsidR="00483C5B">
        <w:rPr>
          <w:rFonts w:ascii="Calibri Light" w:hAnsi="Calibri Light" w:cs="Verdana"/>
          <w:sz w:val="22"/>
          <w:szCs w:val="22"/>
        </w:rPr>
        <w:t xml:space="preserve"> Not approved on: October 17, 2017.</w:t>
      </w:r>
      <w:r w:rsidR="005D2E18">
        <w:rPr>
          <w:rFonts w:ascii="Calibri Light" w:hAnsi="Calibri Light" w:cs="Verdana"/>
          <w:sz w:val="22"/>
          <w:szCs w:val="22"/>
        </w:rPr>
        <w:t xml:space="preserve"> </w:t>
      </w:r>
      <w:r w:rsidR="00E81EF3">
        <w:rPr>
          <w:rFonts w:ascii="Calibri Light" w:hAnsi="Calibri Light" w:cs="Verdana"/>
          <w:sz w:val="22"/>
          <w:szCs w:val="22"/>
        </w:rPr>
        <w:t>Re-s</w:t>
      </w:r>
      <w:r w:rsidRPr="008A6B43">
        <w:rPr>
          <w:rFonts w:ascii="Calibri Light" w:hAnsi="Calibri Light" w:cs="Verdana"/>
          <w:sz w:val="22"/>
          <w:szCs w:val="22"/>
        </w:rPr>
        <w:t>ubmitted</w:t>
      </w:r>
      <w:r w:rsidR="00E81EF3">
        <w:rPr>
          <w:rFonts w:ascii="Calibri Light" w:hAnsi="Calibri Light" w:cs="Verdana"/>
          <w:sz w:val="22"/>
          <w:szCs w:val="22"/>
        </w:rPr>
        <w:t xml:space="preserve"> to: </w:t>
      </w:r>
      <w:r w:rsidR="00E81EF3" w:rsidRPr="00E81EF3">
        <w:rPr>
          <w:rFonts w:ascii="Calibri Light" w:hAnsi="Calibri Light"/>
          <w:color w:val="000000"/>
          <w:sz w:val="22"/>
          <w:szCs w:val="22"/>
        </w:rPr>
        <w:t>Journal of Pharmacy Practice</w:t>
      </w:r>
      <w:r w:rsidR="00E81EF3">
        <w:rPr>
          <w:rFonts w:ascii="-webkit-standard" w:hAnsi="-webkit-standard"/>
          <w:color w:val="000000"/>
        </w:rPr>
        <w:t xml:space="preserve"> </w:t>
      </w:r>
      <w:r w:rsidR="00E81EF3" w:rsidRPr="00E81EF3">
        <w:rPr>
          <w:rFonts w:ascii="Calibri Light" w:hAnsi="Calibri Light"/>
          <w:color w:val="000000"/>
          <w:sz w:val="22"/>
          <w:szCs w:val="22"/>
        </w:rPr>
        <w:t xml:space="preserve">on </w:t>
      </w:r>
      <w:r w:rsidR="005D2E18">
        <w:rPr>
          <w:rFonts w:ascii="Calibri Light" w:hAnsi="Calibri Light" w:cs="Verdana"/>
          <w:sz w:val="22"/>
          <w:szCs w:val="22"/>
        </w:rPr>
        <w:t xml:space="preserve">November 1, </w:t>
      </w:r>
      <w:r w:rsidRPr="00E81EF3">
        <w:rPr>
          <w:rFonts w:ascii="Calibri Light" w:hAnsi="Calibri Light" w:cs="Verdana"/>
          <w:sz w:val="22"/>
          <w:szCs w:val="22"/>
        </w:rPr>
        <w:t>2016</w:t>
      </w:r>
      <w:r w:rsidR="00E81EF3">
        <w:rPr>
          <w:rFonts w:ascii="Calibri Light" w:hAnsi="Calibri Light" w:cs="Verdana"/>
          <w:sz w:val="22"/>
          <w:szCs w:val="22"/>
        </w:rPr>
        <w:t xml:space="preserve">. Accepted: March 31, 2017 </w:t>
      </w:r>
    </w:p>
    <w:p w14:paraId="672AFD2D" w14:textId="77777777" w:rsidR="00AF16F1" w:rsidRPr="008A6B43" w:rsidRDefault="00AF16F1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 w:cs="Verdana"/>
          <w:color w:val="262626"/>
          <w:sz w:val="22"/>
          <w:szCs w:val="22"/>
        </w:rPr>
      </w:pPr>
    </w:p>
    <w:p w14:paraId="1628870C" w14:textId="77777777" w:rsidR="00E649F7" w:rsidRPr="008A6B43" w:rsidRDefault="00994A1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 w:cs="Georgia"/>
          <w:color w:val="262626"/>
          <w:sz w:val="22"/>
          <w:szCs w:val="22"/>
        </w:rPr>
      </w:pPr>
      <w:r w:rsidRPr="008A6B43">
        <w:rPr>
          <w:rFonts w:ascii="Calibri Light" w:hAnsi="Calibri Light" w:cs="Verdana"/>
          <w:color w:val="262626"/>
          <w:sz w:val="22"/>
          <w:szCs w:val="22"/>
        </w:rPr>
        <w:t xml:space="preserve">Valencia V., </w:t>
      </w:r>
      <w:r w:rsidRPr="008A6B43">
        <w:rPr>
          <w:rFonts w:ascii="Calibri Light" w:hAnsi="Calibri Light" w:cs="Verdana"/>
          <w:color w:val="262626"/>
          <w:sz w:val="22"/>
          <w:szCs w:val="22"/>
          <w:u w:val="single"/>
        </w:rPr>
        <w:t>Padilla M.,</w:t>
      </w:r>
      <w:r w:rsidRPr="008A6B43">
        <w:rPr>
          <w:rFonts w:ascii="Calibri Light" w:hAnsi="Calibri Light" w:cs="Verdana"/>
          <w:color w:val="262626"/>
          <w:sz w:val="22"/>
          <w:szCs w:val="22"/>
        </w:rPr>
        <w:t xml:space="preserve"> Srinivasa M., Durbin T., Hernandez T., Weigart A. </w:t>
      </w:r>
      <w:r w:rsidR="00E649F7" w:rsidRPr="008A6B43">
        <w:rPr>
          <w:rFonts w:ascii="Calibri Light" w:hAnsi="Calibri Light" w:cs="Georgia"/>
          <w:color w:val="262626"/>
          <w:sz w:val="22"/>
          <w:szCs w:val="22"/>
        </w:rPr>
        <w:t>Project DIS-IMPACT: Drug</w:t>
      </w:r>
    </w:p>
    <w:p w14:paraId="2323AA42" w14:textId="77777777" w:rsidR="00E649F7" w:rsidRPr="008A6B43" w:rsidRDefault="00994A1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 w:cs="Verdana"/>
          <w:color w:val="262626"/>
          <w:sz w:val="22"/>
          <w:szCs w:val="22"/>
        </w:rPr>
      </w:pPr>
      <w:r w:rsidRPr="008A6B43">
        <w:rPr>
          <w:rFonts w:ascii="Calibri Light" w:hAnsi="Calibri Light" w:cs="Georgia"/>
          <w:color w:val="262626"/>
          <w:sz w:val="22"/>
          <w:szCs w:val="22"/>
        </w:rPr>
        <w:t>information in English and Spanish to improve patient preparation before</w:t>
      </w:r>
      <w:r w:rsidR="00005248" w:rsidRPr="008A6B43">
        <w:rPr>
          <w:rFonts w:ascii="Calibri Light" w:hAnsi="Calibri Light" w:cs="Georgia"/>
          <w:color w:val="262626"/>
          <w:sz w:val="22"/>
          <w:szCs w:val="22"/>
        </w:rPr>
        <w:t xml:space="preserve"> </w:t>
      </w:r>
      <w:r w:rsidRPr="008A6B43">
        <w:rPr>
          <w:rFonts w:ascii="Calibri Light" w:hAnsi="Calibri Light" w:cs="Georgia"/>
          <w:color w:val="262626"/>
          <w:sz w:val="22"/>
          <w:szCs w:val="22"/>
        </w:rPr>
        <w:t xml:space="preserve">colonoscopy. </w:t>
      </w:r>
      <w:r w:rsidRPr="008A6B43">
        <w:rPr>
          <w:rFonts w:ascii="Calibri Light" w:hAnsi="Calibri Light" w:cs="Verdana"/>
          <w:color w:val="262626"/>
          <w:sz w:val="22"/>
          <w:szCs w:val="22"/>
        </w:rPr>
        <w:t xml:space="preserve">J Am Pharm </w:t>
      </w:r>
      <w:proofErr w:type="spellStart"/>
      <w:r w:rsidRPr="008A6B43">
        <w:rPr>
          <w:rFonts w:ascii="Calibri Light" w:hAnsi="Calibri Light" w:cs="Verdana"/>
          <w:color w:val="262626"/>
          <w:sz w:val="22"/>
          <w:szCs w:val="22"/>
        </w:rPr>
        <w:t>Assoc</w:t>
      </w:r>
      <w:proofErr w:type="spellEnd"/>
      <w:r w:rsidRPr="008A6B43">
        <w:rPr>
          <w:rFonts w:ascii="Calibri Light" w:hAnsi="Calibri Light" w:cs="Verdana"/>
          <w:color w:val="262626"/>
          <w:sz w:val="22"/>
          <w:szCs w:val="22"/>
        </w:rPr>
        <w:t xml:space="preserve"> </w:t>
      </w:r>
    </w:p>
    <w:p w14:paraId="69677EE7" w14:textId="2A4769F0" w:rsidR="00994A18" w:rsidRPr="008A6B43" w:rsidRDefault="00994A1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 w:cs="Verdana"/>
          <w:color w:val="262626"/>
          <w:sz w:val="22"/>
          <w:szCs w:val="22"/>
        </w:rPr>
      </w:pPr>
      <w:r w:rsidRPr="008A6B43">
        <w:rPr>
          <w:rFonts w:ascii="Calibri Light" w:hAnsi="Calibri Light" w:cs="Verdana"/>
          <w:color w:val="262626"/>
          <w:sz w:val="22"/>
          <w:szCs w:val="22"/>
        </w:rPr>
        <w:t>(2003) 2015</w:t>
      </w:r>
      <w:r w:rsidR="0057517C" w:rsidRPr="008A6B43">
        <w:rPr>
          <w:rFonts w:ascii="Calibri Light" w:hAnsi="Calibri Light" w:cs="Verdana"/>
          <w:color w:val="262626"/>
          <w:sz w:val="22"/>
          <w:szCs w:val="22"/>
        </w:rPr>
        <w:t>; 55:294</w:t>
      </w:r>
      <w:r w:rsidRPr="008A6B43">
        <w:rPr>
          <w:rFonts w:ascii="Calibri Light" w:hAnsi="Calibri Light" w:cs="Verdana"/>
          <w:color w:val="262626"/>
          <w:sz w:val="22"/>
          <w:szCs w:val="22"/>
        </w:rPr>
        <w:t xml:space="preserve">-300. </w:t>
      </w:r>
      <w:proofErr w:type="spellStart"/>
      <w:r w:rsidR="0057517C" w:rsidRPr="008A6B43">
        <w:rPr>
          <w:rFonts w:ascii="Calibri Light" w:hAnsi="Calibri Light" w:cs="Verdana"/>
          <w:color w:val="262626"/>
          <w:sz w:val="22"/>
          <w:szCs w:val="22"/>
        </w:rPr>
        <w:t>Doi</w:t>
      </w:r>
      <w:proofErr w:type="spellEnd"/>
      <w:r w:rsidR="0057517C" w:rsidRPr="008A6B43">
        <w:rPr>
          <w:rFonts w:ascii="Calibri Light" w:hAnsi="Calibri Light" w:cs="Verdana"/>
          <w:color w:val="262626"/>
          <w:sz w:val="22"/>
          <w:szCs w:val="22"/>
        </w:rPr>
        <w:t>: 10.1331</w:t>
      </w:r>
      <w:r w:rsidRPr="008A6B43">
        <w:rPr>
          <w:rFonts w:ascii="Calibri Light" w:hAnsi="Calibri Light" w:cs="Verdana"/>
          <w:color w:val="262626"/>
          <w:sz w:val="22"/>
          <w:szCs w:val="22"/>
        </w:rPr>
        <w:t>/JAPhA.2015.14232</w:t>
      </w:r>
    </w:p>
    <w:p w14:paraId="427C6026" w14:textId="77777777" w:rsidR="00994A18" w:rsidRPr="008A6B43" w:rsidRDefault="00994A18" w:rsidP="00F73D91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</w:p>
    <w:p w14:paraId="10B7EC5D" w14:textId="131E2ACF" w:rsidR="00E649F7" w:rsidRPr="008A6B43" w:rsidRDefault="00B80A60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Navarrete J. P.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="009E032D" w:rsidRPr="008A6B43">
        <w:rPr>
          <w:rFonts w:ascii="Calibri Light" w:hAnsi="Calibri Light"/>
          <w:sz w:val="22"/>
          <w:szCs w:val="22"/>
          <w:u w:val="single"/>
        </w:rPr>
        <w:t xml:space="preserve">. </w:t>
      </w:r>
      <w:r w:rsidRPr="008A6B43">
        <w:rPr>
          <w:rFonts w:ascii="Calibri Light" w:hAnsi="Calibri Light"/>
          <w:sz w:val="22"/>
          <w:szCs w:val="22"/>
          <w:u w:val="single"/>
        </w:rPr>
        <w:t>E.</w:t>
      </w:r>
      <w:r w:rsidRPr="008A6B43">
        <w:rPr>
          <w:rFonts w:ascii="Calibri Light" w:hAnsi="Calibri Light"/>
          <w:sz w:val="22"/>
          <w:szCs w:val="22"/>
        </w:rPr>
        <w:t>, Castro L. P., Rivera J. O.</w:t>
      </w:r>
      <w:r w:rsidR="00DF4FF2">
        <w:rPr>
          <w:rFonts w:ascii="Calibri Light" w:hAnsi="Calibri Light"/>
          <w:sz w:val="22"/>
          <w:szCs w:val="22"/>
        </w:rPr>
        <w:t>,</w:t>
      </w:r>
      <w:r w:rsidRPr="008A6B43">
        <w:rPr>
          <w:rFonts w:ascii="Calibri Light" w:hAnsi="Calibri Light"/>
          <w:sz w:val="22"/>
          <w:szCs w:val="22"/>
        </w:rPr>
        <w:t xml:space="preserve"> Development of human papillomavirus vaccine </w:t>
      </w:r>
      <w:r w:rsidR="00554097" w:rsidRPr="008A6B43">
        <w:rPr>
          <w:rFonts w:ascii="Calibri Light" w:hAnsi="Calibri Light"/>
          <w:sz w:val="22"/>
          <w:szCs w:val="22"/>
        </w:rPr>
        <w:t xml:space="preserve">in a </w:t>
      </w:r>
    </w:p>
    <w:p w14:paraId="67A58779" w14:textId="16DD36EA" w:rsidR="00E649F7" w:rsidRPr="008A6B43" w:rsidRDefault="00554097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community </w:t>
      </w:r>
      <w:r w:rsidR="00B80A60" w:rsidRPr="008A6B43">
        <w:rPr>
          <w:rFonts w:ascii="Calibri Light" w:hAnsi="Calibri Light"/>
          <w:sz w:val="22"/>
          <w:szCs w:val="22"/>
        </w:rPr>
        <w:t xml:space="preserve">pharmacy utilizing the patient assistance program for underinsured </w:t>
      </w:r>
      <w:r w:rsidR="004467E7" w:rsidRPr="008A6B43">
        <w:rPr>
          <w:rFonts w:ascii="Calibri Light" w:hAnsi="Calibri Light"/>
          <w:sz w:val="22"/>
          <w:szCs w:val="22"/>
        </w:rPr>
        <w:t>university students</w:t>
      </w:r>
      <w:r w:rsidR="00B80A60" w:rsidRPr="008A6B43">
        <w:rPr>
          <w:rFonts w:ascii="Calibri Light" w:hAnsi="Calibri Light"/>
          <w:sz w:val="22"/>
          <w:szCs w:val="22"/>
        </w:rPr>
        <w:t xml:space="preserve"> along </w:t>
      </w:r>
    </w:p>
    <w:p w14:paraId="7B720B3E" w14:textId="77777777" w:rsidR="00DF4FF2" w:rsidRDefault="00B80A60" w:rsidP="00DF4FF2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United States/Mexico border. J AM Pharm </w:t>
      </w:r>
      <w:proofErr w:type="spellStart"/>
      <w:r w:rsidRPr="008A6B43">
        <w:rPr>
          <w:rFonts w:ascii="Calibri Light" w:hAnsi="Calibri Light"/>
          <w:sz w:val="22"/>
          <w:szCs w:val="22"/>
        </w:rPr>
        <w:t>Assoc</w:t>
      </w:r>
      <w:proofErr w:type="spellEnd"/>
      <w:r w:rsidR="00B61A90" w:rsidRPr="008A6B43">
        <w:rPr>
          <w:rFonts w:ascii="Calibri Light" w:hAnsi="Calibri Light"/>
          <w:sz w:val="22"/>
          <w:szCs w:val="22"/>
        </w:rPr>
        <w:t xml:space="preserve"> (2003). 2014; 54:642-647.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57517C" w:rsidRPr="008A6B43">
        <w:rPr>
          <w:rFonts w:ascii="Calibri Light" w:hAnsi="Calibri Light"/>
          <w:sz w:val="22"/>
          <w:szCs w:val="22"/>
        </w:rPr>
        <w:t>Doi</w:t>
      </w:r>
      <w:r w:rsidR="00DF4FF2">
        <w:rPr>
          <w:rFonts w:ascii="Calibri Light" w:hAnsi="Calibri Light"/>
          <w:sz w:val="22"/>
          <w:szCs w:val="22"/>
        </w:rPr>
        <w:t>:</w:t>
      </w:r>
    </w:p>
    <w:p w14:paraId="388171CA" w14:textId="61263DCF" w:rsidR="00D619D9" w:rsidRPr="008A6B43" w:rsidRDefault="00B80A60" w:rsidP="00DF4FF2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10.1331/JAPhA.2014.13222</w:t>
      </w:r>
    </w:p>
    <w:p w14:paraId="58F72002" w14:textId="77777777" w:rsidR="00B80A60" w:rsidRPr="008A6B43" w:rsidRDefault="00B80A60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firstLine="360"/>
        <w:rPr>
          <w:rFonts w:ascii="Calibri Light" w:hAnsi="Calibri Light"/>
          <w:sz w:val="22"/>
          <w:szCs w:val="22"/>
        </w:rPr>
      </w:pPr>
    </w:p>
    <w:p w14:paraId="25DDEB02" w14:textId="77777777" w:rsidR="00E649F7" w:rsidRPr="008A6B43" w:rsidRDefault="00B473EE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Srinivasa M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 xml:space="preserve">, Blanco C. Managing Gestational Diabetes: The Clinical Pharmacist’s Role in a </w:t>
      </w:r>
    </w:p>
    <w:p w14:paraId="1B93CD76" w14:textId="4D8D61E6" w:rsidR="00B473EE" w:rsidRPr="008A6B43" w:rsidRDefault="00B473EE" w:rsidP="00F73D91">
      <w:pPr>
        <w:widowControl w:val="0"/>
        <w:shd w:val="clear" w:color="auto" w:fill="FFFFFF" w:themeFill="background1"/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atient-Centered Medical Home Model. US Pharmacist. 2014</w:t>
      </w:r>
      <w:r w:rsidR="0057517C" w:rsidRPr="008A6B43">
        <w:rPr>
          <w:rFonts w:ascii="Calibri Light" w:hAnsi="Calibri Light"/>
          <w:sz w:val="22"/>
          <w:szCs w:val="22"/>
        </w:rPr>
        <w:t>; 39</w:t>
      </w:r>
      <w:r w:rsidRPr="008A6B43">
        <w:rPr>
          <w:rFonts w:ascii="Calibri Light" w:hAnsi="Calibri Light"/>
          <w:sz w:val="22"/>
          <w:szCs w:val="22"/>
        </w:rPr>
        <w:t>(</w:t>
      </w:r>
      <w:r w:rsidR="0057517C" w:rsidRPr="008A6B43">
        <w:rPr>
          <w:rFonts w:ascii="Calibri Light" w:hAnsi="Calibri Light"/>
          <w:sz w:val="22"/>
          <w:szCs w:val="22"/>
        </w:rPr>
        <w:t>9) 56</w:t>
      </w:r>
      <w:r w:rsidRPr="008A6B43">
        <w:rPr>
          <w:rFonts w:ascii="Calibri Light" w:hAnsi="Calibri Light"/>
          <w:sz w:val="22"/>
          <w:szCs w:val="22"/>
        </w:rPr>
        <w:t>-60.</w:t>
      </w:r>
    </w:p>
    <w:p w14:paraId="103DEE74" w14:textId="77777777" w:rsidR="009E032D" w:rsidRPr="008A6B43" w:rsidRDefault="009E032D" w:rsidP="00F73D91">
      <w:pPr>
        <w:shd w:val="clear" w:color="auto" w:fill="FFFFFF" w:themeFill="background1"/>
        <w:tabs>
          <w:tab w:val="left" w:pos="630"/>
        </w:tabs>
        <w:rPr>
          <w:rFonts w:ascii="Calibri Light" w:hAnsi="Calibri Light"/>
          <w:sz w:val="22"/>
          <w:szCs w:val="22"/>
        </w:rPr>
      </w:pPr>
    </w:p>
    <w:p w14:paraId="43F19AE8" w14:textId="77777777" w:rsidR="00E649F7" w:rsidRPr="008A6B43" w:rsidRDefault="00D619D9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  <w:u w:val="single"/>
        </w:rPr>
        <w:t>Padilla, M. E</w:t>
      </w:r>
      <w:r w:rsidRPr="008A6B43">
        <w:rPr>
          <w:rFonts w:ascii="Calibri Light" w:hAnsi="Calibri Light" w:cs="Arial"/>
          <w:sz w:val="22"/>
          <w:szCs w:val="22"/>
        </w:rPr>
        <w:t xml:space="preserve">., Jiang, S., Barner, J. C. and Rivera, J. O. (2014), A comparison of national immunization rates </w:t>
      </w:r>
    </w:p>
    <w:p w14:paraId="2AE7FEEB" w14:textId="77777777" w:rsidR="00E649F7" w:rsidRPr="008A6B43" w:rsidRDefault="00D619D9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to immunization rates of Latino diabetic patients receiving clinical pharmacist interventions in a federally </w:t>
      </w:r>
    </w:p>
    <w:p w14:paraId="12E0B0C8" w14:textId="77777777" w:rsidR="00E649F7" w:rsidRPr="008A6B43" w:rsidRDefault="00D619D9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qualified community health centre (FQHC). Journal of Pharmaceutical Health</w:t>
      </w:r>
      <w:r w:rsidR="00554097" w:rsidRPr="008A6B43">
        <w:rPr>
          <w:rFonts w:ascii="Calibri Light" w:hAnsi="Calibri Light" w:cs="Arial"/>
          <w:sz w:val="22"/>
          <w:szCs w:val="22"/>
        </w:rPr>
        <w:t xml:space="preserve"> Services Research, 5: 175–</w:t>
      </w:r>
    </w:p>
    <w:p w14:paraId="32F18FAA" w14:textId="50EA99E2" w:rsidR="00B473EE" w:rsidRPr="008A6B43" w:rsidRDefault="00554097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180. </w:t>
      </w:r>
      <w:proofErr w:type="spellStart"/>
      <w:r w:rsidR="0057517C" w:rsidRPr="008A6B43">
        <w:rPr>
          <w:rFonts w:ascii="Calibri Light" w:hAnsi="Calibri Light" w:cs="Arial"/>
          <w:sz w:val="22"/>
          <w:szCs w:val="22"/>
        </w:rPr>
        <w:t>Doi</w:t>
      </w:r>
      <w:proofErr w:type="spellEnd"/>
      <w:r w:rsidR="00D619D9" w:rsidRPr="008A6B43">
        <w:rPr>
          <w:rFonts w:ascii="Calibri Light" w:hAnsi="Calibri Light" w:cs="Arial"/>
          <w:sz w:val="22"/>
          <w:szCs w:val="22"/>
        </w:rPr>
        <w:t>: 10.1111/jphs.12063</w:t>
      </w:r>
    </w:p>
    <w:p w14:paraId="78213715" w14:textId="77777777" w:rsidR="009E032D" w:rsidRPr="008A6B43" w:rsidRDefault="009E032D" w:rsidP="00F73D91">
      <w:pPr>
        <w:shd w:val="clear" w:color="auto" w:fill="FFFFFF" w:themeFill="background1"/>
        <w:tabs>
          <w:tab w:val="left" w:pos="630"/>
        </w:tabs>
        <w:rPr>
          <w:rFonts w:ascii="Calibri Light" w:hAnsi="Calibri Light"/>
          <w:sz w:val="22"/>
          <w:szCs w:val="22"/>
        </w:rPr>
      </w:pPr>
    </w:p>
    <w:p w14:paraId="2D4B2807" w14:textId="77777777" w:rsidR="00B473EE" w:rsidRPr="008A6B43" w:rsidRDefault="00994A18" w:rsidP="00F73D91">
      <w:pPr>
        <w:shd w:val="clear" w:color="auto" w:fill="FFFFFF" w:themeFill="background1"/>
        <w:tabs>
          <w:tab w:val="left" w:pos="63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</w:t>
      </w:r>
      <w:r w:rsidR="00B473EE" w:rsidRPr="008A6B43">
        <w:rPr>
          <w:rFonts w:ascii="Calibri Light" w:hAnsi="Calibri Light"/>
          <w:sz w:val="22"/>
          <w:szCs w:val="22"/>
        </w:rPr>
        <w:t>. Peer Reviewed-Journal (Local)</w:t>
      </w:r>
    </w:p>
    <w:p w14:paraId="374B50B6" w14:textId="77777777" w:rsidR="00994A18" w:rsidRPr="008A6B43" w:rsidRDefault="00994A18" w:rsidP="00BF37F0">
      <w:pPr>
        <w:shd w:val="clear" w:color="auto" w:fill="FFFFFF" w:themeFill="background1"/>
        <w:tabs>
          <w:tab w:val="left" w:pos="63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lastRenderedPageBreak/>
        <w:t xml:space="preserve">Sanchez P., </w:t>
      </w:r>
      <w:r w:rsidRPr="008A6B43">
        <w:rPr>
          <w:rFonts w:ascii="Calibri Light" w:hAnsi="Calibri Light"/>
          <w:sz w:val="22"/>
          <w:szCs w:val="22"/>
          <w:u w:val="single"/>
        </w:rPr>
        <w:t>Padilla M.</w:t>
      </w:r>
      <w:r w:rsidRPr="008A6B43">
        <w:rPr>
          <w:rFonts w:ascii="Calibri Light" w:hAnsi="Calibri Light"/>
          <w:sz w:val="22"/>
          <w:szCs w:val="22"/>
        </w:rPr>
        <w:t>, “Dulaglutide, A New Glucagon-Like Peptide-1 Agonist for the Treatment of Type 2 DM”.</w:t>
      </w:r>
      <w:r w:rsidR="00BF37F0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El Paso Physician Journal. Volume 38: Number 1; 2015</w:t>
      </w:r>
    </w:p>
    <w:p w14:paraId="5F642A7C" w14:textId="77777777" w:rsidR="00994A18" w:rsidRPr="008A6B43" w:rsidRDefault="00994A18" w:rsidP="00F73D91">
      <w:pPr>
        <w:shd w:val="clear" w:color="auto" w:fill="FFFFFF" w:themeFill="background1"/>
        <w:tabs>
          <w:tab w:val="left" w:pos="630"/>
        </w:tabs>
        <w:ind w:left="360"/>
        <w:rPr>
          <w:rFonts w:ascii="Calibri Light" w:hAnsi="Calibri Light"/>
          <w:sz w:val="22"/>
          <w:szCs w:val="22"/>
        </w:rPr>
      </w:pPr>
    </w:p>
    <w:p w14:paraId="531E59E7" w14:textId="77777777" w:rsidR="00E649F7" w:rsidRPr="008A6B43" w:rsidRDefault="00DD5497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Rivera M.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 xml:space="preserve">. “Canagliflozin: The Trailblazer for the Latest Class of Antihyperglycemics.” El Paso </w:t>
      </w:r>
    </w:p>
    <w:p w14:paraId="20BEC51E" w14:textId="4E6BD4D9" w:rsidR="00DD5497" w:rsidRPr="008A6B43" w:rsidRDefault="00DD5497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hysician </w:t>
      </w:r>
      <w:r w:rsidR="00287E23" w:rsidRPr="008A6B43">
        <w:rPr>
          <w:rFonts w:ascii="Calibri Light" w:hAnsi="Calibri Light"/>
          <w:sz w:val="22"/>
          <w:szCs w:val="22"/>
        </w:rPr>
        <w:t>Journal</w:t>
      </w:r>
      <w:r w:rsidR="00994A18" w:rsidRPr="008A6B43">
        <w:rPr>
          <w:rFonts w:ascii="Calibri Light" w:hAnsi="Calibri Light"/>
          <w:sz w:val="22"/>
          <w:szCs w:val="22"/>
        </w:rPr>
        <w:t>.</w:t>
      </w:r>
      <w:r w:rsidR="00287E23" w:rsidRPr="008A6B43">
        <w:rPr>
          <w:rFonts w:ascii="Calibri Light" w:hAnsi="Calibri Light"/>
          <w:sz w:val="22"/>
          <w:szCs w:val="22"/>
        </w:rPr>
        <w:t xml:space="preserve"> </w:t>
      </w:r>
      <w:r w:rsidR="00B61A90" w:rsidRPr="008A6B43">
        <w:rPr>
          <w:rFonts w:ascii="Calibri Light" w:hAnsi="Calibri Light"/>
          <w:sz w:val="22"/>
          <w:szCs w:val="22"/>
        </w:rPr>
        <w:t>Volume 37</w:t>
      </w:r>
      <w:r w:rsidR="00994A18" w:rsidRPr="008A6B43">
        <w:rPr>
          <w:rFonts w:ascii="Calibri Light" w:hAnsi="Calibri Light"/>
          <w:sz w:val="22"/>
          <w:szCs w:val="22"/>
        </w:rPr>
        <w:t>:</w:t>
      </w:r>
      <w:r w:rsidR="00B61A90" w:rsidRPr="008A6B43">
        <w:rPr>
          <w:rFonts w:ascii="Calibri Light" w:hAnsi="Calibri Light"/>
          <w:sz w:val="22"/>
          <w:szCs w:val="22"/>
        </w:rPr>
        <w:t xml:space="preserve"> Number 2; 2014</w:t>
      </w:r>
    </w:p>
    <w:p w14:paraId="519CE338" w14:textId="77777777" w:rsidR="00645B48" w:rsidRPr="008A6B43" w:rsidRDefault="00645B48" w:rsidP="00F73D91">
      <w:pPr>
        <w:shd w:val="clear" w:color="auto" w:fill="FFFFFF" w:themeFill="background1"/>
        <w:tabs>
          <w:tab w:val="left" w:pos="360"/>
        </w:tabs>
        <w:rPr>
          <w:rFonts w:ascii="Calibri Light" w:hAnsi="Calibri Light"/>
          <w:sz w:val="22"/>
          <w:szCs w:val="22"/>
        </w:rPr>
      </w:pPr>
    </w:p>
    <w:p w14:paraId="0AC5B496" w14:textId="2ADFE469" w:rsidR="00031AE0" w:rsidRPr="008A6B43" w:rsidRDefault="002614B0" w:rsidP="00BF37F0">
      <w:pPr>
        <w:shd w:val="clear" w:color="auto" w:fill="FFFFFF" w:themeFill="background1"/>
        <w:tabs>
          <w:tab w:val="left" w:pos="36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Gomez J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. “</w:t>
      </w:r>
      <w:r w:rsidR="00031AE0" w:rsidRPr="008A6B43">
        <w:rPr>
          <w:rFonts w:ascii="Calibri Light" w:hAnsi="Calibri Light"/>
          <w:sz w:val="22"/>
          <w:szCs w:val="22"/>
        </w:rPr>
        <w:t xml:space="preserve">CHEST 2012 Guidelines: Updates on VTE Prophylaxis for Orthopedic </w:t>
      </w:r>
      <w:r w:rsidR="004467E7" w:rsidRPr="008A6B43">
        <w:rPr>
          <w:rFonts w:ascii="Calibri Light" w:hAnsi="Calibri Light"/>
          <w:sz w:val="22"/>
          <w:szCs w:val="22"/>
        </w:rPr>
        <w:t>Surgery Patients</w:t>
      </w:r>
      <w:r w:rsidR="00031AE0" w:rsidRPr="008A6B43">
        <w:rPr>
          <w:rFonts w:ascii="Calibri Light" w:hAnsi="Calibri Light"/>
          <w:sz w:val="22"/>
          <w:szCs w:val="22"/>
        </w:rPr>
        <w:t>.”</w:t>
      </w:r>
      <w:r w:rsidR="00BF37F0" w:rsidRPr="008A6B43">
        <w:rPr>
          <w:rFonts w:ascii="Calibri Light" w:hAnsi="Calibri Light"/>
          <w:sz w:val="22"/>
          <w:szCs w:val="22"/>
        </w:rPr>
        <w:t xml:space="preserve"> </w:t>
      </w:r>
      <w:r w:rsidR="00031AE0" w:rsidRPr="008A6B43">
        <w:rPr>
          <w:rFonts w:ascii="Calibri Light" w:hAnsi="Calibri Light"/>
          <w:sz w:val="22"/>
          <w:szCs w:val="22"/>
        </w:rPr>
        <w:t>El Paso Physician J</w:t>
      </w:r>
      <w:r w:rsidR="00B61A90" w:rsidRPr="008A6B43">
        <w:rPr>
          <w:rFonts w:ascii="Calibri Light" w:hAnsi="Calibri Light"/>
          <w:sz w:val="22"/>
          <w:szCs w:val="22"/>
        </w:rPr>
        <w:t xml:space="preserve">ournal. Volume 37 Number 1; </w:t>
      </w:r>
      <w:r w:rsidR="00287E23" w:rsidRPr="008A6B43">
        <w:rPr>
          <w:rFonts w:ascii="Calibri Light" w:hAnsi="Calibri Light"/>
          <w:sz w:val="22"/>
          <w:szCs w:val="22"/>
        </w:rPr>
        <w:t>2014</w:t>
      </w:r>
    </w:p>
    <w:p w14:paraId="5DAD9EC7" w14:textId="77777777" w:rsidR="00B25E15" w:rsidRPr="008A6B43" w:rsidRDefault="00B25E15" w:rsidP="00F73D91">
      <w:pPr>
        <w:shd w:val="clear" w:color="auto" w:fill="FFFFFF" w:themeFill="background1"/>
        <w:tabs>
          <w:tab w:val="left" w:pos="630"/>
        </w:tabs>
        <w:outlineLvl w:val="0"/>
        <w:rPr>
          <w:rFonts w:ascii="Calibri Light" w:hAnsi="Calibri Light"/>
          <w:sz w:val="22"/>
          <w:szCs w:val="22"/>
        </w:rPr>
      </w:pPr>
    </w:p>
    <w:p w14:paraId="19D1722F" w14:textId="428EC8B4" w:rsidR="00E649F7" w:rsidRPr="008A6B43" w:rsidRDefault="00283C03" w:rsidP="00F73D91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Garcia V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 xml:space="preserve">. “Pioglitazone: The Risks Associated </w:t>
      </w:r>
      <w:r w:rsidR="004467E7" w:rsidRPr="008A6B43">
        <w:rPr>
          <w:rFonts w:ascii="Calibri Light" w:hAnsi="Calibri Light"/>
          <w:sz w:val="22"/>
          <w:szCs w:val="22"/>
        </w:rPr>
        <w:t>with</w:t>
      </w:r>
      <w:r w:rsidRPr="008A6B43">
        <w:rPr>
          <w:rFonts w:ascii="Calibri Light" w:hAnsi="Calibri Light"/>
          <w:sz w:val="22"/>
          <w:szCs w:val="22"/>
        </w:rPr>
        <w:t xml:space="preserve"> Bladder Cancer”. </w:t>
      </w:r>
      <w:r w:rsidR="00FF79F2" w:rsidRPr="008A6B43">
        <w:rPr>
          <w:rFonts w:ascii="Calibri Light" w:hAnsi="Calibri Light"/>
          <w:sz w:val="22"/>
          <w:szCs w:val="22"/>
        </w:rPr>
        <w:t xml:space="preserve">El Paso Physician Journal. </w:t>
      </w:r>
    </w:p>
    <w:p w14:paraId="68B132A6" w14:textId="13163764" w:rsidR="00FF79F2" w:rsidRPr="008A6B43" w:rsidRDefault="00994A18" w:rsidP="00F73D91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Volume 35:</w:t>
      </w:r>
      <w:r w:rsidR="00B25E15" w:rsidRPr="008A6B43">
        <w:rPr>
          <w:rFonts w:ascii="Calibri Light" w:hAnsi="Calibri Light"/>
          <w:sz w:val="22"/>
          <w:szCs w:val="22"/>
        </w:rPr>
        <w:t xml:space="preserve"> Number 1; 2012</w:t>
      </w:r>
    </w:p>
    <w:p w14:paraId="70F0FBE5" w14:textId="77777777" w:rsidR="00645B48" w:rsidRPr="008A6B43" w:rsidRDefault="00645B48" w:rsidP="00F73D91">
      <w:pPr>
        <w:pStyle w:val="NoSpacing"/>
        <w:shd w:val="clear" w:color="auto" w:fill="FFFFFF" w:themeFill="background1"/>
        <w:tabs>
          <w:tab w:val="left" w:pos="630"/>
        </w:tabs>
        <w:rPr>
          <w:rFonts w:ascii="Calibri Light" w:eastAsia="Times New Roman" w:hAnsi="Calibri Light"/>
          <w:sz w:val="22"/>
          <w:szCs w:val="22"/>
        </w:rPr>
      </w:pPr>
    </w:p>
    <w:p w14:paraId="5657A149" w14:textId="77777777" w:rsidR="00E649F7" w:rsidRPr="008A6B43" w:rsidRDefault="00FF79F2" w:rsidP="00BF37F0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Srinivasa M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. “Dabigatran: Place in Anticoagulation Therapy” El Paso Physician Journal</w:t>
      </w:r>
      <w:r w:rsidR="00283C03" w:rsidRPr="008A6B43">
        <w:rPr>
          <w:rFonts w:ascii="Calibri Light" w:hAnsi="Calibri Light"/>
          <w:sz w:val="22"/>
          <w:szCs w:val="22"/>
        </w:rPr>
        <w:t>.</w:t>
      </w:r>
      <w:r w:rsidR="00554097" w:rsidRPr="008A6B43">
        <w:rPr>
          <w:rFonts w:ascii="Calibri Light" w:hAnsi="Calibri Light"/>
          <w:sz w:val="22"/>
          <w:szCs w:val="22"/>
        </w:rPr>
        <w:t xml:space="preserve"> </w:t>
      </w:r>
      <w:r w:rsidR="00B25E15" w:rsidRPr="008A6B43">
        <w:rPr>
          <w:rFonts w:ascii="Calibri Light" w:hAnsi="Calibri Light"/>
          <w:sz w:val="22"/>
          <w:szCs w:val="22"/>
        </w:rPr>
        <w:t>V</w:t>
      </w:r>
      <w:r w:rsidR="00554097" w:rsidRPr="008A6B43">
        <w:rPr>
          <w:rFonts w:ascii="Calibri Light" w:hAnsi="Calibri Light"/>
          <w:sz w:val="22"/>
          <w:szCs w:val="22"/>
        </w:rPr>
        <w:t xml:space="preserve">olume </w:t>
      </w:r>
    </w:p>
    <w:p w14:paraId="67FC681D" w14:textId="7AD362EE" w:rsidR="00FF79F2" w:rsidRPr="008A6B43" w:rsidRDefault="00554097" w:rsidP="00BF37F0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34:</w:t>
      </w:r>
      <w:r w:rsidR="00BF37F0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Number 6;</w:t>
      </w:r>
      <w:r w:rsidR="00994A18" w:rsidRPr="008A6B43">
        <w:rPr>
          <w:rFonts w:ascii="Calibri Light" w:hAnsi="Calibri Light"/>
          <w:sz w:val="22"/>
          <w:szCs w:val="22"/>
        </w:rPr>
        <w:t xml:space="preserve"> </w:t>
      </w:r>
      <w:r w:rsidR="00B25E15" w:rsidRPr="008A6B43">
        <w:rPr>
          <w:rFonts w:ascii="Calibri Light" w:hAnsi="Calibri Light"/>
          <w:sz w:val="22"/>
          <w:szCs w:val="22"/>
        </w:rPr>
        <w:t>2011</w:t>
      </w:r>
    </w:p>
    <w:p w14:paraId="59331E57" w14:textId="7777777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firstLine="360"/>
        <w:rPr>
          <w:rFonts w:ascii="Calibri Light" w:hAnsi="Calibri Light"/>
          <w:sz w:val="22"/>
          <w:szCs w:val="22"/>
        </w:rPr>
      </w:pPr>
    </w:p>
    <w:p w14:paraId="1A873681" w14:textId="77777777" w:rsidR="00E649F7" w:rsidRPr="008A6B43" w:rsidRDefault="00FF79F2" w:rsidP="00BF37F0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proofErr w:type="spellStart"/>
      <w:r w:rsidRPr="008A6B43">
        <w:rPr>
          <w:rFonts w:ascii="Calibri Light" w:hAnsi="Calibri Light"/>
          <w:sz w:val="22"/>
          <w:szCs w:val="22"/>
        </w:rPr>
        <w:t>Mier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K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. “Innocent until Proven Guilty: Lantus ® (insulin glargine)” El Paso Physician Journal</w:t>
      </w:r>
      <w:r w:rsidR="00994A18" w:rsidRPr="008A6B43">
        <w:rPr>
          <w:rFonts w:ascii="Calibri Light" w:hAnsi="Calibri Light"/>
          <w:sz w:val="22"/>
          <w:szCs w:val="22"/>
        </w:rPr>
        <w:t xml:space="preserve">. </w:t>
      </w:r>
    </w:p>
    <w:p w14:paraId="191FC879" w14:textId="5042B805" w:rsidR="00FF79F2" w:rsidRPr="008A6B43" w:rsidRDefault="00994A18" w:rsidP="00BF37F0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Volume 33: Number 6; </w:t>
      </w:r>
      <w:r w:rsidR="00B25E15" w:rsidRPr="008A6B43">
        <w:rPr>
          <w:rFonts w:ascii="Calibri Light" w:hAnsi="Calibri Light"/>
          <w:sz w:val="22"/>
          <w:szCs w:val="22"/>
        </w:rPr>
        <w:t>2010</w:t>
      </w:r>
    </w:p>
    <w:p w14:paraId="735A8DC4" w14:textId="7777777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firstLine="360"/>
        <w:rPr>
          <w:rFonts w:ascii="Calibri Light" w:hAnsi="Calibri Light"/>
          <w:sz w:val="22"/>
          <w:szCs w:val="22"/>
        </w:rPr>
      </w:pPr>
    </w:p>
    <w:p w14:paraId="7731ACE3" w14:textId="1C63362D" w:rsidR="00E649F7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outlineLvl w:val="0"/>
        <w:rPr>
          <w:rFonts w:ascii="Calibri Light" w:hAnsi="Calibri Light"/>
          <w:sz w:val="16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Chon P, </w:t>
      </w: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, J. New Options for Smoking Cessation: Focus on </w:t>
      </w:r>
      <w:proofErr w:type="spellStart"/>
      <w:r w:rsidRPr="008A6B43">
        <w:rPr>
          <w:rFonts w:ascii="Calibri Light" w:hAnsi="Calibri Light"/>
          <w:sz w:val="22"/>
          <w:szCs w:val="22"/>
        </w:rPr>
        <w:t>Varenicline</w:t>
      </w:r>
      <w:proofErr w:type="spellEnd"/>
      <w:r w:rsidRPr="008A6B43">
        <w:rPr>
          <w:rFonts w:ascii="Calibri Light" w:hAnsi="Calibri Light"/>
          <w:sz w:val="22"/>
          <w:szCs w:val="22"/>
        </w:rPr>
        <w:t>. El Paso</w:t>
      </w:r>
      <w:r w:rsidR="00554097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Physician. </w:t>
      </w:r>
      <w:r w:rsidR="00994A18" w:rsidRPr="008A6B43">
        <w:rPr>
          <w:rFonts w:ascii="Calibri Light" w:hAnsi="Calibri Light"/>
          <w:sz w:val="22"/>
          <w:szCs w:val="22"/>
        </w:rPr>
        <w:t>Volume</w:t>
      </w:r>
      <w:r w:rsidR="00BF37F0" w:rsidRPr="008A6B43">
        <w:rPr>
          <w:rFonts w:ascii="Calibri Light" w:hAnsi="Calibri Light"/>
          <w:sz w:val="22"/>
          <w:szCs w:val="22"/>
        </w:rPr>
        <w:t>:</w:t>
      </w:r>
      <w:r w:rsidR="00994A18" w:rsidRPr="008A6B43">
        <w:rPr>
          <w:rFonts w:ascii="Calibri Light" w:hAnsi="Calibri Light"/>
          <w:sz w:val="22"/>
          <w:szCs w:val="22"/>
        </w:rPr>
        <w:t xml:space="preserve"> </w:t>
      </w:r>
      <w:r w:rsidR="00B25E15" w:rsidRPr="008A6B43">
        <w:rPr>
          <w:rFonts w:ascii="Calibri Light" w:hAnsi="Calibri Light"/>
          <w:sz w:val="22"/>
          <w:szCs w:val="22"/>
        </w:rPr>
        <w:t>2009</w:t>
      </w:r>
      <w:r w:rsidR="00846AA8" w:rsidRPr="008A6B43">
        <w:rPr>
          <w:rFonts w:ascii="Calibri Light" w:hAnsi="Calibri Light"/>
          <w:sz w:val="22"/>
          <w:szCs w:val="22"/>
        </w:rPr>
        <w:br/>
      </w:r>
    </w:p>
    <w:p w14:paraId="47C28191" w14:textId="77777777" w:rsidR="00E649F7" w:rsidRPr="008A6B43" w:rsidRDefault="00E649F7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outlineLvl w:val="0"/>
        <w:rPr>
          <w:rFonts w:ascii="Calibri Light" w:hAnsi="Calibri Light"/>
          <w:sz w:val="16"/>
          <w:szCs w:val="22"/>
        </w:rPr>
      </w:pPr>
    </w:p>
    <w:p w14:paraId="5F432830" w14:textId="77777777" w:rsidR="00FF79F2" w:rsidRPr="008A6B43" w:rsidRDefault="00994A18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D.  Peer Reviewed (</w:t>
      </w:r>
      <w:r w:rsidR="00FF79F2" w:rsidRPr="008A6B43">
        <w:rPr>
          <w:rFonts w:ascii="Calibri Light" w:hAnsi="Calibri Light"/>
          <w:sz w:val="22"/>
          <w:szCs w:val="22"/>
        </w:rPr>
        <w:t>Abstracts/Posters</w:t>
      </w:r>
      <w:r w:rsidRPr="008A6B43">
        <w:rPr>
          <w:rFonts w:ascii="Calibri Light" w:hAnsi="Calibri Light"/>
          <w:sz w:val="22"/>
          <w:szCs w:val="22"/>
        </w:rPr>
        <w:t>)</w:t>
      </w:r>
    </w:p>
    <w:p w14:paraId="492641A0" w14:textId="77777777" w:rsidR="00505DA6" w:rsidRPr="008A6B43" w:rsidRDefault="00505DA6" w:rsidP="00505DA6">
      <w:pPr>
        <w:pStyle w:val="section3"/>
        <w:tabs>
          <w:tab w:val="left" w:pos="1440"/>
        </w:tabs>
        <w:ind w:left="720" w:firstLine="0"/>
        <w:rPr>
          <w:rFonts w:ascii="Calibri Light" w:hAnsi="Calibri Light" w:cs="Times New Roman"/>
          <w:b w:val="0"/>
          <w:bCs w:val="0"/>
          <w:sz w:val="22"/>
          <w:szCs w:val="22"/>
        </w:rPr>
      </w:pPr>
    </w:p>
    <w:p w14:paraId="16EC050C" w14:textId="1E2BC488" w:rsidR="00663848" w:rsidRDefault="00663848" w:rsidP="00663848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hAnsi="Calibri Light"/>
          <w:b w:val="0"/>
          <w:bCs w:val="0"/>
          <w:color w:val="000000"/>
          <w:sz w:val="22"/>
          <w:szCs w:val="22"/>
        </w:rPr>
      </w:pPr>
      <w:r w:rsidRPr="00663848">
        <w:rPr>
          <w:rFonts w:ascii="Calibri Light" w:hAnsi="Calibri Light"/>
          <w:b w:val="0"/>
          <w:bCs w:val="0"/>
          <w:color w:val="000000"/>
          <w:sz w:val="22"/>
          <w:szCs w:val="22"/>
        </w:rPr>
        <w:t xml:space="preserve">Christenberry EJ, </w:t>
      </w:r>
      <w:r w:rsidRPr="00663848">
        <w:rPr>
          <w:rFonts w:ascii="Calibri Light" w:hAnsi="Calibri Light"/>
          <w:b w:val="0"/>
          <w:bCs w:val="0"/>
          <w:color w:val="000000"/>
          <w:sz w:val="22"/>
          <w:szCs w:val="22"/>
          <w:u w:val="single"/>
        </w:rPr>
        <w:t>Padilla ME</w:t>
      </w:r>
      <w:r w:rsidRPr="00663848">
        <w:rPr>
          <w:rFonts w:ascii="Calibri Light" w:hAnsi="Calibri Light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663848">
        <w:rPr>
          <w:rFonts w:ascii="Calibri Light" w:hAnsi="Calibri Light"/>
          <w:b w:val="0"/>
          <w:bCs w:val="0"/>
          <w:color w:val="000000"/>
          <w:sz w:val="22"/>
          <w:szCs w:val="22"/>
        </w:rPr>
        <w:t>Frietze</w:t>
      </w:r>
      <w:proofErr w:type="spellEnd"/>
      <w:r w:rsidRPr="00663848">
        <w:rPr>
          <w:rFonts w:ascii="Calibri Light" w:hAnsi="Calibri Light"/>
          <w:b w:val="0"/>
          <w:bCs w:val="0"/>
          <w:color w:val="000000"/>
          <w:sz w:val="22"/>
          <w:szCs w:val="22"/>
        </w:rPr>
        <w:t xml:space="preserve"> GA, Franck A,</w:t>
      </w:r>
      <w:r w:rsidRPr="00663848">
        <w:rPr>
          <w:rStyle w:val="apple-converted-space"/>
          <w:rFonts w:ascii="Calibri Light" w:hAnsi="Calibri Light"/>
          <w:b w:val="0"/>
          <w:bCs w:val="0"/>
          <w:color w:val="000000"/>
          <w:sz w:val="22"/>
          <w:szCs w:val="22"/>
        </w:rPr>
        <w:t> </w:t>
      </w:r>
      <w:r w:rsidRPr="00663848">
        <w:rPr>
          <w:rFonts w:ascii="Calibri Light" w:hAnsi="Calibri Light"/>
          <w:b w:val="0"/>
          <w:bCs w:val="0"/>
          <w:color w:val="000000"/>
          <w:sz w:val="22"/>
          <w:szCs w:val="22"/>
        </w:rPr>
        <w:t>Loya AM. Healthcare Provider Perceptions of Vaccinations in an Academic PCMH Family Medicine Clinic. Abstract submitted 6/15/17 to: American College of Clinical Pharmacy, Annual Meeting (October 7-10, 2017).</w:t>
      </w:r>
    </w:p>
    <w:p w14:paraId="028B0759" w14:textId="77777777" w:rsidR="00B8242D" w:rsidRDefault="00B8242D" w:rsidP="00663848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hAnsi="Calibri Light"/>
          <w:b w:val="0"/>
          <w:bCs w:val="0"/>
          <w:color w:val="000000"/>
          <w:sz w:val="22"/>
          <w:szCs w:val="22"/>
        </w:rPr>
      </w:pPr>
    </w:p>
    <w:p w14:paraId="2AA5A033" w14:textId="17E24606" w:rsidR="00B8242D" w:rsidRPr="00B8242D" w:rsidRDefault="00B8242D" w:rsidP="00B8242D">
      <w:pPr>
        <w:pStyle w:val="p1"/>
        <w:rPr>
          <w:rFonts w:ascii="Calibri Light" w:hAnsi="Calibri Light"/>
          <w:sz w:val="22"/>
          <w:szCs w:val="22"/>
        </w:rPr>
      </w:pPr>
      <w:r w:rsidRPr="00B8242D">
        <w:rPr>
          <w:rFonts w:ascii="Calibri Light" w:hAnsi="Calibri Light"/>
          <w:sz w:val="22"/>
          <w:szCs w:val="22"/>
        </w:rPr>
        <w:t xml:space="preserve">Christenberry EJ, </w:t>
      </w:r>
      <w:proofErr w:type="spellStart"/>
      <w:r w:rsidRPr="00B8242D">
        <w:rPr>
          <w:rFonts w:ascii="Calibri Light" w:hAnsi="Calibri Light"/>
          <w:sz w:val="22"/>
          <w:szCs w:val="22"/>
        </w:rPr>
        <w:t>Shenberger</w:t>
      </w:r>
      <w:proofErr w:type="spellEnd"/>
      <w:r w:rsidRPr="00B8242D">
        <w:rPr>
          <w:rFonts w:ascii="Calibri Light" w:hAnsi="Calibri Light"/>
          <w:sz w:val="22"/>
          <w:szCs w:val="22"/>
        </w:rPr>
        <w:t xml:space="preserve"> JM, </w:t>
      </w:r>
      <w:r w:rsidRPr="00B8242D">
        <w:rPr>
          <w:rFonts w:ascii="Calibri Light" w:hAnsi="Calibri Light"/>
          <w:sz w:val="22"/>
          <w:szCs w:val="22"/>
          <w:u w:val="single"/>
        </w:rPr>
        <w:t>Padilla ME</w:t>
      </w:r>
      <w:r w:rsidRPr="00B8242D">
        <w:rPr>
          <w:rFonts w:ascii="Calibri Light" w:hAnsi="Calibri Light"/>
          <w:sz w:val="22"/>
          <w:szCs w:val="22"/>
        </w:rPr>
        <w:t xml:space="preserve">, Haines ST. Merit: Co-curricular assessment plan for developing pharmacy professionals. ACCP Annual Meeting. Phoenix, AZ. </w:t>
      </w:r>
      <w:r>
        <w:rPr>
          <w:rFonts w:ascii="Calibri Light" w:hAnsi="Calibri Light"/>
          <w:sz w:val="22"/>
          <w:szCs w:val="22"/>
        </w:rPr>
        <w:t>(</w:t>
      </w:r>
      <w:r w:rsidRPr="00B8242D">
        <w:rPr>
          <w:rFonts w:ascii="Calibri Light" w:hAnsi="Calibri Light"/>
          <w:sz w:val="22"/>
          <w:szCs w:val="22"/>
        </w:rPr>
        <w:t>October 2017</w:t>
      </w:r>
      <w:r>
        <w:rPr>
          <w:rFonts w:ascii="Calibri Light" w:hAnsi="Calibri Light"/>
          <w:sz w:val="22"/>
          <w:szCs w:val="22"/>
        </w:rPr>
        <w:t>)</w:t>
      </w:r>
      <w:r w:rsidRPr="00B8242D">
        <w:rPr>
          <w:rStyle w:val="apple-converted-space"/>
          <w:rFonts w:ascii="Calibri Light" w:hAnsi="Calibri Light"/>
          <w:sz w:val="22"/>
          <w:szCs w:val="22"/>
        </w:rPr>
        <w:t> </w:t>
      </w:r>
    </w:p>
    <w:p w14:paraId="3E6B2811" w14:textId="77777777" w:rsidR="00663848" w:rsidRPr="008A6B43" w:rsidRDefault="00663848" w:rsidP="00505DA6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</w:p>
    <w:p w14:paraId="38DE20E4" w14:textId="101F4909" w:rsidR="00505DA6" w:rsidRDefault="00505DA6" w:rsidP="00505DA6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Isais, J., Aguirre., M., Enchinton, J., </w:t>
      </w:r>
      <w:proofErr w:type="spellStart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Frietze</w:t>
      </w:r>
      <w:proofErr w:type="spellEnd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, G., </w:t>
      </w:r>
      <w:proofErr w:type="spellStart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Shenberger</w:t>
      </w:r>
      <w:proofErr w:type="spellEnd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-Trujillo, J. 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  <w:u w:val="single"/>
        </w:rPr>
        <w:t>Padilla, M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. “Family knows best: assessing the impact of </w:t>
      </w:r>
      <w:r w:rsidR="004467E7" w:rsidRPr="008A6B43">
        <w:rPr>
          <w:rFonts w:ascii="Calibri Light" w:eastAsia="Calibri" w:hAnsi="Calibri Light"/>
          <w:b w:val="0"/>
          <w:bCs w:val="0"/>
          <w:sz w:val="22"/>
          <w:szCs w:val="22"/>
        </w:rPr>
        <w:t>Familialism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 on immunization practices in predominately Spanish-speaking Hispanic community health centers along the US-Mexico border”. Presented at American Society of Health-System Pha</w:t>
      </w:r>
      <w:r w:rsidR="00663848">
        <w:rPr>
          <w:rFonts w:ascii="Calibri Light" w:eastAsia="Calibri" w:hAnsi="Calibri Light"/>
          <w:b w:val="0"/>
          <w:bCs w:val="0"/>
          <w:sz w:val="22"/>
          <w:szCs w:val="22"/>
        </w:rPr>
        <w:t>rmacists (ASHP) Annual Meeting (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December 2016</w:t>
      </w:r>
      <w:r w:rsidR="00663848">
        <w:rPr>
          <w:rFonts w:ascii="Calibri Light" w:eastAsia="Calibri" w:hAnsi="Calibri Light"/>
          <w:b w:val="0"/>
          <w:bCs w:val="0"/>
          <w:sz w:val="22"/>
          <w:szCs w:val="22"/>
        </w:rPr>
        <w:t>)</w:t>
      </w:r>
    </w:p>
    <w:p w14:paraId="709E6EAE" w14:textId="77777777" w:rsidR="00505DA6" w:rsidRPr="008A6B43" w:rsidRDefault="00505DA6" w:rsidP="00505DA6">
      <w:pPr>
        <w:pStyle w:val="section3"/>
        <w:tabs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</w:p>
    <w:p w14:paraId="3CA09442" w14:textId="2AB36BF2" w:rsidR="00505DA6" w:rsidRDefault="00505DA6" w:rsidP="00663848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Kennedy, R., Andrew, S., Winters, S., </w:t>
      </w:r>
      <w:r w:rsidRPr="00663848">
        <w:rPr>
          <w:rFonts w:ascii="Calibri Light" w:eastAsia="Calibri" w:hAnsi="Calibri Light"/>
          <w:b w:val="0"/>
          <w:bCs w:val="0"/>
          <w:sz w:val="22"/>
          <w:szCs w:val="22"/>
          <w:u w:val="single"/>
        </w:rPr>
        <w:t>Padilla, M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., et al. “Need for a standardized transitions of care process in an interdisciplinary academic family medicine clinic located in a border community”. Presented at American Society of Health-System Pha</w:t>
      </w:r>
      <w:r w:rsidR="00663848">
        <w:rPr>
          <w:rFonts w:ascii="Calibri Light" w:eastAsia="Calibri" w:hAnsi="Calibri Light"/>
          <w:b w:val="0"/>
          <w:bCs w:val="0"/>
          <w:sz w:val="22"/>
          <w:szCs w:val="22"/>
        </w:rPr>
        <w:t>rmacists (ASHP) Annual Meeting (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December 2016</w:t>
      </w:r>
      <w:r w:rsidR="00663848">
        <w:rPr>
          <w:rFonts w:ascii="Calibri Light" w:eastAsia="Calibri" w:hAnsi="Calibri Light"/>
          <w:b w:val="0"/>
          <w:bCs w:val="0"/>
          <w:sz w:val="22"/>
          <w:szCs w:val="22"/>
        </w:rPr>
        <w:t>)</w:t>
      </w:r>
    </w:p>
    <w:p w14:paraId="51E3005D" w14:textId="77777777" w:rsidR="001C7E53" w:rsidRDefault="001C7E53" w:rsidP="00663848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</w:p>
    <w:p w14:paraId="0C91CE6C" w14:textId="76217480" w:rsidR="001C7E53" w:rsidRPr="001C7E53" w:rsidRDefault="001C7E53" w:rsidP="001C7E53">
      <w:pPr>
        <w:pStyle w:val="p1"/>
        <w:rPr>
          <w:rFonts w:ascii="Calibri Light" w:hAnsi="Calibri Light"/>
          <w:sz w:val="22"/>
          <w:szCs w:val="22"/>
        </w:rPr>
      </w:pPr>
      <w:r w:rsidRPr="001C7E53">
        <w:rPr>
          <w:rFonts w:ascii="Calibri Light" w:hAnsi="Calibri Light"/>
          <w:sz w:val="22"/>
          <w:szCs w:val="22"/>
        </w:rPr>
        <w:t xml:space="preserve">Christenberry EJ, </w:t>
      </w:r>
      <w:r w:rsidRPr="001C7E53">
        <w:rPr>
          <w:rFonts w:ascii="Calibri Light" w:hAnsi="Calibri Light"/>
          <w:sz w:val="22"/>
          <w:szCs w:val="22"/>
          <w:u w:val="single"/>
        </w:rPr>
        <w:t>Padilla ME</w:t>
      </w:r>
      <w:r w:rsidRPr="001C7E53">
        <w:rPr>
          <w:rFonts w:ascii="Calibri Light" w:hAnsi="Calibri Light"/>
          <w:sz w:val="22"/>
          <w:szCs w:val="22"/>
        </w:rPr>
        <w:t xml:space="preserve">, Franck A, Loya AM. Increasing uptake of Tdap and herpes zoster vaccination in an academic family medicine clinic along the United States-Mexico border. ASHP Midyear Clinical Meeting. New Orleans, LA. </w:t>
      </w:r>
      <w:r>
        <w:rPr>
          <w:rFonts w:ascii="Calibri Light" w:hAnsi="Calibri Light"/>
          <w:sz w:val="22"/>
          <w:szCs w:val="22"/>
        </w:rPr>
        <w:t>(</w:t>
      </w:r>
      <w:r w:rsidRPr="001C7E53">
        <w:rPr>
          <w:rFonts w:ascii="Calibri Light" w:hAnsi="Calibri Light"/>
          <w:sz w:val="22"/>
          <w:szCs w:val="22"/>
        </w:rPr>
        <w:t>December 2015</w:t>
      </w:r>
      <w:r>
        <w:rPr>
          <w:rFonts w:ascii="Calibri Light" w:hAnsi="Calibri Light"/>
          <w:sz w:val="22"/>
          <w:szCs w:val="22"/>
        </w:rPr>
        <w:t>)</w:t>
      </w:r>
    </w:p>
    <w:p w14:paraId="3399D830" w14:textId="77777777" w:rsidR="00505DA6" w:rsidRPr="008A6B43" w:rsidRDefault="00505DA6" w:rsidP="00505DA6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</w:p>
    <w:p w14:paraId="2A030B44" w14:textId="6F448B1D" w:rsidR="00505DA6" w:rsidRPr="008A6B43" w:rsidRDefault="00505DA6" w:rsidP="00505DA6">
      <w:pPr>
        <w:pStyle w:val="section3"/>
        <w:tabs>
          <w:tab w:val="clear" w:pos="720"/>
          <w:tab w:val="left" w:pos="0"/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  <w:proofErr w:type="spellStart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Jabalie</w:t>
      </w:r>
      <w:proofErr w:type="spellEnd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, M., </w:t>
      </w:r>
      <w:proofErr w:type="spellStart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Vinluan</w:t>
      </w:r>
      <w:proofErr w:type="spellEnd"/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, C., Navarrete, J., 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  <w:u w:val="single"/>
        </w:rPr>
        <w:t>Padilla, M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. “Identifying types of pharmacy student</w:t>
      </w:r>
    </w:p>
    <w:p w14:paraId="2750871B" w14:textId="429FDDC8" w:rsidR="00505DA6" w:rsidRPr="008A6B43" w:rsidRDefault="00505DA6" w:rsidP="00505DA6">
      <w:pPr>
        <w:pStyle w:val="section3"/>
        <w:tabs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interventions made during an </w:t>
      </w:r>
      <w:r w:rsidR="004467E7" w:rsidRPr="008A6B43">
        <w:rPr>
          <w:rFonts w:ascii="Calibri Light" w:eastAsia="Calibri" w:hAnsi="Calibri Light"/>
          <w:b w:val="0"/>
          <w:bCs w:val="0"/>
          <w:sz w:val="22"/>
          <w:szCs w:val="22"/>
        </w:rPr>
        <w:t>Interprofessional</w:t>
      </w: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 xml:space="preserve"> six-week adult internal medicine rotation”.</w:t>
      </w:r>
    </w:p>
    <w:p w14:paraId="7764821D" w14:textId="575BE149" w:rsidR="00505DA6" w:rsidRPr="008A6B43" w:rsidRDefault="00505DA6" w:rsidP="00505DA6">
      <w:pPr>
        <w:pStyle w:val="section3"/>
        <w:tabs>
          <w:tab w:val="left" w:pos="1440"/>
        </w:tabs>
        <w:ind w:left="0" w:firstLine="0"/>
        <w:rPr>
          <w:rFonts w:ascii="Calibri Light" w:eastAsia="Calibri" w:hAnsi="Calibri Light"/>
          <w:b w:val="0"/>
          <w:bCs w:val="0"/>
          <w:sz w:val="22"/>
          <w:szCs w:val="22"/>
        </w:rPr>
      </w:pPr>
      <w:r w:rsidRPr="008A6B43">
        <w:rPr>
          <w:rFonts w:ascii="Calibri Light" w:eastAsia="Calibri" w:hAnsi="Calibri Light"/>
          <w:b w:val="0"/>
          <w:bCs w:val="0"/>
          <w:sz w:val="22"/>
          <w:szCs w:val="22"/>
        </w:rPr>
        <w:t>Presented at American Society of Health-System Pharmacists (ASHP) Annual Meeting; December 2016</w:t>
      </w:r>
    </w:p>
    <w:p w14:paraId="28E24B03" w14:textId="77777777" w:rsidR="00505DA6" w:rsidRPr="008A6B43" w:rsidRDefault="00505DA6" w:rsidP="00505DA6">
      <w:pPr>
        <w:pStyle w:val="NoSpacing"/>
        <w:shd w:val="clear" w:color="auto" w:fill="FFFFFF" w:themeFill="background1"/>
        <w:tabs>
          <w:tab w:val="left" w:pos="630"/>
        </w:tabs>
        <w:rPr>
          <w:rFonts w:ascii="Calibri Light" w:hAnsi="Calibri Light"/>
          <w:sz w:val="22"/>
          <w:szCs w:val="22"/>
          <w:lang w:val="es-MX"/>
        </w:rPr>
      </w:pPr>
    </w:p>
    <w:p w14:paraId="0BF17052" w14:textId="77777777" w:rsidR="00E649F7" w:rsidRPr="008A6B43" w:rsidRDefault="00C87099" w:rsidP="00F73D91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 w:cs="Consolas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lang w:val="es-MX"/>
        </w:rPr>
        <w:lastRenderedPageBreak/>
        <w:t xml:space="preserve">Gomez J, 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>Padilla M</w:t>
      </w:r>
      <w:r w:rsidRPr="008A6B43">
        <w:rPr>
          <w:rFonts w:ascii="Calibri Light" w:hAnsi="Calibri Light"/>
          <w:sz w:val="22"/>
          <w:szCs w:val="22"/>
          <w:lang w:val="es-MX"/>
        </w:rPr>
        <w:t>.</w:t>
      </w:r>
      <w:r w:rsidR="00DD5497" w:rsidRPr="008A6B43">
        <w:rPr>
          <w:rFonts w:ascii="Calibri Light" w:hAnsi="Calibri Light" w:cs="Consolas"/>
          <w:sz w:val="22"/>
          <w:szCs w:val="22"/>
        </w:rPr>
        <w:t xml:space="preserve"> Developing and Implementing an Interdisciplinary Transition of Care Program Utilizing </w:t>
      </w:r>
    </w:p>
    <w:p w14:paraId="2806A5A2" w14:textId="486EA8B2" w:rsidR="00BF37F0" w:rsidRPr="008A6B43" w:rsidRDefault="00DD5497" w:rsidP="00F73D91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 w:cs="Consolas"/>
          <w:sz w:val="22"/>
          <w:szCs w:val="22"/>
        </w:rPr>
      </w:pPr>
      <w:r w:rsidRPr="008A6B43">
        <w:rPr>
          <w:rFonts w:ascii="Calibri Light" w:hAnsi="Calibri Light" w:cs="Consolas"/>
          <w:sz w:val="22"/>
          <w:szCs w:val="22"/>
        </w:rPr>
        <w:t>Medication Therapy Management and the Patient-Centered Medical Home Model Along</w:t>
      </w:r>
      <w:r w:rsidR="00554097" w:rsidRPr="008A6B43">
        <w:rPr>
          <w:rFonts w:ascii="Calibri Light" w:hAnsi="Calibri Light" w:cs="Consolas"/>
          <w:sz w:val="22"/>
          <w:szCs w:val="22"/>
        </w:rPr>
        <w:t xml:space="preserve"> </w:t>
      </w:r>
    </w:p>
    <w:p w14:paraId="220CFC43" w14:textId="6092CDB4" w:rsidR="00DD5497" w:rsidRPr="008A6B43" w:rsidRDefault="00DD5497" w:rsidP="00E649F7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 w:cs="Consolas"/>
          <w:sz w:val="22"/>
          <w:szCs w:val="22"/>
        </w:rPr>
      </w:pPr>
      <w:r w:rsidRPr="008A6B43">
        <w:rPr>
          <w:rFonts w:ascii="Calibri Light" w:hAnsi="Calibri Light" w:cs="Consolas"/>
          <w:sz w:val="22"/>
          <w:szCs w:val="22"/>
        </w:rPr>
        <w:t>the U.S./Mexico Border, Centro S</w:t>
      </w:r>
      <w:r w:rsidR="002707C7" w:rsidRPr="008A6B43">
        <w:rPr>
          <w:rFonts w:ascii="Calibri Light" w:hAnsi="Calibri Light" w:cs="Consolas"/>
          <w:sz w:val="22"/>
          <w:szCs w:val="22"/>
        </w:rPr>
        <w:t>an Vicente Clinics, El Paso, TX.</w:t>
      </w:r>
      <w:r w:rsidRPr="008A6B43">
        <w:rPr>
          <w:rFonts w:ascii="Calibri Light" w:hAnsi="Calibri Light" w:cs="Consolas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sz w:val="22"/>
          <w:szCs w:val="22"/>
        </w:rPr>
        <w:t xml:space="preserve">J Am Pharm </w:t>
      </w:r>
      <w:proofErr w:type="spellStart"/>
      <w:r w:rsidR="0057517C" w:rsidRPr="008A6B43">
        <w:rPr>
          <w:rFonts w:ascii="Calibri Light" w:hAnsi="Calibri Light" w:cs="Arial"/>
          <w:sz w:val="22"/>
          <w:szCs w:val="22"/>
        </w:rPr>
        <w:t>Assoc</w:t>
      </w:r>
      <w:proofErr w:type="spellEnd"/>
      <w:r w:rsidR="0057517C" w:rsidRPr="008A6B43">
        <w:rPr>
          <w:rFonts w:ascii="Calibri Light" w:hAnsi="Calibri Light" w:cs="Arial"/>
          <w:sz w:val="22"/>
          <w:szCs w:val="22"/>
        </w:rPr>
        <w:t xml:space="preserve"> Spring</w:t>
      </w:r>
      <w:r w:rsidR="00D233F3" w:rsidRPr="008A6B43">
        <w:rPr>
          <w:rFonts w:ascii="Calibri Light" w:hAnsi="Calibri Light" w:cs="Arial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sz w:val="22"/>
          <w:szCs w:val="22"/>
        </w:rPr>
        <w:t xml:space="preserve">2014 </w:t>
      </w:r>
    </w:p>
    <w:p w14:paraId="673669F5" w14:textId="77777777" w:rsidR="00125931" w:rsidRPr="008A6B43" w:rsidRDefault="00125931" w:rsidP="00F73D91">
      <w:pPr>
        <w:pStyle w:val="NoSpacing"/>
        <w:shd w:val="clear" w:color="auto" w:fill="FFFFFF" w:themeFill="background1"/>
        <w:tabs>
          <w:tab w:val="left" w:pos="630"/>
        </w:tabs>
        <w:ind w:left="2160" w:hanging="1800"/>
        <w:rPr>
          <w:rFonts w:ascii="Calibri Light" w:hAnsi="Calibri Light" w:cs="Arial"/>
          <w:sz w:val="16"/>
          <w:szCs w:val="22"/>
        </w:rPr>
      </w:pPr>
    </w:p>
    <w:p w14:paraId="7AEA5BD0" w14:textId="77777777" w:rsidR="00E649F7" w:rsidRPr="008A6B43" w:rsidRDefault="00125931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Garcia V, </w:t>
      </w:r>
      <w:r w:rsidRPr="008A6B43">
        <w:rPr>
          <w:rFonts w:ascii="Calibri Light" w:hAnsi="Calibri Light" w:cs="Arial"/>
          <w:sz w:val="22"/>
          <w:szCs w:val="22"/>
          <w:u w:val="single"/>
        </w:rPr>
        <w:t>Padilla M.</w:t>
      </w:r>
      <w:r w:rsidRPr="008A6B43">
        <w:rPr>
          <w:rFonts w:ascii="Calibri Light" w:hAnsi="Calibri Light" w:cs="Arial"/>
          <w:sz w:val="22"/>
          <w:szCs w:val="22"/>
        </w:rPr>
        <w:t xml:space="preserve"> </w:t>
      </w:r>
      <w:r w:rsidR="002707C7" w:rsidRPr="008A6B43">
        <w:rPr>
          <w:rFonts w:ascii="Calibri Light" w:hAnsi="Calibri Light"/>
          <w:sz w:val="22"/>
          <w:szCs w:val="22"/>
        </w:rPr>
        <w:t xml:space="preserve">Drug Information in English and Spanish to Successfully </w:t>
      </w:r>
      <w:r w:rsidR="00E952E2" w:rsidRPr="008A6B43">
        <w:rPr>
          <w:rFonts w:ascii="Calibri Light" w:hAnsi="Calibri Light"/>
          <w:sz w:val="22"/>
          <w:szCs w:val="22"/>
        </w:rPr>
        <w:t>Improve Medication</w:t>
      </w:r>
      <w:r w:rsidR="002707C7" w:rsidRPr="008A6B43">
        <w:rPr>
          <w:rFonts w:ascii="Calibri Light" w:hAnsi="Calibri Light"/>
          <w:sz w:val="22"/>
          <w:szCs w:val="22"/>
        </w:rPr>
        <w:t xml:space="preserve"> </w:t>
      </w:r>
    </w:p>
    <w:p w14:paraId="724CFF9A" w14:textId="77777777" w:rsidR="00E649F7" w:rsidRPr="008A6B43" w:rsidRDefault="002707C7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reparation and Appropriateness prior to Colonoscopy Testing (Project DIS-IMPACT), Centro San Vicente </w:t>
      </w:r>
    </w:p>
    <w:p w14:paraId="67E24210" w14:textId="0EF6BAAC" w:rsidR="002707C7" w:rsidRPr="008A6B43" w:rsidRDefault="002707C7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Clinics, EL Paso, TX. J Am Pharm </w:t>
      </w:r>
      <w:proofErr w:type="spellStart"/>
      <w:r w:rsidRPr="008A6B43">
        <w:rPr>
          <w:rFonts w:ascii="Calibri Light" w:hAnsi="Calibri Light"/>
          <w:sz w:val="22"/>
          <w:szCs w:val="22"/>
        </w:rPr>
        <w:t>Assoc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</w:t>
      </w:r>
      <w:r w:rsidR="00D233F3" w:rsidRPr="008A6B43">
        <w:rPr>
          <w:rFonts w:ascii="Calibri Light" w:hAnsi="Calibri Light"/>
          <w:sz w:val="22"/>
          <w:szCs w:val="22"/>
        </w:rPr>
        <w:t>Spring 2013</w:t>
      </w:r>
      <w:r w:rsidRPr="008A6B43">
        <w:rPr>
          <w:rFonts w:ascii="Calibri Light" w:hAnsi="Calibri Light"/>
          <w:sz w:val="22"/>
          <w:szCs w:val="22"/>
        </w:rPr>
        <w:t>.</w:t>
      </w:r>
    </w:p>
    <w:p w14:paraId="6E0D5BAB" w14:textId="77777777" w:rsidR="00DD5497" w:rsidRPr="008A6B43" w:rsidRDefault="00DD5497" w:rsidP="00F73D91">
      <w:pPr>
        <w:pStyle w:val="NoSpacing"/>
        <w:shd w:val="clear" w:color="auto" w:fill="FFFFFF" w:themeFill="background1"/>
        <w:tabs>
          <w:tab w:val="left" w:pos="630"/>
        </w:tabs>
        <w:ind w:left="2160" w:hanging="1800"/>
        <w:rPr>
          <w:rFonts w:ascii="Calibri Light" w:hAnsi="Calibri Light" w:cs="Consolas"/>
          <w:sz w:val="16"/>
          <w:szCs w:val="22"/>
        </w:rPr>
      </w:pPr>
    </w:p>
    <w:p w14:paraId="2A64188D" w14:textId="2F139808" w:rsidR="00E649F7" w:rsidRPr="008A6B43" w:rsidRDefault="00645B48" w:rsidP="00F73D91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J</w:t>
      </w:r>
      <w:r w:rsidR="00981501" w:rsidRPr="008A6B43">
        <w:rPr>
          <w:rFonts w:ascii="Calibri Light" w:hAnsi="Calibri Light"/>
          <w:sz w:val="22"/>
          <w:szCs w:val="22"/>
        </w:rPr>
        <w:t xml:space="preserve">iang S, </w:t>
      </w:r>
      <w:r w:rsidR="00981501" w:rsidRPr="008A6B43">
        <w:rPr>
          <w:rFonts w:ascii="Calibri Light" w:hAnsi="Calibri Light"/>
          <w:sz w:val="22"/>
          <w:szCs w:val="22"/>
          <w:u w:val="single"/>
        </w:rPr>
        <w:t>Padilla M</w:t>
      </w:r>
      <w:r w:rsidR="00981501" w:rsidRPr="008A6B43">
        <w:rPr>
          <w:rFonts w:ascii="Calibri Light" w:hAnsi="Calibri Light"/>
          <w:sz w:val="22"/>
          <w:szCs w:val="22"/>
        </w:rPr>
        <w:t xml:space="preserve">, Barner JC, </w:t>
      </w:r>
      <w:proofErr w:type="spellStart"/>
      <w:r w:rsidR="00981501" w:rsidRPr="008A6B43">
        <w:rPr>
          <w:rFonts w:ascii="Calibri Light" w:hAnsi="Calibri Light"/>
          <w:sz w:val="22"/>
          <w:szCs w:val="22"/>
        </w:rPr>
        <w:t>Hardamon</w:t>
      </w:r>
      <w:proofErr w:type="spellEnd"/>
      <w:r w:rsidR="00981501" w:rsidRPr="008A6B43">
        <w:rPr>
          <w:rFonts w:ascii="Calibri Light" w:hAnsi="Calibri Light"/>
          <w:sz w:val="22"/>
          <w:szCs w:val="22"/>
        </w:rPr>
        <w:t xml:space="preserve"> V. </w:t>
      </w:r>
      <w:r w:rsidR="00E649F7" w:rsidRPr="008A6B43">
        <w:rPr>
          <w:rFonts w:ascii="Calibri Light" w:hAnsi="Calibri Light"/>
          <w:sz w:val="22"/>
          <w:szCs w:val="22"/>
        </w:rPr>
        <w:t xml:space="preserve">Community Health Center Pharmacist’s Impact On </w:t>
      </w:r>
    </w:p>
    <w:p w14:paraId="13F60CA8" w14:textId="571F8DAA" w:rsidR="00E649F7" w:rsidRPr="008A6B43" w:rsidRDefault="00E649F7" w:rsidP="00F73D91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Latino Immunization Rates</w:t>
      </w:r>
      <w:r w:rsidR="00981501" w:rsidRPr="008A6B43">
        <w:rPr>
          <w:rFonts w:ascii="Calibri Light" w:hAnsi="Calibri Light"/>
          <w:sz w:val="22"/>
          <w:szCs w:val="22"/>
        </w:rPr>
        <w:t>, Centro San Vicente Clinics, El Paso, TX</w:t>
      </w:r>
      <w:r w:rsidR="002707C7" w:rsidRPr="008A6B43">
        <w:rPr>
          <w:rFonts w:ascii="Calibri Light" w:hAnsi="Calibri Light"/>
          <w:sz w:val="22"/>
          <w:szCs w:val="22"/>
        </w:rPr>
        <w:t>.</w:t>
      </w:r>
      <w:r w:rsidR="00981501" w:rsidRPr="008A6B43">
        <w:rPr>
          <w:rFonts w:ascii="Calibri Light" w:hAnsi="Calibri Light" w:cs="Calibri"/>
          <w:sz w:val="22"/>
          <w:szCs w:val="22"/>
        </w:rPr>
        <w:t xml:space="preserve"> </w:t>
      </w:r>
      <w:r w:rsidR="00981501" w:rsidRPr="008A6B43">
        <w:rPr>
          <w:rFonts w:ascii="Calibri Light" w:hAnsi="Calibri Light"/>
          <w:sz w:val="22"/>
          <w:szCs w:val="22"/>
        </w:rPr>
        <w:t>ISPOR</w:t>
      </w:r>
      <w:r w:rsidR="00554097" w:rsidRPr="008A6B43">
        <w:rPr>
          <w:rFonts w:ascii="Calibri Light" w:hAnsi="Calibri Light"/>
          <w:sz w:val="22"/>
          <w:szCs w:val="22"/>
        </w:rPr>
        <w:t xml:space="preserve"> </w:t>
      </w:r>
      <w:r w:rsidR="00981501" w:rsidRPr="008A6B43">
        <w:rPr>
          <w:rFonts w:ascii="Calibri Light" w:hAnsi="Calibri Light"/>
          <w:sz w:val="22"/>
          <w:szCs w:val="22"/>
        </w:rPr>
        <w:t xml:space="preserve">17th Annual International </w:t>
      </w:r>
    </w:p>
    <w:p w14:paraId="593FE65B" w14:textId="61504978" w:rsidR="00981501" w:rsidRPr="008A6B43" w:rsidRDefault="00981501" w:rsidP="00F73D91">
      <w:pPr>
        <w:pStyle w:val="NoSpacing"/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eting 2012</w:t>
      </w:r>
    </w:p>
    <w:p w14:paraId="03750FEC" w14:textId="77777777" w:rsidR="00981501" w:rsidRPr="008A6B43" w:rsidRDefault="00981501" w:rsidP="00F73D91">
      <w:pPr>
        <w:pStyle w:val="NoSpacing"/>
        <w:shd w:val="clear" w:color="auto" w:fill="FFFFFF" w:themeFill="background1"/>
        <w:tabs>
          <w:tab w:val="left" w:pos="630"/>
        </w:tabs>
        <w:ind w:left="2160" w:hanging="1800"/>
        <w:rPr>
          <w:rFonts w:ascii="Calibri Light" w:hAnsi="Calibri Light"/>
          <w:sz w:val="16"/>
          <w:szCs w:val="22"/>
        </w:rPr>
      </w:pPr>
    </w:p>
    <w:p w14:paraId="708AA82B" w14:textId="77777777" w:rsidR="00E649F7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Srinivasa M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, Luna J. Understand</w:t>
      </w:r>
      <w:r w:rsidR="00005248" w:rsidRPr="008A6B43">
        <w:rPr>
          <w:rFonts w:ascii="Calibri Light" w:hAnsi="Calibri Light"/>
          <w:sz w:val="22"/>
          <w:szCs w:val="22"/>
        </w:rPr>
        <w:t xml:space="preserve">ing Knowledge, Cultural Beliefs </w:t>
      </w:r>
      <w:r w:rsidRPr="008A6B43">
        <w:rPr>
          <w:rFonts w:ascii="Calibri Light" w:hAnsi="Calibri Light"/>
          <w:sz w:val="22"/>
          <w:szCs w:val="22"/>
        </w:rPr>
        <w:t xml:space="preserve">and Attitudes about Diabetes, </w:t>
      </w:r>
    </w:p>
    <w:p w14:paraId="64C91DEA" w14:textId="77777777" w:rsidR="00E649F7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Medications, and Immunizations </w:t>
      </w:r>
      <w:r w:rsidR="00645B48" w:rsidRPr="008A6B43">
        <w:rPr>
          <w:rFonts w:ascii="Calibri Light" w:hAnsi="Calibri Light"/>
          <w:sz w:val="22"/>
          <w:szCs w:val="22"/>
        </w:rPr>
        <w:t xml:space="preserve">in a Predominately Hispanic and </w:t>
      </w:r>
      <w:r w:rsidR="00005248" w:rsidRPr="008A6B43">
        <w:rPr>
          <w:rFonts w:ascii="Calibri Light" w:hAnsi="Calibri Light"/>
          <w:sz w:val="22"/>
          <w:szCs w:val="22"/>
        </w:rPr>
        <w:t xml:space="preserve">Catholic </w:t>
      </w:r>
      <w:r w:rsidRPr="008A6B43">
        <w:rPr>
          <w:rFonts w:ascii="Calibri Light" w:hAnsi="Calibri Light"/>
          <w:sz w:val="22"/>
          <w:szCs w:val="22"/>
        </w:rPr>
        <w:t xml:space="preserve">Community on the US-Mexico </w:t>
      </w:r>
    </w:p>
    <w:p w14:paraId="78851FAD" w14:textId="29ECB932" w:rsidR="00981501" w:rsidRPr="008A6B43" w:rsidRDefault="00981501" w:rsidP="008D0653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Border. Centro San Vicente Clinics, El Paso, TX </w:t>
      </w:r>
      <w:r w:rsidRPr="008A6B43">
        <w:rPr>
          <w:rFonts w:ascii="Calibri Light" w:hAnsi="Calibri Light" w:cs="Arial"/>
          <w:sz w:val="22"/>
          <w:szCs w:val="22"/>
        </w:rPr>
        <w:t xml:space="preserve">J Am Pharm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Assoc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2012</w:t>
      </w:r>
    </w:p>
    <w:p w14:paraId="4040EC0B" w14:textId="77777777" w:rsidR="00663848" w:rsidRDefault="00663848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</w:p>
    <w:p w14:paraId="5B65122E" w14:textId="130E6C61" w:rsidR="00E649F7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Herrera Y, Garcia V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="001C7E53">
        <w:rPr>
          <w:rFonts w:ascii="Calibri Light" w:hAnsi="Calibri Light"/>
          <w:sz w:val="22"/>
          <w:szCs w:val="22"/>
        </w:rPr>
        <w:t>, Rivera J. Evaluating the efficacy of diabetes m</w:t>
      </w:r>
      <w:r w:rsidRPr="008A6B43">
        <w:rPr>
          <w:rFonts w:ascii="Calibri Light" w:hAnsi="Calibri Light"/>
          <w:sz w:val="22"/>
          <w:szCs w:val="22"/>
        </w:rPr>
        <w:t xml:space="preserve">anagement in Hispanics </w:t>
      </w:r>
    </w:p>
    <w:p w14:paraId="2E29FAC4" w14:textId="77777777" w:rsidR="00E649F7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</w:rPr>
        <w:t>under pharmacist supervision in an ambulatory care setting along the US/Mexico Border.</w:t>
      </w:r>
      <w:r w:rsidR="00005248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  <w:lang w:val="es-MX"/>
        </w:rPr>
        <w:t xml:space="preserve">Centro San </w:t>
      </w:r>
    </w:p>
    <w:p w14:paraId="45D2569D" w14:textId="1B860679" w:rsidR="00981501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lang w:val="es-MX"/>
        </w:rPr>
        <w:t>Vicente Clinic, El Paso, ASHP Midyear Clinical Meeting 2011</w:t>
      </w:r>
    </w:p>
    <w:p w14:paraId="31518CD1" w14:textId="77777777" w:rsidR="00981501" w:rsidRPr="008A6B43" w:rsidRDefault="00981501" w:rsidP="00F73D91">
      <w:pPr>
        <w:shd w:val="clear" w:color="auto" w:fill="FFFFFF" w:themeFill="background1"/>
        <w:tabs>
          <w:tab w:val="left" w:pos="630"/>
        </w:tabs>
        <w:ind w:left="2160" w:hanging="2160"/>
        <w:rPr>
          <w:rFonts w:ascii="Calibri Light" w:hAnsi="Calibri Light"/>
          <w:sz w:val="16"/>
          <w:szCs w:val="22"/>
          <w:lang w:val="es-MX"/>
        </w:rPr>
      </w:pPr>
    </w:p>
    <w:p w14:paraId="7FB31E8E" w14:textId="77777777" w:rsidR="00E649F7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lang w:val="es-MX"/>
        </w:rPr>
        <w:t xml:space="preserve">Garcia V, Herrera Y, Gomez J, 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>Padilla M</w:t>
      </w:r>
      <w:r w:rsidRPr="008A6B43">
        <w:rPr>
          <w:rFonts w:ascii="Calibri Light" w:hAnsi="Calibri Light"/>
          <w:sz w:val="22"/>
          <w:szCs w:val="22"/>
          <w:lang w:val="es-MX"/>
        </w:rPr>
        <w:t xml:space="preserve">, Rivera J.” </w:t>
      </w:r>
      <w:r w:rsidRPr="008A6B43">
        <w:rPr>
          <w:rFonts w:ascii="Calibri Light" w:hAnsi="Calibri Light"/>
          <w:sz w:val="22"/>
          <w:szCs w:val="22"/>
        </w:rPr>
        <w:t>Based on</w:t>
      </w:r>
      <w:r w:rsidR="00005248" w:rsidRPr="008A6B43">
        <w:rPr>
          <w:rFonts w:ascii="Calibri Light" w:hAnsi="Calibri Light"/>
          <w:sz w:val="22"/>
          <w:szCs w:val="22"/>
        </w:rPr>
        <w:t xml:space="preserve"> Health People 2020 objectives; </w:t>
      </w:r>
      <w:r w:rsidRPr="008A6B43">
        <w:rPr>
          <w:rFonts w:ascii="Calibri Light" w:hAnsi="Calibri Light"/>
          <w:sz w:val="22"/>
          <w:szCs w:val="22"/>
        </w:rPr>
        <w:t xml:space="preserve">Pharmacist </w:t>
      </w:r>
    </w:p>
    <w:p w14:paraId="6D4DEE72" w14:textId="77777777" w:rsidR="00E649F7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dap Rates Help improve Health Equity in Adult Latin</w:t>
      </w:r>
      <w:r w:rsidR="00005248" w:rsidRPr="008A6B43">
        <w:rPr>
          <w:rFonts w:ascii="Calibri Light" w:hAnsi="Calibri Light"/>
          <w:sz w:val="22"/>
          <w:szCs w:val="22"/>
        </w:rPr>
        <w:t xml:space="preserve">os In a Community Health Center </w:t>
      </w:r>
      <w:r w:rsidRPr="008A6B43">
        <w:rPr>
          <w:rFonts w:ascii="Calibri Light" w:hAnsi="Calibri Light"/>
          <w:sz w:val="22"/>
          <w:szCs w:val="22"/>
        </w:rPr>
        <w:t>Along the US-</w:t>
      </w:r>
    </w:p>
    <w:p w14:paraId="6A0BFB19" w14:textId="61C16E2B" w:rsidR="00981501" w:rsidRPr="008A6B43" w:rsidRDefault="00981501" w:rsidP="00F73D91">
      <w:pPr>
        <w:shd w:val="clear" w:color="auto" w:fill="FFFFFF" w:themeFill="background1"/>
        <w:tabs>
          <w:tab w:val="left" w:pos="63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Mexico Border”. Centro San Vicente Clinics, El Paso, TX </w:t>
      </w:r>
      <w:r w:rsidR="00AA299C" w:rsidRPr="008A6B43">
        <w:rPr>
          <w:rFonts w:ascii="Calibri Light" w:hAnsi="Calibri Light"/>
          <w:sz w:val="22"/>
          <w:szCs w:val="22"/>
        </w:rPr>
        <w:t>ASHP Midyear Clinical Meeting</w:t>
      </w:r>
      <w:r w:rsidR="00005248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2011</w:t>
      </w:r>
      <w:r w:rsidR="00005248" w:rsidRPr="008A6B43">
        <w:rPr>
          <w:rFonts w:ascii="Calibri Light" w:hAnsi="Calibri Light"/>
          <w:sz w:val="22"/>
          <w:szCs w:val="22"/>
        </w:rPr>
        <w:t>.</w:t>
      </w:r>
    </w:p>
    <w:p w14:paraId="68ACD51B" w14:textId="77777777" w:rsidR="00981501" w:rsidRPr="008A6B43" w:rsidRDefault="00981501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360"/>
        <w:rPr>
          <w:rFonts w:ascii="Calibri Light" w:hAnsi="Calibri Light"/>
          <w:sz w:val="16"/>
          <w:szCs w:val="22"/>
          <w:highlight w:val="yellow"/>
        </w:rPr>
      </w:pPr>
    </w:p>
    <w:p w14:paraId="54AC510B" w14:textId="77777777" w:rsidR="00E649F7" w:rsidRPr="008A6B43" w:rsidRDefault="00FF79F2" w:rsidP="00F73D91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Escamilla S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 xml:space="preserve">. </w:t>
      </w:r>
      <w:r w:rsidR="00AA299C" w:rsidRPr="008A6B43">
        <w:rPr>
          <w:rFonts w:ascii="Calibri Light" w:hAnsi="Calibri Light"/>
          <w:sz w:val="22"/>
          <w:szCs w:val="22"/>
        </w:rPr>
        <w:t>“</w:t>
      </w:r>
      <w:r w:rsidR="00AA299C" w:rsidRPr="008A6B43">
        <w:rPr>
          <w:rFonts w:ascii="Calibri Light" w:hAnsi="Calibri Light" w:cs="Arial"/>
          <w:sz w:val="22"/>
          <w:szCs w:val="22"/>
        </w:rPr>
        <w:t xml:space="preserve">Utilizing Medication Therapy Management (MTM) Services to </w:t>
      </w:r>
      <w:r w:rsidR="00005248" w:rsidRPr="008A6B43">
        <w:rPr>
          <w:rFonts w:ascii="Calibri Light" w:hAnsi="Calibri Light" w:cs="Arial"/>
          <w:sz w:val="22"/>
          <w:szCs w:val="22"/>
        </w:rPr>
        <w:t xml:space="preserve">Identify </w:t>
      </w:r>
      <w:r w:rsidR="00554097" w:rsidRPr="008A6B43">
        <w:rPr>
          <w:rFonts w:ascii="Calibri Light" w:hAnsi="Calibri Light" w:cs="Arial"/>
          <w:sz w:val="22"/>
          <w:szCs w:val="22"/>
        </w:rPr>
        <w:t xml:space="preserve">Diabetic  </w:t>
      </w:r>
    </w:p>
    <w:p w14:paraId="3BA819C8" w14:textId="77777777" w:rsidR="00E649F7" w:rsidRPr="008A6B43" w:rsidRDefault="00AA299C" w:rsidP="00F73D91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Patients with Low Socioeconomic Status at Risk for Depression and</w:t>
      </w:r>
      <w:r w:rsidR="00005248" w:rsidRPr="008A6B43">
        <w:rPr>
          <w:rFonts w:ascii="Calibri Light" w:hAnsi="Calibri Light" w:cs="Arial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sz w:val="22"/>
          <w:szCs w:val="22"/>
        </w:rPr>
        <w:t xml:space="preserve">Medication Non-Adherence along the </w:t>
      </w:r>
    </w:p>
    <w:p w14:paraId="2A938DEE" w14:textId="3AF1DD28" w:rsidR="00AA299C" w:rsidRPr="008A6B43" w:rsidRDefault="00AA299C" w:rsidP="00F73D91">
      <w:pPr>
        <w:shd w:val="clear" w:color="auto" w:fill="FFFFFF" w:themeFill="background1"/>
        <w:tabs>
          <w:tab w:val="left" w:pos="630"/>
        </w:tabs>
        <w:ind w:left="180" w:hanging="180"/>
        <w:outlineLvl w:val="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US/Mexico Border.” </w:t>
      </w:r>
      <w:r w:rsidRPr="008A6B43">
        <w:rPr>
          <w:rFonts w:ascii="Calibri Light" w:hAnsi="Calibri Light" w:cs="Arial"/>
          <w:sz w:val="22"/>
          <w:szCs w:val="22"/>
          <w:lang w:val="es-MX"/>
        </w:rPr>
        <w:t>Centro San Vicente Clinics, El Paso, TX</w:t>
      </w:r>
    </w:p>
    <w:p w14:paraId="79B8A6E5" w14:textId="7777777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rPr>
          <w:rFonts w:ascii="Calibri Light" w:hAnsi="Calibri Light"/>
          <w:sz w:val="16"/>
          <w:szCs w:val="22"/>
          <w:lang w:val="es-MX"/>
        </w:rPr>
      </w:pPr>
    </w:p>
    <w:p w14:paraId="6BBE16A7" w14:textId="77777777" w:rsidR="00E649F7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rPr>
          <w:rFonts w:ascii="Calibri Light" w:hAnsi="Calibri Light" w:cs="Arial"/>
          <w:sz w:val="22"/>
          <w:szCs w:val="22"/>
        </w:rPr>
      </w:pPr>
      <w:proofErr w:type="spellStart"/>
      <w:r w:rsidRPr="008A6B43">
        <w:rPr>
          <w:rFonts w:ascii="Calibri Light" w:hAnsi="Calibri Light"/>
          <w:sz w:val="22"/>
          <w:szCs w:val="22"/>
        </w:rPr>
        <w:t>Mier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K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. “</w:t>
      </w:r>
      <w:r w:rsidRPr="008A6B43">
        <w:rPr>
          <w:rFonts w:ascii="Calibri Light" w:hAnsi="Calibri Light" w:cs="Arial"/>
          <w:sz w:val="22"/>
          <w:szCs w:val="22"/>
        </w:rPr>
        <w:t xml:space="preserve">Identification and Assessment by Community Pharmacists of Provider Adherence to </w:t>
      </w:r>
    </w:p>
    <w:p w14:paraId="744BBD2C" w14:textId="77777777" w:rsidR="00E649F7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Medication Recommendations of the American Diabetes Association (ADA) Standards of Care in a </w:t>
      </w:r>
    </w:p>
    <w:p w14:paraId="13CBC254" w14:textId="77777777" w:rsidR="00E649F7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Federally Qualified Community Health Center located along the US/Mexico Border” Centro San Vicente </w:t>
      </w:r>
    </w:p>
    <w:p w14:paraId="3CD85A19" w14:textId="0AEAD84D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Clinic, El Paso, </w:t>
      </w:r>
      <w:r w:rsidR="00E952E2" w:rsidRPr="008A6B43">
        <w:rPr>
          <w:rFonts w:ascii="Calibri Light" w:hAnsi="Calibri Light" w:cs="Arial"/>
          <w:sz w:val="22"/>
          <w:szCs w:val="22"/>
        </w:rPr>
        <w:t>TX J</w:t>
      </w:r>
      <w:r w:rsidRPr="008A6B43">
        <w:rPr>
          <w:rFonts w:ascii="Calibri Light" w:hAnsi="Calibri Light" w:cs="Arial"/>
          <w:sz w:val="22"/>
          <w:szCs w:val="22"/>
        </w:rPr>
        <w:t xml:space="preserve"> Am Pharm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Assoc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2010</w:t>
      </w:r>
    </w:p>
    <w:p w14:paraId="53054959" w14:textId="7777777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360"/>
        <w:rPr>
          <w:rFonts w:ascii="Calibri Light" w:hAnsi="Calibri Light"/>
          <w:sz w:val="16"/>
          <w:szCs w:val="22"/>
        </w:rPr>
      </w:pPr>
    </w:p>
    <w:p w14:paraId="0D1E3FCB" w14:textId="77777777" w:rsidR="00663848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Aguirre M, </w:t>
      </w: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J. Evaluation of Integrated Smoking Cessation Services at a</w:t>
      </w:r>
      <w:r w:rsidR="00005248" w:rsidRPr="008A6B43">
        <w:rPr>
          <w:rFonts w:ascii="Calibri Light" w:hAnsi="Calibri Light"/>
          <w:sz w:val="22"/>
          <w:szCs w:val="22"/>
        </w:rPr>
        <w:t xml:space="preserve"> Federally </w:t>
      </w:r>
      <w:r w:rsidR="0057517C" w:rsidRPr="008A6B43">
        <w:rPr>
          <w:rFonts w:ascii="Calibri Light" w:hAnsi="Calibri Light"/>
          <w:sz w:val="22"/>
          <w:szCs w:val="22"/>
        </w:rPr>
        <w:t>Qualified</w:t>
      </w:r>
    </w:p>
    <w:p w14:paraId="6399EC77" w14:textId="5C82162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mmunity Health Center located along the US/Mexico border. J Am Pharm Assoc. 2009</w:t>
      </w:r>
    </w:p>
    <w:p w14:paraId="23117DF4" w14:textId="7777777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2160" w:hanging="1800"/>
        <w:rPr>
          <w:rFonts w:ascii="Calibri Light" w:hAnsi="Calibri Light"/>
          <w:sz w:val="16"/>
          <w:szCs w:val="22"/>
        </w:rPr>
      </w:pPr>
    </w:p>
    <w:p w14:paraId="6E78B5E5" w14:textId="77777777" w:rsidR="00E649F7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Hernandez J, </w:t>
      </w: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J. Evaluating Pregnant Women’s Knowledge and</w:t>
      </w:r>
      <w:r w:rsidR="00005248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Understanding of </w:t>
      </w:r>
    </w:p>
    <w:p w14:paraId="66046682" w14:textId="77777777" w:rsidR="00E649F7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rescriptions, Over-The-Counter Products, and Poison</w:t>
      </w:r>
      <w:r w:rsidR="00554097" w:rsidRPr="008A6B43">
        <w:rPr>
          <w:rFonts w:ascii="Calibri Light" w:hAnsi="Calibri Light"/>
          <w:sz w:val="22"/>
          <w:szCs w:val="22"/>
        </w:rPr>
        <w:t xml:space="preserve"> Control Information in a U.S. </w:t>
      </w:r>
      <w:r w:rsidRPr="008A6B43">
        <w:rPr>
          <w:rFonts w:ascii="Calibri Light" w:hAnsi="Calibri Light"/>
          <w:sz w:val="22"/>
          <w:szCs w:val="22"/>
        </w:rPr>
        <w:t xml:space="preserve">Mexico Border Clinic. J </w:t>
      </w:r>
    </w:p>
    <w:p w14:paraId="044C2475" w14:textId="51DD8010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m Pharm Assoc. 2009</w:t>
      </w:r>
    </w:p>
    <w:p w14:paraId="781F561F" w14:textId="7777777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2160" w:hanging="1800"/>
        <w:rPr>
          <w:rFonts w:ascii="Calibri Light" w:hAnsi="Calibri Light"/>
          <w:sz w:val="16"/>
          <w:szCs w:val="22"/>
        </w:rPr>
      </w:pPr>
    </w:p>
    <w:p w14:paraId="3986C2CD" w14:textId="77777777" w:rsidR="00E649F7" w:rsidRPr="008A6B43" w:rsidRDefault="00FF79F2" w:rsidP="00F73D91">
      <w:pPr>
        <w:widowControl w:val="0"/>
        <w:shd w:val="clear" w:color="auto" w:fill="FFFFFF" w:themeFill="background1"/>
        <w:tabs>
          <w:tab w:val="left" w:pos="180"/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Chon P, </w:t>
      </w: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J. </w:t>
      </w:r>
      <w:r w:rsidRPr="008A6B43">
        <w:rPr>
          <w:rFonts w:ascii="Calibri Light" w:hAnsi="Calibri Light" w:cs="Arial"/>
          <w:sz w:val="22"/>
          <w:szCs w:val="22"/>
        </w:rPr>
        <w:t>Development, Implement</w:t>
      </w:r>
      <w:r w:rsidR="004967BC" w:rsidRPr="008A6B43">
        <w:rPr>
          <w:rFonts w:ascii="Calibri Light" w:hAnsi="Calibri Light" w:cs="Arial"/>
          <w:sz w:val="22"/>
          <w:szCs w:val="22"/>
        </w:rPr>
        <w:t xml:space="preserve">ation, and Patient Satisfaction </w:t>
      </w:r>
      <w:r w:rsidRPr="008A6B43">
        <w:rPr>
          <w:rFonts w:ascii="Calibri Light" w:hAnsi="Calibri Light" w:cs="Arial"/>
          <w:sz w:val="22"/>
          <w:szCs w:val="22"/>
        </w:rPr>
        <w:t xml:space="preserve">Survey of Medication </w:t>
      </w:r>
    </w:p>
    <w:p w14:paraId="2A4992FC" w14:textId="01EBF5EA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180"/>
          <w:tab w:val="left" w:pos="630"/>
        </w:tabs>
        <w:autoSpaceDE w:val="0"/>
        <w:autoSpaceDN w:val="0"/>
        <w:adjustRightInd w:val="0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Therapy Management Services in a Community Health Center Pharmacy. </w:t>
      </w:r>
      <w:r w:rsidRPr="008A6B43">
        <w:rPr>
          <w:rFonts w:ascii="Calibri Light" w:hAnsi="Calibri Light"/>
          <w:sz w:val="22"/>
          <w:szCs w:val="22"/>
        </w:rPr>
        <w:t>J Am Pharm Assoc. 2009</w:t>
      </w:r>
    </w:p>
    <w:p w14:paraId="63989421" w14:textId="77777777" w:rsidR="00FF79F2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ind w:left="360"/>
        <w:rPr>
          <w:rFonts w:ascii="Calibri Light" w:hAnsi="Calibri Light"/>
          <w:sz w:val="22"/>
          <w:szCs w:val="22"/>
        </w:rPr>
      </w:pPr>
    </w:p>
    <w:p w14:paraId="5970C2B4" w14:textId="77777777" w:rsidR="004967BC" w:rsidRPr="008A6B43" w:rsidRDefault="00FF79F2" w:rsidP="00F73D91">
      <w:pPr>
        <w:widowControl w:val="0"/>
        <w:shd w:val="clear" w:color="auto" w:fill="FFFFFF" w:themeFill="background1"/>
        <w:tabs>
          <w:tab w:val="left" w:pos="630"/>
        </w:tabs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Chon, P, </w:t>
      </w:r>
      <w:r w:rsidRPr="008A6B43">
        <w:rPr>
          <w:rFonts w:ascii="Calibri Light" w:hAnsi="Calibri Light" w:cs="Arial"/>
          <w:sz w:val="22"/>
          <w:szCs w:val="22"/>
          <w:u w:val="single"/>
        </w:rPr>
        <w:t>Perez M</w:t>
      </w:r>
      <w:r w:rsidRPr="008A6B4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Sias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J. “Evaluation of the HRSA Comprehensive Pharmacy Services Expansion Plan in a </w:t>
      </w:r>
    </w:p>
    <w:p w14:paraId="55EA546C" w14:textId="77777777" w:rsidR="00FF79F2" w:rsidRPr="008A6B43" w:rsidRDefault="00FF79F2" w:rsidP="00E649F7">
      <w:pPr>
        <w:widowControl w:val="0"/>
        <w:shd w:val="clear" w:color="auto" w:fill="FFFFFF" w:themeFill="background1"/>
        <w:tabs>
          <w:tab w:val="left" w:pos="180"/>
        </w:tabs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Federally-Qualified Community Health Center on the US/Mexico Border.</w:t>
      </w:r>
      <w:r w:rsidRPr="008A6B43">
        <w:rPr>
          <w:rFonts w:ascii="Calibri Light" w:hAnsi="Calibri Light"/>
          <w:sz w:val="22"/>
          <w:szCs w:val="22"/>
        </w:rPr>
        <w:t xml:space="preserve"> J Am Pharm Assoc. 2009</w:t>
      </w:r>
    </w:p>
    <w:p w14:paraId="19B595B1" w14:textId="77777777" w:rsidR="00356C28" w:rsidRPr="008A6B43" w:rsidRDefault="00356C28" w:rsidP="00F73D91">
      <w:pPr>
        <w:shd w:val="clear" w:color="auto" w:fill="FFFFFF" w:themeFill="background1"/>
        <w:tabs>
          <w:tab w:val="left" w:pos="630"/>
        </w:tabs>
        <w:outlineLvl w:val="0"/>
        <w:rPr>
          <w:rFonts w:ascii="Calibri Light" w:hAnsi="Calibri Light"/>
          <w:sz w:val="16"/>
          <w:szCs w:val="22"/>
        </w:rPr>
      </w:pPr>
    </w:p>
    <w:p w14:paraId="663C74B3" w14:textId="77777777" w:rsidR="00356C28" w:rsidRPr="008A6B43" w:rsidRDefault="00356C28" w:rsidP="00F73D91">
      <w:pPr>
        <w:shd w:val="clear" w:color="auto" w:fill="FFFFFF" w:themeFill="background1"/>
        <w:outlineLvl w:val="0"/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  <w:u w:val="single"/>
        </w:rPr>
        <w:t>Major Presentations: (*Invited **Peer Reviewed)</w:t>
      </w:r>
    </w:p>
    <w:p w14:paraId="79897DF0" w14:textId="58F0ABBC" w:rsidR="008D0653" w:rsidRPr="008A6B43" w:rsidRDefault="008D0653" w:rsidP="00F73D91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*TTUHSC Simulation Conference: Insulin Cases; October 2016</w:t>
      </w:r>
    </w:p>
    <w:p w14:paraId="2AB16B08" w14:textId="77777777" w:rsidR="008D0653" w:rsidRPr="008A6B43" w:rsidRDefault="008D0653" w:rsidP="00F73D91">
      <w:pPr>
        <w:shd w:val="clear" w:color="auto" w:fill="FFFFFF" w:themeFill="background1"/>
        <w:rPr>
          <w:rFonts w:ascii="Calibri Light" w:hAnsi="Calibri Light"/>
          <w:sz w:val="16"/>
          <w:szCs w:val="16"/>
        </w:rPr>
      </w:pPr>
    </w:p>
    <w:p w14:paraId="3855E938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EP Pharmacology in Physical Therapy:  Case # 7 Endocrine Pharmacotherapy; Summer 2014</w:t>
      </w:r>
    </w:p>
    <w:p w14:paraId="52E0DC4A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  <w:highlight w:val="yellow"/>
        </w:rPr>
      </w:pPr>
    </w:p>
    <w:p w14:paraId="176FDFA6" w14:textId="77777777" w:rsidR="00356C28" w:rsidRPr="008A6B43" w:rsidRDefault="00356C28" w:rsidP="00BF37F0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lastRenderedPageBreak/>
        <w:t xml:space="preserve">UTEP Pharmacology in Physical Therapy Diabetes Mellitus. </w:t>
      </w:r>
      <w:r w:rsidRPr="008A6B43">
        <w:rPr>
          <w:rFonts w:ascii="Calibri Light" w:hAnsi="Calibri Light"/>
          <w:sz w:val="22"/>
          <w:szCs w:val="22"/>
          <w:u w:val="single"/>
        </w:rPr>
        <w:t>Online Course # PT 6205;</w:t>
      </w:r>
      <w:r w:rsidRPr="008A6B43">
        <w:rPr>
          <w:rFonts w:ascii="Calibri Light" w:hAnsi="Calibri Light"/>
          <w:sz w:val="22"/>
          <w:szCs w:val="22"/>
        </w:rPr>
        <w:t xml:space="preserve"> 2010, 2011, 2012, 2013, 2014, 2015</w:t>
      </w:r>
    </w:p>
    <w:p w14:paraId="39E391D6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6A5E90DD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UT Austin Special Populations Course: Community Health Centers; </w:t>
      </w:r>
      <w:r w:rsidRPr="008A6B43">
        <w:rPr>
          <w:rFonts w:ascii="Calibri Light" w:hAnsi="Calibri Light"/>
          <w:sz w:val="22"/>
          <w:szCs w:val="22"/>
          <w:u w:val="single"/>
        </w:rPr>
        <w:t>Video Conference</w:t>
      </w:r>
      <w:r w:rsidRPr="008A6B43">
        <w:rPr>
          <w:rFonts w:ascii="Calibri Light" w:hAnsi="Calibri Light"/>
          <w:sz w:val="22"/>
          <w:szCs w:val="22"/>
        </w:rPr>
        <w:t>; Spring 2010 - 2014</w:t>
      </w:r>
    </w:p>
    <w:p w14:paraId="48E84B1F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1296C020" w14:textId="77777777" w:rsidR="00356C28" w:rsidRPr="008A6B43" w:rsidRDefault="00356C28" w:rsidP="00F73D91">
      <w:pPr>
        <w:shd w:val="clear" w:color="auto" w:fill="FFFFFF" w:themeFill="background1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NVPO Webinar Series: Project successes and challenges. </w:t>
      </w:r>
      <w:r w:rsidRPr="008A6B43">
        <w:rPr>
          <w:rFonts w:ascii="Calibri Light" w:hAnsi="Calibri Light"/>
          <w:sz w:val="22"/>
          <w:szCs w:val="22"/>
          <w:u w:val="single"/>
        </w:rPr>
        <w:t xml:space="preserve">Webinar </w:t>
      </w:r>
      <w:r w:rsidRPr="008A6B43">
        <w:rPr>
          <w:rFonts w:ascii="Calibri Light" w:hAnsi="Calibri Light"/>
          <w:sz w:val="22"/>
          <w:szCs w:val="22"/>
        </w:rPr>
        <w:t>(Nationwide); July 30, 2013</w:t>
      </w:r>
    </w:p>
    <w:p w14:paraId="3C5559A0" w14:textId="77777777" w:rsidR="00356C28" w:rsidRPr="008A6B43" w:rsidRDefault="00356C28" w:rsidP="00F73D91">
      <w:pPr>
        <w:shd w:val="clear" w:color="auto" w:fill="FFFFFF" w:themeFill="background1"/>
        <w:outlineLvl w:val="0"/>
        <w:rPr>
          <w:rFonts w:ascii="Calibri Light" w:hAnsi="Calibri Light"/>
          <w:sz w:val="16"/>
          <w:szCs w:val="22"/>
        </w:rPr>
      </w:pPr>
    </w:p>
    <w:p w14:paraId="315C2C56" w14:textId="3A0C3F7A" w:rsidR="00356C28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**The Value of Comprehensive Medication Therapy Management S</w:t>
      </w:r>
      <w:r w:rsidR="008D0653" w:rsidRPr="008A6B43">
        <w:rPr>
          <w:rFonts w:ascii="Calibri Light" w:hAnsi="Calibri Light"/>
          <w:sz w:val="22"/>
          <w:szCs w:val="22"/>
        </w:rPr>
        <w:t xml:space="preserve">ervices (MTM): A Patient Care </w:t>
      </w:r>
      <w:r w:rsidR="004467E7" w:rsidRPr="008A6B43">
        <w:rPr>
          <w:rFonts w:ascii="Calibri Light" w:hAnsi="Calibri Light"/>
          <w:sz w:val="22"/>
          <w:szCs w:val="22"/>
        </w:rPr>
        <w:t>Approach</w:t>
      </w:r>
      <w:r w:rsidRPr="008A6B43">
        <w:rPr>
          <w:rFonts w:ascii="Calibri Light" w:hAnsi="Calibri Light"/>
          <w:sz w:val="22"/>
          <w:szCs w:val="22"/>
        </w:rPr>
        <w:t xml:space="preserve"> West Texas Pharmacy Annual Meeting; </w:t>
      </w:r>
      <w:r w:rsidRPr="008A6B43">
        <w:rPr>
          <w:rFonts w:ascii="Calibri Light" w:hAnsi="Calibri Light"/>
          <w:sz w:val="22"/>
          <w:szCs w:val="22"/>
          <w:u w:val="single"/>
        </w:rPr>
        <w:t>Continuing Education Program</w:t>
      </w:r>
      <w:r w:rsidRPr="008A6B43">
        <w:rPr>
          <w:rFonts w:ascii="Calibri Light" w:hAnsi="Calibri Light"/>
          <w:sz w:val="22"/>
          <w:szCs w:val="22"/>
        </w:rPr>
        <w:t>; El Paso, TX; April 2013</w:t>
      </w:r>
    </w:p>
    <w:p w14:paraId="381DB795" w14:textId="77777777" w:rsidR="00356C28" w:rsidRPr="008A6B43" w:rsidRDefault="00356C28" w:rsidP="00F73D91">
      <w:pPr>
        <w:shd w:val="clear" w:color="auto" w:fill="FFFFFF" w:themeFill="background1"/>
        <w:outlineLvl w:val="0"/>
        <w:rPr>
          <w:rFonts w:ascii="Calibri Light" w:hAnsi="Calibri Light"/>
          <w:sz w:val="16"/>
          <w:szCs w:val="22"/>
        </w:rPr>
      </w:pPr>
    </w:p>
    <w:p w14:paraId="38FA198D" w14:textId="5B4EF279" w:rsidR="00356C28" w:rsidRPr="008A6B43" w:rsidRDefault="00356C28" w:rsidP="00E649F7">
      <w:pPr>
        <w:shd w:val="clear" w:color="auto" w:fill="FFFFFF" w:themeFill="background1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Innovative Self-Management Programs. Texas Association of Community Health Centers; </w:t>
      </w:r>
      <w:r w:rsidRPr="008A6B43">
        <w:rPr>
          <w:rFonts w:ascii="Calibri Light" w:hAnsi="Calibri Light"/>
          <w:sz w:val="22"/>
          <w:szCs w:val="22"/>
          <w:u w:val="single"/>
        </w:rPr>
        <w:t>Webcast</w:t>
      </w:r>
      <w:r w:rsidRPr="008A6B43">
        <w:rPr>
          <w:rFonts w:ascii="Calibri Light" w:hAnsi="Calibri Light"/>
          <w:sz w:val="22"/>
          <w:szCs w:val="22"/>
        </w:rPr>
        <w:t xml:space="preserve"> (Statewide);</w:t>
      </w:r>
      <w:r w:rsidR="00E649F7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August 2009</w:t>
      </w:r>
    </w:p>
    <w:p w14:paraId="6DB2FCF4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069F0877" w14:textId="77777777" w:rsidR="004967BC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Acne Vulgaris. West Texas Pharmacy Association Annual Meeting; </w:t>
      </w:r>
      <w:r w:rsidRPr="008A6B43">
        <w:rPr>
          <w:rFonts w:ascii="Calibri Light" w:hAnsi="Calibri Light"/>
          <w:sz w:val="22"/>
          <w:szCs w:val="22"/>
          <w:u w:val="single"/>
        </w:rPr>
        <w:t>Continuing Education Program</w:t>
      </w:r>
      <w:r w:rsidRPr="008A6B43">
        <w:rPr>
          <w:rFonts w:ascii="Calibri Light" w:hAnsi="Calibri Light"/>
          <w:sz w:val="22"/>
          <w:szCs w:val="22"/>
        </w:rPr>
        <w:t>;</w:t>
      </w:r>
    </w:p>
    <w:p w14:paraId="1E147F65" w14:textId="77777777" w:rsidR="00356C28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 </w:t>
      </w:r>
      <w:r w:rsidR="004967BC"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>El Paso, TX; April 2007</w:t>
      </w:r>
    </w:p>
    <w:p w14:paraId="13680815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7EB8FC1F" w14:textId="77777777" w:rsidR="00E649F7" w:rsidRPr="008A6B43" w:rsidRDefault="00356C28" w:rsidP="00F73D91">
      <w:pPr>
        <w:shd w:val="clear" w:color="auto" w:fill="FFFFFF" w:themeFill="background1"/>
        <w:tabs>
          <w:tab w:val="left" w:pos="360"/>
          <w:tab w:val="left" w:pos="54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Evaluation of interventions and recommendations by clinical pharmacists in a family practice residency-</w:t>
      </w:r>
    </w:p>
    <w:p w14:paraId="23D3D977" w14:textId="77777777" w:rsidR="00E649F7" w:rsidRPr="008A6B43" w:rsidRDefault="00356C28" w:rsidP="00F73D91">
      <w:pPr>
        <w:shd w:val="clear" w:color="auto" w:fill="FFFFFF" w:themeFill="background1"/>
        <w:tabs>
          <w:tab w:val="left" w:pos="360"/>
          <w:tab w:val="left" w:pos="540"/>
        </w:tabs>
        <w:ind w:left="180" w:hanging="180"/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</w:rPr>
        <w:t xml:space="preserve">training program utilizing a PDA program for documentation. </w:t>
      </w:r>
      <w:r w:rsidRPr="008A6B43">
        <w:rPr>
          <w:rFonts w:ascii="Calibri Light" w:hAnsi="Calibri Light"/>
          <w:sz w:val="22"/>
          <w:szCs w:val="22"/>
          <w:u w:val="single"/>
        </w:rPr>
        <w:t xml:space="preserve">Texas Pharmacy Association Annual </w:t>
      </w:r>
    </w:p>
    <w:p w14:paraId="190ABE8F" w14:textId="114A7503" w:rsidR="00356C28" w:rsidRPr="008A6B43" w:rsidRDefault="00356C28" w:rsidP="00F73D91">
      <w:pPr>
        <w:shd w:val="clear" w:color="auto" w:fill="FFFFFF" w:themeFill="background1"/>
        <w:tabs>
          <w:tab w:val="left" w:pos="360"/>
          <w:tab w:val="left" w:pos="540"/>
        </w:tabs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Meeting</w:t>
      </w:r>
      <w:r w:rsidRPr="008A6B43">
        <w:rPr>
          <w:rFonts w:ascii="Calibri Light" w:hAnsi="Calibri Light"/>
          <w:sz w:val="22"/>
          <w:szCs w:val="22"/>
        </w:rPr>
        <w:t>; Woodlands, TX; July 22, 2006</w:t>
      </w:r>
    </w:p>
    <w:p w14:paraId="4C3D3EE1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7077B234" w14:textId="77777777" w:rsidR="00E649F7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Evaluation of interventions and recommendations by clinical pharmacists in a family practice residency-</w:t>
      </w:r>
    </w:p>
    <w:p w14:paraId="64A209CA" w14:textId="3AFC64FC" w:rsidR="00356C28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raining program utilizing a PDA program for documentation. </w:t>
      </w:r>
      <w:r w:rsidRPr="008A6B43">
        <w:rPr>
          <w:rFonts w:ascii="Calibri Light" w:hAnsi="Calibri Light"/>
          <w:sz w:val="22"/>
          <w:szCs w:val="22"/>
          <w:u w:val="single"/>
        </w:rPr>
        <w:t>ALCALDE Conference</w:t>
      </w:r>
      <w:r w:rsidRPr="008A6B43">
        <w:rPr>
          <w:rFonts w:ascii="Calibri Light" w:hAnsi="Calibri Light"/>
          <w:sz w:val="22"/>
          <w:szCs w:val="22"/>
        </w:rPr>
        <w:t xml:space="preserve">; </w:t>
      </w:r>
    </w:p>
    <w:p w14:paraId="375E723C" w14:textId="77777777" w:rsidR="00356C28" w:rsidRPr="008A6B43" w:rsidRDefault="00356C28" w:rsidP="00E649F7">
      <w:pPr>
        <w:shd w:val="clear" w:color="auto" w:fill="FFFFFF" w:themeFill="background1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Galveston, TX; March 31, 2006</w:t>
      </w:r>
    </w:p>
    <w:p w14:paraId="3D513832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397D6EB3" w14:textId="77777777" w:rsidR="00E649F7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ast Pharmacy Scholar in a Residency. </w:t>
      </w:r>
      <w:r w:rsidRPr="008A6B43">
        <w:rPr>
          <w:rFonts w:ascii="Calibri Light" w:hAnsi="Calibri Light"/>
          <w:sz w:val="22"/>
          <w:szCs w:val="22"/>
          <w:u w:val="single"/>
        </w:rPr>
        <w:t>Mexican American Association meeting</w:t>
      </w:r>
      <w:r w:rsidRPr="008A6B43">
        <w:rPr>
          <w:rFonts w:ascii="Calibri Light" w:hAnsi="Calibri Light"/>
          <w:sz w:val="22"/>
          <w:szCs w:val="22"/>
        </w:rPr>
        <w:t>, University of Texas</w:t>
      </w:r>
      <w:r w:rsidR="00F73D91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>at</w:t>
      </w:r>
    </w:p>
    <w:p w14:paraId="6FE5AC2E" w14:textId="1C0C9F1F" w:rsidR="00356C28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ustin College of Pharmacy; Austin, TX; March 23, 2006 </w:t>
      </w:r>
    </w:p>
    <w:p w14:paraId="590B4EA1" w14:textId="77777777" w:rsidR="00356C28" w:rsidRPr="008A6B43" w:rsidRDefault="00356C28" w:rsidP="00F73D91">
      <w:pPr>
        <w:shd w:val="clear" w:color="auto" w:fill="FFFFFF" w:themeFill="background1"/>
        <w:outlineLvl w:val="0"/>
        <w:rPr>
          <w:rFonts w:ascii="Calibri Light" w:hAnsi="Calibri Light"/>
          <w:sz w:val="16"/>
          <w:szCs w:val="22"/>
        </w:rPr>
      </w:pPr>
    </w:p>
    <w:p w14:paraId="099A72F3" w14:textId="77777777" w:rsidR="00407FDE" w:rsidRPr="008A6B43" w:rsidRDefault="00356C28" w:rsidP="00F73D91">
      <w:pPr>
        <w:shd w:val="clear" w:color="auto" w:fill="FFFFFF" w:themeFill="background1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*Lipodystrophy Associated with HIV therapy. </w:t>
      </w:r>
      <w:r w:rsidRPr="008A6B43">
        <w:rPr>
          <w:rFonts w:ascii="Calibri Light" w:hAnsi="Calibri Light"/>
          <w:sz w:val="22"/>
          <w:szCs w:val="22"/>
          <w:u w:val="single"/>
        </w:rPr>
        <w:t>Pharmacotherapy Formal Conference</w:t>
      </w:r>
      <w:r w:rsidRPr="008A6B43">
        <w:rPr>
          <w:rFonts w:ascii="Calibri Light" w:hAnsi="Calibri Light"/>
          <w:sz w:val="22"/>
          <w:szCs w:val="22"/>
        </w:rPr>
        <w:t xml:space="preserve">; University of Texas </w:t>
      </w:r>
    </w:p>
    <w:p w14:paraId="21D46250" w14:textId="33C2853D" w:rsidR="00356C28" w:rsidRPr="008A6B43" w:rsidRDefault="00356C28" w:rsidP="00F73D91">
      <w:pPr>
        <w:shd w:val="clear" w:color="auto" w:fill="FFFFFF" w:themeFill="background1"/>
        <w:ind w:left="180" w:hanging="180"/>
        <w:outlineLvl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t Austin College of Pharmacy; Austin, </w:t>
      </w:r>
      <w:r w:rsidR="004467E7" w:rsidRPr="008A6B43">
        <w:rPr>
          <w:rFonts w:ascii="Calibri Light" w:hAnsi="Calibri Light"/>
          <w:sz w:val="22"/>
          <w:szCs w:val="22"/>
        </w:rPr>
        <w:t>TX; February</w:t>
      </w:r>
      <w:r w:rsidRPr="008A6B43">
        <w:rPr>
          <w:rFonts w:ascii="Calibri Light" w:hAnsi="Calibri Light"/>
          <w:sz w:val="22"/>
          <w:szCs w:val="22"/>
        </w:rPr>
        <w:t xml:space="preserve"> 24, 2006</w:t>
      </w:r>
    </w:p>
    <w:p w14:paraId="6BCC5926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41BC2FCC" w14:textId="262688B7" w:rsidR="00407FDE" w:rsidRPr="008A6B43" w:rsidRDefault="00356C28" w:rsidP="00BA2B49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HIV associated Lipodystrophy. </w:t>
      </w:r>
      <w:r w:rsidRPr="008A6B43">
        <w:rPr>
          <w:rFonts w:ascii="Calibri Light" w:hAnsi="Calibri Light"/>
          <w:sz w:val="22"/>
          <w:szCs w:val="22"/>
          <w:u w:val="single"/>
        </w:rPr>
        <w:t>Pharmacotherapy Noon Conference</w:t>
      </w:r>
      <w:r w:rsidRPr="008A6B43">
        <w:rPr>
          <w:rFonts w:ascii="Calibri Light" w:hAnsi="Calibri Light"/>
          <w:sz w:val="22"/>
          <w:szCs w:val="22"/>
        </w:rPr>
        <w:t xml:space="preserve">, Blackstock Family </w:t>
      </w:r>
      <w:r w:rsidR="004467E7" w:rsidRPr="008A6B43">
        <w:rPr>
          <w:rFonts w:ascii="Calibri Light" w:hAnsi="Calibri Light"/>
          <w:sz w:val="22"/>
          <w:szCs w:val="22"/>
        </w:rPr>
        <w:t>Practice; Austin</w:t>
      </w:r>
      <w:r w:rsidRPr="008A6B43">
        <w:rPr>
          <w:rFonts w:ascii="Calibri Light" w:hAnsi="Calibri Light"/>
          <w:sz w:val="22"/>
          <w:szCs w:val="22"/>
        </w:rPr>
        <w:t xml:space="preserve">, </w:t>
      </w:r>
    </w:p>
    <w:p w14:paraId="1984E897" w14:textId="6B8287A3" w:rsidR="00356C28" w:rsidRPr="008A6B43" w:rsidRDefault="00356C28" w:rsidP="00BA2B49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X; February 2006</w:t>
      </w:r>
    </w:p>
    <w:p w14:paraId="1ADB9DFB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67CAA59B" w14:textId="77777777" w:rsidR="00407FDE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Dermatology Lecture. </w:t>
      </w:r>
      <w:r w:rsidRPr="008A6B43">
        <w:rPr>
          <w:rFonts w:ascii="Calibri Light" w:hAnsi="Calibri Light"/>
          <w:sz w:val="22"/>
          <w:szCs w:val="22"/>
          <w:u w:val="single"/>
        </w:rPr>
        <w:t>Pharmacotherapy Noon Conference</w:t>
      </w:r>
      <w:r w:rsidRPr="008A6B43">
        <w:rPr>
          <w:rFonts w:ascii="Calibri Light" w:hAnsi="Calibri Light"/>
          <w:sz w:val="22"/>
          <w:szCs w:val="22"/>
        </w:rPr>
        <w:t xml:space="preserve">, Blackstock Family Practice; Austin, TX;  </w:t>
      </w:r>
    </w:p>
    <w:p w14:paraId="764877B4" w14:textId="644022AB" w:rsidR="00356C28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December 2005</w:t>
      </w:r>
    </w:p>
    <w:p w14:paraId="55252635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0B7EE187" w14:textId="77777777" w:rsidR="00407FDE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</w:rPr>
        <w:t xml:space="preserve">*Residency Programs.  </w:t>
      </w:r>
      <w:r w:rsidRPr="008A6B43">
        <w:rPr>
          <w:rFonts w:ascii="Calibri Light" w:hAnsi="Calibri Light"/>
          <w:sz w:val="22"/>
          <w:szCs w:val="22"/>
          <w:u w:val="single"/>
        </w:rPr>
        <w:t>The University of Texas at Austin College of Pharmacy Stu</w:t>
      </w:r>
      <w:r w:rsidR="00F73D91" w:rsidRPr="008A6B43">
        <w:rPr>
          <w:rFonts w:ascii="Calibri Light" w:hAnsi="Calibri Light"/>
          <w:sz w:val="22"/>
          <w:szCs w:val="22"/>
          <w:u w:val="single"/>
        </w:rPr>
        <w:t xml:space="preserve">dent Chapter-American </w:t>
      </w:r>
    </w:p>
    <w:p w14:paraId="6938753B" w14:textId="77777777" w:rsidR="00407FDE" w:rsidRPr="008A6B43" w:rsidRDefault="00F73D91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 xml:space="preserve">System of </w:t>
      </w:r>
      <w:r w:rsidR="00356C28" w:rsidRPr="008A6B43">
        <w:rPr>
          <w:rFonts w:ascii="Calibri Light" w:hAnsi="Calibri Light"/>
          <w:sz w:val="22"/>
          <w:szCs w:val="22"/>
          <w:u w:val="single"/>
        </w:rPr>
        <w:t>Health System Pharmacists (UT-ASHP) meeting</w:t>
      </w:r>
      <w:r w:rsidR="00356C28" w:rsidRPr="008A6B43">
        <w:rPr>
          <w:rFonts w:ascii="Calibri Light" w:hAnsi="Calibri Light"/>
          <w:sz w:val="22"/>
          <w:szCs w:val="22"/>
        </w:rPr>
        <w:t xml:space="preserve">, University of Texas at Austin; Austin, TX; </w:t>
      </w:r>
    </w:p>
    <w:p w14:paraId="0D3795CD" w14:textId="35F6441B" w:rsidR="00356C28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November 2005</w:t>
      </w:r>
    </w:p>
    <w:p w14:paraId="287A8515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439F9A52" w14:textId="77777777" w:rsidR="00407FDE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Diabetes Mellitus Treatment. </w:t>
      </w:r>
      <w:r w:rsidRPr="008A6B43">
        <w:rPr>
          <w:rFonts w:ascii="Calibri Light" w:hAnsi="Calibri Light"/>
          <w:sz w:val="22"/>
          <w:szCs w:val="22"/>
          <w:u w:val="single"/>
        </w:rPr>
        <w:t>Pre-Healthcare Student Lecture,</w:t>
      </w:r>
      <w:r w:rsidRPr="008A6B43">
        <w:rPr>
          <w:rFonts w:ascii="Calibri Light" w:hAnsi="Calibri Light"/>
          <w:sz w:val="22"/>
          <w:szCs w:val="22"/>
        </w:rPr>
        <w:t xml:space="preserve"> University of Texas at Austin College of </w:t>
      </w:r>
    </w:p>
    <w:p w14:paraId="7F504586" w14:textId="5CF025D0" w:rsidR="00356C28" w:rsidRPr="008A6B43" w:rsidRDefault="00356C28" w:rsidP="00F73D91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harmacy; Austin, TX; Oct 2005</w:t>
      </w:r>
    </w:p>
    <w:p w14:paraId="45883026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03E7773B" w14:textId="77777777" w:rsidR="00407FDE" w:rsidRPr="008A6B43" w:rsidRDefault="00356C28" w:rsidP="00BA2B49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Immunizations”, </w:t>
      </w:r>
      <w:r w:rsidRPr="008A6B43">
        <w:rPr>
          <w:rFonts w:ascii="Calibri Light" w:hAnsi="Calibri Light"/>
          <w:sz w:val="22"/>
          <w:szCs w:val="22"/>
          <w:u w:val="single"/>
        </w:rPr>
        <w:t>Immunization Elective</w:t>
      </w:r>
      <w:r w:rsidRPr="008A6B43">
        <w:rPr>
          <w:rFonts w:ascii="Calibri Light" w:hAnsi="Calibri Light"/>
          <w:sz w:val="22"/>
          <w:szCs w:val="22"/>
        </w:rPr>
        <w:t xml:space="preserve">, University of Texas at Austin College of Pharmacy, Austin, TX; </w:t>
      </w:r>
    </w:p>
    <w:p w14:paraId="14ABEF0F" w14:textId="61D5BDAA" w:rsidR="00356C28" w:rsidRPr="008A6B43" w:rsidRDefault="00356C28" w:rsidP="00BA2B49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ept 2005</w:t>
      </w:r>
    </w:p>
    <w:p w14:paraId="22FED058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248B74CC" w14:textId="77777777" w:rsidR="00BA2B49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Parkinson’s Disease. </w:t>
      </w:r>
      <w:r w:rsidRPr="008A6B43">
        <w:rPr>
          <w:rFonts w:ascii="Calibri Light" w:hAnsi="Calibri Light"/>
          <w:sz w:val="22"/>
          <w:szCs w:val="22"/>
          <w:u w:val="single"/>
        </w:rPr>
        <w:t>Pharmacotherapy Noon Conference</w:t>
      </w:r>
      <w:r w:rsidRPr="008A6B43">
        <w:rPr>
          <w:rFonts w:ascii="Calibri Light" w:hAnsi="Calibri Light"/>
          <w:sz w:val="22"/>
          <w:szCs w:val="22"/>
        </w:rPr>
        <w:t xml:space="preserve">, Blackstock Family Practice; Austin, TX; </w:t>
      </w:r>
    </w:p>
    <w:p w14:paraId="150C6BC3" w14:textId="77777777" w:rsidR="00356C28" w:rsidRPr="008A6B43" w:rsidRDefault="00356C28" w:rsidP="00407FDE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ept 2005</w:t>
      </w:r>
    </w:p>
    <w:p w14:paraId="188ECD6B" w14:textId="77777777" w:rsidR="00356C28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16"/>
          <w:szCs w:val="22"/>
        </w:rPr>
      </w:pPr>
    </w:p>
    <w:p w14:paraId="4D5F75D8" w14:textId="77777777" w:rsidR="00407FDE" w:rsidRPr="008A6B43" w:rsidRDefault="00356C28" w:rsidP="00BA2B49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*Traveling with Diabetes. </w:t>
      </w:r>
      <w:r w:rsidRPr="008A6B43">
        <w:rPr>
          <w:rFonts w:ascii="Calibri Light" w:hAnsi="Calibri Light"/>
          <w:sz w:val="22"/>
          <w:szCs w:val="22"/>
          <w:u w:val="single"/>
        </w:rPr>
        <w:t>Diabetes Pharmacy Elective</w:t>
      </w:r>
      <w:r w:rsidRPr="008A6B43">
        <w:rPr>
          <w:rFonts w:ascii="Calibri Light" w:hAnsi="Calibri Light"/>
          <w:sz w:val="22"/>
          <w:szCs w:val="22"/>
        </w:rPr>
        <w:t>, University of Texas at Austin College</w:t>
      </w:r>
      <w:r w:rsidR="00F73D91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of Pharmacy, </w:t>
      </w:r>
    </w:p>
    <w:p w14:paraId="396B307A" w14:textId="164701AD" w:rsidR="00356C28" w:rsidRPr="008A6B43" w:rsidRDefault="00356C28" w:rsidP="00BA2B49">
      <w:pPr>
        <w:shd w:val="clear" w:color="auto" w:fill="FFFFFF" w:themeFill="background1"/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Austin, </w:t>
      </w:r>
      <w:r w:rsidR="004467E7" w:rsidRPr="008A6B43">
        <w:rPr>
          <w:rFonts w:ascii="Calibri Light" w:hAnsi="Calibri Light"/>
          <w:sz w:val="22"/>
          <w:szCs w:val="22"/>
        </w:rPr>
        <w:t>TX; Aug</w:t>
      </w:r>
      <w:r w:rsidRPr="008A6B43">
        <w:rPr>
          <w:rFonts w:ascii="Calibri Light" w:hAnsi="Calibri Light"/>
          <w:sz w:val="22"/>
          <w:szCs w:val="22"/>
        </w:rPr>
        <w:t xml:space="preserve"> 2005</w:t>
      </w:r>
    </w:p>
    <w:p w14:paraId="602F9169" w14:textId="77777777" w:rsidR="00356C28" w:rsidRPr="008A6B43" w:rsidRDefault="00356C28" w:rsidP="00F73D91">
      <w:pPr>
        <w:shd w:val="clear" w:color="auto" w:fill="FFFFFF" w:themeFill="background1"/>
        <w:outlineLvl w:val="0"/>
        <w:rPr>
          <w:rFonts w:ascii="Calibri Light" w:hAnsi="Calibri Light"/>
          <w:sz w:val="16"/>
          <w:szCs w:val="22"/>
        </w:rPr>
      </w:pPr>
    </w:p>
    <w:p w14:paraId="1BEA41DD" w14:textId="77777777" w:rsidR="00BA2B49" w:rsidRPr="008A6B43" w:rsidRDefault="00356C28" w:rsidP="00F73D91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lastRenderedPageBreak/>
        <w:t xml:space="preserve">*Service Learning. (CE presentation); </w:t>
      </w:r>
      <w:r w:rsidRPr="008A6B43">
        <w:rPr>
          <w:rFonts w:ascii="Calibri Light" w:hAnsi="Calibri Light"/>
          <w:sz w:val="22"/>
          <w:szCs w:val="22"/>
          <w:u w:val="single"/>
        </w:rPr>
        <w:t>Texas Pharmacy Association Annual Meeting</w:t>
      </w:r>
      <w:r w:rsidRPr="008A6B43">
        <w:rPr>
          <w:rFonts w:ascii="Calibri Light" w:hAnsi="Calibri Light"/>
          <w:sz w:val="22"/>
          <w:szCs w:val="22"/>
        </w:rPr>
        <w:t>, San Antonio, TX;</w:t>
      </w:r>
      <w:r w:rsidR="00F73D91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 </w:t>
      </w:r>
    </w:p>
    <w:p w14:paraId="04ED712A" w14:textId="77777777" w:rsidR="00356C28" w:rsidRPr="008A6B43" w:rsidRDefault="00356C28" w:rsidP="00407FDE">
      <w:pPr>
        <w:shd w:val="clear" w:color="auto" w:fill="FFFFFF" w:themeFill="background1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July 2005</w:t>
      </w:r>
    </w:p>
    <w:p w14:paraId="241AFC60" w14:textId="77777777" w:rsidR="00390E46" w:rsidRPr="008A6B43" w:rsidRDefault="00390E46">
      <w:pPr>
        <w:rPr>
          <w:rFonts w:ascii="Calibri Light" w:hAnsi="Calibri Light"/>
          <w:sz w:val="16"/>
        </w:rPr>
      </w:pPr>
    </w:p>
    <w:p w14:paraId="34B90C83" w14:textId="77777777" w:rsidR="004E515F" w:rsidRPr="008A6B43" w:rsidRDefault="004E515F">
      <w:pPr>
        <w:rPr>
          <w:rFonts w:ascii="Calibri Light" w:hAnsi="Calibri Light"/>
          <w:sz w:val="16"/>
        </w:rPr>
      </w:pPr>
    </w:p>
    <w:p w14:paraId="1DA24AC7" w14:textId="77777777" w:rsidR="001E526B" w:rsidRPr="008A6B43" w:rsidRDefault="001E526B">
      <w:pPr>
        <w:rPr>
          <w:rFonts w:ascii="Calibri Light" w:hAnsi="Calibri Light"/>
          <w:sz w:val="16"/>
        </w:rPr>
      </w:pPr>
    </w:p>
    <w:p w14:paraId="3A50B77B" w14:textId="77777777" w:rsidR="00C574C9" w:rsidRPr="008A6B43" w:rsidRDefault="00CD1944" w:rsidP="0029023D">
      <w:pPr>
        <w:shd w:val="clear" w:color="auto" w:fill="D9D9D9" w:themeFill="background1" w:themeFillShade="D9"/>
        <w:ind w:left="-90" w:firstLine="90"/>
        <w:outlineLvl w:val="0"/>
        <w:rPr>
          <w:rFonts w:ascii="Calibri Light" w:hAnsi="Calibri Light"/>
        </w:rPr>
      </w:pPr>
      <w:r w:rsidRPr="008A6B43">
        <w:rPr>
          <w:rFonts w:ascii="Calibri Light" w:hAnsi="Calibri Light"/>
        </w:rPr>
        <w:t>PROFESSIONAL AND COMMUNITY SERVICE</w:t>
      </w:r>
    </w:p>
    <w:tbl>
      <w:tblPr>
        <w:tblStyle w:val="TableGrid"/>
        <w:tblpPr w:leftFromText="180" w:rightFromText="180" w:vertAnchor="text" w:horzAnchor="margin" w:tblpXSpec="center" w:tblpY="8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718"/>
      </w:tblGrid>
      <w:tr w:rsidR="00BA2B49" w:rsidRPr="008A6B43" w14:paraId="62E84E3B" w14:textId="77777777" w:rsidTr="00482C37">
        <w:tc>
          <w:tcPr>
            <w:tcW w:w="7110" w:type="dxa"/>
          </w:tcPr>
          <w:p w14:paraId="459BC3E6" w14:textId="77777777" w:rsidR="00677C36" w:rsidRPr="008A6B43" w:rsidRDefault="00677C36" w:rsidP="00677C36">
            <w:pPr>
              <w:ind w:left="2160" w:hanging="2160"/>
              <w:rPr>
                <w:rFonts w:ascii="Calibri Light" w:hAnsi="Calibri Light"/>
              </w:rPr>
            </w:pPr>
            <w:r w:rsidRPr="008A6B43">
              <w:rPr>
                <w:rFonts w:ascii="Calibri Light" w:hAnsi="Calibri Light"/>
              </w:rPr>
              <w:t>Membership in Professional Organizations</w:t>
            </w:r>
          </w:p>
          <w:p w14:paraId="03B71CB5" w14:textId="4E247372" w:rsidR="00BA2B49" w:rsidRPr="008A6B43" w:rsidRDefault="00301EB6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LOCAL</w:t>
            </w:r>
          </w:p>
        </w:tc>
        <w:tc>
          <w:tcPr>
            <w:tcW w:w="2718" w:type="dxa"/>
          </w:tcPr>
          <w:p w14:paraId="22D5108A" w14:textId="77777777" w:rsidR="00BA2B49" w:rsidRPr="008A6B43" w:rsidRDefault="00BA2B49" w:rsidP="00BA2B49">
            <w:pPr>
              <w:ind w:right="-18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A2B49" w:rsidRPr="008A6B43" w14:paraId="4AEBC11A" w14:textId="77777777" w:rsidTr="00482C37">
        <w:tc>
          <w:tcPr>
            <w:tcW w:w="7110" w:type="dxa"/>
          </w:tcPr>
          <w:p w14:paraId="050E0DF2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El Paso Pharmacy Association (EPPA)</w:t>
            </w:r>
          </w:p>
        </w:tc>
        <w:tc>
          <w:tcPr>
            <w:tcW w:w="2718" w:type="dxa"/>
          </w:tcPr>
          <w:p w14:paraId="0739AE98" w14:textId="62A9091D" w:rsidR="00BA2B49" w:rsidRPr="008A6B43" w:rsidRDefault="00A51F4C" w:rsidP="00BA2B49">
            <w:pPr>
              <w:tabs>
                <w:tab w:val="left" w:pos="2250"/>
              </w:tabs>
              <w:ind w:left="402" w:right="-441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220F49"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29023D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>2003-Current</w:t>
            </w:r>
          </w:p>
        </w:tc>
      </w:tr>
      <w:tr w:rsidR="00BA2B49" w:rsidRPr="008A6B43" w14:paraId="6BA24B74" w14:textId="77777777" w:rsidTr="00482C37">
        <w:tc>
          <w:tcPr>
            <w:tcW w:w="7110" w:type="dxa"/>
          </w:tcPr>
          <w:p w14:paraId="69AF6BD3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Treasurer</w:t>
            </w:r>
          </w:p>
        </w:tc>
        <w:tc>
          <w:tcPr>
            <w:tcW w:w="2718" w:type="dxa"/>
          </w:tcPr>
          <w:p w14:paraId="09C87E4F" w14:textId="7965358D" w:rsidR="00BA2B49" w:rsidRPr="008A6B43" w:rsidRDefault="00BA2B49" w:rsidP="00BA2B49">
            <w:pPr>
              <w:ind w:left="1182"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51F4C" w:rsidRPr="008A6B43">
              <w:rPr>
                <w:rFonts w:ascii="Calibri Light" w:hAnsi="Calibri Light"/>
                <w:sz w:val="22"/>
                <w:szCs w:val="22"/>
              </w:rPr>
              <w:t xml:space="preserve">          </w:t>
            </w: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29023D" w:rsidRPr="008A6B43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Pr="008A6B43">
              <w:rPr>
                <w:rFonts w:ascii="Calibri Light" w:hAnsi="Calibri Light"/>
                <w:sz w:val="22"/>
                <w:szCs w:val="22"/>
              </w:rPr>
              <w:t>2011</w:t>
            </w:r>
          </w:p>
        </w:tc>
      </w:tr>
      <w:tr w:rsidR="00BA2B49" w:rsidRPr="008A6B43" w14:paraId="204E1794" w14:textId="77777777" w:rsidTr="00482C37">
        <w:tc>
          <w:tcPr>
            <w:tcW w:w="7110" w:type="dxa"/>
          </w:tcPr>
          <w:p w14:paraId="4C35882B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EPPA Foundation President</w:t>
            </w:r>
          </w:p>
        </w:tc>
        <w:tc>
          <w:tcPr>
            <w:tcW w:w="2718" w:type="dxa"/>
          </w:tcPr>
          <w:p w14:paraId="3CB5AA2B" w14:textId="3AC44B46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</w:t>
            </w:r>
            <w:r w:rsidR="00A51F4C" w:rsidRPr="008A6B43">
              <w:rPr>
                <w:rFonts w:ascii="Calibri Light" w:hAnsi="Calibri Light"/>
                <w:sz w:val="22"/>
                <w:szCs w:val="22"/>
              </w:rPr>
              <w:t xml:space="preserve">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Pr="008A6B43">
              <w:rPr>
                <w:rFonts w:ascii="Calibri Light" w:hAnsi="Calibri Light"/>
                <w:sz w:val="22"/>
                <w:szCs w:val="22"/>
              </w:rPr>
              <w:t>2010-2011</w:t>
            </w:r>
          </w:p>
        </w:tc>
      </w:tr>
      <w:tr w:rsidR="00BA2B49" w:rsidRPr="008A6B43" w14:paraId="4FB7FA47" w14:textId="77777777" w:rsidTr="00482C37">
        <w:tc>
          <w:tcPr>
            <w:tcW w:w="7110" w:type="dxa"/>
          </w:tcPr>
          <w:p w14:paraId="6EEB4814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Immediate past president</w:t>
            </w:r>
          </w:p>
        </w:tc>
        <w:tc>
          <w:tcPr>
            <w:tcW w:w="2718" w:type="dxa"/>
          </w:tcPr>
          <w:p w14:paraId="533913C3" w14:textId="17888962" w:rsidR="00BA2B49" w:rsidRPr="008A6B43" w:rsidRDefault="00A51F4C" w:rsidP="00A51F4C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>2010</w:t>
            </w:r>
          </w:p>
        </w:tc>
      </w:tr>
      <w:tr w:rsidR="00BA2B49" w:rsidRPr="008A6B43" w14:paraId="2CA18D9F" w14:textId="77777777" w:rsidTr="00482C37">
        <w:tc>
          <w:tcPr>
            <w:tcW w:w="7110" w:type="dxa"/>
          </w:tcPr>
          <w:p w14:paraId="600958D9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President</w:t>
            </w:r>
          </w:p>
        </w:tc>
        <w:tc>
          <w:tcPr>
            <w:tcW w:w="2718" w:type="dxa"/>
          </w:tcPr>
          <w:p w14:paraId="61A25B9D" w14:textId="6C0B3CFB" w:rsidR="00BA2B49" w:rsidRPr="008A6B43" w:rsidRDefault="00A51F4C" w:rsidP="00A51F4C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 xml:space="preserve">2009 </w:t>
            </w:r>
          </w:p>
        </w:tc>
      </w:tr>
      <w:tr w:rsidR="00BA2B49" w:rsidRPr="008A6B43" w14:paraId="27B3CB7A" w14:textId="77777777" w:rsidTr="00482C37">
        <w:tc>
          <w:tcPr>
            <w:tcW w:w="7110" w:type="dxa"/>
          </w:tcPr>
          <w:p w14:paraId="4CC2E2B4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President-Elect</w:t>
            </w:r>
          </w:p>
        </w:tc>
        <w:tc>
          <w:tcPr>
            <w:tcW w:w="2718" w:type="dxa"/>
          </w:tcPr>
          <w:p w14:paraId="6B7FFA57" w14:textId="062F54DC" w:rsidR="00BA2B49" w:rsidRPr="008A6B43" w:rsidRDefault="00A51F4C" w:rsidP="00A51F4C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>2008</w:t>
            </w:r>
          </w:p>
        </w:tc>
      </w:tr>
      <w:tr w:rsidR="00BA2B49" w:rsidRPr="008A6B43" w14:paraId="1F515C55" w14:textId="77777777" w:rsidTr="00482C37">
        <w:tc>
          <w:tcPr>
            <w:tcW w:w="7110" w:type="dxa"/>
          </w:tcPr>
          <w:p w14:paraId="3791C224" w14:textId="6AA848B2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Vice-President</w:t>
            </w:r>
          </w:p>
        </w:tc>
        <w:tc>
          <w:tcPr>
            <w:tcW w:w="2718" w:type="dxa"/>
          </w:tcPr>
          <w:p w14:paraId="6DD1A91B" w14:textId="60D73025" w:rsidR="00BA2B49" w:rsidRPr="008A6B43" w:rsidRDefault="00A51F4C" w:rsidP="00A51F4C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 xml:space="preserve">2007 </w:t>
            </w:r>
          </w:p>
        </w:tc>
      </w:tr>
      <w:tr w:rsidR="00BA2B49" w:rsidRPr="008A6B43" w14:paraId="3C87BA96" w14:textId="77777777" w:rsidTr="00482C37">
        <w:tc>
          <w:tcPr>
            <w:tcW w:w="7110" w:type="dxa"/>
          </w:tcPr>
          <w:p w14:paraId="0F4FF589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Membership Chair</w:t>
            </w:r>
          </w:p>
        </w:tc>
        <w:tc>
          <w:tcPr>
            <w:tcW w:w="2718" w:type="dxa"/>
          </w:tcPr>
          <w:p w14:paraId="098B3548" w14:textId="3A5EEC6F" w:rsidR="00BA2B49" w:rsidRPr="008A6B43" w:rsidRDefault="0029023D" w:rsidP="0029023D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Pr="008A6B43">
              <w:rPr>
                <w:rFonts w:ascii="Calibri Light" w:hAnsi="Calibri Light"/>
                <w:sz w:val="22"/>
                <w:szCs w:val="22"/>
              </w:rPr>
              <w:t>2010</w:t>
            </w:r>
          </w:p>
        </w:tc>
      </w:tr>
      <w:tr w:rsidR="00BA2B49" w:rsidRPr="008A6B43" w14:paraId="172F99D1" w14:textId="77777777" w:rsidTr="00482C37">
        <w:tc>
          <w:tcPr>
            <w:tcW w:w="7110" w:type="dxa"/>
          </w:tcPr>
          <w:p w14:paraId="3E0DE582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Board of director</w:t>
            </w:r>
          </w:p>
        </w:tc>
        <w:tc>
          <w:tcPr>
            <w:tcW w:w="2718" w:type="dxa"/>
          </w:tcPr>
          <w:p w14:paraId="362A7DF9" w14:textId="66A134DD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29023D"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="0029023D" w:rsidRPr="008A6B43">
              <w:rPr>
                <w:rFonts w:ascii="Calibri Light" w:hAnsi="Calibri Light"/>
                <w:sz w:val="22"/>
                <w:szCs w:val="22"/>
              </w:rPr>
              <w:t>2003-2004</w:t>
            </w:r>
          </w:p>
        </w:tc>
      </w:tr>
      <w:tr w:rsidR="00BA2B49" w:rsidRPr="008A6B43" w14:paraId="48FBDF39" w14:textId="77777777" w:rsidTr="00482C37">
        <w:tc>
          <w:tcPr>
            <w:tcW w:w="7110" w:type="dxa"/>
          </w:tcPr>
          <w:p w14:paraId="182CB108" w14:textId="77777777" w:rsidR="00F65A75" w:rsidRPr="008A6B43" w:rsidRDefault="00F65A75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  <w:p w14:paraId="05904C0A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Our Lady of The Lake University (OLLUSA)</w:t>
            </w:r>
          </w:p>
        </w:tc>
        <w:tc>
          <w:tcPr>
            <w:tcW w:w="2718" w:type="dxa"/>
          </w:tcPr>
          <w:p w14:paraId="0BC1BDBB" w14:textId="77777777" w:rsidR="00F65A75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</w:t>
            </w:r>
          </w:p>
          <w:p w14:paraId="229854D9" w14:textId="7F088A00" w:rsidR="00BA2B49" w:rsidRPr="008A6B43" w:rsidRDefault="00F65A75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29023D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407FDE" w:rsidRPr="008A6B43">
              <w:rPr>
                <w:rFonts w:ascii="Calibri Light" w:hAnsi="Calibri Light"/>
                <w:sz w:val="22"/>
                <w:szCs w:val="22"/>
              </w:rPr>
              <w:t xml:space="preserve">     </w:t>
            </w:r>
            <w:r w:rsidR="00BA2B49" w:rsidRPr="008A6B43">
              <w:rPr>
                <w:rFonts w:ascii="Calibri Light" w:hAnsi="Calibri Light"/>
                <w:sz w:val="22"/>
                <w:szCs w:val="22"/>
              </w:rPr>
              <w:t>San Antonio, TX</w:t>
            </w:r>
          </w:p>
        </w:tc>
      </w:tr>
      <w:tr w:rsidR="00BA2B49" w:rsidRPr="008A6B43" w14:paraId="583C9FA2" w14:textId="77777777" w:rsidTr="00482C37">
        <w:tc>
          <w:tcPr>
            <w:tcW w:w="7110" w:type="dxa"/>
          </w:tcPr>
          <w:p w14:paraId="01AF781C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Alumni Board of Director</w:t>
            </w:r>
          </w:p>
        </w:tc>
        <w:tc>
          <w:tcPr>
            <w:tcW w:w="2718" w:type="dxa"/>
          </w:tcPr>
          <w:p w14:paraId="439F7AF3" w14:textId="7CAA4C3F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Pr="008A6B43">
              <w:rPr>
                <w:rFonts w:ascii="Calibri Light" w:hAnsi="Calibri Light"/>
                <w:sz w:val="22"/>
                <w:szCs w:val="22"/>
              </w:rPr>
              <w:t>2008-2011</w:t>
            </w:r>
          </w:p>
        </w:tc>
      </w:tr>
      <w:tr w:rsidR="00BA2B49" w:rsidRPr="008A6B43" w14:paraId="68AA605E" w14:textId="77777777" w:rsidTr="00482C37">
        <w:tc>
          <w:tcPr>
            <w:tcW w:w="7110" w:type="dxa"/>
          </w:tcPr>
          <w:p w14:paraId="28C4F527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718" w:type="dxa"/>
          </w:tcPr>
          <w:p w14:paraId="26FD90D7" w14:textId="77777777" w:rsidR="00BA2B49" w:rsidRPr="008A6B43" w:rsidRDefault="00BA2B49" w:rsidP="00BA2B49">
            <w:pPr>
              <w:ind w:left="1853" w:right="-441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A2B49" w:rsidRPr="008A6B43" w14:paraId="4B39A111" w14:textId="77777777" w:rsidTr="00482C37">
        <w:tc>
          <w:tcPr>
            <w:tcW w:w="7110" w:type="dxa"/>
          </w:tcPr>
          <w:p w14:paraId="6B3FF54D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The University of Texas College of Pharmacy Alumni Association</w:t>
            </w:r>
          </w:p>
        </w:tc>
        <w:tc>
          <w:tcPr>
            <w:tcW w:w="2718" w:type="dxa"/>
          </w:tcPr>
          <w:p w14:paraId="0FB26E2E" w14:textId="2C3C199B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Pr="008A6B43">
              <w:rPr>
                <w:rFonts w:ascii="Calibri Light" w:hAnsi="Calibri Light"/>
                <w:sz w:val="22"/>
                <w:szCs w:val="22"/>
              </w:rPr>
              <w:t>El Paso, TX</w:t>
            </w:r>
          </w:p>
        </w:tc>
      </w:tr>
      <w:tr w:rsidR="00BA2B49" w:rsidRPr="008A6B43" w14:paraId="761175B5" w14:textId="77777777" w:rsidTr="00482C37">
        <w:tc>
          <w:tcPr>
            <w:tcW w:w="7110" w:type="dxa"/>
          </w:tcPr>
          <w:p w14:paraId="7CE4F884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El Paso Representative Board Member</w:t>
            </w:r>
          </w:p>
        </w:tc>
        <w:tc>
          <w:tcPr>
            <w:tcW w:w="2718" w:type="dxa"/>
          </w:tcPr>
          <w:p w14:paraId="771EDD01" w14:textId="18AF0795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Pr="008A6B43">
              <w:rPr>
                <w:rFonts w:ascii="Calibri Light" w:hAnsi="Calibri Light"/>
                <w:sz w:val="22"/>
                <w:szCs w:val="22"/>
              </w:rPr>
              <w:t xml:space="preserve">2006-2012   </w:t>
            </w:r>
          </w:p>
        </w:tc>
      </w:tr>
      <w:tr w:rsidR="00BA2B49" w:rsidRPr="008A6B43" w14:paraId="00EBABD3" w14:textId="77777777" w:rsidTr="00482C37">
        <w:tc>
          <w:tcPr>
            <w:tcW w:w="7110" w:type="dxa"/>
          </w:tcPr>
          <w:p w14:paraId="16DD94D2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DA2FDB3" w14:textId="77777777" w:rsidR="00BA2B49" w:rsidRPr="008A6B43" w:rsidRDefault="00BA2B49" w:rsidP="00BA2B49">
            <w:pPr>
              <w:ind w:left="1853" w:right="-441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A2B49" w:rsidRPr="008A6B43" w14:paraId="27CF0247" w14:textId="77777777" w:rsidTr="00482C37">
        <w:tc>
          <w:tcPr>
            <w:tcW w:w="7110" w:type="dxa"/>
          </w:tcPr>
          <w:p w14:paraId="6C2B716D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El Paso Student Pharmacist Association (EPSPA)</w:t>
            </w:r>
          </w:p>
          <w:p w14:paraId="59AB5025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Faculty Advisor</w:t>
            </w:r>
          </w:p>
        </w:tc>
        <w:tc>
          <w:tcPr>
            <w:tcW w:w="2718" w:type="dxa"/>
          </w:tcPr>
          <w:p w14:paraId="1C2E6FE3" w14:textId="16845E81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Pr="008A6B43">
              <w:rPr>
                <w:rFonts w:ascii="Calibri Light" w:hAnsi="Calibri Light"/>
                <w:sz w:val="22"/>
                <w:szCs w:val="22"/>
              </w:rPr>
              <w:t xml:space="preserve">El Paso, TX      </w:t>
            </w:r>
          </w:p>
          <w:p w14:paraId="3C872624" w14:textId="7EDD9AB0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</w:t>
            </w:r>
            <w:r w:rsidR="00482C37" w:rsidRPr="008A6B43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r w:rsidRPr="008A6B43">
              <w:rPr>
                <w:rFonts w:ascii="Calibri Light" w:hAnsi="Calibri Light"/>
                <w:sz w:val="22"/>
                <w:szCs w:val="22"/>
              </w:rPr>
              <w:t>2006-2008</w:t>
            </w:r>
          </w:p>
        </w:tc>
      </w:tr>
      <w:tr w:rsidR="00BA2B49" w:rsidRPr="008A6B43" w14:paraId="34AC9766" w14:textId="77777777" w:rsidTr="00482C37">
        <w:tc>
          <w:tcPr>
            <w:tcW w:w="7110" w:type="dxa"/>
          </w:tcPr>
          <w:p w14:paraId="4B973768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  <w:tc>
          <w:tcPr>
            <w:tcW w:w="2718" w:type="dxa"/>
          </w:tcPr>
          <w:p w14:paraId="033573EA" w14:textId="77777777" w:rsidR="00BA2B49" w:rsidRPr="008A6B43" w:rsidRDefault="00BA2B49" w:rsidP="00BA2B49">
            <w:pPr>
              <w:ind w:left="1853" w:right="-441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A2B49" w:rsidRPr="008A6B43" w14:paraId="01911D90" w14:textId="77777777" w:rsidTr="00482C37">
        <w:tc>
          <w:tcPr>
            <w:tcW w:w="7110" w:type="dxa"/>
          </w:tcPr>
          <w:p w14:paraId="5C38F128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Capital Area Pharmacist Association (CAPA)</w:t>
            </w:r>
          </w:p>
        </w:tc>
        <w:tc>
          <w:tcPr>
            <w:tcW w:w="2718" w:type="dxa"/>
          </w:tcPr>
          <w:p w14:paraId="0F8878DB" w14:textId="6F2A4B69" w:rsidR="00BA2B49" w:rsidRPr="008A6B43" w:rsidRDefault="00BA2B49" w:rsidP="00BA2B49">
            <w:pPr>
              <w:ind w:right="-441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Pr="008A6B43">
              <w:rPr>
                <w:rFonts w:ascii="Calibri Light" w:hAnsi="Calibri Light"/>
                <w:sz w:val="22"/>
                <w:szCs w:val="22"/>
              </w:rPr>
              <w:t xml:space="preserve">Austin, TX </w:t>
            </w:r>
          </w:p>
        </w:tc>
      </w:tr>
      <w:tr w:rsidR="00BA2B49" w:rsidRPr="008A6B43" w14:paraId="2E3311A9" w14:textId="77777777" w:rsidTr="00482C37">
        <w:tc>
          <w:tcPr>
            <w:tcW w:w="7110" w:type="dxa"/>
          </w:tcPr>
          <w:p w14:paraId="3727D309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Treasurer</w:t>
            </w:r>
          </w:p>
        </w:tc>
        <w:tc>
          <w:tcPr>
            <w:tcW w:w="2718" w:type="dxa"/>
          </w:tcPr>
          <w:p w14:paraId="0DD7E32E" w14:textId="449BDF19" w:rsidR="00BA2B49" w:rsidRPr="008A6B43" w:rsidRDefault="00BA2B49" w:rsidP="00BA2B49">
            <w:pPr>
              <w:ind w:right="-198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  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Pr="008A6B43">
              <w:rPr>
                <w:rFonts w:ascii="Calibri Light" w:hAnsi="Calibri Light"/>
                <w:sz w:val="22"/>
                <w:szCs w:val="22"/>
              </w:rPr>
              <w:t>2005-2006</w:t>
            </w:r>
          </w:p>
        </w:tc>
      </w:tr>
      <w:tr w:rsidR="00BA2B49" w:rsidRPr="008A6B43" w14:paraId="52705E61" w14:textId="77777777" w:rsidTr="00482C37">
        <w:tc>
          <w:tcPr>
            <w:tcW w:w="7110" w:type="dxa"/>
          </w:tcPr>
          <w:p w14:paraId="783951D7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  <w:tc>
          <w:tcPr>
            <w:tcW w:w="2718" w:type="dxa"/>
          </w:tcPr>
          <w:p w14:paraId="4A058FF4" w14:textId="77777777" w:rsidR="00BA2B49" w:rsidRPr="008A6B43" w:rsidRDefault="00BA2B49" w:rsidP="00BA2B49">
            <w:pPr>
              <w:ind w:left="1853" w:right="-441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A2B49" w:rsidRPr="008A6B43" w14:paraId="57EAB9CE" w14:textId="77777777" w:rsidTr="00482C37">
        <w:tc>
          <w:tcPr>
            <w:tcW w:w="7110" w:type="dxa"/>
          </w:tcPr>
          <w:p w14:paraId="79755C7E" w14:textId="77777777" w:rsidR="00BA2B49" w:rsidRPr="008A6B43" w:rsidRDefault="00BA2B49" w:rsidP="00BA2B49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  <w:tc>
          <w:tcPr>
            <w:tcW w:w="2718" w:type="dxa"/>
          </w:tcPr>
          <w:p w14:paraId="266A5279" w14:textId="77777777" w:rsidR="00BA2B49" w:rsidRPr="008A6B43" w:rsidRDefault="00BA2B49" w:rsidP="00BA2B49">
            <w:pPr>
              <w:ind w:left="1853" w:right="-441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</w:tbl>
    <w:p w14:paraId="3A380BEC" w14:textId="77777777" w:rsidR="00220F49" w:rsidRPr="008A6B43" w:rsidRDefault="00220F49" w:rsidP="00375028">
      <w:pPr>
        <w:rPr>
          <w:rFonts w:ascii="Calibri Light" w:hAnsi="Calibri Light"/>
          <w:sz w:val="16"/>
          <w:u w:val="single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4"/>
        <w:gridCol w:w="2534"/>
      </w:tblGrid>
      <w:tr w:rsidR="00505656" w:rsidRPr="008A6B43" w14:paraId="04011FE3" w14:textId="77777777" w:rsidTr="00DB37E0">
        <w:trPr>
          <w:trHeight w:val="271"/>
        </w:trPr>
        <w:tc>
          <w:tcPr>
            <w:tcW w:w="7114" w:type="dxa"/>
          </w:tcPr>
          <w:p w14:paraId="132E3D2C" w14:textId="15171ACC" w:rsidR="00505656" w:rsidRPr="008A6B43" w:rsidRDefault="00505656" w:rsidP="00677C36">
            <w:pPr>
              <w:rPr>
                <w:rFonts w:ascii="Calibri Light" w:hAnsi="Calibri Light"/>
              </w:rPr>
            </w:pPr>
            <w:r w:rsidRPr="008A6B43">
              <w:rPr>
                <w:rFonts w:ascii="Calibri Light" w:hAnsi="Calibri Light"/>
              </w:rPr>
              <w:t>S</w:t>
            </w:r>
            <w:r w:rsidR="00301EB6" w:rsidRPr="008A6B43">
              <w:rPr>
                <w:rFonts w:ascii="Calibri Light" w:hAnsi="Calibri Light"/>
              </w:rPr>
              <w:t>TATE</w:t>
            </w:r>
          </w:p>
        </w:tc>
        <w:tc>
          <w:tcPr>
            <w:tcW w:w="2534" w:type="dxa"/>
          </w:tcPr>
          <w:p w14:paraId="6FED7728" w14:textId="77777777" w:rsidR="00505656" w:rsidRPr="008A6B43" w:rsidRDefault="00505656" w:rsidP="00220F49">
            <w:pPr>
              <w:ind w:left="1256"/>
              <w:rPr>
                <w:rFonts w:ascii="Calibri Light" w:hAnsi="Calibri Light"/>
              </w:rPr>
            </w:pPr>
          </w:p>
        </w:tc>
      </w:tr>
      <w:tr w:rsidR="00505656" w:rsidRPr="008A6B43" w14:paraId="2FF6FA1A" w14:textId="77777777" w:rsidTr="00DB37E0">
        <w:trPr>
          <w:trHeight w:val="271"/>
        </w:trPr>
        <w:tc>
          <w:tcPr>
            <w:tcW w:w="7114" w:type="dxa"/>
          </w:tcPr>
          <w:p w14:paraId="3A30FFBD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Texas Pharmacy Association (TPA)</w:t>
            </w:r>
          </w:p>
        </w:tc>
        <w:tc>
          <w:tcPr>
            <w:tcW w:w="2534" w:type="dxa"/>
          </w:tcPr>
          <w:p w14:paraId="04CFB8F3" w14:textId="43AE2943" w:rsidR="00505656" w:rsidRPr="008A6B43" w:rsidRDefault="00A6151C" w:rsidP="00220F49">
            <w:pPr>
              <w:ind w:left="1256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>2006-2010</w:t>
            </w:r>
          </w:p>
        </w:tc>
      </w:tr>
      <w:tr w:rsidR="00505656" w:rsidRPr="008A6B43" w14:paraId="12D61D00" w14:textId="77777777" w:rsidTr="00DB37E0">
        <w:trPr>
          <w:trHeight w:val="543"/>
        </w:trPr>
        <w:tc>
          <w:tcPr>
            <w:tcW w:w="7114" w:type="dxa"/>
          </w:tcPr>
          <w:p w14:paraId="30E57749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Health Systems Board of Director</w:t>
            </w:r>
          </w:p>
          <w:p w14:paraId="6E1DFC11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Academy of Clinical Pharmacist vice-chair</w:t>
            </w:r>
          </w:p>
        </w:tc>
        <w:tc>
          <w:tcPr>
            <w:tcW w:w="2534" w:type="dxa"/>
          </w:tcPr>
          <w:p w14:paraId="0F5BFC22" w14:textId="0749A978" w:rsidR="00505656" w:rsidRPr="008A6B43" w:rsidRDefault="00A6151C" w:rsidP="00220F49">
            <w:pPr>
              <w:ind w:left="1256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 xml:space="preserve">2007-2009 </w:t>
            </w:r>
          </w:p>
          <w:p w14:paraId="56E463D1" w14:textId="2FF71EDC" w:rsidR="00505656" w:rsidRPr="008A6B43" w:rsidRDefault="00A6151C" w:rsidP="00220F49">
            <w:pPr>
              <w:ind w:left="1256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 xml:space="preserve">2007-2008 </w:t>
            </w:r>
          </w:p>
        </w:tc>
      </w:tr>
      <w:tr w:rsidR="00505656" w:rsidRPr="008A6B43" w14:paraId="5DD1ECDC" w14:textId="77777777" w:rsidTr="00DB37E0">
        <w:trPr>
          <w:trHeight w:val="467"/>
        </w:trPr>
        <w:tc>
          <w:tcPr>
            <w:tcW w:w="7114" w:type="dxa"/>
          </w:tcPr>
          <w:p w14:paraId="4F65D3D4" w14:textId="77777777" w:rsidR="00C20F52" w:rsidRPr="008A6B43" w:rsidRDefault="00C20F52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  <w:p w14:paraId="107C5033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Texas Society of Health-System Pharmacists (TSHP)</w:t>
            </w:r>
          </w:p>
        </w:tc>
        <w:tc>
          <w:tcPr>
            <w:tcW w:w="2534" w:type="dxa"/>
          </w:tcPr>
          <w:p w14:paraId="0C1D6263" w14:textId="77777777" w:rsidR="00375028" w:rsidRPr="008A6B43" w:rsidRDefault="00375028" w:rsidP="00375028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     </w:t>
            </w:r>
          </w:p>
          <w:p w14:paraId="5E5429BC" w14:textId="68033FB5" w:rsidR="00505656" w:rsidRPr="008A6B43" w:rsidRDefault="0029023D" w:rsidP="0029023D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 </w:t>
            </w:r>
            <w:r w:rsidR="00301EB6" w:rsidRPr="008A6B43">
              <w:rPr>
                <w:rFonts w:ascii="Calibri Light" w:hAnsi="Calibri Light"/>
                <w:sz w:val="22"/>
                <w:szCs w:val="22"/>
              </w:rPr>
              <w:t xml:space="preserve">         2006-2007</w:t>
            </w:r>
          </w:p>
        </w:tc>
      </w:tr>
      <w:tr w:rsidR="00505656" w:rsidRPr="008A6B43" w14:paraId="3294C1D0" w14:textId="77777777" w:rsidTr="00DB37E0">
        <w:trPr>
          <w:trHeight w:val="271"/>
        </w:trPr>
        <w:tc>
          <w:tcPr>
            <w:tcW w:w="7114" w:type="dxa"/>
          </w:tcPr>
          <w:p w14:paraId="7A650506" w14:textId="5FB00188" w:rsidR="00301EB6" w:rsidRPr="008A6B43" w:rsidRDefault="00301EB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Member</w:t>
            </w:r>
          </w:p>
          <w:p w14:paraId="7E37A521" w14:textId="77777777" w:rsidR="00301EB6" w:rsidRPr="008A6B43" w:rsidRDefault="00301EB6" w:rsidP="00B96B0A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2237E6F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West Texas Pharmacy Association (WTPA)</w:t>
            </w:r>
          </w:p>
        </w:tc>
        <w:tc>
          <w:tcPr>
            <w:tcW w:w="2534" w:type="dxa"/>
          </w:tcPr>
          <w:p w14:paraId="26B616C8" w14:textId="6813BAC9" w:rsidR="00505656" w:rsidRPr="008A6B43" w:rsidRDefault="00375028" w:rsidP="0029023D">
            <w:pPr>
              <w:ind w:right="72"/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505656" w:rsidRPr="008A6B43" w14:paraId="1AA91AC6" w14:textId="77777777" w:rsidTr="00DB37E0">
        <w:trPr>
          <w:trHeight w:val="271"/>
        </w:trPr>
        <w:tc>
          <w:tcPr>
            <w:tcW w:w="7114" w:type="dxa"/>
          </w:tcPr>
          <w:p w14:paraId="0FDC1A2A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Board of Director/ Board of director-student representative</w:t>
            </w:r>
          </w:p>
        </w:tc>
        <w:tc>
          <w:tcPr>
            <w:tcW w:w="2534" w:type="dxa"/>
          </w:tcPr>
          <w:p w14:paraId="09E46952" w14:textId="3479C647" w:rsidR="00505656" w:rsidRPr="008A6B43" w:rsidRDefault="00A6151C" w:rsidP="00375028">
            <w:pPr>
              <w:tabs>
                <w:tab w:val="left" w:pos="2291"/>
              </w:tabs>
              <w:ind w:left="1256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>2003-2012</w:t>
            </w:r>
          </w:p>
        </w:tc>
      </w:tr>
    </w:tbl>
    <w:p w14:paraId="6474E94E" w14:textId="77777777" w:rsidR="009B67E5" w:rsidRPr="008A6B43" w:rsidRDefault="009B67E5" w:rsidP="00505656">
      <w:pPr>
        <w:tabs>
          <w:tab w:val="left" w:pos="10710"/>
        </w:tabs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1"/>
        <w:gridCol w:w="1635"/>
      </w:tblGrid>
      <w:tr w:rsidR="00505656" w:rsidRPr="008A6B43" w14:paraId="24DE8351" w14:textId="77777777" w:rsidTr="00AC47D4">
        <w:tc>
          <w:tcPr>
            <w:tcW w:w="8121" w:type="dxa"/>
          </w:tcPr>
          <w:p w14:paraId="3909DD10" w14:textId="77777777" w:rsidR="00AC47D4" w:rsidRDefault="00AC47D4" w:rsidP="00301EB6">
            <w:pPr>
              <w:rPr>
                <w:rFonts w:ascii="Calibri Light" w:hAnsi="Calibri Light" w:cs="Calibri"/>
              </w:rPr>
            </w:pPr>
          </w:p>
          <w:p w14:paraId="4A727A1D" w14:textId="77777777" w:rsidR="00AC47D4" w:rsidRDefault="00AC47D4" w:rsidP="00301EB6">
            <w:pPr>
              <w:rPr>
                <w:rFonts w:ascii="Calibri Light" w:hAnsi="Calibri Light" w:cs="Calibri"/>
              </w:rPr>
            </w:pPr>
          </w:p>
          <w:p w14:paraId="24C3996E" w14:textId="77777777" w:rsidR="00AC47D4" w:rsidRDefault="00AC47D4" w:rsidP="00301EB6">
            <w:pPr>
              <w:rPr>
                <w:rFonts w:ascii="Calibri Light" w:hAnsi="Calibri Light" w:cs="Calibri"/>
              </w:rPr>
            </w:pPr>
          </w:p>
          <w:p w14:paraId="7EE1E434" w14:textId="77777777" w:rsidR="00AC47D4" w:rsidRDefault="00AC47D4" w:rsidP="00301EB6">
            <w:pPr>
              <w:rPr>
                <w:rFonts w:ascii="Calibri Light" w:hAnsi="Calibri Light" w:cs="Calibri"/>
              </w:rPr>
            </w:pPr>
          </w:p>
          <w:p w14:paraId="3AFC9787" w14:textId="77777777" w:rsidR="00AC47D4" w:rsidRDefault="00AC47D4" w:rsidP="00301EB6">
            <w:pPr>
              <w:rPr>
                <w:rFonts w:ascii="Calibri Light" w:hAnsi="Calibri Light" w:cs="Calibri"/>
              </w:rPr>
            </w:pPr>
          </w:p>
          <w:p w14:paraId="74274B32" w14:textId="37C6E451" w:rsidR="00505656" w:rsidRPr="008A6B43" w:rsidRDefault="00301EB6" w:rsidP="00301EB6">
            <w:pPr>
              <w:rPr>
                <w:rFonts w:ascii="Calibri Light" w:hAnsi="Calibri Light" w:cs="Calibri"/>
              </w:rPr>
            </w:pPr>
            <w:r w:rsidRPr="008A6B43">
              <w:rPr>
                <w:rFonts w:ascii="Calibri Light" w:hAnsi="Calibri Light" w:cs="Calibri"/>
              </w:rPr>
              <w:lastRenderedPageBreak/>
              <w:t>NATIONAL</w:t>
            </w:r>
            <w:r w:rsidR="00505656" w:rsidRPr="008A6B43">
              <w:rPr>
                <w:rFonts w:ascii="Calibri Light" w:hAnsi="Calibri Light" w:cs="Calibri"/>
              </w:rPr>
              <w:t xml:space="preserve"> </w:t>
            </w:r>
            <w:r w:rsidRPr="008A6B43">
              <w:rPr>
                <w:rFonts w:ascii="Calibri Light" w:hAnsi="Calibri Light" w:cs="Calibri"/>
              </w:rPr>
              <w:t>APPOINTMENTS</w:t>
            </w:r>
          </w:p>
        </w:tc>
        <w:tc>
          <w:tcPr>
            <w:tcW w:w="1635" w:type="dxa"/>
          </w:tcPr>
          <w:p w14:paraId="227CB2A7" w14:textId="77777777" w:rsidR="00505656" w:rsidRPr="008A6B43" w:rsidRDefault="00505656" w:rsidP="0050565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505656" w:rsidRPr="008A6B43" w14:paraId="6D1C9069" w14:textId="77777777" w:rsidTr="00AC47D4">
        <w:tc>
          <w:tcPr>
            <w:tcW w:w="8121" w:type="dxa"/>
          </w:tcPr>
          <w:p w14:paraId="07607B51" w14:textId="77777777" w:rsidR="00505656" w:rsidRPr="008A6B43" w:rsidRDefault="00505656" w:rsidP="00B96B0A">
            <w:pPr>
              <w:rPr>
                <w:rFonts w:ascii="Calibri Light" w:hAnsi="Calibri Light" w:cs="Calibri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 w:cs="Calibri"/>
                <w:sz w:val="22"/>
                <w:szCs w:val="22"/>
                <w:u w:val="single"/>
              </w:rPr>
              <w:lastRenderedPageBreak/>
              <w:t>American Pharmacy Health System (ASHP) Foundation</w:t>
            </w:r>
          </w:p>
          <w:p w14:paraId="1B679171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 w:cs="Calibri"/>
                <w:sz w:val="22"/>
                <w:szCs w:val="22"/>
              </w:rPr>
              <w:t>Survey panel for the Pharmacy Forecast 2016-2020 report</w:t>
            </w:r>
          </w:p>
        </w:tc>
        <w:tc>
          <w:tcPr>
            <w:tcW w:w="1635" w:type="dxa"/>
          </w:tcPr>
          <w:p w14:paraId="08ACED69" w14:textId="4DAC5A5F" w:rsidR="00505656" w:rsidRPr="008A6B43" w:rsidRDefault="0029023D" w:rsidP="0029023D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         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>2015</w:t>
            </w:r>
          </w:p>
        </w:tc>
      </w:tr>
      <w:tr w:rsidR="00505656" w:rsidRPr="008A6B43" w14:paraId="288B739D" w14:textId="77777777" w:rsidTr="00AC47D4">
        <w:tc>
          <w:tcPr>
            <w:tcW w:w="8121" w:type="dxa"/>
          </w:tcPr>
          <w:p w14:paraId="7BDCFFFB" w14:textId="77777777" w:rsidR="00505656" w:rsidRPr="008A6B43" w:rsidRDefault="00505656" w:rsidP="00B96B0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A6B43">
              <w:rPr>
                <w:rFonts w:ascii="Calibri Light" w:hAnsi="Calibri Light" w:cs="Calibri"/>
                <w:sz w:val="22"/>
                <w:szCs w:val="22"/>
              </w:rPr>
              <w:t>(One time appointment)</w:t>
            </w:r>
          </w:p>
        </w:tc>
        <w:tc>
          <w:tcPr>
            <w:tcW w:w="1635" w:type="dxa"/>
          </w:tcPr>
          <w:p w14:paraId="6855397E" w14:textId="77777777" w:rsidR="00505656" w:rsidRPr="008A6B43" w:rsidRDefault="00505656" w:rsidP="0050565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505656" w:rsidRPr="008A6B43" w14:paraId="42349EC7" w14:textId="77777777" w:rsidTr="00AC47D4">
        <w:tc>
          <w:tcPr>
            <w:tcW w:w="8121" w:type="dxa"/>
          </w:tcPr>
          <w:p w14:paraId="08DF038A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E976CC4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05656" w:rsidRPr="008A6B43" w14:paraId="45BF9DE8" w14:textId="77777777" w:rsidTr="00AC47D4">
        <w:trPr>
          <w:trHeight w:val="306"/>
        </w:trPr>
        <w:tc>
          <w:tcPr>
            <w:tcW w:w="8121" w:type="dxa"/>
          </w:tcPr>
          <w:p w14:paraId="77BC10A1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American Society of Health System Pharmacist (ASHP)</w:t>
            </w:r>
          </w:p>
        </w:tc>
        <w:tc>
          <w:tcPr>
            <w:tcW w:w="1635" w:type="dxa"/>
          </w:tcPr>
          <w:p w14:paraId="04D6F69D" w14:textId="63697E32" w:rsidR="00505656" w:rsidRPr="008A6B43" w:rsidRDefault="00505656" w:rsidP="0029023D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505656" w:rsidRPr="008A6B43" w14:paraId="27811CC2" w14:textId="77777777" w:rsidTr="00AC47D4">
        <w:tc>
          <w:tcPr>
            <w:tcW w:w="8121" w:type="dxa"/>
          </w:tcPr>
          <w:p w14:paraId="07252F8E" w14:textId="6F4A992E" w:rsidR="00AC47D4" w:rsidRPr="00AC47D4" w:rsidRDefault="00AC47D4" w:rsidP="00B96B0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AC47D4">
              <w:rPr>
                <w:rFonts w:ascii="Calibri Light" w:hAnsi="Calibri Light" w:cs="Calibri"/>
                <w:b/>
                <w:sz w:val="22"/>
                <w:szCs w:val="22"/>
              </w:rPr>
              <w:t>Vice Chair</w:t>
            </w:r>
          </w:p>
          <w:p w14:paraId="25430E52" w14:textId="77777777" w:rsidR="00AC47D4" w:rsidRDefault="00AC47D4" w:rsidP="00AC47D4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Calibri Light" w:eastAsiaTheme="minorHAnsi" w:hAnsi="Calibri Light" w:cs="Calibri"/>
              </w:rPr>
            </w:pPr>
            <w:r>
              <w:rPr>
                <w:rFonts w:ascii="Calibri Light" w:eastAsiaTheme="minorHAnsi" w:hAnsi="Calibri Light" w:cs="Calibri"/>
              </w:rPr>
              <w:t>Membership Roll Call</w:t>
            </w:r>
          </w:p>
          <w:p w14:paraId="278C8144" w14:textId="77777777" w:rsidR="00AC47D4" w:rsidRDefault="00AC47D4" w:rsidP="00AC47D4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Calibri Light" w:eastAsiaTheme="minorHAnsi" w:hAnsi="Calibri Light" w:cs="Calibri"/>
              </w:rPr>
            </w:pPr>
            <w:r>
              <w:rPr>
                <w:rFonts w:ascii="Calibri Light" w:eastAsiaTheme="minorHAnsi" w:hAnsi="Calibri Light" w:cs="Calibri"/>
              </w:rPr>
              <w:t>Minutes</w:t>
            </w:r>
          </w:p>
          <w:p w14:paraId="64991C08" w14:textId="77777777" w:rsidR="00AC47D4" w:rsidRDefault="00AC47D4" w:rsidP="00AC47D4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Calibri Light" w:eastAsiaTheme="minorHAnsi" w:hAnsi="Calibri Light" w:cs="Calibri"/>
              </w:rPr>
            </w:pPr>
            <w:r>
              <w:rPr>
                <w:rFonts w:ascii="Calibri Light" w:eastAsiaTheme="minorHAnsi" w:hAnsi="Calibri Light" w:cs="Calibri"/>
              </w:rPr>
              <w:t>Create Agenda</w:t>
            </w:r>
          </w:p>
          <w:p w14:paraId="6F000848" w14:textId="1BE370A0" w:rsidR="00AC47D4" w:rsidRPr="00AC47D4" w:rsidRDefault="00AC47D4" w:rsidP="00AC47D4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Calibri Light" w:eastAsiaTheme="minorHAnsi" w:hAnsi="Calibri Light" w:cs="Calibri"/>
              </w:rPr>
            </w:pPr>
            <w:r>
              <w:rPr>
                <w:rFonts w:ascii="Calibri Light" w:eastAsiaTheme="minorHAnsi" w:hAnsi="Calibri Light" w:cs="Calibri"/>
              </w:rPr>
              <w:t>Assist Chair with SAG Initiatives</w:t>
            </w:r>
          </w:p>
          <w:p w14:paraId="6319A1F3" w14:textId="0B5B5E2D" w:rsidR="00505656" w:rsidRPr="008A6B43" w:rsidRDefault="00505656" w:rsidP="00AC47D4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A6B43">
              <w:rPr>
                <w:rFonts w:ascii="Calibri Light" w:hAnsi="Calibri Light" w:cs="Calibri"/>
                <w:sz w:val="22"/>
                <w:szCs w:val="22"/>
              </w:rPr>
              <w:t>Section Advisory Group (SAG) on Clinical Practice Advancement</w:t>
            </w:r>
            <w:r w:rsidR="00AC47D4">
              <w:rPr>
                <w:rFonts w:ascii="Calibri Light" w:hAnsi="Calibri Light" w:cs="Calibri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635" w:type="dxa"/>
          </w:tcPr>
          <w:p w14:paraId="6966CADB" w14:textId="5A1480FC" w:rsidR="00AC47D4" w:rsidRPr="00AC47D4" w:rsidRDefault="0029023D" w:rsidP="00AC47D4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="00A6151C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AC47D4" w:rsidRPr="00AC47D4">
              <w:rPr>
                <w:rFonts w:ascii="Calibri Light" w:hAnsi="Calibri Light"/>
                <w:b/>
                <w:sz w:val="22"/>
                <w:szCs w:val="22"/>
              </w:rPr>
              <w:t>2017-2018</w:t>
            </w:r>
          </w:p>
          <w:p w14:paraId="5FA532AA" w14:textId="77777777" w:rsidR="00AC47D4" w:rsidRDefault="00AC47D4" w:rsidP="00AC47D4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78D6C7CD" w14:textId="5331273D" w:rsidR="00505656" w:rsidRPr="00AC47D4" w:rsidRDefault="00AC47D4" w:rsidP="00AC47D4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     </w:t>
            </w:r>
          </w:p>
        </w:tc>
      </w:tr>
      <w:tr w:rsidR="00505656" w:rsidRPr="008A6B43" w14:paraId="65586828" w14:textId="77777777" w:rsidTr="00AC47D4">
        <w:tc>
          <w:tcPr>
            <w:tcW w:w="8121" w:type="dxa"/>
          </w:tcPr>
          <w:p w14:paraId="1F391938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 w:cs="Calibri"/>
                <w:sz w:val="22"/>
                <w:szCs w:val="22"/>
              </w:rPr>
              <w:t>(</w:t>
            </w:r>
            <w:r w:rsidRPr="008A6B43">
              <w:rPr>
                <w:rFonts w:ascii="Calibri Light" w:hAnsi="Calibri Light"/>
                <w:sz w:val="22"/>
                <w:szCs w:val="22"/>
              </w:rPr>
              <w:t>Monthly conference calls ~12hrs per appointment year)</w:t>
            </w:r>
          </w:p>
        </w:tc>
        <w:tc>
          <w:tcPr>
            <w:tcW w:w="1635" w:type="dxa"/>
          </w:tcPr>
          <w:p w14:paraId="6C892B8B" w14:textId="7CF751F9" w:rsidR="00505656" w:rsidRPr="00AC47D4" w:rsidRDefault="00AC47D4" w:rsidP="00505656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   </w:t>
            </w:r>
            <w:r w:rsidRPr="00AC47D4">
              <w:rPr>
                <w:rFonts w:ascii="Calibri Light" w:hAnsi="Calibri Light"/>
                <w:b/>
                <w:sz w:val="22"/>
                <w:szCs w:val="22"/>
              </w:rPr>
              <w:t>2014-</w:t>
            </w:r>
            <w:r>
              <w:rPr>
                <w:rFonts w:ascii="Calibri Light" w:hAnsi="Calibri Light"/>
                <w:b/>
                <w:sz w:val="22"/>
                <w:szCs w:val="22"/>
              </w:rPr>
              <w:t>Current</w:t>
            </w:r>
          </w:p>
        </w:tc>
      </w:tr>
      <w:tr w:rsidR="00505656" w:rsidRPr="008A6B43" w14:paraId="12828A37" w14:textId="77777777" w:rsidTr="00AC47D4">
        <w:trPr>
          <w:trHeight w:val="737"/>
        </w:trPr>
        <w:tc>
          <w:tcPr>
            <w:tcW w:w="8121" w:type="dxa"/>
          </w:tcPr>
          <w:p w14:paraId="0BA0BFB2" w14:textId="77777777" w:rsidR="00505656" w:rsidRPr="008A6B43" w:rsidRDefault="00505656" w:rsidP="00AC47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="Calibri Light" w:hAnsi="Calibri Light"/>
              </w:rPr>
            </w:pPr>
            <w:r w:rsidRPr="008A6B43">
              <w:rPr>
                <w:rFonts w:ascii="Calibri Light" w:hAnsi="Calibri Light"/>
              </w:rPr>
              <w:t>Highlighted Nationally (Member spotlight)</w:t>
            </w:r>
          </w:p>
          <w:p w14:paraId="30E6B820" w14:textId="77777777" w:rsidR="003A382D" w:rsidRPr="008A6B43" w:rsidRDefault="00505656" w:rsidP="00AC47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="Calibri Light" w:hAnsi="Calibri Light"/>
              </w:rPr>
            </w:pPr>
            <w:r w:rsidRPr="008A6B43">
              <w:rPr>
                <w:rFonts w:ascii="Calibri Light" w:hAnsi="Calibri Light"/>
              </w:rPr>
              <w:t>Co-Developed a tool for student pharmacists (additional 6 hrs.)</w:t>
            </w:r>
          </w:p>
        </w:tc>
        <w:tc>
          <w:tcPr>
            <w:tcW w:w="1635" w:type="dxa"/>
          </w:tcPr>
          <w:p w14:paraId="1E3280C3" w14:textId="77777777" w:rsidR="003A382D" w:rsidRPr="008A6B43" w:rsidRDefault="003A382D" w:rsidP="0050565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05656" w:rsidRPr="008A6B43" w14:paraId="4E0CA216" w14:textId="77777777" w:rsidTr="00AC47D4">
        <w:tc>
          <w:tcPr>
            <w:tcW w:w="8121" w:type="dxa"/>
          </w:tcPr>
          <w:p w14:paraId="34FD1D7F" w14:textId="636D0F72" w:rsidR="00505656" w:rsidRPr="008A6B43" w:rsidRDefault="00301EB6" w:rsidP="00B96B0A">
            <w:pPr>
              <w:rPr>
                <w:rFonts w:ascii="Calibri Light" w:hAnsi="Calibri Light" w:cs="Calibri"/>
              </w:rPr>
            </w:pPr>
            <w:r w:rsidRPr="008A6B43">
              <w:rPr>
                <w:rFonts w:ascii="Calibri Light" w:hAnsi="Calibri Light" w:cs="Calibri"/>
              </w:rPr>
              <w:t>NATIONAL MEMBERSHIPS</w:t>
            </w:r>
          </w:p>
        </w:tc>
        <w:tc>
          <w:tcPr>
            <w:tcW w:w="1635" w:type="dxa"/>
          </w:tcPr>
          <w:p w14:paraId="6D616FD8" w14:textId="77777777" w:rsidR="00505656" w:rsidRPr="008A6B43" w:rsidRDefault="00505656" w:rsidP="00505656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505656" w:rsidRPr="008A6B43" w14:paraId="084453AE" w14:textId="77777777" w:rsidTr="00AC47D4">
        <w:tc>
          <w:tcPr>
            <w:tcW w:w="8121" w:type="dxa"/>
          </w:tcPr>
          <w:p w14:paraId="55B30021" w14:textId="7C1BB0B4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American College of Clinical Pharmacy (ACCP)</w:t>
            </w:r>
          </w:p>
        </w:tc>
        <w:tc>
          <w:tcPr>
            <w:tcW w:w="1635" w:type="dxa"/>
          </w:tcPr>
          <w:p w14:paraId="4F18DF88" w14:textId="1FE746F9" w:rsidR="00505656" w:rsidRPr="008A6B43" w:rsidRDefault="00505656" w:rsidP="00505656">
            <w:pPr>
              <w:ind w:left="942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505656" w:rsidRPr="008A6B43" w14:paraId="415244D2" w14:textId="77777777" w:rsidTr="00AC47D4">
        <w:tc>
          <w:tcPr>
            <w:tcW w:w="8121" w:type="dxa"/>
          </w:tcPr>
          <w:p w14:paraId="404AE392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Full Member</w:t>
            </w:r>
          </w:p>
        </w:tc>
        <w:tc>
          <w:tcPr>
            <w:tcW w:w="1635" w:type="dxa"/>
          </w:tcPr>
          <w:p w14:paraId="14093C12" w14:textId="2596C6C0" w:rsidR="00505656" w:rsidRPr="008A6B43" w:rsidRDefault="0029023D" w:rsidP="0029023D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A6151C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>2007-Current</w:t>
            </w:r>
          </w:p>
        </w:tc>
      </w:tr>
      <w:tr w:rsidR="00505656" w:rsidRPr="008A6B43" w14:paraId="78F9F892" w14:textId="77777777" w:rsidTr="00AC47D4">
        <w:tc>
          <w:tcPr>
            <w:tcW w:w="8121" w:type="dxa"/>
          </w:tcPr>
          <w:p w14:paraId="0C2714AB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</w:tcPr>
          <w:p w14:paraId="52509892" w14:textId="77777777" w:rsidR="00505656" w:rsidRPr="008A6B43" w:rsidRDefault="00505656" w:rsidP="0050565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05656" w:rsidRPr="008A6B43" w14:paraId="2EEF5126" w14:textId="77777777" w:rsidTr="00AC47D4">
        <w:tc>
          <w:tcPr>
            <w:tcW w:w="8121" w:type="dxa"/>
          </w:tcPr>
          <w:p w14:paraId="28C1E995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American Society of Health System Pharmacists (ASHP)</w:t>
            </w:r>
          </w:p>
        </w:tc>
        <w:tc>
          <w:tcPr>
            <w:tcW w:w="1635" w:type="dxa"/>
          </w:tcPr>
          <w:p w14:paraId="322ACC60" w14:textId="069A6FEA" w:rsidR="00505656" w:rsidRPr="008A6B43" w:rsidRDefault="00505656" w:rsidP="00505656">
            <w:pPr>
              <w:ind w:left="942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05656" w:rsidRPr="008A6B43" w14:paraId="23E24AB2" w14:textId="77777777" w:rsidTr="00AC47D4">
        <w:tc>
          <w:tcPr>
            <w:tcW w:w="8121" w:type="dxa"/>
          </w:tcPr>
          <w:p w14:paraId="2E08E337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Member</w:t>
            </w:r>
          </w:p>
        </w:tc>
        <w:tc>
          <w:tcPr>
            <w:tcW w:w="1635" w:type="dxa"/>
          </w:tcPr>
          <w:p w14:paraId="2601889A" w14:textId="24538AD2" w:rsidR="00505656" w:rsidRPr="008A6B43" w:rsidRDefault="0029023D" w:rsidP="0029023D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A6151C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>2003-Current</w:t>
            </w:r>
          </w:p>
        </w:tc>
      </w:tr>
      <w:tr w:rsidR="00505656" w:rsidRPr="008A6B43" w14:paraId="152A9285" w14:textId="77777777" w:rsidTr="00AC47D4">
        <w:tc>
          <w:tcPr>
            <w:tcW w:w="8121" w:type="dxa"/>
          </w:tcPr>
          <w:p w14:paraId="3B5864D5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  <w:tc>
          <w:tcPr>
            <w:tcW w:w="1635" w:type="dxa"/>
          </w:tcPr>
          <w:p w14:paraId="492114DF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505656" w:rsidRPr="008A6B43" w14:paraId="280EA204" w14:textId="77777777" w:rsidTr="00AC47D4">
        <w:tc>
          <w:tcPr>
            <w:tcW w:w="8121" w:type="dxa"/>
          </w:tcPr>
          <w:p w14:paraId="1D43B430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American Pharmacists Association (APhA)</w:t>
            </w:r>
          </w:p>
        </w:tc>
        <w:tc>
          <w:tcPr>
            <w:tcW w:w="1635" w:type="dxa"/>
          </w:tcPr>
          <w:p w14:paraId="49644DEF" w14:textId="6324B7F1" w:rsidR="00505656" w:rsidRPr="008A6B43" w:rsidRDefault="00505656" w:rsidP="00505656">
            <w:pPr>
              <w:ind w:left="942"/>
              <w:rPr>
                <w:rFonts w:ascii="Calibri Light" w:hAnsi="Calibri Light"/>
                <w:sz w:val="22"/>
                <w:szCs w:val="22"/>
                <w:u w:val="single"/>
              </w:rPr>
            </w:pPr>
          </w:p>
        </w:tc>
      </w:tr>
      <w:tr w:rsidR="00505656" w:rsidRPr="008A6B43" w14:paraId="22E25976" w14:textId="77777777" w:rsidTr="00AC47D4">
        <w:tc>
          <w:tcPr>
            <w:tcW w:w="8121" w:type="dxa"/>
          </w:tcPr>
          <w:p w14:paraId="546A4546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APPM Community and Ambulatory Section</w:t>
            </w:r>
          </w:p>
        </w:tc>
        <w:tc>
          <w:tcPr>
            <w:tcW w:w="1635" w:type="dxa"/>
          </w:tcPr>
          <w:p w14:paraId="0BF075C2" w14:textId="11104207" w:rsidR="00505656" w:rsidRPr="008A6B43" w:rsidRDefault="0029023D" w:rsidP="0029023D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A6151C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>2001-Current</w:t>
            </w:r>
          </w:p>
        </w:tc>
      </w:tr>
      <w:tr w:rsidR="00505656" w:rsidRPr="008A6B43" w14:paraId="65C4A072" w14:textId="77777777" w:rsidTr="00AC47D4">
        <w:tc>
          <w:tcPr>
            <w:tcW w:w="8121" w:type="dxa"/>
          </w:tcPr>
          <w:p w14:paraId="608ED05E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Member</w:t>
            </w:r>
          </w:p>
        </w:tc>
        <w:tc>
          <w:tcPr>
            <w:tcW w:w="1635" w:type="dxa"/>
          </w:tcPr>
          <w:p w14:paraId="61DC9172" w14:textId="77777777" w:rsidR="00505656" w:rsidRPr="008A6B43" w:rsidRDefault="00505656" w:rsidP="0050565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05656" w:rsidRPr="008A6B43" w14:paraId="7B5B9C39" w14:textId="77777777" w:rsidTr="00AC47D4">
        <w:tc>
          <w:tcPr>
            <w:tcW w:w="8121" w:type="dxa"/>
          </w:tcPr>
          <w:p w14:paraId="434C340B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D7562C9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05656" w:rsidRPr="008A6B43" w14:paraId="414D031D" w14:textId="77777777" w:rsidTr="00AC47D4">
        <w:tc>
          <w:tcPr>
            <w:tcW w:w="8121" w:type="dxa"/>
          </w:tcPr>
          <w:p w14:paraId="0485236F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  <w:r w:rsidRPr="008A6B43">
              <w:rPr>
                <w:rFonts w:ascii="Calibri Light" w:hAnsi="Calibri Light"/>
                <w:sz w:val="22"/>
                <w:szCs w:val="22"/>
                <w:u w:val="single"/>
              </w:rPr>
              <w:t>American Association of Diabetes Educators (AADE)</w:t>
            </w:r>
          </w:p>
        </w:tc>
        <w:tc>
          <w:tcPr>
            <w:tcW w:w="1635" w:type="dxa"/>
          </w:tcPr>
          <w:p w14:paraId="02ACFC05" w14:textId="12B1849A" w:rsidR="00505656" w:rsidRPr="008A6B43" w:rsidRDefault="00505656" w:rsidP="00505656">
            <w:pPr>
              <w:ind w:left="942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05656" w:rsidRPr="008A6B43" w14:paraId="5E9842B4" w14:textId="77777777" w:rsidTr="00AC47D4">
        <w:tc>
          <w:tcPr>
            <w:tcW w:w="8121" w:type="dxa"/>
          </w:tcPr>
          <w:p w14:paraId="427D4B53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>Member</w:t>
            </w:r>
          </w:p>
        </w:tc>
        <w:tc>
          <w:tcPr>
            <w:tcW w:w="1635" w:type="dxa"/>
          </w:tcPr>
          <w:p w14:paraId="5BBF8D30" w14:textId="37C1BBF8" w:rsidR="00505656" w:rsidRPr="008A6B43" w:rsidRDefault="0029023D" w:rsidP="0029023D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8A6B43">
              <w:rPr>
                <w:rFonts w:ascii="Calibri Light" w:hAnsi="Calibri Light"/>
                <w:sz w:val="22"/>
                <w:szCs w:val="22"/>
              </w:rPr>
              <w:t xml:space="preserve">      </w:t>
            </w:r>
            <w:r w:rsidR="00A6151C" w:rsidRPr="008A6B43"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505656" w:rsidRPr="008A6B43">
              <w:rPr>
                <w:rFonts w:ascii="Calibri Light" w:hAnsi="Calibri Light"/>
                <w:sz w:val="22"/>
                <w:szCs w:val="22"/>
              </w:rPr>
              <w:t>2012-2013</w:t>
            </w:r>
          </w:p>
        </w:tc>
      </w:tr>
      <w:tr w:rsidR="00505656" w:rsidRPr="008A6B43" w14:paraId="79C074BA" w14:textId="77777777" w:rsidTr="00AC47D4">
        <w:tc>
          <w:tcPr>
            <w:tcW w:w="8121" w:type="dxa"/>
          </w:tcPr>
          <w:p w14:paraId="1243CC2F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DFCE3EA" w14:textId="77777777" w:rsidR="00505656" w:rsidRPr="008A6B43" w:rsidRDefault="00505656" w:rsidP="00B96B0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FD1FFAF" w14:textId="77777777" w:rsidR="00AD7C53" w:rsidRPr="008A6B43" w:rsidRDefault="00AD7C53" w:rsidP="009E2A46">
      <w:pPr>
        <w:rPr>
          <w:rFonts w:ascii="Calibri Light" w:hAnsi="Calibri Light"/>
          <w:sz w:val="22"/>
          <w:szCs w:val="22"/>
          <w:u w:val="single"/>
        </w:rPr>
      </w:pPr>
    </w:p>
    <w:p w14:paraId="164AC181" w14:textId="17E43298" w:rsidR="009E2A46" w:rsidRPr="008A6B43" w:rsidRDefault="00AC47D4" w:rsidP="009E2A46">
      <w:pPr>
        <w:rPr>
          <w:rFonts w:ascii="Calibri Light" w:hAnsi="Calibri Light"/>
        </w:rPr>
      </w:pPr>
      <w:r w:rsidRPr="008A6B43">
        <w:rPr>
          <w:rFonts w:ascii="Calibri Light" w:hAnsi="Calibri Light"/>
        </w:rPr>
        <w:t xml:space="preserve">PROFESSIONAL SERVICE ACTIVITIES </w:t>
      </w:r>
    </w:p>
    <w:p w14:paraId="4CEE3F0A" w14:textId="77777777" w:rsidR="008741A3" w:rsidRPr="008A6B43" w:rsidRDefault="00AE5835" w:rsidP="009E2A46">
      <w:pPr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  <w:u w:val="single"/>
        </w:rPr>
        <w:t>Reviewer</w:t>
      </w:r>
    </w:p>
    <w:p w14:paraId="6AF53FEB" w14:textId="77777777" w:rsidR="008741A3" w:rsidRPr="008A6B43" w:rsidRDefault="008741A3" w:rsidP="009E2A46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 w:cs="Arial"/>
          <w:color w:val="000000"/>
          <w:sz w:val="22"/>
          <w:szCs w:val="22"/>
        </w:rPr>
        <w:t xml:space="preserve">Editorial Board: </w:t>
      </w:r>
      <w:r w:rsidRPr="008A6B43">
        <w:rPr>
          <w:rFonts w:ascii="Calibri Light" w:hAnsi="Calibri Light" w:cs="Arial"/>
          <w:color w:val="000000"/>
          <w:sz w:val="22"/>
          <w:szCs w:val="22"/>
          <w:u w:val="single"/>
        </w:rPr>
        <w:t>Perez ME</w:t>
      </w:r>
      <w:r w:rsidRPr="008A6B43">
        <w:rPr>
          <w:rFonts w:ascii="Calibri Light" w:hAnsi="Calibri Light" w:cs="Arial"/>
          <w:color w:val="000000"/>
          <w:sz w:val="22"/>
          <w:szCs w:val="22"/>
        </w:rPr>
        <w:t>.  Reviewer, Skin Disorders.</w:t>
      </w:r>
      <w:r w:rsidR="009E2A46" w:rsidRPr="008A6B4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color w:val="000000"/>
          <w:sz w:val="22"/>
          <w:szCs w:val="22"/>
          <w:u w:val="single"/>
        </w:rPr>
        <w:t xml:space="preserve">ASHP's </w:t>
      </w:r>
      <w:r w:rsidR="0057517C" w:rsidRPr="008A6B43">
        <w:rPr>
          <w:rFonts w:ascii="Calibri Light" w:hAnsi="Calibri Light" w:cs="Arial"/>
          <w:color w:val="000000"/>
          <w:sz w:val="22"/>
          <w:szCs w:val="22"/>
          <w:u w:val="single"/>
        </w:rPr>
        <w:t>Pharm Prep</w:t>
      </w:r>
      <w:r w:rsidRPr="008A6B43">
        <w:rPr>
          <w:rFonts w:ascii="Calibri Light" w:hAnsi="Calibri Light" w:cs="Arial"/>
          <w:color w:val="000000"/>
          <w:sz w:val="22"/>
          <w:szCs w:val="22"/>
          <w:u w:val="single"/>
        </w:rPr>
        <w:t>, Interactive Case-based Board Review 3rd Edition</w:t>
      </w:r>
      <w:r w:rsidRPr="008A6B43">
        <w:rPr>
          <w:rFonts w:ascii="Calibri Light" w:hAnsi="Calibri Light" w:cs="Arial"/>
          <w:color w:val="000000"/>
          <w:sz w:val="22"/>
          <w:szCs w:val="22"/>
        </w:rPr>
        <w:t>.  American Society of Health-System Pharmacists, Bethesda, Maryland, (in press).</w:t>
      </w:r>
    </w:p>
    <w:p w14:paraId="5DA1F9AE" w14:textId="77777777" w:rsidR="008741A3" w:rsidRPr="008A6B43" w:rsidRDefault="008741A3" w:rsidP="008741A3">
      <w:pPr>
        <w:rPr>
          <w:rFonts w:ascii="Calibri Light" w:hAnsi="Calibri Light"/>
          <w:sz w:val="22"/>
          <w:szCs w:val="22"/>
        </w:rPr>
      </w:pPr>
    </w:p>
    <w:p w14:paraId="29F463DA" w14:textId="77777777" w:rsidR="009311F5" w:rsidRPr="008A6B43" w:rsidRDefault="00F34D89" w:rsidP="00535BCD">
      <w:pPr>
        <w:rPr>
          <w:rFonts w:ascii="Calibri Light" w:hAnsi="Calibri Light"/>
        </w:rPr>
      </w:pPr>
      <w:r w:rsidRPr="008A6B43">
        <w:rPr>
          <w:rFonts w:ascii="Calibri Light" w:hAnsi="Calibri Light"/>
        </w:rPr>
        <w:t xml:space="preserve">Community </w:t>
      </w:r>
      <w:r w:rsidR="000E1E40" w:rsidRPr="008A6B43">
        <w:rPr>
          <w:rFonts w:ascii="Calibri Light" w:hAnsi="Calibri Light"/>
        </w:rPr>
        <w:t xml:space="preserve">Based </w:t>
      </w:r>
      <w:r w:rsidR="00EF15E2" w:rsidRPr="008A6B43">
        <w:rPr>
          <w:rFonts w:ascii="Calibri Light" w:hAnsi="Calibri Light"/>
        </w:rPr>
        <w:t>Service</w:t>
      </w:r>
    </w:p>
    <w:p w14:paraId="1FA75B4B" w14:textId="77777777" w:rsidR="00C50FA1" w:rsidRPr="008A6B43" w:rsidRDefault="00C50FA1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Leadership Service to the Community</w:t>
      </w:r>
      <w:r w:rsidR="004A5D5C" w:rsidRPr="008A6B43">
        <w:rPr>
          <w:rFonts w:ascii="Calibri Light" w:hAnsi="Calibri Light"/>
          <w:sz w:val="22"/>
          <w:szCs w:val="22"/>
        </w:rPr>
        <w:t xml:space="preserve"> at large</w:t>
      </w:r>
    </w:p>
    <w:p w14:paraId="72660F74" w14:textId="68D0105A" w:rsidR="001E01DB" w:rsidRPr="008A6B43" w:rsidRDefault="00C50FA1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El Paso Immunization Coalit</w:t>
      </w:r>
      <w:r w:rsidR="004A5D5C" w:rsidRPr="008A6B43">
        <w:rPr>
          <w:rFonts w:ascii="Calibri Light" w:hAnsi="Calibri Light"/>
          <w:sz w:val="22"/>
          <w:szCs w:val="22"/>
          <w:u w:val="single"/>
        </w:rPr>
        <w:t>ion</w:t>
      </w:r>
      <w:r w:rsidR="004A5D5C" w:rsidRPr="008A6B43">
        <w:rPr>
          <w:rFonts w:ascii="Calibri Light" w:hAnsi="Calibri Light"/>
          <w:sz w:val="22"/>
          <w:szCs w:val="22"/>
        </w:rPr>
        <w:t xml:space="preserve"> </w:t>
      </w:r>
      <w:r w:rsidR="00B96B0A" w:rsidRPr="008A6B43">
        <w:rPr>
          <w:rFonts w:ascii="Calibri Light" w:hAnsi="Calibri Light"/>
          <w:sz w:val="22"/>
          <w:szCs w:val="22"/>
        </w:rPr>
        <w:tab/>
      </w:r>
      <w:r w:rsidR="00DB37E0" w:rsidRPr="008A6B43">
        <w:rPr>
          <w:rFonts w:ascii="Calibri Light" w:hAnsi="Calibri Light"/>
          <w:sz w:val="22"/>
          <w:szCs w:val="22"/>
        </w:rPr>
        <w:tab/>
      </w:r>
      <w:r w:rsidR="00DB37E0" w:rsidRPr="008A6B43">
        <w:rPr>
          <w:rFonts w:ascii="Calibri Light" w:hAnsi="Calibri Light"/>
          <w:sz w:val="22"/>
          <w:szCs w:val="22"/>
        </w:rPr>
        <w:tab/>
      </w:r>
      <w:r w:rsidR="00DB37E0" w:rsidRPr="008A6B43">
        <w:rPr>
          <w:rFonts w:ascii="Calibri Light" w:hAnsi="Calibri Light"/>
          <w:sz w:val="22"/>
          <w:szCs w:val="22"/>
        </w:rPr>
        <w:tab/>
      </w:r>
      <w:r w:rsidR="00DB37E0" w:rsidRPr="008A6B43">
        <w:rPr>
          <w:rFonts w:ascii="Calibri Light" w:hAnsi="Calibri Light"/>
          <w:sz w:val="22"/>
          <w:szCs w:val="22"/>
        </w:rPr>
        <w:tab/>
      </w:r>
      <w:r w:rsidR="00DB37E0" w:rsidRPr="008A6B43">
        <w:rPr>
          <w:rFonts w:ascii="Calibri Light" w:hAnsi="Calibri Light"/>
          <w:sz w:val="22"/>
          <w:szCs w:val="22"/>
        </w:rPr>
        <w:tab/>
      </w:r>
      <w:r w:rsidR="00DB37E0" w:rsidRPr="008A6B43">
        <w:rPr>
          <w:rFonts w:ascii="Calibri Light" w:hAnsi="Calibri Light"/>
          <w:sz w:val="22"/>
          <w:szCs w:val="22"/>
        </w:rPr>
        <w:tab/>
      </w:r>
      <w:r w:rsidR="00DB37E0" w:rsidRPr="008A6B43">
        <w:rPr>
          <w:rFonts w:ascii="Calibri Light" w:hAnsi="Calibri Light"/>
          <w:sz w:val="22"/>
          <w:szCs w:val="22"/>
        </w:rPr>
        <w:tab/>
      </w:r>
      <w:r w:rsidR="00B96B0A" w:rsidRPr="008A6B43">
        <w:rPr>
          <w:rFonts w:ascii="Calibri Light" w:hAnsi="Calibri Light"/>
          <w:sz w:val="22"/>
          <w:szCs w:val="22"/>
        </w:rPr>
        <w:t xml:space="preserve">        </w:t>
      </w:r>
      <w:r w:rsidR="00C96B34" w:rsidRPr="008A6B43">
        <w:rPr>
          <w:rFonts w:ascii="Calibri Light" w:hAnsi="Calibri Light"/>
          <w:sz w:val="22"/>
          <w:szCs w:val="22"/>
        </w:rPr>
        <w:t xml:space="preserve"> </w:t>
      </w:r>
      <w:r w:rsidR="00A6151C" w:rsidRPr="008A6B43">
        <w:rPr>
          <w:rFonts w:ascii="Calibri Light" w:hAnsi="Calibri Light"/>
          <w:sz w:val="22"/>
          <w:szCs w:val="22"/>
        </w:rPr>
        <w:t xml:space="preserve">    </w:t>
      </w:r>
      <w:r w:rsidR="00B96B0A" w:rsidRPr="008A6B43">
        <w:rPr>
          <w:rFonts w:ascii="Calibri Light" w:hAnsi="Calibri Light"/>
          <w:sz w:val="22"/>
          <w:szCs w:val="22"/>
        </w:rPr>
        <w:t>El Paso, TX</w:t>
      </w:r>
    </w:p>
    <w:p w14:paraId="506BD2B8" w14:textId="1AF19195" w:rsidR="009C7D84" w:rsidRPr="008A6B43" w:rsidRDefault="009311F5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hair</w:t>
      </w:r>
      <w:r w:rsidR="00E30949" w:rsidRPr="008A6B43">
        <w:rPr>
          <w:rFonts w:ascii="Calibri Light" w:hAnsi="Calibri Light"/>
          <w:sz w:val="22"/>
          <w:szCs w:val="22"/>
        </w:rPr>
        <w:t xml:space="preserve">           </w:t>
      </w:r>
      <w:r w:rsidR="00B96B0A" w:rsidRPr="008A6B43">
        <w:rPr>
          <w:rFonts w:ascii="Calibri Light" w:hAnsi="Calibri Light"/>
          <w:sz w:val="22"/>
          <w:szCs w:val="22"/>
        </w:rPr>
        <w:t xml:space="preserve">                                  </w:t>
      </w:r>
      <w:r w:rsidR="00E30949" w:rsidRPr="008A6B43">
        <w:rPr>
          <w:rFonts w:ascii="Calibri Light" w:hAnsi="Calibri Light"/>
          <w:sz w:val="22"/>
          <w:szCs w:val="22"/>
        </w:rPr>
        <w:t xml:space="preserve">                          </w:t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  <w:t xml:space="preserve"> </w:t>
      </w:r>
      <w:r w:rsidR="00E30949" w:rsidRPr="008A6B43">
        <w:rPr>
          <w:rFonts w:ascii="Calibri Light" w:hAnsi="Calibri Light"/>
          <w:sz w:val="22"/>
          <w:szCs w:val="22"/>
        </w:rPr>
        <w:tab/>
      </w:r>
      <w:proofErr w:type="gramStart"/>
      <w:r w:rsidR="00E30949" w:rsidRPr="008A6B43">
        <w:rPr>
          <w:rFonts w:ascii="Calibri Light" w:hAnsi="Calibri Light"/>
          <w:sz w:val="22"/>
          <w:szCs w:val="22"/>
        </w:rPr>
        <w:tab/>
        <w:t xml:space="preserve">  </w:t>
      </w:r>
      <w:r w:rsidR="0029023D" w:rsidRPr="008A6B43">
        <w:rPr>
          <w:rFonts w:ascii="Calibri Light" w:hAnsi="Calibri Light"/>
          <w:sz w:val="22"/>
          <w:szCs w:val="22"/>
        </w:rPr>
        <w:tab/>
      </w:r>
      <w:proofErr w:type="gramEnd"/>
      <w:r w:rsidR="0029023D" w:rsidRPr="008A6B43">
        <w:rPr>
          <w:rFonts w:ascii="Calibri Light" w:hAnsi="Calibri Light"/>
          <w:sz w:val="22"/>
          <w:szCs w:val="22"/>
        </w:rPr>
        <w:t xml:space="preserve">        </w:t>
      </w:r>
      <w:r w:rsidR="00E1124F" w:rsidRPr="008A6B43">
        <w:rPr>
          <w:rFonts w:ascii="Calibri Light" w:hAnsi="Calibri Light"/>
          <w:sz w:val="22"/>
          <w:szCs w:val="22"/>
        </w:rPr>
        <w:t xml:space="preserve">               </w:t>
      </w:r>
      <w:r w:rsidR="0029023D" w:rsidRPr="008A6B43">
        <w:rPr>
          <w:rFonts w:ascii="Calibri Light" w:hAnsi="Calibri Light"/>
          <w:sz w:val="22"/>
          <w:szCs w:val="22"/>
        </w:rPr>
        <w:t>2010-current</w:t>
      </w:r>
    </w:p>
    <w:p w14:paraId="537FC72B" w14:textId="77777777" w:rsidR="00B96B0A" w:rsidRPr="008A6B43" w:rsidRDefault="00B96B0A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(Monthly meetings: 1.5hrs/month-</w:t>
      </w:r>
      <w:proofErr w:type="gramStart"/>
      <w:r w:rsidRPr="008A6B43">
        <w:rPr>
          <w:rFonts w:ascii="Calibri Light" w:hAnsi="Calibri Light"/>
          <w:sz w:val="22"/>
          <w:szCs w:val="22"/>
        </w:rPr>
        <w:t>year round</w:t>
      </w:r>
      <w:proofErr w:type="gramEnd"/>
      <w:r w:rsidRPr="008A6B43">
        <w:rPr>
          <w:rFonts w:ascii="Calibri Light" w:hAnsi="Calibri Light"/>
          <w:sz w:val="22"/>
          <w:szCs w:val="22"/>
        </w:rPr>
        <w:t>)</w:t>
      </w:r>
    </w:p>
    <w:p w14:paraId="68088CCB" w14:textId="77777777" w:rsidR="002505BC" w:rsidRPr="008A6B43" w:rsidRDefault="009C7D84" w:rsidP="00C20F52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Calibri Light" w:hAnsi="Calibri Light"/>
        </w:rPr>
      </w:pPr>
      <w:r w:rsidRPr="008A6B43">
        <w:rPr>
          <w:rFonts w:ascii="Calibri Light" w:hAnsi="Calibri Light"/>
        </w:rPr>
        <w:t xml:space="preserve">Organize monthly meetings; disseminate information on Social media weekly </w:t>
      </w:r>
    </w:p>
    <w:p w14:paraId="2B0E2F39" w14:textId="77777777" w:rsidR="009C7D84" w:rsidRPr="008A6B43" w:rsidRDefault="009C7D84" w:rsidP="002505BC">
      <w:pPr>
        <w:pStyle w:val="ListParagraph"/>
        <w:spacing w:after="0" w:line="240" w:lineRule="auto"/>
        <w:rPr>
          <w:rFonts w:ascii="Calibri Light" w:hAnsi="Calibri Light"/>
        </w:rPr>
      </w:pPr>
      <w:r w:rsidRPr="008A6B43">
        <w:rPr>
          <w:rFonts w:ascii="Calibri Light" w:hAnsi="Calibri Light"/>
        </w:rPr>
        <w:t>(</w:t>
      </w:r>
      <w:r w:rsidR="0057517C" w:rsidRPr="008A6B43">
        <w:rPr>
          <w:rFonts w:ascii="Calibri Light" w:hAnsi="Calibri Light"/>
        </w:rPr>
        <w:t>e.g.</w:t>
      </w:r>
      <w:r w:rsidRPr="008A6B43">
        <w:rPr>
          <w:rFonts w:ascii="Calibri Light" w:hAnsi="Calibri Light"/>
        </w:rPr>
        <w:t xml:space="preserve"> Facebook®)</w:t>
      </w:r>
    </w:p>
    <w:p w14:paraId="5A3671A0" w14:textId="77777777" w:rsidR="009C7D84" w:rsidRPr="008A6B43" w:rsidRDefault="009C7D84" w:rsidP="00C20F52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Calibri Light" w:hAnsi="Calibri Light"/>
        </w:rPr>
      </w:pPr>
      <w:r w:rsidRPr="008A6B43">
        <w:rPr>
          <w:rFonts w:ascii="Calibri Light" w:hAnsi="Calibri Light"/>
        </w:rPr>
        <w:t>Developed Mission/ Vision statements</w:t>
      </w:r>
    </w:p>
    <w:p w14:paraId="75B1F1BF" w14:textId="77777777" w:rsidR="009C7D84" w:rsidRPr="008A6B43" w:rsidRDefault="009C7D84" w:rsidP="00C20F52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Calibri Light" w:hAnsi="Calibri Light"/>
        </w:rPr>
      </w:pPr>
      <w:r w:rsidRPr="008A6B43">
        <w:rPr>
          <w:rFonts w:ascii="Calibri Light" w:hAnsi="Calibri Light"/>
        </w:rPr>
        <w:t>Developed Bylaws</w:t>
      </w:r>
    </w:p>
    <w:p w14:paraId="4694186F" w14:textId="77777777" w:rsidR="009311F5" w:rsidRPr="008A6B43" w:rsidRDefault="009C7D84" w:rsidP="00C20F52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Calibri Light" w:hAnsi="Calibri Light"/>
        </w:rPr>
      </w:pPr>
      <w:r w:rsidRPr="008A6B43">
        <w:rPr>
          <w:rFonts w:ascii="Calibri Light" w:hAnsi="Calibri Light"/>
        </w:rPr>
        <w:t>Developed strategic Plan</w:t>
      </w:r>
    </w:p>
    <w:p w14:paraId="3A7A3177" w14:textId="77777777" w:rsidR="003A382D" w:rsidRPr="008A6B43" w:rsidRDefault="003A382D" w:rsidP="00535BCD">
      <w:pPr>
        <w:rPr>
          <w:rFonts w:ascii="Calibri Light" w:hAnsi="Calibri Light"/>
          <w:sz w:val="22"/>
          <w:szCs w:val="22"/>
        </w:rPr>
      </w:pPr>
    </w:p>
    <w:p w14:paraId="7CC88595" w14:textId="478E3136" w:rsidR="004A5D5C" w:rsidRPr="008A6B43" w:rsidRDefault="0059103F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LEADERSHIP SERVICE TO THE COMMUNITY OF TEXAS TECH FAMILY MEDICINE</w:t>
      </w:r>
    </w:p>
    <w:p w14:paraId="33B99FCA" w14:textId="0AB55023" w:rsidR="001E01DB" w:rsidRPr="008A6B43" w:rsidRDefault="004A5D5C" w:rsidP="00535BCD">
      <w:pPr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  <w:u w:val="single"/>
        </w:rPr>
        <w:t>Texas Tech Family Medicine Clinic Vaccine Initiative</w:t>
      </w:r>
      <w:r w:rsidR="00B96B0A" w:rsidRPr="008A6B43">
        <w:rPr>
          <w:rFonts w:ascii="Calibri Light" w:hAnsi="Calibri Light"/>
          <w:sz w:val="22"/>
          <w:szCs w:val="22"/>
          <w:u w:val="single"/>
        </w:rPr>
        <w:t xml:space="preserve">   </w:t>
      </w:r>
      <w:r w:rsidR="00E30949" w:rsidRPr="008A6B43">
        <w:rPr>
          <w:rFonts w:ascii="Calibri Light" w:hAnsi="Calibri Light"/>
          <w:sz w:val="22"/>
          <w:szCs w:val="22"/>
        </w:rPr>
        <w:t xml:space="preserve">     </w:t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proofErr w:type="gramStart"/>
      <w:r w:rsidR="00E30949" w:rsidRPr="008A6B43">
        <w:rPr>
          <w:rFonts w:ascii="Calibri Light" w:hAnsi="Calibri Light"/>
          <w:sz w:val="22"/>
          <w:szCs w:val="22"/>
        </w:rPr>
        <w:tab/>
        <w:t xml:space="preserve">  </w:t>
      </w:r>
      <w:r w:rsidR="00C20F52" w:rsidRPr="008A6B43">
        <w:rPr>
          <w:rFonts w:ascii="Calibri Light" w:hAnsi="Calibri Light"/>
          <w:sz w:val="22"/>
          <w:szCs w:val="22"/>
        </w:rPr>
        <w:tab/>
      </w:r>
      <w:proofErr w:type="gramEnd"/>
      <w:r w:rsidR="00C20F52" w:rsidRPr="008A6B43">
        <w:rPr>
          <w:rFonts w:ascii="Calibri Light" w:hAnsi="Calibri Light"/>
          <w:sz w:val="22"/>
          <w:szCs w:val="22"/>
        </w:rPr>
        <w:t xml:space="preserve">       </w:t>
      </w:r>
      <w:r w:rsidR="00A6151C" w:rsidRPr="008A6B43">
        <w:rPr>
          <w:rFonts w:ascii="Calibri Light" w:hAnsi="Calibri Light"/>
          <w:sz w:val="22"/>
          <w:szCs w:val="22"/>
        </w:rPr>
        <w:t xml:space="preserve">      </w:t>
      </w:r>
      <w:r w:rsidR="0029023D" w:rsidRPr="008A6B43">
        <w:rPr>
          <w:rFonts w:ascii="Calibri Light" w:hAnsi="Calibri Light"/>
          <w:sz w:val="22"/>
          <w:szCs w:val="22"/>
        </w:rPr>
        <w:t>El Paso</w:t>
      </w:r>
      <w:r w:rsidR="00C20F52" w:rsidRPr="008A6B43">
        <w:rPr>
          <w:rFonts w:ascii="Calibri Light" w:hAnsi="Calibri Light"/>
          <w:sz w:val="22"/>
          <w:szCs w:val="22"/>
        </w:rPr>
        <w:t>, TX</w:t>
      </w:r>
    </w:p>
    <w:p w14:paraId="392091E8" w14:textId="77777777" w:rsidR="00E1124F" w:rsidRPr="008A6B43" w:rsidRDefault="001E01DB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ask Chair</w:t>
      </w:r>
      <w:r w:rsidR="00E30949" w:rsidRPr="008A6B43">
        <w:rPr>
          <w:rFonts w:ascii="Calibri Light" w:hAnsi="Calibri Light"/>
          <w:sz w:val="22"/>
          <w:szCs w:val="22"/>
        </w:rPr>
        <w:t xml:space="preserve">        </w:t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29023D" w:rsidRPr="008A6B43">
        <w:rPr>
          <w:rFonts w:ascii="Calibri Light" w:hAnsi="Calibri Light"/>
          <w:sz w:val="22"/>
          <w:szCs w:val="22"/>
        </w:rPr>
        <w:tab/>
        <w:t xml:space="preserve">      </w:t>
      </w:r>
      <w:r w:rsidR="00E1124F" w:rsidRPr="008A6B43">
        <w:rPr>
          <w:rFonts w:ascii="Calibri Light" w:hAnsi="Calibri Light"/>
          <w:sz w:val="22"/>
          <w:szCs w:val="22"/>
        </w:rPr>
        <w:t xml:space="preserve">               </w:t>
      </w:r>
      <w:r w:rsidR="0029023D" w:rsidRPr="008A6B43">
        <w:rPr>
          <w:rFonts w:ascii="Calibri Light" w:hAnsi="Calibri Light"/>
          <w:sz w:val="22"/>
          <w:szCs w:val="22"/>
        </w:rPr>
        <w:t xml:space="preserve"> 2015- curren</w:t>
      </w:r>
      <w:r w:rsidR="00E1124F" w:rsidRPr="008A6B43">
        <w:rPr>
          <w:rFonts w:ascii="Calibri Light" w:hAnsi="Calibri Light"/>
          <w:sz w:val="22"/>
          <w:szCs w:val="22"/>
        </w:rPr>
        <w:t>t</w:t>
      </w:r>
    </w:p>
    <w:p w14:paraId="24BA6193" w14:textId="318A44FA" w:rsidR="00B96B0A" w:rsidRPr="008A6B43" w:rsidRDefault="00B96B0A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(Monthly Meetings: 1.5hrs/month)</w:t>
      </w:r>
    </w:p>
    <w:p w14:paraId="1D3E1926" w14:textId="77777777" w:rsidR="001E01DB" w:rsidRPr="008A6B43" w:rsidRDefault="008762D9" w:rsidP="00C20F52">
      <w:pPr>
        <w:pStyle w:val="ListParagraph"/>
        <w:numPr>
          <w:ilvl w:val="0"/>
          <w:numId w:val="13"/>
        </w:numPr>
        <w:tabs>
          <w:tab w:val="left" w:pos="630"/>
        </w:tabs>
        <w:spacing w:after="0" w:line="240" w:lineRule="auto"/>
        <w:ind w:left="360" w:firstLine="0"/>
        <w:rPr>
          <w:rFonts w:ascii="Calibri Light" w:hAnsi="Calibri Light"/>
        </w:rPr>
      </w:pPr>
      <w:r w:rsidRPr="008A6B43">
        <w:rPr>
          <w:rFonts w:ascii="Calibri Light" w:hAnsi="Calibri Light"/>
        </w:rPr>
        <w:t xml:space="preserve">Implementing </w:t>
      </w:r>
      <w:proofErr w:type="spellStart"/>
      <w:r w:rsidRPr="008A6B43">
        <w:rPr>
          <w:rFonts w:ascii="Calibri Light" w:hAnsi="Calibri Light"/>
        </w:rPr>
        <w:t>TransACTRX</w:t>
      </w:r>
      <w:proofErr w:type="spellEnd"/>
      <w:r w:rsidRPr="008A6B43">
        <w:rPr>
          <w:rFonts w:ascii="Calibri Light" w:hAnsi="Calibri Light"/>
        </w:rPr>
        <w:t xml:space="preserve"> Medicare Part D Medication Billing Software </w:t>
      </w:r>
    </w:p>
    <w:p w14:paraId="72578AFD" w14:textId="77777777" w:rsidR="00C20F52" w:rsidRPr="008A6B43" w:rsidRDefault="001E01DB" w:rsidP="003A382D">
      <w:pPr>
        <w:pStyle w:val="ListParagraph"/>
        <w:tabs>
          <w:tab w:val="left" w:pos="630"/>
        </w:tabs>
        <w:spacing w:after="0" w:line="240" w:lineRule="auto"/>
        <w:ind w:left="360"/>
        <w:rPr>
          <w:rFonts w:ascii="Calibri Light" w:hAnsi="Calibri Light"/>
        </w:rPr>
      </w:pPr>
      <w:r w:rsidRPr="008A6B43">
        <w:rPr>
          <w:rFonts w:ascii="Calibri Light" w:hAnsi="Calibri Light"/>
        </w:rPr>
        <w:tab/>
      </w:r>
      <w:r w:rsidR="008762D9" w:rsidRPr="008A6B43">
        <w:rPr>
          <w:rFonts w:ascii="Calibri Light" w:hAnsi="Calibri Light"/>
        </w:rPr>
        <w:t>for access</w:t>
      </w:r>
      <w:r w:rsidRPr="008A6B43">
        <w:rPr>
          <w:rFonts w:ascii="Calibri Light" w:hAnsi="Calibri Light"/>
        </w:rPr>
        <w:t xml:space="preserve"> </w:t>
      </w:r>
      <w:r w:rsidR="008762D9" w:rsidRPr="008A6B43">
        <w:rPr>
          <w:rFonts w:ascii="Calibri Light" w:hAnsi="Calibri Light"/>
        </w:rPr>
        <w:t>of Tdap and Zoster vaccines</w:t>
      </w:r>
    </w:p>
    <w:p w14:paraId="237BF0FE" w14:textId="77777777" w:rsidR="003A382D" w:rsidRPr="008A6B43" w:rsidRDefault="003A382D" w:rsidP="003A382D">
      <w:pPr>
        <w:pStyle w:val="ListParagraph"/>
        <w:tabs>
          <w:tab w:val="left" w:pos="630"/>
        </w:tabs>
        <w:spacing w:after="0" w:line="240" w:lineRule="auto"/>
        <w:ind w:left="360"/>
        <w:rPr>
          <w:rFonts w:ascii="Calibri Light" w:hAnsi="Calibri Light"/>
        </w:rPr>
      </w:pPr>
    </w:p>
    <w:p w14:paraId="78AA145D" w14:textId="77777777" w:rsidR="00E1124F" w:rsidRPr="008A6B43" w:rsidRDefault="009311F5" w:rsidP="00E1124F">
      <w:pPr>
        <w:tabs>
          <w:tab w:val="left" w:pos="936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 xml:space="preserve">Texas </w:t>
      </w:r>
      <w:r w:rsidR="008762D9" w:rsidRPr="008A6B43">
        <w:rPr>
          <w:rFonts w:ascii="Calibri Light" w:hAnsi="Calibri Light"/>
          <w:sz w:val="22"/>
          <w:szCs w:val="22"/>
          <w:u w:val="single"/>
        </w:rPr>
        <w:t>Tech Family Medicine Clinic Patient C</w:t>
      </w:r>
      <w:r w:rsidR="00B96B0A" w:rsidRPr="008A6B43">
        <w:rPr>
          <w:rFonts w:ascii="Calibri Light" w:hAnsi="Calibri Light"/>
          <w:sz w:val="22"/>
          <w:szCs w:val="22"/>
          <w:u w:val="single"/>
        </w:rPr>
        <w:t>entered Medical Home Task Forc</w:t>
      </w:r>
      <w:r w:rsidR="00E1124F" w:rsidRPr="008A6B43">
        <w:rPr>
          <w:rFonts w:ascii="Calibri Light" w:hAnsi="Calibri Light"/>
          <w:sz w:val="22"/>
          <w:szCs w:val="22"/>
          <w:u w:val="single"/>
        </w:rPr>
        <w:t>e</w:t>
      </w:r>
      <w:r w:rsidR="00E1124F" w:rsidRPr="008A6B43">
        <w:rPr>
          <w:rFonts w:ascii="Calibri Light" w:hAnsi="Calibri Light"/>
          <w:sz w:val="22"/>
          <w:szCs w:val="22"/>
        </w:rPr>
        <w:t xml:space="preserve">                                El Paso, TX</w:t>
      </w:r>
    </w:p>
    <w:p w14:paraId="7558863B" w14:textId="77777777" w:rsidR="00E1124F" w:rsidRPr="008A6B43" w:rsidRDefault="00B96B0A" w:rsidP="00E1124F">
      <w:pPr>
        <w:tabs>
          <w:tab w:val="left" w:pos="936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Member and Contributor </w:t>
      </w:r>
      <w:r w:rsidR="00E1124F" w:rsidRPr="008A6B43"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                           2013-2014</w:t>
      </w:r>
      <w:r w:rsidR="00E1124F" w:rsidRPr="008A6B43">
        <w:rPr>
          <w:rFonts w:ascii="Calibri Light" w:hAnsi="Calibri Light"/>
          <w:sz w:val="22"/>
          <w:szCs w:val="22"/>
        </w:rPr>
        <w:tab/>
      </w:r>
    </w:p>
    <w:p w14:paraId="0D5420A9" w14:textId="60227CA5" w:rsidR="00B96B0A" w:rsidRPr="008A6B43" w:rsidRDefault="00B96B0A" w:rsidP="00E1124F">
      <w:pPr>
        <w:tabs>
          <w:tab w:val="left" w:pos="9360"/>
        </w:tabs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</w:rPr>
        <w:t>(Monthly Meetings: 4hrs/month)</w:t>
      </w:r>
    </w:p>
    <w:p w14:paraId="6F75A213" w14:textId="77777777" w:rsidR="008762D9" w:rsidRPr="008A6B43" w:rsidRDefault="008762D9" w:rsidP="00535BCD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="Calibri Light" w:hAnsi="Calibri Light"/>
        </w:rPr>
      </w:pPr>
      <w:r w:rsidRPr="008A6B43">
        <w:rPr>
          <w:rFonts w:ascii="Calibri Light" w:hAnsi="Calibri Light"/>
        </w:rPr>
        <w:t>Helped develop patient education material</w:t>
      </w:r>
    </w:p>
    <w:p w14:paraId="0ED792F7" w14:textId="0F443915" w:rsidR="004A5D5C" w:rsidRPr="008A6B43" w:rsidRDefault="0059103F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LEADERSHIP SERVICE TO THE COMMUNITY OF CENTRO SAN VICENTE         </w:t>
      </w:r>
    </w:p>
    <w:p w14:paraId="7F2DBC1C" w14:textId="02156AF8" w:rsidR="00B96B0A" w:rsidRPr="008A6B43" w:rsidRDefault="004A5D5C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Centro San Vicente, Diabetes Collaborative</w:t>
      </w:r>
      <w:r w:rsidR="008762D9" w:rsidRPr="008A6B43">
        <w:rPr>
          <w:rFonts w:ascii="Calibri Light" w:hAnsi="Calibri Light"/>
          <w:sz w:val="22"/>
          <w:szCs w:val="22"/>
        </w:rPr>
        <w:t xml:space="preserve"> </w:t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C96B34" w:rsidRPr="008A6B43">
        <w:rPr>
          <w:rFonts w:ascii="Calibri Light" w:hAnsi="Calibri Light"/>
          <w:sz w:val="22"/>
          <w:szCs w:val="22"/>
        </w:rPr>
        <w:tab/>
      </w:r>
      <w:r w:rsidR="00C96B34" w:rsidRPr="008A6B43">
        <w:rPr>
          <w:rFonts w:ascii="Calibri Light" w:hAnsi="Calibri Light"/>
          <w:sz w:val="22"/>
          <w:szCs w:val="22"/>
        </w:rPr>
        <w:tab/>
        <w:t xml:space="preserve">        </w:t>
      </w:r>
      <w:r w:rsidR="00A6151C" w:rsidRPr="008A6B43">
        <w:rPr>
          <w:rFonts w:ascii="Calibri Light" w:hAnsi="Calibri Light"/>
          <w:sz w:val="22"/>
          <w:szCs w:val="22"/>
        </w:rPr>
        <w:t xml:space="preserve">    </w:t>
      </w:r>
      <w:r w:rsidR="00C96B34" w:rsidRPr="008A6B43">
        <w:rPr>
          <w:rFonts w:ascii="Calibri Light" w:hAnsi="Calibri Light"/>
          <w:sz w:val="22"/>
          <w:szCs w:val="22"/>
        </w:rPr>
        <w:t>El Paso, TX</w:t>
      </w:r>
    </w:p>
    <w:p w14:paraId="189668B9" w14:textId="07E8D86E" w:rsidR="00B96B0A" w:rsidRPr="008A6B43" w:rsidRDefault="008377E3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</w:t>
      </w:r>
      <w:r w:rsidR="008762D9" w:rsidRPr="008A6B43">
        <w:rPr>
          <w:rFonts w:ascii="Calibri Light" w:hAnsi="Calibri Light"/>
          <w:sz w:val="22"/>
          <w:szCs w:val="22"/>
        </w:rPr>
        <w:t>ember</w:t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C96B34" w:rsidRPr="008A6B43">
        <w:rPr>
          <w:rFonts w:ascii="Calibri Light" w:hAnsi="Calibri Light"/>
          <w:sz w:val="22"/>
          <w:szCs w:val="22"/>
        </w:rPr>
        <w:tab/>
        <w:t xml:space="preserve">         </w:t>
      </w:r>
      <w:r w:rsidR="0029023D" w:rsidRPr="008A6B43">
        <w:rPr>
          <w:rFonts w:ascii="Calibri Light" w:hAnsi="Calibri Light"/>
          <w:sz w:val="22"/>
          <w:szCs w:val="22"/>
        </w:rPr>
        <w:t xml:space="preserve">   </w:t>
      </w:r>
      <w:r w:rsidR="00C96B34" w:rsidRPr="008A6B43">
        <w:rPr>
          <w:rFonts w:ascii="Calibri Light" w:hAnsi="Calibri Light"/>
          <w:sz w:val="22"/>
          <w:szCs w:val="22"/>
        </w:rPr>
        <w:t>2010-2013</w:t>
      </w:r>
    </w:p>
    <w:p w14:paraId="5D3C4012" w14:textId="77777777" w:rsidR="003A382D" w:rsidRPr="008A6B43" w:rsidRDefault="00B96B0A" w:rsidP="00535BCD">
      <w:pPr>
        <w:rPr>
          <w:rFonts w:ascii="Calibri Light" w:hAnsi="Calibri Light"/>
          <w:sz w:val="16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(1hr/month) </w:t>
      </w:r>
    </w:p>
    <w:p w14:paraId="6B72DB96" w14:textId="77777777" w:rsidR="004A5D5C" w:rsidRPr="008A6B43" w:rsidRDefault="008377E3" w:rsidP="00535BCD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  <w:t xml:space="preserve">       </w:t>
      </w:r>
      <w:r w:rsidR="00047969" w:rsidRPr="008A6B43">
        <w:rPr>
          <w:rFonts w:ascii="Calibri Light" w:hAnsi="Calibri Light"/>
          <w:szCs w:val="20"/>
        </w:rPr>
        <w:t xml:space="preserve">         </w:t>
      </w:r>
      <w:r w:rsidR="00721BDC" w:rsidRPr="008A6B43">
        <w:rPr>
          <w:rFonts w:ascii="Calibri Light" w:hAnsi="Calibri Light"/>
          <w:szCs w:val="20"/>
        </w:rPr>
        <w:t xml:space="preserve"> </w:t>
      </w:r>
    </w:p>
    <w:p w14:paraId="305EFCA9" w14:textId="733DE68B" w:rsidR="00EF15E2" w:rsidRPr="008A6B43" w:rsidRDefault="004A5D5C" w:rsidP="00535BCD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Centro San Vicente, Pharmacy and Therapeutics</w:t>
      </w:r>
      <w:r w:rsidR="00C96B34" w:rsidRPr="008A6B43">
        <w:rPr>
          <w:rFonts w:ascii="Calibri Light" w:hAnsi="Calibri Light"/>
          <w:sz w:val="22"/>
          <w:szCs w:val="20"/>
        </w:rPr>
        <w:t xml:space="preserve"> </w:t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 xml:space="preserve">        </w:t>
      </w:r>
      <w:r w:rsidR="0029023D" w:rsidRPr="008A6B43">
        <w:rPr>
          <w:rFonts w:ascii="Calibri Light" w:hAnsi="Calibri Light"/>
          <w:sz w:val="22"/>
          <w:szCs w:val="20"/>
        </w:rPr>
        <w:t xml:space="preserve">     </w:t>
      </w:r>
      <w:r w:rsidR="00C96B34" w:rsidRPr="008A6B43">
        <w:rPr>
          <w:rFonts w:ascii="Calibri Light" w:hAnsi="Calibri Light"/>
          <w:sz w:val="22"/>
          <w:szCs w:val="20"/>
        </w:rPr>
        <w:t>El Paso, TX</w:t>
      </w:r>
    </w:p>
    <w:p w14:paraId="470F99EA" w14:textId="0AC39EC0" w:rsidR="00C96B34" w:rsidRPr="008A6B43" w:rsidRDefault="00EF15E2" w:rsidP="00535BCD">
      <w:pPr>
        <w:rPr>
          <w:rFonts w:ascii="Calibri Light" w:hAnsi="Calibri Light"/>
          <w:sz w:val="20"/>
          <w:szCs w:val="20"/>
        </w:rPr>
      </w:pPr>
      <w:r w:rsidRPr="008A6B43">
        <w:rPr>
          <w:rFonts w:ascii="Calibri Light" w:hAnsi="Calibri Light"/>
          <w:sz w:val="22"/>
          <w:szCs w:val="20"/>
        </w:rPr>
        <w:t>V</w:t>
      </w:r>
      <w:r w:rsidR="008762D9" w:rsidRPr="008A6B43">
        <w:rPr>
          <w:rFonts w:ascii="Calibri Light" w:hAnsi="Calibri Light"/>
          <w:sz w:val="22"/>
          <w:szCs w:val="20"/>
        </w:rPr>
        <w:t xml:space="preserve">oting </w:t>
      </w:r>
      <w:r w:rsidRPr="008A6B43">
        <w:rPr>
          <w:rFonts w:ascii="Calibri Light" w:hAnsi="Calibri Light"/>
          <w:sz w:val="22"/>
          <w:szCs w:val="20"/>
        </w:rPr>
        <w:t>M</w:t>
      </w:r>
      <w:r w:rsidR="008762D9" w:rsidRPr="008A6B43">
        <w:rPr>
          <w:rFonts w:ascii="Calibri Light" w:hAnsi="Calibri Light"/>
          <w:sz w:val="22"/>
          <w:szCs w:val="20"/>
        </w:rPr>
        <w:t>ember</w:t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ab/>
        <w:t xml:space="preserve">         </w:t>
      </w:r>
      <w:r w:rsidR="0029023D" w:rsidRPr="008A6B43">
        <w:rPr>
          <w:rFonts w:ascii="Calibri Light" w:hAnsi="Calibri Light"/>
          <w:sz w:val="22"/>
          <w:szCs w:val="20"/>
        </w:rPr>
        <w:t xml:space="preserve">    </w:t>
      </w:r>
      <w:r w:rsidR="00C96B34" w:rsidRPr="008A6B43">
        <w:rPr>
          <w:rFonts w:ascii="Calibri Light" w:hAnsi="Calibri Light"/>
          <w:sz w:val="22"/>
          <w:szCs w:val="20"/>
        </w:rPr>
        <w:t>2009-2013</w:t>
      </w:r>
    </w:p>
    <w:p w14:paraId="3C907A87" w14:textId="77777777" w:rsidR="004A5D5C" w:rsidRPr="008A6B43" w:rsidRDefault="00C96B34" w:rsidP="00FA2546">
      <w:pPr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 w:val="22"/>
          <w:szCs w:val="20"/>
        </w:rPr>
        <w:t>(2hrs/quarter)</w:t>
      </w:r>
      <w:r w:rsidR="00047969" w:rsidRPr="008A6B43">
        <w:rPr>
          <w:rFonts w:ascii="Calibri Light" w:hAnsi="Calibri Light"/>
          <w:sz w:val="22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  <w:r w:rsidR="00047969" w:rsidRPr="008A6B43">
        <w:rPr>
          <w:rFonts w:ascii="Calibri Light" w:hAnsi="Calibri Light"/>
          <w:szCs w:val="20"/>
        </w:rPr>
        <w:tab/>
      </w:r>
    </w:p>
    <w:p w14:paraId="1C0BC505" w14:textId="18153CF2" w:rsidR="00FA2546" w:rsidRPr="008A6B43" w:rsidRDefault="008762D9" w:rsidP="00FA2546">
      <w:pPr>
        <w:pStyle w:val="ListParagraph"/>
        <w:numPr>
          <w:ilvl w:val="0"/>
          <w:numId w:val="40"/>
        </w:numPr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Created and developed policy and procedures for Class D Pharmacy</w:t>
      </w:r>
      <w:r w:rsidR="003A382D" w:rsidRPr="008A6B43">
        <w:rPr>
          <w:rFonts w:ascii="Calibri Light" w:hAnsi="Calibri Light"/>
          <w:szCs w:val="20"/>
        </w:rPr>
        <w:t xml:space="preserve"> </w:t>
      </w:r>
    </w:p>
    <w:p w14:paraId="0A920472" w14:textId="478C7A55" w:rsidR="00EF15E2" w:rsidRPr="008A6B43" w:rsidRDefault="004A5D5C" w:rsidP="00FA2546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 xml:space="preserve">Centro San Vicente, Investigational </w:t>
      </w:r>
      <w:proofErr w:type="gramStart"/>
      <w:r w:rsidRPr="008A6B43">
        <w:rPr>
          <w:rFonts w:ascii="Calibri Light" w:hAnsi="Calibri Light"/>
          <w:sz w:val="22"/>
          <w:szCs w:val="20"/>
          <w:u w:val="single"/>
        </w:rPr>
        <w:t>Committee</w:t>
      </w:r>
      <w:r w:rsidR="00C662C9" w:rsidRPr="008A6B43">
        <w:rPr>
          <w:rFonts w:ascii="Calibri Light" w:hAnsi="Calibri Light"/>
          <w:sz w:val="22"/>
          <w:szCs w:val="20"/>
        </w:rPr>
        <w:t xml:space="preserve"> </w:t>
      </w:r>
      <w:r w:rsidR="00E30949" w:rsidRPr="008A6B43">
        <w:rPr>
          <w:rFonts w:ascii="Calibri Light" w:hAnsi="Calibri Light"/>
          <w:sz w:val="22"/>
          <w:szCs w:val="20"/>
        </w:rPr>
        <w:t xml:space="preserve"> </w:t>
      </w:r>
      <w:r w:rsidR="00E30949" w:rsidRPr="008A6B43">
        <w:rPr>
          <w:rFonts w:ascii="Calibri Light" w:hAnsi="Calibri Light"/>
          <w:sz w:val="22"/>
          <w:szCs w:val="20"/>
        </w:rPr>
        <w:tab/>
      </w:r>
      <w:proofErr w:type="gramEnd"/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 xml:space="preserve">     </w:t>
      </w:r>
      <w:r w:rsidR="00E30949" w:rsidRPr="008A6B43">
        <w:rPr>
          <w:rFonts w:ascii="Calibri Light" w:hAnsi="Calibri Light"/>
          <w:sz w:val="22"/>
          <w:szCs w:val="20"/>
        </w:rPr>
        <w:t xml:space="preserve">   </w:t>
      </w:r>
      <w:r w:rsidR="0029023D" w:rsidRPr="008A6B43">
        <w:rPr>
          <w:rFonts w:ascii="Calibri Light" w:hAnsi="Calibri Light"/>
          <w:sz w:val="22"/>
          <w:szCs w:val="20"/>
        </w:rPr>
        <w:t xml:space="preserve">     </w:t>
      </w:r>
      <w:r w:rsidR="00C96B34" w:rsidRPr="008A6B43">
        <w:rPr>
          <w:rFonts w:ascii="Calibri Light" w:hAnsi="Calibri Light"/>
          <w:sz w:val="22"/>
          <w:szCs w:val="20"/>
        </w:rPr>
        <w:t>El Paso, TX</w:t>
      </w:r>
    </w:p>
    <w:p w14:paraId="1EC142A9" w14:textId="0DADD45D" w:rsidR="00C96B34" w:rsidRPr="008A6B43" w:rsidRDefault="00EF15E2" w:rsidP="00262AD3">
      <w:pPr>
        <w:tabs>
          <w:tab w:val="left" w:pos="81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V</w:t>
      </w:r>
      <w:r w:rsidR="008762D9" w:rsidRPr="008A6B43">
        <w:rPr>
          <w:rFonts w:ascii="Calibri Light" w:hAnsi="Calibri Light"/>
          <w:sz w:val="22"/>
          <w:szCs w:val="22"/>
        </w:rPr>
        <w:t xml:space="preserve">oting </w:t>
      </w:r>
      <w:proofErr w:type="gramStart"/>
      <w:r w:rsidRPr="008A6B43">
        <w:rPr>
          <w:rFonts w:ascii="Calibri Light" w:hAnsi="Calibri Light"/>
          <w:sz w:val="22"/>
          <w:szCs w:val="22"/>
        </w:rPr>
        <w:t>M</w:t>
      </w:r>
      <w:r w:rsidR="008762D9" w:rsidRPr="008A6B43">
        <w:rPr>
          <w:rFonts w:ascii="Calibri Light" w:hAnsi="Calibri Light"/>
          <w:sz w:val="22"/>
          <w:szCs w:val="22"/>
        </w:rPr>
        <w:t>ember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8762D9" w:rsidRPr="008A6B43">
        <w:rPr>
          <w:rFonts w:ascii="Calibri Light" w:hAnsi="Calibri Light"/>
          <w:sz w:val="22"/>
          <w:szCs w:val="22"/>
        </w:rPr>
        <w:t xml:space="preserve"> </w:t>
      </w:r>
      <w:r w:rsidR="00E30949" w:rsidRPr="008A6B43">
        <w:rPr>
          <w:rFonts w:ascii="Calibri Light" w:hAnsi="Calibri Light"/>
          <w:sz w:val="22"/>
          <w:szCs w:val="22"/>
        </w:rPr>
        <w:tab/>
      </w:r>
      <w:proofErr w:type="gramEnd"/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C96B34" w:rsidRPr="008A6B43">
        <w:rPr>
          <w:rFonts w:ascii="Calibri Light" w:hAnsi="Calibri Light"/>
          <w:sz w:val="22"/>
          <w:szCs w:val="22"/>
        </w:rPr>
        <w:t xml:space="preserve">    </w:t>
      </w:r>
      <w:r w:rsidR="0029023D" w:rsidRPr="008A6B43">
        <w:rPr>
          <w:rFonts w:ascii="Calibri Light" w:hAnsi="Calibri Light"/>
          <w:sz w:val="22"/>
          <w:szCs w:val="22"/>
        </w:rPr>
        <w:t xml:space="preserve">    </w:t>
      </w:r>
      <w:r w:rsidR="00C96B34" w:rsidRPr="008A6B43">
        <w:rPr>
          <w:rFonts w:ascii="Calibri Light" w:hAnsi="Calibri Light"/>
          <w:sz w:val="22"/>
          <w:szCs w:val="22"/>
        </w:rPr>
        <w:t>2009-current</w:t>
      </w:r>
    </w:p>
    <w:p w14:paraId="77271E8A" w14:textId="77777777" w:rsidR="008762D9" w:rsidRPr="008A6B43" w:rsidRDefault="00C96B34" w:rsidP="00262AD3">
      <w:pPr>
        <w:tabs>
          <w:tab w:val="left" w:pos="81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(1hr/month)</w:t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</w:r>
      <w:r w:rsidR="00047969" w:rsidRPr="008A6B43">
        <w:rPr>
          <w:rFonts w:ascii="Calibri Light" w:hAnsi="Calibri Light"/>
          <w:sz w:val="22"/>
          <w:szCs w:val="22"/>
        </w:rPr>
        <w:tab/>
        <w:t xml:space="preserve">          </w:t>
      </w:r>
      <w:r w:rsidR="00721BDC" w:rsidRPr="008A6B43">
        <w:rPr>
          <w:rFonts w:ascii="Calibri Light" w:hAnsi="Calibri Light"/>
          <w:sz w:val="22"/>
          <w:szCs w:val="22"/>
        </w:rPr>
        <w:tab/>
      </w:r>
    </w:p>
    <w:p w14:paraId="4565ABD1" w14:textId="2B46E750" w:rsidR="00FA2546" w:rsidRPr="008A6B43" w:rsidRDefault="008762D9" w:rsidP="00FA2546">
      <w:pPr>
        <w:pStyle w:val="ListParagraph"/>
        <w:numPr>
          <w:ilvl w:val="0"/>
          <w:numId w:val="39"/>
        </w:numPr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Discuss all research/studies/grants affecting patient care at Centro San Vicente</w:t>
      </w:r>
    </w:p>
    <w:p w14:paraId="687D47FE" w14:textId="298AA945" w:rsidR="00C96B34" w:rsidRPr="008A6B43" w:rsidRDefault="004A5D5C" w:rsidP="00FA2546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Centro San Vicente, Performance Improvement</w:t>
      </w:r>
      <w:r w:rsidR="00C662C9" w:rsidRPr="008A6B43">
        <w:rPr>
          <w:rFonts w:ascii="Calibri Light" w:hAnsi="Calibri Light"/>
          <w:sz w:val="22"/>
          <w:szCs w:val="20"/>
        </w:rPr>
        <w:t xml:space="preserve"> </w:t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E30949" w:rsidRPr="008A6B43">
        <w:rPr>
          <w:rFonts w:ascii="Calibri Light" w:hAnsi="Calibri Light"/>
          <w:sz w:val="22"/>
          <w:szCs w:val="20"/>
        </w:rPr>
        <w:tab/>
      </w:r>
      <w:r w:rsidR="00C96B34" w:rsidRPr="008A6B43">
        <w:rPr>
          <w:rFonts w:ascii="Calibri Light" w:hAnsi="Calibri Light"/>
          <w:sz w:val="22"/>
          <w:szCs w:val="20"/>
        </w:rPr>
        <w:t xml:space="preserve">        </w:t>
      </w:r>
      <w:r w:rsidR="0029023D" w:rsidRPr="008A6B43">
        <w:rPr>
          <w:rFonts w:ascii="Calibri Light" w:hAnsi="Calibri Light"/>
          <w:sz w:val="22"/>
          <w:szCs w:val="20"/>
        </w:rPr>
        <w:t xml:space="preserve">     </w:t>
      </w:r>
      <w:r w:rsidR="00C96B34" w:rsidRPr="008A6B43">
        <w:rPr>
          <w:rFonts w:ascii="Calibri Light" w:hAnsi="Calibri Light"/>
          <w:sz w:val="22"/>
          <w:szCs w:val="20"/>
        </w:rPr>
        <w:t>El Paso, TX</w:t>
      </w:r>
    </w:p>
    <w:p w14:paraId="293FB7A9" w14:textId="60B8B87E" w:rsidR="00C96B34" w:rsidRPr="008A6B43" w:rsidRDefault="00EF15E2" w:rsidP="00FA2546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M</w:t>
      </w:r>
      <w:r w:rsidR="00C662C9" w:rsidRPr="008A6B43">
        <w:rPr>
          <w:rFonts w:ascii="Calibri Light" w:hAnsi="Calibri Light"/>
          <w:sz w:val="22"/>
          <w:szCs w:val="20"/>
        </w:rPr>
        <w:t>ember</w:t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  <w:t xml:space="preserve">  </w:t>
      </w:r>
      <w:r w:rsidR="00721BDC" w:rsidRPr="008A6B43">
        <w:rPr>
          <w:rFonts w:ascii="Calibri Light" w:hAnsi="Calibri Light"/>
          <w:sz w:val="22"/>
          <w:szCs w:val="20"/>
        </w:rPr>
        <w:t xml:space="preserve">       </w:t>
      </w:r>
      <w:r w:rsidR="0029023D" w:rsidRPr="008A6B43">
        <w:rPr>
          <w:rFonts w:ascii="Calibri Light" w:hAnsi="Calibri Light"/>
          <w:sz w:val="22"/>
          <w:szCs w:val="20"/>
        </w:rPr>
        <w:t xml:space="preserve">    </w:t>
      </w:r>
      <w:r w:rsidR="00C662C9" w:rsidRPr="008A6B43">
        <w:rPr>
          <w:rFonts w:ascii="Calibri Light" w:hAnsi="Calibri Light"/>
          <w:sz w:val="22"/>
          <w:szCs w:val="20"/>
        </w:rPr>
        <w:t>2009-2012</w:t>
      </w:r>
    </w:p>
    <w:p w14:paraId="0C75A6D0" w14:textId="77777777" w:rsidR="00C96B34" w:rsidRPr="008A6B43" w:rsidRDefault="00C96B34" w:rsidP="00535BCD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2hr/week)</w:t>
      </w:r>
    </w:p>
    <w:p w14:paraId="7CF4140F" w14:textId="51F701B5" w:rsidR="00FA2546" w:rsidRPr="008A6B43" w:rsidRDefault="00C662C9" w:rsidP="00262AD3">
      <w:pPr>
        <w:pStyle w:val="ListParagraph"/>
        <w:numPr>
          <w:ilvl w:val="0"/>
          <w:numId w:val="39"/>
        </w:numPr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Developed performance measures for pharmacy department and monitored trends</w:t>
      </w:r>
    </w:p>
    <w:p w14:paraId="3AB270EC" w14:textId="28C25045" w:rsidR="00C96B34" w:rsidRPr="008A6B43" w:rsidRDefault="009311F5" w:rsidP="00FA2546">
      <w:pPr>
        <w:tabs>
          <w:tab w:val="left" w:pos="495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 xml:space="preserve">Centro San Vicente, Provider </w:t>
      </w:r>
      <w:proofErr w:type="gramStart"/>
      <w:r w:rsidRPr="008A6B43">
        <w:rPr>
          <w:rFonts w:ascii="Calibri Light" w:hAnsi="Calibri Light"/>
          <w:sz w:val="22"/>
          <w:szCs w:val="22"/>
          <w:u w:val="single"/>
        </w:rPr>
        <w:t>Meetings</w:t>
      </w:r>
      <w:r w:rsidR="00EF15E2" w:rsidRPr="008A6B43">
        <w:rPr>
          <w:rFonts w:ascii="Calibri Light" w:hAnsi="Calibri Light"/>
          <w:sz w:val="22"/>
          <w:szCs w:val="22"/>
        </w:rPr>
        <w:t xml:space="preserve"> </w:t>
      </w:r>
      <w:r w:rsidR="00E30949" w:rsidRPr="008A6B43">
        <w:rPr>
          <w:rFonts w:ascii="Calibri Light" w:hAnsi="Calibri Light"/>
          <w:sz w:val="22"/>
          <w:szCs w:val="22"/>
        </w:rPr>
        <w:t xml:space="preserve"> </w:t>
      </w:r>
      <w:r w:rsidR="00E30949" w:rsidRPr="008A6B43">
        <w:rPr>
          <w:rFonts w:ascii="Calibri Light" w:hAnsi="Calibri Light"/>
          <w:sz w:val="22"/>
          <w:szCs w:val="22"/>
        </w:rPr>
        <w:tab/>
      </w:r>
      <w:proofErr w:type="gramEnd"/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</w:r>
      <w:r w:rsidR="00E30949" w:rsidRPr="008A6B43">
        <w:rPr>
          <w:rFonts w:ascii="Calibri Light" w:hAnsi="Calibri Light"/>
          <w:sz w:val="22"/>
          <w:szCs w:val="22"/>
        </w:rPr>
        <w:tab/>
        <w:t xml:space="preserve">  </w:t>
      </w:r>
      <w:r w:rsidR="00DA37BD" w:rsidRPr="008A6B43">
        <w:rPr>
          <w:rFonts w:ascii="Calibri Light" w:hAnsi="Calibri Light"/>
          <w:sz w:val="22"/>
          <w:szCs w:val="22"/>
        </w:rPr>
        <w:tab/>
        <w:t xml:space="preserve">     </w:t>
      </w:r>
      <w:r w:rsidR="00E30949" w:rsidRPr="008A6B43">
        <w:rPr>
          <w:rFonts w:ascii="Calibri Light" w:hAnsi="Calibri Light"/>
          <w:sz w:val="22"/>
          <w:szCs w:val="22"/>
        </w:rPr>
        <w:t xml:space="preserve"> </w:t>
      </w:r>
      <w:r w:rsidR="00DA37BD" w:rsidRPr="008A6B43">
        <w:rPr>
          <w:rFonts w:ascii="Calibri Light" w:hAnsi="Calibri Light"/>
          <w:sz w:val="22"/>
          <w:szCs w:val="22"/>
        </w:rPr>
        <w:t xml:space="preserve">  </w:t>
      </w:r>
      <w:r w:rsidR="00E30949" w:rsidRPr="008A6B43">
        <w:rPr>
          <w:rFonts w:ascii="Calibri Light" w:hAnsi="Calibri Light"/>
          <w:sz w:val="22"/>
          <w:szCs w:val="22"/>
        </w:rPr>
        <w:t xml:space="preserve">             </w:t>
      </w:r>
      <w:r w:rsidR="00AE62D8" w:rsidRPr="008A6B43">
        <w:rPr>
          <w:rFonts w:ascii="Calibri Light" w:hAnsi="Calibri Light"/>
          <w:sz w:val="22"/>
          <w:szCs w:val="22"/>
        </w:rPr>
        <w:t xml:space="preserve">  </w:t>
      </w:r>
      <w:r w:rsidR="0029023D" w:rsidRPr="008A6B43">
        <w:rPr>
          <w:rFonts w:ascii="Calibri Light" w:hAnsi="Calibri Light"/>
          <w:sz w:val="22"/>
          <w:szCs w:val="22"/>
        </w:rPr>
        <w:t xml:space="preserve">    </w:t>
      </w:r>
      <w:r w:rsidR="00DA37BD" w:rsidRPr="008A6B43">
        <w:rPr>
          <w:rFonts w:ascii="Calibri Light" w:hAnsi="Calibri Light"/>
          <w:sz w:val="22"/>
          <w:szCs w:val="22"/>
        </w:rPr>
        <w:t>El Paso, TX</w:t>
      </w:r>
    </w:p>
    <w:p w14:paraId="6AA2CFBE" w14:textId="418E1E97" w:rsidR="00C96B34" w:rsidRPr="008A6B43" w:rsidRDefault="00C96B34" w:rsidP="00FA2546">
      <w:pPr>
        <w:tabs>
          <w:tab w:val="left" w:pos="495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Member </w:t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  <w:t xml:space="preserve"> </w:t>
      </w:r>
      <w:r w:rsidRPr="008A6B43">
        <w:rPr>
          <w:rFonts w:ascii="Calibri Light" w:hAnsi="Calibri Light"/>
          <w:sz w:val="22"/>
          <w:szCs w:val="22"/>
        </w:rPr>
        <w:tab/>
        <w:t xml:space="preserve">         </w:t>
      </w:r>
      <w:r w:rsidR="0029023D" w:rsidRPr="008A6B43">
        <w:rPr>
          <w:rFonts w:ascii="Calibri Light" w:hAnsi="Calibri Light"/>
          <w:sz w:val="22"/>
          <w:szCs w:val="22"/>
        </w:rPr>
        <w:t xml:space="preserve">    </w:t>
      </w:r>
      <w:r w:rsidRPr="008A6B43">
        <w:rPr>
          <w:rFonts w:ascii="Calibri Light" w:hAnsi="Calibri Light"/>
          <w:sz w:val="22"/>
          <w:szCs w:val="22"/>
        </w:rPr>
        <w:t>2007-2014</w:t>
      </w:r>
    </w:p>
    <w:p w14:paraId="0308AD34" w14:textId="77777777" w:rsidR="00C662C9" w:rsidRPr="008A6B43" w:rsidRDefault="00EF15E2" w:rsidP="00535BCD">
      <w:pPr>
        <w:tabs>
          <w:tab w:val="left" w:pos="4950"/>
        </w:tabs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 w:val="22"/>
          <w:szCs w:val="22"/>
        </w:rPr>
        <w:t>(1hr/month)</w:t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  <w:t xml:space="preserve">   </w:t>
      </w:r>
      <w:r w:rsidR="00721BDC" w:rsidRPr="008A6B43">
        <w:rPr>
          <w:rFonts w:ascii="Calibri Light" w:hAnsi="Calibri Light"/>
          <w:szCs w:val="20"/>
        </w:rPr>
        <w:t xml:space="preserve">                   </w:t>
      </w:r>
      <w:r w:rsidRPr="008A6B43">
        <w:rPr>
          <w:rFonts w:ascii="Calibri Light" w:hAnsi="Calibri Light"/>
          <w:szCs w:val="20"/>
        </w:rPr>
        <w:t xml:space="preserve">  </w:t>
      </w:r>
    </w:p>
    <w:p w14:paraId="59A3F8FE" w14:textId="4273401E" w:rsidR="00FA2546" w:rsidRPr="008A6B43" w:rsidRDefault="00C662C9" w:rsidP="00FA2546">
      <w:pPr>
        <w:pStyle w:val="ListParagraph"/>
        <w:numPr>
          <w:ilvl w:val="0"/>
          <w:numId w:val="39"/>
        </w:numPr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Provided updates on guidelines, new drugs, patient care services</w:t>
      </w:r>
    </w:p>
    <w:p w14:paraId="02941273" w14:textId="77777777" w:rsidR="00AE62D8" w:rsidRPr="008A6B43" w:rsidRDefault="00AE62D8" w:rsidP="00FA2546">
      <w:pPr>
        <w:rPr>
          <w:rFonts w:ascii="Calibri Light" w:hAnsi="Calibri Light"/>
          <w:sz w:val="16"/>
          <w:szCs w:val="20"/>
          <w:u w:val="single"/>
        </w:rPr>
      </w:pPr>
    </w:p>
    <w:p w14:paraId="05948805" w14:textId="38B985DF" w:rsidR="004A5D5C" w:rsidRPr="008A6B43" w:rsidRDefault="0059103F" w:rsidP="001A6892">
      <w:pPr>
        <w:rPr>
          <w:rFonts w:ascii="Calibri Light" w:hAnsi="Calibri Light"/>
        </w:rPr>
      </w:pPr>
      <w:r w:rsidRPr="008A6B43">
        <w:rPr>
          <w:rFonts w:ascii="Calibri Light" w:hAnsi="Calibri Light"/>
        </w:rPr>
        <w:t>COMMUNITY SERVICE TO THE COMMUNITY</w:t>
      </w:r>
    </w:p>
    <w:p w14:paraId="2E32CAD0" w14:textId="4E109E14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entro San Vicente 3</w:t>
      </w:r>
      <w:r w:rsidRPr="008A6B43">
        <w:rPr>
          <w:rFonts w:ascii="Calibri Light" w:hAnsi="Calibri Light"/>
          <w:sz w:val="22"/>
          <w:szCs w:val="22"/>
          <w:vertAlign w:val="superscript"/>
        </w:rPr>
        <w:t>rd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4C38C1" w:rsidRPr="008A6B43">
        <w:rPr>
          <w:rFonts w:ascii="Calibri Light" w:hAnsi="Calibri Light"/>
          <w:sz w:val="22"/>
          <w:szCs w:val="22"/>
        </w:rPr>
        <w:t>Annual Immunization H</w:t>
      </w:r>
      <w:r w:rsidR="00AE62D8" w:rsidRPr="008A6B43">
        <w:rPr>
          <w:rFonts w:ascii="Calibri Light" w:hAnsi="Calibri Light"/>
          <w:sz w:val="22"/>
          <w:szCs w:val="22"/>
        </w:rPr>
        <w:t xml:space="preserve">ealth Fair                  </w:t>
      </w:r>
      <w:r w:rsidR="00047969" w:rsidRPr="008A6B43">
        <w:rPr>
          <w:rFonts w:ascii="Calibri Light" w:hAnsi="Calibri Light"/>
          <w:sz w:val="22"/>
          <w:szCs w:val="22"/>
        </w:rPr>
        <w:t xml:space="preserve">                   </w:t>
      </w:r>
      <w:r w:rsidR="00AE62D8" w:rsidRPr="008A6B43">
        <w:rPr>
          <w:rFonts w:ascii="Calibri Light" w:hAnsi="Calibri Light"/>
          <w:sz w:val="22"/>
          <w:szCs w:val="22"/>
        </w:rPr>
        <w:t xml:space="preserve">          </w:t>
      </w:r>
      <w:r w:rsidR="00721BDC" w:rsidRPr="008A6B43">
        <w:rPr>
          <w:rFonts w:ascii="Calibri Light" w:hAnsi="Calibri Light"/>
          <w:sz w:val="22"/>
          <w:szCs w:val="22"/>
        </w:rPr>
        <w:t xml:space="preserve"> </w:t>
      </w:r>
      <w:r w:rsidR="001A6892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</w:t>
      </w:r>
      <w:r w:rsidRPr="008A6B43">
        <w:rPr>
          <w:rFonts w:ascii="Calibri Light" w:hAnsi="Calibri Light"/>
          <w:sz w:val="22"/>
          <w:szCs w:val="22"/>
        </w:rPr>
        <w:t>Sep</w:t>
      </w:r>
      <w:r w:rsidR="004C38C1" w:rsidRPr="008A6B43">
        <w:rPr>
          <w:rFonts w:ascii="Calibri Light" w:hAnsi="Calibri Light"/>
          <w:sz w:val="22"/>
          <w:szCs w:val="22"/>
        </w:rPr>
        <w:t>.</w:t>
      </w:r>
      <w:r w:rsidRPr="008A6B43">
        <w:rPr>
          <w:rFonts w:ascii="Calibri Light" w:hAnsi="Calibri Light"/>
          <w:sz w:val="22"/>
          <w:szCs w:val="22"/>
        </w:rPr>
        <w:t xml:space="preserve"> 29, 2012 </w:t>
      </w:r>
    </w:p>
    <w:p w14:paraId="6D9B515C" w14:textId="6E8D48D8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moking Cessation Health Fair-Centro</w:t>
      </w:r>
      <w:r w:rsidR="004C38C1" w:rsidRPr="008A6B43">
        <w:rPr>
          <w:rFonts w:ascii="Calibri Light" w:hAnsi="Calibri Light"/>
          <w:sz w:val="22"/>
          <w:szCs w:val="22"/>
        </w:rPr>
        <w:t xml:space="preserve"> San V</w:t>
      </w:r>
      <w:r w:rsidR="00AE62D8" w:rsidRPr="008A6B43">
        <w:rPr>
          <w:rFonts w:ascii="Calibri Light" w:hAnsi="Calibri Light"/>
          <w:sz w:val="22"/>
          <w:szCs w:val="22"/>
        </w:rPr>
        <w:t xml:space="preserve">icente Clinic   </w:t>
      </w:r>
      <w:r w:rsidR="004C38C1" w:rsidRPr="008A6B43">
        <w:rPr>
          <w:rFonts w:ascii="Calibri Light" w:hAnsi="Calibri Light"/>
          <w:sz w:val="22"/>
          <w:szCs w:val="22"/>
        </w:rPr>
        <w:t xml:space="preserve">           </w:t>
      </w:r>
      <w:r w:rsidR="00047969" w:rsidRPr="008A6B43">
        <w:rPr>
          <w:rFonts w:ascii="Calibri Light" w:hAnsi="Calibri Light"/>
          <w:sz w:val="22"/>
          <w:szCs w:val="22"/>
        </w:rPr>
        <w:t xml:space="preserve">                         </w:t>
      </w:r>
      <w:r w:rsidR="00AE62D8" w:rsidRPr="008A6B43">
        <w:rPr>
          <w:rFonts w:ascii="Calibri Light" w:hAnsi="Calibri Light"/>
          <w:sz w:val="22"/>
          <w:szCs w:val="22"/>
        </w:rPr>
        <w:t xml:space="preserve">            </w:t>
      </w:r>
      <w:r w:rsidR="001A6892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</w:t>
      </w:r>
      <w:r w:rsidRPr="008A6B43">
        <w:rPr>
          <w:rFonts w:ascii="Calibri Light" w:hAnsi="Calibri Light"/>
          <w:sz w:val="22"/>
          <w:szCs w:val="22"/>
        </w:rPr>
        <w:t>Spring 2007</w:t>
      </w:r>
    </w:p>
    <w:p w14:paraId="7A8D3622" w14:textId="3D306FAB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Immunization Clinic at Centro S</w:t>
      </w:r>
      <w:r w:rsidR="004C38C1" w:rsidRPr="008A6B43">
        <w:rPr>
          <w:rFonts w:ascii="Calibri Light" w:hAnsi="Calibri Light"/>
          <w:sz w:val="22"/>
          <w:szCs w:val="22"/>
        </w:rPr>
        <w:t xml:space="preserve">an Vicente Clinic-San </w:t>
      </w:r>
      <w:proofErr w:type="spellStart"/>
      <w:r w:rsidR="004C38C1" w:rsidRPr="008A6B43">
        <w:rPr>
          <w:rFonts w:ascii="Calibri Light" w:hAnsi="Calibri Light"/>
          <w:sz w:val="22"/>
          <w:szCs w:val="22"/>
        </w:rPr>
        <w:t>Elizario</w:t>
      </w:r>
      <w:proofErr w:type="spellEnd"/>
      <w:r w:rsidR="004C38C1" w:rsidRPr="008A6B43">
        <w:rPr>
          <w:rFonts w:ascii="Calibri Light" w:hAnsi="Calibri Light"/>
          <w:sz w:val="22"/>
          <w:szCs w:val="22"/>
        </w:rPr>
        <w:t xml:space="preserve">                                 </w:t>
      </w:r>
      <w:r w:rsidR="00AE62D8" w:rsidRPr="008A6B43">
        <w:rPr>
          <w:rFonts w:ascii="Calibri Light" w:hAnsi="Calibri Light"/>
          <w:sz w:val="22"/>
          <w:szCs w:val="22"/>
        </w:rPr>
        <w:t xml:space="preserve">  </w:t>
      </w:r>
      <w:r w:rsidR="00721BDC" w:rsidRPr="008A6B43">
        <w:rPr>
          <w:rFonts w:ascii="Calibri Light" w:hAnsi="Calibri Light"/>
          <w:sz w:val="22"/>
          <w:szCs w:val="22"/>
        </w:rPr>
        <w:t xml:space="preserve">           </w:t>
      </w:r>
      <w:r w:rsidR="00AE62D8" w:rsidRPr="008A6B43">
        <w:rPr>
          <w:rFonts w:ascii="Calibri Light" w:hAnsi="Calibri Light"/>
          <w:sz w:val="22"/>
          <w:szCs w:val="22"/>
        </w:rPr>
        <w:t xml:space="preserve">  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     </w:t>
      </w:r>
      <w:r w:rsidRPr="008A6B43">
        <w:rPr>
          <w:rFonts w:ascii="Calibri Light" w:hAnsi="Calibri Light"/>
          <w:sz w:val="22"/>
          <w:szCs w:val="22"/>
        </w:rPr>
        <w:t>Fall 2006</w:t>
      </w:r>
    </w:p>
    <w:p w14:paraId="1662BAC1" w14:textId="0638CDDD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Diabetes Alert Day- Diabetes Screening at East Community Clinic</w:t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721BDC" w:rsidRPr="008A6B43">
        <w:rPr>
          <w:rFonts w:ascii="Calibri Light" w:hAnsi="Calibri Light"/>
          <w:sz w:val="22"/>
          <w:szCs w:val="22"/>
        </w:rPr>
        <w:t xml:space="preserve">      </w:t>
      </w:r>
      <w:r w:rsidR="00047969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</w:t>
      </w:r>
      <w:r w:rsidRPr="008A6B43">
        <w:rPr>
          <w:rFonts w:ascii="Calibri Light" w:hAnsi="Calibri Light"/>
          <w:sz w:val="22"/>
          <w:szCs w:val="22"/>
        </w:rPr>
        <w:t>Spring 2006</w:t>
      </w:r>
    </w:p>
    <w:p w14:paraId="64A33017" w14:textId="4C3E497D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amaritan Health Ministrie</w:t>
      </w:r>
      <w:r w:rsidR="004C38C1" w:rsidRPr="008A6B43">
        <w:rPr>
          <w:rFonts w:ascii="Calibri Light" w:hAnsi="Calibri Light"/>
          <w:sz w:val="22"/>
          <w:szCs w:val="22"/>
        </w:rPr>
        <w:t>s (SHM) Volun</w:t>
      </w:r>
      <w:r w:rsidR="00535BCD" w:rsidRPr="008A6B43">
        <w:rPr>
          <w:rFonts w:ascii="Calibri Light" w:hAnsi="Calibri Light"/>
          <w:sz w:val="22"/>
          <w:szCs w:val="22"/>
        </w:rPr>
        <w:t>teer Health Clinic</w:t>
      </w:r>
      <w:r w:rsidR="00535BCD" w:rsidRPr="008A6B43">
        <w:rPr>
          <w:rFonts w:ascii="Calibri Light" w:hAnsi="Calibri Light"/>
          <w:sz w:val="22"/>
          <w:szCs w:val="22"/>
        </w:rPr>
        <w:tab/>
        <w:t xml:space="preserve">    </w:t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  <w:t xml:space="preserve">   </w:t>
      </w:r>
      <w:r w:rsidR="00535BCD" w:rsidRPr="008A6B43">
        <w:rPr>
          <w:rFonts w:ascii="Calibri Light" w:hAnsi="Calibri Light"/>
          <w:sz w:val="22"/>
          <w:szCs w:val="22"/>
        </w:rPr>
        <w:t xml:space="preserve">              </w:t>
      </w:r>
      <w:r w:rsidR="00721BDC" w:rsidRPr="008A6B43">
        <w:rPr>
          <w:rFonts w:ascii="Calibri Light" w:hAnsi="Calibri Light"/>
          <w:sz w:val="22"/>
          <w:szCs w:val="22"/>
        </w:rPr>
        <w:t xml:space="preserve"> 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</w:t>
      </w:r>
      <w:r w:rsidRPr="008A6B43">
        <w:rPr>
          <w:rFonts w:ascii="Calibri Light" w:hAnsi="Calibri Light"/>
          <w:sz w:val="22"/>
          <w:szCs w:val="22"/>
        </w:rPr>
        <w:t>2006</w:t>
      </w:r>
    </w:p>
    <w:p w14:paraId="6378C21D" w14:textId="0C960EB7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mer</w:t>
      </w:r>
      <w:r w:rsidR="00047969" w:rsidRPr="008A6B43">
        <w:rPr>
          <w:rFonts w:ascii="Calibri Light" w:hAnsi="Calibri Light"/>
          <w:sz w:val="22"/>
          <w:szCs w:val="22"/>
        </w:rPr>
        <w:t xml:space="preserve">ican Diabetes Association Walk                                                          </w:t>
      </w:r>
      <w:r w:rsidR="00AE62D8" w:rsidRPr="008A6B43">
        <w:rPr>
          <w:rFonts w:ascii="Calibri Light" w:hAnsi="Calibri Light"/>
          <w:sz w:val="22"/>
          <w:szCs w:val="22"/>
        </w:rPr>
        <w:t xml:space="preserve">                     </w:t>
      </w:r>
      <w:r w:rsidR="00721BDC" w:rsidRPr="008A6B43">
        <w:rPr>
          <w:rFonts w:ascii="Calibri Light" w:hAnsi="Calibri Light"/>
          <w:sz w:val="22"/>
          <w:szCs w:val="22"/>
        </w:rPr>
        <w:t xml:space="preserve">          </w:t>
      </w:r>
      <w:r w:rsidR="00535BCD" w:rsidRPr="008A6B43">
        <w:rPr>
          <w:rFonts w:ascii="Calibri Light" w:hAnsi="Calibri Light"/>
          <w:sz w:val="22"/>
          <w:szCs w:val="22"/>
        </w:rPr>
        <w:t xml:space="preserve"> 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     </w:t>
      </w:r>
      <w:r w:rsidRPr="008A6B43">
        <w:rPr>
          <w:rFonts w:ascii="Calibri Light" w:hAnsi="Calibri Light"/>
          <w:sz w:val="22"/>
          <w:szCs w:val="22"/>
        </w:rPr>
        <w:t>Fall 2005</w:t>
      </w:r>
    </w:p>
    <w:p w14:paraId="2ABBB19F" w14:textId="73BF2ED6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UT-ASP Operation Border DM and HTN Screening </w:t>
      </w:r>
      <w:proofErr w:type="gramStart"/>
      <w:r w:rsidRPr="008A6B43">
        <w:rPr>
          <w:rFonts w:ascii="Calibri Light" w:hAnsi="Calibri Light"/>
          <w:sz w:val="22"/>
          <w:szCs w:val="22"/>
        </w:rPr>
        <w:t>Chair</w:t>
      </w:r>
      <w:r w:rsidR="00047969" w:rsidRPr="008A6B43">
        <w:rPr>
          <w:rFonts w:ascii="Calibri Light" w:hAnsi="Calibri Light"/>
          <w:sz w:val="22"/>
          <w:szCs w:val="22"/>
        </w:rPr>
        <w:t xml:space="preserve">  </w:t>
      </w:r>
      <w:r w:rsidR="00AE62D8" w:rsidRPr="008A6B43">
        <w:rPr>
          <w:rFonts w:ascii="Calibri Light" w:hAnsi="Calibri Light"/>
          <w:sz w:val="22"/>
          <w:szCs w:val="22"/>
        </w:rPr>
        <w:tab/>
      </w:r>
      <w:proofErr w:type="gramEnd"/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721BDC" w:rsidRPr="008A6B43">
        <w:rPr>
          <w:rFonts w:ascii="Calibri Light" w:hAnsi="Calibri Light"/>
          <w:sz w:val="22"/>
          <w:szCs w:val="22"/>
        </w:rPr>
        <w:t xml:space="preserve">      </w:t>
      </w:r>
      <w:r w:rsidR="00047969" w:rsidRPr="008A6B43">
        <w:rPr>
          <w:rFonts w:ascii="Calibri Light" w:hAnsi="Calibri Light"/>
          <w:sz w:val="22"/>
          <w:szCs w:val="22"/>
        </w:rPr>
        <w:t xml:space="preserve">  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  </w:t>
      </w:r>
      <w:r w:rsidRPr="008A6B43">
        <w:rPr>
          <w:rFonts w:ascii="Calibri Light" w:hAnsi="Calibri Light"/>
          <w:sz w:val="22"/>
          <w:szCs w:val="22"/>
        </w:rPr>
        <w:t>2002-2005</w:t>
      </w:r>
    </w:p>
    <w:p w14:paraId="7D99E77E" w14:textId="0874B5F7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lastRenderedPageBreak/>
        <w:t>El Paso Diabetes Association (Service Learning Project)</w:t>
      </w:r>
      <w:r w:rsidR="00047969" w:rsidRPr="008A6B43">
        <w:rPr>
          <w:rFonts w:ascii="Calibri Light" w:hAnsi="Calibri Light"/>
          <w:sz w:val="22"/>
          <w:szCs w:val="22"/>
        </w:rPr>
        <w:t xml:space="preserve"> </w:t>
      </w:r>
      <w:r w:rsidR="004C38C1" w:rsidRPr="008A6B43">
        <w:rPr>
          <w:rFonts w:ascii="Calibri Light" w:hAnsi="Calibri Light"/>
          <w:sz w:val="22"/>
          <w:szCs w:val="22"/>
        </w:rPr>
        <w:tab/>
      </w:r>
      <w:r w:rsidR="004C38C1" w:rsidRPr="008A6B43">
        <w:rPr>
          <w:rFonts w:ascii="Calibri Light" w:hAnsi="Calibri Light"/>
          <w:sz w:val="22"/>
          <w:szCs w:val="22"/>
        </w:rPr>
        <w:tab/>
      </w:r>
      <w:r w:rsidR="004C38C1" w:rsidRPr="008A6B43">
        <w:rPr>
          <w:rFonts w:ascii="Calibri Light" w:hAnsi="Calibri Light"/>
          <w:sz w:val="22"/>
          <w:szCs w:val="22"/>
        </w:rPr>
        <w:tab/>
      </w:r>
      <w:r w:rsidR="004C38C1" w:rsidRPr="008A6B43">
        <w:rPr>
          <w:rFonts w:ascii="Calibri Light" w:hAnsi="Calibri Light"/>
          <w:sz w:val="22"/>
          <w:szCs w:val="22"/>
        </w:rPr>
        <w:tab/>
      </w:r>
      <w:r w:rsidR="00721BDC" w:rsidRPr="008A6B43">
        <w:rPr>
          <w:rFonts w:ascii="Calibri Light" w:hAnsi="Calibri Light"/>
          <w:sz w:val="22"/>
          <w:szCs w:val="22"/>
        </w:rPr>
        <w:t xml:space="preserve">       </w:t>
      </w:r>
      <w:r w:rsidR="004C38C1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  </w:t>
      </w:r>
      <w:r w:rsidRPr="008A6B43">
        <w:rPr>
          <w:rFonts w:ascii="Calibri Light" w:hAnsi="Calibri Light"/>
          <w:sz w:val="22"/>
          <w:szCs w:val="22"/>
        </w:rPr>
        <w:t>2003-2005</w:t>
      </w:r>
    </w:p>
    <w:p w14:paraId="1452B899" w14:textId="00757FB4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Vial of Life and Operation Immunizations Projects</w:t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721BDC" w:rsidRPr="008A6B43">
        <w:rPr>
          <w:rFonts w:ascii="Calibri Light" w:hAnsi="Calibri Light"/>
          <w:sz w:val="22"/>
          <w:szCs w:val="22"/>
        </w:rPr>
        <w:t xml:space="preserve">           </w:t>
      </w:r>
      <w:r w:rsidR="00535BCD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     </w:t>
      </w:r>
      <w:r w:rsidRPr="008A6B43">
        <w:rPr>
          <w:rFonts w:ascii="Calibri Light" w:hAnsi="Calibri Light"/>
          <w:sz w:val="22"/>
          <w:szCs w:val="22"/>
        </w:rPr>
        <w:t>Fall 2002</w:t>
      </w:r>
    </w:p>
    <w:p w14:paraId="448087BE" w14:textId="36B0CDFE" w:rsidR="00F34D89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hi Delta Chi Capital Area Fo</w:t>
      </w:r>
      <w:r w:rsidR="004C38C1" w:rsidRPr="008A6B43">
        <w:rPr>
          <w:rFonts w:ascii="Calibri Light" w:hAnsi="Calibri Light"/>
          <w:sz w:val="22"/>
          <w:szCs w:val="22"/>
        </w:rPr>
        <w:t>od Ba</w:t>
      </w:r>
      <w:r w:rsidR="00AE62D8" w:rsidRPr="008A6B43">
        <w:rPr>
          <w:rFonts w:ascii="Calibri Light" w:hAnsi="Calibri Light"/>
          <w:sz w:val="22"/>
          <w:szCs w:val="22"/>
        </w:rPr>
        <w:t>nk OTC Sorting Project</w:t>
      </w:r>
      <w:r w:rsidR="00AE62D8" w:rsidRPr="008A6B43">
        <w:rPr>
          <w:rFonts w:ascii="Calibri Light" w:hAnsi="Calibri Light"/>
          <w:sz w:val="22"/>
          <w:szCs w:val="22"/>
        </w:rPr>
        <w:tab/>
        <w:t xml:space="preserve">   </w:t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535BCD" w:rsidRPr="008A6B43">
        <w:rPr>
          <w:rFonts w:ascii="Calibri Light" w:hAnsi="Calibri Light"/>
          <w:sz w:val="22"/>
          <w:szCs w:val="22"/>
        </w:rPr>
        <w:tab/>
        <w:t xml:space="preserve">     </w:t>
      </w:r>
      <w:r w:rsidR="001A6892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ab/>
      </w:r>
      <w:r w:rsidR="001A6892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 xml:space="preserve">          </w:t>
      </w:r>
      <w:r w:rsidRPr="008A6B43">
        <w:rPr>
          <w:rFonts w:ascii="Calibri Light" w:hAnsi="Calibri Light"/>
          <w:sz w:val="22"/>
          <w:szCs w:val="22"/>
        </w:rPr>
        <w:t>Spring 2002</w:t>
      </w:r>
    </w:p>
    <w:p w14:paraId="11E46CC7" w14:textId="37DB6C8E" w:rsidR="00CD1944" w:rsidRPr="008A6B43" w:rsidRDefault="00F34D89" w:rsidP="00262AD3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Samaritan Health Mini</w:t>
      </w:r>
      <w:r w:rsidR="004C38C1" w:rsidRPr="008A6B43">
        <w:rPr>
          <w:rFonts w:ascii="Calibri Light" w:hAnsi="Calibri Light"/>
          <w:sz w:val="22"/>
          <w:szCs w:val="22"/>
        </w:rPr>
        <w:t>stries Volunteer Heal</w:t>
      </w:r>
      <w:r w:rsidR="00AE62D8" w:rsidRPr="008A6B43">
        <w:rPr>
          <w:rFonts w:ascii="Calibri Light" w:hAnsi="Calibri Light"/>
          <w:sz w:val="22"/>
          <w:szCs w:val="22"/>
        </w:rPr>
        <w:t>th Clinic</w:t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AE62D8" w:rsidRPr="008A6B43">
        <w:rPr>
          <w:rFonts w:ascii="Calibri Light" w:hAnsi="Calibri Light"/>
          <w:sz w:val="22"/>
          <w:szCs w:val="22"/>
        </w:rPr>
        <w:tab/>
      </w:r>
      <w:r w:rsidR="00C811C7" w:rsidRPr="008A6B43">
        <w:rPr>
          <w:rFonts w:ascii="Calibri Light" w:hAnsi="Calibri Light"/>
          <w:sz w:val="22"/>
          <w:szCs w:val="22"/>
        </w:rPr>
        <w:t xml:space="preserve">   </w:t>
      </w:r>
      <w:r w:rsidR="00535BCD" w:rsidRPr="008A6B43">
        <w:rPr>
          <w:rFonts w:ascii="Calibri Light" w:hAnsi="Calibri Light"/>
          <w:sz w:val="22"/>
          <w:szCs w:val="22"/>
        </w:rPr>
        <w:t xml:space="preserve">  </w:t>
      </w:r>
      <w:r w:rsidR="00721BDC" w:rsidRPr="008A6B43">
        <w:rPr>
          <w:rFonts w:ascii="Calibri Light" w:hAnsi="Calibri Light"/>
          <w:sz w:val="22"/>
          <w:szCs w:val="22"/>
        </w:rPr>
        <w:t xml:space="preserve">  </w:t>
      </w:r>
      <w:r w:rsidR="00C811C7" w:rsidRPr="008A6B43">
        <w:rPr>
          <w:rFonts w:ascii="Calibri Light" w:hAnsi="Calibri Light"/>
          <w:sz w:val="22"/>
          <w:szCs w:val="22"/>
        </w:rPr>
        <w:t xml:space="preserve"> </w:t>
      </w:r>
      <w:r w:rsidR="004C38C1" w:rsidRPr="008A6B43">
        <w:rPr>
          <w:rFonts w:ascii="Calibri Light" w:hAnsi="Calibri Light"/>
          <w:sz w:val="22"/>
          <w:szCs w:val="22"/>
        </w:rPr>
        <w:t xml:space="preserve"> </w:t>
      </w:r>
      <w:r w:rsidR="00E649F7" w:rsidRPr="008A6B43">
        <w:rPr>
          <w:rFonts w:ascii="Calibri Light" w:hAnsi="Calibri Light"/>
          <w:sz w:val="22"/>
          <w:szCs w:val="22"/>
        </w:rPr>
        <w:tab/>
        <w:t xml:space="preserve">             </w:t>
      </w:r>
      <w:r w:rsidRPr="008A6B43">
        <w:rPr>
          <w:rFonts w:ascii="Calibri Light" w:hAnsi="Calibri Light"/>
          <w:sz w:val="22"/>
          <w:szCs w:val="22"/>
        </w:rPr>
        <w:t>2001-2002</w:t>
      </w:r>
    </w:p>
    <w:p w14:paraId="032DBF3A" w14:textId="77777777" w:rsidR="00FA2546" w:rsidRPr="008A6B43" w:rsidRDefault="00FA2546" w:rsidP="001A6892">
      <w:pPr>
        <w:rPr>
          <w:rFonts w:ascii="Calibri Light" w:hAnsi="Calibri Light"/>
          <w:sz w:val="16"/>
          <w:szCs w:val="20"/>
          <w:u w:val="single"/>
        </w:rPr>
      </w:pPr>
    </w:p>
    <w:p w14:paraId="0D0DB8A4" w14:textId="2C18C298" w:rsidR="000E1E40" w:rsidRPr="008A6B43" w:rsidRDefault="0059103F" w:rsidP="001A6892">
      <w:pPr>
        <w:rPr>
          <w:rFonts w:ascii="Calibri Light" w:hAnsi="Calibri Light"/>
        </w:rPr>
      </w:pPr>
      <w:r w:rsidRPr="008A6B43">
        <w:rPr>
          <w:rFonts w:ascii="Calibri Light" w:hAnsi="Calibri Light"/>
        </w:rPr>
        <w:t>OTHER COMMUNITY-BASED SERVICE NOT AFFILIATED WITH WORK</w:t>
      </w:r>
    </w:p>
    <w:p w14:paraId="62711145" w14:textId="77777777" w:rsidR="00AE62D8" w:rsidRPr="008A6B43" w:rsidRDefault="000E1E40" w:rsidP="00E649F7">
      <w:pPr>
        <w:tabs>
          <w:tab w:val="left" w:pos="81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Outreach participants for the Homeless Shelter </w:t>
      </w:r>
    </w:p>
    <w:p w14:paraId="26B05C8D" w14:textId="1A61BAA6" w:rsidR="000E1E40" w:rsidRPr="008A6B43" w:rsidRDefault="00E649F7" w:rsidP="00E649F7">
      <w:pPr>
        <w:tabs>
          <w:tab w:val="left" w:pos="81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="000E1E40" w:rsidRPr="008A6B43">
        <w:rPr>
          <w:rFonts w:ascii="Calibri Light" w:hAnsi="Calibri Light"/>
          <w:sz w:val="22"/>
          <w:szCs w:val="22"/>
        </w:rPr>
        <w:t>(Opportunity Center)</w:t>
      </w:r>
      <w:r w:rsidR="00AE62D8" w:rsidRPr="008A6B43">
        <w:rPr>
          <w:rFonts w:ascii="Calibri Light" w:hAnsi="Calibri Light"/>
          <w:sz w:val="22"/>
          <w:szCs w:val="22"/>
        </w:rPr>
        <w:t>, E</w:t>
      </w:r>
      <w:r w:rsidR="004A5D5C" w:rsidRPr="008A6B43">
        <w:rPr>
          <w:rFonts w:ascii="Calibri Light" w:hAnsi="Calibri Light"/>
          <w:sz w:val="22"/>
          <w:szCs w:val="22"/>
        </w:rPr>
        <w:t>l Paso, TX</w:t>
      </w:r>
      <w:r w:rsidR="00AE62D8" w:rsidRPr="008A6B43">
        <w:rPr>
          <w:rFonts w:ascii="Calibri Light" w:hAnsi="Calibri Light"/>
          <w:sz w:val="22"/>
          <w:szCs w:val="22"/>
        </w:rPr>
        <w:t xml:space="preserve">    </w:t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  <w:t xml:space="preserve">    </w:t>
      </w:r>
      <w:r w:rsidRPr="008A6B43">
        <w:rPr>
          <w:rFonts w:ascii="Calibri Light" w:hAnsi="Calibri Light"/>
          <w:sz w:val="22"/>
          <w:szCs w:val="22"/>
        </w:rPr>
        <w:t xml:space="preserve">    </w:t>
      </w:r>
      <w:r w:rsidR="00AE62D8" w:rsidRPr="008A6B43">
        <w:rPr>
          <w:rFonts w:ascii="Calibri Light" w:hAnsi="Calibri Light"/>
          <w:sz w:val="22"/>
          <w:szCs w:val="22"/>
        </w:rPr>
        <w:t>2011-Current</w:t>
      </w:r>
    </w:p>
    <w:p w14:paraId="56DB4545" w14:textId="32422E53" w:rsidR="002A2723" w:rsidRPr="008A6B43" w:rsidRDefault="000E1E40" w:rsidP="00E649F7">
      <w:pPr>
        <w:tabs>
          <w:tab w:val="left" w:pos="810"/>
        </w:tabs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>Medical Mission: Chiapas, Mexico delegate</w:t>
      </w:r>
      <w:r w:rsidR="00AE62D8" w:rsidRPr="008A6B43">
        <w:rPr>
          <w:rFonts w:ascii="Calibri Light" w:hAnsi="Calibri Light"/>
          <w:sz w:val="22"/>
          <w:szCs w:val="22"/>
          <w:lang w:val="es-MX"/>
        </w:rPr>
        <w:tab/>
      </w:r>
      <w:r w:rsidR="00535BCD" w:rsidRPr="008A6B43">
        <w:rPr>
          <w:rFonts w:ascii="Calibri Light" w:hAnsi="Calibri Light"/>
          <w:sz w:val="22"/>
          <w:szCs w:val="22"/>
          <w:lang w:val="es-MX"/>
        </w:rPr>
        <w:tab/>
      </w:r>
      <w:r w:rsidR="00535BCD" w:rsidRPr="008A6B43">
        <w:rPr>
          <w:rFonts w:ascii="Calibri Light" w:hAnsi="Calibri Light"/>
          <w:sz w:val="22"/>
          <w:szCs w:val="22"/>
          <w:lang w:val="es-MX"/>
        </w:rPr>
        <w:tab/>
      </w:r>
      <w:r w:rsidR="00535BCD" w:rsidRPr="008A6B43">
        <w:rPr>
          <w:rFonts w:ascii="Calibri Light" w:hAnsi="Calibri Light"/>
          <w:sz w:val="22"/>
          <w:szCs w:val="22"/>
          <w:lang w:val="es-MX"/>
        </w:rPr>
        <w:tab/>
        <w:t xml:space="preserve">               </w:t>
      </w:r>
      <w:r w:rsidR="00721BDC" w:rsidRPr="008A6B43">
        <w:rPr>
          <w:rFonts w:ascii="Calibri Light" w:hAnsi="Calibri Light"/>
          <w:sz w:val="22"/>
          <w:szCs w:val="22"/>
          <w:lang w:val="es-MX"/>
        </w:rPr>
        <w:t xml:space="preserve">         </w:t>
      </w:r>
      <w:r w:rsidR="00E649F7" w:rsidRPr="008A6B43">
        <w:rPr>
          <w:rFonts w:ascii="Calibri Light" w:hAnsi="Calibri Light"/>
          <w:sz w:val="22"/>
          <w:szCs w:val="22"/>
          <w:lang w:val="es-MX"/>
        </w:rPr>
        <w:t xml:space="preserve">                  </w:t>
      </w:r>
      <w:r w:rsidR="004A5D5C" w:rsidRPr="008A6B43">
        <w:rPr>
          <w:rFonts w:ascii="Calibri Light" w:hAnsi="Calibri Light"/>
          <w:sz w:val="22"/>
          <w:szCs w:val="22"/>
          <w:lang w:val="es-MX"/>
        </w:rPr>
        <w:t>2008-2010</w:t>
      </w:r>
    </w:p>
    <w:p w14:paraId="34FD3CD0" w14:textId="77777777" w:rsidR="00C20F52" w:rsidRPr="008A6B43" w:rsidRDefault="00C20F52" w:rsidP="001A6892">
      <w:pPr>
        <w:tabs>
          <w:tab w:val="left" w:pos="810"/>
        </w:tabs>
        <w:rPr>
          <w:rFonts w:ascii="Calibri Light" w:hAnsi="Calibri Light"/>
          <w:sz w:val="16"/>
          <w:szCs w:val="20"/>
          <w:u w:val="single"/>
        </w:rPr>
      </w:pPr>
    </w:p>
    <w:p w14:paraId="7212BBBF" w14:textId="6CB2C426" w:rsidR="004B27B7" w:rsidRPr="008A6B43" w:rsidRDefault="0059103F" w:rsidP="001A6892">
      <w:pPr>
        <w:tabs>
          <w:tab w:val="left" w:pos="810"/>
        </w:tabs>
        <w:rPr>
          <w:rFonts w:ascii="Calibri Light" w:hAnsi="Calibri Light"/>
          <w:lang w:val="es-MX"/>
        </w:rPr>
      </w:pPr>
      <w:r w:rsidRPr="008A6B43">
        <w:rPr>
          <w:rFonts w:ascii="Calibri Light" w:hAnsi="Calibri Light"/>
        </w:rPr>
        <w:t>COMMUNITY SERVICE THROUGH DEVELOPMENT</w:t>
      </w:r>
    </w:p>
    <w:p w14:paraId="53B97377" w14:textId="77777777" w:rsidR="004B27B7" w:rsidRPr="008A6B43" w:rsidRDefault="004B27B7" w:rsidP="001A6892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Development of Texas Tech Clinic Disease State Management (DSM) Services</w:t>
      </w:r>
      <w:r w:rsidR="002505BC" w:rsidRPr="008A6B43">
        <w:rPr>
          <w:rFonts w:ascii="Calibri Light" w:hAnsi="Calibri Light"/>
          <w:sz w:val="22"/>
          <w:szCs w:val="20"/>
        </w:rPr>
        <w:tab/>
      </w:r>
      <w:r w:rsidR="002505BC" w:rsidRPr="008A6B43">
        <w:rPr>
          <w:rFonts w:ascii="Calibri Light" w:hAnsi="Calibri Light"/>
          <w:sz w:val="22"/>
          <w:szCs w:val="20"/>
        </w:rPr>
        <w:tab/>
      </w:r>
      <w:r w:rsidR="00721BDC" w:rsidRPr="008A6B43">
        <w:rPr>
          <w:rFonts w:ascii="Calibri Light" w:hAnsi="Calibri Light"/>
          <w:sz w:val="22"/>
          <w:szCs w:val="20"/>
        </w:rPr>
        <w:tab/>
        <w:t xml:space="preserve">    </w:t>
      </w:r>
      <w:r w:rsidRPr="008A6B43">
        <w:rPr>
          <w:rFonts w:ascii="Calibri Light" w:hAnsi="Calibri Light"/>
          <w:sz w:val="22"/>
          <w:szCs w:val="20"/>
        </w:rPr>
        <w:t>2013</w:t>
      </w:r>
    </w:p>
    <w:p w14:paraId="0C8F776C" w14:textId="77777777" w:rsidR="00DC5FA0" w:rsidRPr="008A6B43" w:rsidRDefault="004B27B7" w:rsidP="001A689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Developed a Collabor</w:t>
      </w:r>
      <w:r w:rsidR="00DC5FA0" w:rsidRPr="008A6B43">
        <w:rPr>
          <w:rFonts w:ascii="Calibri Light" w:hAnsi="Calibri Light"/>
          <w:szCs w:val="20"/>
        </w:rPr>
        <w:t>ative Practice Agreement (CPA).</w:t>
      </w:r>
    </w:p>
    <w:p w14:paraId="76E51FE1" w14:textId="77777777" w:rsidR="00792BA3" w:rsidRPr="008A6B43" w:rsidRDefault="004B27B7" w:rsidP="001A689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Developed Policy and Procedures for DSM</w:t>
      </w:r>
      <w:r w:rsidR="00DC5FA0" w:rsidRPr="008A6B43">
        <w:rPr>
          <w:rFonts w:ascii="Calibri Light" w:hAnsi="Calibri Light"/>
          <w:szCs w:val="20"/>
        </w:rPr>
        <w:t>.</w:t>
      </w:r>
    </w:p>
    <w:p w14:paraId="4F04FD0A" w14:textId="77777777" w:rsidR="002505BC" w:rsidRPr="008A6B43" w:rsidRDefault="00792BA3" w:rsidP="001A689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H</w:t>
      </w:r>
      <w:r w:rsidR="004B27B7" w:rsidRPr="008A6B43">
        <w:rPr>
          <w:rFonts w:ascii="Calibri Light" w:hAnsi="Calibri Light"/>
          <w:szCs w:val="20"/>
        </w:rPr>
        <w:t>elped developed culturally and health literacy appropriate ca</w:t>
      </w:r>
      <w:r w:rsidRPr="008A6B43">
        <w:rPr>
          <w:rFonts w:ascii="Calibri Light" w:hAnsi="Calibri Light"/>
          <w:szCs w:val="20"/>
        </w:rPr>
        <w:t>re plans and education</w:t>
      </w:r>
    </w:p>
    <w:p w14:paraId="0D6C3DAE" w14:textId="77777777" w:rsidR="00792BA3" w:rsidRPr="008A6B43" w:rsidRDefault="00792BA3" w:rsidP="001A68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 material </w:t>
      </w:r>
      <w:r w:rsidR="004B27B7" w:rsidRPr="008A6B43">
        <w:rPr>
          <w:rFonts w:ascii="Calibri Light" w:hAnsi="Calibri Light"/>
          <w:szCs w:val="20"/>
        </w:rPr>
        <w:t>for Patient-Centered Me</w:t>
      </w:r>
      <w:r w:rsidR="00DC5FA0" w:rsidRPr="008A6B43">
        <w:rPr>
          <w:rFonts w:ascii="Calibri Light" w:hAnsi="Calibri Light"/>
          <w:szCs w:val="20"/>
        </w:rPr>
        <w:t>dical Home (PCMH) certification.</w:t>
      </w:r>
    </w:p>
    <w:p w14:paraId="0C86F5E9" w14:textId="77777777" w:rsidR="002A2723" w:rsidRPr="008A6B43" w:rsidRDefault="00792BA3" w:rsidP="001A689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W</w:t>
      </w:r>
      <w:r w:rsidR="004B27B7" w:rsidRPr="008A6B43">
        <w:rPr>
          <w:rFonts w:ascii="Calibri Light" w:hAnsi="Calibri Light"/>
          <w:szCs w:val="20"/>
        </w:rPr>
        <w:t>orked with IT in developing EMR</w:t>
      </w:r>
      <w:r w:rsidRPr="008A6B43">
        <w:rPr>
          <w:rFonts w:ascii="Calibri Light" w:hAnsi="Calibri Light"/>
          <w:szCs w:val="20"/>
        </w:rPr>
        <w:t xml:space="preserve"> </w:t>
      </w:r>
      <w:r w:rsidR="004B27B7" w:rsidRPr="008A6B43">
        <w:rPr>
          <w:rFonts w:ascii="Calibri Light" w:hAnsi="Calibri Light"/>
          <w:szCs w:val="20"/>
        </w:rPr>
        <w:t>templates for documentation of Anticoa</w:t>
      </w:r>
      <w:r w:rsidRPr="008A6B43">
        <w:rPr>
          <w:rFonts w:ascii="Calibri Light" w:hAnsi="Calibri Light"/>
          <w:szCs w:val="20"/>
        </w:rPr>
        <w:t xml:space="preserve">gulation </w:t>
      </w:r>
    </w:p>
    <w:p w14:paraId="309499E0" w14:textId="77777777" w:rsidR="00792BA3" w:rsidRPr="008A6B43" w:rsidRDefault="00792BA3" w:rsidP="001A68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and tracking outcomes</w:t>
      </w:r>
      <w:r w:rsidR="00DC5FA0" w:rsidRPr="008A6B43">
        <w:rPr>
          <w:rFonts w:ascii="Calibri Light" w:hAnsi="Calibri Light"/>
          <w:szCs w:val="20"/>
        </w:rPr>
        <w:t>.</w:t>
      </w:r>
    </w:p>
    <w:p w14:paraId="4FE002FC" w14:textId="77777777" w:rsidR="002A2723" w:rsidRPr="008A6B43" w:rsidRDefault="004B27B7" w:rsidP="001A689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Developing billing structure utilizing administrative </w:t>
      </w:r>
      <w:proofErr w:type="gramStart"/>
      <w:r w:rsidRPr="008A6B43">
        <w:rPr>
          <w:rFonts w:ascii="Calibri Light" w:hAnsi="Calibri Light"/>
          <w:szCs w:val="20"/>
        </w:rPr>
        <w:t>fees</w:t>
      </w:r>
      <w:r w:rsidR="00792BA3" w:rsidRPr="008A6B43">
        <w:rPr>
          <w:rFonts w:ascii="Calibri Light" w:hAnsi="Calibri Light"/>
          <w:szCs w:val="20"/>
        </w:rPr>
        <w:t xml:space="preserve"> </w:t>
      </w:r>
      <w:r w:rsidR="002A2723" w:rsidRPr="008A6B43">
        <w:rPr>
          <w:rFonts w:ascii="Calibri Light" w:hAnsi="Calibri Light"/>
          <w:szCs w:val="20"/>
        </w:rPr>
        <w:t>,</w:t>
      </w:r>
      <w:proofErr w:type="gramEnd"/>
      <w:r w:rsidR="002A2723" w:rsidRPr="008A6B43">
        <w:rPr>
          <w:rFonts w:ascii="Calibri Light" w:hAnsi="Calibri Light"/>
          <w:szCs w:val="20"/>
        </w:rPr>
        <w:t xml:space="preserve"> a</w:t>
      </w:r>
      <w:r w:rsidRPr="008A6B43">
        <w:rPr>
          <w:rFonts w:ascii="Calibri Light" w:hAnsi="Calibri Light"/>
          <w:szCs w:val="20"/>
        </w:rPr>
        <w:t>nnual wellness exam</w:t>
      </w:r>
      <w:r w:rsidR="002A2723" w:rsidRPr="008A6B43">
        <w:rPr>
          <w:rFonts w:ascii="Calibri Light" w:hAnsi="Calibri Light"/>
          <w:szCs w:val="20"/>
        </w:rPr>
        <w:t>s</w:t>
      </w:r>
      <w:r w:rsidR="00DC5FA0" w:rsidRPr="008A6B43">
        <w:rPr>
          <w:rFonts w:ascii="Calibri Light" w:hAnsi="Calibri Light"/>
          <w:szCs w:val="20"/>
        </w:rPr>
        <w:t>.</w:t>
      </w:r>
    </w:p>
    <w:p w14:paraId="5FDF6ADE" w14:textId="77777777" w:rsidR="002A2723" w:rsidRPr="008A6B43" w:rsidRDefault="002A2723" w:rsidP="001A68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 and transitions of care codes </w:t>
      </w:r>
      <w:r w:rsidR="00DC5FA0" w:rsidRPr="008A6B43">
        <w:rPr>
          <w:rFonts w:ascii="Calibri Light" w:hAnsi="Calibri Light"/>
          <w:szCs w:val="20"/>
        </w:rPr>
        <w:t>(in progress).</w:t>
      </w:r>
    </w:p>
    <w:p w14:paraId="1913A104" w14:textId="77777777" w:rsidR="00C20F52" w:rsidRPr="008A6B43" w:rsidRDefault="002A2723" w:rsidP="001A689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H</w:t>
      </w:r>
      <w:r w:rsidR="004B27B7" w:rsidRPr="008A6B43">
        <w:rPr>
          <w:rFonts w:ascii="Calibri Light" w:hAnsi="Calibri Light"/>
          <w:szCs w:val="20"/>
        </w:rPr>
        <w:t>elping entity with acquiring level 3 status in PCMH</w:t>
      </w:r>
    </w:p>
    <w:p w14:paraId="2114CC2E" w14:textId="77777777" w:rsidR="00C20F52" w:rsidRPr="008A6B43" w:rsidRDefault="00C20F52" w:rsidP="001A6892">
      <w:pPr>
        <w:widowControl w:val="0"/>
        <w:autoSpaceDE w:val="0"/>
        <w:autoSpaceDN w:val="0"/>
        <w:adjustRightInd w:val="0"/>
        <w:rPr>
          <w:rFonts w:ascii="Calibri Light" w:hAnsi="Calibri Light"/>
          <w:sz w:val="16"/>
          <w:szCs w:val="22"/>
          <w:u w:val="single"/>
        </w:rPr>
      </w:pPr>
    </w:p>
    <w:p w14:paraId="35E9BD41" w14:textId="77777777" w:rsidR="004B27B7" w:rsidRPr="008A6B43" w:rsidRDefault="004B27B7" w:rsidP="001A6892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Development of La Fe Care HIV/AIDS services</w:t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</w:r>
      <w:r w:rsidR="002505BC" w:rsidRPr="008A6B43">
        <w:rPr>
          <w:rFonts w:ascii="Calibri Light" w:hAnsi="Calibri Light"/>
          <w:sz w:val="22"/>
          <w:szCs w:val="22"/>
        </w:rPr>
        <w:tab/>
      </w:r>
      <w:proofErr w:type="gramStart"/>
      <w:r w:rsidR="002505BC" w:rsidRPr="008A6B43">
        <w:rPr>
          <w:rFonts w:ascii="Calibri Light" w:hAnsi="Calibri Light"/>
          <w:sz w:val="22"/>
          <w:szCs w:val="22"/>
        </w:rPr>
        <w:tab/>
      </w:r>
      <w:r w:rsidR="00C811C7" w:rsidRPr="008A6B43">
        <w:rPr>
          <w:rFonts w:ascii="Calibri Light" w:hAnsi="Calibri Light"/>
          <w:sz w:val="22"/>
          <w:szCs w:val="22"/>
        </w:rPr>
        <w:t xml:space="preserve">  </w:t>
      </w:r>
      <w:r w:rsidR="00721BDC" w:rsidRPr="008A6B43">
        <w:rPr>
          <w:rFonts w:ascii="Calibri Light" w:hAnsi="Calibri Light"/>
          <w:sz w:val="22"/>
          <w:szCs w:val="22"/>
        </w:rPr>
        <w:tab/>
      </w:r>
      <w:proofErr w:type="gramEnd"/>
      <w:r w:rsidR="00721BDC" w:rsidRPr="008A6B43">
        <w:rPr>
          <w:rFonts w:ascii="Calibri Light" w:hAnsi="Calibri Light"/>
          <w:sz w:val="22"/>
          <w:szCs w:val="22"/>
        </w:rPr>
        <w:t xml:space="preserve">        </w:t>
      </w:r>
      <w:r w:rsidR="00C811C7" w:rsidRPr="008A6B43">
        <w:rPr>
          <w:rFonts w:ascii="Calibri Light" w:hAnsi="Calibri Light"/>
          <w:sz w:val="22"/>
          <w:szCs w:val="22"/>
        </w:rPr>
        <w:t xml:space="preserve"> </w:t>
      </w:r>
      <w:r w:rsidR="00BF0023" w:rsidRPr="008A6B43">
        <w:rPr>
          <w:rFonts w:ascii="Calibri Light" w:hAnsi="Calibri Light"/>
          <w:sz w:val="22"/>
          <w:szCs w:val="22"/>
        </w:rPr>
        <w:t>2013-</w:t>
      </w:r>
      <w:r w:rsidRPr="008A6B43">
        <w:rPr>
          <w:rFonts w:ascii="Calibri Light" w:hAnsi="Calibri Light"/>
          <w:sz w:val="22"/>
          <w:szCs w:val="22"/>
        </w:rPr>
        <w:t>2014</w:t>
      </w:r>
    </w:p>
    <w:p w14:paraId="630E3776" w14:textId="77777777" w:rsidR="00792BA3" w:rsidRPr="008A6B43" w:rsidRDefault="004B27B7" w:rsidP="001A689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 w:rsidRPr="008A6B43">
        <w:rPr>
          <w:rFonts w:ascii="Calibri Light" w:hAnsi="Calibri Light"/>
        </w:rPr>
        <w:t>Helped with up</w:t>
      </w:r>
      <w:r w:rsidR="00DC5FA0" w:rsidRPr="008A6B43">
        <w:rPr>
          <w:rFonts w:ascii="Calibri Light" w:hAnsi="Calibri Light"/>
        </w:rPr>
        <w:t>dates in CPA.</w:t>
      </w:r>
    </w:p>
    <w:p w14:paraId="33728355" w14:textId="77777777" w:rsidR="002505BC" w:rsidRPr="008A6B43" w:rsidRDefault="004B27B7" w:rsidP="001A689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 </w:t>
      </w:r>
      <w:r w:rsidR="00792BA3" w:rsidRPr="008A6B43">
        <w:rPr>
          <w:rFonts w:ascii="Calibri Light" w:hAnsi="Calibri Light"/>
          <w:szCs w:val="20"/>
        </w:rPr>
        <w:t>P</w:t>
      </w:r>
      <w:r w:rsidRPr="008A6B43">
        <w:rPr>
          <w:rFonts w:ascii="Calibri Light" w:hAnsi="Calibri Light"/>
          <w:szCs w:val="20"/>
        </w:rPr>
        <w:t>rovided consultations in a billing structure utilizing Ryan White Funds</w:t>
      </w:r>
      <w:r w:rsidR="00792BA3" w:rsidRPr="008A6B43">
        <w:rPr>
          <w:rFonts w:ascii="Calibri Light" w:hAnsi="Calibri Light"/>
          <w:szCs w:val="20"/>
        </w:rPr>
        <w:t xml:space="preserve"> </w:t>
      </w:r>
    </w:p>
    <w:p w14:paraId="4B252912" w14:textId="77777777" w:rsidR="004B27B7" w:rsidRPr="008A6B43" w:rsidRDefault="004B27B7" w:rsidP="001A68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and administrative fees</w:t>
      </w:r>
      <w:r w:rsidR="00DC5FA0" w:rsidRPr="008A6B43">
        <w:rPr>
          <w:rFonts w:ascii="Calibri Light" w:hAnsi="Calibri Light"/>
          <w:szCs w:val="20"/>
        </w:rPr>
        <w:t>.</w:t>
      </w:r>
    </w:p>
    <w:p w14:paraId="6BA58588" w14:textId="77777777" w:rsidR="004B27B7" w:rsidRPr="008A6B43" w:rsidRDefault="004B27B7" w:rsidP="001A6892">
      <w:pPr>
        <w:widowControl w:val="0"/>
        <w:autoSpaceDE w:val="0"/>
        <w:autoSpaceDN w:val="0"/>
        <w:adjustRightInd w:val="0"/>
        <w:rPr>
          <w:rFonts w:ascii="Calibri Light" w:hAnsi="Calibri Light"/>
          <w:sz w:val="16"/>
          <w:szCs w:val="20"/>
          <w:highlight w:val="yellow"/>
        </w:rPr>
      </w:pPr>
    </w:p>
    <w:p w14:paraId="4800A51F" w14:textId="77777777" w:rsidR="004B27B7" w:rsidRPr="008A6B43" w:rsidRDefault="004B27B7" w:rsidP="001A6892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HRSA Patient Safety Pharmacy Clinical Services Collaborative</w:t>
      </w:r>
      <w:r w:rsidR="004C38C1" w:rsidRPr="008A6B43">
        <w:rPr>
          <w:rFonts w:ascii="Calibri Light" w:hAnsi="Calibri Light"/>
          <w:sz w:val="22"/>
          <w:szCs w:val="20"/>
          <w:u w:val="single"/>
        </w:rPr>
        <w:t xml:space="preserve"> (PSPC) 6.0</w:t>
      </w:r>
      <w:r w:rsidR="002505BC" w:rsidRPr="008A6B43">
        <w:rPr>
          <w:rFonts w:ascii="Calibri Light" w:hAnsi="Calibri Light"/>
          <w:sz w:val="22"/>
          <w:szCs w:val="20"/>
          <w:u w:val="single"/>
        </w:rPr>
        <w:tab/>
      </w:r>
      <w:r w:rsidR="002505BC" w:rsidRPr="008A6B43">
        <w:rPr>
          <w:rFonts w:ascii="Calibri Light" w:hAnsi="Calibri Light"/>
          <w:sz w:val="22"/>
          <w:szCs w:val="20"/>
        </w:rPr>
        <w:tab/>
      </w:r>
      <w:r w:rsidR="00721BDC" w:rsidRPr="008A6B43">
        <w:rPr>
          <w:rFonts w:ascii="Calibri Light" w:hAnsi="Calibri Light"/>
          <w:sz w:val="22"/>
          <w:szCs w:val="20"/>
        </w:rPr>
        <w:tab/>
      </w:r>
      <w:r w:rsidR="00721BDC" w:rsidRPr="008A6B43">
        <w:rPr>
          <w:rFonts w:ascii="Calibri Light" w:hAnsi="Calibri Light"/>
          <w:sz w:val="22"/>
          <w:szCs w:val="20"/>
        </w:rPr>
        <w:tab/>
        <w:t xml:space="preserve">    </w:t>
      </w:r>
      <w:r w:rsidRPr="008A6B43">
        <w:rPr>
          <w:rFonts w:ascii="Calibri Light" w:hAnsi="Calibri Light"/>
          <w:sz w:val="22"/>
          <w:szCs w:val="20"/>
        </w:rPr>
        <w:t>2014</w:t>
      </w:r>
    </w:p>
    <w:p w14:paraId="5BCB73B2" w14:textId="77777777" w:rsidR="004B27B7" w:rsidRPr="008A6B43" w:rsidRDefault="00C811C7" w:rsidP="001A6892">
      <w:pPr>
        <w:widowControl w:val="0"/>
        <w:autoSpaceDE w:val="0"/>
        <w:autoSpaceDN w:val="0"/>
        <w:adjustRightInd w:val="0"/>
        <w:rPr>
          <w:rFonts w:ascii="Calibri Light" w:hAnsi="Calibri Light"/>
          <w:sz w:val="16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  </w:t>
      </w:r>
    </w:p>
    <w:p w14:paraId="272260E9" w14:textId="553C0671" w:rsidR="004B27B7" w:rsidRPr="008A6B43" w:rsidRDefault="004B27B7" w:rsidP="001A6892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HRSA Patient Safety Pharmacy Clinical Services Collaborative (PSPC</w:t>
      </w:r>
      <w:r w:rsidR="000C431F" w:rsidRPr="008A6B43">
        <w:rPr>
          <w:rFonts w:ascii="Calibri Light" w:hAnsi="Calibri Light"/>
          <w:sz w:val="22"/>
          <w:szCs w:val="20"/>
          <w:u w:val="single"/>
        </w:rPr>
        <w:t>) 3.</w:t>
      </w:r>
      <w:r w:rsidR="00E649F7" w:rsidRPr="008A6B43">
        <w:rPr>
          <w:rFonts w:ascii="Calibri Light" w:hAnsi="Calibri Light"/>
          <w:sz w:val="22"/>
          <w:szCs w:val="20"/>
          <w:u w:val="single"/>
        </w:rPr>
        <w:t>0</w:t>
      </w:r>
      <w:r w:rsidR="000C431F" w:rsidRPr="008A6B43">
        <w:rPr>
          <w:rFonts w:ascii="Calibri Light" w:hAnsi="Calibri Light"/>
          <w:sz w:val="22"/>
          <w:szCs w:val="20"/>
          <w:u w:val="single"/>
        </w:rPr>
        <w:t xml:space="preserve"> </w:t>
      </w:r>
      <w:r w:rsidR="002505BC" w:rsidRPr="008A6B43">
        <w:rPr>
          <w:rFonts w:ascii="Calibri Light" w:hAnsi="Calibri Light"/>
          <w:sz w:val="22"/>
          <w:szCs w:val="20"/>
          <w:u w:val="single"/>
        </w:rPr>
        <w:tab/>
      </w:r>
      <w:r w:rsidR="002505BC" w:rsidRPr="008A6B43">
        <w:rPr>
          <w:rFonts w:ascii="Calibri Light" w:hAnsi="Calibri Light"/>
          <w:sz w:val="22"/>
          <w:szCs w:val="20"/>
        </w:rPr>
        <w:tab/>
        <w:t xml:space="preserve">              </w:t>
      </w:r>
      <w:r w:rsidR="00721BDC" w:rsidRPr="008A6B43">
        <w:rPr>
          <w:rFonts w:ascii="Calibri Light" w:hAnsi="Calibri Light"/>
          <w:sz w:val="22"/>
          <w:szCs w:val="20"/>
        </w:rPr>
        <w:t xml:space="preserve">         </w:t>
      </w:r>
      <w:r w:rsidRPr="008A6B43">
        <w:rPr>
          <w:rFonts w:ascii="Calibri Light" w:hAnsi="Calibri Light"/>
          <w:sz w:val="22"/>
          <w:szCs w:val="20"/>
        </w:rPr>
        <w:t>2010-2011</w:t>
      </w:r>
    </w:p>
    <w:p w14:paraId="6CEC9E0A" w14:textId="77777777" w:rsidR="002505BC" w:rsidRPr="008A6B43" w:rsidRDefault="004B27B7" w:rsidP="001A689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Applied to participate in HRSA PSPC and conducted meeting </w:t>
      </w:r>
    </w:p>
    <w:p w14:paraId="4C77C5D7" w14:textId="77777777" w:rsidR="00792BA3" w:rsidRPr="008A6B43" w:rsidRDefault="004B27B7" w:rsidP="001A68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with organization to organize</w:t>
      </w:r>
      <w:r w:rsidR="002505BC" w:rsidRPr="008A6B43">
        <w:rPr>
          <w:rFonts w:ascii="Calibri Light" w:hAnsi="Calibri Light"/>
          <w:szCs w:val="20"/>
        </w:rPr>
        <w:t xml:space="preserve"> </w:t>
      </w:r>
      <w:r w:rsidRPr="008A6B43">
        <w:rPr>
          <w:rFonts w:ascii="Calibri Light" w:hAnsi="Calibri Light"/>
          <w:szCs w:val="20"/>
        </w:rPr>
        <w:t xml:space="preserve">a plan </w:t>
      </w:r>
      <w:r w:rsidR="00DC5FA0" w:rsidRPr="008A6B43">
        <w:rPr>
          <w:rFonts w:ascii="Calibri Light" w:hAnsi="Calibri Light"/>
          <w:szCs w:val="20"/>
        </w:rPr>
        <w:t>for documenting of outcomes.</w:t>
      </w:r>
    </w:p>
    <w:p w14:paraId="29EDABA3" w14:textId="77777777" w:rsidR="004B27B7" w:rsidRPr="008A6B43" w:rsidRDefault="00792BA3" w:rsidP="001A689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 P</w:t>
      </w:r>
      <w:r w:rsidR="004B27B7" w:rsidRPr="008A6B43">
        <w:rPr>
          <w:rFonts w:ascii="Calibri Light" w:hAnsi="Calibri Light"/>
          <w:szCs w:val="20"/>
        </w:rPr>
        <w:t>rovided leadership</w:t>
      </w:r>
      <w:r w:rsidRPr="008A6B43">
        <w:rPr>
          <w:rFonts w:ascii="Calibri Light" w:hAnsi="Calibri Light"/>
          <w:szCs w:val="20"/>
        </w:rPr>
        <w:t xml:space="preserve"> </w:t>
      </w:r>
      <w:proofErr w:type="gramStart"/>
      <w:r w:rsidRPr="008A6B43">
        <w:rPr>
          <w:rFonts w:ascii="Calibri Light" w:hAnsi="Calibri Light"/>
          <w:szCs w:val="20"/>
        </w:rPr>
        <w:t xml:space="preserve">and </w:t>
      </w:r>
      <w:r w:rsidR="004B27B7" w:rsidRPr="008A6B43">
        <w:rPr>
          <w:rFonts w:ascii="Calibri Light" w:hAnsi="Calibri Light"/>
          <w:szCs w:val="20"/>
        </w:rPr>
        <w:t xml:space="preserve"> mentorship</w:t>
      </w:r>
      <w:proofErr w:type="gramEnd"/>
      <w:r w:rsidR="004B27B7" w:rsidRPr="008A6B43">
        <w:rPr>
          <w:rFonts w:ascii="Calibri Light" w:hAnsi="Calibri Light"/>
          <w:szCs w:val="20"/>
        </w:rPr>
        <w:t xml:space="preserve"> for resident and Pharmacy Staff</w:t>
      </w:r>
      <w:r w:rsidR="00DC5FA0" w:rsidRPr="008A6B43">
        <w:rPr>
          <w:rFonts w:ascii="Calibri Light" w:hAnsi="Calibri Light"/>
          <w:szCs w:val="20"/>
        </w:rPr>
        <w:t>.</w:t>
      </w:r>
    </w:p>
    <w:p w14:paraId="1DDE6096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16"/>
          <w:szCs w:val="20"/>
          <w:highlight w:val="yellow"/>
        </w:rPr>
      </w:pPr>
    </w:p>
    <w:p w14:paraId="772C2232" w14:textId="77777777" w:rsidR="00CC3D55" w:rsidRPr="008A6B43" w:rsidRDefault="00EB12BB" w:rsidP="001A6892">
      <w:pPr>
        <w:rPr>
          <w:rFonts w:ascii="Calibri Light" w:hAnsi="Calibri Light" w:cs="Arial"/>
          <w:color w:val="000000"/>
          <w:sz w:val="22"/>
          <w:szCs w:val="20"/>
          <w:u w:val="single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</w:t>
      </w:r>
      <w:r w:rsidR="004B27B7"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harmacotherapy Community Rounds</w:t>
      </w:r>
    </w:p>
    <w:p w14:paraId="7328D1D8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Pr="008A6B43">
        <w:rPr>
          <w:rFonts w:ascii="Calibri Light" w:hAnsi="Calibri Light"/>
          <w:sz w:val="22"/>
          <w:szCs w:val="20"/>
        </w:rPr>
        <w:t>Region Coordinato</w:t>
      </w:r>
      <w:r w:rsidR="002505BC" w:rsidRPr="008A6B43">
        <w:rPr>
          <w:rFonts w:ascii="Calibri Light" w:hAnsi="Calibri Light"/>
          <w:sz w:val="22"/>
          <w:szCs w:val="20"/>
        </w:rPr>
        <w:t>r</w:t>
      </w:r>
      <w:r w:rsidR="002505BC" w:rsidRPr="008A6B43">
        <w:rPr>
          <w:rFonts w:ascii="Calibri Light" w:hAnsi="Calibri Light"/>
          <w:sz w:val="22"/>
          <w:szCs w:val="20"/>
        </w:rPr>
        <w:tab/>
        <w:t xml:space="preserve"> </w:t>
      </w:r>
      <w:r w:rsidR="00CC3D55" w:rsidRPr="008A6B43">
        <w:rPr>
          <w:rFonts w:ascii="Calibri Light" w:hAnsi="Calibri Light"/>
          <w:sz w:val="22"/>
          <w:szCs w:val="20"/>
        </w:rPr>
        <w:tab/>
      </w:r>
      <w:r w:rsidR="00CC3D55" w:rsidRPr="008A6B43">
        <w:rPr>
          <w:rFonts w:ascii="Calibri Light" w:hAnsi="Calibri Light"/>
          <w:sz w:val="22"/>
          <w:szCs w:val="20"/>
        </w:rPr>
        <w:tab/>
        <w:t xml:space="preserve"> </w:t>
      </w:r>
      <w:r w:rsidR="00C811C7" w:rsidRPr="008A6B43">
        <w:rPr>
          <w:rFonts w:ascii="Calibri Light" w:hAnsi="Calibri Light"/>
          <w:sz w:val="22"/>
          <w:szCs w:val="20"/>
        </w:rPr>
        <w:tab/>
      </w:r>
      <w:r w:rsidR="00C811C7" w:rsidRPr="008A6B43">
        <w:rPr>
          <w:rFonts w:ascii="Calibri Light" w:hAnsi="Calibri Light"/>
          <w:sz w:val="22"/>
          <w:szCs w:val="20"/>
        </w:rPr>
        <w:tab/>
      </w:r>
      <w:r w:rsidR="00C811C7" w:rsidRPr="008A6B43">
        <w:rPr>
          <w:rFonts w:ascii="Calibri Light" w:hAnsi="Calibri Light"/>
          <w:sz w:val="22"/>
          <w:szCs w:val="20"/>
        </w:rPr>
        <w:tab/>
      </w:r>
      <w:proofErr w:type="gramStart"/>
      <w:r w:rsidR="00C811C7" w:rsidRPr="008A6B43">
        <w:rPr>
          <w:rFonts w:ascii="Calibri Light" w:hAnsi="Calibri Light"/>
          <w:sz w:val="22"/>
          <w:szCs w:val="20"/>
        </w:rPr>
        <w:tab/>
        <w:t xml:space="preserve">  </w:t>
      </w:r>
      <w:r w:rsidR="00721BDC" w:rsidRPr="008A6B43">
        <w:rPr>
          <w:rFonts w:ascii="Calibri Light" w:hAnsi="Calibri Light"/>
          <w:sz w:val="22"/>
          <w:szCs w:val="20"/>
        </w:rPr>
        <w:tab/>
      </w:r>
      <w:proofErr w:type="gramEnd"/>
      <w:r w:rsidR="00721BDC" w:rsidRPr="008A6B43">
        <w:rPr>
          <w:rFonts w:ascii="Calibri Light" w:hAnsi="Calibri Light"/>
          <w:sz w:val="22"/>
          <w:szCs w:val="20"/>
        </w:rPr>
        <w:t xml:space="preserve">      </w:t>
      </w:r>
      <w:r w:rsidR="00C811C7" w:rsidRPr="008A6B43">
        <w:rPr>
          <w:rFonts w:ascii="Calibri Light" w:hAnsi="Calibri Light"/>
          <w:sz w:val="22"/>
          <w:szCs w:val="20"/>
        </w:rPr>
        <w:t xml:space="preserve">  </w:t>
      </w:r>
      <w:r w:rsidR="004C38C1" w:rsidRPr="008A6B43">
        <w:rPr>
          <w:rFonts w:ascii="Calibri Light" w:hAnsi="Calibri Light"/>
          <w:sz w:val="22"/>
          <w:szCs w:val="20"/>
        </w:rPr>
        <w:t xml:space="preserve"> </w:t>
      </w:r>
      <w:r w:rsidR="002505BC" w:rsidRPr="008A6B43">
        <w:rPr>
          <w:rFonts w:ascii="Calibri Light" w:hAnsi="Calibri Light"/>
          <w:sz w:val="22"/>
          <w:szCs w:val="20"/>
        </w:rPr>
        <w:t xml:space="preserve">             </w:t>
      </w:r>
      <w:r w:rsidRPr="008A6B43">
        <w:rPr>
          <w:rFonts w:ascii="Calibri Light" w:hAnsi="Calibri Light" w:cs="Arial"/>
          <w:color w:val="000000"/>
          <w:sz w:val="22"/>
          <w:szCs w:val="20"/>
        </w:rPr>
        <w:t>2009-2010</w:t>
      </w:r>
    </w:p>
    <w:p w14:paraId="00074B13" w14:textId="77777777" w:rsidR="002505BC" w:rsidRPr="008A6B43" w:rsidRDefault="004B27B7" w:rsidP="001A689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Coordinate</w:t>
      </w:r>
      <w:r w:rsidR="00DC5FA0" w:rsidRPr="008A6B43">
        <w:rPr>
          <w:rFonts w:ascii="Calibri Light" w:hAnsi="Calibri Light"/>
          <w:szCs w:val="20"/>
        </w:rPr>
        <w:t>d</w:t>
      </w:r>
      <w:r w:rsidRPr="008A6B43">
        <w:rPr>
          <w:rFonts w:ascii="Calibri Light" w:hAnsi="Calibri Light"/>
          <w:szCs w:val="20"/>
        </w:rPr>
        <w:t xml:space="preserve"> dates for pharmacotherapy presentation</w:t>
      </w:r>
      <w:r w:rsidR="00EB12BB" w:rsidRPr="008A6B43">
        <w:rPr>
          <w:rFonts w:ascii="Calibri Light" w:hAnsi="Calibri Light"/>
          <w:szCs w:val="20"/>
        </w:rPr>
        <w:t xml:space="preserve">s between El Paso, </w:t>
      </w:r>
    </w:p>
    <w:p w14:paraId="32D7D844" w14:textId="77777777" w:rsidR="00792BA3" w:rsidRPr="008A6B43" w:rsidRDefault="00EB12BB" w:rsidP="001A68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Austin, and </w:t>
      </w:r>
      <w:r w:rsidR="004B27B7" w:rsidRPr="008A6B43">
        <w:rPr>
          <w:rFonts w:ascii="Calibri Light" w:hAnsi="Calibri Light"/>
          <w:szCs w:val="20"/>
        </w:rPr>
        <w:t>Temple</w:t>
      </w:r>
      <w:r w:rsidR="00DC5FA0" w:rsidRPr="008A6B43">
        <w:rPr>
          <w:rFonts w:ascii="Calibri Light" w:hAnsi="Calibri Light"/>
          <w:szCs w:val="20"/>
        </w:rPr>
        <w:t>.</w:t>
      </w:r>
    </w:p>
    <w:p w14:paraId="1D9083AB" w14:textId="77777777" w:rsidR="00792BA3" w:rsidRPr="008A6B43" w:rsidRDefault="00792BA3" w:rsidP="001A689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E</w:t>
      </w:r>
      <w:r w:rsidR="004B27B7" w:rsidRPr="008A6B43">
        <w:rPr>
          <w:rFonts w:ascii="Calibri Light" w:hAnsi="Calibri Light"/>
          <w:szCs w:val="20"/>
        </w:rPr>
        <w:t>mailed weekly topic of week and residents presenting</w:t>
      </w:r>
      <w:r w:rsidR="00DC5FA0" w:rsidRPr="008A6B43">
        <w:rPr>
          <w:rFonts w:ascii="Calibri Light" w:hAnsi="Calibri Light"/>
          <w:szCs w:val="20"/>
        </w:rPr>
        <w:t>.</w:t>
      </w:r>
    </w:p>
    <w:p w14:paraId="4C180BDD" w14:textId="77777777" w:rsidR="00792BA3" w:rsidRPr="008A6B43" w:rsidRDefault="00792BA3" w:rsidP="001A689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C</w:t>
      </w:r>
      <w:r w:rsidR="004B27B7" w:rsidRPr="008A6B43">
        <w:rPr>
          <w:rFonts w:ascii="Calibri Light" w:hAnsi="Calibri Light"/>
          <w:szCs w:val="20"/>
        </w:rPr>
        <w:t>ommunicated between residency directors</w:t>
      </w:r>
      <w:r w:rsidRPr="008A6B43">
        <w:rPr>
          <w:rFonts w:ascii="Calibri Light" w:hAnsi="Calibri Light"/>
          <w:szCs w:val="20"/>
        </w:rPr>
        <w:t xml:space="preserve"> and prec</w:t>
      </w:r>
      <w:r w:rsidR="00DC5FA0" w:rsidRPr="008A6B43">
        <w:rPr>
          <w:rFonts w:ascii="Calibri Light" w:hAnsi="Calibri Light"/>
          <w:szCs w:val="20"/>
        </w:rPr>
        <w:t>eptors.</w:t>
      </w:r>
    </w:p>
    <w:p w14:paraId="518C07D5" w14:textId="77777777" w:rsidR="002505BC" w:rsidRPr="008A6B43" w:rsidRDefault="00792BA3" w:rsidP="001A689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U</w:t>
      </w:r>
      <w:r w:rsidR="004B27B7" w:rsidRPr="008A6B43">
        <w:rPr>
          <w:rFonts w:ascii="Calibri Light" w:hAnsi="Calibri Light"/>
          <w:szCs w:val="20"/>
        </w:rPr>
        <w:t xml:space="preserve">pdated and amended Pharmacotherapy Community Round guidelines </w:t>
      </w:r>
    </w:p>
    <w:p w14:paraId="04155B76" w14:textId="77777777" w:rsidR="00792BA3" w:rsidRPr="008A6B43" w:rsidRDefault="004B27B7" w:rsidP="001A68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and requirements</w:t>
      </w:r>
      <w:r w:rsidR="00DC5FA0" w:rsidRPr="008A6B43">
        <w:rPr>
          <w:rFonts w:ascii="Calibri Light" w:hAnsi="Calibri Light"/>
          <w:szCs w:val="20"/>
        </w:rPr>
        <w:t>.</w:t>
      </w:r>
    </w:p>
    <w:p w14:paraId="4262729E" w14:textId="77777777" w:rsidR="00792BA3" w:rsidRPr="008A6B43" w:rsidRDefault="00792BA3" w:rsidP="001A689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D</w:t>
      </w:r>
      <w:r w:rsidR="004B27B7" w:rsidRPr="008A6B43">
        <w:rPr>
          <w:rFonts w:ascii="Calibri Light" w:hAnsi="Calibri Light"/>
          <w:szCs w:val="20"/>
        </w:rPr>
        <w:t>eveloped template for Topic presentation</w:t>
      </w:r>
      <w:r w:rsidR="00DC5FA0" w:rsidRPr="008A6B43">
        <w:rPr>
          <w:rFonts w:ascii="Calibri Light" w:hAnsi="Calibri Light"/>
          <w:szCs w:val="20"/>
        </w:rPr>
        <w:t>.</w:t>
      </w:r>
    </w:p>
    <w:p w14:paraId="55D3EC71" w14:textId="77777777" w:rsidR="004B27B7" w:rsidRPr="008A6B43" w:rsidRDefault="00792BA3" w:rsidP="001A689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D</w:t>
      </w:r>
      <w:r w:rsidR="004B27B7" w:rsidRPr="008A6B43">
        <w:rPr>
          <w:rFonts w:ascii="Calibri Light" w:hAnsi="Calibri Light"/>
          <w:szCs w:val="20"/>
        </w:rPr>
        <w:t>eveloped template for Topic Presentation Critique guidelines</w:t>
      </w:r>
      <w:r w:rsidR="00DC5FA0" w:rsidRPr="008A6B43">
        <w:rPr>
          <w:rFonts w:ascii="Calibri Light" w:hAnsi="Calibri Light"/>
          <w:szCs w:val="20"/>
        </w:rPr>
        <w:t>.</w:t>
      </w:r>
    </w:p>
    <w:p w14:paraId="3E228B1C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16"/>
          <w:szCs w:val="20"/>
        </w:rPr>
      </w:pPr>
    </w:p>
    <w:p w14:paraId="4E3F85C4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olicy and Procedures for Prescriptive Authority under Texas State Board of Pharmacy</w:t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(</w:t>
      </w:r>
      <w:proofErr w:type="gramStart"/>
      <w:r w:rsidRPr="008A6B43">
        <w:rPr>
          <w:rFonts w:ascii="Calibri Light" w:hAnsi="Calibri Light" w:cs="Arial"/>
          <w:color w:val="000000"/>
          <w:sz w:val="22"/>
          <w:szCs w:val="20"/>
        </w:rPr>
        <w:t>TSBP)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proofErr w:type="gramEnd"/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>2009</w:t>
      </w:r>
    </w:p>
    <w:p w14:paraId="75FB8CD0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  <w:lang w:val="es-MX"/>
        </w:rPr>
      </w:pP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Centro San Vicente Clinics, El Paso, TX</w:t>
      </w:r>
    </w:p>
    <w:p w14:paraId="4E55F4E2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16"/>
          <w:szCs w:val="20"/>
          <w:lang w:val="es-MX"/>
        </w:rPr>
      </w:pPr>
    </w:p>
    <w:p w14:paraId="52A05C8A" w14:textId="77777777" w:rsidR="00535BCD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 xml:space="preserve">Disease State Management Adult Protocol </w:t>
      </w:r>
      <w:r w:rsidRPr="008A6B43">
        <w:rPr>
          <w:rFonts w:ascii="Calibri Light" w:hAnsi="Calibri Light" w:cs="Arial"/>
          <w:color w:val="000000"/>
          <w:sz w:val="22"/>
          <w:szCs w:val="20"/>
        </w:rPr>
        <w:t>(DSM)</w:t>
      </w:r>
    </w:p>
    <w:p w14:paraId="6D0AFD30" w14:textId="77777777" w:rsidR="004B27B7" w:rsidRPr="008A6B43" w:rsidRDefault="004B27B7" w:rsidP="001A6892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Thomason Care Clinics, El Paso, TX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</w:t>
      </w:r>
      <w:r w:rsidR="004C38C1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4C38C1" w:rsidRPr="008A6B43">
        <w:rPr>
          <w:rFonts w:ascii="Calibri Light" w:hAnsi="Calibri Light" w:cs="Arial"/>
          <w:color w:val="000000"/>
          <w:sz w:val="22"/>
          <w:szCs w:val="20"/>
        </w:rPr>
        <w:t>200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>9</w:t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</w:p>
    <w:p w14:paraId="599FF938" w14:textId="77777777" w:rsidR="002505BC" w:rsidRPr="008A6B43" w:rsidRDefault="004B27B7" w:rsidP="001A6892">
      <w:pPr>
        <w:pStyle w:val="ListParagraph"/>
        <w:numPr>
          <w:ilvl w:val="0"/>
          <w:numId w:val="32"/>
        </w:numPr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lastRenderedPageBreak/>
        <w:t xml:space="preserve">Established and developed collaborative agreement between physicians </w:t>
      </w:r>
    </w:p>
    <w:p w14:paraId="6928D101" w14:textId="77777777" w:rsidR="002505BC" w:rsidRPr="008A6B43" w:rsidRDefault="004B27B7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>and pharmacist</w:t>
      </w:r>
      <w:r w:rsidR="002505BC" w:rsidRPr="008A6B43">
        <w:rPr>
          <w:rFonts w:ascii="Calibri Light" w:hAnsi="Calibri Light" w:cs="Arial"/>
          <w:color w:val="000000"/>
          <w:szCs w:val="20"/>
        </w:rPr>
        <w:t xml:space="preserve"> </w:t>
      </w:r>
      <w:r w:rsidRPr="008A6B43">
        <w:rPr>
          <w:rFonts w:ascii="Calibri Light" w:hAnsi="Calibri Light" w:cs="Arial"/>
          <w:color w:val="000000"/>
          <w:szCs w:val="20"/>
        </w:rPr>
        <w:t xml:space="preserve">for a Pharmacotherapy Clinic in DSM of </w:t>
      </w:r>
      <w:r w:rsidR="00792BA3" w:rsidRPr="008A6B43">
        <w:rPr>
          <w:rFonts w:ascii="Calibri Light" w:hAnsi="Calibri Light" w:cs="Arial"/>
          <w:color w:val="000000"/>
          <w:szCs w:val="20"/>
        </w:rPr>
        <w:t xml:space="preserve">Diabetes, Hypertension, </w:t>
      </w:r>
    </w:p>
    <w:p w14:paraId="5DE6F046" w14:textId="77777777" w:rsidR="002505BC" w:rsidRPr="008A6B43" w:rsidRDefault="00792BA3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Asthma, </w:t>
      </w:r>
      <w:r w:rsidR="004B27B7" w:rsidRPr="008A6B43">
        <w:rPr>
          <w:rFonts w:ascii="Calibri Light" w:hAnsi="Calibri Light" w:cs="Arial"/>
          <w:color w:val="000000"/>
          <w:szCs w:val="20"/>
        </w:rPr>
        <w:t>Hyperlipidemia,</w:t>
      </w:r>
      <w:r w:rsidRPr="008A6B43">
        <w:rPr>
          <w:rFonts w:ascii="Calibri Light" w:hAnsi="Calibri Light" w:cs="Arial"/>
          <w:color w:val="000000"/>
          <w:szCs w:val="20"/>
        </w:rPr>
        <w:t xml:space="preserve"> </w:t>
      </w:r>
      <w:proofErr w:type="spellStart"/>
      <w:proofErr w:type="gramStart"/>
      <w:r w:rsidR="004B27B7" w:rsidRPr="008A6B43">
        <w:rPr>
          <w:rFonts w:ascii="Calibri Light" w:hAnsi="Calibri Light" w:cs="Arial"/>
          <w:color w:val="000000"/>
          <w:szCs w:val="20"/>
        </w:rPr>
        <w:t>Anticoagulation,Smoking</w:t>
      </w:r>
      <w:proofErr w:type="spellEnd"/>
      <w:proofErr w:type="gramEnd"/>
      <w:r w:rsidR="004B27B7" w:rsidRPr="008A6B43">
        <w:rPr>
          <w:rFonts w:ascii="Calibri Light" w:hAnsi="Calibri Light" w:cs="Arial"/>
          <w:color w:val="000000"/>
          <w:szCs w:val="20"/>
        </w:rPr>
        <w:t xml:space="preserve"> Cessation and Immunization</w:t>
      </w:r>
      <w:r w:rsidR="00EB12BB" w:rsidRPr="008A6B43">
        <w:rPr>
          <w:rFonts w:ascii="Calibri Light" w:hAnsi="Calibri Light" w:cs="Arial"/>
          <w:color w:val="000000"/>
          <w:szCs w:val="20"/>
        </w:rPr>
        <w:t xml:space="preserve">, </w:t>
      </w:r>
    </w:p>
    <w:p w14:paraId="7F9C9042" w14:textId="77777777" w:rsidR="004B27B7" w:rsidRPr="008A6B43" w:rsidRDefault="00EB12BB" w:rsidP="001A6892">
      <w:pPr>
        <w:pStyle w:val="ListParagraph"/>
        <w:spacing w:after="0" w:line="240" w:lineRule="auto"/>
        <w:rPr>
          <w:rFonts w:ascii="Calibri Light" w:hAnsi="Calibri Light"/>
          <w:sz w:val="16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and </w:t>
      </w:r>
      <w:r w:rsidRPr="008A6B43">
        <w:rPr>
          <w:rFonts w:ascii="Calibri Light" w:hAnsi="Calibri Light"/>
          <w:szCs w:val="20"/>
        </w:rPr>
        <w:t>s</w:t>
      </w:r>
      <w:r w:rsidR="004B27B7" w:rsidRPr="008A6B43">
        <w:rPr>
          <w:rFonts w:ascii="Calibri Light" w:hAnsi="Calibri Light"/>
          <w:szCs w:val="20"/>
        </w:rPr>
        <w:t>et-up billing</w:t>
      </w:r>
      <w:r w:rsidR="00DC5FA0" w:rsidRPr="008A6B43">
        <w:rPr>
          <w:rFonts w:ascii="Calibri Light" w:hAnsi="Calibri Light"/>
          <w:szCs w:val="20"/>
        </w:rPr>
        <w:t>.</w:t>
      </w:r>
    </w:p>
    <w:p w14:paraId="34572438" w14:textId="77777777" w:rsidR="002505BC" w:rsidRPr="008A6B43" w:rsidRDefault="002505BC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 w:val="16"/>
          <w:szCs w:val="20"/>
        </w:rPr>
      </w:pPr>
    </w:p>
    <w:p w14:paraId="0E155615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Centro San Vicente Community Practice PGY1 Residency Program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A6129A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</w:t>
      </w:r>
      <w:r w:rsidR="00C811C7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 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2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>007</w:t>
      </w:r>
    </w:p>
    <w:p w14:paraId="63942005" w14:textId="77777777" w:rsidR="00DC5FA0" w:rsidRPr="008A6B43" w:rsidRDefault="004B27B7" w:rsidP="001A6892">
      <w:pPr>
        <w:pStyle w:val="ListParagraph"/>
        <w:numPr>
          <w:ilvl w:val="0"/>
          <w:numId w:val="31"/>
        </w:numPr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Established contract for services between CSV and UTEP/UT Austin </w:t>
      </w:r>
    </w:p>
    <w:p w14:paraId="449D4917" w14:textId="77777777" w:rsidR="004B27B7" w:rsidRPr="008A6B43" w:rsidRDefault="004B27B7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>Cooperative Pharmacy</w:t>
      </w:r>
      <w:r w:rsidR="00DC5FA0" w:rsidRPr="008A6B43">
        <w:rPr>
          <w:rFonts w:ascii="Calibri Light" w:hAnsi="Calibri Light" w:cs="Arial"/>
          <w:color w:val="000000"/>
          <w:szCs w:val="20"/>
        </w:rPr>
        <w:t xml:space="preserve"> </w:t>
      </w:r>
      <w:r w:rsidRPr="008A6B43">
        <w:rPr>
          <w:rFonts w:ascii="Calibri Light" w:hAnsi="Calibri Light" w:cs="Arial"/>
          <w:color w:val="000000"/>
          <w:szCs w:val="20"/>
        </w:rPr>
        <w:t>Program</w:t>
      </w:r>
      <w:r w:rsidR="00792BA3" w:rsidRPr="008A6B43">
        <w:rPr>
          <w:rFonts w:ascii="Calibri Light" w:hAnsi="Calibri Light" w:cs="Arial"/>
          <w:color w:val="000000"/>
          <w:szCs w:val="20"/>
        </w:rPr>
        <w:t xml:space="preserve"> </w:t>
      </w:r>
      <w:r w:rsidR="00A6129A" w:rsidRPr="008A6B43">
        <w:rPr>
          <w:rFonts w:ascii="Calibri Light" w:hAnsi="Calibri Light" w:cs="Arial"/>
          <w:color w:val="000000"/>
          <w:szCs w:val="20"/>
        </w:rPr>
        <w:t xml:space="preserve">and </w:t>
      </w:r>
      <w:r w:rsidR="00EB12BB" w:rsidRPr="008A6B43">
        <w:rPr>
          <w:rFonts w:ascii="Calibri Light" w:hAnsi="Calibri Light"/>
          <w:szCs w:val="20"/>
        </w:rPr>
        <w:t>developed r</w:t>
      </w:r>
      <w:r w:rsidRPr="008A6B43">
        <w:rPr>
          <w:rFonts w:ascii="Calibri Light" w:hAnsi="Calibri Light"/>
          <w:szCs w:val="20"/>
        </w:rPr>
        <w:t>esidency timeline and budget</w:t>
      </w:r>
      <w:r w:rsidR="00DC5FA0" w:rsidRPr="008A6B43">
        <w:rPr>
          <w:rFonts w:ascii="Calibri Light" w:hAnsi="Calibri Light"/>
          <w:szCs w:val="20"/>
        </w:rPr>
        <w:t>.</w:t>
      </w:r>
    </w:p>
    <w:p w14:paraId="6109D90F" w14:textId="77777777" w:rsidR="00CC3D55" w:rsidRPr="008A6B43" w:rsidRDefault="00CC3D55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 w:val="16"/>
          <w:szCs w:val="20"/>
        </w:rPr>
      </w:pPr>
    </w:p>
    <w:p w14:paraId="51D90F42" w14:textId="77777777" w:rsidR="00CC3D55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Disease State Management Pediatric Protocol (DSM)</w:t>
      </w:r>
      <w:r w:rsidR="00CC3D55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</w:p>
    <w:p w14:paraId="0F2B25A8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entro San Vicente Clinic, El Paso, </w:t>
      </w:r>
      <w:proofErr w:type="gramStart"/>
      <w:r w:rsidRPr="008A6B43">
        <w:rPr>
          <w:rFonts w:ascii="Calibri Light" w:hAnsi="Calibri Light" w:cs="Arial"/>
          <w:color w:val="000000"/>
          <w:sz w:val="22"/>
          <w:szCs w:val="20"/>
        </w:rPr>
        <w:t>TX</w:t>
      </w:r>
      <w:r w:rsidR="00C811C7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A6129A" w:rsidRPr="008A6B43">
        <w:rPr>
          <w:rFonts w:ascii="Calibri Light" w:hAnsi="Calibri Light" w:cs="Arial"/>
          <w:color w:val="000000"/>
          <w:sz w:val="22"/>
          <w:szCs w:val="20"/>
        </w:rPr>
        <w:tab/>
      </w:r>
      <w:proofErr w:type="gramEnd"/>
      <w:r w:rsidR="00A6129A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C811C7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</w:t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  </w:t>
      </w:r>
      <w:r w:rsidR="00CC3D55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CC3D55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CC3D55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CC3D55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>2007</w:t>
      </w:r>
    </w:p>
    <w:p w14:paraId="055046DF" w14:textId="77777777" w:rsidR="002505BC" w:rsidRPr="008A6B43" w:rsidRDefault="004B27B7" w:rsidP="001A6892">
      <w:pPr>
        <w:pStyle w:val="ListParagraph"/>
        <w:numPr>
          <w:ilvl w:val="0"/>
          <w:numId w:val="30"/>
        </w:numPr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Established and developed collaborative agreement between physicians </w:t>
      </w:r>
    </w:p>
    <w:p w14:paraId="73BB8C43" w14:textId="77777777" w:rsidR="002505BC" w:rsidRPr="008A6B43" w:rsidRDefault="004B27B7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and </w:t>
      </w:r>
      <w:r w:rsidR="002505BC" w:rsidRPr="008A6B43">
        <w:rPr>
          <w:rFonts w:ascii="Calibri Light" w:hAnsi="Calibri Light" w:cs="Arial"/>
          <w:color w:val="000000"/>
          <w:szCs w:val="20"/>
        </w:rPr>
        <w:t>pharmacist for</w:t>
      </w:r>
      <w:r w:rsidRPr="008A6B43">
        <w:rPr>
          <w:rFonts w:ascii="Calibri Light" w:hAnsi="Calibri Light" w:cs="Arial"/>
          <w:color w:val="000000"/>
          <w:szCs w:val="20"/>
        </w:rPr>
        <w:t xml:space="preserve"> a pediatric protocol in Diabetes Mellitus, Asthma and Allergic </w:t>
      </w:r>
    </w:p>
    <w:p w14:paraId="7D00C977" w14:textId="77777777" w:rsidR="00EB12BB" w:rsidRPr="008A6B43" w:rsidRDefault="004B27B7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>Rhinitis</w:t>
      </w:r>
      <w:r w:rsidR="00EB12BB" w:rsidRPr="008A6B43">
        <w:rPr>
          <w:rFonts w:ascii="Calibri Light" w:hAnsi="Calibri Light" w:cs="Arial"/>
          <w:color w:val="000000"/>
          <w:szCs w:val="20"/>
        </w:rPr>
        <w:t xml:space="preserve">, and </w:t>
      </w:r>
      <w:r w:rsidR="00EB12BB" w:rsidRPr="008A6B43">
        <w:rPr>
          <w:rFonts w:ascii="Calibri Light" w:hAnsi="Calibri Light"/>
          <w:szCs w:val="20"/>
        </w:rPr>
        <w:t>s</w:t>
      </w:r>
      <w:r w:rsidRPr="008A6B43">
        <w:rPr>
          <w:rFonts w:ascii="Calibri Light" w:hAnsi="Calibri Light"/>
          <w:szCs w:val="20"/>
        </w:rPr>
        <w:t>et-up billing</w:t>
      </w:r>
      <w:r w:rsidR="00DC5FA0" w:rsidRPr="008A6B43">
        <w:rPr>
          <w:rFonts w:ascii="Calibri Light" w:hAnsi="Calibri Light"/>
          <w:szCs w:val="20"/>
        </w:rPr>
        <w:t>.</w:t>
      </w:r>
    </w:p>
    <w:p w14:paraId="223DE66C" w14:textId="77777777" w:rsidR="00C20F52" w:rsidRPr="008A6B43" w:rsidRDefault="00C20F52" w:rsidP="001A6892">
      <w:pPr>
        <w:rPr>
          <w:rFonts w:ascii="Calibri Light" w:hAnsi="Calibri Light" w:cs="Arial"/>
          <w:color w:val="000000"/>
          <w:sz w:val="16"/>
          <w:szCs w:val="20"/>
          <w:u w:val="single"/>
        </w:rPr>
      </w:pPr>
    </w:p>
    <w:p w14:paraId="3BBD9161" w14:textId="77777777" w:rsidR="00535BCD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Created Billing Structure for Pharmacy Services</w:t>
      </w:r>
    </w:p>
    <w:p w14:paraId="727F0F66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Centro San Vicente Clinic, El Paso, TX</w:t>
      </w:r>
      <w:r w:rsidR="00C811C7" w:rsidRPr="008A6B43">
        <w:rPr>
          <w:rFonts w:ascii="Calibri Light" w:hAnsi="Calibri Light" w:cs="Arial"/>
          <w:color w:val="000000"/>
          <w:sz w:val="22"/>
          <w:szCs w:val="20"/>
        </w:rPr>
        <w:tab/>
      </w:r>
      <w:proofErr w:type="gramStart"/>
      <w:r w:rsidR="00C811C7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</w:r>
      <w:proofErr w:type="gramEnd"/>
      <w:r w:rsidR="00535BCD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535BCD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535BCD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535BCD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     </w:t>
      </w:r>
      <w:r w:rsidR="00C811C7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>2007</w:t>
      </w:r>
    </w:p>
    <w:p w14:paraId="0F7EC21B" w14:textId="77777777" w:rsidR="004B27B7" w:rsidRPr="008A6B43" w:rsidRDefault="004B27B7" w:rsidP="001A6892">
      <w:pPr>
        <w:rPr>
          <w:rFonts w:ascii="Calibri Light" w:hAnsi="Calibri Light" w:cs="Arial"/>
          <w:color w:val="000000"/>
          <w:sz w:val="16"/>
          <w:szCs w:val="20"/>
        </w:rPr>
      </w:pPr>
    </w:p>
    <w:p w14:paraId="0CE937A4" w14:textId="77777777" w:rsidR="00CC3D55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Disease State Management Adult Protocol (DSM)</w:t>
      </w:r>
    </w:p>
    <w:p w14:paraId="6A083A09" w14:textId="77777777" w:rsidR="004B27B7" w:rsidRPr="008A6B43" w:rsidRDefault="004B27B7" w:rsidP="001A6892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Centro San Vicente Clinic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>, El</w:t>
      </w:r>
      <w:r w:rsidR="00C811C7" w:rsidRPr="008A6B43">
        <w:rPr>
          <w:rFonts w:ascii="Calibri Light" w:hAnsi="Calibri Light" w:cs="Arial"/>
          <w:color w:val="000000"/>
          <w:sz w:val="22"/>
          <w:szCs w:val="20"/>
        </w:rPr>
        <w:t xml:space="preserve"> Paso, TX   </w:t>
      </w:r>
      <w:r w:rsidR="00A6129A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C811C7" w:rsidRPr="008A6B43">
        <w:rPr>
          <w:rFonts w:ascii="Calibri Light" w:hAnsi="Calibri Light" w:cs="Arial"/>
          <w:color w:val="000000"/>
          <w:sz w:val="22"/>
          <w:szCs w:val="20"/>
        </w:rPr>
        <w:t xml:space="preserve">         </w:t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        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            </w:t>
      </w:r>
      <w:r w:rsidR="00EB12BB" w:rsidRPr="008A6B43">
        <w:rPr>
          <w:rFonts w:ascii="Calibri Light" w:hAnsi="Calibri Light" w:cs="Arial"/>
          <w:color w:val="000000"/>
          <w:sz w:val="22"/>
          <w:szCs w:val="20"/>
        </w:rPr>
        <w:t>2006</w:t>
      </w:r>
    </w:p>
    <w:p w14:paraId="58A75298" w14:textId="77777777" w:rsidR="001A6892" w:rsidRPr="008A6B43" w:rsidRDefault="004B27B7" w:rsidP="001A6892">
      <w:pPr>
        <w:pStyle w:val="ListParagraph"/>
        <w:numPr>
          <w:ilvl w:val="0"/>
          <w:numId w:val="30"/>
        </w:numPr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Established and developed collaborative agreement between physicians </w:t>
      </w:r>
    </w:p>
    <w:p w14:paraId="26187D91" w14:textId="77777777" w:rsidR="001A6892" w:rsidRPr="008A6B43" w:rsidRDefault="004B27B7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>and pharmacist for a Pharmacotherapy Clinic in DSM of Diabetes, Hypertension,</w:t>
      </w:r>
    </w:p>
    <w:p w14:paraId="1495F02E" w14:textId="77777777" w:rsidR="004B27B7" w:rsidRPr="008A6B43" w:rsidRDefault="004B27B7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 Asthma, Hyperlipidemia, Anticoagulation, Smoking Cessation and Immunization</w:t>
      </w:r>
      <w:r w:rsidR="00DC5FA0" w:rsidRPr="008A6B43">
        <w:rPr>
          <w:rFonts w:ascii="Calibri Light" w:hAnsi="Calibri Light" w:cs="Arial"/>
          <w:color w:val="000000"/>
          <w:szCs w:val="20"/>
        </w:rPr>
        <w:t>.</w:t>
      </w:r>
    </w:p>
    <w:p w14:paraId="572BD9A5" w14:textId="77777777" w:rsidR="00C20F52" w:rsidRPr="008A6B43" w:rsidRDefault="00C20F52" w:rsidP="001A6892">
      <w:pPr>
        <w:ind w:left="1440" w:hanging="1440"/>
        <w:rPr>
          <w:rFonts w:ascii="Calibri Light" w:hAnsi="Calibri Light" w:cs="Arial"/>
          <w:color w:val="000000"/>
          <w:sz w:val="16"/>
          <w:szCs w:val="20"/>
          <w:u w:val="single"/>
        </w:rPr>
      </w:pPr>
    </w:p>
    <w:p w14:paraId="48496CFA" w14:textId="77777777" w:rsidR="00BF0023" w:rsidRPr="008A6B43" w:rsidRDefault="004B27B7" w:rsidP="001A6892">
      <w:pPr>
        <w:ind w:left="1440" w:hanging="144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Created and Established Clinical Privileges for practice authority under physician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     </w:t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</w:t>
      </w:r>
      <w:r w:rsidR="002505BC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</w:t>
      </w:r>
      <w:r w:rsidR="00BF0023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2006</w:t>
      </w:r>
    </w:p>
    <w:p w14:paraId="43E68B16" w14:textId="77777777" w:rsidR="004B27B7" w:rsidRPr="008A6B43" w:rsidRDefault="004B27B7" w:rsidP="001A6892">
      <w:pPr>
        <w:spacing w:line="288" w:lineRule="atLeast"/>
        <w:ind w:left="1440" w:hanging="1440"/>
        <w:rPr>
          <w:rFonts w:ascii="Calibri Light" w:hAnsi="Calibri Light" w:cs="Arial"/>
          <w:color w:val="000000"/>
          <w:sz w:val="22"/>
          <w:szCs w:val="20"/>
          <w:lang w:val="es-MX"/>
        </w:rPr>
      </w:pP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Centro San Vicente Clinic</w:t>
      </w:r>
      <w:r w:rsidR="00EB12BB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, El P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aso, TX</w:t>
      </w:r>
      <w:r w:rsidR="00EB12BB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 xml:space="preserve"> </w:t>
      </w:r>
    </w:p>
    <w:p w14:paraId="7E72A3C7" w14:textId="77777777" w:rsidR="00CC3D55" w:rsidRPr="008A6B43" w:rsidRDefault="004B27B7" w:rsidP="001A6892">
      <w:pPr>
        <w:spacing w:line="288" w:lineRule="atLeast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Revised and Update JCAHO Required Policy and Procedures</w:t>
      </w:r>
    </w:p>
    <w:p w14:paraId="0F0212DD" w14:textId="77777777" w:rsidR="00721BDC" w:rsidRPr="008A6B43" w:rsidRDefault="00721BDC" w:rsidP="001A6892">
      <w:pPr>
        <w:spacing w:line="288" w:lineRule="atLeast"/>
        <w:ind w:left="1440" w:hanging="144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 xml:space="preserve">Centro San Vicente Clinic, El Paso, TX            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ab/>
        <w:t xml:space="preserve">  </w:t>
      </w:r>
      <w:r w:rsidR="002505BC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ab/>
      </w:r>
      <w:r w:rsidR="002505BC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ab/>
        <w:t xml:space="preserve"> </w:t>
      </w:r>
      <w:r w:rsidR="00CC3D55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ab/>
      </w:r>
      <w:r w:rsidR="00CC3D55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ab/>
        <w:t xml:space="preserve">  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 xml:space="preserve">   </w:t>
      </w:r>
      <w:r w:rsidR="002505BC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 xml:space="preserve">           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2006</w:t>
      </w:r>
    </w:p>
    <w:p w14:paraId="5D9A6EA4" w14:textId="77777777" w:rsidR="001A6892" w:rsidRPr="008A6B43" w:rsidRDefault="004B27B7" w:rsidP="001A6892">
      <w:pPr>
        <w:pStyle w:val="ListParagraph"/>
        <w:numPr>
          <w:ilvl w:val="0"/>
          <w:numId w:val="29"/>
        </w:numPr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>Helped Pharmacist in Charge (PIC) develop Policy and Procedures for</w:t>
      </w:r>
      <w:r w:rsidR="00DC5FA0" w:rsidRPr="008A6B43">
        <w:rPr>
          <w:rFonts w:ascii="Calibri Light" w:hAnsi="Calibri Light" w:cs="Arial"/>
          <w:color w:val="000000"/>
          <w:szCs w:val="20"/>
        </w:rPr>
        <w:t xml:space="preserve"> Class D </w:t>
      </w:r>
    </w:p>
    <w:p w14:paraId="089378ED" w14:textId="77777777" w:rsidR="00C20F52" w:rsidRPr="008A6B43" w:rsidRDefault="00DC5FA0" w:rsidP="001A6892">
      <w:pPr>
        <w:pStyle w:val="ListParagraph"/>
        <w:spacing w:after="0" w:line="240" w:lineRule="auto"/>
        <w:rPr>
          <w:rFonts w:ascii="Calibri Light" w:hAnsi="Calibri Light" w:cs="Arial"/>
          <w:color w:val="000000"/>
          <w:szCs w:val="20"/>
        </w:rPr>
      </w:pPr>
      <w:r w:rsidRPr="008A6B43">
        <w:rPr>
          <w:rFonts w:ascii="Calibri Light" w:hAnsi="Calibri Light" w:cs="Arial"/>
          <w:color w:val="000000"/>
          <w:szCs w:val="20"/>
        </w:rPr>
        <w:t xml:space="preserve">and Class </w:t>
      </w:r>
      <w:proofErr w:type="gramStart"/>
      <w:r w:rsidRPr="008A6B43">
        <w:rPr>
          <w:rFonts w:ascii="Calibri Light" w:hAnsi="Calibri Light" w:cs="Arial"/>
          <w:color w:val="000000"/>
          <w:szCs w:val="20"/>
        </w:rPr>
        <w:t>A</w:t>
      </w:r>
      <w:r w:rsidR="002505BC" w:rsidRPr="008A6B43">
        <w:rPr>
          <w:rFonts w:ascii="Calibri Light" w:hAnsi="Calibri Light" w:cs="Arial"/>
          <w:color w:val="000000"/>
          <w:szCs w:val="20"/>
        </w:rPr>
        <w:t xml:space="preserve"> </w:t>
      </w:r>
      <w:r w:rsidRPr="008A6B43">
        <w:rPr>
          <w:rFonts w:ascii="Calibri Light" w:hAnsi="Calibri Light" w:cs="Arial"/>
          <w:color w:val="000000"/>
          <w:szCs w:val="20"/>
        </w:rPr>
        <w:t xml:space="preserve"> Pharmacies</w:t>
      </w:r>
      <w:proofErr w:type="gramEnd"/>
      <w:r w:rsidRPr="008A6B43">
        <w:rPr>
          <w:rFonts w:ascii="Calibri Light" w:hAnsi="Calibri Light" w:cs="Arial"/>
          <w:color w:val="000000"/>
          <w:szCs w:val="20"/>
        </w:rPr>
        <w:t>.</w:t>
      </w:r>
    </w:p>
    <w:p w14:paraId="1C92CC6E" w14:textId="77777777" w:rsidR="00C20F52" w:rsidRPr="008A6B43" w:rsidRDefault="00C20F52" w:rsidP="001A6892">
      <w:pPr>
        <w:rPr>
          <w:rFonts w:ascii="Calibri Light" w:hAnsi="Calibri Light" w:cs="Arial"/>
          <w:color w:val="000000"/>
          <w:sz w:val="16"/>
          <w:szCs w:val="20"/>
          <w:u w:val="single"/>
        </w:rPr>
      </w:pPr>
    </w:p>
    <w:p w14:paraId="46B95181" w14:textId="77777777" w:rsidR="00CC3D55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Refill Protocol</w:t>
      </w:r>
    </w:p>
    <w:p w14:paraId="4E78AEE2" w14:textId="77777777" w:rsidR="004B27B7" w:rsidRPr="008A6B43" w:rsidRDefault="004B27B7" w:rsidP="001A6892">
      <w:pPr>
        <w:spacing w:line="288" w:lineRule="atLeast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Blackstock Family Practice, Austin, TX </w:t>
      </w:r>
      <w:r w:rsidR="00BF0023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BF0023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BF0023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721BD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   </w:t>
      </w:r>
      <w:r w:rsidR="000C431F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                </w:t>
      </w:r>
      <w:r w:rsidR="00BF0023" w:rsidRPr="008A6B43">
        <w:rPr>
          <w:rFonts w:ascii="Calibri Light" w:hAnsi="Calibri Light" w:cs="Arial"/>
          <w:color w:val="000000"/>
          <w:sz w:val="22"/>
          <w:szCs w:val="20"/>
        </w:rPr>
        <w:t xml:space="preserve">Apr. </w:t>
      </w:r>
      <w:r w:rsidRPr="008A6B43">
        <w:rPr>
          <w:rFonts w:ascii="Calibri Light" w:hAnsi="Calibri Light" w:cs="Arial"/>
          <w:color w:val="000000"/>
          <w:sz w:val="22"/>
          <w:szCs w:val="20"/>
        </w:rPr>
        <w:t>2006</w:t>
      </w:r>
    </w:p>
    <w:p w14:paraId="06D9F8F5" w14:textId="77777777" w:rsidR="001A6892" w:rsidRPr="008A6B43" w:rsidRDefault="004B27B7" w:rsidP="001A6892">
      <w:pPr>
        <w:pStyle w:val="ListParagraph"/>
        <w:numPr>
          <w:ilvl w:val="0"/>
          <w:numId w:val="28"/>
        </w:numPr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Helped develop Policy and Procedures</w:t>
      </w:r>
      <w:r w:rsidR="00EB12BB" w:rsidRPr="008A6B43">
        <w:rPr>
          <w:rFonts w:ascii="Calibri Light" w:hAnsi="Calibri Light"/>
          <w:szCs w:val="20"/>
        </w:rPr>
        <w:t xml:space="preserve"> and </w:t>
      </w:r>
      <w:r w:rsidRPr="008A6B43">
        <w:rPr>
          <w:rFonts w:ascii="Calibri Light" w:hAnsi="Calibri Light"/>
          <w:szCs w:val="20"/>
        </w:rPr>
        <w:t>helped de</w:t>
      </w:r>
      <w:r w:rsidR="00EB12BB" w:rsidRPr="008A6B43">
        <w:rPr>
          <w:rFonts w:ascii="Calibri Light" w:hAnsi="Calibri Light"/>
          <w:szCs w:val="20"/>
        </w:rPr>
        <w:t>velop</w:t>
      </w:r>
    </w:p>
    <w:p w14:paraId="73309535" w14:textId="77777777" w:rsidR="004B27B7" w:rsidRPr="008A6B43" w:rsidRDefault="00EB12BB" w:rsidP="001A6892">
      <w:pPr>
        <w:pStyle w:val="ListParagraph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 a Collaborative Practice </w:t>
      </w:r>
      <w:r w:rsidR="004B27B7" w:rsidRPr="008A6B43">
        <w:rPr>
          <w:rFonts w:ascii="Calibri Light" w:hAnsi="Calibri Light"/>
          <w:szCs w:val="20"/>
        </w:rPr>
        <w:t>Agreement</w:t>
      </w:r>
      <w:r w:rsidR="00DC5FA0" w:rsidRPr="008A6B43">
        <w:rPr>
          <w:rFonts w:ascii="Calibri Light" w:hAnsi="Calibri Light"/>
          <w:szCs w:val="20"/>
        </w:rPr>
        <w:t>.</w:t>
      </w:r>
    </w:p>
    <w:p w14:paraId="29D91A07" w14:textId="77777777" w:rsidR="00C20F52" w:rsidRPr="008A6B43" w:rsidRDefault="00C20F52" w:rsidP="001A6892">
      <w:pPr>
        <w:rPr>
          <w:rFonts w:ascii="Calibri Light" w:hAnsi="Calibri Light" w:cs="Arial"/>
          <w:color w:val="000000"/>
          <w:sz w:val="16"/>
          <w:szCs w:val="20"/>
          <w:u w:val="single"/>
        </w:rPr>
      </w:pPr>
    </w:p>
    <w:p w14:paraId="08C8371E" w14:textId="77777777" w:rsidR="00CC3D55" w:rsidRPr="008A6B43" w:rsidRDefault="004B27B7" w:rsidP="001A6892">
      <w:pPr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ASHP Accreditation</w:t>
      </w:r>
    </w:p>
    <w:p w14:paraId="03F732B3" w14:textId="77777777" w:rsidR="004B27B7" w:rsidRPr="008A6B43" w:rsidRDefault="004B27B7" w:rsidP="001A6892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Blackstock Family Practice, Austin, TX</w:t>
      </w:r>
      <w:r w:rsidR="000C431F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0C431F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0C431F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0C431F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0C431F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BF0023" w:rsidRPr="008A6B43">
        <w:rPr>
          <w:rFonts w:ascii="Calibri Light" w:hAnsi="Calibri Light" w:cs="Arial"/>
          <w:color w:val="000000"/>
          <w:sz w:val="22"/>
          <w:szCs w:val="20"/>
        </w:rPr>
        <w:t xml:space="preserve">    </w:t>
      </w:r>
      <w:proofErr w:type="gramStart"/>
      <w:r w:rsidR="00721BDC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proofErr w:type="gramEnd"/>
      <w:r w:rsidR="00721BDC" w:rsidRPr="008A6B43">
        <w:rPr>
          <w:rFonts w:ascii="Calibri Light" w:hAnsi="Calibri Light" w:cs="Arial"/>
          <w:color w:val="000000"/>
          <w:sz w:val="22"/>
          <w:szCs w:val="20"/>
        </w:rPr>
        <w:t xml:space="preserve">      </w:t>
      </w:r>
      <w:r w:rsidRPr="008A6B43">
        <w:rPr>
          <w:rFonts w:ascii="Calibri Light" w:hAnsi="Calibri Light" w:cs="Arial"/>
          <w:color w:val="000000"/>
          <w:sz w:val="22"/>
          <w:szCs w:val="20"/>
        </w:rPr>
        <w:t>Apr</w:t>
      </w:r>
      <w:r w:rsidR="00BF0023" w:rsidRPr="008A6B43">
        <w:rPr>
          <w:rFonts w:ascii="Calibri Light" w:hAnsi="Calibri Light" w:cs="Arial"/>
          <w:color w:val="000000"/>
          <w:sz w:val="22"/>
          <w:szCs w:val="20"/>
        </w:rPr>
        <w:t>.</w:t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2006</w:t>
      </w:r>
      <w:r w:rsidRPr="008A6B43">
        <w:rPr>
          <w:rFonts w:ascii="Calibri Light" w:hAnsi="Calibri Light"/>
          <w:sz w:val="22"/>
          <w:szCs w:val="20"/>
        </w:rPr>
        <w:t xml:space="preserve"> </w:t>
      </w:r>
    </w:p>
    <w:p w14:paraId="3D60A45D" w14:textId="77777777" w:rsidR="00DC5FA0" w:rsidRPr="008A6B43" w:rsidRDefault="004B27B7" w:rsidP="001A6892">
      <w:pPr>
        <w:pStyle w:val="ListParagraph"/>
        <w:numPr>
          <w:ilvl w:val="0"/>
          <w:numId w:val="27"/>
        </w:numPr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Helped with submission for accreditation to ASHP </w:t>
      </w:r>
      <w:r w:rsidR="0057517C" w:rsidRPr="008A6B43">
        <w:rPr>
          <w:rFonts w:ascii="Calibri Light" w:hAnsi="Calibri Light"/>
          <w:szCs w:val="20"/>
        </w:rPr>
        <w:t>and helped</w:t>
      </w:r>
      <w:r w:rsidRPr="008A6B43">
        <w:rPr>
          <w:rFonts w:ascii="Calibri Light" w:hAnsi="Calibri Light"/>
          <w:szCs w:val="20"/>
        </w:rPr>
        <w:t xml:space="preserve"> with preparation </w:t>
      </w:r>
    </w:p>
    <w:p w14:paraId="3F8E6B7C" w14:textId="77777777" w:rsidR="004B27B7" w:rsidRPr="008A6B43" w:rsidRDefault="004B27B7" w:rsidP="00DC5FA0">
      <w:pPr>
        <w:pStyle w:val="ListParagraph"/>
        <w:spacing w:after="0" w:line="240" w:lineRule="auto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for accreditation</w:t>
      </w:r>
      <w:r w:rsidR="00DC5FA0" w:rsidRPr="008A6B43">
        <w:rPr>
          <w:rFonts w:ascii="Calibri Light" w:hAnsi="Calibri Light"/>
          <w:szCs w:val="20"/>
        </w:rPr>
        <w:t xml:space="preserve"> </w:t>
      </w:r>
      <w:r w:rsidRPr="008A6B43">
        <w:rPr>
          <w:rFonts w:ascii="Calibri Light" w:hAnsi="Calibri Light"/>
          <w:szCs w:val="20"/>
        </w:rPr>
        <w:t>and future onsite visits</w:t>
      </w:r>
      <w:r w:rsidR="00DC5FA0" w:rsidRPr="008A6B43">
        <w:rPr>
          <w:rFonts w:ascii="Calibri Light" w:hAnsi="Calibri Light"/>
          <w:szCs w:val="20"/>
        </w:rPr>
        <w:t>.</w:t>
      </w:r>
    </w:p>
    <w:p w14:paraId="55BE5CDF" w14:textId="77777777" w:rsidR="00E90D5C" w:rsidRPr="008A6B43" w:rsidRDefault="00E90D5C" w:rsidP="004B27B7">
      <w:pPr>
        <w:rPr>
          <w:rFonts w:ascii="Calibri Light" w:hAnsi="Calibri Light"/>
          <w:sz w:val="16"/>
        </w:rPr>
      </w:pPr>
    </w:p>
    <w:p w14:paraId="02FDB547" w14:textId="77777777" w:rsidR="004B27B7" w:rsidRPr="008A6B43" w:rsidRDefault="00E90D5C" w:rsidP="00E90D5C">
      <w:pPr>
        <w:shd w:val="clear" w:color="auto" w:fill="D9D9D9" w:themeFill="background1" w:themeFillShade="D9"/>
        <w:rPr>
          <w:rFonts w:ascii="Calibri Light" w:hAnsi="Calibri Light"/>
          <w:sz w:val="26"/>
          <w:szCs w:val="26"/>
          <w:lang w:val="es-MX"/>
        </w:rPr>
      </w:pPr>
      <w:r w:rsidRPr="008A6B43">
        <w:rPr>
          <w:rFonts w:ascii="Calibri Light" w:hAnsi="Calibri Light"/>
          <w:sz w:val="26"/>
          <w:szCs w:val="26"/>
          <w:lang w:val="es-MX"/>
        </w:rPr>
        <w:t>RESEARCH</w:t>
      </w:r>
    </w:p>
    <w:p w14:paraId="5A20053C" w14:textId="4451238C" w:rsidR="00663627" w:rsidRPr="008A6B43" w:rsidRDefault="0059103F" w:rsidP="00663627">
      <w:pPr>
        <w:outlineLvl w:val="0"/>
        <w:rPr>
          <w:rFonts w:ascii="Calibri Light" w:hAnsi="Calibri Light"/>
        </w:rPr>
      </w:pPr>
      <w:r w:rsidRPr="008A6B43">
        <w:rPr>
          <w:rFonts w:ascii="Calibri Light" w:hAnsi="Calibri Light"/>
        </w:rPr>
        <w:t>COMMUNITY BASED ORIGINAL RESEARCH</w:t>
      </w:r>
    </w:p>
    <w:p w14:paraId="1975C198" w14:textId="77777777" w:rsidR="00035587" w:rsidRPr="008A6B43" w:rsidRDefault="00035587" w:rsidP="00663627">
      <w:pPr>
        <w:outlineLvl w:val="0"/>
        <w:rPr>
          <w:rFonts w:ascii="Calibri Light" w:hAnsi="Calibri Light"/>
          <w:sz w:val="22"/>
          <w:szCs w:val="22"/>
        </w:rPr>
      </w:pPr>
    </w:p>
    <w:p w14:paraId="6191F611" w14:textId="77777777" w:rsidR="00407FDE" w:rsidRPr="008A6B43" w:rsidRDefault="00663627" w:rsidP="000C431F">
      <w:pPr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. “</w:t>
      </w:r>
      <w:r w:rsidRPr="008A6B43">
        <w:rPr>
          <w:rFonts w:ascii="Calibri Light" w:hAnsi="Calibri Light" w:cs="Arial"/>
          <w:sz w:val="22"/>
          <w:szCs w:val="22"/>
        </w:rPr>
        <w:t xml:space="preserve">Assessing cultural beliefs and attitudes towards immunizations in a vulnerable population </w:t>
      </w:r>
    </w:p>
    <w:p w14:paraId="24C1B3EF" w14:textId="77777777" w:rsidR="00407FDE" w:rsidRPr="008A6B43" w:rsidRDefault="00663627" w:rsidP="000C431F">
      <w:pPr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(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ACTive</w:t>
      </w:r>
      <w:proofErr w:type="spellEnd"/>
      <w:r w:rsidRPr="008A6B43">
        <w:rPr>
          <w:rFonts w:ascii="Calibri Light" w:hAnsi="Calibri Light" w:cs="Arial"/>
          <w:sz w:val="22"/>
          <w:szCs w:val="22"/>
        </w:rPr>
        <w:t>): Developing educational material that is culturally and linguistically appropriate i</w:t>
      </w:r>
      <w:r w:rsidR="00FA2B62" w:rsidRPr="008A6B43">
        <w:rPr>
          <w:rFonts w:ascii="Calibri Light" w:hAnsi="Calibri Light" w:cs="Arial"/>
          <w:sz w:val="22"/>
          <w:szCs w:val="22"/>
        </w:rPr>
        <w:t xml:space="preserve">n a </w:t>
      </w:r>
    </w:p>
    <w:p w14:paraId="1A2DD368" w14:textId="77777777" w:rsidR="00407FDE" w:rsidRPr="008A6B43" w:rsidRDefault="00FA2B62" w:rsidP="000C431F">
      <w:pPr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predominantly Hispanic </w:t>
      </w:r>
      <w:r w:rsidR="00663627" w:rsidRPr="008A6B43">
        <w:rPr>
          <w:rFonts w:ascii="Calibri Light" w:hAnsi="Calibri Light" w:cs="Arial"/>
          <w:sz w:val="22"/>
          <w:szCs w:val="22"/>
        </w:rPr>
        <w:t xml:space="preserve">community that is underserved and under-immunized.” Centro San Vicente </w:t>
      </w:r>
    </w:p>
    <w:p w14:paraId="559092D3" w14:textId="6B13EF35" w:rsidR="00663627" w:rsidRPr="008A6B43" w:rsidRDefault="00663627" w:rsidP="000C431F">
      <w:pPr>
        <w:ind w:left="180" w:hanging="180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Clinics, El Paso TX</w:t>
      </w:r>
      <w:r w:rsidR="00194441" w:rsidRPr="008A6B43">
        <w:rPr>
          <w:rFonts w:ascii="Calibri Light" w:hAnsi="Calibri Light" w:cs="Arial"/>
          <w:sz w:val="22"/>
          <w:szCs w:val="22"/>
        </w:rPr>
        <w:t xml:space="preserve">; </w:t>
      </w:r>
      <w:r w:rsidR="00194441" w:rsidRPr="008A6B43">
        <w:rPr>
          <w:rFonts w:ascii="Calibri Light" w:hAnsi="Calibri Light"/>
          <w:sz w:val="22"/>
          <w:szCs w:val="22"/>
        </w:rPr>
        <w:t>2013-2014</w:t>
      </w:r>
    </w:p>
    <w:p w14:paraId="265D81BE" w14:textId="77777777" w:rsidR="00663627" w:rsidRPr="008A6B43" w:rsidRDefault="00663627" w:rsidP="00663627">
      <w:pPr>
        <w:ind w:left="2160" w:hanging="2160"/>
        <w:rPr>
          <w:rFonts w:ascii="Calibri Light" w:hAnsi="Calibri Light"/>
          <w:sz w:val="22"/>
          <w:szCs w:val="22"/>
        </w:rPr>
      </w:pPr>
    </w:p>
    <w:p w14:paraId="76CCA775" w14:textId="77777777" w:rsidR="00407FDE" w:rsidRPr="008A6B43" w:rsidRDefault="00663627" w:rsidP="001A6892">
      <w:pPr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lastRenderedPageBreak/>
        <w:t>Padilla M</w:t>
      </w:r>
      <w:r w:rsidRPr="008A6B43">
        <w:rPr>
          <w:rFonts w:ascii="Calibri Light" w:hAnsi="Calibri Light"/>
          <w:sz w:val="22"/>
          <w:szCs w:val="22"/>
        </w:rPr>
        <w:t>, Jiang S, Barner J, Rivera J. “Pharmacist Vaccination Rates Help</w:t>
      </w:r>
      <w:r w:rsidR="00194441" w:rsidRPr="008A6B43">
        <w:rPr>
          <w:rFonts w:ascii="Calibri Light" w:hAnsi="Calibri Light"/>
          <w:sz w:val="22"/>
          <w:szCs w:val="22"/>
        </w:rPr>
        <w:t xml:space="preserve"> improve Health Equity in Adult</w:t>
      </w:r>
      <w:r w:rsidR="00FA2B62" w:rsidRPr="008A6B43">
        <w:rPr>
          <w:rFonts w:ascii="Calibri Light" w:hAnsi="Calibri Light"/>
          <w:sz w:val="22"/>
          <w:szCs w:val="22"/>
        </w:rPr>
        <w:t xml:space="preserve"> </w:t>
      </w:r>
    </w:p>
    <w:p w14:paraId="6C472EBC" w14:textId="2441203A" w:rsidR="00663627" w:rsidRPr="008A6B43" w:rsidRDefault="00FA2B62" w:rsidP="001A6892">
      <w:pPr>
        <w:ind w:left="180" w:hanging="18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Latinos</w:t>
      </w:r>
      <w:r w:rsidR="001A6892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>i</w:t>
      </w:r>
      <w:r w:rsidR="00663627" w:rsidRPr="008A6B43">
        <w:rPr>
          <w:rFonts w:ascii="Calibri Light" w:hAnsi="Calibri Light"/>
          <w:sz w:val="22"/>
          <w:szCs w:val="22"/>
        </w:rPr>
        <w:t>n a Community Health Center Along the US-Mexico Border</w:t>
      </w:r>
      <w:r w:rsidR="001A6892" w:rsidRPr="008A6B43">
        <w:rPr>
          <w:rFonts w:ascii="Calibri Light" w:hAnsi="Calibri Light"/>
          <w:sz w:val="22"/>
          <w:szCs w:val="22"/>
        </w:rPr>
        <w:t>; 2011-</w:t>
      </w:r>
      <w:r w:rsidR="00194441" w:rsidRPr="008A6B43">
        <w:rPr>
          <w:rFonts w:ascii="Calibri Light" w:hAnsi="Calibri Light"/>
          <w:sz w:val="22"/>
          <w:szCs w:val="22"/>
        </w:rPr>
        <w:t>2013</w:t>
      </w:r>
    </w:p>
    <w:p w14:paraId="01D8E4E7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717E1A1F" w14:textId="77777777" w:rsidR="00407FDE" w:rsidRPr="008A6B43" w:rsidRDefault="00663627" w:rsidP="001A689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, Herrera Y, Garcia V, Rivera J, Luna J. “</w:t>
      </w:r>
      <w:r w:rsidRPr="008A6B43">
        <w:rPr>
          <w:rFonts w:ascii="Calibri Light" w:hAnsi="Calibri Light" w:cs="Arial"/>
          <w:sz w:val="22"/>
          <w:szCs w:val="22"/>
        </w:rPr>
        <w:t>Evaluating the efficacy of d</w:t>
      </w:r>
      <w:r w:rsidR="000C431F" w:rsidRPr="008A6B43">
        <w:rPr>
          <w:rFonts w:ascii="Calibri Light" w:hAnsi="Calibri Light" w:cs="Arial"/>
          <w:sz w:val="22"/>
          <w:szCs w:val="22"/>
        </w:rPr>
        <w:t xml:space="preserve">iabetes management in </w:t>
      </w:r>
    </w:p>
    <w:p w14:paraId="2ACC9B75" w14:textId="77777777" w:rsidR="00407FDE" w:rsidRPr="008A6B43" w:rsidRDefault="00194441" w:rsidP="001A689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Hispanics</w:t>
      </w:r>
      <w:r w:rsidR="000C431F" w:rsidRPr="008A6B43">
        <w:rPr>
          <w:rFonts w:ascii="Calibri Light" w:hAnsi="Calibri Light" w:cs="Arial"/>
          <w:sz w:val="22"/>
          <w:szCs w:val="22"/>
        </w:rPr>
        <w:t xml:space="preserve"> </w:t>
      </w:r>
      <w:r w:rsidR="00663627" w:rsidRPr="008A6B43">
        <w:rPr>
          <w:rFonts w:ascii="Calibri Light" w:hAnsi="Calibri Light" w:cs="Arial"/>
          <w:sz w:val="22"/>
          <w:szCs w:val="22"/>
        </w:rPr>
        <w:t xml:space="preserve">under pharmacist supervision in an ambulatory care setting along the U.S./Mexico border”. </w:t>
      </w:r>
    </w:p>
    <w:p w14:paraId="78D2161B" w14:textId="0674AC7A" w:rsidR="00663627" w:rsidRPr="008A6B43" w:rsidRDefault="00663627" w:rsidP="001A689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Centro San Vicente Clinics, El Paso TX</w:t>
      </w:r>
      <w:r w:rsidR="00194441" w:rsidRPr="008A6B43">
        <w:rPr>
          <w:rFonts w:ascii="Calibri Light" w:hAnsi="Calibri Light" w:cs="Arial"/>
          <w:sz w:val="22"/>
          <w:szCs w:val="22"/>
        </w:rPr>
        <w:t xml:space="preserve">; </w:t>
      </w:r>
      <w:r w:rsidR="001A6892" w:rsidRPr="008A6B43">
        <w:rPr>
          <w:rFonts w:ascii="Calibri Light" w:hAnsi="Calibri Light"/>
          <w:sz w:val="22"/>
          <w:szCs w:val="22"/>
        </w:rPr>
        <w:t>2011-</w:t>
      </w:r>
      <w:r w:rsidR="00194441" w:rsidRPr="008A6B43">
        <w:rPr>
          <w:rFonts w:ascii="Calibri Light" w:hAnsi="Calibri Light"/>
          <w:sz w:val="22"/>
          <w:szCs w:val="22"/>
        </w:rPr>
        <w:t>2012</w:t>
      </w:r>
    </w:p>
    <w:p w14:paraId="2EA6FFC0" w14:textId="77777777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</w:p>
    <w:p w14:paraId="4509770C" w14:textId="77777777" w:rsidR="00407FDE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/>
          <w:sz w:val="22"/>
          <w:szCs w:val="22"/>
        </w:rPr>
        <w:t>Mier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K, Silva B. “</w:t>
      </w:r>
      <w:r w:rsidRPr="008A6B43">
        <w:rPr>
          <w:rFonts w:ascii="Calibri Light" w:hAnsi="Calibri Light" w:cs="Arial"/>
          <w:sz w:val="22"/>
          <w:szCs w:val="22"/>
        </w:rPr>
        <w:t>A Pharmacist/Provider Collaborative Model to Imp</w:t>
      </w:r>
      <w:r w:rsidR="00194441" w:rsidRPr="008A6B43">
        <w:rPr>
          <w:rFonts w:ascii="Calibri Light" w:hAnsi="Calibri Light" w:cs="Arial"/>
          <w:sz w:val="22"/>
          <w:szCs w:val="22"/>
        </w:rPr>
        <w:t xml:space="preserve">rove Blood Pressure Control </w:t>
      </w:r>
    </w:p>
    <w:p w14:paraId="16291524" w14:textId="77777777" w:rsidR="00407FDE" w:rsidRPr="008A6B43" w:rsidRDefault="00194441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and</w:t>
      </w:r>
      <w:r w:rsidR="000C431F" w:rsidRPr="008A6B43">
        <w:rPr>
          <w:rFonts w:ascii="Calibri Light" w:hAnsi="Calibri Light" w:cs="Arial"/>
          <w:sz w:val="22"/>
          <w:szCs w:val="22"/>
        </w:rPr>
        <w:t xml:space="preserve"> </w:t>
      </w:r>
      <w:r w:rsidR="00663627" w:rsidRPr="008A6B43">
        <w:rPr>
          <w:rFonts w:ascii="Calibri Light" w:hAnsi="Calibri Light" w:cs="Arial"/>
          <w:sz w:val="22"/>
          <w:szCs w:val="22"/>
        </w:rPr>
        <w:t>Minimize Cultural Disparities in a Federally-Qualified Community Health Center located along th</w:t>
      </w:r>
      <w:r w:rsidR="00FA2B62" w:rsidRPr="008A6B43">
        <w:rPr>
          <w:rFonts w:ascii="Calibri Light" w:hAnsi="Calibri Light" w:cs="Arial"/>
          <w:sz w:val="22"/>
          <w:szCs w:val="22"/>
        </w:rPr>
        <w:t xml:space="preserve">e </w:t>
      </w:r>
    </w:p>
    <w:p w14:paraId="0979C68F" w14:textId="77777777" w:rsidR="00407FDE" w:rsidRPr="008A6B43" w:rsidRDefault="00FA2B62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US/Mexico Border, El Paso, TX </w:t>
      </w:r>
      <w:r w:rsidR="00663627" w:rsidRPr="008A6B43">
        <w:rPr>
          <w:rFonts w:ascii="Calibri Light" w:hAnsi="Calibri Light" w:cs="Arial"/>
          <w:sz w:val="22"/>
          <w:szCs w:val="22"/>
        </w:rPr>
        <w:t>(</w:t>
      </w:r>
      <w:r w:rsidR="00663627" w:rsidRPr="008A6B43">
        <w:rPr>
          <w:rFonts w:ascii="Calibri Light" w:hAnsi="Calibri Light"/>
          <w:sz w:val="22"/>
          <w:szCs w:val="22"/>
        </w:rPr>
        <w:t xml:space="preserve">CAPTION Trial through the University of Iowa: A collaborative Model to </w:t>
      </w:r>
    </w:p>
    <w:p w14:paraId="57AE2F8E" w14:textId="1FC30FCD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improve BP control and Minimize </w:t>
      </w:r>
      <w:proofErr w:type="gramStart"/>
      <w:r w:rsidRPr="008A6B43">
        <w:rPr>
          <w:rFonts w:ascii="Calibri Light" w:hAnsi="Calibri Light"/>
          <w:sz w:val="22"/>
          <w:szCs w:val="22"/>
        </w:rPr>
        <w:t>racial</w:t>
      </w:r>
      <w:proofErr w:type="gramEnd"/>
      <w:r w:rsidRPr="008A6B43">
        <w:rPr>
          <w:rFonts w:ascii="Calibri Light" w:hAnsi="Calibri Light"/>
          <w:sz w:val="22"/>
          <w:szCs w:val="22"/>
        </w:rPr>
        <w:t xml:space="preserve"> Disparities-CCC”</w:t>
      </w:r>
      <w:r w:rsidRPr="008A6B43">
        <w:rPr>
          <w:rFonts w:ascii="Calibri Light" w:hAnsi="Calibri Light" w:cs="Arial"/>
          <w:sz w:val="22"/>
          <w:szCs w:val="22"/>
        </w:rPr>
        <w:t>)</w:t>
      </w:r>
      <w:r w:rsidR="00194441" w:rsidRPr="008A6B43">
        <w:rPr>
          <w:rFonts w:ascii="Calibri Light" w:hAnsi="Calibri Light" w:cs="Arial"/>
          <w:sz w:val="22"/>
          <w:szCs w:val="22"/>
        </w:rPr>
        <w:t xml:space="preserve">; </w:t>
      </w:r>
      <w:r w:rsidR="00194441" w:rsidRPr="008A6B43">
        <w:rPr>
          <w:rFonts w:ascii="Calibri Light" w:hAnsi="Calibri Light"/>
          <w:sz w:val="22"/>
          <w:szCs w:val="22"/>
        </w:rPr>
        <w:t>2010- 2011</w:t>
      </w:r>
    </w:p>
    <w:p w14:paraId="50634D60" w14:textId="77777777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</w:p>
    <w:p w14:paraId="1941F9A0" w14:textId="77777777" w:rsidR="00407FDE" w:rsidRPr="008A6B43" w:rsidRDefault="00663627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Aguirre M, </w:t>
      </w: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J, “Evaluation of Integrated Smoking Cessation Se</w:t>
      </w:r>
      <w:r w:rsidR="00194441" w:rsidRPr="008A6B43">
        <w:rPr>
          <w:rFonts w:ascii="Calibri Light" w:hAnsi="Calibri Light"/>
          <w:sz w:val="22"/>
          <w:szCs w:val="22"/>
        </w:rPr>
        <w:t>rvices at a Federally-Qualified</w:t>
      </w:r>
      <w:r w:rsidR="00FA2B62" w:rsidRPr="008A6B43">
        <w:rPr>
          <w:rFonts w:ascii="Calibri Light" w:hAnsi="Calibri Light"/>
          <w:sz w:val="22"/>
          <w:szCs w:val="22"/>
        </w:rPr>
        <w:t xml:space="preserve"> </w:t>
      </w:r>
    </w:p>
    <w:p w14:paraId="3C5E41BE" w14:textId="77777777" w:rsidR="00407FDE" w:rsidRPr="008A6B43" w:rsidRDefault="00663627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mmunity Health Center located along the US/Mexico border.” Cent</w:t>
      </w:r>
      <w:r w:rsidR="001A6892" w:rsidRPr="008A6B43">
        <w:rPr>
          <w:rFonts w:ascii="Calibri Light" w:hAnsi="Calibri Light"/>
          <w:sz w:val="22"/>
          <w:szCs w:val="22"/>
        </w:rPr>
        <w:t xml:space="preserve">ro San Vicente Clinic, El </w:t>
      </w:r>
      <w:proofErr w:type="spellStart"/>
      <w:proofErr w:type="gramStart"/>
      <w:r w:rsidR="001A6892" w:rsidRPr="008A6B43">
        <w:rPr>
          <w:rFonts w:ascii="Calibri Light" w:hAnsi="Calibri Light"/>
          <w:sz w:val="22"/>
          <w:szCs w:val="22"/>
        </w:rPr>
        <w:t>Paso,</w:t>
      </w:r>
      <w:r w:rsidRPr="008A6B43">
        <w:rPr>
          <w:rFonts w:ascii="Calibri Light" w:hAnsi="Calibri Light"/>
          <w:sz w:val="22"/>
          <w:szCs w:val="22"/>
        </w:rPr>
        <w:t>TX</w:t>
      </w:r>
      <w:proofErr w:type="spellEnd"/>
      <w:proofErr w:type="gramEnd"/>
      <w:r w:rsidR="00194441" w:rsidRPr="008A6B43">
        <w:rPr>
          <w:rFonts w:ascii="Calibri Light" w:hAnsi="Calibri Light"/>
          <w:sz w:val="22"/>
          <w:szCs w:val="22"/>
        </w:rPr>
        <w:t xml:space="preserve">; </w:t>
      </w:r>
    </w:p>
    <w:p w14:paraId="0C9C4035" w14:textId="070CF689" w:rsidR="00663627" w:rsidRPr="008A6B43" w:rsidRDefault="00194441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2007-2008</w:t>
      </w:r>
    </w:p>
    <w:p w14:paraId="6157ED0C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175A9773" w14:textId="77777777" w:rsidR="00407FDE" w:rsidRPr="008A6B43" w:rsidRDefault="00663627" w:rsidP="001A689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Perez M,</w:t>
      </w:r>
      <w:r w:rsidRPr="008A6B43">
        <w:rPr>
          <w:rFonts w:ascii="Calibri Light" w:hAnsi="Calibri Light"/>
          <w:sz w:val="22"/>
          <w:szCs w:val="22"/>
        </w:rPr>
        <w:t xml:space="preserve"> Lopez D, “Evaluation of intervention</w:t>
      </w:r>
      <w:r w:rsidR="00FA2B62" w:rsidRPr="008A6B43">
        <w:rPr>
          <w:rFonts w:ascii="Calibri Light" w:hAnsi="Calibri Light"/>
          <w:sz w:val="22"/>
          <w:szCs w:val="22"/>
        </w:rPr>
        <w:t xml:space="preserve">s and recommendations by </w:t>
      </w:r>
      <w:r w:rsidRPr="008A6B43">
        <w:rPr>
          <w:rFonts w:ascii="Calibri Light" w:hAnsi="Calibri Light"/>
          <w:sz w:val="22"/>
          <w:szCs w:val="22"/>
        </w:rPr>
        <w:t xml:space="preserve">clinical pharmacists in a family </w:t>
      </w:r>
    </w:p>
    <w:p w14:paraId="498174F6" w14:textId="77777777" w:rsidR="00407FDE" w:rsidRPr="008A6B43" w:rsidRDefault="00663627" w:rsidP="001A689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ractice residency t</w:t>
      </w:r>
      <w:r w:rsidR="00194441" w:rsidRPr="008A6B43">
        <w:rPr>
          <w:rFonts w:ascii="Calibri Light" w:hAnsi="Calibri Light"/>
          <w:sz w:val="22"/>
          <w:szCs w:val="22"/>
        </w:rPr>
        <w:t xml:space="preserve">raining program utilizing a </w:t>
      </w:r>
      <w:r w:rsidRPr="008A6B43">
        <w:rPr>
          <w:rFonts w:ascii="Calibri Light" w:hAnsi="Calibri Light"/>
          <w:sz w:val="22"/>
          <w:szCs w:val="22"/>
        </w:rPr>
        <w:t xml:space="preserve">PDA program for documentation.” Blackstock Family </w:t>
      </w:r>
    </w:p>
    <w:p w14:paraId="052DBD41" w14:textId="0670ECF8" w:rsidR="00663627" w:rsidRPr="008A6B43" w:rsidRDefault="00663627" w:rsidP="001A689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ractice, Austin, TX</w:t>
      </w:r>
      <w:r w:rsidR="00194441" w:rsidRPr="008A6B43">
        <w:rPr>
          <w:rFonts w:ascii="Calibri Light" w:hAnsi="Calibri Light"/>
          <w:sz w:val="22"/>
          <w:szCs w:val="22"/>
        </w:rPr>
        <w:t xml:space="preserve">; </w:t>
      </w:r>
      <w:r w:rsidR="001A6892" w:rsidRPr="008A6B43">
        <w:rPr>
          <w:rFonts w:ascii="Calibri Light" w:hAnsi="Calibri Light"/>
          <w:sz w:val="22"/>
          <w:szCs w:val="22"/>
        </w:rPr>
        <w:t>July 2005-</w:t>
      </w:r>
      <w:r w:rsidR="00194441" w:rsidRPr="008A6B43">
        <w:rPr>
          <w:rFonts w:ascii="Calibri Light" w:hAnsi="Calibri Light"/>
          <w:sz w:val="22"/>
          <w:szCs w:val="22"/>
        </w:rPr>
        <w:t>June 2006</w:t>
      </w:r>
    </w:p>
    <w:p w14:paraId="46C21C90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353F9347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u w:val="single"/>
        </w:rPr>
        <w:t>Perez M,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8A6B43">
        <w:rPr>
          <w:rFonts w:ascii="Calibri Light" w:hAnsi="Calibri Light"/>
          <w:sz w:val="22"/>
          <w:szCs w:val="22"/>
        </w:rPr>
        <w:t>Demock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D, Anaya J, “Assessing patient education/awareness in diabete</w:t>
      </w:r>
      <w:r w:rsidR="00194441" w:rsidRPr="008A6B43">
        <w:rPr>
          <w:rFonts w:ascii="Calibri Light" w:hAnsi="Calibri Light"/>
          <w:sz w:val="22"/>
          <w:szCs w:val="22"/>
        </w:rPr>
        <w:t xml:space="preserve">s classes along the </w:t>
      </w:r>
    </w:p>
    <w:p w14:paraId="1FCE91C3" w14:textId="6301D293" w:rsidR="00E90D5C" w:rsidRPr="008A6B43" w:rsidRDefault="00194441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border.” El</w:t>
      </w:r>
      <w:r w:rsidR="000C431F" w:rsidRPr="008A6B43">
        <w:rPr>
          <w:rFonts w:ascii="Calibri Light" w:hAnsi="Calibri Light"/>
          <w:sz w:val="22"/>
          <w:szCs w:val="22"/>
        </w:rPr>
        <w:t xml:space="preserve"> </w:t>
      </w:r>
      <w:r w:rsidR="00663627" w:rsidRPr="008A6B43">
        <w:rPr>
          <w:rFonts w:ascii="Calibri Light" w:hAnsi="Calibri Light"/>
          <w:sz w:val="22"/>
          <w:szCs w:val="22"/>
        </w:rPr>
        <w:t>Paso Diabetes Association, El Paso, TX</w:t>
      </w:r>
      <w:r w:rsidRPr="008A6B43">
        <w:rPr>
          <w:rFonts w:ascii="Calibri Light" w:hAnsi="Calibri Light"/>
          <w:sz w:val="22"/>
          <w:szCs w:val="22"/>
        </w:rPr>
        <w:t>; Dec 2004-Jan 2005</w:t>
      </w:r>
    </w:p>
    <w:p w14:paraId="52BAAA53" w14:textId="77777777" w:rsidR="00E90D5C" w:rsidRPr="008A6B43" w:rsidRDefault="00E90D5C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57F82BB1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Gomez J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, “Developing and Implementing an Interdisciplinary Trans</w:t>
      </w:r>
      <w:r w:rsidR="00194441" w:rsidRPr="008A6B43">
        <w:rPr>
          <w:rFonts w:ascii="Calibri Light" w:hAnsi="Calibri Light"/>
          <w:sz w:val="22"/>
          <w:szCs w:val="22"/>
        </w:rPr>
        <w:t xml:space="preserve">ition of Care Program </w:t>
      </w:r>
    </w:p>
    <w:p w14:paraId="5E250CBD" w14:textId="66B0FA6B" w:rsidR="001A6892" w:rsidRPr="008A6B43" w:rsidRDefault="00194441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Utilizing</w:t>
      </w:r>
      <w:r w:rsidR="000C431F" w:rsidRPr="008A6B43">
        <w:rPr>
          <w:rFonts w:ascii="Calibri Light" w:hAnsi="Calibri Light"/>
          <w:sz w:val="22"/>
          <w:szCs w:val="22"/>
        </w:rPr>
        <w:t xml:space="preserve"> </w:t>
      </w:r>
      <w:r w:rsidR="00663627" w:rsidRPr="008A6B43">
        <w:rPr>
          <w:rFonts w:ascii="Calibri Light" w:hAnsi="Calibri Light"/>
          <w:sz w:val="22"/>
          <w:szCs w:val="22"/>
        </w:rPr>
        <w:t>Medication Therapy Management and the Patient-Centered Medical H</w:t>
      </w:r>
      <w:r w:rsidRPr="008A6B43">
        <w:rPr>
          <w:rFonts w:ascii="Calibri Light" w:hAnsi="Calibri Light"/>
          <w:sz w:val="22"/>
          <w:szCs w:val="22"/>
        </w:rPr>
        <w:t xml:space="preserve">ome Model Along </w:t>
      </w:r>
    </w:p>
    <w:p w14:paraId="4E669FA7" w14:textId="77777777" w:rsidR="00663627" w:rsidRPr="008A6B43" w:rsidRDefault="00194441" w:rsidP="00407FDE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he U.S./Mexico</w:t>
      </w:r>
      <w:r w:rsidR="000C431F" w:rsidRPr="008A6B43">
        <w:rPr>
          <w:rFonts w:ascii="Calibri Light" w:hAnsi="Calibri Light"/>
          <w:sz w:val="22"/>
          <w:szCs w:val="22"/>
        </w:rPr>
        <w:t xml:space="preserve"> </w:t>
      </w:r>
      <w:r w:rsidR="00663627" w:rsidRPr="008A6B43">
        <w:rPr>
          <w:rFonts w:ascii="Calibri Light" w:hAnsi="Calibri Light"/>
          <w:sz w:val="22"/>
          <w:szCs w:val="22"/>
        </w:rPr>
        <w:t>Border”. Centro San Vicente Clinics, El Paso, TX</w:t>
      </w:r>
      <w:r w:rsidR="001A6892" w:rsidRPr="008A6B43">
        <w:rPr>
          <w:rFonts w:ascii="Calibri Light" w:hAnsi="Calibri Light"/>
          <w:sz w:val="22"/>
          <w:szCs w:val="22"/>
        </w:rPr>
        <w:t>; 2013-</w:t>
      </w:r>
      <w:r w:rsidRPr="008A6B43">
        <w:rPr>
          <w:rFonts w:ascii="Calibri Light" w:hAnsi="Calibri Light"/>
          <w:sz w:val="22"/>
          <w:szCs w:val="22"/>
        </w:rPr>
        <w:t>2014</w:t>
      </w:r>
    </w:p>
    <w:p w14:paraId="5207A036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49DA9A87" w14:textId="77777777" w:rsidR="00407FDE" w:rsidRPr="008A6B43" w:rsidRDefault="00663627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Gomez J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. Assessing Cultural Perspectives and Barriers Towa</w:t>
      </w:r>
      <w:r w:rsidR="00194441" w:rsidRPr="008A6B43">
        <w:rPr>
          <w:rFonts w:ascii="Calibri Light" w:hAnsi="Calibri Light"/>
          <w:sz w:val="22"/>
          <w:szCs w:val="22"/>
        </w:rPr>
        <w:t>rds Immunizations in a Hispanic</w:t>
      </w:r>
      <w:r w:rsidR="00FA2B62" w:rsidRPr="008A6B43">
        <w:rPr>
          <w:rFonts w:ascii="Calibri Light" w:hAnsi="Calibri Light"/>
          <w:sz w:val="22"/>
          <w:szCs w:val="22"/>
        </w:rPr>
        <w:t xml:space="preserve"> </w:t>
      </w:r>
    </w:p>
    <w:p w14:paraId="27E4223B" w14:textId="77777777" w:rsidR="00407FDE" w:rsidRPr="008A6B43" w:rsidRDefault="00663627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opulation. UTEP/UT Austin Cooperative Pharmacy Program, Centro San Vicente Clinics, El Paso, TX</w:t>
      </w:r>
      <w:r w:rsidR="00194441" w:rsidRPr="008A6B43">
        <w:rPr>
          <w:rFonts w:ascii="Calibri Light" w:hAnsi="Calibri Light"/>
          <w:sz w:val="22"/>
          <w:szCs w:val="22"/>
        </w:rPr>
        <w:t>; 2012-</w:t>
      </w:r>
    </w:p>
    <w:p w14:paraId="099A0998" w14:textId="7601E907" w:rsidR="00663627" w:rsidRPr="008A6B43" w:rsidRDefault="00194441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2013</w:t>
      </w:r>
    </w:p>
    <w:p w14:paraId="756EB4C1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4255A934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lang w:val="es-MX"/>
        </w:rPr>
        <w:t xml:space="preserve">Garcia V, 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>Padilla M</w:t>
      </w:r>
      <w:r w:rsidRPr="008A6B43">
        <w:rPr>
          <w:rFonts w:ascii="Calibri Light" w:hAnsi="Calibri Light"/>
          <w:sz w:val="22"/>
          <w:szCs w:val="22"/>
          <w:lang w:val="es-MX"/>
        </w:rPr>
        <w:t xml:space="preserve">, Martinez R, Srinivasa M,  Weigart Ana, Craig Trulize, Sias Jeri. </w:t>
      </w:r>
      <w:r w:rsidRPr="008A6B43">
        <w:rPr>
          <w:rFonts w:ascii="Calibri Light" w:hAnsi="Calibri Light"/>
          <w:sz w:val="22"/>
          <w:szCs w:val="22"/>
        </w:rPr>
        <w:t xml:space="preserve">Drug Information in </w:t>
      </w:r>
    </w:p>
    <w:p w14:paraId="6C7FD72C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English and Spanish to Successfully Improve Medication Preparation and Appropriateness prior to </w:t>
      </w:r>
    </w:p>
    <w:p w14:paraId="51DAACD8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Colonoscopy Testing (Project Dis-Impact) UTEP/UT Austin-Cooperative Pharmacy Program, Centro San </w:t>
      </w:r>
    </w:p>
    <w:p w14:paraId="33193438" w14:textId="4D25B2CF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Vicente Clinics, El Paso, TX</w:t>
      </w:r>
      <w:r w:rsidR="00194441" w:rsidRPr="008A6B43">
        <w:rPr>
          <w:rFonts w:ascii="Calibri Light" w:hAnsi="Calibri Light"/>
          <w:sz w:val="22"/>
          <w:szCs w:val="22"/>
        </w:rPr>
        <w:t xml:space="preserve">; </w:t>
      </w:r>
      <w:r w:rsidR="001A6892" w:rsidRPr="008A6B43">
        <w:rPr>
          <w:rFonts w:ascii="Calibri Light" w:hAnsi="Calibri Light"/>
          <w:sz w:val="22"/>
          <w:szCs w:val="22"/>
          <w:lang w:val="es-MX"/>
        </w:rPr>
        <w:t>2012-</w:t>
      </w:r>
      <w:r w:rsidR="00194441" w:rsidRPr="008A6B43">
        <w:rPr>
          <w:rFonts w:ascii="Calibri Light" w:hAnsi="Calibri Light"/>
          <w:sz w:val="22"/>
          <w:szCs w:val="22"/>
          <w:lang w:val="es-MX"/>
        </w:rPr>
        <w:t>2013</w:t>
      </w:r>
    </w:p>
    <w:p w14:paraId="68F51598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3A498EF5" w14:textId="77777777" w:rsidR="00407FDE" w:rsidRPr="008A6B43" w:rsidRDefault="00663627" w:rsidP="001A6892">
      <w:pPr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Shan Jiang, </w:t>
      </w:r>
      <w:r w:rsidRPr="008A6B43">
        <w:rPr>
          <w:rFonts w:ascii="Calibri Light" w:hAnsi="Calibri Light"/>
          <w:sz w:val="22"/>
          <w:szCs w:val="22"/>
          <w:u w:val="single"/>
        </w:rPr>
        <w:t>Padilla Margie</w:t>
      </w:r>
      <w:r w:rsidRPr="008A6B43">
        <w:rPr>
          <w:rFonts w:ascii="Calibri Light" w:hAnsi="Calibri Light"/>
          <w:sz w:val="22"/>
          <w:szCs w:val="22"/>
        </w:rPr>
        <w:t xml:space="preserve">, Barner Jamie, </w:t>
      </w:r>
      <w:proofErr w:type="spellStart"/>
      <w:r w:rsidRPr="008A6B43">
        <w:rPr>
          <w:rFonts w:ascii="Calibri Light" w:hAnsi="Calibri Light"/>
          <w:sz w:val="22"/>
          <w:szCs w:val="22"/>
        </w:rPr>
        <w:t>Hardamon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, Victoria, Rivera Jose. </w:t>
      </w:r>
      <w:r w:rsidR="00194441" w:rsidRPr="008A6B43">
        <w:rPr>
          <w:rFonts w:ascii="Calibri Light" w:hAnsi="Calibri Light"/>
          <w:sz w:val="22"/>
          <w:szCs w:val="22"/>
        </w:rPr>
        <w:t>Community Health Center</w:t>
      </w:r>
      <w:r w:rsidR="00FA2B62" w:rsidRPr="008A6B43">
        <w:rPr>
          <w:rFonts w:ascii="Calibri Light" w:hAnsi="Calibri Light"/>
          <w:sz w:val="22"/>
          <w:szCs w:val="22"/>
        </w:rPr>
        <w:t xml:space="preserve"> </w:t>
      </w:r>
    </w:p>
    <w:p w14:paraId="5BEE3516" w14:textId="77777777" w:rsidR="00407FDE" w:rsidRPr="008A6B43" w:rsidRDefault="00663627" w:rsidP="001A6892">
      <w:pPr>
        <w:autoSpaceDE w:val="0"/>
        <w:autoSpaceDN w:val="0"/>
        <w:adjustRightInd w:val="0"/>
        <w:ind w:left="187" w:hanging="187"/>
        <w:rPr>
          <w:rFonts w:ascii="Calibri Light" w:hAnsi="Calibri Light" w:cs="Calibri"/>
          <w:color w:val="000000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harmacist’s Impact on Latino Immunization Rates. </w:t>
      </w:r>
      <w:r w:rsidRPr="008A6B43">
        <w:rPr>
          <w:rFonts w:ascii="Calibri Light" w:hAnsi="Calibri Light" w:cs="Calibri"/>
          <w:color w:val="000000"/>
          <w:sz w:val="22"/>
          <w:szCs w:val="22"/>
        </w:rPr>
        <w:t xml:space="preserve">The University of Texas at Austin, Austin, TX, USA, </w:t>
      </w:r>
      <w:r w:rsidRPr="008A6B43">
        <w:rPr>
          <w:rFonts w:ascii="Calibri Light" w:hAnsi="Calibri Light"/>
          <w:sz w:val="22"/>
          <w:szCs w:val="22"/>
        </w:rPr>
        <w:t>The</w:t>
      </w:r>
      <w:r w:rsidRPr="008A6B43">
        <w:rPr>
          <w:rFonts w:ascii="Calibri Light" w:hAnsi="Calibri Light" w:cs="Calibri"/>
          <w:color w:val="000000"/>
          <w:sz w:val="22"/>
          <w:szCs w:val="22"/>
        </w:rPr>
        <w:t xml:space="preserve"> </w:t>
      </w:r>
    </w:p>
    <w:p w14:paraId="1D4A4C7A" w14:textId="5C7778D0" w:rsidR="00663627" w:rsidRPr="008A6B43" w:rsidRDefault="00663627" w:rsidP="001A6892">
      <w:pPr>
        <w:autoSpaceDE w:val="0"/>
        <w:autoSpaceDN w:val="0"/>
        <w:adjustRightInd w:val="0"/>
        <w:ind w:left="187" w:hanging="187"/>
        <w:rPr>
          <w:rFonts w:ascii="Calibri Light" w:hAnsi="Calibri Light" w:cs="Calibri"/>
          <w:color w:val="000000"/>
          <w:sz w:val="22"/>
          <w:szCs w:val="22"/>
        </w:rPr>
      </w:pPr>
      <w:r w:rsidRPr="008A6B43">
        <w:rPr>
          <w:rFonts w:ascii="Calibri Light" w:hAnsi="Calibri Light" w:cs="Calibri"/>
          <w:color w:val="000000"/>
          <w:sz w:val="22"/>
          <w:szCs w:val="22"/>
        </w:rPr>
        <w:t>University of Te</w:t>
      </w:r>
      <w:r w:rsidR="00194441" w:rsidRPr="008A6B43">
        <w:rPr>
          <w:rFonts w:ascii="Calibri Light" w:hAnsi="Calibri Light" w:cs="Calibri"/>
          <w:color w:val="000000"/>
          <w:sz w:val="22"/>
          <w:szCs w:val="22"/>
        </w:rPr>
        <w:t>xas at</w:t>
      </w:r>
      <w:r w:rsidR="001A6892" w:rsidRPr="008A6B43">
        <w:rPr>
          <w:rFonts w:ascii="Calibri Light" w:hAnsi="Calibri Light" w:cs="Calibri"/>
          <w:color w:val="000000"/>
          <w:sz w:val="22"/>
          <w:szCs w:val="22"/>
        </w:rPr>
        <w:t xml:space="preserve"> </w:t>
      </w:r>
      <w:r w:rsidR="00194441" w:rsidRPr="008A6B43">
        <w:rPr>
          <w:rFonts w:ascii="Calibri Light" w:hAnsi="Calibri Light" w:cs="Calibri"/>
          <w:color w:val="000000"/>
          <w:sz w:val="22"/>
          <w:szCs w:val="22"/>
        </w:rPr>
        <w:t xml:space="preserve">El Paso, El Paso, TX; </w:t>
      </w:r>
      <w:r w:rsidR="00194441" w:rsidRPr="008A6B43">
        <w:rPr>
          <w:rFonts w:ascii="Calibri Light" w:hAnsi="Calibri Light"/>
          <w:sz w:val="22"/>
          <w:szCs w:val="22"/>
        </w:rPr>
        <w:t>2012</w:t>
      </w:r>
    </w:p>
    <w:p w14:paraId="46649925" w14:textId="77777777" w:rsidR="00663627" w:rsidRPr="008A6B43" w:rsidRDefault="00663627" w:rsidP="000C431F">
      <w:pPr>
        <w:ind w:left="187" w:hanging="187"/>
        <w:rPr>
          <w:rFonts w:ascii="Calibri Light" w:hAnsi="Calibri Light" w:cs="MyriadPro-Bold"/>
          <w:sz w:val="22"/>
          <w:szCs w:val="22"/>
        </w:rPr>
      </w:pPr>
    </w:p>
    <w:p w14:paraId="6E62AC03" w14:textId="77777777" w:rsidR="00407FDE" w:rsidRPr="008A6B43" w:rsidRDefault="00663627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Srinivasa M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, Luna J. Understanding Knowledge, Cultural Belief</w:t>
      </w:r>
      <w:r w:rsidR="00194441" w:rsidRPr="008A6B43">
        <w:rPr>
          <w:rFonts w:ascii="Calibri Light" w:hAnsi="Calibri Light"/>
          <w:sz w:val="22"/>
          <w:szCs w:val="22"/>
        </w:rPr>
        <w:t>s and Attitudes about Diabetes,</w:t>
      </w:r>
      <w:r w:rsidR="00FA2B62" w:rsidRPr="008A6B43">
        <w:rPr>
          <w:rFonts w:ascii="Calibri Light" w:hAnsi="Calibri Light"/>
          <w:sz w:val="22"/>
          <w:szCs w:val="22"/>
        </w:rPr>
        <w:t xml:space="preserve"> </w:t>
      </w:r>
    </w:p>
    <w:p w14:paraId="41F2D680" w14:textId="77777777" w:rsidR="00407FDE" w:rsidRPr="008A6B43" w:rsidRDefault="00663627" w:rsidP="00FA2B6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dications, and Immunizations in a Predominately Hispanic and Cath</w:t>
      </w:r>
      <w:r w:rsidR="00194441" w:rsidRPr="008A6B43">
        <w:rPr>
          <w:rFonts w:ascii="Calibri Light" w:hAnsi="Calibri Light"/>
          <w:sz w:val="22"/>
          <w:szCs w:val="22"/>
        </w:rPr>
        <w:t>olic Community on the US-</w:t>
      </w:r>
    </w:p>
    <w:p w14:paraId="1C53FC75" w14:textId="1C1BBE06" w:rsidR="00663627" w:rsidRPr="008A6B43" w:rsidRDefault="00194441" w:rsidP="00FA2B62">
      <w:pPr>
        <w:ind w:left="187" w:hanging="187"/>
        <w:rPr>
          <w:rFonts w:ascii="Calibri Light" w:hAnsi="Calibri Light"/>
          <w:sz w:val="22"/>
          <w:szCs w:val="22"/>
        </w:rPr>
      </w:pPr>
      <w:proofErr w:type="spellStart"/>
      <w:r w:rsidRPr="008A6B43">
        <w:rPr>
          <w:rFonts w:ascii="Calibri Light" w:hAnsi="Calibri Light"/>
          <w:sz w:val="22"/>
          <w:szCs w:val="22"/>
        </w:rPr>
        <w:t>Mexico</w:t>
      </w:r>
      <w:r w:rsidR="00663627" w:rsidRPr="008A6B43">
        <w:rPr>
          <w:rFonts w:ascii="Calibri Light" w:hAnsi="Calibri Light"/>
          <w:sz w:val="22"/>
          <w:szCs w:val="22"/>
        </w:rPr>
        <w:t>Border</w:t>
      </w:r>
      <w:proofErr w:type="spellEnd"/>
      <w:r w:rsidR="00663627" w:rsidRPr="008A6B43">
        <w:rPr>
          <w:rFonts w:ascii="Calibri Light" w:hAnsi="Calibri Light"/>
          <w:sz w:val="22"/>
          <w:szCs w:val="22"/>
        </w:rPr>
        <w:t>. Centro San Vicente Clinics, El Paso, TX</w:t>
      </w:r>
      <w:r w:rsidRPr="008A6B43">
        <w:rPr>
          <w:rFonts w:ascii="Calibri Light" w:hAnsi="Calibri Light"/>
          <w:sz w:val="22"/>
          <w:szCs w:val="22"/>
        </w:rPr>
        <w:t>;</w:t>
      </w:r>
      <w:r w:rsidR="001A6892" w:rsidRPr="008A6B43">
        <w:rPr>
          <w:rFonts w:ascii="Calibri Light" w:hAnsi="Calibri Light"/>
          <w:sz w:val="22"/>
          <w:szCs w:val="22"/>
        </w:rPr>
        <w:t xml:space="preserve"> 2011-</w:t>
      </w:r>
      <w:r w:rsidRPr="008A6B43">
        <w:rPr>
          <w:rFonts w:ascii="Calibri Light" w:hAnsi="Calibri Light"/>
          <w:sz w:val="22"/>
          <w:szCs w:val="22"/>
        </w:rPr>
        <w:t>2012</w:t>
      </w:r>
      <w:r w:rsidR="00663627" w:rsidRPr="008A6B43">
        <w:rPr>
          <w:rFonts w:ascii="Calibri Light" w:hAnsi="Calibri Light"/>
          <w:sz w:val="22"/>
          <w:szCs w:val="22"/>
        </w:rPr>
        <w:t xml:space="preserve"> </w:t>
      </w:r>
    </w:p>
    <w:p w14:paraId="5D08CA14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6F55B7A1" w14:textId="77777777" w:rsidR="00407FDE" w:rsidRPr="008A6B43" w:rsidRDefault="00663627" w:rsidP="00FA2B6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Rivera J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.</w:t>
      </w:r>
      <w:r w:rsidRPr="008A6B43">
        <w:rPr>
          <w:rFonts w:ascii="Calibri Light" w:hAnsi="Calibri Light" w:cs="Arial"/>
          <w:sz w:val="22"/>
          <w:szCs w:val="22"/>
        </w:rPr>
        <w:t xml:space="preserve"> Spanish-Speaking Patients: Satisfaction with Clinical Pharmacists Services. Centro San </w:t>
      </w:r>
    </w:p>
    <w:p w14:paraId="353D363C" w14:textId="46729852" w:rsidR="00663627" w:rsidRPr="008A6B43" w:rsidRDefault="00663627" w:rsidP="00FA2B6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Vicente Clinics, El Paso, TX</w:t>
      </w:r>
      <w:r w:rsidR="00194441" w:rsidRPr="008A6B43">
        <w:rPr>
          <w:rFonts w:ascii="Calibri Light" w:hAnsi="Calibri Light" w:cs="Arial"/>
          <w:sz w:val="22"/>
          <w:szCs w:val="22"/>
        </w:rPr>
        <w:t xml:space="preserve">; </w:t>
      </w:r>
      <w:r w:rsidR="00194441" w:rsidRPr="008A6B43">
        <w:rPr>
          <w:rFonts w:ascii="Calibri Light" w:hAnsi="Calibri Light"/>
          <w:sz w:val="22"/>
          <w:szCs w:val="22"/>
        </w:rPr>
        <w:t>2011-2012</w:t>
      </w:r>
    </w:p>
    <w:p w14:paraId="085674E4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354A4CF1" w14:textId="77777777" w:rsidR="00407FDE" w:rsidRPr="008A6B43" w:rsidRDefault="00663627" w:rsidP="001A6892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Herrera Y, Garcia V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 xml:space="preserve">, Rivera J. Evaluating </w:t>
      </w:r>
      <w:proofErr w:type="gramStart"/>
      <w:r w:rsidRPr="008A6B43">
        <w:rPr>
          <w:rFonts w:ascii="Calibri Light" w:hAnsi="Calibri Light"/>
          <w:sz w:val="22"/>
          <w:szCs w:val="22"/>
        </w:rPr>
        <w:t>The</w:t>
      </w:r>
      <w:proofErr w:type="gramEnd"/>
      <w:r w:rsidRPr="008A6B43">
        <w:rPr>
          <w:rFonts w:ascii="Calibri Light" w:hAnsi="Calibri Light"/>
          <w:sz w:val="22"/>
          <w:szCs w:val="22"/>
        </w:rPr>
        <w:t xml:space="preserve"> Efficacy of Diabetes Management in Hispanics </w:t>
      </w:r>
    </w:p>
    <w:p w14:paraId="271248B7" w14:textId="77777777" w:rsidR="00407FDE" w:rsidRPr="008A6B43" w:rsidRDefault="00663627" w:rsidP="001A6892">
      <w:pPr>
        <w:ind w:left="187" w:hanging="187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</w:rPr>
        <w:lastRenderedPageBreak/>
        <w:t xml:space="preserve">under pharmacist supervision in an ambulatory care setting along the US/Mexico Border. </w:t>
      </w:r>
      <w:r w:rsidRPr="008A6B43">
        <w:rPr>
          <w:rFonts w:ascii="Calibri Light" w:hAnsi="Calibri Light"/>
          <w:sz w:val="22"/>
          <w:szCs w:val="22"/>
          <w:lang w:val="es-MX"/>
        </w:rPr>
        <w:t xml:space="preserve">Centro San </w:t>
      </w:r>
    </w:p>
    <w:p w14:paraId="77CF012D" w14:textId="037C6615" w:rsidR="00663627" w:rsidRPr="008A6B43" w:rsidRDefault="00663627" w:rsidP="001A6892">
      <w:pPr>
        <w:ind w:left="187" w:hanging="187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 xml:space="preserve">Vicente Clinic, El Paso, </w:t>
      </w:r>
      <w:r w:rsidR="000905B8" w:rsidRPr="008A6B43">
        <w:rPr>
          <w:rFonts w:ascii="Calibri Light" w:hAnsi="Calibri Light"/>
          <w:sz w:val="22"/>
          <w:szCs w:val="22"/>
          <w:lang w:val="es-MX"/>
        </w:rPr>
        <w:t xml:space="preserve">TX; </w:t>
      </w:r>
      <w:r w:rsidR="000905B8" w:rsidRPr="008A6B43">
        <w:rPr>
          <w:rFonts w:ascii="Calibri Light" w:hAnsi="Calibri Light"/>
          <w:sz w:val="22"/>
          <w:szCs w:val="22"/>
        </w:rPr>
        <w:t>2011- 2012</w:t>
      </w:r>
    </w:p>
    <w:p w14:paraId="5B6D1DF2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  <w:lang w:val="es-MX"/>
        </w:rPr>
      </w:pPr>
    </w:p>
    <w:p w14:paraId="5664DFB0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lang w:val="es-MX"/>
        </w:rPr>
        <w:t xml:space="preserve">Garcia V, Herrera Y, Gomez J, 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>Padilla M</w:t>
      </w:r>
      <w:r w:rsidRPr="008A6B43">
        <w:rPr>
          <w:rFonts w:ascii="Calibri Light" w:hAnsi="Calibri Light"/>
          <w:sz w:val="22"/>
          <w:szCs w:val="22"/>
          <w:lang w:val="es-MX"/>
        </w:rPr>
        <w:t xml:space="preserve">, Rivera J.” </w:t>
      </w:r>
      <w:r w:rsidRPr="008A6B43">
        <w:rPr>
          <w:rFonts w:ascii="Calibri Light" w:hAnsi="Calibri Light"/>
          <w:sz w:val="22"/>
          <w:szCs w:val="22"/>
        </w:rPr>
        <w:t xml:space="preserve">Based on Health People 2020 objectives; Pharmacist </w:t>
      </w:r>
    </w:p>
    <w:p w14:paraId="7896FCE5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Tdap Rates Help improve Health Equity in Adult Latinos In a Community Health Center Along the US-</w:t>
      </w:r>
    </w:p>
    <w:p w14:paraId="0422BDD6" w14:textId="5370D334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xico Border”. Centro San Vicente Clinics, El Paso, TX</w:t>
      </w:r>
      <w:r w:rsidR="000905B8" w:rsidRPr="008A6B43">
        <w:rPr>
          <w:rFonts w:ascii="Calibri Light" w:hAnsi="Calibri Light"/>
          <w:sz w:val="22"/>
          <w:szCs w:val="22"/>
        </w:rPr>
        <w:t xml:space="preserve">; </w:t>
      </w:r>
      <w:r w:rsidR="000905B8" w:rsidRPr="008A6B43">
        <w:rPr>
          <w:rFonts w:ascii="Calibri Light" w:hAnsi="Calibri Light"/>
          <w:sz w:val="22"/>
          <w:szCs w:val="22"/>
          <w:lang w:val="es-MX"/>
        </w:rPr>
        <w:t>2011- 2012</w:t>
      </w:r>
    </w:p>
    <w:p w14:paraId="43D963F4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2A634F07" w14:textId="77777777" w:rsidR="00407FDE" w:rsidRPr="008A6B43" w:rsidRDefault="00663627" w:rsidP="00FA2B6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Escamilla S, </w:t>
      </w:r>
      <w:r w:rsidRPr="008A6B43">
        <w:rPr>
          <w:rFonts w:ascii="Calibri Light" w:hAnsi="Calibri Light"/>
          <w:sz w:val="22"/>
          <w:szCs w:val="22"/>
          <w:u w:val="single"/>
        </w:rPr>
        <w:t>Padilla M</w:t>
      </w:r>
      <w:r w:rsidRPr="008A6B43">
        <w:rPr>
          <w:rFonts w:ascii="Calibri Light" w:hAnsi="Calibri Light"/>
          <w:sz w:val="22"/>
          <w:szCs w:val="22"/>
        </w:rPr>
        <w:t>, “</w:t>
      </w:r>
      <w:r w:rsidRPr="008A6B43">
        <w:rPr>
          <w:rFonts w:ascii="Calibri Light" w:hAnsi="Calibri Light" w:cs="Arial"/>
          <w:sz w:val="22"/>
          <w:szCs w:val="22"/>
        </w:rPr>
        <w:t>Utilizing Medication Therapy Manage</w:t>
      </w:r>
      <w:r w:rsidR="000905B8" w:rsidRPr="008A6B43">
        <w:rPr>
          <w:rFonts w:ascii="Calibri Light" w:hAnsi="Calibri Light" w:cs="Arial"/>
          <w:sz w:val="22"/>
          <w:szCs w:val="22"/>
        </w:rPr>
        <w:t>ment (MTM) Services to Identify</w:t>
      </w:r>
      <w:r w:rsidR="00FA2B62" w:rsidRPr="008A6B43">
        <w:rPr>
          <w:rFonts w:ascii="Calibri Light" w:hAnsi="Calibri Light" w:cs="Arial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sz w:val="22"/>
          <w:szCs w:val="22"/>
        </w:rPr>
        <w:t xml:space="preserve">Diabetic </w:t>
      </w:r>
    </w:p>
    <w:p w14:paraId="085344E4" w14:textId="77777777" w:rsidR="00407FDE" w:rsidRPr="008A6B43" w:rsidRDefault="00663627" w:rsidP="00FA2B6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Patients with Low Socioeconomic Status at Risk fo</w:t>
      </w:r>
      <w:r w:rsidR="000905B8" w:rsidRPr="008A6B43">
        <w:rPr>
          <w:rFonts w:ascii="Calibri Light" w:hAnsi="Calibri Light" w:cs="Arial"/>
          <w:sz w:val="22"/>
          <w:szCs w:val="22"/>
        </w:rPr>
        <w:t xml:space="preserve">r Depression and Medication </w:t>
      </w:r>
      <w:proofErr w:type="gramStart"/>
      <w:r w:rsidR="000905B8" w:rsidRPr="008A6B43">
        <w:rPr>
          <w:rFonts w:ascii="Calibri Light" w:hAnsi="Calibri Light" w:cs="Arial"/>
          <w:sz w:val="22"/>
          <w:szCs w:val="22"/>
        </w:rPr>
        <w:t>Non</w:t>
      </w:r>
      <w:r w:rsidR="00FA2B62" w:rsidRPr="008A6B43">
        <w:rPr>
          <w:rFonts w:ascii="Calibri Light" w:hAnsi="Calibri Light" w:cs="Arial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sz w:val="22"/>
          <w:szCs w:val="22"/>
        </w:rPr>
        <w:t>Adherence</w:t>
      </w:r>
      <w:proofErr w:type="gramEnd"/>
      <w:r w:rsidRPr="008A6B43">
        <w:rPr>
          <w:rFonts w:ascii="Calibri Light" w:hAnsi="Calibri Light" w:cs="Arial"/>
          <w:sz w:val="22"/>
          <w:szCs w:val="22"/>
        </w:rPr>
        <w:t xml:space="preserve"> along the </w:t>
      </w:r>
    </w:p>
    <w:p w14:paraId="05DC5DBD" w14:textId="7D86972C" w:rsidR="00663627" w:rsidRPr="008A6B43" w:rsidRDefault="00663627" w:rsidP="00FA2B62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US/Mexico Border.” Centro San Vicente Clinics, El Paso, TX</w:t>
      </w:r>
      <w:r w:rsidR="000905B8" w:rsidRPr="008A6B43">
        <w:rPr>
          <w:rFonts w:ascii="Calibri Light" w:hAnsi="Calibri Light" w:cs="Arial"/>
          <w:sz w:val="22"/>
          <w:szCs w:val="22"/>
        </w:rPr>
        <w:t xml:space="preserve">; </w:t>
      </w:r>
      <w:r w:rsidR="000905B8" w:rsidRPr="008A6B43">
        <w:rPr>
          <w:rFonts w:ascii="Calibri Light" w:hAnsi="Calibri Light"/>
          <w:sz w:val="22"/>
          <w:szCs w:val="22"/>
        </w:rPr>
        <w:t>2010-2012</w:t>
      </w:r>
    </w:p>
    <w:p w14:paraId="7204C3D2" w14:textId="77777777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2F62639A" w14:textId="77777777" w:rsidR="00407FDE" w:rsidRPr="008A6B43" w:rsidRDefault="00663627" w:rsidP="001A6892">
      <w:pPr>
        <w:pStyle w:val="ListParagraph"/>
        <w:tabs>
          <w:tab w:val="left" w:pos="720"/>
        </w:tabs>
        <w:spacing w:line="240" w:lineRule="auto"/>
        <w:ind w:left="187" w:hanging="187"/>
        <w:rPr>
          <w:rFonts w:ascii="Calibri Light" w:hAnsi="Calibri Light"/>
        </w:rPr>
      </w:pPr>
      <w:r w:rsidRPr="008A6B43">
        <w:rPr>
          <w:rFonts w:ascii="Calibri Light" w:hAnsi="Calibri Light"/>
        </w:rPr>
        <w:t xml:space="preserve">Ramirez F, </w:t>
      </w:r>
      <w:r w:rsidRPr="008A6B43">
        <w:rPr>
          <w:rFonts w:ascii="Calibri Light" w:hAnsi="Calibri Light"/>
          <w:u w:val="single"/>
        </w:rPr>
        <w:t>Padilla M</w:t>
      </w:r>
      <w:r w:rsidRPr="008A6B43">
        <w:rPr>
          <w:rFonts w:ascii="Calibri Light" w:hAnsi="Calibri Light"/>
        </w:rPr>
        <w:t xml:space="preserve">, Aguirre M, </w:t>
      </w:r>
      <w:proofErr w:type="spellStart"/>
      <w:r w:rsidRPr="008A6B43">
        <w:rPr>
          <w:rFonts w:ascii="Calibri Light" w:hAnsi="Calibri Light"/>
        </w:rPr>
        <w:t>Reveles</w:t>
      </w:r>
      <w:proofErr w:type="spellEnd"/>
      <w:r w:rsidRPr="008A6B43">
        <w:rPr>
          <w:rFonts w:ascii="Calibri Light" w:hAnsi="Calibri Light"/>
        </w:rPr>
        <w:t xml:space="preserve"> I, “Evaluation of Functional Health L</w:t>
      </w:r>
      <w:r w:rsidR="000905B8" w:rsidRPr="008A6B43">
        <w:rPr>
          <w:rFonts w:ascii="Calibri Light" w:hAnsi="Calibri Light"/>
        </w:rPr>
        <w:t xml:space="preserve">iteracy, Diabetes Knowledge </w:t>
      </w:r>
    </w:p>
    <w:p w14:paraId="00C8442E" w14:textId="77777777" w:rsidR="00407FDE" w:rsidRPr="008A6B43" w:rsidRDefault="000905B8" w:rsidP="001A6892">
      <w:pPr>
        <w:pStyle w:val="ListParagraph"/>
        <w:tabs>
          <w:tab w:val="left" w:pos="720"/>
        </w:tabs>
        <w:spacing w:line="240" w:lineRule="auto"/>
        <w:ind w:left="187" w:hanging="187"/>
        <w:rPr>
          <w:rFonts w:ascii="Calibri Light" w:hAnsi="Calibri Light"/>
        </w:rPr>
      </w:pPr>
      <w:r w:rsidRPr="008A6B43">
        <w:rPr>
          <w:rFonts w:ascii="Calibri Light" w:hAnsi="Calibri Light"/>
        </w:rPr>
        <w:t>and</w:t>
      </w:r>
      <w:r w:rsidR="000C431F" w:rsidRPr="008A6B43">
        <w:rPr>
          <w:rFonts w:ascii="Calibri Light" w:hAnsi="Calibri Light"/>
        </w:rPr>
        <w:t xml:space="preserve"> </w:t>
      </w:r>
      <w:r w:rsidR="00663627" w:rsidRPr="008A6B43">
        <w:rPr>
          <w:rFonts w:ascii="Calibri Light" w:hAnsi="Calibri Light"/>
        </w:rPr>
        <w:t xml:space="preserve">Management Skills in Participants Enrolled in a </w:t>
      </w:r>
      <w:proofErr w:type="spellStart"/>
      <w:r w:rsidR="00663627" w:rsidRPr="008A6B43">
        <w:rPr>
          <w:rFonts w:ascii="Calibri Light" w:hAnsi="Calibri Light"/>
        </w:rPr>
        <w:t>Promotora</w:t>
      </w:r>
      <w:proofErr w:type="spellEnd"/>
      <w:r w:rsidR="00663627" w:rsidRPr="008A6B43">
        <w:rPr>
          <w:rFonts w:ascii="Calibri Light" w:hAnsi="Calibri Light"/>
        </w:rPr>
        <w:t xml:space="preserve"> Led Education Course in a Federally </w:t>
      </w:r>
    </w:p>
    <w:p w14:paraId="0AAFBC15" w14:textId="77777777" w:rsidR="00407FDE" w:rsidRPr="008A6B43" w:rsidRDefault="00663627" w:rsidP="001A6892">
      <w:pPr>
        <w:pStyle w:val="ListParagraph"/>
        <w:tabs>
          <w:tab w:val="left" w:pos="720"/>
        </w:tabs>
        <w:spacing w:line="240" w:lineRule="auto"/>
        <w:ind w:left="187" w:hanging="187"/>
        <w:rPr>
          <w:rFonts w:ascii="Calibri Light" w:hAnsi="Calibri Light"/>
        </w:rPr>
      </w:pPr>
      <w:r w:rsidRPr="008A6B43">
        <w:rPr>
          <w:rFonts w:ascii="Calibri Light" w:hAnsi="Calibri Light"/>
        </w:rPr>
        <w:t>Qualified Community Health Center Located Along the US/Mexico Border, Centro San Vicente Clinics,</w:t>
      </w:r>
      <w:r w:rsidR="001A6892" w:rsidRPr="008A6B43">
        <w:rPr>
          <w:rFonts w:ascii="Calibri Light" w:hAnsi="Calibri Light"/>
        </w:rPr>
        <w:t xml:space="preserve"> </w:t>
      </w:r>
      <w:r w:rsidRPr="008A6B43">
        <w:rPr>
          <w:rFonts w:ascii="Calibri Light" w:hAnsi="Calibri Light"/>
        </w:rPr>
        <w:t xml:space="preserve">El </w:t>
      </w:r>
    </w:p>
    <w:p w14:paraId="171C90F1" w14:textId="77CD9403" w:rsidR="00FA2546" w:rsidRPr="0059103F" w:rsidRDefault="00663627" w:rsidP="0059103F">
      <w:pPr>
        <w:pStyle w:val="ListParagraph"/>
        <w:tabs>
          <w:tab w:val="left" w:pos="720"/>
        </w:tabs>
        <w:spacing w:line="240" w:lineRule="auto"/>
        <w:ind w:left="187" w:hanging="187"/>
        <w:rPr>
          <w:rFonts w:ascii="Calibri Light" w:hAnsi="Calibri Light"/>
        </w:rPr>
      </w:pPr>
      <w:r w:rsidRPr="008A6B43">
        <w:rPr>
          <w:rFonts w:ascii="Calibri Light" w:hAnsi="Calibri Light"/>
        </w:rPr>
        <w:t>Paso, TX</w:t>
      </w:r>
      <w:r w:rsidR="000C431F" w:rsidRPr="008A6B43">
        <w:rPr>
          <w:rFonts w:ascii="Calibri Light" w:hAnsi="Calibri Light"/>
        </w:rPr>
        <w:t xml:space="preserve">; </w:t>
      </w:r>
      <w:r w:rsidR="000905B8" w:rsidRPr="008A6B43">
        <w:rPr>
          <w:rFonts w:ascii="Calibri Light" w:hAnsi="Calibri Light"/>
        </w:rPr>
        <w:t>2010-2011</w:t>
      </w:r>
    </w:p>
    <w:p w14:paraId="31D34745" w14:textId="77777777" w:rsidR="00407FDE" w:rsidRPr="008A6B43" w:rsidRDefault="00663627" w:rsidP="00FA2546">
      <w:pPr>
        <w:ind w:left="187" w:hanging="187"/>
        <w:rPr>
          <w:rFonts w:ascii="Calibri Light" w:hAnsi="Calibri Light" w:cs="Arial"/>
          <w:sz w:val="22"/>
          <w:szCs w:val="22"/>
        </w:rPr>
      </w:pPr>
      <w:proofErr w:type="spellStart"/>
      <w:r w:rsidRPr="008A6B43">
        <w:rPr>
          <w:rFonts w:ascii="Calibri Light" w:hAnsi="Calibri Light" w:cs="Arial"/>
          <w:sz w:val="22"/>
          <w:szCs w:val="22"/>
        </w:rPr>
        <w:t>Reveles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I, </w:t>
      </w:r>
      <w:r w:rsidRPr="008A6B43">
        <w:rPr>
          <w:rFonts w:ascii="Calibri Light" w:hAnsi="Calibri Light" w:cs="Arial"/>
          <w:sz w:val="22"/>
          <w:szCs w:val="22"/>
          <w:u w:val="single"/>
        </w:rPr>
        <w:t>Padilla M</w:t>
      </w:r>
      <w:r w:rsidRPr="008A6B43">
        <w:rPr>
          <w:rFonts w:ascii="Calibri Light" w:hAnsi="Calibri Light" w:cs="Arial"/>
          <w:sz w:val="22"/>
          <w:szCs w:val="22"/>
        </w:rPr>
        <w:t>, “Evaluation of Diabetes Knowledge and Management</w:t>
      </w:r>
      <w:r w:rsidR="000905B8" w:rsidRPr="008A6B43">
        <w:rPr>
          <w:rFonts w:ascii="Calibri Light" w:hAnsi="Calibri Light" w:cs="Arial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sz w:val="22"/>
          <w:szCs w:val="22"/>
        </w:rPr>
        <w:t xml:space="preserve">Skills in Participants Enrolled in </w:t>
      </w:r>
    </w:p>
    <w:p w14:paraId="72794985" w14:textId="77777777" w:rsidR="00407FDE" w:rsidRPr="008A6B43" w:rsidRDefault="00663627" w:rsidP="00FA2546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a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Promotora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Led Education Course in a Federally Qualified Community Health Center Located Along the </w:t>
      </w:r>
    </w:p>
    <w:p w14:paraId="3DF1308A" w14:textId="3206797A" w:rsidR="000905B8" w:rsidRPr="008A6B43" w:rsidRDefault="00663627" w:rsidP="00FA2546">
      <w:pPr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U.S./Mexico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Border</w:t>
      </w:r>
      <w:proofErr w:type="gramStart"/>
      <w:r w:rsidRPr="008A6B43">
        <w:rPr>
          <w:rFonts w:ascii="Calibri Light" w:hAnsi="Calibri Light" w:cs="Arial"/>
          <w:sz w:val="22"/>
          <w:szCs w:val="22"/>
        </w:rPr>
        <w:t>.”Centro</w:t>
      </w:r>
      <w:proofErr w:type="spellEnd"/>
      <w:proofErr w:type="gramEnd"/>
      <w:r w:rsidRPr="008A6B43">
        <w:rPr>
          <w:rFonts w:ascii="Calibri Light" w:hAnsi="Calibri Light" w:cs="Arial"/>
          <w:sz w:val="22"/>
          <w:szCs w:val="22"/>
        </w:rPr>
        <w:t xml:space="preserve"> San Vicente Clinics, El Paso, TX</w:t>
      </w:r>
      <w:r w:rsidR="000905B8" w:rsidRPr="008A6B43">
        <w:rPr>
          <w:rFonts w:ascii="Calibri Light" w:hAnsi="Calibri Light" w:cs="Arial"/>
          <w:sz w:val="22"/>
          <w:szCs w:val="22"/>
        </w:rPr>
        <w:t xml:space="preserve">; </w:t>
      </w:r>
      <w:r w:rsidR="00FA2B62" w:rsidRPr="008A6B43">
        <w:rPr>
          <w:rFonts w:ascii="Calibri Light" w:hAnsi="Calibri Light"/>
          <w:sz w:val="22"/>
          <w:szCs w:val="22"/>
        </w:rPr>
        <w:t>2009-</w:t>
      </w:r>
      <w:r w:rsidR="000905B8" w:rsidRPr="008A6B43">
        <w:rPr>
          <w:rFonts w:ascii="Calibri Light" w:hAnsi="Calibri Light"/>
          <w:sz w:val="22"/>
          <w:szCs w:val="22"/>
        </w:rPr>
        <w:t>2010</w:t>
      </w:r>
    </w:p>
    <w:p w14:paraId="68DFE071" w14:textId="77777777" w:rsidR="000905B8" w:rsidRPr="008A6B43" w:rsidRDefault="000905B8" w:rsidP="000C431F">
      <w:pPr>
        <w:ind w:left="187" w:hanging="187"/>
        <w:rPr>
          <w:rFonts w:ascii="Calibri Light" w:hAnsi="Calibri Light"/>
          <w:sz w:val="22"/>
          <w:szCs w:val="22"/>
        </w:rPr>
      </w:pPr>
    </w:p>
    <w:p w14:paraId="3D6F0CD2" w14:textId="77777777" w:rsidR="00407FDE" w:rsidRPr="008A6B43" w:rsidRDefault="00663627" w:rsidP="00FA2B62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Courier New"/>
          <w:sz w:val="22"/>
          <w:szCs w:val="22"/>
        </w:rPr>
      </w:pPr>
      <w:proofErr w:type="spellStart"/>
      <w:r w:rsidRPr="008A6B43">
        <w:rPr>
          <w:rFonts w:ascii="Calibri Light" w:hAnsi="Calibri Light" w:cs="Courier New"/>
          <w:sz w:val="22"/>
          <w:szCs w:val="22"/>
        </w:rPr>
        <w:t>Mier</w:t>
      </w:r>
      <w:proofErr w:type="spellEnd"/>
      <w:r w:rsidRPr="008A6B43">
        <w:rPr>
          <w:rFonts w:ascii="Calibri Light" w:hAnsi="Calibri Light" w:cs="Courier New"/>
          <w:sz w:val="22"/>
          <w:szCs w:val="22"/>
        </w:rPr>
        <w:t xml:space="preserve"> K, </w:t>
      </w:r>
      <w:r w:rsidRPr="008A6B43">
        <w:rPr>
          <w:rFonts w:ascii="Calibri Light" w:hAnsi="Calibri Light" w:cs="Courier New"/>
          <w:sz w:val="22"/>
          <w:szCs w:val="22"/>
          <w:u w:val="single"/>
        </w:rPr>
        <w:t>Padilla M</w:t>
      </w:r>
      <w:r w:rsidRPr="008A6B43">
        <w:rPr>
          <w:rFonts w:ascii="Calibri Light" w:hAnsi="Calibri Light" w:cs="Courier New"/>
          <w:sz w:val="22"/>
          <w:szCs w:val="22"/>
        </w:rPr>
        <w:t>. “Identification and Assessment by Community Pharm</w:t>
      </w:r>
      <w:r w:rsidR="000905B8" w:rsidRPr="008A6B43">
        <w:rPr>
          <w:rFonts w:ascii="Calibri Light" w:hAnsi="Calibri Light" w:cs="Courier New"/>
          <w:sz w:val="22"/>
          <w:szCs w:val="22"/>
        </w:rPr>
        <w:t>acists of Provider Adherence to</w:t>
      </w:r>
      <w:r w:rsidR="00FA2B62" w:rsidRPr="008A6B43">
        <w:rPr>
          <w:rFonts w:ascii="Calibri Light" w:hAnsi="Calibri Light" w:cs="Courier New"/>
          <w:sz w:val="22"/>
          <w:szCs w:val="22"/>
        </w:rPr>
        <w:t xml:space="preserve"> </w:t>
      </w:r>
    </w:p>
    <w:p w14:paraId="38C8EC28" w14:textId="77777777" w:rsidR="00407FDE" w:rsidRPr="008A6B43" w:rsidRDefault="00663627" w:rsidP="00FA2B62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Courier New"/>
          <w:sz w:val="22"/>
          <w:szCs w:val="22"/>
        </w:rPr>
      </w:pPr>
      <w:r w:rsidRPr="008A6B43">
        <w:rPr>
          <w:rFonts w:ascii="Calibri Light" w:hAnsi="Calibri Light" w:cs="Courier New"/>
          <w:sz w:val="22"/>
          <w:szCs w:val="22"/>
        </w:rPr>
        <w:t>Medication Recommendations of the American Diabetes Associati</w:t>
      </w:r>
      <w:r w:rsidR="000C431F" w:rsidRPr="008A6B43">
        <w:rPr>
          <w:rFonts w:ascii="Calibri Light" w:hAnsi="Calibri Light" w:cs="Courier New"/>
          <w:sz w:val="22"/>
          <w:szCs w:val="22"/>
        </w:rPr>
        <w:t>on (ADA) Standards of Care in a</w:t>
      </w:r>
      <w:r w:rsidR="00FA2B62" w:rsidRPr="008A6B43">
        <w:rPr>
          <w:rFonts w:ascii="Calibri Light" w:hAnsi="Calibri Light" w:cs="Courier New"/>
          <w:sz w:val="22"/>
          <w:szCs w:val="22"/>
        </w:rPr>
        <w:t xml:space="preserve"> </w:t>
      </w:r>
    </w:p>
    <w:p w14:paraId="39439D40" w14:textId="77777777" w:rsidR="00407FDE" w:rsidRPr="008A6B43" w:rsidRDefault="00663627" w:rsidP="00FA2B62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Courier New"/>
          <w:sz w:val="22"/>
          <w:szCs w:val="22"/>
        </w:rPr>
      </w:pPr>
      <w:r w:rsidRPr="008A6B43">
        <w:rPr>
          <w:rFonts w:ascii="Calibri Light" w:hAnsi="Calibri Light" w:cs="Courier New"/>
          <w:sz w:val="22"/>
          <w:szCs w:val="22"/>
        </w:rPr>
        <w:t>Federally Qualified Community Health Center located along the US/Mexico Border” Cent</w:t>
      </w:r>
      <w:r w:rsidR="000C431F" w:rsidRPr="008A6B43">
        <w:rPr>
          <w:rFonts w:ascii="Calibri Light" w:hAnsi="Calibri Light" w:cs="Courier New"/>
          <w:sz w:val="22"/>
          <w:szCs w:val="22"/>
        </w:rPr>
        <w:t xml:space="preserve">ro San </w:t>
      </w:r>
    </w:p>
    <w:p w14:paraId="6FB245BC" w14:textId="499B05EF" w:rsidR="00663627" w:rsidRPr="008A6B43" w:rsidRDefault="000C431F" w:rsidP="00FA2B62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Courier New"/>
          <w:sz w:val="22"/>
          <w:szCs w:val="22"/>
        </w:rPr>
      </w:pPr>
      <w:r w:rsidRPr="008A6B43">
        <w:rPr>
          <w:rFonts w:ascii="Calibri Light" w:hAnsi="Calibri Light" w:cs="Courier New"/>
          <w:sz w:val="22"/>
          <w:szCs w:val="22"/>
        </w:rPr>
        <w:t>Vicente</w:t>
      </w:r>
      <w:r w:rsidR="00407FDE" w:rsidRPr="008A6B43">
        <w:rPr>
          <w:rFonts w:ascii="Calibri Light" w:hAnsi="Calibri Light" w:cs="Courier New"/>
          <w:sz w:val="22"/>
          <w:szCs w:val="22"/>
        </w:rPr>
        <w:t xml:space="preserve"> </w:t>
      </w:r>
      <w:r w:rsidR="000905B8" w:rsidRPr="008A6B43">
        <w:rPr>
          <w:rFonts w:ascii="Calibri Light" w:hAnsi="Calibri Light" w:cs="Courier New"/>
          <w:sz w:val="22"/>
          <w:szCs w:val="22"/>
        </w:rPr>
        <w:t xml:space="preserve">Clinic, El </w:t>
      </w:r>
      <w:proofErr w:type="spellStart"/>
      <w:proofErr w:type="gramStart"/>
      <w:r w:rsidR="000905B8" w:rsidRPr="008A6B43">
        <w:rPr>
          <w:rFonts w:ascii="Calibri Light" w:hAnsi="Calibri Light" w:cs="Courier New"/>
          <w:sz w:val="22"/>
          <w:szCs w:val="22"/>
        </w:rPr>
        <w:t>Paso,</w:t>
      </w:r>
      <w:r w:rsidR="00663627" w:rsidRPr="008A6B43">
        <w:rPr>
          <w:rFonts w:ascii="Calibri Light" w:hAnsi="Calibri Light" w:cs="Courier New"/>
          <w:sz w:val="22"/>
          <w:szCs w:val="22"/>
        </w:rPr>
        <w:t>TX</w:t>
      </w:r>
      <w:proofErr w:type="spellEnd"/>
      <w:proofErr w:type="gramEnd"/>
      <w:r w:rsidR="000905B8" w:rsidRPr="008A6B43">
        <w:rPr>
          <w:rFonts w:ascii="Calibri Light" w:hAnsi="Calibri Light" w:cs="Courier New"/>
          <w:sz w:val="22"/>
          <w:szCs w:val="22"/>
        </w:rPr>
        <w:t>; 2009-2010</w:t>
      </w:r>
    </w:p>
    <w:p w14:paraId="252A32B6" w14:textId="77777777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</w:p>
    <w:p w14:paraId="2EA2ECFB" w14:textId="77777777" w:rsidR="00407FDE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, J; </w:t>
      </w: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>. Integrating Cultural Competency and Community</w:t>
      </w:r>
      <w:r w:rsidR="00407FDE" w:rsidRPr="008A6B43">
        <w:rPr>
          <w:rFonts w:ascii="Calibri Light" w:hAnsi="Calibri Light"/>
          <w:sz w:val="22"/>
          <w:szCs w:val="22"/>
        </w:rPr>
        <w:t xml:space="preserve"> Health Worker Partnership into</w:t>
      </w:r>
    </w:p>
    <w:p w14:paraId="5EE83BDE" w14:textId="3B6A2BFB" w:rsidR="00663627" w:rsidRPr="008A6B43" w:rsidRDefault="00663627" w:rsidP="000C431F">
      <w:pPr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mmunity Practice Residency Training. University of Texas at El Paso, El Paso, TX</w:t>
      </w:r>
      <w:r w:rsidR="000905B8" w:rsidRPr="008A6B43">
        <w:rPr>
          <w:rFonts w:ascii="Calibri Light" w:hAnsi="Calibri Light"/>
          <w:sz w:val="22"/>
          <w:szCs w:val="22"/>
        </w:rPr>
        <w:t>; 2008-2012</w:t>
      </w:r>
    </w:p>
    <w:p w14:paraId="0E4DA5FE" w14:textId="77777777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</w:p>
    <w:p w14:paraId="158128DE" w14:textId="77777777" w:rsidR="00407FDE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Chon P, </w:t>
      </w: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J. “</w:t>
      </w:r>
      <w:r w:rsidRPr="008A6B43">
        <w:rPr>
          <w:rFonts w:ascii="Calibri Light" w:hAnsi="Calibri Light" w:cs="Arial"/>
          <w:sz w:val="22"/>
          <w:szCs w:val="22"/>
        </w:rPr>
        <w:t>Development, Implementation, and Patient Sa</w:t>
      </w:r>
      <w:r w:rsidR="00407FDE" w:rsidRPr="008A6B43">
        <w:rPr>
          <w:rFonts w:ascii="Calibri Light" w:hAnsi="Calibri Light" w:cs="Arial"/>
          <w:sz w:val="22"/>
          <w:szCs w:val="22"/>
        </w:rPr>
        <w:t>tisfaction Survey of Medication</w:t>
      </w:r>
    </w:p>
    <w:p w14:paraId="61432BC8" w14:textId="77777777" w:rsidR="00407FDE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  <w:lang w:val="es-MX"/>
        </w:rPr>
      </w:pPr>
      <w:r w:rsidRPr="008A6B43">
        <w:rPr>
          <w:rFonts w:ascii="Calibri Light" w:hAnsi="Calibri Light" w:cs="Arial"/>
          <w:sz w:val="22"/>
          <w:szCs w:val="22"/>
        </w:rPr>
        <w:t xml:space="preserve">Therapy Management Services in a Community Health Center </w:t>
      </w:r>
      <w:r w:rsidRPr="008A6B43">
        <w:rPr>
          <w:rFonts w:ascii="Calibri Light" w:hAnsi="Calibri Light" w:cs="Arial"/>
          <w:sz w:val="22"/>
          <w:szCs w:val="22"/>
          <w:lang w:val="es-MX"/>
        </w:rPr>
        <w:t xml:space="preserve">Pharmacy.” Centro San Vicente Clinics, El </w:t>
      </w:r>
    </w:p>
    <w:p w14:paraId="53E5BBCB" w14:textId="68F3723E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  <w:lang w:val="es-MX"/>
        </w:rPr>
        <w:t>Paso, TX</w:t>
      </w:r>
      <w:r w:rsidR="000905B8" w:rsidRPr="008A6B43">
        <w:rPr>
          <w:rFonts w:ascii="Calibri Light" w:hAnsi="Calibri Light" w:cs="Arial"/>
          <w:sz w:val="22"/>
          <w:szCs w:val="22"/>
          <w:lang w:val="es-MX"/>
        </w:rPr>
        <w:t xml:space="preserve">; </w:t>
      </w:r>
      <w:r w:rsidR="000905B8" w:rsidRPr="008A6B43">
        <w:rPr>
          <w:rFonts w:ascii="Calibri Light" w:hAnsi="Calibri Light"/>
          <w:sz w:val="22"/>
          <w:szCs w:val="22"/>
        </w:rPr>
        <w:t>2008-2012</w:t>
      </w:r>
    </w:p>
    <w:p w14:paraId="2F622F44" w14:textId="77777777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  <w:lang w:val="es-MX"/>
        </w:rPr>
      </w:pPr>
    </w:p>
    <w:p w14:paraId="5E72A584" w14:textId="77777777" w:rsidR="00407FDE" w:rsidRPr="008A6B43" w:rsidRDefault="00663627" w:rsidP="00FA2B62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Chon, P, </w:t>
      </w:r>
      <w:r w:rsidRPr="008A6B43">
        <w:rPr>
          <w:rFonts w:ascii="Calibri Light" w:hAnsi="Calibri Light" w:cs="Arial"/>
          <w:sz w:val="22"/>
          <w:szCs w:val="22"/>
          <w:u w:val="single"/>
        </w:rPr>
        <w:t>Perez M</w:t>
      </w:r>
      <w:r w:rsidRPr="008A6B4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Sias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J, “Evaluation of the HRSA Comprehensive Pharmacy Services Expansion Plan in a </w:t>
      </w:r>
    </w:p>
    <w:p w14:paraId="3441CD1C" w14:textId="77777777" w:rsidR="00407FDE" w:rsidRPr="008A6B43" w:rsidRDefault="00663627" w:rsidP="00FA2B62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Federally-Qualified Community Health Center on the US/Mexico Border.” Centro San Vicente Clinics,</w:t>
      </w:r>
      <w:r w:rsidR="00FA2B62" w:rsidRPr="008A6B43">
        <w:rPr>
          <w:rFonts w:ascii="Calibri Light" w:hAnsi="Calibri Light" w:cs="Arial"/>
          <w:sz w:val="22"/>
          <w:szCs w:val="22"/>
        </w:rPr>
        <w:t xml:space="preserve"> </w:t>
      </w:r>
      <w:r w:rsidRPr="008A6B43">
        <w:rPr>
          <w:rFonts w:ascii="Calibri Light" w:hAnsi="Calibri Light" w:cs="Arial"/>
          <w:sz w:val="22"/>
          <w:szCs w:val="22"/>
        </w:rPr>
        <w:t xml:space="preserve">El </w:t>
      </w:r>
    </w:p>
    <w:p w14:paraId="64BC1958" w14:textId="5B667A38" w:rsidR="00663627" w:rsidRPr="008A6B43" w:rsidRDefault="00663627" w:rsidP="00FA2B62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Paso, TX</w:t>
      </w:r>
      <w:r w:rsidR="000905B8" w:rsidRPr="008A6B43">
        <w:rPr>
          <w:rFonts w:ascii="Calibri Light" w:hAnsi="Calibri Light" w:cs="Arial"/>
          <w:sz w:val="22"/>
          <w:szCs w:val="22"/>
        </w:rPr>
        <w:t>; 2008-2012</w:t>
      </w:r>
    </w:p>
    <w:p w14:paraId="1F25366A" w14:textId="77777777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</w:p>
    <w:p w14:paraId="056BA863" w14:textId="77777777" w:rsidR="00407FDE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Hernandez J, </w:t>
      </w: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8A6B43">
        <w:rPr>
          <w:rFonts w:ascii="Calibri Light" w:hAnsi="Calibri Light"/>
          <w:sz w:val="22"/>
          <w:szCs w:val="22"/>
        </w:rPr>
        <w:t>Sias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J. “Evaluating Pregnant Women’s Knowledge and Understanding of </w:t>
      </w:r>
    </w:p>
    <w:p w14:paraId="21A40F76" w14:textId="77777777" w:rsidR="00407FDE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Prescriptions, Over-The-Counter Products, and Poison Control Information in a U.S.-Mexico Border Clinic.” </w:t>
      </w:r>
    </w:p>
    <w:p w14:paraId="71A53421" w14:textId="2DF1F603" w:rsidR="00663627" w:rsidRPr="008A6B43" w:rsidRDefault="00663627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entro San Vicente Clinics, El Paso, TX</w:t>
      </w:r>
      <w:r w:rsidR="000905B8" w:rsidRPr="008A6B43">
        <w:rPr>
          <w:rFonts w:ascii="Calibri Light" w:hAnsi="Calibri Light"/>
          <w:sz w:val="22"/>
          <w:szCs w:val="22"/>
        </w:rPr>
        <w:t>; 2008-2009</w:t>
      </w:r>
    </w:p>
    <w:p w14:paraId="69CDDBF5" w14:textId="77777777" w:rsidR="000905B8" w:rsidRPr="008A6B43" w:rsidRDefault="000905B8" w:rsidP="000C431F">
      <w:pPr>
        <w:widowControl w:val="0"/>
        <w:autoSpaceDE w:val="0"/>
        <w:autoSpaceDN w:val="0"/>
        <w:adjustRightInd w:val="0"/>
        <w:ind w:left="187" w:hanging="187"/>
        <w:rPr>
          <w:rFonts w:ascii="Calibri Light" w:hAnsi="Calibri Light"/>
          <w:sz w:val="22"/>
          <w:szCs w:val="22"/>
        </w:rPr>
      </w:pPr>
    </w:p>
    <w:p w14:paraId="3677AA41" w14:textId="77777777" w:rsidR="00407FDE" w:rsidRPr="008A6B43" w:rsidRDefault="00663627" w:rsidP="00FA2B62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Kumar S, Melissa, </w:t>
      </w:r>
      <w:r w:rsidRPr="008A6B43">
        <w:rPr>
          <w:rFonts w:ascii="Calibri Light" w:hAnsi="Calibri Light"/>
          <w:sz w:val="22"/>
          <w:szCs w:val="22"/>
          <w:u w:val="single"/>
        </w:rPr>
        <w:t>Perez M</w:t>
      </w:r>
      <w:r w:rsidRPr="008A6B43">
        <w:rPr>
          <w:rFonts w:ascii="Calibri Light" w:hAnsi="Calibri Light"/>
          <w:sz w:val="22"/>
          <w:szCs w:val="22"/>
        </w:rPr>
        <w:t xml:space="preserve">, Blanco </w:t>
      </w:r>
      <w:r w:rsidRPr="008A6B43">
        <w:rPr>
          <w:rFonts w:ascii="Calibri Light" w:hAnsi="Calibri Light" w:cs="Arial"/>
          <w:sz w:val="22"/>
          <w:szCs w:val="22"/>
        </w:rPr>
        <w:t xml:space="preserve">C,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Zamarripa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V, </w:t>
      </w:r>
      <w:proofErr w:type="spellStart"/>
      <w:r w:rsidRPr="008A6B43">
        <w:rPr>
          <w:rFonts w:ascii="Calibri Light" w:hAnsi="Calibri Light" w:cs="Arial"/>
          <w:sz w:val="22"/>
          <w:szCs w:val="22"/>
        </w:rPr>
        <w:t>Sias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J, </w:t>
      </w:r>
      <w:proofErr w:type="gramStart"/>
      <w:r w:rsidRPr="008A6B43">
        <w:rPr>
          <w:rFonts w:ascii="Calibri Light" w:hAnsi="Calibri Light" w:cs="Arial"/>
          <w:sz w:val="22"/>
          <w:szCs w:val="22"/>
        </w:rPr>
        <w:t>“ Federally</w:t>
      </w:r>
      <w:proofErr w:type="gramEnd"/>
      <w:r w:rsidRPr="008A6B43">
        <w:rPr>
          <w:rFonts w:ascii="Calibri Light" w:hAnsi="Calibri Light" w:cs="Arial"/>
          <w:sz w:val="22"/>
          <w:szCs w:val="22"/>
        </w:rPr>
        <w:t xml:space="preserve"> Qual</w:t>
      </w:r>
      <w:r w:rsidR="000C431F" w:rsidRPr="008A6B43">
        <w:rPr>
          <w:rFonts w:ascii="Calibri Light" w:hAnsi="Calibri Light" w:cs="Arial"/>
          <w:sz w:val="22"/>
          <w:szCs w:val="22"/>
        </w:rPr>
        <w:t>ified Health Center on the U.S.</w:t>
      </w:r>
      <w:r w:rsidRPr="008A6B43">
        <w:rPr>
          <w:rFonts w:ascii="Calibri Light" w:hAnsi="Calibri Light" w:cs="Arial"/>
          <w:sz w:val="22"/>
          <w:szCs w:val="22"/>
        </w:rPr>
        <w:t xml:space="preserve">/ </w:t>
      </w:r>
    </w:p>
    <w:p w14:paraId="197C3D84" w14:textId="27CB5F4C" w:rsidR="00663627" w:rsidRPr="008A6B43" w:rsidRDefault="00663627" w:rsidP="00FA2B62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Mexico Border” Centro San Vicente Clinic, El Paso, TX</w:t>
      </w:r>
      <w:r w:rsidR="000905B8" w:rsidRPr="008A6B43">
        <w:rPr>
          <w:rFonts w:ascii="Calibri Light" w:hAnsi="Calibri Light" w:cs="Arial"/>
          <w:sz w:val="22"/>
          <w:szCs w:val="22"/>
        </w:rPr>
        <w:t xml:space="preserve">; </w:t>
      </w:r>
      <w:r w:rsidR="000905B8" w:rsidRPr="008A6B43">
        <w:rPr>
          <w:rFonts w:ascii="Calibri Light" w:hAnsi="Calibri Light"/>
          <w:sz w:val="22"/>
          <w:szCs w:val="22"/>
        </w:rPr>
        <w:t>2007-2008</w:t>
      </w:r>
    </w:p>
    <w:p w14:paraId="4E50BFED" w14:textId="77777777" w:rsidR="00663627" w:rsidRPr="008A6B43" w:rsidRDefault="00663627" w:rsidP="000C431F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2"/>
        </w:rPr>
      </w:pPr>
    </w:p>
    <w:p w14:paraId="4013BEBA" w14:textId="77777777" w:rsidR="00407FDE" w:rsidRPr="008A6B43" w:rsidRDefault="00663627" w:rsidP="001A6892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2"/>
        </w:rPr>
      </w:pPr>
      <w:proofErr w:type="spellStart"/>
      <w:r w:rsidRPr="008A6B43">
        <w:rPr>
          <w:rFonts w:ascii="Calibri Light" w:hAnsi="Calibri Light" w:cs="Arial"/>
          <w:sz w:val="22"/>
          <w:szCs w:val="22"/>
        </w:rPr>
        <w:t>Bazaldua</w:t>
      </w:r>
      <w:proofErr w:type="spellEnd"/>
      <w:r w:rsidRPr="008A6B43">
        <w:rPr>
          <w:rFonts w:ascii="Calibri Light" w:hAnsi="Calibri Light" w:cs="Arial"/>
          <w:sz w:val="22"/>
          <w:szCs w:val="22"/>
        </w:rPr>
        <w:t xml:space="preserve"> O, Loya A, </w:t>
      </w:r>
      <w:r w:rsidRPr="008A6B43">
        <w:rPr>
          <w:rFonts w:ascii="Calibri Light" w:hAnsi="Calibri Light" w:cs="Arial"/>
          <w:sz w:val="22"/>
          <w:szCs w:val="22"/>
          <w:u w:val="single"/>
        </w:rPr>
        <w:t>Perez M</w:t>
      </w:r>
      <w:r w:rsidR="00BF0023" w:rsidRPr="008A6B43">
        <w:rPr>
          <w:rFonts w:ascii="Calibri Light" w:hAnsi="Calibri Light" w:cs="Arial"/>
          <w:sz w:val="22"/>
          <w:szCs w:val="22"/>
        </w:rPr>
        <w:t xml:space="preserve">, Rudder V, </w:t>
      </w:r>
      <w:proofErr w:type="spellStart"/>
      <w:r w:rsidR="00BF0023" w:rsidRPr="008A6B43">
        <w:rPr>
          <w:rFonts w:ascii="Calibri Light" w:hAnsi="Calibri Light" w:cs="Arial"/>
          <w:sz w:val="22"/>
          <w:szCs w:val="22"/>
        </w:rPr>
        <w:t>Sias</w:t>
      </w:r>
      <w:proofErr w:type="spellEnd"/>
      <w:r w:rsidR="00BF0023" w:rsidRPr="008A6B43">
        <w:rPr>
          <w:rFonts w:ascii="Calibri Light" w:hAnsi="Calibri Light" w:cs="Arial"/>
          <w:sz w:val="22"/>
          <w:szCs w:val="22"/>
        </w:rPr>
        <w:t xml:space="preserve"> J, Rivera J, </w:t>
      </w:r>
      <w:r w:rsidRPr="008A6B43">
        <w:rPr>
          <w:rFonts w:ascii="Calibri Light" w:hAnsi="Calibri Light" w:cs="Arial"/>
          <w:sz w:val="22"/>
          <w:szCs w:val="22"/>
        </w:rPr>
        <w:t xml:space="preserve">“Improving Community Pharmacists’ Knowledge </w:t>
      </w:r>
    </w:p>
    <w:p w14:paraId="26E50AAF" w14:textId="77777777" w:rsidR="00407FDE" w:rsidRPr="008A6B43" w:rsidRDefault="00663627" w:rsidP="001A6892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 xml:space="preserve">about Medications and Low Health Literacy in a United States-Mexico Border Community.” UTEP/UT </w:t>
      </w:r>
    </w:p>
    <w:p w14:paraId="0ADFD22C" w14:textId="3BD7A12F" w:rsidR="007D09DC" w:rsidRPr="008A6B43" w:rsidRDefault="00663627" w:rsidP="001A6892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2"/>
        </w:rPr>
      </w:pPr>
      <w:r w:rsidRPr="008A6B43">
        <w:rPr>
          <w:rFonts w:ascii="Calibri Light" w:hAnsi="Calibri Light" w:cs="Arial"/>
          <w:sz w:val="22"/>
          <w:szCs w:val="22"/>
        </w:rPr>
        <w:t>Austin Cooperative Pharmacy Program, El Paso, TX</w:t>
      </w:r>
      <w:r w:rsidR="000905B8" w:rsidRPr="008A6B43">
        <w:rPr>
          <w:rFonts w:ascii="Calibri Light" w:hAnsi="Calibri Light" w:cs="Arial"/>
          <w:sz w:val="22"/>
          <w:szCs w:val="22"/>
        </w:rPr>
        <w:t>, 2007-2008</w:t>
      </w:r>
    </w:p>
    <w:p w14:paraId="3B4285D7" w14:textId="77777777" w:rsidR="00A6151C" w:rsidRDefault="00A6151C" w:rsidP="001A6892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0"/>
        </w:rPr>
      </w:pPr>
    </w:p>
    <w:p w14:paraId="24B43559" w14:textId="77777777" w:rsidR="0059103F" w:rsidRPr="008A6B43" w:rsidRDefault="0059103F" w:rsidP="001A6892">
      <w:pPr>
        <w:autoSpaceDE w:val="0"/>
        <w:autoSpaceDN w:val="0"/>
        <w:ind w:left="187" w:hanging="187"/>
        <w:rPr>
          <w:rFonts w:ascii="Calibri Light" w:hAnsi="Calibri Light" w:cs="Arial"/>
          <w:sz w:val="22"/>
          <w:szCs w:val="20"/>
        </w:rPr>
      </w:pPr>
    </w:p>
    <w:p w14:paraId="478EAB1D" w14:textId="77777777" w:rsidR="00E5013E" w:rsidRPr="008A6B43" w:rsidRDefault="00E90D5C" w:rsidP="00570BE1">
      <w:pPr>
        <w:shd w:val="clear" w:color="auto" w:fill="D9D9D9" w:themeFill="background1" w:themeFillShade="D9"/>
        <w:rPr>
          <w:rFonts w:ascii="Calibri Light" w:hAnsi="Calibri Light"/>
          <w:sz w:val="26"/>
          <w:szCs w:val="26"/>
        </w:rPr>
      </w:pPr>
      <w:r w:rsidRPr="008A6B43">
        <w:rPr>
          <w:rFonts w:ascii="Calibri Light" w:hAnsi="Calibri Light"/>
          <w:sz w:val="26"/>
          <w:szCs w:val="26"/>
        </w:rPr>
        <w:lastRenderedPageBreak/>
        <w:t>EDUCATIONAL/SERVICE GRANTS</w:t>
      </w:r>
    </w:p>
    <w:p w14:paraId="47475C2A" w14:textId="5FB0AF4C" w:rsidR="00C11F05" w:rsidRPr="008A6B43" w:rsidRDefault="007E7B52" w:rsidP="00570BE1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Walgreen’s </w:t>
      </w:r>
      <w:r w:rsidR="00C11F05" w:rsidRPr="008A6B43">
        <w:rPr>
          <w:rFonts w:ascii="Calibri Light" w:hAnsi="Calibri Light" w:cs="Arial"/>
          <w:color w:val="000000"/>
          <w:sz w:val="22"/>
          <w:szCs w:val="20"/>
        </w:rPr>
        <w:t>Diversity Grant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570BE1" w:rsidRPr="008A6B43">
        <w:rPr>
          <w:rFonts w:ascii="Calibri Light" w:hAnsi="Calibri Light" w:cs="Arial"/>
          <w:color w:val="000000"/>
          <w:sz w:val="22"/>
          <w:szCs w:val="20"/>
        </w:rPr>
        <w:t xml:space="preserve">  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</w:t>
      </w:r>
      <w:r w:rsidR="00E1124F" w:rsidRPr="008A6B43">
        <w:rPr>
          <w:rFonts w:ascii="Calibri Light" w:hAnsi="Calibri Light" w:cs="Arial"/>
          <w:color w:val="000000"/>
          <w:sz w:val="22"/>
          <w:szCs w:val="20"/>
        </w:rPr>
        <w:t xml:space="preserve">     </w:t>
      </w:r>
      <w:r w:rsidR="00C11F05" w:rsidRPr="008A6B43">
        <w:rPr>
          <w:rFonts w:ascii="Calibri Light" w:hAnsi="Calibri Light" w:cs="Arial"/>
          <w:color w:val="000000"/>
          <w:sz w:val="22"/>
          <w:szCs w:val="20"/>
        </w:rPr>
        <w:t>2013</w:t>
      </w:r>
    </w:p>
    <w:p w14:paraId="17A78EED" w14:textId="77777777" w:rsidR="00C11F05" w:rsidRPr="008A6B43" w:rsidRDefault="00C11F05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Principal Investigator(s):  </w:t>
      </w:r>
      <w:r w:rsidR="00570BE1" w:rsidRPr="008A6B43">
        <w:rPr>
          <w:rFonts w:ascii="Calibri Light" w:hAnsi="Calibri Light" w:cs="Arial"/>
          <w:color w:val="000000"/>
          <w:sz w:val="22"/>
          <w:szCs w:val="20"/>
        </w:rPr>
        <w:t>Ortega, J.</w:t>
      </w:r>
    </w:p>
    <w:p w14:paraId="1222E182" w14:textId="77777777" w:rsidR="00C11F05" w:rsidRPr="008A6B43" w:rsidRDefault="00C11F05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o-Investigator(s): </w:t>
      </w: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adilla M</w:t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. </w:t>
      </w:r>
    </w:p>
    <w:p w14:paraId="5F31EFAC" w14:textId="77777777" w:rsidR="00C11F05" w:rsidRPr="008A6B43" w:rsidRDefault="00C11F05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Walgreen’s </w:t>
      </w:r>
      <w:r w:rsidR="007E7B52" w:rsidRPr="008A6B43">
        <w:rPr>
          <w:rFonts w:ascii="Calibri Light" w:hAnsi="Calibri Light" w:cs="Arial"/>
          <w:color w:val="000000"/>
          <w:sz w:val="22"/>
          <w:szCs w:val="20"/>
        </w:rPr>
        <w:t>Pharmacy</w:t>
      </w:r>
    </w:p>
    <w:p w14:paraId="19C48336" w14:textId="77777777" w:rsidR="00E5013E" w:rsidRPr="008A6B43" w:rsidRDefault="00C11F05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$400 </w:t>
      </w:r>
    </w:p>
    <w:p w14:paraId="22EA6D69" w14:textId="77777777" w:rsidR="00570BE1" w:rsidRPr="008A6B43" w:rsidRDefault="00570BE1" w:rsidP="00570BE1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16"/>
          <w:szCs w:val="20"/>
        </w:rPr>
      </w:pPr>
    </w:p>
    <w:p w14:paraId="167410DE" w14:textId="7DEA1577" w:rsidR="00C11F05" w:rsidRPr="008A6B43" w:rsidRDefault="00C11F05" w:rsidP="00C11F05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JBS International: HHS National Vaccine Grant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ab/>
      </w:r>
      <w:proofErr w:type="gramStart"/>
      <w:r w:rsidR="00382C50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ab/>
      </w:r>
      <w:proofErr w:type="gramEnd"/>
      <w:r w:rsidR="00382C50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     </w:t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</w:t>
      </w:r>
      <w:r w:rsidR="006D73F3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E1124F" w:rsidRPr="008A6B43">
        <w:rPr>
          <w:rFonts w:ascii="Calibri Light" w:hAnsi="Calibri Light" w:cs="Arial"/>
          <w:color w:val="000000"/>
          <w:sz w:val="22"/>
          <w:szCs w:val="20"/>
        </w:rPr>
        <w:t xml:space="preserve">    </w:t>
      </w:r>
      <w:r w:rsidR="006D73F3" w:rsidRPr="008A6B43">
        <w:rPr>
          <w:rFonts w:ascii="Calibri Light" w:hAnsi="Calibri Light" w:cs="Arial"/>
          <w:color w:val="000000"/>
          <w:sz w:val="22"/>
          <w:szCs w:val="20"/>
        </w:rPr>
        <w:t>2</w:t>
      </w:r>
      <w:r w:rsidRPr="008A6B43">
        <w:rPr>
          <w:rFonts w:ascii="Calibri Light" w:hAnsi="Calibri Light" w:cs="Arial"/>
          <w:color w:val="000000"/>
          <w:sz w:val="22"/>
          <w:szCs w:val="20"/>
        </w:rPr>
        <w:t>013</w:t>
      </w:r>
    </w:p>
    <w:p w14:paraId="7DB7BF34" w14:textId="77777777" w:rsidR="00C11F05" w:rsidRPr="008A6B43" w:rsidRDefault="00C11F05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entro San Vicente Clinics Principal Investigator: </w:t>
      </w: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adilla M</w:t>
      </w:r>
      <w:r w:rsidR="00211C9B" w:rsidRPr="008A6B43">
        <w:rPr>
          <w:rFonts w:ascii="Calibri Light" w:hAnsi="Calibri Light" w:cs="Arial"/>
          <w:color w:val="000000"/>
          <w:sz w:val="22"/>
          <w:szCs w:val="20"/>
        </w:rPr>
        <w:t>.</w:t>
      </w:r>
    </w:p>
    <w:p w14:paraId="0D2F34B1" w14:textId="77777777" w:rsidR="00C11F05" w:rsidRPr="008A6B43" w:rsidRDefault="00C11F05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Funding Agency: JBS International</w:t>
      </w:r>
    </w:p>
    <w:p w14:paraId="67051515" w14:textId="77777777" w:rsidR="00E5013E" w:rsidRPr="008A6B43" w:rsidRDefault="00C11F05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$10,000 </w:t>
      </w:r>
    </w:p>
    <w:p w14:paraId="4906BBF7" w14:textId="77777777" w:rsidR="00570BE1" w:rsidRPr="008A6B43" w:rsidRDefault="00570BE1" w:rsidP="007D09DC">
      <w:pPr>
        <w:widowControl w:val="0"/>
        <w:autoSpaceDE w:val="0"/>
        <w:autoSpaceDN w:val="0"/>
        <w:adjustRightInd w:val="0"/>
        <w:ind w:left="2160" w:hanging="1980"/>
        <w:rPr>
          <w:rFonts w:ascii="Calibri Light" w:hAnsi="Calibri Light" w:cs="Arial"/>
          <w:color w:val="000000"/>
          <w:sz w:val="16"/>
          <w:szCs w:val="20"/>
        </w:rPr>
      </w:pPr>
    </w:p>
    <w:p w14:paraId="2265DDCE" w14:textId="2389F0DD" w:rsidR="00211C9B" w:rsidRPr="008A6B43" w:rsidRDefault="00211C9B" w:rsidP="001A6892">
      <w:pPr>
        <w:widowControl w:val="0"/>
        <w:tabs>
          <w:tab w:val="left" w:pos="9360"/>
        </w:tabs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Project Title: </w:t>
      </w:r>
      <w:r w:rsidR="007E7B52" w:rsidRPr="008A6B43">
        <w:rPr>
          <w:rFonts w:ascii="Calibri Light" w:hAnsi="Calibri Light" w:cs="Arial"/>
          <w:color w:val="000000"/>
          <w:sz w:val="22"/>
          <w:szCs w:val="20"/>
        </w:rPr>
        <w:t xml:space="preserve">Walgreen’s </w:t>
      </w:r>
      <w:r w:rsidRPr="008A6B43">
        <w:rPr>
          <w:rFonts w:ascii="Calibri Light" w:hAnsi="Calibri Light" w:cs="Arial"/>
          <w:color w:val="000000"/>
          <w:sz w:val="22"/>
          <w:szCs w:val="20"/>
        </w:rPr>
        <w:t>Diversity Grant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E1124F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                                                                                           2012</w:t>
      </w:r>
    </w:p>
    <w:p w14:paraId="38FAF0F7" w14:textId="77777777" w:rsidR="00211C9B" w:rsidRPr="008A6B43" w:rsidRDefault="00570BE1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Principal Investigator</w:t>
      </w:r>
      <w:r w:rsidR="00211C9B" w:rsidRPr="008A6B43">
        <w:rPr>
          <w:rFonts w:ascii="Calibri Light" w:hAnsi="Calibri Light" w:cs="Arial"/>
          <w:color w:val="000000"/>
          <w:sz w:val="22"/>
          <w:szCs w:val="20"/>
        </w:rPr>
        <w:t>: Gomez J</w:t>
      </w:r>
    </w:p>
    <w:p w14:paraId="0DFB185D" w14:textId="77777777" w:rsidR="00211C9B" w:rsidRPr="008A6B43" w:rsidRDefault="00570BE1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Co-Investigator</w:t>
      </w:r>
      <w:r w:rsidR="00211C9B" w:rsidRPr="008A6B43">
        <w:rPr>
          <w:rFonts w:ascii="Calibri Light" w:hAnsi="Calibri Light" w:cs="Arial"/>
          <w:color w:val="000000"/>
          <w:sz w:val="22"/>
          <w:szCs w:val="20"/>
        </w:rPr>
        <w:t xml:space="preserve">: </w:t>
      </w:r>
      <w:r w:rsidR="00211C9B"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adilla M</w:t>
      </w:r>
    </w:p>
    <w:p w14:paraId="74E25916" w14:textId="77777777" w:rsidR="00211C9B" w:rsidRPr="008A6B43" w:rsidRDefault="00211C9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Walgreen’s </w:t>
      </w:r>
      <w:r w:rsidR="007E7B52" w:rsidRPr="008A6B43">
        <w:rPr>
          <w:rFonts w:ascii="Calibri Light" w:hAnsi="Calibri Light" w:cs="Arial"/>
          <w:color w:val="000000"/>
          <w:sz w:val="22"/>
          <w:szCs w:val="20"/>
        </w:rPr>
        <w:t>Pharmacy</w:t>
      </w:r>
    </w:p>
    <w:p w14:paraId="2A808EC4" w14:textId="77777777" w:rsidR="00E5013E" w:rsidRPr="008A6B43" w:rsidRDefault="00211C9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Amount Funded: $2500</w:t>
      </w:r>
    </w:p>
    <w:p w14:paraId="20F1ACBA" w14:textId="77777777" w:rsidR="00211C9B" w:rsidRPr="008A6B43" w:rsidRDefault="00211C9B" w:rsidP="007D09DC">
      <w:pPr>
        <w:widowControl w:val="0"/>
        <w:autoSpaceDE w:val="0"/>
        <w:autoSpaceDN w:val="0"/>
        <w:adjustRightInd w:val="0"/>
        <w:ind w:left="2160" w:hanging="1980"/>
        <w:rPr>
          <w:rFonts w:ascii="Calibri Light" w:hAnsi="Calibri Light" w:cs="Arial"/>
          <w:color w:val="000000"/>
          <w:sz w:val="16"/>
          <w:szCs w:val="20"/>
        </w:rPr>
      </w:pPr>
    </w:p>
    <w:p w14:paraId="727C25E5" w14:textId="1841E19C" w:rsidR="00211C9B" w:rsidRPr="008A6B43" w:rsidRDefault="007E7B52" w:rsidP="00211C9B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CSV Pharmacy Program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11C9B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</w:t>
      </w:r>
      <w:r w:rsidR="00211C9B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211C9B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 </w:t>
      </w:r>
      <w:r w:rsidR="00570BE1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   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            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 xml:space="preserve">   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E1124F" w:rsidRPr="008A6B43">
        <w:rPr>
          <w:rFonts w:ascii="Calibri Light" w:hAnsi="Calibri Light" w:cs="Arial"/>
          <w:color w:val="000000"/>
          <w:sz w:val="22"/>
          <w:szCs w:val="20"/>
        </w:rPr>
        <w:t xml:space="preserve">    </w:t>
      </w:r>
      <w:r w:rsidR="00211C9B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2011-2014</w:t>
      </w:r>
    </w:p>
    <w:p w14:paraId="1FC6C997" w14:textId="77777777" w:rsidR="00211C9B" w:rsidRPr="008A6B43" w:rsidRDefault="00211C9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  <w:lang w:val="es-MX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Principal Investigator</w:t>
      </w:r>
      <w:r w:rsidR="00F9153A" w:rsidRPr="008A6B43">
        <w:rPr>
          <w:rFonts w:ascii="Calibri Light" w:hAnsi="Calibri Light" w:cs="Arial"/>
          <w:color w:val="000000"/>
          <w:sz w:val="22"/>
          <w:szCs w:val="20"/>
        </w:rPr>
        <w:t xml:space="preserve">: </w:t>
      </w:r>
      <w:r w:rsidRPr="008A6B43">
        <w:rPr>
          <w:rFonts w:ascii="Calibri Light" w:hAnsi="Calibri Light" w:cs="Arial"/>
          <w:color w:val="000000"/>
          <w:sz w:val="22"/>
          <w:szCs w:val="20"/>
          <w:u w:val="single"/>
          <w:lang w:val="es-MX"/>
        </w:rPr>
        <w:t>Padilla M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 xml:space="preserve"> </w:t>
      </w:r>
    </w:p>
    <w:p w14:paraId="28306206" w14:textId="77777777" w:rsidR="00211C9B" w:rsidRPr="008A6B43" w:rsidRDefault="00F9153A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Co-Investigators</w:t>
      </w:r>
      <w:r w:rsidR="00211C9B" w:rsidRPr="008A6B43">
        <w:rPr>
          <w:rFonts w:ascii="Calibri Light" w:hAnsi="Calibri Light" w:cs="Arial"/>
          <w:color w:val="000000"/>
          <w:sz w:val="22"/>
          <w:szCs w:val="20"/>
        </w:rPr>
        <w:t xml:space="preserve">: 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Sias J</w:t>
      </w:r>
      <w:r w:rsidR="00570BE1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,</w:t>
      </w:r>
      <w:r w:rsidR="007E7B52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 xml:space="preserve"> Rivera J</w:t>
      </w:r>
    </w:p>
    <w:p w14:paraId="632D548C" w14:textId="77777777" w:rsidR="00211C9B" w:rsidRPr="008A6B43" w:rsidRDefault="00211C9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 xml:space="preserve">Centro San Vicente </w:t>
      </w:r>
      <w:r w:rsidR="007E7B52"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Clinic</w:t>
      </w:r>
    </w:p>
    <w:p w14:paraId="5D116CED" w14:textId="77777777" w:rsidR="00211C9B" w:rsidRPr="008A6B43" w:rsidRDefault="00211C9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Awarded: </w:t>
      </w:r>
      <w:r w:rsidRPr="008A6B43">
        <w:rPr>
          <w:rFonts w:ascii="Calibri Light" w:hAnsi="Calibri Light" w:cs="Arial"/>
          <w:color w:val="000000"/>
          <w:sz w:val="22"/>
          <w:szCs w:val="20"/>
          <w:lang w:val="es-MX"/>
        </w:rPr>
        <w:t>$134,277</w:t>
      </w:r>
    </w:p>
    <w:p w14:paraId="008CB9C9" w14:textId="77777777" w:rsidR="00E5013E" w:rsidRPr="008A6B43" w:rsidRDefault="00E5013E" w:rsidP="00E5013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16"/>
          <w:szCs w:val="20"/>
          <w:lang w:val="es-MX"/>
        </w:rPr>
      </w:pPr>
    </w:p>
    <w:p w14:paraId="3278DFD6" w14:textId="77777777" w:rsidR="00E1124F" w:rsidRPr="008A6B43" w:rsidRDefault="00E1124F" w:rsidP="00E5013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16"/>
          <w:szCs w:val="20"/>
          <w:lang w:val="es-MX"/>
        </w:rPr>
      </w:pPr>
    </w:p>
    <w:p w14:paraId="31C006E6" w14:textId="09647E48" w:rsidR="00E5013E" w:rsidRPr="008A6B43" w:rsidRDefault="00681917" w:rsidP="001A6892">
      <w:pPr>
        <w:widowControl w:val="0"/>
        <w:autoSpaceDE w:val="0"/>
        <w:autoSpaceDN w:val="0"/>
        <w:adjustRightInd w:val="0"/>
        <w:ind w:left="2160" w:right="-90" w:hanging="216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CAPTION Trial Sub-award </w:t>
      </w:r>
      <w:r w:rsidR="00E5013E" w:rsidRPr="008A6B43">
        <w:rPr>
          <w:rFonts w:ascii="Calibri Light" w:hAnsi="Calibri Light"/>
          <w:sz w:val="22"/>
          <w:szCs w:val="20"/>
        </w:rPr>
        <w:t>through the University of Iowa:</w:t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B80613" w:rsidRPr="008A6B43">
        <w:rPr>
          <w:rFonts w:ascii="Calibri Light" w:hAnsi="Calibri Light"/>
          <w:sz w:val="22"/>
          <w:szCs w:val="20"/>
        </w:rPr>
        <w:t xml:space="preserve">       </w:t>
      </w:r>
      <w:r w:rsidR="004A4F14" w:rsidRPr="008A6B43">
        <w:rPr>
          <w:rFonts w:ascii="Calibri Light" w:hAnsi="Calibri Light"/>
          <w:sz w:val="22"/>
          <w:szCs w:val="20"/>
        </w:rPr>
        <w:t xml:space="preserve">                    </w:t>
      </w:r>
      <w:r w:rsidR="001A6892" w:rsidRPr="008A6B43">
        <w:rPr>
          <w:rFonts w:ascii="Calibri Light" w:hAnsi="Calibri Light"/>
          <w:sz w:val="22"/>
          <w:szCs w:val="20"/>
        </w:rPr>
        <w:t xml:space="preserve"> </w:t>
      </w:r>
      <w:r w:rsidR="004A4F14" w:rsidRPr="008A6B43">
        <w:rPr>
          <w:rFonts w:ascii="Calibri Light" w:hAnsi="Calibri Light"/>
          <w:sz w:val="22"/>
          <w:szCs w:val="20"/>
        </w:rPr>
        <w:t xml:space="preserve">  </w:t>
      </w:r>
      <w:r w:rsidR="001A6892" w:rsidRPr="008A6B43">
        <w:rPr>
          <w:rFonts w:ascii="Calibri Light" w:hAnsi="Calibri Light"/>
          <w:sz w:val="22"/>
          <w:szCs w:val="20"/>
        </w:rPr>
        <w:t xml:space="preserve"> </w:t>
      </w:r>
      <w:r w:rsidR="00A6151C" w:rsidRPr="008A6B43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</w:rPr>
        <w:t xml:space="preserve">Apr. 15, 2009-  </w:t>
      </w:r>
    </w:p>
    <w:p w14:paraId="2ED565D9" w14:textId="5A4F5819" w:rsidR="00681917" w:rsidRPr="008A6B43" w:rsidRDefault="00F64CEA" w:rsidP="00681917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“A collaborative Model to improve </w:t>
      </w:r>
      <w:r w:rsidR="00681917" w:rsidRPr="008A6B43">
        <w:rPr>
          <w:rFonts w:ascii="Calibri Light" w:hAnsi="Calibri Light"/>
          <w:sz w:val="22"/>
          <w:szCs w:val="20"/>
        </w:rPr>
        <w:t xml:space="preserve">BP </w:t>
      </w:r>
      <w:r w:rsidR="00E5013E" w:rsidRPr="008A6B43">
        <w:rPr>
          <w:rFonts w:ascii="Calibri Light" w:hAnsi="Calibri Light"/>
          <w:sz w:val="22"/>
          <w:szCs w:val="20"/>
        </w:rPr>
        <w:t>control and Minimize racial Disparities-CCC</w:t>
      </w:r>
      <w:proofErr w:type="gramStart"/>
      <w:r w:rsidR="00681917" w:rsidRPr="008A6B43">
        <w:rPr>
          <w:rFonts w:ascii="Calibri Light" w:hAnsi="Calibri Light"/>
          <w:sz w:val="22"/>
          <w:szCs w:val="20"/>
        </w:rPr>
        <w:t>.</w:t>
      </w:r>
      <w:r w:rsidR="00E5013E" w:rsidRPr="008A6B43">
        <w:rPr>
          <w:rFonts w:ascii="Calibri Light" w:hAnsi="Calibri Light"/>
          <w:sz w:val="22"/>
          <w:szCs w:val="20"/>
        </w:rPr>
        <w:t>”</w:t>
      </w:r>
      <w:r w:rsidR="00681917" w:rsidRPr="008A6B43">
        <w:rPr>
          <w:rFonts w:ascii="Calibri Light" w:hAnsi="Calibri Light"/>
          <w:sz w:val="18"/>
          <w:szCs w:val="16"/>
        </w:rPr>
        <w:t>*</w:t>
      </w:r>
      <w:proofErr w:type="gramEnd"/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A6151C" w:rsidRPr="008A6B43">
        <w:rPr>
          <w:rFonts w:ascii="Calibri Light" w:hAnsi="Calibri Light" w:cs="Arial"/>
          <w:color w:val="000000"/>
          <w:sz w:val="22"/>
          <w:szCs w:val="20"/>
        </w:rPr>
        <w:t xml:space="preserve">     </w:t>
      </w:r>
      <w:r w:rsidR="00407FDE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r w:rsidR="00681917" w:rsidRPr="008A6B43">
        <w:rPr>
          <w:rFonts w:ascii="Calibri Light" w:hAnsi="Calibri Light"/>
          <w:sz w:val="22"/>
          <w:szCs w:val="20"/>
        </w:rPr>
        <w:t>Feb. 28, 201</w:t>
      </w:r>
      <w:r w:rsidR="00382C50" w:rsidRPr="008A6B43">
        <w:rPr>
          <w:rFonts w:ascii="Calibri Light" w:hAnsi="Calibri Light"/>
          <w:sz w:val="22"/>
          <w:szCs w:val="20"/>
        </w:rPr>
        <w:t>4</w:t>
      </w:r>
    </w:p>
    <w:p w14:paraId="4BB0EEF7" w14:textId="77777777" w:rsidR="00681917" w:rsidRPr="008A6B43" w:rsidRDefault="00F9153A" w:rsidP="00407FDE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Principal Investigator</w:t>
      </w:r>
      <w:r w:rsidR="00681917" w:rsidRPr="008A6B43">
        <w:rPr>
          <w:rFonts w:ascii="Calibri Light" w:hAnsi="Calibri Light" w:cs="Arial"/>
          <w:color w:val="000000"/>
          <w:sz w:val="22"/>
          <w:szCs w:val="20"/>
        </w:rPr>
        <w:t xml:space="preserve">: </w:t>
      </w:r>
      <w:r w:rsidR="00EA14A2"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adilla M</w:t>
      </w:r>
    </w:p>
    <w:p w14:paraId="5DCC539B" w14:textId="77777777" w:rsidR="00681917" w:rsidRPr="008A6B43" w:rsidRDefault="00681917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NIH Foundation  </w:t>
      </w:r>
    </w:p>
    <w:p w14:paraId="02B0499D" w14:textId="77777777" w:rsidR="00681917" w:rsidRPr="008A6B43" w:rsidRDefault="00681917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Amount Funded: $10,044 (yearly)</w:t>
      </w:r>
    </w:p>
    <w:p w14:paraId="4004B984" w14:textId="77777777" w:rsidR="00B80613" w:rsidRPr="008A6B43" w:rsidRDefault="00F04BC3" w:rsidP="007D09DC">
      <w:pPr>
        <w:widowControl w:val="0"/>
        <w:autoSpaceDE w:val="0"/>
        <w:autoSpaceDN w:val="0"/>
        <w:adjustRightInd w:val="0"/>
        <w:ind w:left="180"/>
        <w:rPr>
          <w:rFonts w:ascii="Calibri Light" w:hAnsi="Calibri Light"/>
          <w:sz w:val="18"/>
          <w:szCs w:val="20"/>
        </w:rPr>
      </w:pPr>
      <w:r w:rsidRPr="008A6B43">
        <w:rPr>
          <w:rFonts w:ascii="Calibri Light" w:hAnsi="Calibri Light"/>
          <w:sz w:val="18"/>
          <w:szCs w:val="20"/>
        </w:rPr>
        <w:t>*</w:t>
      </w:r>
      <w:r w:rsidR="00E5013E" w:rsidRPr="008A6B43">
        <w:rPr>
          <w:rFonts w:ascii="Calibri Light" w:hAnsi="Calibri Light"/>
          <w:sz w:val="18"/>
          <w:szCs w:val="20"/>
        </w:rPr>
        <w:t xml:space="preserve">This </w:t>
      </w:r>
      <w:r w:rsidR="00165EEE" w:rsidRPr="008A6B43">
        <w:rPr>
          <w:rFonts w:ascii="Calibri Light" w:hAnsi="Calibri Light"/>
          <w:sz w:val="18"/>
          <w:szCs w:val="20"/>
        </w:rPr>
        <w:t>study was</w:t>
      </w:r>
      <w:r w:rsidR="00E5013E" w:rsidRPr="008A6B43">
        <w:rPr>
          <w:rFonts w:ascii="Calibri Light" w:hAnsi="Calibri Light"/>
          <w:sz w:val="18"/>
          <w:szCs w:val="20"/>
        </w:rPr>
        <w:t xml:space="preserve"> conducted nationwide and it’s looking at pharmacy managed clinics. </w:t>
      </w:r>
    </w:p>
    <w:p w14:paraId="104DE09D" w14:textId="77777777" w:rsidR="00E5013E" w:rsidRPr="008A6B43" w:rsidRDefault="00E5013E" w:rsidP="007D09DC">
      <w:pPr>
        <w:widowControl w:val="0"/>
        <w:autoSpaceDE w:val="0"/>
        <w:autoSpaceDN w:val="0"/>
        <w:adjustRightInd w:val="0"/>
        <w:ind w:left="180"/>
        <w:rPr>
          <w:rFonts w:ascii="Calibri Light" w:hAnsi="Calibri Light"/>
          <w:sz w:val="18"/>
          <w:szCs w:val="20"/>
        </w:rPr>
      </w:pPr>
      <w:r w:rsidRPr="008A6B43">
        <w:rPr>
          <w:rFonts w:ascii="Calibri Light" w:hAnsi="Calibri Light"/>
          <w:sz w:val="18"/>
          <w:szCs w:val="20"/>
        </w:rPr>
        <w:t xml:space="preserve">Leaders of the study </w:t>
      </w:r>
      <w:r w:rsidR="00165EEE" w:rsidRPr="008A6B43">
        <w:rPr>
          <w:rFonts w:ascii="Calibri Light" w:hAnsi="Calibri Light"/>
          <w:sz w:val="18"/>
          <w:szCs w:val="20"/>
        </w:rPr>
        <w:t>received NIH funding and</w:t>
      </w:r>
      <w:r w:rsidR="00382C50" w:rsidRPr="008A6B43">
        <w:rPr>
          <w:rFonts w:ascii="Calibri Light" w:hAnsi="Calibri Light"/>
          <w:sz w:val="18"/>
          <w:szCs w:val="20"/>
        </w:rPr>
        <w:t xml:space="preserve"> </w:t>
      </w:r>
      <w:r w:rsidRPr="008A6B43">
        <w:rPr>
          <w:rFonts w:ascii="Calibri Light" w:hAnsi="Calibri Light"/>
          <w:sz w:val="18"/>
          <w:szCs w:val="20"/>
        </w:rPr>
        <w:t>were able to send out</w:t>
      </w:r>
      <w:r w:rsidR="00F04BC3" w:rsidRPr="008A6B43">
        <w:rPr>
          <w:rFonts w:ascii="Calibri Light" w:hAnsi="Calibri Light"/>
          <w:sz w:val="18"/>
          <w:szCs w:val="20"/>
        </w:rPr>
        <w:t xml:space="preserve"> sub awards to selected clinics.</w:t>
      </w:r>
    </w:p>
    <w:p w14:paraId="16AEA17B" w14:textId="77777777" w:rsidR="00E5013E" w:rsidRPr="008A6B43" w:rsidRDefault="00E5013E" w:rsidP="0011241B">
      <w:pPr>
        <w:widowControl w:val="0"/>
        <w:autoSpaceDE w:val="0"/>
        <w:autoSpaceDN w:val="0"/>
        <w:adjustRightInd w:val="0"/>
        <w:rPr>
          <w:rFonts w:ascii="Calibri Light" w:hAnsi="Calibri Light"/>
          <w:sz w:val="16"/>
          <w:szCs w:val="20"/>
        </w:rPr>
      </w:pPr>
    </w:p>
    <w:p w14:paraId="4475B93C" w14:textId="77777777" w:rsidR="0011241B" w:rsidRPr="008A6B43" w:rsidRDefault="00E5013E" w:rsidP="001A6892">
      <w:pPr>
        <w:widowControl w:val="0"/>
        <w:autoSpaceDE w:val="0"/>
        <w:autoSpaceDN w:val="0"/>
        <w:adjustRightInd w:val="0"/>
        <w:ind w:left="2160" w:right="-90" w:hanging="216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HRSA Grant in collaboration </w:t>
      </w:r>
      <w:r w:rsidR="0011241B" w:rsidRPr="008A6B43">
        <w:rPr>
          <w:rFonts w:ascii="Calibri Light" w:hAnsi="Calibri Light"/>
          <w:sz w:val="22"/>
          <w:szCs w:val="20"/>
        </w:rPr>
        <w:t>with Centro San Vicente Clinics.</w:t>
      </w:r>
      <w:r w:rsidR="00F04BC3" w:rsidRPr="008A6B43">
        <w:rPr>
          <w:rFonts w:ascii="Calibri Light" w:hAnsi="Calibri Light"/>
          <w:sz w:val="22"/>
          <w:szCs w:val="20"/>
        </w:rPr>
        <w:t xml:space="preserve">   </w:t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4A4F14" w:rsidRPr="008A6B43">
        <w:rPr>
          <w:rFonts w:ascii="Calibri Light" w:hAnsi="Calibri Light"/>
          <w:sz w:val="22"/>
          <w:szCs w:val="20"/>
        </w:rPr>
        <w:tab/>
        <w:t xml:space="preserve">   </w:t>
      </w:r>
      <w:r w:rsidR="001A6892" w:rsidRPr="008A6B43">
        <w:rPr>
          <w:rFonts w:ascii="Calibri Light" w:hAnsi="Calibri Light"/>
          <w:sz w:val="22"/>
          <w:szCs w:val="20"/>
        </w:rPr>
        <w:t xml:space="preserve">  </w:t>
      </w:r>
      <w:r w:rsidR="004A4F14" w:rsidRPr="008A6B43">
        <w:rPr>
          <w:rFonts w:ascii="Calibri Light" w:hAnsi="Calibri Light"/>
          <w:sz w:val="22"/>
          <w:szCs w:val="20"/>
        </w:rPr>
        <w:t xml:space="preserve">  </w:t>
      </w:r>
      <w:r w:rsidR="001A6892" w:rsidRPr="008A6B43">
        <w:rPr>
          <w:rFonts w:ascii="Calibri Light" w:hAnsi="Calibri Light"/>
          <w:sz w:val="22"/>
          <w:szCs w:val="20"/>
        </w:rPr>
        <w:t xml:space="preserve"> </w:t>
      </w:r>
      <w:r w:rsidR="0011241B" w:rsidRPr="008A6B43">
        <w:rPr>
          <w:rFonts w:ascii="Calibri Light" w:hAnsi="Calibri Light"/>
          <w:sz w:val="22"/>
          <w:szCs w:val="20"/>
        </w:rPr>
        <w:t>2008–2011</w:t>
      </w:r>
    </w:p>
    <w:p w14:paraId="73500C8F" w14:textId="77777777" w:rsidR="0061142B" w:rsidRPr="008A6B43" w:rsidRDefault="00E5013E" w:rsidP="00382C50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“</w:t>
      </w:r>
      <w:r w:rsidRPr="008A6B43">
        <w:rPr>
          <w:rFonts w:ascii="Calibri Light" w:hAnsi="Calibri Light" w:cs="Arial"/>
          <w:sz w:val="22"/>
          <w:szCs w:val="20"/>
        </w:rPr>
        <w:t>HRSA CSV Pharmacy Expansion Grant</w:t>
      </w:r>
      <w:r w:rsidR="0011241B" w:rsidRPr="008A6B43">
        <w:rPr>
          <w:rFonts w:ascii="Calibri Light" w:hAnsi="Calibri Light" w:cs="Arial"/>
          <w:sz w:val="22"/>
          <w:szCs w:val="20"/>
        </w:rPr>
        <w:t>.” (#26-3509-05)</w:t>
      </w:r>
    </w:p>
    <w:p w14:paraId="60FEBB04" w14:textId="77777777" w:rsidR="0011241B" w:rsidRPr="008A6B43" w:rsidRDefault="0011241B" w:rsidP="00407FDE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Principal Investigator/Consultant: </w:t>
      </w:r>
      <w:r w:rsidR="007E7B52" w:rsidRPr="008A6B43">
        <w:rPr>
          <w:rFonts w:ascii="Calibri Light" w:hAnsi="Calibri Light" w:cs="Arial"/>
          <w:color w:val="000000"/>
          <w:sz w:val="22"/>
          <w:szCs w:val="20"/>
          <w:u w:val="single"/>
          <w:lang w:val="es-MX"/>
        </w:rPr>
        <w:t>Perez</w:t>
      </w:r>
      <w:r w:rsidRPr="008A6B43">
        <w:rPr>
          <w:rFonts w:ascii="Calibri Light" w:hAnsi="Calibri Light" w:cs="Arial"/>
          <w:color w:val="000000"/>
          <w:sz w:val="22"/>
          <w:szCs w:val="20"/>
          <w:u w:val="single"/>
          <w:lang w:val="es-MX"/>
        </w:rPr>
        <w:t xml:space="preserve"> M</w:t>
      </w:r>
    </w:p>
    <w:p w14:paraId="2759660A" w14:textId="77777777" w:rsidR="0011241B" w:rsidRPr="008A6B43" w:rsidRDefault="0011241B" w:rsidP="00407FDE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o-Investigator(s): </w:t>
      </w:r>
      <w:proofErr w:type="spellStart"/>
      <w:r w:rsidR="000951EB" w:rsidRPr="008A6B43">
        <w:rPr>
          <w:rFonts w:ascii="Calibri Light" w:hAnsi="Calibri Light" w:cs="Arial"/>
          <w:color w:val="000000"/>
          <w:sz w:val="22"/>
          <w:szCs w:val="20"/>
        </w:rPr>
        <w:t>Sias</w:t>
      </w:r>
      <w:proofErr w:type="spellEnd"/>
      <w:r w:rsidR="000951EB" w:rsidRPr="008A6B43">
        <w:rPr>
          <w:rFonts w:ascii="Calibri Light" w:hAnsi="Calibri Light" w:cs="Arial"/>
          <w:color w:val="000000"/>
          <w:sz w:val="22"/>
          <w:szCs w:val="20"/>
        </w:rPr>
        <w:t xml:space="preserve"> J</w:t>
      </w:r>
      <w:r w:rsidR="00047969" w:rsidRPr="008A6B43">
        <w:rPr>
          <w:rFonts w:ascii="Calibri Light" w:hAnsi="Calibri Light" w:cs="Arial"/>
          <w:color w:val="000000"/>
          <w:sz w:val="22"/>
          <w:szCs w:val="20"/>
        </w:rPr>
        <w:t>,</w:t>
      </w:r>
      <w:r w:rsidR="000951EB" w:rsidRPr="008A6B43">
        <w:rPr>
          <w:rFonts w:ascii="Calibri Light" w:hAnsi="Calibri Light" w:cs="Arial"/>
          <w:color w:val="000000"/>
          <w:sz w:val="22"/>
          <w:szCs w:val="20"/>
        </w:rPr>
        <w:t xml:space="preserve"> Rivera J</w:t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</w:p>
    <w:p w14:paraId="2BAC6274" w14:textId="77777777" w:rsidR="0011241B" w:rsidRPr="008A6B43" w:rsidRDefault="0011241B" w:rsidP="00407FDE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</w:t>
      </w:r>
      <w:r w:rsidRPr="008A6B43">
        <w:rPr>
          <w:rFonts w:ascii="Calibri Light" w:hAnsi="Calibri Light" w:cs="Arial"/>
          <w:sz w:val="22"/>
          <w:szCs w:val="20"/>
        </w:rPr>
        <w:t>Health Resources and Services Administration</w:t>
      </w:r>
    </w:p>
    <w:p w14:paraId="0F49C74C" w14:textId="77777777" w:rsidR="0011241B" w:rsidRPr="008A6B43" w:rsidRDefault="0011241B" w:rsidP="00407FDE">
      <w:pPr>
        <w:widowControl w:val="0"/>
        <w:tabs>
          <w:tab w:val="left" w:pos="630"/>
        </w:tabs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Amount Funded: $150,000 (yearly)</w:t>
      </w:r>
      <w:r w:rsidR="00EE4CCC" w:rsidRPr="008A6B43">
        <w:rPr>
          <w:rFonts w:ascii="Calibri Light" w:hAnsi="Calibri Light" w:cs="Arial"/>
          <w:color w:val="000000"/>
          <w:sz w:val="22"/>
          <w:szCs w:val="20"/>
        </w:rPr>
        <w:t>/</w:t>
      </w:r>
      <w:r w:rsidR="007E7B52" w:rsidRPr="008A6B43">
        <w:rPr>
          <w:rFonts w:ascii="Calibri Light" w:hAnsi="Calibri Light" w:cs="Arial"/>
          <w:color w:val="000000"/>
          <w:sz w:val="22"/>
          <w:szCs w:val="20"/>
        </w:rPr>
        <w:t>$</w:t>
      </w:r>
      <w:r w:rsidR="00EE4CCC" w:rsidRPr="008A6B43">
        <w:rPr>
          <w:rFonts w:ascii="Calibri Light" w:hAnsi="Calibri Light" w:cs="Arial"/>
          <w:color w:val="000000"/>
          <w:sz w:val="22"/>
          <w:szCs w:val="20"/>
        </w:rPr>
        <w:t>315,270.80 (total)</w:t>
      </w:r>
    </w:p>
    <w:p w14:paraId="1C6F6935" w14:textId="77777777" w:rsidR="00F04BC3" w:rsidRPr="008A6B43" w:rsidRDefault="00E5013E" w:rsidP="00047969">
      <w:pPr>
        <w:pStyle w:val="ListParagraph"/>
        <w:widowControl w:val="0"/>
        <w:numPr>
          <w:ilvl w:val="0"/>
          <w:numId w:val="21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PI/consultant for $90,000</w:t>
      </w:r>
    </w:p>
    <w:p w14:paraId="7923CB60" w14:textId="77777777" w:rsidR="0061142B" w:rsidRPr="008A6B43" w:rsidRDefault="00E5013E" w:rsidP="00047969">
      <w:pPr>
        <w:pStyle w:val="ListParagraph"/>
        <w:widowControl w:val="0"/>
        <w:numPr>
          <w:ilvl w:val="0"/>
          <w:numId w:val="21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Manage remainder of funds through the CSV clinics</w:t>
      </w:r>
    </w:p>
    <w:p w14:paraId="6D3E19C2" w14:textId="77777777" w:rsidR="00B80613" w:rsidRPr="008A6B43" w:rsidRDefault="00E5013E" w:rsidP="00047969">
      <w:pPr>
        <w:pStyle w:val="ListParagraph"/>
        <w:widowControl w:val="0"/>
        <w:numPr>
          <w:ilvl w:val="0"/>
          <w:numId w:val="21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This grant was provided in efforts to expand current pharmacy services.  </w:t>
      </w:r>
    </w:p>
    <w:p w14:paraId="026F194C" w14:textId="77777777" w:rsidR="00B80613" w:rsidRPr="008A6B43" w:rsidRDefault="00E5013E" w:rsidP="00B80613">
      <w:pPr>
        <w:pStyle w:val="ListParagraph"/>
        <w:widowControl w:val="0"/>
        <w:numPr>
          <w:ilvl w:val="0"/>
          <w:numId w:val="21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45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We were the only clinic to receive in the state Texas. Nationally only 40 </w:t>
      </w:r>
    </w:p>
    <w:p w14:paraId="7B2A28C9" w14:textId="77777777" w:rsidR="00B80613" w:rsidRPr="008A6B43" w:rsidRDefault="00E5013E" w:rsidP="00B80613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clin</w:t>
      </w:r>
      <w:r w:rsidR="00B80613" w:rsidRPr="008A6B43">
        <w:rPr>
          <w:rFonts w:ascii="Calibri Light" w:hAnsi="Calibri Light"/>
          <w:szCs w:val="20"/>
        </w:rPr>
        <w:t xml:space="preserve">ics received this award/grant. </w:t>
      </w:r>
      <w:r w:rsidRPr="008A6B43">
        <w:rPr>
          <w:rFonts w:ascii="Calibri Light" w:hAnsi="Calibri Light"/>
          <w:szCs w:val="20"/>
        </w:rPr>
        <w:t xml:space="preserve">This grant helped fund our current </w:t>
      </w:r>
    </w:p>
    <w:p w14:paraId="1B6B9F5C" w14:textId="77777777" w:rsidR="00B80613" w:rsidRPr="008A6B43" w:rsidRDefault="00E5013E" w:rsidP="00B80613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residency program. It also helped fund a portion of my time to provided </w:t>
      </w:r>
    </w:p>
    <w:p w14:paraId="0ACD4C0A" w14:textId="77777777" w:rsidR="00E5013E" w:rsidRPr="008A6B43" w:rsidRDefault="00E5013E" w:rsidP="00B80613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clinical pharmacy services.</w:t>
      </w:r>
    </w:p>
    <w:p w14:paraId="00EAD748" w14:textId="77777777" w:rsidR="00C20F52" w:rsidRPr="008A6B43" w:rsidRDefault="00C20F52" w:rsidP="000951EB">
      <w:pPr>
        <w:rPr>
          <w:rFonts w:ascii="Calibri Light" w:hAnsi="Calibri Light" w:cs="Arial"/>
          <w:color w:val="000000"/>
          <w:spacing w:val="-5"/>
          <w:sz w:val="16"/>
          <w:szCs w:val="20"/>
        </w:rPr>
      </w:pPr>
    </w:p>
    <w:p w14:paraId="4C5188BF" w14:textId="77777777" w:rsidR="008A1CC5" w:rsidRPr="008A6B43" w:rsidRDefault="000951EB" w:rsidP="000951EB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Developing and Implementing an Interdisciplinary Transition of Care Program</w:t>
      </w:r>
      <w:r w:rsidR="001A6892" w:rsidRPr="008A6B43">
        <w:rPr>
          <w:rFonts w:ascii="Calibri Light" w:hAnsi="Calibri Light"/>
          <w:sz w:val="22"/>
          <w:szCs w:val="20"/>
        </w:rPr>
        <w:t xml:space="preserve">               </w:t>
      </w:r>
      <w:r w:rsidR="004A4F14" w:rsidRPr="008A6B43">
        <w:rPr>
          <w:rFonts w:ascii="Calibri Light" w:hAnsi="Calibri Light"/>
          <w:sz w:val="22"/>
          <w:szCs w:val="20"/>
        </w:rPr>
        <w:tab/>
        <w:t xml:space="preserve">      </w:t>
      </w:r>
      <w:r w:rsidR="001A6892" w:rsidRPr="008A6B43">
        <w:rPr>
          <w:rFonts w:ascii="Calibri Light" w:hAnsi="Calibri Light"/>
          <w:sz w:val="22"/>
          <w:szCs w:val="20"/>
        </w:rPr>
        <w:t xml:space="preserve">   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>2013-2014</w:t>
      </w:r>
    </w:p>
    <w:p w14:paraId="6EF7EBF0" w14:textId="77777777" w:rsidR="00382C50" w:rsidRPr="008A6B43" w:rsidRDefault="000951EB" w:rsidP="006D73F3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Utilizing Medication Therapy Management and the Patient-Centered Medical Home </w:t>
      </w:r>
    </w:p>
    <w:p w14:paraId="382358B7" w14:textId="77777777" w:rsidR="00382C50" w:rsidRPr="008A6B43" w:rsidRDefault="000951EB" w:rsidP="00407FDE">
      <w:pPr>
        <w:tabs>
          <w:tab w:val="left" w:pos="180"/>
        </w:tabs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Model</w:t>
      </w:r>
      <w:r w:rsidR="00382C50" w:rsidRPr="008A6B43">
        <w:rPr>
          <w:rFonts w:ascii="Calibri Light" w:hAnsi="Calibri Light"/>
          <w:sz w:val="22"/>
          <w:szCs w:val="20"/>
        </w:rPr>
        <w:t xml:space="preserve"> </w:t>
      </w:r>
      <w:r w:rsidRPr="008A6B43">
        <w:rPr>
          <w:rFonts w:ascii="Calibri Light" w:hAnsi="Calibri Light"/>
          <w:sz w:val="22"/>
          <w:szCs w:val="20"/>
        </w:rPr>
        <w:t>Along the U.S./Mexico Border</w:t>
      </w:r>
    </w:p>
    <w:p w14:paraId="3F0F2824" w14:textId="77777777" w:rsidR="000951EB" w:rsidRPr="008A6B43" w:rsidRDefault="000951EB" w:rsidP="00407FDE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lastRenderedPageBreak/>
        <w:t>Principal Investigator(s): Gomez J</w:t>
      </w:r>
    </w:p>
    <w:p w14:paraId="4383C7BE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Co-Investigator(s): Padilla M</w:t>
      </w:r>
    </w:p>
    <w:p w14:paraId="3192959F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The American Pharmacist Association Foundation </w:t>
      </w:r>
    </w:p>
    <w:p w14:paraId="5F82C72E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$1000 </w:t>
      </w:r>
    </w:p>
    <w:p w14:paraId="3720286C" w14:textId="77777777" w:rsidR="000951EB" w:rsidRPr="008A6B43" w:rsidRDefault="000951EB" w:rsidP="000951EB">
      <w:pPr>
        <w:rPr>
          <w:rFonts w:ascii="Calibri Light" w:hAnsi="Calibri Light" w:cs="Arial"/>
          <w:color w:val="000000"/>
          <w:sz w:val="16"/>
          <w:szCs w:val="20"/>
        </w:rPr>
      </w:pPr>
    </w:p>
    <w:p w14:paraId="67BB829C" w14:textId="77777777" w:rsidR="00EE4CCC" w:rsidRPr="008A6B43" w:rsidRDefault="000951EB" w:rsidP="001A6892">
      <w:pPr>
        <w:rPr>
          <w:rFonts w:ascii="Calibri Light" w:hAnsi="Calibri Light" w:cs="Calibri"/>
          <w:sz w:val="22"/>
          <w:szCs w:val="20"/>
        </w:rPr>
      </w:pPr>
      <w:r w:rsidRPr="008A6B43">
        <w:rPr>
          <w:rFonts w:ascii="Calibri Light" w:hAnsi="Calibri Light" w:cs="Calibri"/>
          <w:sz w:val="22"/>
          <w:szCs w:val="20"/>
        </w:rPr>
        <w:t>Project DIS-IMPACT: Drug Information in English and Spanish to Successfully</w:t>
      </w:r>
      <w:r w:rsidR="008A1CC5" w:rsidRPr="008A6B43">
        <w:rPr>
          <w:rFonts w:ascii="Calibri Light" w:hAnsi="Calibri Light" w:cs="Calibri"/>
          <w:sz w:val="22"/>
          <w:szCs w:val="20"/>
        </w:rPr>
        <w:t xml:space="preserve"> Improve</w:t>
      </w:r>
      <w:r w:rsidRPr="008A6B43">
        <w:rPr>
          <w:rFonts w:ascii="Calibri Light" w:hAnsi="Calibri Light" w:cs="Calibri"/>
          <w:sz w:val="22"/>
          <w:szCs w:val="20"/>
        </w:rPr>
        <w:t xml:space="preserve"> 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 xml:space="preserve">   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 xml:space="preserve">      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 xml:space="preserve">2012-2013 </w:t>
      </w:r>
    </w:p>
    <w:p w14:paraId="1F8E9089" w14:textId="77777777" w:rsidR="00EE4CCC" w:rsidRPr="008A6B43" w:rsidRDefault="000951EB" w:rsidP="006D73F3">
      <w:pPr>
        <w:tabs>
          <w:tab w:val="left" w:pos="-90"/>
        </w:tabs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Calibri"/>
          <w:sz w:val="22"/>
          <w:szCs w:val="20"/>
        </w:rPr>
        <w:t>Medication Preparation and Appropriateness Prior to Colonoscopy Testin</w:t>
      </w:r>
      <w:r w:rsidR="00EE4CCC" w:rsidRPr="008A6B43">
        <w:rPr>
          <w:rFonts w:ascii="Calibri Light" w:hAnsi="Calibri Light" w:cs="Calibri"/>
          <w:sz w:val="22"/>
          <w:szCs w:val="20"/>
        </w:rPr>
        <w:t>g</w:t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</w:t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</w:p>
    <w:p w14:paraId="3B4BA6E5" w14:textId="77777777" w:rsidR="000951EB" w:rsidRPr="008A6B43" w:rsidRDefault="00F9153A" w:rsidP="00407FDE">
      <w:pPr>
        <w:tabs>
          <w:tab w:val="left" w:pos="-90"/>
        </w:tabs>
        <w:rPr>
          <w:rFonts w:ascii="Calibri Light" w:hAnsi="Calibri Light" w:cs="Calibri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Principal Investigator</w:t>
      </w:r>
      <w:r w:rsidR="000951EB" w:rsidRPr="008A6B43">
        <w:rPr>
          <w:rFonts w:ascii="Calibri Light" w:hAnsi="Calibri Light" w:cs="Arial"/>
          <w:color w:val="000000"/>
          <w:sz w:val="22"/>
          <w:szCs w:val="20"/>
        </w:rPr>
        <w:t>: Garcia V</w:t>
      </w:r>
    </w:p>
    <w:p w14:paraId="604E71D6" w14:textId="77777777" w:rsidR="000951EB" w:rsidRPr="008A6B43" w:rsidRDefault="00F9153A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Co-Investigator</w:t>
      </w:r>
      <w:r w:rsidR="000951EB" w:rsidRPr="008A6B43">
        <w:rPr>
          <w:rFonts w:ascii="Calibri Light" w:hAnsi="Calibri Light" w:cs="Arial"/>
          <w:color w:val="000000"/>
          <w:sz w:val="22"/>
          <w:szCs w:val="20"/>
        </w:rPr>
        <w:t xml:space="preserve">: </w:t>
      </w:r>
      <w:r w:rsidR="000951EB"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adilla M</w:t>
      </w:r>
    </w:p>
    <w:p w14:paraId="3C7205FE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The American Pharmacist Association Foundation </w:t>
      </w:r>
    </w:p>
    <w:p w14:paraId="7D5CC6A6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$1000 </w:t>
      </w:r>
    </w:p>
    <w:p w14:paraId="3BC692CE" w14:textId="77777777" w:rsidR="008A1CC5" w:rsidRPr="008A6B43" w:rsidRDefault="000951EB" w:rsidP="00EE4CCC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Utilizing Medication Therapy</w:t>
      </w:r>
      <w:r w:rsidR="00EE4CCC" w:rsidRPr="008A6B43">
        <w:rPr>
          <w:rFonts w:ascii="Calibri Light" w:hAnsi="Calibri Light"/>
          <w:sz w:val="22"/>
          <w:szCs w:val="20"/>
        </w:rPr>
        <w:t xml:space="preserve"> </w:t>
      </w:r>
      <w:r w:rsidRPr="008A6B43">
        <w:rPr>
          <w:rFonts w:ascii="Calibri Light" w:hAnsi="Calibri Light"/>
          <w:sz w:val="22"/>
          <w:szCs w:val="20"/>
        </w:rPr>
        <w:t>Management (MTM) Services to Identify Diabetic Patients</w:t>
      </w:r>
      <w:r w:rsidR="001A6892" w:rsidRPr="008A6B43">
        <w:rPr>
          <w:rFonts w:ascii="Calibri Light" w:hAnsi="Calibri Light"/>
          <w:sz w:val="22"/>
          <w:szCs w:val="20"/>
        </w:rPr>
        <w:t xml:space="preserve">        </w:t>
      </w:r>
      <w:r w:rsidR="00B80613" w:rsidRPr="008A6B43">
        <w:rPr>
          <w:rFonts w:ascii="Calibri Light" w:hAnsi="Calibri Light" w:cs="Arial"/>
          <w:color w:val="000000"/>
          <w:sz w:val="22"/>
          <w:szCs w:val="20"/>
        </w:rPr>
        <w:t>2010-2011</w:t>
      </w:r>
    </w:p>
    <w:p w14:paraId="4BFACA78" w14:textId="77777777" w:rsidR="008A1CC5" w:rsidRPr="008A6B43" w:rsidRDefault="000951EB" w:rsidP="00EE4CCC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with Low Socioeconomic Status at Risk</w:t>
      </w:r>
      <w:r w:rsidR="00EE4CCC" w:rsidRPr="008A6B43">
        <w:rPr>
          <w:rFonts w:ascii="Calibri Light" w:hAnsi="Calibri Light"/>
          <w:sz w:val="22"/>
          <w:szCs w:val="20"/>
        </w:rPr>
        <w:t xml:space="preserve"> </w:t>
      </w:r>
      <w:r w:rsidRPr="008A6B43">
        <w:rPr>
          <w:rFonts w:ascii="Calibri Light" w:hAnsi="Calibri Light"/>
          <w:sz w:val="22"/>
          <w:szCs w:val="20"/>
        </w:rPr>
        <w:t xml:space="preserve">for Depression and Medication Non-Adherence </w:t>
      </w:r>
    </w:p>
    <w:p w14:paraId="6F362B11" w14:textId="77777777" w:rsidR="000951EB" w:rsidRPr="008A6B43" w:rsidRDefault="000951EB" w:rsidP="00B80613">
      <w:pPr>
        <w:widowControl w:val="0"/>
        <w:autoSpaceDE w:val="0"/>
        <w:autoSpaceDN w:val="0"/>
        <w:adjustRightInd w:val="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long the US/Mexico Border</w:t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</w:t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                     </w:t>
      </w:r>
    </w:p>
    <w:p w14:paraId="0C1F2457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Principal Investigator(s): Escamilla S</w:t>
      </w:r>
    </w:p>
    <w:p w14:paraId="21C1C625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o-Investigator(s): </w:t>
      </w:r>
      <w:r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adilla M</w:t>
      </w:r>
    </w:p>
    <w:p w14:paraId="21DB372F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The American Pharmacist Association Foundation </w:t>
      </w:r>
    </w:p>
    <w:p w14:paraId="71E0D353" w14:textId="77777777" w:rsidR="000951EB" w:rsidRPr="008A6B43" w:rsidRDefault="000951E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$1000 </w:t>
      </w:r>
    </w:p>
    <w:p w14:paraId="5917FB68" w14:textId="77777777" w:rsidR="000951EB" w:rsidRPr="008A6B43" w:rsidRDefault="000951EB" w:rsidP="000951EB">
      <w:pPr>
        <w:rPr>
          <w:rFonts w:ascii="Calibri Light" w:hAnsi="Calibri Light" w:cs="Arial"/>
          <w:color w:val="000000"/>
          <w:sz w:val="16"/>
          <w:szCs w:val="20"/>
        </w:rPr>
      </w:pPr>
    </w:p>
    <w:p w14:paraId="0814A01F" w14:textId="77777777" w:rsidR="00B80613" w:rsidRPr="008A6B43" w:rsidRDefault="000951EB" w:rsidP="000951EB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Development and Implementation of Medication Therapy Management Services </w:t>
      </w:r>
      <w:r w:rsidR="001A6892" w:rsidRPr="008A6B43">
        <w:rPr>
          <w:rFonts w:ascii="Calibri Light" w:hAnsi="Calibri Light"/>
          <w:sz w:val="22"/>
          <w:szCs w:val="20"/>
        </w:rPr>
        <w:t xml:space="preserve">          </w:t>
      </w:r>
      <w:r w:rsidR="004A4F14" w:rsidRPr="008A6B43">
        <w:rPr>
          <w:rFonts w:ascii="Calibri Light" w:hAnsi="Calibri Light"/>
          <w:sz w:val="22"/>
          <w:szCs w:val="20"/>
        </w:rPr>
        <w:t xml:space="preserve">         </w:t>
      </w:r>
      <w:r w:rsidR="00B80613" w:rsidRPr="008A6B43">
        <w:rPr>
          <w:rFonts w:ascii="Calibri Light" w:hAnsi="Calibri Light" w:cs="Arial"/>
          <w:color w:val="000000"/>
          <w:sz w:val="22"/>
          <w:szCs w:val="20"/>
        </w:rPr>
        <w:t>2008-2009</w:t>
      </w:r>
    </w:p>
    <w:p w14:paraId="1A4F88DA" w14:textId="77777777" w:rsidR="0011241B" w:rsidRPr="008A6B43" w:rsidRDefault="000951EB" w:rsidP="00B80613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in a</w:t>
      </w:r>
      <w:r w:rsidR="00B80613" w:rsidRPr="008A6B43">
        <w:rPr>
          <w:rFonts w:ascii="Calibri Light" w:hAnsi="Calibri Light"/>
          <w:sz w:val="22"/>
          <w:szCs w:val="20"/>
        </w:rPr>
        <w:t xml:space="preserve"> </w:t>
      </w:r>
      <w:r w:rsidRPr="008A6B43">
        <w:rPr>
          <w:rFonts w:ascii="Calibri Light" w:hAnsi="Calibri Light"/>
          <w:sz w:val="22"/>
          <w:szCs w:val="20"/>
        </w:rPr>
        <w:t>Community Health Center</w:t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11241B" w:rsidRPr="008A6B43">
        <w:rPr>
          <w:rFonts w:ascii="Calibri Light" w:hAnsi="Calibri Light" w:cs="Arial"/>
          <w:color w:val="000000"/>
          <w:sz w:val="22"/>
          <w:szCs w:val="20"/>
        </w:rPr>
        <w:t>Incentive Grant</w:t>
      </w:r>
      <w:r w:rsidR="0011241B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    </w:t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Pr="008A6B43">
        <w:rPr>
          <w:rFonts w:ascii="Calibri Light" w:hAnsi="Calibri Light" w:cs="Arial"/>
          <w:color w:val="000000"/>
          <w:sz w:val="22"/>
          <w:szCs w:val="20"/>
        </w:rPr>
        <w:tab/>
      </w:r>
    </w:p>
    <w:p w14:paraId="7841C086" w14:textId="77777777" w:rsidR="00F04BC3" w:rsidRPr="008A6B43" w:rsidRDefault="0011241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Principal Investigator(s):</w:t>
      </w:r>
      <w:r w:rsidR="000951EB" w:rsidRPr="008A6B43">
        <w:rPr>
          <w:rFonts w:ascii="Calibri Light" w:hAnsi="Calibri Light" w:cs="Arial"/>
          <w:color w:val="000000"/>
          <w:sz w:val="22"/>
          <w:szCs w:val="20"/>
        </w:rPr>
        <w:t xml:space="preserve"> Chon P</w:t>
      </w:r>
    </w:p>
    <w:p w14:paraId="0D83D0C4" w14:textId="77777777" w:rsidR="00F04BC3" w:rsidRPr="008A6B43" w:rsidRDefault="0011241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o-Investigator(s): </w:t>
      </w:r>
      <w:r w:rsidR="000951EB" w:rsidRPr="008A6B43">
        <w:rPr>
          <w:rFonts w:ascii="Calibri Light" w:hAnsi="Calibri Light" w:cs="Arial"/>
          <w:color w:val="000000"/>
          <w:sz w:val="22"/>
          <w:szCs w:val="20"/>
        </w:rPr>
        <w:t xml:space="preserve">Perez- Padilla, M; </w:t>
      </w:r>
      <w:proofErr w:type="spellStart"/>
      <w:r w:rsidR="000951EB" w:rsidRPr="008A6B43">
        <w:rPr>
          <w:rFonts w:ascii="Calibri Light" w:hAnsi="Calibri Light" w:cs="Arial"/>
          <w:color w:val="000000"/>
          <w:sz w:val="22"/>
          <w:szCs w:val="20"/>
        </w:rPr>
        <w:t>Sias</w:t>
      </w:r>
      <w:proofErr w:type="spellEnd"/>
      <w:r w:rsidR="000951EB" w:rsidRPr="008A6B43">
        <w:rPr>
          <w:rFonts w:ascii="Calibri Light" w:hAnsi="Calibri Light" w:cs="Arial"/>
          <w:color w:val="000000"/>
          <w:sz w:val="22"/>
          <w:szCs w:val="20"/>
        </w:rPr>
        <w:t xml:space="preserve"> J</w:t>
      </w:r>
    </w:p>
    <w:p w14:paraId="14EC9AE4" w14:textId="77777777" w:rsidR="000951EB" w:rsidRPr="008A6B43" w:rsidRDefault="0011241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</w:t>
      </w:r>
      <w:r w:rsidR="000951EB" w:rsidRPr="008A6B43">
        <w:rPr>
          <w:rFonts w:ascii="Calibri Light" w:hAnsi="Calibri Light" w:cs="Arial"/>
          <w:color w:val="000000"/>
          <w:sz w:val="22"/>
          <w:szCs w:val="20"/>
        </w:rPr>
        <w:t xml:space="preserve">The American Pharmacist Association Foundation </w:t>
      </w:r>
    </w:p>
    <w:p w14:paraId="53FECC55" w14:textId="77777777" w:rsidR="00760FC0" w:rsidRPr="008A6B43" w:rsidRDefault="0011241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$1000 </w:t>
      </w:r>
    </w:p>
    <w:p w14:paraId="70F1B8DC" w14:textId="77777777" w:rsidR="00B80613" w:rsidRPr="008A6B43" w:rsidRDefault="00B80613" w:rsidP="00B80613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16"/>
          <w:szCs w:val="20"/>
        </w:rPr>
      </w:pPr>
    </w:p>
    <w:p w14:paraId="044DC3EA" w14:textId="003CE5A4" w:rsidR="00760FC0" w:rsidRPr="008A6B43" w:rsidRDefault="000951EB" w:rsidP="00760FC0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>Smoke Free Centro San Vicente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  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EE4AA9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B80613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 </w:t>
      </w:r>
      <w:r w:rsidR="00B80613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C76EA8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A6151C" w:rsidRPr="008A6B43">
        <w:rPr>
          <w:rFonts w:ascii="Calibri Light" w:hAnsi="Calibri Light" w:cs="Arial"/>
          <w:color w:val="000000"/>
          <w:sz w:val="22"/>
          <w:szCs w:val="20"/>
        </w:rPr>
        <w:t xml:space="preserve">   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>Apr. 2007</w:t>
      </w:r>
      <w:r w:rsidR="00C76EA8" w:rsidRPr="008A6B43">
        <w:rPr>
          <w:rFonts w:ascii="Calibri Light" w:hAnsi="Calibri Light" w:cs="Arial"/>
          <w:color w:val="000000"/>
          <w:sz w:val="22"/>
          <w:szCs w:val="20"/>
        </w:rPr>
        <w:t>-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>Apr. 2008</w:t>
      </w:r>
    </w:p>
    <w:p w14:paraId="3661A261" w14:textId="77777777" w:rsidR="00760FC0" w:rsidRPr="008A6B43" w:rsidRDefault="00760FC0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  <w:u w:val="single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Principal Investigator(s): </w:t>
      </w:r>
      <w:r w:rsidR="00EA14A2"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erez M</w:t>
      </w:r>
      <w:r w:rsidR="00B80613" w:rsidRPr="008A6B43">
        <w:rPr>
          <w:rFonts w:ascii="Calibri Light" w:hAnsi="Calibri Light" w:cs="Arial"/>
          <w:color w:val="000000"/>
          <w:sz w:val="22"/>
          <w:szCs w:val="20"/>
          <w:u w:val="single"/>
        </w:rPr>
        <w:t xml:space="preserve">  </w:t>
      </w:r>
    </w:p>
    <w:p w14:paraId="5A9F29D2" w14:textId="77777777" w:rsidR="00760FC0" w:rsidRPr="008A6B43" w:rsidRDefault="00760FC0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o-Investigator:  </w:t>
      </w:r>
      <w:proofErr w:type="spellStart"/>
      <w:r w:rsidR="00EA14A2" w:rsidRPr="008A6B43">
        <w:rPr>
          <w:rFonts w:ascii="Calibri Light" w:hAnsi="Calibri Light" w:cs="Arial"/>
          <w:color w:val="000000"/>
          <w:sz w:val="22"/>
          <w:szCs w:val="20"/>
        </w:rPr>
        <w:t>Sias</w:t>
      </w:r>
      <w:proofErr w:type="spellEnd"/>
      <w:r w:rsidR="00EA14A2" w:rsidRPr="008A6B43">
        <w:rPr>
          <w:rFonts w:ascii="Calibri Light" w:hAnsi="Calibri Light" w:cs="Arial"/>
          <w:color w:val="000000"/>
          <w:sz w:val="22"/>
          <w:szCs w:val="20"/>
        </w:rPr>
        <w:t xml:space="preserve"> J</w:t>
      </w:r>
    </w:p>
    <w:p w14:paraId="27143B2D" w14:textId="77777777" w:rsidR="00760FC0" w:rsidRPr="008A6B43" w:rsidRDefault="00760FC0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</w:t>
      </w:r>
      <w:r w:rsidR="00EA14A2" w:rsidRPr="008A6B43">
        <w:rPr>
          <w:rFonts w:ascii="Calibri Light" w:hAnsi="Calibri Light" w:cs="Arial"/>
          <w:color w:val="000000"/>
          <w:sz w:val="22"/>
          <w:szCs w:val="20"/>
        </w:rPr>
        <w:t>Paso Del Norte Health Foundation</w:t>
      </w:r>
    </w:p>
    <w:p w14:paraId="4E2EF7AD" w14:textId="77777777" w:rsidR="00760FC0" w:rsidRPr="008A6B43" w:rsidRDefault="00760FC0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</w:t>
      </w:r>
      <w:r w:rsidR="00EA14A2" w:rsidRPr="008A6B43">
        <w:rPr>
          <w:rFonts w:ascii="Calibri Light" w:hAnsi="Calibri Light" w:cs="Arial"/>
          <w:color w:val="000000"/>
          <w:sz w:val="22"/>
          <w:szCs w:val="20"/>
        </w:rPr>
        <w:t>$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>13,432</w:t>
      </w:r>
    </w:p>
    <w:p w14:paraId="7AE088E0" w14:textId="77777777" w:rsidR="00E5013E" w:rsidRPr="008A6B43" w:rsidRDefault="00E5013E" w:rsidP="00E5013E">
      <w:pPr>
        <w:pStyle w:val="Achievement"/>
        <w:numPr>
          <w:ilvl w:val="0"/>
          <w:numId w:val="0"/>
        </w:numPr>
        <w:rPr>
          <w:rFonts w:ascii="Calibri Light" w:hAnsi="Calibri Light" w:cs="Arial"/>
          <w:color w:val="000000"/>
          <w:sz w:val="16"/>
        </w:rPr>
      </w:pPr>
    </w:p>
    <w:p w14:paraId="12F00232" w14:textId="77777777" w:rsidR="00760FC0" w:rsidRPr="008A6B43" w:rsidRDefault="00917C1B" w:rsidP="00760FC0">
      <w:pPr>
        <w:widowControl w:val="0"/>
        <w:autoSpaceDE w:val="0"/>
        <w:autoSpaceDN w:val="0"/>
        <w:adjustRightInd w:val="0"/>
        <w:ind w:left="2160" w:hanging="216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Community-Based Participatory </w:t>
      </w:r>
      <w:r w:rsidR="00382C50" w:rsidRPr="008A6B43">
        <w:rPr>
          <w:rFonts w:ascii="Calibri Light" w:hAnsi="Calibri Light" w:cs="Arial"/>
          <w:color w:val="000000"/>
          <w:sz w:val="22"/>
          <w:szCs w:val="20"/>
        </w:rPr>
        <w:t>Research (</w:t>
      </w:r>
      <w:proofErr w:type="gramStart"/>
      <w:r w:rsidRPr="008A6B43">
        <w:rPr>
          <w:rFonts w:ascii="Calibri Light" w:hAnsi="Calibri Light" w:cs="Arial"/>
          <w:color w:val="000000"/>
          <w:sz w:val="22"/>
          <w:szCs w:val="20"/>
        </w:rPr>
        <w:t>CBPR)  Training</w:t>
      </w:r>
      <w:proofErr w:type="gramEnd"/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Grant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</w:r>
      <w:r w:rsidR="001A6892" w:rsidRPr="008A6B43">
        <w:rPr>
          <w:rFonts w:ascii="Calibri Light" w:hAnsi="Calibri Light" w:cs="Arial"/>
          <w:color w:val="000000"/>
          <w:sz w:val="22"/>
          <w:szCs w:val="20"/>
        </w:rPr>
        <w:tab/>
        <w:t xml:space="preserve">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 xml:space="preserve">  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r w:rsidR="00C76EA8" w:rsidRPr="008A6B43">
        <w:rPr>
          <w:rFonts w:ascii="Calibri Light" w:hAnsi="Calibri Light" w:cs="Arial"/>
          <w:color w:val="000000"/>
          <w:sz w:val="22"/>
          <w:szCs w:val="20"/>
        </w:rPr>
        <w:t>June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 xml:space="preserve"> 2007</w:t>
      </w:r>
      <w:r w:rsidR="00C76EA8" w:rsidRPr="008A6B43">
        <w:rPr>
          <w:rFonts w:ascii="Calibri Light" w:hAnsi="Calibri Light" w:cs="Arial"/>
          <w:color w:val="000000"/>
          <w:sz w:val="22"/>
          <w:szCs w:val="20"/>
        </w:rPr>
        <w:t xml:space="preserve">-May </w:t>
      </w:r>
      <w:r w:rsidR="00760FC0" w:rsidRPr="008A6B43">
        <w:rPr>
          <w:rFonts w:ascii="Calibri Light" w:hAnsi="Calibri Light" w:cs="Arial"/>
          <w:color w:val="000000"/>
          <w:sz w:val="22"/>
          <w:szCs w:val="20"/>
        </w:rPr>
        <w:t>2008</w:t>
      </w:r>
    </w:p>
    <w:p w14:paraId="1C9105B8" w14:textId="77777777" w:rsidR="00760FC0" w:rsidRPr="008A6B43" w:rsidRDefault="00917C1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  <w:u w:val="single"/>
        </w:rPr>
      </w:pPr>
      <w:r w:rsidRPr="008A6B43">
        <w:rPr>
          <w:rFonts w:ascii="Calibri Light" w:hAnsi="Calibri Light" w:cs="Arial"/>
          <w:sz w:val="22"/>
          <w:szCs w:val="20"/>
        </w:rPr>
        <w:t>Technical assistant/Faculty consultant</w:t>
      </w:r>
      <w:r w:rsidR="00C239FF" w:rsidRPr="008A6B43">
        <w:rPr>
          <w:rFonts w:ascii="Calibri Light" w:hAnsi="Calibri Light" w:cs="Arial"/>
          <w:color w:val="000000"/>
          <w:sz w:val="22"/>
          <w:szCs w:val="20"/>
        </w:rPr>
        <w:t xml:space="preserve">: </w:t>
      </w:r>
      <w:proofErr w:type="spellStart"/>
      <w:r w:rsidR="00C76EA8" w:rsidRPr="008A6B43">
        <w:rPr>
          <w:rFonts w:ascii="Calibri Light" w:hAnsi="Calibri Light" w:cs="Arial"/>
          <w:color w:val="000000"/>
          <w:sz w:val="22"/>
          <w:szCs w:val="20"/>
        </w:rPr>
        <w:t>Sias</w:t>
      </w:r>
      <w:proofErr w:type="spellEnd"/>
      <w:r w:rsidR="00C76EA8" w:rsidRPr="008A6B43">
        <w:rPr>
          <w:rFonts w:ascii="Calibri Light" w:hAnsi="Calibri Light" w:cs="Arial"/>
          <w:color w:val="000000"/>
          <w:sz w:val="22"/>
          <w:szCs w:val="20"/>
        </w:rPr>
        <w:t xml:space="preserve"> J.</w:t>
      </w:r>
    </w:p>
    <w:p w14:paraId="02951740" w14:textId="77777777" w:rsidR="00B80613" w:rsidRPr="008A6B43" w:rsidRDefault="00917C1B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sz w:val="22"/>
          <w:szCs w:val="20"/>
        </w:rPr>
        <w:t xml:space="preserve">Community/Academic Team Members: </w:t>
      </w:r>
      <w:r w:rsidR="00C76EA8" w:rsidRPr="008A6B43">
        <w:rPr>
          <w:rFonts w:ascii="Calibri Light" w:hAnsi="Calibri Light" w:cs="Arial"/>
          <w:color w:val="000000"/>
          <w:sz w:val="22"/>
          <w:szCs w:val="20"/>
        </w:rPr>
        <w:t xml:space="preserve">Kumar S, </w:t>
      </w:r>
      <w:r w:rsidR="00C76EA8" w:rsidRPr="008A6B43">
        <w:rPr>
          <w:rFonts w:ascii="Calibri Light" w:hAnsi="Calibri Light" w:cs="Arial"/>
          <w:color w:val="000000"/>
          <w:sz w:val="22"/>
          <w:szCs w:val="20"/>
          <w:u w:val="single"/>
        </w:rPr>
        <w:t>Perez M</w:t>
      </w:r>
      <w:r w:rsidR="00C76EA8" w:rsidRPr="008A6B43">
        <w:rPr>
          <w:rFonts w:ascii="Calibri Light" w:hAnsi="Calibri Light" w:cs="Arial"/>
          <w:color w:val="000000"/>
          <w:sz w:val="22"/>
          <w:szCs w:val="20"/>
        </w:rPr>
        <w:t>, Aguirre M</w:t>
      </w:r>
      <w:r w:rsidR="00EA14A2" w:rsidRPr="008A6B43">
        <w:rPr>
          <w:rFonts w:ascii="Calibri Light" w:hAnsi="Calibri Light" w:cs="Arial"/>
          <w:color w:val="000000"/>
          <w:sz w:val="22"/>
          <w:szCs w:val="20"/>
        </w:rPr>
        <w:t>,</w:t>
      </w:r>
    </w:p>
    <w:p w14:paraId="2CA99697" w14:textId="0AFFFFED" w:rsidR="00760FC0" w:rsidRPr="008A6B43" w:rsidRDefault="00B80613" w:rsidP="00C239FF">
      <w:pPr>
        <w:widowControl w:val="0"/>
        <w:autoSpaceDE w:val="0"/>
        <w:autoSpaceDN w:val="0"/>
        <w:adjustRightInd w:val="0"/>
        <w:ind w:left="3600" w:hanging="198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        </w:t>
      </w:r>
      <w:r w:rsidR="004A4F14" w:rsidRPr="008A6B43">
        <w:rPr>
          <w:rFonts w:ascii="Calibri Light" w:hAnsi="Calibri Light" w:cs="Arial"/>
          <w:color w:val="000000"/>
          <w:sz w:val="22"/>
          <w:szCs w:val="20"/>
        </w:rPr>
        <w:t xml:space="preserve">    </w:t>
      </w:r>
      <w:r w:rsidR="00407FDE" w:rsidRPr="008A6B43">
        <w:rPr>
          <w:rFonts w:ascii="Calibri Light" w:hAnsi="Calibri Light" w:cs="Arial"/>
          <w:color w:val="000000"/>
          <w:sz w:val="22"/>
          <w:szCs w:val="20"/>
        </w:rPr>
        <w:t xml:space="preserve">                             </w:t>
      </w:r>
      <w:r w:rsidR="00EA14A2" w:rsidRPr="008A6B43">
        <w:rPr>
          <w:rFonts w:ascii="Calibri Light" w:hAnsi="Calibri Light" w:cs="Arial"/>
          <w:color w:val="000000"/>
          <w:sz w:val="22"/>
          <w:szCs w:val="20"/>
        </w:rPr>
        <w:t xml:space="preserve">Blanco </w:t>
      </w:r>
      <w:proofErr w:type="gramStart"/>
      <w:r w:rsidR="00EA14A2" w:rsidRPr="008A6B43">
        <w:rPr>
          <w:rFonts w:ascii="Calibri Light" w:hAnsi="Calibri Light" w:cs="Arial"/>
          <w:color w:val="000000"/>
          <w:sz w:val="22"/>
          <w:szCs w:val="20"/>
        </w:rPr>
        <w:t>C,</w:t>
      </w:r>
      <w:r w:rsidRPr="008A6B43">
        <w:rPr>
          <w:rFonts w:ascii="Calibri Light" w:hAnsi="Calibri Light" w:cs="Arial"/>
          <w:sz w:val="22"/>
          <w:szCs w:val="20"/>
        </w:rPr>
        <w:t xml:space="preserve"> </w:t>
      </w:r>
      <w:r w:rsidR="00EA14A2" w:rsidRPr="008A6B43">
        <w:rPr>
          <w:rFonts w:ascii="Calibri Light" w:hAnsi="Calibri Light" w:cs="Arial"/>
          <w:color w:val="000000"/>
          <w:sz w:val="22"/>
          <w:szCs w:val="20"/>
        </w:rPr>
        <w:t xml:space="preserve"> </w:t>
      </w:r>
      <w:proofErr w:type="spellStart"/>
      <w:r w:rsidR="00EA14A2" w:rsidRPr="008A6B43">
        <w:rPr>
          <w:rFonts w:ascii="Calibri Light" w:hAnsi="Calibri Light" w:cs="Arial"/>
          <w:color w:val="000000"/>
          <w:sz w:val="22"/>
          <w:szCs w:val="20"/>
        </w:rPr>
        <w:t>Zamarripa</w:t>
      </w:r>
      <w:proofErr w:type="spellEnd"/>
      <w:proofErr w:type="gramEnd"/>
      <w:r w:rsidR="00EA14A2" w:rsidRPr="008A6B43">
        <w:rPr>
          <w:rFonts w:ascii="Calibri Light" w:hAnsi="Calibri Light" w:cs="Arial"/>
          <w:color w:val="000000"/>
          <w:sz w:val="22"/>
          <w:szCs w:val="20"/>
        </w:rPr>
        <w:t xml:space="preserve"> V,</w:t>
      </w:r>
      <w:r w:rsidR="00917C1B" w:rsidRPr="008A6B43">
        <w:rPr>
          <w:rFonts w:ascii="Calibri Light" w:hAnsi="Calibri Light" w:cs="Arial"/>
          <w:color w:val="000000"/>
          <w:sz w:val="22"/>
          <w:szCs w:val="20"/>
        </w:rPr>
        <w:t xml:space="preserve"> Luna J</w:t>
      </w:r>
    </w:p>
    <w:p w14:paraId="0102FC5F" w14:textId="77777777" w:rsidR="00917C1B" w:rsidRPr="008A6B43" w:rsidRDefault="00760FC0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Funding Agency: </w:t>
      </w:r>
      <w:r w:rsidR="00917C1B" w:rsidRPr="008A6B43">
        <w:rPr>
          <w:rFonts w:ascii="Calibri Light" w:hAnsi="Calibri Light" w:cs="Arial"/>
          <w:sz w:val="22"/>
          <w:szCs w:val="20"/>
        </w:rPr>
        <w:t>Center for Border Health Research</w:t>
      </w:r>
    </w:p>
    <w:p w14:paraId="6A988700" w14:textId="77777777" w:rsidR="00917C1B" w:rsidRPr="008A6B43" w:rsidRDefault="00760FC0" w:rsidP="00407FDE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0"/>
        </w:rPr>
      </w:pPr>
      <w:r w:rsidRPr="008A6B43">
        <w:rPr>
          <w:rFonts w:ascii="Calibri Light" w:hAnsi="Calibri Light" w:cs="Arial"/>
          <w:color w:val="000000"/>
          <w:sz w:val="22"/>
          <w:szCs w:val="20"/>
        </w:rPr>
        <w:t xml:space="preserve">Amount Funded: </w:t>
      </w:r>
      <w:r w:rsidR="00917C1B" w:rsidRPr="008A6B43">
        <w:rPr>
          <w:rFonts w:ascii="Calibri Light" w:hAnsi="Calibri Light" w:cs="Arial"/>
          <w:sz w:val="22"/>
          <w:szCs w:val="20"/>
        </w:rPr>
        <w:t>$9,000</w:t>
      </w:r>
    </w:p>
    <w:p w14:paraId="787FF792" w14:textId="77777777" w:rsidR="00917C1B" w:rsidRPr="008A6B43" w:rsidRDefault="00917C1B" w:rsidP="00035587">
      <w:pPr>
        <w:rPr>
          <w:rFonts w:ascii="Calibri Light" w:hAnsi="Calibri Light"/>
          <w:sz w:val="16"/>
        </w:rPr>
      </w:pPr>
    </w:p>
    <w:p w14:paraId="604988E9" w14:textId="77777777" w:rsidR="00035587" w:rsidRPr="008A6B43" w:rsidRDefault="00E90D5C" w:rsidP="00E90D5C">
      <w:pPr>
        <w:shd w:val="clear" w:color="auto" w:fill="D9D9D9" w:themeFill="background1" w:themeFillShade="D9"/>
        <w:rPr>
          <w:rFonts w:ascii="Calibri Light" w:hAnsi="Calibri Light"/>
          <w:sz w:val="26"/>
          <w:szCs w:val="26"/>
        </w:rPr>
      </w:pPr>
      <w:r w:rsidRPr="008A6B43">
        <w:rPr>
          <w:rFonts w:ascii="Calibri Light" w:hAnsi="Calibri Light"/>
          <w:sz w:val="26"/>
          <w:szCs w:val="26"/>
        </w:rPr>
        <w:t>UNIVERSITY SERVICE</w:t>
      </w:r>
    </w:p>
    <w:p w14:paraId="5A761F72" w14:textId="58A145AA" w:rsidR="00F94B95" w:rsidRPr="008A6B43" w:rsidRDefault="00F94B95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The University of Texas at El Paso School of Pharmacy</w:t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  <w:t xml:space="preserve">       2017- current</w:t>
      </w:r>
    </w:p>
    <w:p w14:paraId="7DBDB854" w14:textId="4F8E7CBB" w:rsidR="00F94B95" w:rsidRPr="008A6B43" w:rsidRDefault="00F94B95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Faculty Assembly</w:t>
      </w:r>
    </w:p>
    <w:p w14:paraId="72555AEF" w14:textId="28540028" w:rsidR="00F94B95" w:rsidRPr="008A6B43" w:rsidRDefault="00F94B95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Chair</w:t>
      </w:r>
    </w:p>
    <w:p w14:paraId="6DF65994" w14:textId="77777777" w:rsidR="00F94B95" w:rsidRPr="008A6B43" w:rsidRDefault="00F94B95" w:rsidP="007D09DC">
      <w:pPr>
        <w:rPr>
          <w:rFonts w:ascii="Calibri Light" w:hAnsi="Calibri Light"/>
          <w:sz w:val="22"/>
          <w:szCs w:val="20"/>
          <w:u w:val="single"/>
        </w:rPr>
      </w:pPr>
    </w:p>
    <w:p w14:paraId="001629A4" w14:textId="77777777" w:rsidR="005043AE" w:rsidRPr="008A6B43" w:rsidRDefault="00302153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The University of Texas at El </w:t>
      </w:r>
      <w:r w:rsidR="00781488" w:rsidRPr="008A6B43">
        <w:rPr>
          <w:rFonts w:ascii="Calibri Light" w:hAnsi="Calibri Light"/>
          <w:sz w:val="22"/>
          <w:szCs w:val="20"/>
        </w:rPr>
        <w:t>Paso</w:t>
      </w:r>
      <w:r w:rsidR="0007034B" w:rsidRPr="008A6B43">
        <w:rPr>
          <w:rFonts w:ascii="Calibri Light" w:hAnsi="Calibri Light"/>
          <w:sz w:val="22"/>
          <w:szCs w:val="20"/>
        </w:rPr>
        <w:t>,</w:t>
      </w:r>
      <w:r w:rsidR="00781488" w:rsidRPr="008A6B43">
        <w:rPr>
          <w:rFonts w:ascii="Calibri Light" w:hAnsi="Calibri Light"/>
          <w:sz w:val="22"/>
          <w:szCs w:val="20"/>
        </w:rPr>
        <w:t xml:space="preserve"> College of Health Sciences</w:t>
      </w:r>
      <w:r w:rsidRPr="008A6B43">
        <w:rPr>
          <w:rFonts w:ascii="Calibri Light" w:hAnsi="Calibri Light"/>
          <w:sz w:val="22"/>
          <w:szCs w:val="20"/>
        </w:rPr>
        <w:t xml:space="preserve"> </w:t>
      </w:r>
    </w:p>
    <w:p w14:paraId="6D4827A1" w14:textId="77777777" w:rsidR="0007034B" w:rsidRPr="008A6B43" w:rsidRDefault="0007034B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cademic Affair</w:t>
      </w:r>
    </w:p>
    <w:p w14:paraId="04254E65" w14:textId="3DFA82DE" w:rsidR="0007034B" w:rsidRPr="008A6B43" w:rsidRDefault="0007034B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Member</w:t>
      </w:r>
      <w:r w:rsidR="005043AE" w:rsidRPr="008A6B43">
        <w:rPr>
          <w:rFonts w:ascii="Calibri Light" w:hAnsi="Calibri Light"/>
          <w:sz w:val="22"/>
          <w:szCs w:val="20"/>
        </w:rPr>
        <w:t xml:space="preserve"> </w:t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="001A6892"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="00F94B95" w:rsidRPr="008A6B43">
        <w:rPr>
          <w:rFonts w:ascii="Calibri Light" w:hAnsi="Calibri Light"/>
          <w:sz w:val="22"/>
          <w:szCs w:val="20"/>
        </w:rPr>
        <w:tab/>
        <w:t xml:space="preserve">       2013</w:t>
      </w:r>
      <w:r w:rsidR="005043AE" w:rsidRPr="008A6B43">
        <w:rPr>
          <w:rFonts w:ascii="Calibri Light" w:hAnsi="Calibri Light"/>
          <w:sz w:val="22"/>
          <w:szCs w:val="20"/>
        </w:rPr>
        <w:t>- current</w:t>
      </w:r>
    </w:p>
    <w:p w14:paraId="263D2008" w14:textId="77777777" w:rsidR="0007034B" w:rsidRPr="008A6B43" w:rsidRDefault="0007034B" w:rsidP="007D09DC">
      <w:pPr>
        <w:rPr>
          <w:rFonts w:ascii="Calibri Light" w:hAnsi="Calibri Light"/>
          <w:sz w:val="16"/>
          <w:szCs w:val="20"/>
        </w:rPr>
      </w:pPr>
    </w:p>
    <w:p w14:paraId="1202943F" w14:textId="77777777" w:rsidR="0007034B" w:rsidRPr="008A6B43" w:rsidRDefault="0007034B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 xml:space="preserve">The University of Texas at El Paso, College of Health Sciences </w:t>
      </w:r>
    </w:p>
    <w:p w14:paraId="07FDF75A" w14:textId="77777777" w:rsidR="0007034B" w:rsidRPr="008A6B43" w:rsidRDefault="0007034B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lastRenderedPageBreak/>
        <w:t>C</w:t>
      </w:r>
      <w:r w:rsidR="005043AE" w:rsidRPr="008A6B43">
        <w:rPr>
          <w:rFonts w:ascii="Calibri Light" w:hAnsi="Calibri Light"/>
          <w:sz w:val="22"/>
          <w:szCs w:val="20"/>
        </w:rPr>
        <w:t xml:space="preserve">ommunity Affairs </w:t>
      </w:r>
    </w:p>
    <w:p w14:paraId="3506EF98" w14:textId="4E7B5F01" w:rsidR="005043AE" w:rsidRPr="008A6B43" w:rsidRDefault="005043AE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Chair</w:t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07034B" w:rsidRPr="008A6B43">
        <w:rPr>
          <w:rFonts w:ascii="Calibri Light" w:hAnsi="Calibri Light"/>
          <w:sz w:val="22"/>
          <w:szCs w:val="20"/>
        </w:rPr>
        <w:tab/>
      </w:r>
      <w:r w:rsidR="001D78D8" w:rsidRPr="008A6B43">
        <w:rPr>
          <w:rFonts w:ascii="Calibri Light" w:hAnsi="Calibri Light"/>
          <w:sz w:val="22"/>
          <w:szCs w:val="20"/>
        </w:rPr>
        <w:t xml:space="preserve">   </w:t>
      </w:r>
      <w:r w:rsidR="00FA2B62" w:rsidRPr="008A6B43">
        <w:rPr>
          <w:rFonts w:ascii="Calibri Light" w:hAnsi="Calibri Light"/>
          <w:sz w:val="22"/>
          <w:szCs w:val="20"/>
        </w:rPr>
        <w:t xml:space="preserve">    </w:t>
      </w:r>
      <w:r w:rsidR="00F94B95" w:rsidRPr="008A6B43">
        <w:rPr>
          <w:rFonts w:ascii="Calibri Light" w:hAnsi="Calibri Light"/>
          <w:sz w:val="22"/>
          <w:szCs w:val="20"/>
        </w:rPr>
        <w:t xml:space="preserve">     </w:t>
      </w:r>
      <w:r w:rsidRPr="008A6B43">
        <w:rPr>
          <w:rFonts w:ascii="Calibri Light" w:hAnsi="Calibri Light"/>
          <w:sz w:val="22"/>
          <w:szCs w:val="20"/>
        </w:rPr>
        <w:t>2010- 2013</w:t>
      </w:r>
    </w:p>
    <w:p w14:paraId="4FF115F8" w14:textId="77777777" w:rsidR="00CD0DEB" w:rsidRPr="008A6B43" w:rsidRDefault="00CD0DEB" w:rsidP="007D09DC">
      <w:pPr>
        <w:rPr>
          <w:rFonts w:ascii="Calibri Light" w:hAnsi="Calibri Light"/>
          <w:sz w:val="22"/>
          <w:szCs w:val="20"/>
          <w:u w:val="single"/>
        </w:rPr>
      </w:pPr>
    </w:p>
    <w:p w14:paraId="6EE4AF6C" w14:textId="77777777" w:rsidR="00302153" w:rsidRPr="008A6B43" w:rsidRDefault="00302153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The University of Texa</w:t>
      </w:r>
      <w:r w:rsidR="00781488" w:rsidRPr="008A6B43">
        <w:rPr>
          <w:rFonts w:ascii="Calibri Light" w:hAnsi="Calibri Light"/>
          <w:sz w:val="22"/>
          <w:szCs w:val="20"/>
        </w:rPr>
        <w:t>s at Austin College of Pharmacy</w:t>
      </w:r>
      <w:r w:rsidRPr="008A6B43">
        <w:rPr>
          <w:rFonts w:ascii="Calibri Light" w:hAnsi="Calibri Light"/>
          <w:sz w:val="22"/>
          <w:szCs w:val="20"/>
        </w:rPr>
        <w:t xml:space="preserve"> </w:t>
      </w:r>
    </w:p>
    <w:p w14:paraId="57801898" w14:textId="683C59BB" w:rsidR="00F94B95" w:rsidRPr="008A6B43" w:rsidRDefault="00F94B95" w:rsidP="007D09DC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Member</w:t>
      </w:r>
    </w:p>
    <w:p w14:paraId="562AA464" w14:textId="6DF899D4" w:rsidR="001736EB" w:rsidRPr="008A6B43" w:rsidRDefault="001736EB" w:rsidP="00FA254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Subgroup of Experiential</w:t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  <w:t xml:space="preserve">             </w:t>
      </w:r>
      <w:r w:rsidR="004A4F14" w:rsidRPr="008A6B43">
        <w:rPr>
          <w:rFonts w:ascii="Calibri Light" w:hAnsi="Calibri Light"/>
          <w:szCs w:val="20"/>
        </w:rPr>
        <w:t xml:space="preserve">       </w:t>
      </w:r>
      <w:r w:rsidR="00FA2B62" w:rsidRPr="008A6B43">
        <w:rPr>
          <w:rFonts w:ascii="Calibri Light" w:hAnsi="Calibri Light"/>
          <w:szCs w:val="20"/>
        </w:rPr>
        <w:t xml:space="preserve">    </w:t>
      </w:r>
      <w:r w:rsidR="004A4F14" w:rsidRPr="008A6B43">
        <w:rPr>
          <w:rFonts w:ascii="Calibri Light" w:hAnsi="Calibri Light"/>
          <w:szCs w:val="20"/>
        </w:rPr>
        <w:t xml:space="preserve"> </w:t>
      </w:r>
      <w:r w:rsidR="005956D2" w:rsidRPr="008A6B43">
        <w:rPr>
          <w:rFonts w:ascii="Calibri Light" w:hAnsi="Calibri Light"/>
          <w:szCs w:val="20"/>
        </w:rPr>
        <w:t xml:space="preserve">        </w:t>
      </w:r>
      <w:r w:rsidR="00F94B95" w:rsidRPr="008A6B43">
        <w:rPr>
          <w:rFonts w:ascii="Calibri Light" w:hAnsi="Calibri Light"/>
          <w:szCs w:val="20"/>
        </w:rPr>
        <w:t xml:space="preserve">     </w:t>
      </w:r>
      <w:r w:rsidR="005956D2" w:rsidRPr="008A6B43">
        <w:rPr>
          <w:rFonts w:ascii="Calibri Light" w:hAnsi="Calibri Light"/>
          <w:szCs w:val="20"/>
        </w:rPr>
        <w:t>2015</w:t>
      </w:r>
    </w:p>
    <w:p w14:paraId="3CF1685F" w14:textId="75324C81" w:rsidR="00302153" w:rsidRPr="008A6B43" w:rsidRDefault="0007034B" w:rsidP="00FA254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Honors/Awards Committee</w:t>
      </w:r>
      <w:r w:rsidR="004A4F14" w:rsidRPr="008A6B43">
        <w:rPr>
          <w:rFonts w:ascii="Calibri Light" w:hAnsi="Calibri Light"/>
          <w:szCs w:val="20"/>
        </w:rPr>
        <w:t xml:space="preserve"> </w:t>
      </w:r>
      <w:r w:rsidR="004A4F14" w:rsidRPr="008A6B43">
        <w:rPr>
          <w:rFonts w:ascii="Calibri Light" w:hAnsi="Calibri Light"/>
          <w:szCs w:val="20"/>
        </w:rPr>
        <w:tab/>
      </w:r>
      <w:r w:rsidR="004A4F14" w:rsidRPr="008A6B43">
        <w:rPr>
          <w:rFonts w:ascii="Calibri Light" w:hAnsi="Calibri Light"/>
          <w:szCs w:val="20"/>
        </w:rPr>
        <w:tab/>
      </w:r>
      <w:r w:rsidR="004A4F14" w:rsidRPr="008A6B43">
        <w:rPr>
          <w:rFonts w:ascii="Calibri Light" w:hAnsi="Calibri Light"/>
          <w:szCs w:val="20"/>
        </w:rPr>
        <w:tab/>
      </w:r>
      <w:r w:rsidR="004A4F14" w:rsidRPr="008A6B43">
        <w:rPr>
          <w:rFonts w:ascii="Calibri Light" w:hAnsi="Calibri Light"/>
          <w:szCs w:val="20"/>
        </w:rPr>
        <w:tab/>
      </w:r>
      <w:r w:rsidR="004A4F14" w:rsidRPr="008A6B43">
        <w:rPr>
          <w:rFonts w:ascii="Calibri Light" w:hAnsi="Calibri Light"/>
          <w:szCs w:val="20"/>
        </w:rPr>
        <w:tab/>
      </w:r>
      <w:proofErr w:type="gramStart"/>
      <w:r w:rsidR="004A4F14" w:rsidRPr="008A6B43">
        <w:rPr>
          <w:rFonts w:ascii="Calibri Light" w:hAnsi="Calibri Light"/>
          <w:szCs w:val="20"/>
        </w:rPr>
        <w:tab/>
        <w:t xml:space="preserve">  </w:t>
      </w:r>
      <w:r w:rsidRPr="008A6B43">
        <w:rPr>
          <w:rFonts w:ascii="Calibri Light" w:hAnsi="Calibri Light"/>
          <w:szCs w:val="20"/>
        </w:rPr>
        <w:tab/>
      </w:r>
      <w:proofErr w:type="gramEnd"/>
      <w:r w:rsidRPr="008A6B43">
        <w:rPr>
          <w:rFonts w:ascii="Calibri Light" w:hAnsi="Calibri Light"/>
          <w:szCs w:val="20"/>
        </w:rPr>
        <w:t xml:space="preserve">                </w:t>
      </w:r>
      <w:r w:rsidR="00E5793C" w:rsidRPr="008A6B43">
        <w:rPr>
          <w:rFonts w:ascii="Calibri Light" w:hAnsi="Calibri Light"/>
          <w:szCs w:val="20"/>
        </w:rPr>
        <w:t xml:space="preserve"> </w:t>
      </w:r>
      <w:r w:rsidRPr="008A6B43">
        <w:rPr>
          <w:rFonts w:ascii="Calibri Light" w:hAnsi="Calibri Light"/>
          <w:szCs w:val="20"/>
        </w:rPr>
        <w:t xml:space="preserve"> </w:t>
      </w:r>
      <w:r w:rsidR="00F94B95" w:rsidRPr="008A6B43">
        <w:rPr>
          <w:rFonts w:ascii="Calibri Light" w:hAnsi="Calibri Light"/>
          <w:szCs w:val="20"/>
        </w:rPr>
        <w:t xml:space="preserve">     </w:t>
      </w:r>
      <w:r w:rsidR="00E5793C" w:rsidRPr="008A6B43">
        <w:rPr>
          <w:rFonts w:ascii="Calibri Light" w:hAnsi="Calibri Light"/>
          <w:szCs w:val="20"/>
        </w:rPr>
        <w:t>2014-</w:t>
      </w:r>
      <w:r w:rsidR="00302153" w:rsidRPr="008A6B43">
        <w:rPr>
          <w:rFonts w:ascii="Calibri Light" w:hAnsi="Calibri Light"/>
          <w:szCs w:val="20"/>
        </w:rPr>
        <w:t>current</w:t>
      </w:r>
    </w:p>
    <w:p w14:paraId="143DC866" w14:textId="17424976" w:rsidR="00C76EA8" w:rsidRPr="008A6B43" w:rsidRDefault="00302153" w:rsidP="00FA254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Scholarship</w:t>
      </w:r>
      <w:r w:rsidR="00E5793C" w:rsidRPr="008A6B43">
        <w:rPr>
          <w:rFonts w:ascii="Calibri Light" w:hAnsi="Calibri Light"/>
          <w:szCs w:val="20"/>
        </w:rPr>
        <w:t xml:space="preserve"> Committee</w:t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</w:r>
      <w:r w:rsidR="00E5793C" w:rsidRPr="008A6B43">
        <w:rPr>
          <w:rFonts w:ascii="Calibri Light" w:hAnsi="Calibri Light"/>
          <w:szCs w:val="20"/>
        </w:rPr>
        <w:tab/>
        <w:t xml:space="preserve">           </w:t>
      </w:r>
      <w:r w:rsidR="00FA2B62" w:rsidRPr="008A6B43">
        <w:rPr>
          <w:rFonts w:ascii="Calibri Light" w:hAnsi="Calibri Light"/>
          <w:szCs w:val="20"/>
        </w:rPr>
        <w:t xml:space="preserve">     </w:t>
      </w:r>
      <w:r w:rsidR="001D78D8" w:rsidRPr="008A6B43">
        <w:rPr>
          <w:rFonts w:ascii="Calibri Light" w:hAnsi="Calibri Light"/>
          <w:szCs w:val="20"/>
        </w:rPr>
        <w:t xml:space="preserve">  </w:t>
      </w:r>
      <w:r w:rsidR="00F94B95" w:rsidRPr="008A6B43">
        <w:rPr>
          <w:rFonts w:ascii="Calibri Light" w:hAnsi="Calibri Light"/>
          <w:szCs w:val="20"/>
        </w:rPr>
        <w:t xml:space="preserve">     </w:t>
      </w:r>
      <w:r w:rsidR="005043AE" w:rsidRPr="008A6B43">
        <w:rPr>
          <w:rFonts w:ascii="Calibri Light" w:hAnsi="Calibri Light"/>
          <w:szCs w:val="20"/>
        </w:rPr>
        <w:t>2009-current</w:t>
      </w:r>
    </w:p>
    <w:p w14:paraId="213DBA43" w14:textId="237D172D" w:rsidR="00302153" w:rsidRPr="008A6B43" w:rsidRDefault="00781488" w:rsidP="00FA254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 xml:space="preserve">Residency Committee (Quarterly from September to May, average of 1 </w:t>
      </w:r>
      <w:proofErr w:type="spellStart"/>
      <w:r w:rsidRPr="008A6B43">
        <w:rPr>
          <w:rFonts w:ascii="Calibri Light" w:hAnsi="Calibri Light"/>
          <w:szCs w:val="20"/>
        </w:rPr>
        <w:t>hr</w:t>
      </w:r>
      <w:proofErr w:type="spellEnd"/>
      <w:r w:rsidRPr="008A6B43">
        <w:rPr>
          <w:rFonts w:ascii="Calibri Light" w:hAnsi="Calibri Light"/>
          <w:szCs w:val="20"/>
        </w:rPr>
        <w:t>/</w:t>
      </w:r>
      <w:r w:rsidR="00F94B95" w:rsidRPr="008A6B43">
        <w:rPr>
          <w:rFonts w:ascii="Calibri Light" w:hAnsi="Calibri Light"/>
          <w:szCs w:val="20"/>
        </w:rPr>
        <w:t>quarter)</w:t>
      </w:r>
      <w:r w:rsidR="00E5793C" w:rsidRPr="008A6B43">
        <w:rPr>
          <w:rFonts w:ascii="Calibri Light" w:hAnsi="Calibri Light"/>
          <w:szCs w:val="20"/>
        </w:rPr>
        <w:t xml:space="preserve"> </w:t>
      </w:r>
      <w:r w:rsidR="00E5793C" w:rsidRPr="008A6B43">
        <w:rPr>
          <w:rFonts w:ascii="Calibri Light" w:hAnsi="Calibri Light"/>
          <w:szCs w:val="20"/>
        </w:rPr>
        <w:tab/>
      </w:r>
      <w:r w:rsidR="00AF2FA7" w:rsidRPr="008A6B43">
        <w:rPr>
          <w:rFonts w:ascii="Calibri Light" w:hAnsi="Calibri Light"/>
          <w:szCs w:val="20"/>
        </w:rPr>
        <w:tab/>
      </w:r>
    </w:p>
    <w:p w14:paraId="17C6FE79" w14:textId="77777777" w:rsidR="0073257E" w:rsidRPr="008A6B43" w:rsidRDefault="00302153" w:rsidP="00FA254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>Continuing Education Committee</w:t>
      </w:r>
      <w:r w:rsidR="00E5793C" w:rsidRPr="008A6B43">
        <w:rPr>
          <w:rFonts w:ascii="Calibri Light" w:hAnsi="Calibri Light"/>
          <w:szCs w:val="20"/>
        </w:rPr>
        <w:t xml:space="preserve">  </w:t>
      </w:r>
      <w:r w:rsidR="00E5793C" w:rsidRPr="008A6B43">
        <w:rPr>
          <w:rFonts w:ascii="Calibri Light" w:hAnsi="Calibri Light"/>
          <w:szCs w:val="20"/>
        </w:rPr>
        <w:tab/>
      </w:r>
    </w:p>
    <w:p w14:paraId="46EF17F3" w14:textId="1A77DDAF" w:rsidR="00302153" w:rsidRPr="0059103F" w:rsidRDefault="00E5793C" w:rsidP="0059103F">
      <w:pPr>
        <w:rPr>
          <w:rFonts w:ascii="Calibri Light" w:hAnsi="Calibri Light"/>
          <w:szCs w:val="20"/>
        </w:rPr>
      </w:pPr>
      <w:r w:rsidRPr="008A6B43">
        <w:rPr>
          <w:rFonts w:ascii="Calibri Light" w:hAnsi="Calibri Light"/>
          <w:szCs w:val="20"/>
        </w:rPr>
        <w:tab/>
      </w:r>
      <w:r w:rsidRPr="008A6B43">
        <w:rPr>
          <w:rFonts w:ascii="Calibri Light" w:hAnsi="Calibri Light"/>
          <w:szCs w:val="20"/>
        </w:rPr>
        <w:tab/>
        <w:t xml:space="preserve">  </w:t>
      </w:r>
      <w:r w:rsidRPr="008A6B43">
        <w:rPr>
          <w:rFonts w:ascii="Calibri Light" w:hAnsi="Calibri Light"/>
          <w:szCs w:val="20"/>
        </w:rPr>
        <w:tab/>
      </w:r>
      <w:r w:rsidR="001D78D8" w:rsidRPr="008A6B43">
        <w:rPr>
          <w:rFonts w:ascii="Calibri Light" w:hAnsi="Calibri Light"/>
          <w:szCs w:val="20"/>
        </w:rPr>
        <w:t xml:space="preserve">  </w:t>
      </w:r>
      <w:r w:rsidR="004D2B25" w:rsidRPr="008A6B43">
        <w:rPr>
          <w:rFonts w:ascii="Calibri Light" w:hAnsi="Calibri Light"/>
          <w:szCs w:val="20"/>
        </w:rPr>
        <w:t xml:space="preserve"> </w:t>
      </w:r>
      <w:r w:rsidRPr="008A6B43">
        <w:rPr>
          <w:rFonts w:ascii="Calibri Light" w:hAnsi="Calibri Light"/>
          <w:szCs w:val="20"/>
        </w:rPr>
        <w:tab/>
        <w:t xml:space="preserve"> </w:t>
      </w:r>
      <w:r w:rsidR="004D2B25" w:rsidRPr="0059103F">
        <w:rPr>
          <w:rFonts w:ascii="Calibri Light" w:hAnsi="Calibri Light"/>
          <w:szCs w:val="20"/>
        </w:rPr>
        <w:t xml:space="preserve">            </w:t>
      </w:r>
      <w:r w:rsidR="0007034B" w:rsidRPr="0059103F">
        <w:rPr>
          <w:rFonts w:ascii="Calibri Light" w:hAnsi="Calibri Light"/>
          <w:szCs w:val="20"/>
        </w:rPr>
        <w:t xml:space="preserve">                  </w:t>
      </w:r>
    </w:p>
    <w:p w14:paraId="64536F8F" w14:textId="3BEF79CD" w:rsidR="00F94B95" w:rsidRPr="008A6B43" w:rsidRDefault="000926AD" w:rsidP="00F94B95">
      <w:pPr>
        <w:rPr>
          <w:rFonts w:ascii="Calibri Light" w:hAnsi="Calibri Light"/>
          <w:sz w:val="22"/>
          <w:szCs w:val="26"/>
        </w:rPr>
      </w:pPr>
      <w:r w:rsidRPr="008A6B43">
        <w:rPr>
          <w:rFonts w:ascii="Calibri Light" w:hAnsi="Calibri Light"/>
          <w:sz w:val="26"/>
          <w:szCs w:val="26"/>
        </w:rPr>
        <w:t>CONTINUING EDUCATION</w:t>
      </w:r>
      <w:r w:rsidR="00F94B95" w:rsidRPr="008A6B43">
        <w:rPr>
          <w:rFonts w:ascii="Calibri Light" w:hAnsi="Calibri Light"/>
          <w:sz w:val="26"/>
          <w:szCs w:val="26"/>
        </w:rPr>
        <w:t xml:space="preserve"> </w:t>
      </w:r>
      <w:r w:rsidR="00F94B95" w:rsidRPr="008A6B43">
        <w:rPr>
          <w:rFonts w:ascii="Calibri Light" w:hAnsi="Calibri Light"/>
          <w:sz w:val="22"/>
          <w:szCs w:val="26"/>
        </w:rPr>
        <w:t>for the Pharmacist</w:t>
      </w:r>
    </w:p>
    <w:p w14:paraId="5D768D0F" w14:textId="755D9B4E" w:rsidR="00EB2E05" w:rsidRPr="008A6B43" w:rsidRDefault="00EB2E05" w:rsidP="000926AD">
      <w:pPr>
        <w:shd w:val="clear" w:color="auto" w:fill="D9D9D9" w:themeFill="background1" w:themeFillShade="D9"/>
        <w:rPr>
          <w:rFonts w:ascii="Calibri Light" w:hAnsi="Calibri Light"/>
          <w:sz w:val="26"/>
          <w:szCs w:val="26"/>
        </w:rPr>
      </w:pPr>
    </w:p>
    <w:p w14:paraId="4888F1C7" w14:textId="26794920" w:rsidR="000E1E40" w:rsidRPr="008A6B43" w:rsidRDefault="005E12EA" w:rsidP="00A83BDD">
      <w:pPr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        </w:t>
      </w:r>
      <w:r w:rsidR="00A83BDD" w:rsidRPr="008A6B43">
        <w:rPr>
          <w:rFonts w:ascii="Calibri Light" w:hAnsi="Calibri Light"/>
          <w:sz w:val="22"/>
          <w:szCs w:val="20"/>
        </w:rPr>
        <w:tab/>
        <w:t xml:space="preserve">       </w:t>
      </w:r>
      <w:r w:rsidR="00A162CD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48B04652" w14:textId="79B4C1BC" w:rsidR="005E12EA" w:rsidRPr="008A6B43" w:rsidRDefault="00C44166" w:rsidP="00E5793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</w:t>
      </w:r>
      <w:r w:rsidR="005E12EA" w:rsidRPr="008A6B43">
        <w:rPr>
          <w:rFonts w:ascii="Calibri Light" w:hAnsi="Calibri Light"/>
          <w:sz w:val="22"/>
          <w:szCs w:val="20"/>
        </w:rPr>
        <w:t>erapy Management Certification</w:t>
      </w:r>
      <w:r w:rsidR="005E12EA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proofErr w:type="gramStart"/>
      <w:r w:rsidR="00E5793C" w:rsidRPr="008A6B43">
        <w:rPr>
          <w:rFonts w:ascii="Calibri Light" w:hAnsi="Calibri Light"/>
          <w:sz w:val="22"/>
          <w:szCs w:val="20"/>
        </w:rPr>
        <w:tab/>
        <w:t xml:space="preserve">  </w:t>
      </w:r>
      <w:r w:rsidR="00A83BDD" w:rsidRPr="008A6B43">
        <w:rPr>
          <w:rFonts w:ascii="Calibri Light" w:hAnsi="Calibri Light"/>
          <w:sz w:val="22"/>
          <w:szCs w:val="20"/>
        </w:rPr>
        <w:tab/>
      </w:r>
      <w:proofErr w:type="gramEnd"/>
      <w:r w:rsidR="005E12EA" w:rsidRPr="008A6B43">
        <w:rPr>
          <w:rFonts w:ascii="Calibri Light" w:hAnsi="Calibri Light"/>
          <w:sz w:val="22"/>
          <w:szCs w:val="20"/>
        </w:rPr>
        <w:t xml:space="preserve">  </w:t>
      </w:r>
      <w:r w:rsidR="00A83BDD" w:rsidRPr="008A6B43">
        <w:rPr>
          <w:rFonts w:ascii="Calibri Light" w:hAnsi="Calibri Light"/>
          <w:sz w:val="22"/>
          <w:szCs w:val="20"/>
        </w:rPr>
        <w:t xml:space="preserve">       </w:t>
      </w:r>
      <w:r w:rsidR="00E5793C" w:rsidRPr="008A6B43">
        <w:rPr>
          <w:rFonts w:ascii="Calibri Light" w:hAnsi="Calibri Light"/>
          <w:sz w:val="22"/>
          <w:szCs w:val="20"/>
        </w:rPr>
        <w:tab/>
        <w:t xml:space="preserve">        </w:t>
      </w:r>
      <w:r w:rsidR="00A83BDD"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</w:t>
      </w:r>
      <w:r w:rsidR="005E12EA" w:rsidRPr="008A6B43">
        <w:rPr>
          <w:rFonts w:ascii="Calibri Light" w:hAnsi="Calibri Light"/>
          <w:sz w:val="22"/>
          <w:szCs w:val="20"/>
        </w:rPr>
        <w:t>Nov. 2015</w:t>
      </w:r>
    </w:p>
    <w:p w14:paraId="2D868843" w14:textId="77777777" w:rsidR="00C44166" w:rsidRPr="008A6B43" w:rsidRDefault="00C44166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1D264F54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16"/>
          <w:szCs w:val="20"/>
        </w:rPr>
      </w:pPr>
    </w:p>
    <w:p w14:paraId="61BE0CF3" w14:textId="36125E34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Pr="008A6B43">
        <w:rPr>
          <w:rFonts w:ascii="Calibri Light" w:hAnsi="Calibri Light"/>
          <w:sz w:val="22"/>
          <w:szCs w:val="20"/>
        </w:rPr>
        <w:t xml:space="preserve">   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      </w:t>
      </w:r>
      <w:r w:rsidR="00A83BDD" w:rsidRPr="008A6B43">
        <w:rPr>
          <w:rFonts w:ascii="Calibri Light" w:hAnsi="Calibri Light"/>
          <w:sz w:val="22"/>
          <w:szCs w:val="20"/>
        </w:rPr>
        <w:t xml:space="preserve">         </w:t>
      </w:r>
      <w:r w:rsidR="00A162CD">
        <w:rPr>
          <w:rFonts w:ascii="Calibri Light" w:hAnsi="Calibri Light"/>
          <w:sz w:val="22"/>
          <w:szCs w:val="20"/>
        </w:rPr>
        <w:t xml:space="preserve">     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5303B266" w14:textId="197B9BBD" w:rsidR="00C44166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  <w:t xml:space="preserve">         </w:t>
      </w:r>
      <w:r w:rsidR="00A83BDD" w:rsidRPr="008A6B43">
        <w:rPr>
          <w:rFonts w:ascii="Calibri Light" w:hAnsi="Calibri Light"/>
          <w:sz w:val="22"/>
          <w:szCs w:val="20"/>
        </w:rPr>
        <w:t xml:space="preserve">          </w:t>
      </w:r>
      <w:r w:rsidRPr="008A6B43">
        <w:rPr>
          <w:rFonts w:ascii="Calibri Light" w:hAnsi="Calibri Light"/>
          <w:sz w:val="22"/>
          <w:szCs w:val="20"/>
        </w:rPr>
        <w:t xml:space="preserve">    </w:t>
      </w:r>
      <w:r w:rsidR="00A162CD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</w:rPr>
        <w:t>Aug.</w:t>
      </w:r>
      <w:r w:rsidR="00C44166" w:rsidRPr="008A6B43">
        <w:rPr>
          <w:rFonts w:ascii="Calibri Light" w:hAnsi="Calibri Light"/>
          <w:sz w:val="22"/>
          <w:szCs w:val="20"/>
        </w:rPr>
        <w:t xml:space="preserve"> 201</w:t>
      </w:r>
      <w:r w:rsidRPr="008A6B43">
        <w:rPr>
          <w:rFonts w:ascii="Calibri Light" w:hAnsi="Calibri Light"/>
          <w:sz w:val="22"/>
          <w:szCs w:val="20"/>
        </w:rPr>
        <w:t>5</w:t>
      </w:r>
      <w:r w:rsidR="00C44166" w:rsidRPr="008A6B43">
        <w:rPr>
          <w:rFonts w:ascii="Calibri Light" w:hAnsi="Calibri Light"/>
          <w:sz w:val="22"/>
          <w:szCs w:val="20"/>
        </w:rPr>
        <w:t xml:space="preserve"> </w:t>
      </w:r>
    </w:p>
    <w:p w14:paraId="4FDFD104" w14:textId="77777777" w:rsidR="00C44166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586257C0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16"/>
          <w:szCs w:val="20"/>
        </w:rPr>
      </w:pPr>
    </w:p>
    <w:p w14:paraId="4FCD3DA9" w14:textId="5E55B7DE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Pr="008A6B43">
        <w:rPr>
          <w:rFonts w:ascii="Calibri Light" w:hAnsi="Calibri Light"/>
          <w:sz w:val="22"/>
          <w:szCs w:val="20"/>
        </w:rPr>
        <w:t xml:space="preserve">       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</w:t>
      </w:r>
      <w:r w:rsidR="00E5793C" w:rsidRPr="008A6B43">
        <w:rPr>
          <w:rFonts w:ascii="Calibri Light" w:hAnsi="Calibri Light"/>
          <w:sz w:val="22"/>
          <w:szCs w:val="20"/>
        </w:rPr>
        <w:tab/>
        <w:t xml:space="preserve">     </w:t>
      </w:r>
      <w:r w:rsidR="00A83BDD" w:rsidRPr="008A6B43">
        <w:rPr>
          <w:rFonts w:ascii="Calibri Light" w:hAnsi="Calibri Light"/>
          <w:sz w:val="22"/>
          <w:szCs w:val="20"/>
        </w:rPr>
        <w:t xml:space="preserve"> </w:t>
      </w:r>
      <w:r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0FC35F3A" w14:textId="4D555975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  <w:t xml:space="preserve">             </w:t>
      </w:r>
      <w:r w:rsidR="00A83BDD" w:rsidRPr="008A6B43">
        <w:rPr>
          <w:rFonts w:ascii="Calibri Light" w:hAnsi="Calibri Light"/>
          <w:sz w:val="22"/>
          <w:szCs w:val="20"/>
        </w:rPr>
        <w:t xml:space="preserve">          </w:t>
      </w:r>
      <w:r w:rsidR="00A162CD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</w:rPr>
        <w:t xml:space="preserve">Aug. 2014 </w:t>
      </w:r>
    </w:p>
    <w:p w14:paraId="5528FDF3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20A330DD" w14:textId="77777777" w:rsidR="00632624" w:rsidRPr="008A6B43" w:rsidRDefault="00632624" w:rsidP="007D09DC">
      <w:pPr>
        <w:ind w:left="2880" w:hanging="2880"/>
        <w:rPr>
          <w:rFonts w:ascii="Calibri Light" w:hAnsi="Calibri Light"/>
          <w:sz w:val="16"/>
          <w:szCs w:val="20"/>
        </w:rPr>
      </w:pPr>
    </w:p>
    <w:p w14:paraId="2F96631B" w14:textId="7B47B160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Pr="008A6B43">
        <w:rPr>
          <w:rFonts w:ascii="Calibri Light" w:hAnsi="Calibri Light"/>
          <w:sz w:val="22"/>
          <w:szCs w:val="20"/>
        </w:rPr>
        <w:t xml:space="preserve">                            </w:t>
      </w:r>
      <w:r w:rsidR="00E5793C" w:rsidRPr="008A6B43">
        <w:rPr>
          <w:rFonts w:ascii="Calibri Light" w:hAnsi="Calibri Light"/>
          <w:sz w:val="22"/>
          <w:szCs w:val="20"/>
        </w:rPr>
        <w:t xml:space="preserve">     </w:t>
      </w:r>
      <w:r w:rsidR="00A83BDD" w:rsidRPr="008A6B43">
        <w:rPr>
          <w:rFonts w:ascii="Calibri Light" w:hAnsi="Calibri Light"/>
          <w:sz w:val="22"/>
          <w:szCs w:val="20"/>
        </w:rPr>
        <w:t xml:space="preserve">  </w:t>
      </w:r>
      <w:r w:rsidR="00A162CD">
        <w:rPr>
          <w:rFonts w:ascii="Calibri Light" w:hAnsi="Calibri Light"/>
          <w:sz w:val="22"/>
          <w:szCs w:val="20"/>
        </w:rPr>
        <w:t xml:space="preserve">      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3764CDF6" w14:textId="086CB480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  <w:t xml:space="preserve">        </w:t>
      </w:r>
      <w:r w:rsidR="00A83BDD" w:rsidRPr="008A6B43">
        <w:rPr>
          <w:rFonts w:ascii="Calibri Light" w:hAnsi="Calibri Light"/>
          <w:sz w:val="22"/>
          <w:szCs w:val="20"/>
        </w:rPr>
        <w:t xml:space="preserve">           </w:t>
      </w:r>
      <w:r w:rsidRPr="008A6B43">
        <w:rPr>
          <w:rFonts w:ascii="Calibri Light" w:hAnsi="Calibri Light"/>
          <w:sz w:val="22"/>
          <w:szCs w:val="20"/>
        </w:rPr>
        <w:t xml:space="preserve">   </w:t>
      </w:r>
      <w:r w:rsidR="00A162CD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</w:rPr>
        <w:t xml:space="preserve">Nov. 2013 </w:t>
      </w:r>
    </w:p>
    <w:p w14:paraId="313E3753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3ADD46A4" w14:textId="77777777" w:rsidR="000E1E40" w:rsidRPr="008A6B43" w:rsidRDefault="000E1E40" w:rsidP="007D09DC">
      <w:pPr>
        <w:rPr>
          <w:rFonts w:ascii="Calibri Light" w:hAnsi="Calibri Light"/>
          <w:sz w:val="16"/>
          <w:szCs w:val="20"/>
        </w:rPr>
      </w:pPr>
    </w:p>
    <w:p w14:paraId="55EBD319" w14:textId="263285E7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                </w:t>
      </w:r>
      <w:r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530E57E6" w14:textId="72118BF1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  <w:t xml:space="preserve">        </w:t>
      </w:r>
      <w:r w:rsidR="00A83BDD" w:rsidRPr="008A6B43">
        <w:rPr>
          <w:rFonts w:ascii="Calibri Light" w:hAnsi="Calibri Light"/>
          <w:sz w:val="22"/>
          <w:szCs w:val="20"/>
        </w:rPr>
        <w:t xml:space="preserve">       </w:t>
      </w:r>
      <w:r w:rsidR="00E5793C"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</w:rPr>
        <w:t xml:space="preserve">Aug. 27, 2013 </w:t>
      </w:r>
    </w:p>
    <w:p w14:paraId="684EE905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364E562F" w14:textId="77777777" w:rsidR="005E12EA" w:rsidRPr="008A6B43" w:rsidRDefault="005E12EA" w:rsidP="007D09DC">
      <w:pPr>
        <w:rPr>
          <w:rFonts w:ascii="Calibri Light" w:hAnsi="Calibri Light"/>
          <w:sz w:val="16"/>
          <w:szCs w:val="20"/>
        </w:rPr>
      </w:pPr>
    </w:p>
    <w:p w14:paraId="764D1C17" w14:textId="33DE4BDF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</w:t>
      </w:r>
      <w:r w:rsidR="00A83BDD" w:rsidRPr="008A6B43">
        <w:rPr>
          <w:rFonts w:ascii="Calibri Light" w:hAnsi="Calibri Light"/>
          <w:sz w:val="22"/>
          <w:szCs w:val="20"/>
        </w:rPr>
        <w:t xml:space="preserve">   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</w:t>
      </w:r>
      <w:r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 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073BA874" w14:textId="2F78443B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A83BDD" w:rsidRPr="008A6B43">
        <w:rPr>
          <w:rFonts w:ascii="Calibri Light" w:hAnsi="Calibri Light"/>
          <w:sz w:val="22"/>
          <w:szCs w:val="20"/>
        </w:rPr>
        <w:t xml:space="preserve">     </w:t>
      </w:r>
      <w:r w:rsidRPr="008A6B43">
        <w:rPr>
          <w:rFonts w:ascii="Calibri Light" w:hAnsi="Calibri Light"/>
          <w:sz w:val="22"/>
          <w:szCs w:val="20"/>
        </w:rPr>
        <w:t xml:space="preserve"> 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</w:t>
      </w:r>
      <w:r w:rsidR="00A162CD">
        <w:rPr>
          <w:rFonts w:ascii="Calibri Light" w:hAnsi="Calibri Light"/>
          <w:sz w:val="22"/>
          <w:szCs w:val="20"/>
        </w:rPr>
        <w:t xml:space="preserve">       </w:t>
      </w:r>
      <w:r w:rsidRPr="008A6B43">
        <w:rPr>
          <w:rFonts w:ascii="Calibri Light" w:hAnsi="Calibri Light"/>
          <w:sz w:val="22"/>
          <w:szCs w:val="20"/>
        </w:rPr>
        <w:t xml:space="preserve">Aug. 20-21, 2012 </w:t>
      </w:r>
    </w:p>
    <w:p w14:paraId="16BA14A1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7BB61796" w14:textId="77777777" w:rsidR="005E12EA" w:rsidRPr="008A6B43" w:rsidRDefault="005E12EA" w:rsidP="007D09DC">
      <w:pPr>
        <w:rPr>
          <w:rFonts w:ascii="Calibri Light" w:hAnsi="Calibri Light"/>
          <w:sz w:val="16"/>
          <w:szCs w:val="20"/>
        </w:rPr>
      </w:pPr>
    </w:p>
    <w:p w14:paraId="13B3D10D" w14:textId="1BDAAF00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              </w:t>
      </w:r>
      <w:r w:rsidRPr="008A6B43">
        <w:rPr>
          <w:rFonts w:ascii="Calibri Light" w:hAnsi="Calibri Light"/>
          <w:sz w:val="22"/>
          <w:szCs w:val="20"/>
        </w:rPr>
        <w:t xml:space="preserve"> </w:t>
      </w:r>
      <w:r w:rsidR="00E5793C"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7467A76D" w14:textId="2019E108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 xml:space="preserve">          </w:t>
      </w:r>
      <w:r w:rsidR="00A162CD">
        <w:rPr>
          <w:rFonts w:ascii="Calibri Light" w:hAnsi="Calibri Light"/>
          <w:sz w:val="22"/>
          <w:szCs w:val="20"/>
        </w:rPr>
        <w:t xml:space="preserve">      </w:t>
      </w:r>
      <w:r w:rsidRPr="008A6B43">
        <w:rPr>
          <w:rFonts w:ascii="Calibri Light" w:hAnsi="Calibri Light"/>
          <w:sz w:val="22"/>
          <w:szCs w:val="20"/>
        </w:rPr>
        <w:t>Aug.</w:t>
      </w:r>
      <w:r w:rsidR="00805BB4" w:rsidRPr="008A6B43">
        <w:rPr>
          <w:rFonts w:ascii="Calibri Light" w:hAnsi="Calibri Light"/>
          <w:sz w:val="22"/>
          <w:szCs w:val="20"/>
        </w:rPr>
        <w:t xml:space="preserve"> 22-23,</w:t>
      </w:r>
      <w:r w:rsidRPr="008A6B43">
        <w:rPr>
          <w:rFonts w:ascii="Calibri Light" w:hAnsi="Calibri Light"/>
          <w:sz w:val="22"/>
          <w:szCs w:val="20"/>
        </w:rPr>
        <w:t xml:space="preserve"> 201</w:t>
      </w:r>
      <w:r w:rsidR="00805BB4" w:rsidRPr="008A6B43">
        <w:rPr>
          <w:rFonts w:ascii="Calibri Light" w:hAnsi="Calibri Light"/>
          <w:sz w:val="22"/>
          <w:szCs w:val="20"/>
        </w:rPr>
        <w:t>1</w:t>
      </w:r>
      <w:r w:rsidRPr="008A6B43">
        <w:rPr>
          <w:rFonts w:ascii="Calibri Light" w:hAnsi="Calibri Light"/>
          <w:sz w:val="22"/>
          <w:szCs w:val="20"/>
        </w:rPr>
        <w:t xml:space="preserve"> </w:t>
      </w:r>
    </w:p>
    <w:p w14:paraId="478EFA48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53247565" w14:textId="77777777" w:rsidR="005E12EA" w:rsidRPr="008A6B43" w:rsidRDefault="005E12EA" w:rsidP="007D09DC">
      <w:pPr>
        <w:rPr>
          <w:rFonts w:ascii="Calibri Light" w:hAnsi="Calibri Light"/>
          <w:sz w:val="16"/>
          <w:szCs w:val="20"/>
        </w:rPr>
      </w:pPr>
    </w:p>
    <w:p w14:paraId="38B88A58" w14:textId="1DC5C9FF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="00E5793C" w:rsidRPr="008A6B43">
        <w:rPr>
          <w:rFonts w:ascii="Calibri Light" w:hAnsi="Calibri Light"/>
          <w:sz w:val="22"/>
          <w:szCs w:val="20"/>
        </w:rPr>
        <w:t xml:space="preserve">                                 </w:t>
      </w:r>
      <w:r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 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1AA025F7" w14:textId="47E2FBA0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Pr="008A6B43">
        <w:rPr>
          <w:rFonts w:ascii="Calibri Light" w:hAnsi="Calibri Light"/>
          <w:sz w:val="22"/>
          <w:szCs w:val="20"/>
        </w:rPr>
        <w:tab/>
      </w:r>
      <w:r w:rsidR="00A83BDD"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 </w:t>
      </w:r>
      <w:r w:rsidRPr="008A6B43">
        <w:rPr>
          <w:rFonts w:ascii="Calibri Light" w:hAnsi="Calibri Light"/>
          <w:sz w:val="22"/>
          <w:szCs w:val="20"/>
        </w:rPr>
        <w:t>Aug.</w:t>
      </w:r>
      <w:r w:rsidR="00805BB4" w:rsidRPr="008A6B43">
        <w:rPr>
          <w:rFonts w:ascii="Calibri Light" w:hAnsi="Calibri Light"/>
          <w:sz w:val="22"/>
          <w:szCs w:val="20"/>
        </w:rPr>
        <w:t xml:space="preserve"> 06,</w:t>
      </w:r>
      <w:r w:rsidRPr="008A6B43">
        <w:rPr>
          <w:rFonts w:ascii="Calibri Light" w:hAnsi="Calibri Light"/>
          <w:sz w:val="22"/>
          <w:szCs w:val="20"/>
        </w:rPr>
        <w:t xml:space="preserve"> 201</w:t>
      </w:r>
      <w:r w:rsidR="00805BB4" w:rsidRPr="008A6B43">
        <w:rPr>
          <w:rFonts w:ascii="Calibri Light" w:hAnsi="Calibri Light"/>
          <w:sz w:val="22"/>
          <w:szCs w:val="20"/>
        </w:rPr>
        <w:t>1</w:t>
      </w:r>
      <w:r w:rsidRPr="008A6B43">
        <w:rPr>
          <w:rFonts w:ascii="Calibri Light" w:hAnsi="Calibri Light"/>
          <w:sz w:val="22"/>
          <w:szCs w:val="20"/>
        </w:rPr>
        <w:t xml:space="preserve"> </w:t>
      </w:r>
    </w:p>
    <w:p w14:paraId="0CDD3FF6" w14:textId="77777777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1EEB81EF" w14:textId="77777777" w:rsidR="005E12EA" w:rsidRPr="008A6B43" w:rsidRDefault="005E12EA" w:rsidP="007D09DC">
      <w:pPr>
        <w:rPr>
          <w:rFonts w:ascii="Calibri Light" w:hAnsi="Calibri Light"/>
          <w:sz w:val="16"/>
          <w:szCs w:val="20"/>
        </w:rPr>
      </w:pPr>
    </w:p>
    <w:p w14:paraId="4BE45ED4" w14:textId="69DC079B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  <w:u w:val="single"/>
        </w:rPr>
        <w:t>The University of Texas at El Paso and The University of Texas at Austin</w:t>
      </w:r>
      <w:r w:rsidRPr="008A6B43">
        <w:rPr>
          <w:rFonts w:ascii="Calibri Light" w:hAnsi="Calibri Light"/>
          <w:sz w:val="22"/>
          <w:szCs w:val="20"/>
        </w:rPr>
        <w:t xml:space="preserve">                              </w:t>
      </w:r>
      <w:r w:rsidR="00E5793C" w:rsidRPr="008A6B43">
        <w:rPr>
          <w:rFonts w:ascii="Calibri Light" w:hAnsi="Calibri Light"/>
          <w:sz w:val="22"/>
          <w:szCs w:val="20"/>
        </w:rPr>
        <w:t xml:space="preserve">    </w:t>
      </w:r>
      <w:r w:rsidR="00A162CD">
        <w:rPr>
          <w:rFonts w:ascii="Calibri Light" w:hAnsi="Calibri Light"/>
          <w:sz w:val="22"/>
          <w:szCs w:val="20"/>
        </w:rPr>
        <w:t xml:space="preserve">             </w:t>
      </w:r>
      <w:r w:rsidRPr="008A6B43">
        <w:rPr>
          <w:rFonts w:ascii="Calibri Light" w:hAnsi="Calibri Light"/>
          <w:sz w:val="22"/>
          <w:szCs w:val="20"/>
          <w:u w:val="single"/>
        </w:rPr>
        <w:t>El Paso, TX</w:t>
      </w:r>
    </w:p>
    <w:p w14:paraId="1316BCEA" w14:textId="391CC763" w:rsidR="005E12EA" w:rsidRPr="008A6B43" w:rsidRDefault="005E12EA" w:rsidP="007D09DC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APhA Medication Therapy Management Certification</w:t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</w:r>
      <w:r w:rsidR="00E5793C" w:rsidRPr="008A6B43">
        <w:rPr>
          <w:rFonts w:ascii="Calibri Light" w:hAnsi="Calibri Light"/>
          <w:sz w:val="22"/>
          <w:szCs w:val="20"/>
        </w:rPr>
        <w:tab/>
        <w:t xml:space="preserve">         </w:t>
      </w:r>
      <w:r w:rsidR="00A83BDD" w:rsidRPr="008A6B43">
        <w:rPr>
          <w:rFonts w:ascii="Calibri Light" w:hAnsi="Calibri Light"/>
          <w:sz w:val="22"/>
          <w:szCs w:val="20"/>
        </w:rPr>
        <w:t xml:space="preserve">    </w:t>
      </w:r>
      <w:r w:rsidR="00805BB4" w:rsidRPr="008A6B43">
        <w:rPr>
          <w:rFonts w:ascii="Calibri Light" w:hAnsi="Calibri Light"/>
          <w:sz w:val="22"/>
          <w:szCs w:val="20"/>
        </w:rPr>
        <w:t xml:space="preserve"> </w:t>
      </w:r>
      <w:r w:rsidR="00A162CD">
        <w:rPr>
          <w:rFonts w:ascii="Calibri Light" w:hAnsi="Calibri Light"/>
          <w:sz w:val="22"/>
          <w:szCs w:val="20"/>
        </w:rPr>
        <w:t xml:space="preserve">       </w:t>
      </w:r>
      <w:r w:rsidR="00805BB4" w:rsidRPr="008A6B43">
        <w:rPr>
          <w:rFonts w:ascii="Calibri Light" w:hAnsi="Calibri Light"/>
          <w:sz w:val="22"/>
          <w:szCs w:val="20"/>
        </w:rPr>
        <w:t>Nov</w:t>
      </w:r>
      <w:r w:rsidRPr="008A6B43">
        <w:rPr>
          <w:rFonts w:ascii="Calibri Light" w:hAnsi="Calibri Light"/>
          <w:sz w:val="22"/>
          <w:szCs w:val="20"/>
        </w:rPr>
        <w:t>.</w:t>
      </w:r>
      <w:r w:rsidR="00805BB4" w:rsidRPr="008A6B43">
        <w:rPr>
          <w:rFonts w:ascii="Calibri Light" w:hAnsi="Calibri Light"/>
          <w:sz w:val="22"/>
          <w:szCs w:val="20"/>
        </w:rPr>
        <w:t xml:space="preserve"> 2-3,</w:t>
      </w:r>
      <w:r w:rsidRPr="008A6B43">
        <w:rPr>
          <w:rFonts w:ascii="Calibri Light" w:hAnsi="Calibri Light"/>
          <w:sz w:val="22"/>
          <w:szCs w:val="20"/>
        </w:rPr>
        <w:t xml:space="preserve"> 201</w:t>
      </w:r>
      <w:r w:rsidR="00805BB4" w:rsidRPr="008A6B43">
        <w:rPr>
          <w:rFonts w:ascii="Calibri Light" w:hAnsi="Calibri Light"/>
          <w:sz w:val="22"/>
          <w:szCs w:val="20"/>
        </w:rPr>
        <w:t>1</w:t>
      </w:r>
      <w:r w:rsidRPr="008A6B43">
        <w:rPr>
          <w:rFonts w:ascii="Calibri Light" w:hAnsi="Calibri Light"/>
          <w:sz w:val="22"/>
          <w:szCs w:val="20"/>
        </w:rPr>
        <w:t xml:space="preserve"> </w:t>
      </w:r>
    </w:p>
    <w:p w14:paraId="2DE9AA63" w14:textId="083C2CB0" w:rsidR="00F94B95" w:rsidRPr="0059103F" w:rsidRDefault="005E12EA" w:rsidP="0059103F">
      <w:pPr>
        <w:ind w:left="2880" w:hanging="2880"/>
        <w:rPr>
          <w:rFonts w:ascii="Calibri Light" w:hAnsi="Calibri Light"/>
          <w:sz w:val="22"/>
          <w:szCs w:val="20"/>
        </w:rPr>
      </w:pPr>
      <w:r w:rsidRPr="008A6B43">
        <w:rPr>
          <w:rFonts w:ascii="Calibri Light" w:hAnsi="Calibri Light"/>
          <w:sz w:val="22"/>
          <w:szCs w:val="20"/>
        </w:rPr>
        <w:t>(8 hour live Continuing Education)</w:t>
      </w:r>
    </w:p>
    <w:p w14:paraId="5A513792" w14:textId="2A071C15" w:rsidR="00F94B95" w:rsidRPr="008A6B43" w:rsidRDefault="00FD4F1A" w:rsidP="00FD4F1A">
      <w:pPr>
        <w:shd w:val="clear" w:color="auto" w:fill="D9D9D9" w:themeFill="background1" w:themeFillShade="D9"/>
        <w:rPr>
          <w:rFonts w:ascii="Calibri Light" w:hAnsi="Calibri Light"/>
          <w:sz w:val="26"/>
          <w:szCs w:val="26"/>
        </w:rPr>
      </w:pPr>
      <w:r w:rsidRPr="008A6B43">
        <w:rPr>
          <w:rFonts w:ascii="Calibri Light" w:hAnsi="Calibri Light"/>
          <w:sz w:val="26"/>
          <w:szCs w:val="26"/>
        </w:rPr>
        <w:t>FACULTY DEVELOPMENT</w:t>
      </w:r>
    </w:p>
    <w:p w14:paraId="6DCD197C" w14:textId="6E71298C" w:rsidR="00FD4F1A" w:rsidRPr="008A6B43" w:rsidRDefault="00FD4F1A" w:rsidP="00E5793C">
      <w:pPr>
        <w:tabs>
          <w:tab w:val="left" w:pos="1440"/>
        </w:tabs>
        <w:ind w:right="90"/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</w:rPr>
        <w:lastRenderedPageBreak/>
        <w:t>Blackboard ® Institute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</w:t>
      </w:r>
      <w:r w:rsidRPr="008A6B43">
        <w:rPr>
          <w:rFonts w:ascii="Calibri Light" w:hAnsi="Calibri Light"/>
          <w:sz w:val="22"/>
          <w:szCs w:val="22"/>
          <w:u w:val="single"/>
        </w:rPr>
        <w:t>El Paso, Texas</w:t>
      </w:r>
    </w:p>
    <w:p w14:paraId="6988007B" w14:textId="65285267" w:rsidR="00FD4F1A" w:rsidRPr="008A6B43" w:rsidRDefault="00FD4F1A" w:rsidP="00E5793C">
      <w:pPr>
        <w:tabs>
          <w:tab w:val="left" w:pos="1440"/>
        </w:tabs>
        <w:ind w:right="9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           </w:t>
      </w:r>
      <w:r w:rsidRPr="008A6B43">
        <w:rPr>
          <w:rFonts w:ascii="Calibri Light" w:hAnsi="Calibri Light"/>
          <w:sz w:val="22"/>
          <w:szCs w:val="22"/>
          <w:u w:val="single"/>
        </w:rPr>
        <w:t>May 2017</w:t>
      </w:r>
    </w:p>
    <w:p w14:paraId="70578B4D" w14:textId="77777777" w:rsidR="00FD4F1A" w:rsidRPr="008A6B43" w:rsidRDefault="00FD4F1A" w:rsidP="00E5793C">
      <w:pPr>
        <w:tabs>
          <w:tab w:val="left" w:pos="1440"/>
        </w:tabs>
        <w:ind w:right="90"/>
        <w:rPr>
          <w:rFonts w:ascii="Calibri Light" w:hAnsi="Calibri Light"/>
          <w:sz w:val="22"/>
          <w:szCs w:val="22"/>
        </w:rPr>
      </w:pPr>
    </w:p>
    <w:p w14:paraId="2F8353AB" w14:textId="4B15146D" w:rsidR="00302153" w:rsidRPr="008A6B43" w:rsidRDefault="00225077" w:rsidP="00E5793C">
      <w:pPr>
        <w:tabs>
          <w:tab w:val="left" w:pos="1440"/>
        </w:tabs>
        <w:ind w:right="9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CCP Annual Meeting</w:t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  <w:t xml:space="preserve">      </w:t>
      </w:r>
      <w:r w:rsidR="00A83BDD" w:rsidRPr="008A6B43">
        <w:rPr>
          <w:rFonts w:ascii="Calibri Light" w:hAnsi="Calibri Light"/>
          <w:sz w:val="22"/>
          <w:szCs w:val="22"/>
        </w:rPr>
        <w:t xml:space="preserve"> </w:t>
      </w:r>
      <w:r w:rsidR="00FD4F1A" w:rsidRPr="008A6B43">
        <w:rPr>
          <w:rFonts w:ascii="Calibri Light" w:hAnsi="Calibri Light"/>
          <w:sz w:val="22"/>
          <w:szCs w:val="22"/>
        </w:rPr>
        <w:t xml:space="preserve">      </w:t>
      </w:r>
      <w:r w:rsidR="0057517C" w:rsidRPr="008A6B43">
        <w:rPr>
          <w:rFonts w:ascii="Calibri Light" w:hAnsi="Calibri Light"/>
          <w:sz w:val="22"/>
          <w:szCs w:val="22"/>
          <w:u w:val="single"/>
        </w:rPr>
        <w:t>Albuquerque</w:t>
      </w:r>
      <w:r w:rsidRPr="008A6B43">
        <w:rPr>
          <w:rFonts w:ascii="Calibri Light" w:hAnsi="Calibri Light"/>
          <w:sz w:val="22"/>
          <w:szCs w:val="22"/>
          <w:u w:val="single"/>
        </w:rPr>
        <w:t>, NM</w:t>
      </w:r>
    </w:p>
    <w:p w14:paraId="5C2DA142" w14:textId="22BD1681" w:rsidR="00805BB4" w:rsidRPr="008A6B43" w:rsidRDefault="00A73C27" w:rsidP="00E5793C">
      <w:pPr>
        <w:tabs>
          <w:tab w:val="left" w:pos="1440"/>
        </w:tabs>
        <w:ind w:right="9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Research Primer I and II                                                                                 </w:t>
      </w:r>
      <w:r w:rsidR="000926AD" w:rsidRPr="008A6B43">
        <w:rPr>
          <w:rFonts w:ascii="Calibri Light" w:hAnsi="Calibri Light"/>
          <w:sz w:val="22"/>
          <w:szCs w:val="22"/>
        </w:rPr>
        <w:t xml:space="preserve">                        </w:t>
      </w:r>
      <w:r w:rsidRPr="008A6B43">
        <w:rPr>
          <w:rFonts w:ascii="Calibri Light" w:hAnsi="Calibri Light"/>
          <w:sz w:val="22"/>
          <w:szCs w:val="22"/>
        </w:rPr>
        <w:t xml:space="preserve">    </w:t>
      </w:r>
      <w:r w:rsidR="00E5793C" w:rsidRPr="008A6B43">
        <w:rPr>
          <w:rFonts w:ascii="Calibri Light" w:hAnsi="Calibri Light"/>
          <w:sz w:val="22"/>
          <w:szCs w:val="22"/>
        </w:rPr>
        <w:t xml:space="preserve">    </w:t>
      </w:r>
      <w:r w:rsidR="00A83BDD" w:rsidRPr="008A6B43">
        <w:rPr>
          <w:rFonts w:ascii="Calibri Light" w:hAnsi="Calibri Light"/>
          <w:sz w:val="22"/>
          <w:szCs w:val="22"/>
        </w:rPr>
        <w:t xml:space="preserve">           </w:t>
      </w:r>
      <w:r w:rsidR="00FD4F1A" w:rsidRPr="008A6B43">
        <w:rPr>
          <w:rFonts w:ascii="Calibri Light" w:hAnsi="Calibri Light"/>
          <w:sz w:val="22"/>
          <w:szCs w:val="22"/>
        </w:rPr>
        <w:t xml:space="preserve">      </w:t>
      </w:r>
      <w:r w:rsidRPr="008A6B43">
        <w:rPr>
          <w:rFonts w:ascii="Calibri Light" w:hAnsi="Calibri Light"/>
          <w:sz w:val="22"/>
          <w:szCs w:val="22"/>
        </w:rPr>
        <w:t>Oct. 2013</w:t>
      </w:r>
    </w:p>
    <w:p w14:paraId="5D904E85" w14:textId="77777777" w:rsidR="00A73C27" w:rsidRPr="008A6B43" w:rsidRDefault="00A73C27" w:rsidP="007D09DC">
      <w:pPr>
        <w:tabs>
          <w:tab w:val="left" w:pos="1440"/>
        </w:tabs>
        <w:rPr>
          <w:rFonts w:ascii="Calibri Light" w:hAnsi="Calibri Light"/>
          <w:sz w:val="16"/>
          <w:szCs w:val="22"/>
          <w:u w:val="single"/>
        </w:rPr>
      </w:pPr>
    </w:p>
    <w:p w14:paraId="04213397" w14:textId="02BD70F8" w:rsidR="00302153" w:rsidRPr="008A6B43" w:rsidRDefault="00A73C27" w:rsidP="00E5793C">
      <w:pPr>
        <w:tabs>
          <w:tab w:val="left" w:pos="144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The </w:t>
      </w:r>
      <w:r w:rsidR="00302153" w:rsidRPr="008A6B43">
        <w:rPr>
          <w:rFonts w:ascii="Calibri Light" w:hAnsi="Calibri Light"/>
          <w:sz w:val="22"/>
          <w:szCs w:val="22"/>
        </w:rPr>
        <w:t>University of Texas at E</w:t>
      </w:r>
      <w:r w:rsidR="00225077" w:rsidRPr="008A6B43">
        <w:rPr>
          <w:rFonts w:ascii="Calibri Light" w:hAnsi="Calibri Light"/>
          <w:sz w:val="22"/>
          <w:szCs w:val="22"/>
        </w:rPr>
        <w:t>l Paso CETAL Mentorship Program</w:t>
      </w:r>
      <w:r w:rsidRPr="008A6B43">
        <w:rPr>
          <w:rFonts w:ascii="Calibri Light" w:hAnsi="Calibri Light"/>
          <w:sz w:val="22"/>
          <w:szCs w:val="22"/>
        </w:rPr>
        <w:t xml:space="preserve">       </w:t>
      </w:r>
      <w:r w:rsidR="00E5793C" w:rsidRPr="008A6B43">
        <w:rPr>
          <w:rFonts w:ascii="Calibri Light" w:hAnsi="Calibri Light"/>
          <w:sz w:val="22"/>
          <w:szCs w:val="22"/>
        </w:rPr>
        <w:t xml:space="preserve">                        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A83BDD" w:rsidRPr="008A6B43">
        <w:rPr>
          <w:rFonts w:ascii="Calibri Light" w:hAnsi="Calibri Light"/>
          <w:sz w:val="22"/>
          <w:szCs w:val="22"/>
        </w:rPr>
        <w:t xml:space="preserve"> </w:t>
      </w:r>
      <w:r w:rsidR="00E5793C" w:rsidRPr="008A6B43">
        <w:rPr>
          <w:rFonts w:ascii="Calibri Light" w:hAnsi="Calibri Light"/>
          <w:sz w:val="22"/>
          <w:szCs w:val="22"/>
        </w:rPr>
        <w:t xml:space="preserve">                </w:t>
      </w:r>
      <w:r w:rsidR="00225077" w:rsidRPr="008A6B43">
        <w:rPr>
          <w:rFonts w:ascii="Calibri Light" w:hAnsi="Calibri Light"/>
          <w:sz w:val="22"/>
          <w:szCs w:val="22"/>
        </w:rPr>
        <w:t xml:space="preserve"> </w:t>
      </w:r>
      <w:r w:rsidR="00FD4F1A" w:rsidRPr="008A6B43">
        <w:rPr>
          <w:rFonts w:ascii="Calibri Light" w:hAnsi="Calibri Light"/>
          <w:sz w:val="22"/>
          <w:szCs w:val="22"/>
        </w:rPr>
        <w:t xml:space="preserve">        </w:t>
      </w:r>
      <w:r w:rsidR="00225077" w:rsidRPr="008A6B43">
        <w:rPr>
          <w:rFonts w:ascii="Calibri Light" w:hAnsi="Calibri Light"/>
          <w:sz w:val="22"/>
          <w:szCs w:val="22"/>
          <w:u w:val="single"/>
        </w:rPr>
        <w:t>El Paso, TX</w:t>
      </w:r>
    </w:p>
    <w:p w14:paraId="08C4D138" w14:textId="5E89BD19" w:rsidR="00302153" w:rsidRPr="008A6B43" w:rsidRDefault="00225077" w:rsidP="007D09DC">
      <w:pPr>
        <w:outlineLvl w:val="0"/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</w:rPr>
        <w:t>Community Based Par</w:t>
      </w:r>
      <w:r w:rsidR="004B27B7" w:rsidRPr="008A6B43">
        <w:rPr>
          <w:rFonts w:ascii="Calibri Light" w:hAnsi="Calibri Light"/>
          <w:sz w:val="22"/>
          <w:szCs w:val="22"/>
        </w:rPr>
        <w:t>ticipatory Research Development</w:t>
      </w:r>
      <w:r w:rsidR="00A73C27" w:rsidRPr="008A6B43">
        <w:rPr>
          <w:rFonts w:ascii="Calibri Light" w:hAnsi="Calibri Light"/>
          <w:sz w:val="22"/>
          <w:szCs w:val="22"/>
        </w:rPr>
        <w:t xml:space="preserve"> </w:t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  <w:t xml:space="preserve">           </w:t>
      </w:r>
      <w:r w:rsidR="00A73C27" w:rsidRPr="008A6B43">
        <w:rPr>
          <w:rFonts w:ascii="Calibri Light" w:hAnsi="Calibri Light"/>
          <w:sz w:val="22"/>
          <w:szCs w:val="22"/>
        </w:rPr>
        <w:t xml:space="preserve"> </w:t>
      </w:r>
      <w:r w:rsidR="00A83BDD" w:rsidRPr="008A6B43">
        <w:rPr>
          <w:rFonts w:ascii="Calibri Light" w:hAnsi="Calibri Light"/>
          <w:sz w:val="22"/>
          <w:szCs w:val="22"/>
        </w:rPr>
        <w:t xml:space="preserve">                </w:t>
      </w:r>
      <w:r w:rsidR="00A73C27" w:rsidRPr="008A6B43">
        <w:rPr>
          <w:rFonts w:ascii="Calibri Light" w:hAnsi="Calibri Light"/>
          <w:sz w:val="22"/>
          <w:szCs w:val="22"/>
        </w:rPr>
        <w:t xml:space="preserve">  </w:t>
      </w:r>
      <w:r w:rsidR="00FD4F1A" w:rsidRPr="008A6B43">
        <w:rPr>
          <w:rFonts w:ascii="Calibri Light" w:hAnsi="Calibri Light"/>
          <w:sz w:val="22"/>
          <w:szCs w:val="22"/>
        </w:rPr>
        <w:t xml:space="preserve">        </w:t>
      </w:r>
      <w:r w:rsidR="00A73C27" w:rsidRPr="008A6B43">
        <w:rPr>
          <w:rFonts w:ascii="Calibri Light" w:hAnsi="Calibri Light"/>
          <w:sz w:val="22"/>
          <w:szCs w:val="22"/>
        </w:rPr>
        <w:t>2009</w:t>
      </w:r>
    </w:p>
    <w:p w14:paraId="019B0F04" w14:textId="77777777" w:rsidR="00302153" w:rsidRPr="008A6B43" w:rsidRDefault="00A83BDD" w:rsidP="007D09DC">
      <w:pPr>
        <w:ind w:left="1440" w:hanging="1440"/>
        <w:rPr>
          <w:rFonts w:ascii="Calibri Light" w:hAnsi="Calibri Light"/>
          <w:sz w:val="16"/>
          <w:szCs w:val="22"/>
        </w:rPr>
      </w:pPr>
      <w:r w:rsidRPr="008A6B43">
        <w:rPr>
          <w:rFonts w:ascii="Calibri Light" w:hAnsi="Calibri Light"/>
          <w:sz w:val="22"/>
          <w:szCs w:val="22"/>
        </w:rPr>
        <w:t xml:space="preserve">         </w:t>
      </w:r>
    </w:p>
    <w:p w14:paraId="349BAC60" w14:textId="38A385A1" w:rsidR="00096D36" w:rsidRPr="008A6B43" w:rsidRDefault="00225077" w:rsidP="007D09DC">
      <w:pPr>
        <w:tabs>
          <w:tab w:val="left" w:pos="1440"/>
        </w:tabs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</w:rPr>
        <w:t>The University of Texas at El Paso</w:t>
      </w:r>
      <w:r w:rsidR="00A73C27" w:rsidRPr="008A6B43">
        <w:rPr>
          <w:rFonts w:ascii="Calibri Light" w:hAnsi="Calibri Light"/>
          <w:sz w:val="22"/>
          <w:szCs w:val="22"/>
        </w:rPr>
        <w:t>,</w:t>
      </w:r>
      <w:r w:rsidRPr="008A6B43">
        <w:rPr>
          <w:rFonts w:ascii="Calibri Light" w:hAnsi="Calibri Light"/>
          <w:sz w:val="22"/>
          <w:szCs w:val="22"/>
        </w:rPr>
        <w:t xml:space="preserve"> College of Health Sciences</w:t>
      </w:r>
      <w:r w:rsidR="00A73C27" w:rsidRPr="008A6B43">
        <w:rPr>
          <w:rFonts w:ascii="Calibri Light" w:hAnsi="Calibri Light"/>
          <w:sz w:val="22"/>
          <w:szCs w:val="22"/>
        </w:rPr>
        <w:t xml:space="preserve">                                                </w:t>
      </w:r>
      <w:r w:rsidR="00E5793C" w:rsidRPr="008A6B43">
        <w:rPr>
          <w:rFonts w:ascii="Calibri Light" w:hAnsi="Calibri Light"/>
          <w:sz w:val="22"/>
          <w:szCs w:val="22"/>
        </w:rPr>
        <w:t xml:space="preserve">  </w:t>
      </w:r>
      <w:r w:rsidR="00A83BDD" w:rsidRPr="008A6B43">
        <w:rPr>
          <w:rFonts w:ascii="Calibri Light" w:hAnsi="Calibri Light"/>
          <w:sz w:val="22"/>
          <w:szCs w:val="22"/>
        </w:rPr>
        <w:t xml:space="preserve"> </w:t>
      </w:r>
      <w:r w:rsidR="00E5793C" w:rsidRPr="008A6B43">
        <w:rPr>
          <w:rFonts w:ascii="Calibri Light" w:hAnsi="Calibri Light"/>
          <w:sz w:val="22"/>
          <w:szCs w:val="22"/>
        </w:rPr>
        <w:t xml:space="preserve"> </w:t>
      </w:r>
      <w:r w:rsidR="00FD4F1A" w:rsidRPr="008A6B43">
        <w:rPr>
          <w:rFonts w:ascii="Calibri Light" w:hAnsi="Calibri Light"/>
          <w:sz w:val="22"/>
          <w:szCs w:val="22"/>
        </w:rPr>
        <w:t xml:space="preserve">        </w:t>
      </w:r>
      <w:r w:rsidR="0057517C" w:rsidRPr="008A6B43">
        <w:rPr>
          <w:rFonts w:ascii="Calibri Light" w:hAnsi="Calibri Light"/>
          <w:sz w:val="22"/>
          <w:szCs w:val="22"/>
          <w:u w:val="single"/>
        </w:rPr>
        <w:t>El</w:t>
      </w:r>
      <w:r w:rsidR="00A73C27" w:rsidRPr="008A6B43">
        <w:rPr>
          <w:rFonts w:ascii="Calibri Light" w:hAnsi="Calibri Light"/>
          <w:sz w:val="22"/>
          <w:szCs w:val="22"/>
          <w:u w:val="single"/>
        </w:rPr>
        <w:t xml:space="preserve"> Paso, TX</w:t>
      </w:r>
    </w:p>
    <w:p w14:paraId="5330A0E3" w14:textId="744A396B" w:rsidR="00A73C27" w:rsidRPr="008A6B43" w:rsidRDefault="00A73C27" w:rsidP="007D09DC">
      <w:pPr>
        <w:tabs>
          <w:tab w:val="left" w:pos="144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mmunity Engaged Scholarship Certificate (CES)</w:t>
      </w:r>
      <w:r w:rsidR="00E5793C" w:rsidRPr="008A6B43">
        <w:rPr>
          <w:rFonts w:ascii="Calibri Light" w:hAnsi="Calibri Light"/>
          <w:sz w:val="22"/>
          <w:szCs w:val="22"/>
        </w:rPr>
        <w:t xml:space="preserve"> </w:t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  <w:t xml:space="preserve">                         </w:t>
      </w:r>
      <w:r w:rsidRPr="008A6B43">
        <w:rPr>
          <w:rFonts w:ascii="Calibri Light" w:hAnsi="Calibri Light"/>
          <w:sz w:val="22"/>
          <w:szCs w:val="22"/>
        </w:rPr>
        <w:t xml:space="preserve">  </w:t>
      </w:r>
      <w:r w:rsidR="00A83BDD" w:rsidRPr="008A6B43">
        <w:rPr>
          <w:rFonts w:ascii="Calibri Light" w:hAnsi="Calibri Light"/>
          <w:sz w:val="22"/>
          <w:szCs w:val="22"/>
        </w:rPr>
        <w:t xml:space="preserve">               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FD4F1A" w:rsidRPr="008A6B43">
        <w:rPr>
          <w:rFonts w:ascii="Calibri Light" w:hAnsi="Calibri Light"/>
          <w:sz w:val="22"/>
          <w:szCs w:val="22"/>
        </w:rPr>
        <w:t xml:space="preserve">        </w:t>
      </w:r>
      <w:r w:rsidRPr="008A6B43">
        <w:rPr>
          <w:rFonts w:ascii="Calibri Light" w:hAnsi="Calibri Light"/>
          <w:sz w:val="22"/>
          <w:szCs w:val="22"/>
        </w:rPr>
        <w:t>2012</w:t>
      </w:r>
    </w:p>
    <w:p w14:paraId="0B990AC8" w14:textId="77777777" w:rsidR="00A73C27" w:rsidRPr="008A6B43" w:rsidRDefault="00A73C27" w:rsidP="007D09DC">
      <w:pPr>
        <w:tabs>
          <w:tab w:val="left" w:pos="1440"/>
        </w:tabs>
        <w:rPr>
          <w:rFonts w:ascii="Calibri Light" w:hAnsi="Calibri Light"/>
          <w:sz w:val="16"/>
          <w:szCs w:val="22"/>
        </w:rPr>
      </w:pPr>
    </w:p>
    <w:p w14:paraId="5D79A3CC" w14:textId="5C7778DE" w:rsidR="00FD4F1A" w:rsidRPr="008A6B43" w:rsidRDefault="00FD4F1A" w:rsidP="00FD4F1A">
      <w:pPr>
        <w:shd w:val="clear" w:color="auto" w:fill="D9D9D9" w:themeFill="background1" w:themeFillShade="D9"/>
        <w:rPr>
          <w:rFonts w:ascii="Calibri Light" w:hAnsi="Calibri Light"/>
          <w:sz w:val="26"/>
          <w:szCs w:val="26"/>
        </w:rPr>
      </w:pPr>
      <w:r w:rsidRPr="008A6B43">
        <w:rPr>
          <w:rFonts w:ascii="Calibri Light" w:hAnsi="Calibri Light"/>
          <w:sz w:val="26"/>
          <w:szCs w:val="26"/>
        </w:rPr>
        <w:t>COALITION DEVELOPMENT</w:t>
      </w:r>
    </w:p>
    <w:p w14:paraId="093F6271" w14:textId="038035AE" w:rsidR="00A73C27" w:rsidRPr="008A6B43" w:rsidRDefault="00A73C27" w:rsidP="007D09DC">
      <w:pPr>
        <w:tabs>
          <w:tab w:val="left" w:pos="1440"/>
        </w:tabs>
        <w:rPr>
          <w:rFonts w:ascii="Calibri Light" w:hAnsi="Calibri Light"/>
          <w:sz w:val="22"/>
          <w:szCs w:val="22"/>
        </w:rPr>
      </w:pPr>
      <w:proofErr w:type="spellStart"/>
      <w:r w:rsidRPr="008A6B43">
        <w:rPr>
          <w:rFonts w:ascii="Calibri Light" w:hAnsi="Calibri Light"/>
          <w:sz w:val="22"/>
          <w:szCs w:val="22"/>
        </w:rPr>
        <w:t>BCaT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Mini- Coalition Conference</w:t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  <w:t xml:space="preserve">         </w:t>
      </w:r>
      <w:r w:rsidR="00EB2E05" w:rsidRPr="008A6B43">
        <w:rPr>
          <w:rFonts w:ascii="Calibri Light" w:hAnsi="Calibri Light"/>
          <w:sz w:val="22"/>
          <w:szCs w:val="22"/>
        </w:rPr>
        <w:t xml:space="preserve">           </w:t>
      </w:r>
      <w:r w:rsidRPr="008A6B43">
        <w:rPr>
          <w:rFonts w:ascii="Calibri Light" w:hAnsi="Calibri Light"/>
          <w:sz w:val="22"/>
          <w:szCs w:val="22"/>
        </w:rPr>
        <w:t xml:space="preserve">      </w:t>
      </w:r>
      <w:r w:rsidR="00A83BDD" w:rsidRPr="008A6B43">
        <w:rPr>
          <w:rFonts w:ascii="Calibri Light" w:hAnsi="Calibri Light"/>
          <w:sz w:val="22"/>
          <w:szCs w:val="22"/>
        </w:rPr>
        <w:t xml:space="preserve">        </w:t>
      </w:r>
      <w:r w:rsidR="0059103F">
        <w:rPr>
          <w:rFonts w:ascii="Calibri Light" w:hAnsi="Calibri Light"/>
          <w:sz w:val="22"/>
          <w:szCs w:val="22"/>
        </w:rPr>
        <w:t xml:space="preserve">                   </w:t>
      </w:r>
      <w:r w:rsidRPr="008A6B43">
        <w:rPr>
          <w:rFonts w:ascii="Calibri Light" w:hAnsi="Calibri Light"/>
          <w:sz w:val="22"/>
          <w:szCs w:val="22"/>
          <w:u w:val="single"/>
        </w:rPr>
        <w:t>Austin, TX</w:t>
      </w:r>
    </w:p>
    <w:p w14:paraId="5FB03CF9" w14:textId="6898030A" w:rsidR="00096D36" w:rsidRPr="008A6B43" w:rsidRDefault="004B27B7" w:rsidP="007D09DC">
      <w:pPr>
        <w:tabs>
          <w:tab w:val="left" w:pos="144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Community Based Coalition Development</w:t>
      </w:r>
      <w:r w:rsidR="00E5793C" w:rsidRPr="008A6B43">
        <w:rPr>
          <w:rFonts w:ascii="Calibri Light" w:hAnsi="Calibri Light"/>
          <w:sz w:val="22"/>
          <w:szCs w:val="22"/>
        </w:rPr>
        <w:t xml:space="preserve"> </w:t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</w:r>
      <w:r w:rsidR="00E5793C" w:rsidRPr="008A6B43">
        <w:rPr>
          <w:rFonts w:ascii="Calibri Light" w:hAnsi="Calibri Light"/>
          <w:sz w:val="22"/>
          <w:szCs w:val="22"/>
        </w:rPr>
        <w:tab/>
        <w:t xml:space="preserve">        </w:t>
      </w:r>
      <w:r w:rsidR="00A73C27" w:rsidRPr="008A6B43">
        <w:rPr>
          <w:rFonts w:ascii="Calibri Light" w:hAnsi="Calibri Light"/>
          <w:sz w:val="22"/>
          <w:szCs w:val="22"/>
        </w:rPr>
        <w:tab/>
        <w:t xml:space="preserve">    </w:t>
      </w:r>
      <w:r w:rsidR="00A83BDD" w:rsidRPr="008A6B43">
        <w:rPr>
          <w:rFonts w:ascii="Calibri Light" w:hAnsi="Calibri Light"/>
          <w:sz w:val="22"/>
          <w:szCs w:val="22"/>
        </w:rPr>
        <w:t xml:space="preserve">     </w:t>
      </w:r>
      <w:r w:rsidR="00A73C27" w:rsidRPr="008A6B43">
        <w:rPr>
          <w:rFonts w:ascii="Calibri Light" w:hAnsi="Calibri Light"/>
          <w:sz w:val="22"/>
          <w:szCs w:val="22"/>
        </w:rPr>
        <w:t xml:space="preserve"> </w:t>
      </w:r>
      <w:r w:rsidR="00E5793C" w:rsidRPr="008A6B43">
        <w:rPr>
          <w:rFonts w:ascii="Calibri Light" w:hAnsi="Calibri Light"/>
          <w:sz w:val="22"/>
          <w:szCs w:val="22"/>
        </w:rPr>
        <w:t xml:space="preserve">          </w:t>
      </w:r>
      <w:r w:rsidR="0059103F">
        <w:rPr>
          <w:rFonts w:ascii="Calibri Light" w:hAnsi="Calibri Light"/>
          <w:sz w:val="22"/>
          <w:szCs w:val="22"/>
        </w:rPr>
        <w:t xml:space="preserve">    </w:t>
      </w:r>
      <w:r w:rsidR="00225077" w:rsidRPr="008A6B43">
        <w:rPr>
          <w:rFonts w:ascii="Calibri Light" w:hAnsi="Calibri Light"/>
          <w:sz w:val="22"/>
          <w:szCs w:val="22"/>
        </w:rPr>
        <w:t>April 2004</w:t>
      </w:r>
    </w:p>
    <w:p w14:paraId="072017F1" w14:textId="77777777" w:rsidR="00A73C27" w:rsidRPr="008A6B43" w:rsidRDefault="00302153" w:rsidP="00FA2546">
      <w:pPr>
        <w:pStyle w:val="ListParagraph"/>
        <w:numPr>
          <w:ilvl w:val="1"/>
          <w:numId w:val="6"/>
        </w:numPr>
        <w:spacing w:after="0" w:line="240" w:lineRule="auto"/>
        <w:ind w:left="360"/>
        <w:rPr>
          <w:rFonts w:ascii="Calibri Light" w:hAnsi="Calibri Light"/>
        </w:rPr>
      </w:pPr>
      <w:r w:rsidRPr="008A6B43">
        <w:rPr>
          <w:rFonts w:ascii="Calibri Light" w:hAnsi="Calibri Light"/>
        </w:rPr>
        <w:t>Attend Coalition Building Training</w:t>
      </w:r>
      <w:r w:rsidR="00A73C27" w:rsidRPr="008A6B43">
        <w:rPr>
          <w:rFonts w:ascii="Calibri Light" w:hAnsi="Calibri Light"/>
        </w:rPr>
        <w:t xml:space="preserve"> in Austin, TX</w:t>
      </w:r>
    </w:p>
    <w:p w14:paraId="75433936" w14:textId="77777777" w:rsidR="00302153" w:rsidRPr="008A6B43" w:rsidRDefault="00302153" w:rsidP="00FA2546">
      <w:pPr>
        <w:pStyle w:val="ListParagraph"/>
        <w:numPr>
          <w:ilvl w:val="1"/>
          <w:numId w:val="6"/>
        </w:numPr>
        <w:spacing w:after="0" w:line="240" w:lineRule="auto"/>
        <w:ind w:left="360"/>
        <w:rPr>
          <w:rFonts w:ascii="Calibri Light" w:hAnsi="Calibri Light"/>
        </w:rPr>
      </w:pPr>
      <w:r w:rsidRPr="008A6B43">
        <w:rPr>
          <w:rFonts w:ascii="Calibri Light" w:hAnsi="Calibri Light"/>
        </w:rPr>
        <w:t>Attend Coalition Buildi</w:t>
      </w:r>
      <w:r w:rsidR="00A73C27" w:rsidRPr="008A6B43">
        <w:rPr>
          <w:rFonts w:ascii="Calibri Light" w:hAnsi="Calibri Light"/>
        </w:rPr>
        <w:t>ng Quarterly Conference Calls (</w:t>
      </w:r>
      <w:r w:rsidRPr="008A6B43">
        <w:rPr>
          <w:rFonts w:ascii="Calibri Light" w:hAnsi="Calibri Light"/>
        </w:rPr>
        <w:t xml:space="preserve">4 </w:t>
      </w:r>
      <w:r w:rsidR="0057517C" w:rsidRPr="008A6B43">
        <w:rPr>
          <w:rFonts w:ascii="Calibri Light" w:hAnsi="Calibri Light"/>
        </w:rPr>
        <w:t>hrs.</w:t>
      </w:r>
      <w:r w:rsidRPr="008A6B43">
        <w:rPr>
          <w:rFonts w:ascii="Calibri Light" w:hAnsi="Calibri Light"/>
        </w:rPr>
        <w:t xml:space="preserve"> per year</w:t>
      </w:r>
      <w:r w:rsidR="00A73C27" w:rsidRPr="008A6B43">
        <w:rPr>
          <w:rFonts w:ascii="Calibri Light" w:hAnsi="Calibri Light"/>
        </w:rPr>
        <w:t>)</w:t>
      </w:r>
    </w:p>
    <w:p w14:paraId="2EF6C374" w14:textId="77777777" w:rsidR="00FA2546" w:rsidRPr="008A6B43" w:rsidRDefault="00FA2546" w:rsidP="00FA2546">
      <w:pPr>
        <w:pStyle w:val="ListParagraph"/>
        <w:spacing w:after="0" w:line="240" w:lineRule="auto"/>
        <w:ind w:left="360"/>
        <w:rPr>
          <w:rFonts w:ascii="Calibri Light" w:hAnsi="Calibri Light"/>
          <w:sz w:val="16"/>
        </w:rPr>
      </w:pPr>
    </w:p>
    <w:p w14:paraId="626CDBC5" w14:textId="0FBE7339" w:rsidR="00FD4F1A" w:rsidRPr="008A6B43" w:rsidRDefault="00FD4F1A" w:rsidP="00FD4F1A">
      <w:pPr>
        <w:shd w:val="clear" w:color="auto" w:fill="D9D9D9" w:themeFill="background1" w:themeFillShade="D9"/>
        <w:rPr>
          <w:rFonts w:ascii="Calibri Light" w:hAnsi="Calibri Light"/>
          <w:sz w:val="26"/>
          <w:szCs w:val="26"/>
        </w:rPr>
      </w:pPr>
      <w:r w:rsidRPr="008A6B43">
        <w:rPr>
          <w:rFonts w:ascii="Calibri Light" w:hAnsi="Calibri Light"/>
          <w:sz w:val="26"/>
          <w:szCs w:val="26"/>
        </w:rPr>
        <w:t>PROFESSIONAL DEVELOPMENT</w:t>
      </w:r>
    </w:p>
    <w:p w14:paraId="4BB51647" w14:textId="5F69D148" w:rsidR="001751B5" w:rsidRPr="008A6B43" w:rsidRDefault="00F94B95" w:rsidP="001751B5">
      <w:pPr>
        <w:tabs>
          <w:tab w:val="left" w:pos="1440"/>
        </w:tabs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PROFESSIONAL DEVELOPMENT</w:t>
      </w:r>
    </w:p>
    <w:p w14:paraId="7D247329" w14:textId="4613E35A" w:rsidR="00C239FF" w:rsidRPr="008A6B43" w:rsidRDefault="00C239FF" w:rsidP="00E5793C">
      <w:pPr>
        <w:tabs>
          <w:tab w:val="left" w:pos="1440"/>
        </w:tabs>
        <w:ind w:right="-90"/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  <w:lang w:val="es-MX"/>
        </w:rPr>
        <w:t>A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merican  </w:t>
      </w:r>
      <w:r w:rsidR="001751B5" w:rsidRPr="008A6B43">
        <w:rPr>
          <w:rFonts w:ascii="Calibri Light" w:hAnsi="Calibri Light"/>
          <w:sz w:val="22"/>
          <w:szCs w:val="22"/>
        </w:rPr>
        <w:t>Society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of Health –</w:t>
      </w:r>
      <w:r w:rsidR="001751B5" w:rsidRPr="008A6B43">
        <w:rPr>
          <w:rFonts w:ascii="Calibri Light" w:hAnsi="Calibri Light"/>
          <w:sz w:val="22"/>
          <w:szCs w:val="22"/>
        </w:rPr>
        <w:t>System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Pharmacist (A</w:t>
      </w:r>
      <w:r w:rsidRPr="008A6B43">
        <w:rPr>
          <w:rFonts w:ascii="Calibri Light" w:hAnsi="Calibri Light"/>
          <w:sz w:val="22"/>
          <w:szCs w:val="22"/>
          <w:lang w:val="es-MX"/>
        </w:rPr>
        <w:t>SH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>P)</w:t>
      </w:r>
      <w:r w:rsidR="000D4424" w:rsidRPr="008A6B43">
        <w:rPr>
          <w:rFonts w:ascii="Calibri Light" w:hAnsi="Calibri Light"/>
          <w:sz w:val="22"/>
          <w:szCs w:val="22"/>
          <w:lang w:val="es-MX"/>
        </w:rPr>
        <w:tab/>
      </w:r>
      <w:r w:rsidR="000D4424" w:rsidRPr="008A6B43">
        <w:rPr>
          <w:rFonts w:ascii="Calibri Light" w:hAnsi="Calibri Light"/>
          <w:sz w:val="22"/>
          <w:szCs w:val="22"/>
          <w:lang w:val="es-MX"/>
        </w:rPr>
        <w:tab/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               </w:t>
      </w:r>
      <w:r w:rsidR="00E5793C" w:rsidRPr="008A6B43">
        <w:rPr>
          <w:rFonts w:ascii="Calibri Light" w:hAnsi="Calibri Light"/>
          <w:sz w:val="22"/>
          <w:szCs w:val="22"/>
          <w:lang w:val="es-MX"/>
        </w:rPr>
        <w:t xml:space="preserve">              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 </w:t>
      </w:r>
      <w:r w:rsidR="00E5793C" w:rsidRPr="008A6B43">
        <w:rPr>
          <w:rFonts w:ascii="Calibri Light" w:hAnsi="Calibri Light"/>
          <w:sz w:val="22"/>
          <w:szCs w:val="22"/>
          <w:lang w:val="es-MX"/>
        </w:rPr>
        <w:t xml:space="preserve"> 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</w:t>
      </w:r>
      <w:r w:rsidR="0059103F">
        <w:rPr>
          <w:rFonts w:ascii="Calibri Light" w:hAnsi="Calibri Light"/>
          <w:sz w:val="22"/>
          <w:szCs w:val="22"/>
          <w:lang w:val="es-MX"/>
        </w:rPr>
        <w:t xml:space="preserve">                        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>El Paso, TX</w:t>
      </w:r>
      <w:r w:rsidRPr="008A6B43">
        <w:rPr>
          <w:rFonts w:ascii="Calibri Light" w:hAnsi="Calibri Light"/>
          <w:sz w:val="22"/>
          <w:szCs w:val="22"/>
          <w:lang w:val="es-MX"/>
        </w:rPr>
        <w:t xml:space="preserve"> </w:t>
      </w:r>
    </w:p>
    <w:p w14:paraId="7A62F622" w14:textId="4CF3F53C" w:rsidR="00C239FF" w:rsidRPr="008A6B43" w:rsidRDefault="000D4424" w:rsidP="00EB2E05">
      <w:pPr>
        <w:tabs>
          <w:tab w:val="left" w:pos="5550"/>
        </w:tabs>
        <w:outlineLvl w:val="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 xml:space="preserve">ASHP </w:t>
      </w:r>
      <w:r w:rsidR="00C239FF" w:rsidRPr="008A6B43">
        <w:rPr>
          <w:rFonts w:ascii="Calibri Light" w:hAnsi="Calibri Light"/>
          <w:sz w:val="22"/>
          <w:szCs w:val="22"/>
          <w:lang w:val="es-MX"/>
        </w:rPr>
        <w:t xml:space="preserve">Ambulatory </w:t>
      </w:r>
      <w:r w:rsidR="00C239FF" w:rsidRPr="008A6B43">
        <w:rPr>
          <w:rFonts w:ascii="Calibri Light" w:hAnsi="Calibri Light"/>
          <w:sz w:val="22"/>
          <w:szCs w:val="22"/>
        </w:rPr>
        <w:t>Care</w:t>
      </w:r>
      <w:r w:rsidR="00C239FF" w:rsidRPr="008A6B43">
        <w:rPr>
          <w:rFonts w:ascii="Calibri Light" w:hAnsi="Calibri Light"/>
          <w:sz w:val="22"/>
          <w:szCs w:val="22"/>
          <w:lang w:val="es-MX"/>
        </w:rPr>
        <w:t xml:space="preserve"> Summit </w:t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  <w:t xml:space="preserve">           </w:t>
      </w:r>
      <w:r w:rsidRPr="008A6B43">
        <w:rPr>
          <w:rFonts w:ascii="Calibri Light" w:hAnsi="Calibri Light"/>
          <w:sz w:val="22"/>
          <w:szCs w:val="22"/>
          <w:lang w:val="es-MX"/>
        </w:rPr>
        <w:tab/>
        <w:t xml:space="preserve">   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 </w:t>
      </w:r>
      <w:r w:rsidR="00E5793C" w:rsidRPr="008A6B43">
        <w:rPr>
          <w:rFonts w:ascii="Calibri Light" w:hAnsi="Calibri Light"/>
          <w:sz w:val="22"/>
          <w:szCs w:val="22"/>
          <w:lang w:val="es-MX"/>
        </w:rPr>
        <w:t xml:space="preserve">                         </w:t>
      </w:r>
      <w:r w:rsidR="0059103F">
        <w:rPr>
          <w:rFonts w:ascii="Calibri Light" w:hAnsi="Calibri Light"/>
          <w:sz w:val="22"/>
          <w:szCs w:val="22"/>
          <w:lang w:val="es-MX"/>
        </w:rPr>
        <w:t xml:space="preserve">        </w:t>
      </w:r>
      <w:r w:rsidRPr="008A6B43">
        <w:rPr>
          <w:rFonts w:ascii="Calibri Light" w:hAnsi="Calibri Light"/>
          <w:sz w:val="22"/>
          <w:szCs w:val="22"/>
          <w:lang w:val="es-MX"/>
        </w:rPr>
        <w:t>2014</w:t>
      </w:r>
    </w:p>
    <w:p w14:paraId="41897B80" w14:textId="77777777" w:rsidR="00C239FF" w:rsidRPr="008A6B43" w:rsidRDefault="00E5793C" w:rsidP="00EB2E05">
      <w:pPr>
        <w:tabs>
          <w:tab w:val="left" w:pos="5550"/>
        </w:tabs>
        <w:outlineLvl w:val="0"/>
        <w:rPr>
          <w:rFonts w:ascii="Calibri Light" w:hAnsi="Calibri Light"/>
          <w:sz w:val="16"/>
          <w:szCs w:val="22"/>
          <w:lang w:val="es-MX"/>
        </w:rPr>
      </w:pPr>
      <w:r w:rsidRPr="008A6B43">
        <w:rPr>
          <w:rFonts w:ascii="Calibri Light" w:hAnsi="Calibri Light"/>
          <w:sz w:val="16"/>
          <w:szCs w:val="22"/>
          <w:lang w:val="es-MX"/>
        </w:rPr>
        <w:t xml:space="preserve"> </w:t>
      </w:r>
    </w:p>
    <w:p w14:paraId="5253AECC" w14:textId="34E193E8" w:rsidR="00C239FF" w:rsidRPr="008A6B43" w:rsidRDefault="00C239FF" w:rsidP="00EB2E05">
      <w:pPr>
        <w:outlineLvl w:val="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>El Paso Diabetes Association</w:t>
      </w:r>
      <w:r w:rsidR="004A4F14" w:rsidRPr="008A6B43">
        <w:rPr>
          <w:rFonts w:ascii="Calibri Light" w:hAnsi="Calibri Light"/>
          <w:sz w:val="22"/>
          <w:szCs w:val="22"/>
          <w:lang w:val="es-MX"/>
        </w:rPr>
        <w:t xml:space="preserve"> (EPDA)</w:t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</w:r>
      <w:r w:rsidR="00E5793C" w:rsidRPr="008A6B43">
        <w:rPr>
          <w:rFonts w:ascii="Calibri Light" w:hAnsi="Calibri Light"/>
          <w:sz w:val="22"/>
          <w:szCs w:val="22"/>
          <w:lang w:val="es-MX"/>
        </w:rPr>
        <w:tab/>
        <w:t xml:space="preserve">  </w:t>
      </w:r>
      <w:r w:rsidR="00AD70E8" w:rsidRPr="008A6B43">
        <w:rPr>
          <w:rFonts w:ascii="Calibri Light" w:hAnsi="Calibri Light"/>
          <w:sz w:val="22"/>
          <w:szCs w:val="22"/>
          <w:lang w:val="es-MX"/>
        </w:rPr>
        <w:tab/>
        <w:t xml:space="preserve">    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   </w:t>
      </w:r>
      <w:r w:rsidR="00E5793C" w:rsidRPr="008A6B43">
        <w:rPr>
          <w:rFonts w:ascii="Calibri Light" w:hAnsi="Calibri Light"/>
          <w:sz w:val="22"/>
          <w:szCs w:val="22"/>
          <w:lang w:val="es-MX"/>
        </w:rPr>
        <w:t xml:space="preserve">           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</w:t>
      </w:r>
      <w:r w:rsidR="0059103F">
        <w:rPr>
          <w:rFonts w:ascii="Calibri Light" w:hAnsi="Calibri Light"/>
          <w:sz w:val="22"/>
          <w:szCs w:val="22"/>
          <w:lang w:val="es-MX"/>
        </w:rPr>
        <w:t xml:space="preserve">        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>El Paso, TX</w:t>
      </w:r>
    </w:p>
    <w:p w14:paraId="6F65A505" w14:textId="7CF3ED3F" w:rsidR="00C239FF" w:rsidRPr="008A6B43" w:rsidRDefault="000D4424" w:rsidP="00EB2E05">
      <w:pPr>
        <w:outlineLvl w:val="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 xml:space="preserve">Faces of Diabetes                                                                                                       </w:t>
      </w:r>
      <w:r w:rsidR="00E5793C" w:rsidRPr="008A6B43">
        <w:rPr>
          <w:rFonts w:ascii="Calibri Light" w:hAnsi="Calibri Light"/>
          <w:sz w:val="22"/>
          <w:szCs w:val="22"/>
          <w:lang w:val="es-MX"/>
        </w:rPr>
        <w:t xml:space="preserve">                  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                      </w:t>
      </w:r>
      <w:r w:rsidR="0059103F">
        <w:rPr>
          <w:rFonts w:ascii="Calibri Light" w:hAnsi="Calibri Light"/>
          <w:sz w:val="22"/>
          <w:szCs w:val="22"/>
          <w:lang w:val="es-MX"/>
        </w:rPr>
        <w:t xml:space="preserve">       </w:t>
      </w:r>
      <w:r w:rsidR="00C239FF" w:rsidRPr="008A6B43">
        <w:rPr>
          <w:rFonts w:ascii="Calibri Light" w:hAnsi="Calibri Light"/>
          <w:sz w:val="22"/>
          <w:szCs w:val="22"/>
          <w:lang w:val="es-MX"/>
        </w:rPr>
        <w:t>2012</w:t>
      </w:r>
    </w:p>
    <w:p w14:paraId="297893A6" w14:textId="77777777" w:rsidR="00C239FF" w:rsidRPr="008A6B43" w:rsidRDefault="00C239FF" w:rsidP="00EB2E05">
      <w:pPr>
        <w:tabs>
          <w:tab w:val="left" w:pos="5550"/>
        </w:tabs>
        <w:outlineLvl w:val="0"/>
        <w:rPr>
          <w:rFonts w:ascii="Calibri Light" w:hAnsi="Calibri Light"/>
          <w:sz w:val="16"/>
          <w:szCs w:val="22"/>
          <w:lang w:val="es-MX"/>
        </w:rPr>
      </w:pPr>
    </w:p>
    <w:p w14:paraId="11C51143" w14:textId="3F821888" w:rsidR="00C239FF" w:rsidRPr="008A6B43" w:rsidRDefault="00C239FF" w:rsidP="00EB2E05">
      <w:pPr>
        <w:outlineLvl w:val="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>El Paso Diabetes Association</w:t>
      </w:r>
      <w:r w:rsidR="004A4F14" w:rsidRPr="008A6B43">
        <w:rPr>
          <w:rFonts w:ascii="Calibri Light" w:hAnsi="Calibri Light"/>
          <w:sz w:val="22"/>
          <w:szCs w:val="22"/>
          <w:lang w:val="es-MX"/>
        </w:rPr>
        <w:t xml:space="preserve"> (EPSDA)</w:t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  <w:t xml:space="preserve">             </w:t>
      </w:r>
      <w:r w:rsidR="004A4F14" w:rsidRPr="008A6B43">
        <w:rPr>
          <w:rFonts w:ascii="Calibri Light" w:hAnsi="Calibri Light"/>
          <w:sz w:val="22"/>
          <w:szCs w:val="22"/>
          <w:lang w:val="es-MX"/>
        </w:rPr>
        <w:t xml:space="preserve">                    </w:t>
      </w:r>
      <w:r w:rsidR="00AD70E8" w:rsidRPr="008A6B43">
        <w:rPr>
          <w:rFonts w:ascii="Calibri Light" w:hAnsi="Calibri Light"/>
          <w:sz w:val="22"/>
          <w:szCs w:val="22"/>
          <w:lang w:val="es-MX"/>
        </w:rPr>
        <w:t xml:space="preserve"> </w:t>
      </w:r>
      <w:r w:rsidR="0059103F">
        <w:rPr>
          <w:rFonts w:ascii="Calibri Light" w:hAnsi="Calibri Light"/>
          <w:sz w:val="22"/>
          <w:szCs w:val="22"/>
          <w:lang w:val="es-MX"/>
        </w:rPr>
        <w:t xml:space="preserve">        </w:t>
      </w:r>
      <w:r w:rsidRPr="0059103F">
        <w:rPr>
          <w:rFonts w:ascii="Calibri Light" w:hAnsi="Calibri Light"/>
          <w:sz w:val="22"/>
          <w:szCs w:val="22"/>
          <w:u w:val="single"/>
          <w:lang w:val="es-MX"/>
        </w:rPr>
        <w:t>El Paso, TX</w:t>
      </w:r>
    </w:p>
    <w:p w14:paraId="5033F588" w14:textId="707B2688" w:rsidR="00FA2546" w:rsidRPr="008A6B43" w:rsidRDefault="000D4424" w:rsidP="00FA2546">
      <w:pPr>
        <w:outlineLvl w:val="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>Faces of Diabetes</w:t>
      </w:r>
      <w:r w:rsidR="00C239FF" w:rsidRPr="008A6B43">
        <w:rPr>
          <w:rFonts w:ascii="Calibri Light" w:hAnsi="Calibri Light"/>
          <w:sz w:val="22"/>
          <w:szCs w:val="22"/>
          <w:lang w:val="es-MX"/>
        </w:rPr>
        <w:t xml:space="preserve"> </w:t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  <w:t xml:space="preserve">  </w:t>
      </w:r>
      <w:r w:rsidRPr="008A6B43">
        <w:rPr>
          <w:rFonts w:ascii="Calibri Light" w:hAnsi="Calibri Light"/>
          <w:sz w:val="22"/>
          <w:szCs w:val="22"/>
          <w:lang w:val="es-MX"/>
        </w:rPr>
        <w:tab/>
        <w:t xml:space="preserve">   </w:t>
      </w:r>
      <w:r w:rsidR="001751B5" w:rsidRPr="008A6B43">
        <w:rPr>
          <w:rFonts w:ascii="Calibri Light" w:hAnsi="Calibri Light"/>
          <w:sz w:val="22"/>
          <w:szCs w:val="22"/>
          <w:lang w:val="es-MX"/>
        </w:rPr>
        <w:t xml:space="preserve">  </w:t>
      </w:r>
      <w:r w:rsidR="00CD0DEB" w:rsidRPr="008A6B43">
        <w:rPr>
          <w:rFonts w:ascii="Calibri Light" w:hAnsi="Calibri Light"/>
          <w:sz w:val="22"/>
          <w:szCs w:val="22"/>
          <w:lang w:val="es-MX"/>
        </w:rPr>
        <w:tab/>
        <w:t xml:space="preserve">  </w:t>
      </w:r>
      <w:r w:rsidR="0059103F">
        <w:rPr>
          <w:rFonts w:ascii="Calibri Light" w:hAnsi="Calibri Light"/>
          <w:sz w:val="22"/>
          <w:szCs w:val="22"/>
          <w:lang w:val="es-MX"/>
        </w:rPr>
        <w:t xml:space="preserve">       </w:t>
      </w:r>
      <w:r w:rsidR="00C239FF" w:rsidRPr="008A6B43">
        <w:rPr>
          <w:rFonts w:ascii="Calibri Light" w:hAnsi="Calibri Light"/>
          <w:sz w:val="22"/>
          <w:szCs w:val="22"/>
          <w:lang w:val="es-MX"/>
        </w:rPr>
        <w:t>2011</w:t>
      </w:r>
    </w:p>
    <w:p w14:paraId="745F331A" w14:textId="77777777" w:rsidR="00CD0DEB" w:rsidRPr="008A6B43" w:rsidRDefault="00CD0DEB" w:rsidP="00FA2546">
      <w:pPr>
        <w:outlineLvl w:val="0"/>
        <w:rPr>
          <w:rFonts w:ascii="Calibri Light" w:hAnsi="Calibri Light"/>
          <w:sz w:val="16"/>
          <w:szCs w:val="22"/>
          <w:u w:val="single"/>
        </w:rPr>
      </w:pPr>
    </w:p>
    <w:p w14:paraId="03385E57" w14:textId="7D48E4B6" w:rsidR="00C239FF" w:rsidRPr="008A6B43" w:rsidRDefault="004A4F14" w:rsidP="00FA2546">
      <w:pPr>
        <w:outlineLvl w:val="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</w:rPr>
        <w:t>American Pharmacist Association (</w:t>
      </w:r>
      <w:r w:rsidR="00C239FF" w:rsidRPr="008A6B43">
        <w:rPr>
          <w:rFonts w:ascii="Calibri Light" w:hAnsi="Calibri Light"/>
          <w:sz w:val="22"/>
          <w:szCs w:val="22"/>
        </w:rPr>
        <w:t>APhA</w:t>
      </w:r>
      <w:r w:rsidRPr="008A6B43">
        <w:rPr>
          <w:rFonts w:ascii="Calibri Light" w:hAnsi="Calibri Light"/>
          <w:sz w:val="22"/>
          <w:szCs w:val="22"/>
        </w:rPr>
        <w:t>)</w:t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ab/>
        <w:t xml:space="preserve"> </w:t>
      </w:r>
      <w:r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 xml:space="preserve">          </w:t>
      </w:r>
      <w:r w:rsidR="000D4424" w:rsidRPr="008A6B43">
        <w:rPr>
          <w:rFonts w:ascii="Calibri Light" w:hAnsi="Calibri Light"/>
          <w:sz w:val="22"/>
          <w:szCs w:val="22"/>
        </w:rPr>
        <w:t xml:space="preserve">   </w:t>
      </w:r>
      <w:r w:rsidRPr="008A6B43">
        <w:rPr>
          <w:rFonts w:ascii="Calibri Light" w:hAnsi="Calibri Light"/>
          <w:sz w:val="22"/>
          <w:szCs w:val="22"/>
        </w:rPr>
        <w:t xml:space="preserve">   </w:t>
      </w:r>
      <w:r w:rsidR="000D4424" w:rsidRPr="008A6B43">
        <w:rPr>
          <w:rFonts w:ascii="Calibri Light" w:hAnsi="Calibri Light"/>
          <w:sz w:val="22"/>
          <w:szCs w:val="22"/>
        </w:rPr>
        <w:t xml:space="preserve"> </w:t>
      </w:r>
      <w:r w:rsidR="0059103F">
        <w:rPr>
          <w:rFonts w:ascii="Calibri Light" w:hAnsi="Calibri Light"/>
          <w:sz w:val="22"/>
          <w:szCs w:val="22"/>
        </w:rPr>
        <w:t xml:space="preserve">                       </w:t>
      </w:r>
      <w:r w:rsidR="00C239FF" w:rsidRPr="008A6B43">
        <w:rPr>
          <w:rFonts w:ascii="Calibri Light" w:hAnsi="Calibri Light"/>
          <w:sz w:val="22"/>
          <w:szCs w:val="22"/>
          <w:u w:val="single"/>
        </w:rPr>
        <w:t>Seattle, WA</w:t>
      </w:r>
    </w:p>
    <w:p w14:paraId="2487E6AE" w14:textId="6449C64A" w:rsidR="00C239FF" w:rsidRPr="008A6B43" w:rsidRDefault="00C239FF" w:rsidP="00EB2E05">
      <w:pPr>
        <w:rPr>
          <w:rFonts w:ascii="Calibri Light" w:hAnsi="Calibri Light"/>
          <w:sz w:val="22"/>
          <w:szCs w:val="22"/>
        </w:rPr>
      </w:pPr>
      <w:proofErr w:type="spellStart"/>
      <w:r w:rsidRPr="008A6B43">
        <w:rPr>
          <w:rFonts w:ascii="Calibri Light" w:hAnsi="Calibri Light"/>
          <w:sz w:val="22"/>
          <w:szCs w:val="22"/>
        </w:rPr>
        <w:t>AmCare</w:t>
      </w:r>
      <w:proofErr w:type="spellEnd"/>
      <w:r w:rsidRPr="008A6B43">
        <w:rPr>
          <w:rFonts w:ascii="Calibri Light" w:hAnsi="Calibri Light"/>
          <w:sz w:val="22"/>
          <w:szCs w:val="22"/>
        </w:rPr>
        <w:t xml:space="preserve"> Prep Course</w:t>
      </w:r>
      <w:r w:rsidR="000D4424" w:rsidRPr="008A6B43"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</w:t>
      </w:r>
      <w:r w:rsidR="00CD0DEB" w:rsidRPr="008A6B43">
        <w:rPr>
          <w:rFonts w:ascii="Calibri Light" w:hAnsi="Calibri Light"/>
          <w:sz w:val="22"/>
          <w:szCs w:val="22"/>
        </w:rPr>
        <w:t xml:space="preserve">                        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  <w:t xml:space="preserve"> </w:t>
      </w:r>
      <w:r w:rsidR="0059103F">
        <w:rPr>
          <w:rFonts w:ascii="Calibri Light" w:hAnsi="Calibri Light"/>
          <w:sz w:val="22"/>
          <w:szCs w:val="22"/>
        </w:rPr>
        <w:t xml:space="preserve">        </w:t>
      </w:r>
      <w:r w:rsidRPr="008A6B43">
        <w:rPr>
          <w:rFonts w:ascii="Calibri Light" w:hAnsi="Calibri Light"/>
          <w:sz w:val="22"/>
          <w:szCs w:val="22"/>
        </w:rPr>
        <w:t>2011</w:t>
      </w:r>
    </w:p>
    <w:p w14:paraId="0CA96819" w14:textId="77777777" w:rsidR="00C239FF" w:rsidRPr="008A6B43" w:rsidRDefault="00C239FF" w:rsidP="00EB2E05">
      <w:pPr>
        <w:tabs>
          <w:tab w:val="left" w:pos="5550"/>
        </w:tabs>
        <w:outlineLvl w:val="0"/>
        <w:rPr>
          <w:rFonts w:ascii="Calibri Light" w:hAnsi="Calibri Light"/>
          <w:sz w:val="16"/>
          <w:szCs w:val="22"/>
          <w:lang w:val="es-MX"/>
        </w:rPr>
      </w:pPr>
    </w:p>
    <w:p w14:paraId="5A0B4B1E" w14:textId="79238F9F" w:rsidR="00C239FF" w:rsidRPr="008A6B43" w:rsidRDefault="004A4F14" w:rsidP="00EB2E05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merican Pharmacist Association (APhA)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  <w:t xml:space="preserve">   </w:t>
      </w:r>
      <w:r w:rsidRPr="008A6B43">
        <w:rPr>
          <w:rFonts w:ascii="Calibri Light" w:hAnsi="Calibri Light"/>
          <w:sz w:val="22"/>
          <w:szCs w:val="22"/>
        </w:rPr>
        <w:tab/>
        <w:t xml:space="preserve">        </w:t>
      </w:r>
      <w:r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 xml:space="preserve">         </w:t>
      </w:r>
      <w:r w:rsidR="0059103F">
        <w:rPr>
          <w:rFonts w:ascii="Calibri Light" w:hAnsi="Calibri Light"/>
          <w:sz w:val="22"/>
          <w:szCs w:val="22"/>
        </w:rPr>
        <w:t xml:space="preserve">                       </w:t>
      </w:r>
      <w:r w:rsidR="000D4424" w:rsidRPr="008A6B43">
        <w:rPr>
          <w:rFonts w:ascii="Calibri Light" w:hAnsi="Calibri Light"/>
          <w:sz w:val="22"/>
          <w:szCs w:val="22"/>
          <w:u w:val="single"/>
        </w:rPr>
        <w:t>Washington, DC</w:t>
      </w:r>
    </w:p>
    <w:p w14:paraId="7E4D9509" w14:textId="53B59BB7" w:rsidR="000D4424" w:rsidRPr="008A6B43" w:rsidRDefault="00C239FF" w:rsidP="00EB2E05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dication Therapy Management (MTM)</w:t>
      </w:r>
      <w:r w:rsidR="000D4424" w:rsidRPr="008A6B43">
        <w:rPr>
          <w:rFonts w:ascii="Calibri Light" w:hAnsi="Calibri Light"/>
          <w:sz w:val="22"/>
          <w:szCs w:val="22"/>
        </w:rPr>
        <w:t xml:space="preserve"> </w:t>
      </w:r>
      <w:r w:rsidR="00AD70E8" w:rsidRPr="008A6B43">
        <w:rPr>
          <w:rFonts w:ascii="Calibri Light" w:hAnsi="Calibri Light"/>
          <w:sz w:val="22"/>
          <w:szCs w:val="22"/>
        </w:rPr>
        <w:t>Train the Trainer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  <w:t xml:space="preserve">   </w:t>
      </w:r>
      <w:r w:rsidR="00AD70E8" w:rsidRPr="008A6B43">
        <w:rPr>
          <w:rFonts w:ascii="Calibri Light" w:hAnsi="Calibri Light"/>
          <w:sz w:val="22"/>
          <w:szCs w:val="22"/>
        </w:rPr>
        <w:t xml:space="preserve">  </w:t>
      </w:r>
      <w:r w:rsidR="000D4424" w:rsidRPr="008A6B43">
        <w:rPr>
          <w:rFonts w:ascii="Calibri Light" w:hAnsi="Calibri Light"/>
          <w:sz w:val="22"/>
          <w:szCs w:val="22"/>
        </w:rPr>
        <w:t xml:space="preserve"> </w:t>
      </w:r>
      <w:r w:rsidR="004A4F14" w:rsidRPr="008A6B43">
        <w:rPr>
          <w:rFonts w:ascii="Calibri Light" w:hAnsi="Calibri Light"/>
          <w:sz w:val="22"/>
          <w:szCs w:val="22"/>
        </w:rPr>
        <w:tab/>
        <w:t xml:space="preserve">     </w:t>
      </w:r>
      <w:r w:rsidR="00CD0DEB" w:rsidRPr="008A6B43">
        <w:rPr>
          <w:rFonts w:ascii="Calibri Light" w:hAnsi="Calibri Light"/>
          <w:sz w:val="22"/>
          <w:szCs w:val="22"/>
        </w:rPr>
        <w:t xml:space="preserve">          </w:t>
      </w:r>
      <w:r w:rsidR="0059103F">
        <w:rPr>
          <w:rFonts w:ascii="Calibri Light" w:hAnsi="Calibri Light"/>
          <w:sz w:val="22"/>
          <w:szCs w:val="22"/>
        </w:rPr>
        <w:t xml:space="preserve">        </w:t>
      </w:r>
      <w:r w:rsidR="000D4424" w:rsidRPr="008A6B43">
        <w:rPr>
          <w:rFonts w:ascii="Calibri Light" w:hAnsi="Calibri Light"/>
          <w:sz w:val="22"/>
          <w:szCs w:val="22"/>
        </w:rPr>
        <w:t>2010</w:t>
      </w:r>
    </w:p>
    <w:p w14:paraId="015B83FE" w14:textId="77777777" w:rsidR="00C239FF" w:rsidRPr="008A6B43" w:rsidRDefault="00C239FF" w:rsidP="00EB2E05">
      <w:pPr>
        <w:tabs>
          <w:tab w:val="left" w:pos="5550"/>
        </w:tabs>
        <w:outlineLvl w:val="0"/>
        <w:rPr>
          <w:rFonts w:ascii="Calibri Light" w:hAnsi="Calibri Light"/>
          <w:sz w:val="16"/>
          <w:szCs w:val="22"/>
          <w:lang w:val="es-MX"/>
        </w:rPr>
      </w:pPr>
    </w:p>
    <w:p w14:paraId="2EE3555B" w14:textId="7727FA2E" w:rsidR="000D4424" w:rsidRPr="008A6B43" w:rsidRDefault="001751B5" w:rsidP="00EB2E05">
      <w:pPr>
        <w:tabs>
          <w:tab w:val="left" w:pos="5550"/>
        </w:tabs>
        <w:outlineLvl w:val="0"/>
        <w:rPr>
          <w:rFonts w:ascii="Calibri Light" w:hAnsi="Calibri Light"/>
          <w:sz w:val="22"/>
          <w:szCs w:val="22"/>
          <w:lang w:val="es-MX"/>
        </w:rPr>
      </w:pPr>
      <w:r w:rsidRPr="008A6B43">
        <w:rPr>
          <w:rFonts w:ascii="Calibri Light" w:hAnsi="Calibri Light"/>
          <w:sz w:val="22"/>
          <w:szCs w:val="22"/>
          <w:lang w:val="es-MX"/>
        </w:rPr>
        <w:t>American  Society of Health –</w:t>
      </w:r>
      <w:r w:rsidRPr="008A6B43">
        <w:rPr>
          <w:rFonts w:ascii="Calibri Light" w:hAnsi="Calibri Light"/>
          <w:sz w:val="22"/>
          <w:szCs w:val="22"/>
        </w:rPr>
        <w:t>System</w:t>
      </w:r>
      <w:r w:rsidRPr="008A6B43">
        <w:rPr>
          <w:rFonts w:ascii="Calibri Light" w:hAnsi="Calibri Light"/>
          <w:sz w:val="22"/>
          <w:szCs w:val="22"/>
          <w:lang w:val="es-MX"/>
        </w:rPr>
        <w:t xml:space="preserve"> Pharmacist (ASHP)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AD70E8" w:rsidRPr="008A6B43">
        <w:rPr>
          <w:rFonts w:ascii="Calibri Light" w:hAnsi="Calibri Light"/>
          <w:sz w:val="22"/>
          <w:szCs w:val="22"/>
        </w:rPr>
        <w:t xml:space="preserve">    </w:t>
      </w:r>
      <w:r w:rsidR="004A4F14" w:rsidRPr="008A6B43">
        <w:rPr>
          <w:rFonts w:ascii="Calibri Light" w:hAnsi="Calibri Light"/>
          <w:sz w:val="22"/>
          <w:szCs w:val="22"/>
        </w:rPr>
        <w:t xml:space="preserve">    </w:t>
      </w:r>
      <w:r w:rsidR="00CD0DEB" w:rsidRPr="008A6B43">
        <w:rPr>
          <w:rFonts w:ascii="Calibri Light" w:hAnsi="Calibri Light"/>
          <w:sz w:val="22"/>
          <w:szCs w:val="22"/>
        </w:rPr>
        <w:t xml:space="preserve">         </w:t>
      </w:r>
      <w:r w:rsidR="0059103F">
        <w:rPr>
          <w:rFonts w:ascii="Calibri Light" w:hAnsi="Calibri Light"/>
          <w:sz w:val="22"/>
          <w:szCs w:val="22"/>
        </w:rPr>
        <w:t xml:space="preserve">         </w:t>
      </w:r>
      <w:r w:rsidR="000D4424" w:rsidRPr="008A6B43">
        <w:rPr>
          <w:rFonts w:ascii="Calibri Light" w:hAnsi="Calibri Light"/>
          <w:sz w:val="22"/>
          <w:szCs w:val="22"/>
          <w:u w:val="single"/>
        </w:rPr>
        <w:t>Orlando, F</w:t>
      </w:r>
      <w:r w:rsidR="00CD0DEB" w:rsidRPr="008A6B43">
        <w:rPr>
          <w:rFonts w:ascii="Calibri Light" w:hAnsi="Calibri Light"/>
          <w:sz w:val="22"/>
          <w:szCs w:val="22"/>
          <w:u w:val="single"/>
        </w:rPr>
        <w:t>L</w:t>
      </w:r>
    </w:p>
    <w:p w14:paraId="624E52BC" w14:textId="229CDF1C" w:rsidR="000D4424" w:rsidRPr="008A6B43" w:rsidRDefault="00AD70E8" w:rsidP="00EB2E05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SHP Anticoagulation Workshop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proofErr w:type="gramStart"/>
      <w:r w:rsidR="00CD0DEB" w:rsidRPr="008A6B43">
        <w:rPr>
          <w:rFonts w:ascii="Calibri Light" w:hAnsi="Calibri Light"/>
          <w:sz w:val="22"/>
          <w:szCs w:val="22"/>
        </w:rPr>
        <w:tab/>
        <w:t xml:space="preserve">  </w:t>
      </w:r>
      <w:r w:rsidRPr="008A6B43">
        <w:rPr>
          <w:rFonts w:ascii="Calibri Light" w:hAnsi="Calibri Light"/>
          <w:sz w:val="22"/>
          <w:szCs w:val="22"/>
        </w:rPr>
        <w:tab/>
      </w:r>
      <w:proofErr w:type="gramEnd"/>
      <w:r w:rsidRPr="008A6B43">
        <w:rPr>
          <w:rFonts w:ascii="Calibri Light" w:hAnsi="Calibri Light"/>
          <w:sz w:val="22"/>
          <w:szCs w:val="22"/>
        </w:rPr>
        <w:tab/>
        <w:t xml:space="preserve">   </w:t>
      </w:r>
      <w:r w:rsidR="004A4F14" w:rsidRPr="008A6B43">
        <w:rPr>
          <w:rFonts w:ascii="Calibri Light" w:hAnsi="Calibri Light"/>
          <w:sz w:val="22"/>
          <w:szCs w:val="22"/>
        </w:rPr>
        <w:t xml:space="preserve">  </w:t>
      </w:r>
      <w:r w:rsidR="00CD0DEB" w:rsidRPr="008A6B43">
        <w:rPr>
          <w:rFonts w:ascii="Calibri Light" w:hAnsi="Calibri Light"/>
          <w:sz w:val="22"/>
          <w:szCs w:val="22"/>
        </w:rPr>
        <w:t xml:space="preserve">          </w:t>
      </w:r>
      <w:r w:rsidR="0059103F">
        <w:rPr>
          <w:rFonts w:ascii="Calibri Light" w:hAnsi="Calibri Light"/>
          <w:sz w:val="22"/>
          <w:szCs w:val="22"/>
        </w:rPr>
        <w:t xml:space="preserve">                       </w:t>
      </w:r>
      <w:r w:rsidR="000D4424" w:rsidRPr="008A6B43">
        <w:rPr>
          <w:rFonts w:ascii="Calibri Light" w:hAnsi="Calibri Light"/>
          <w:sz w:val="22"/>
          <w:szCs w:val="22"/>
        </w:rPr>
        <w:t>2008</w:t>
      </w:r>
    </w:p>
    <w:p w14:paraId="71C8D0FF" w14:textId="77777777" w:rsidR="004A4F14" w:rsidRPr="008A6B43" w:rsidRDefault="004A4F14" w:rsidP="00EB2E05">
      <w:pPr>
        <w:rPr>
          <w:rFonts w:ascii="Calibri Light" w:hAnsi="Calibri Light"/>
          <w:sz w:val="16"/>
          <w:szCs w:val="22"/>
          <w:u w:val="single"/>
        </w:rPr>
      </w:pPr>
    </w:p>
    <w:p w14:paraId="4006AEF0" w14:textId="1520C2DA" w:rsidR="000D4424" w:rsidRPr="008A6B43" w:rsidRDefault="004A4F14" w:rsidP="00EB2E05">
      <w:pPr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  <w:u w:val="single"/>
        </w:rPr>
        <w:t>American Pharmacist Association (APhA</w:t>
      </w:r>
      <w:r w:rsidRPr="008A6B43">
        <w:rPr>
          <w:rFonts w:ascii="Calibri Light" w:hAnsi="Calibri Light"/>
          <w:sz w:val="22"/>
          <w:szCs w:val="22"/>
        </w:rPr>
        <w:t>)</w:t>
      </w:r>
      <w:r w:rsidR="00AD70E8" w:rsidRPr="008A6B43">
        <w:rPr>
          <w:rFonts w:ascii="Calibri Light" w:hAnsi="Calibri Light"/>
          <w:sz w:val="22"/>
          <w:szCs w:val="22"/>
        </w:rPr>
        <w:tab/>
      </w:r>
      <w:r w:rsidR="00AD70E8" w:rsidRPr="008A6B43">
        <w:rPr>
          <w:rFonts w:ascii="Calibri Light" w:hAnsi="Calibri Light"/>
          <w:sz w:val="22"/>
          <w:szCs w:val="22"/>
        </w:rPr>
        <w:tab/>
      </w:r>
      <w:r w:rsidR="00AD70E8" w:rsidRPr="008A6B43">
        <w:rPr>
          <w:rFonts w:ascii="Calibri Light" w:hAnsi="Calibri Light"/>
          <w:sz w:val="22"/>
          <w:szCs w:val="22"/>
        </w:rPr>
        <w:tab/>
      </w:r>
      <w:r w:rsidR="00AD70E8" w:rsidRPr="008A6B43">
        <w:rPr>
          <w:rFonts w:ascii="Calibri Light" w:hAnsi="Calibri Light"/>
          <w:sz w:val="22"/>
          <w:szCs w:val="22"/>
        </w:rPr>
        <w:tab/>
      </w:r>
      <w:r w:rsidR="00AD70E8"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 xml:space="preserve">    </w:t>
      </w:r>
      <w:r w:rsidR="00CD0DEB" w:rsidRPr="008A6B43">
        <w:rPr>
          <w:rFonts w:ascii="Calibri Light" w:hAnsi="Calibri Light"/>
          <w:sz w:val="22"/>
          <w:szCs w:val="22"/>
        </w:rPr>
        <w:t xml:space="preserve">    </w:t>
      </w:r>
      <w:r w:rsidR="00677C36" w:rsidRPr="008A6B43">
        <w:rPr>
          <w:rFonts w:ascii="Calibri Light" w:hAnsi="Calibri Light"/>
          <w:sz w:val="22"/>
          <w:szCs w:val="22"/>
        </w:rPr>
        <w:t xml:space="preserve"> </w:t>
      </w:r>
      <w:r w:rsidR="00CD0DEB" w:rsidRPr="008A6B43">
        <w:rPr>
          <w:rFonts w:ascii="Calibri Light" w:hAnsi="Calibri Light"/>
          <w:sz w:val="22"/>
          <w:szCs w:val="22"/>
        </w:rPr>
        <w:t xml:space="preserve">    </w:t>
      </w:r>
      <w:r w:rsidR="0059103F">
        <w:rPr>
          <w:rFonts w:ascii="Calibri Light" w:hAnsi="Calibri Light"/>
          <w:sz w:val="22"/>
          <w:szCs w:val="22"/>
        </w:rPr>
        <w:t xml:space="preserve">                       </w:t>
      </w:r>
      <w:r w:rsidR="000D4424" w:rsidRPr="008A6B43">
        <w:rPr>
          <w:rFonts w:ascii="Calibri Light" w:hAnsi="Calibri Light"/>
          <w:sz w:val="22"/>
          <w:szCs w:val="22"/>
          <w:u w:val="single"/>
        </w:rPr>
        <w:t>San Diego, CA</w:t>
      </w:r>
    </w:p>
    <w:p w14:paraId="5B720108" w14:textId="24DFE782" w:rsidR="000D4424" w:rsidRPr="008A6B43" w:rsidRDefault="000D4424" w:rsidP="00EB2E05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Medication Therapy Management (MTM)</w:t>
      </w:r>
      <w:r w:rsidR="00AD70E8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proofErr w:type="gramStart"/>
      <w:r w:rsidR="00CD0DEB" w:rsidRPr="008A6B43">
        <w:rPr>
          <w:rFonts w:ascii="Calibri Light" w:hAnsi="Calibri Light"/>
          <w:sz w:val="22"/>
          <w:szCs w:val="22"/>
        </w:rPr>
        <w:tab/>
        <w:t xml:space="preserve">  </w:t>
      </w:r>
      <w:r w:rsidR="00AD70E8" w:rsidRPr="008A6B43">
        <w:rPr>
          <w:rFonts w:ascii="Calibri Light" w:hAnsi="Calibri Light"/>
          <w:sz w:val="22"/>
          <w:szCs w:val="22"/>
        </w:rPr>
        <w:tab/>
      </w:r>
      <w:proofErr w:type="gramEnd"/>
      <w:r w:rsidR="004A4F14" w:rsidRPr="008A6B43">
        <w:rPr>
          <w:rFonts w:ascii="Calibri Light" w:hAnsi="Calibri Light"/>
          <w:sz w:val="22"/>
          <w:szCs w:val="22"/>
        </w:rPr>
        <w:t xml:space="preserve">    </w:t>
      </w:r>
      <w:r w:rsidR="00CD0DEB" w:rsidRPr="008A6B43">
        <w:rPr>
          <w:rFonts w:ascii="Calibri Light" w:hAnsi="Calibri Light"/>
          <w:sz w:val="22"/>
          <w:szCs w:val="22"/>
        </w:rPr>
        <w:t xml:space="preserve">       </w:t>
      </w:r>
      <w:r w:rsidR="00677C36" w:rsidRPr="008A6B43">
        <w:rPr>
          <w:rFonts w:ascii="Calibri Light" w:hAnsi="Calibri Light"/>
          <w:sz w:val="22"/>
          <w:szCs w:val="22"/>
        </w:rPr>
        <w:t xml:space="preserve"> </w:t>
      </w:r>
      <w:r w:rsidR="00CD0DEB" w:rsidRPr="008A6B43">
        <w:rPr>
          <w:rFonts w:ascii="Calibri Light" w:hAnsi="Calibri Light"/>
          <w:sz w:val="22"/>
          <w:szCs w:val="22"/>
        </w:rPr>
        <w:t xml:space="preserve"> 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59103F">
        <w:rPr>
          <w:rFonts w:ascii="Calibri Light" w:hAnsi="Calibri Light"/>
          <w:sz w:val="22"/>
          <w:szCs w:val="22"/>
        </w:rPr>
        <w:t xml:space="preserve">        </w:t>
      </w:r>
      <w:r w:rsidRPr="008A6B43">
        <w:rPr>
          <w:rFonts w:ascii="Calibri Light" w:hAnsi="Calibri Light"/>
          <w:sz w:val="22"/>
          <w:szCs w:val="22"/>
        </w:rPr>
        <w:t>2008</w:t>
      </w:r>
    </w:p>
    <w:p w14:paraId="3F9E7390" w14:textId="77777777" w:rsidR="000D4424" w:rsidRPr="008A6B43" w:rsidRDefault="000D4424" w:rsidP="00EB2E05">
      <w:pPr>
        <w:rPr>
          <w:rFonts w:ascii="Calibri Light" w:hAnsi="Calibri Light"/>
          <w:sz w:val="16"/>
          <w:szCs w:val="22"/>
        </w:rPr>
      </w:pPr>
    </w:p>
    <w:p w14:paraId="3CC4251E" w14:textId="2142A781" w:rsidR="000D4424" w:rsidRPr="008A6B43" w:rsidRDefault="004A4F14" w:rsidP="00EB2E05">
      <w:pPr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  <w:u w:val="single"/>
          <w:lang w:val="es-MX"/>
        </w:rPr>
        <w:t>American  Society of Health –</w:t>
      </w:r>
      <w:r w:rsidRPr="008A6B43">
        <w:rPr>
          <w:rFonts w:ascii="Calibri Light" w:hAnsi="Calibri Light"/>
          <w:sz w:val="22"/>
          <w:szCs w:val="22"/>
          <w:u w:val="single"/>
        </w:rPr>
        <w:t>System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 xml:space="preserve"> Pharmacist (ASHP)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  <w:t xml:space="preserve">       </w:t>
      </w:r>
      <w:r w:rsidRPr="008A6B43">
        <w:rPr>
          <w:rFonts w:ascii="Calibri Light" w:hAnsi="Calibri Light"/>
          <w:sz w:val="22"/>
          <w:szCs w:val="22"/>
        </w:rPr>
        <w:t xml:space="preserve">  </w:t>
      </w:r>
      <w:r w:rsidR="00677C36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  </w:t>
      </w:r>
      <w:r w:rsidR="0059103F">
        <w:rPr>
          <w:rFonts w:ascii="Calibri Light" w:hAnsi="Calibri Light"/>
          <w:sz w:val="22"/>
          <w:szCs w:val="22"/>
        </w:rPr>
        <w:t xml:space="preserve">                         </w:t>
      </w:r>
      <w:r w:rsidR="000D4424" w:rsidRPr="008A6B43">
        <w:rPr>
          <w:rFonts w:ascii="Calibri Light" w:hAnsi="Calibri Light"/>
          <w:sz w:val="22"/>
          <w:szCs w:val="22"/>
          <w:u w:val="single"/>
        </w:rPr>
        <w:t>Las Vegas, NV</w:t>
      </w:r>
    </w:p>
    <w:p w14:paraId="4BD0C684" w14:textId="3CC1368D" w:rsidR="000D4424" w:rsidRPr="008A6B43" w:rsidRDefault="00AD70E8" w:rsidP="00EB2E05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SHP Community Pharmacy Residency Learning System (RLS)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  <w:t xml:space="preserve">     </w:t>
      </w:r>
      <w:r w:rsidRPr="008A6B43">
        <w:rPr>
          <w:rFonts w:ascii="Calibri Light" w:hAnsi="Calibri Light"/>
          <w:sz w:val="22"/>
          <w:szCs w:val="22"/>
        </w:rPr>
        <w:tab/>
        <w:t xml:space="preserve"> </w:t>
      </w:r>
      <w:r w:rsidR="004A4F14" w:rsidRPr="008A6B43">
        <w:rPr>
          <w:rFonts w:ascii="Calibri Light" w:hAnsi="Calibri Light"/>
          <w:sz w:val="22"/>
          <w:szCs w:val="22"/>
        </w:rPr>
        <w:t xml:space="preserve">                </w:t>
      </w:r>
      <w:r w:rsidRPr="008A6B43">
        <w:rPr>
          <w:rFonts w:ascii="Calibri Light" w:hAnsi="Calibri Light"/>
          <w:sz w:val="22"/>
          <w:szCs w:val="22"/>
        </w:rPr>
        <w:t xml:space="preserve">  </w:t>
      </w:r>
      <w:r w:rsidR="00CD0DEB" w:rsidRPr="008A6B43">
        <w:rPr>
          <w:rFonts w:ascii="Calibri Light" w:hAnsi="Calibri Light"/>
          <w:sz w:val="22"/>
          <w:szCs w:val="22"/>
        </w:rPr>
        <w:t xml:space="preserve">        </w:t>
      </w:r>
      <w:r w:rsidR="00677C36" w:rsidRPr="008A6B43">
        <w:rPr>
          <w:rFonts w:ascii="Calibri Light" w:hAnsi="Calibri Light"/>
          <w:sz w:val="22"/>
          <w:szCs w:val="22"/>
        </w:rPr>
        <w:t xml:space="preserve">  </w:t>
      </w:r>
      <w:r w:rsidR="0059103F">
        <w:rPr>
          <w:rFonts w:ascii="Calibri Light" w:hAnsi="Calibri Light"/>
          <w:sz w:val="22"/>
          <w:szCs w:val="22"/>
        </w:rPr>
        <w:t xml:space="preserve">         </w:t>
      </w:r>
      <w:r w:rsidRPr="008A6B43">
        <w:rPr>
          <w:rFonts w:ascii="Calibri Light" w:hAnsi="Calibri Light"/>
          <w:sz w:val="22"/>
          <w:szCs w:val="22"/>
        </w:rPr>
        <w:t>2007</w:t>
      </w:r>
    </w:p>
    <w:p w14:paraId="235C8EE5" w14:textId="77777777" w:rsidR="000D4424" w:rsidRPr="008A6B43" w:rsidRDefault="000D4424" w:rsidP="00EB2E05">
      <w:pPr>
        <w:rPr>
          <w:rFonts w:ascii="Calibri Light" w:hAnsi="Calibri Light"/>
          <w:sz w:val="16"/>
          <w:szCs w:val="22"/>
        </w:rPr>
      </w:pPr>
    </w:p>
    <w:p w14:paraId="30E2B1F9" w14:textId="58571EBA" w:rsidR="000D4424" w:rsidRPr="008A6B43" w:rsidRDefault="004A4F14" w:rsidP="00EB2E05">
      <w:pPr>
        <w:rPr>
          <w:rFonts w:ascii="Calibri Light" w:hAnsi="Calibri Light"/>
          <w:sz w:val="22"/>
          <w:szCs w:val="22"/>
          <w:u w:val="single"/>
        </w:rPr>
      </w:pPr>
      <w:r w:rsidRPr="008A6B43">
        <w:rPr>
          <w:rFonts w:ascii="Calibri Light" w:hAnsi="Calibri Light"/>
          <w:sz w:val="22"/>
          <w:szCs w:val="22"/>
          <w:u w:val="single"/>
          <w:lang w:val="es-MX"/>
        </w:rPr>
        <w:t>American  Society of Health –</w:t>
      </w:r>
      <w:r w:rsidRPr="008A6B43">
        <w:rPr>
          <w:rFonts w:ascii="Calibri Light" w:hAnsi="Calibri Light"/>
          <w:sz w:val="22"/>
          <w:szCs w:val="22"/>
          <w:u w:val="single"/>
        </w:rPr>
        <w:t>System</w:t>
      </w:r>
      <w:r w:rsidRPr="008A6B43">
        <w:rPr>
          <w:rFonts w:ascii="Calibri Light" w:hAnsi="Calibri Light"/>
          <w:sz w:val="22"/>
          <w:szCs w:val="22"/>
          <w:u w:val="single"/>
          <w:lang w:val="es-MX"/>
        </w:rPr>
        <w:t xml:space="preserve"> Pharmacist (ASHP)</w:t>
      </w:r>
      <w:r w:rsidR="00AD70E8" w:rsidRPr="008A6B43">
        <w:rPr>
          <w:rFonts w:ascii="Calibri Light" w:hAnsi="Calibri Light"/>
          <w:sz w:val="22"/>
          <w:szCs w:val="22"/>
        </w:rPr>
        <w:tab/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  <w:t xml:space="preserve">   </w:t>
      </w:r>
      <w:r w:rsidRPr="008A6B43">
        <w:rPr>
          <w:rFonts w:ascii="Calibri Light" w:hAnsi="Calibri Light"/>
          <w:sz w:val="22"/>
          <w:szCs w:val="22"/>
        </w:rPr>
        <w:t xml:space="preserve">    </w:t>
      </w:r>
      <w:r w:rsidR="00677C36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  </w:t>
      </w:r>
      <w:r w:rsidR="00677C36" w:rsidRPr="008A6B43">
        <w:rPr>
          <w:rFonts w:ascii="Calibri Light" w:hAnsi="Calibri Light"/>
          <w:sz w:val="22"/>
          <w:szCs w:val="22"/>
        </w:rPr>
        <w:t xml:space="preserve">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59103F">
        <w:rPr>
          <w:rFonts w:ascii="Calibri Light" w:hAnsi="Calibri Light"/>
          <w:sz w:val="22"/>
          <w:szCs w:val="22"/>
        </w:rPr>
        <w:t xml:space="preserve">                         </w:t>
      </w:r>
      <w:r w:rsidR="000D4424" w:rsidRPr="008A6B43">
        <w:rPr>
          <w:rFonts w:ascii="Calibri Light" w:hAnsi="Calibri Light"/>
          <w:sz w:val="22"/>
          <w:szCs w:val="22"/>
          <w:u w:val="single"/>
        </w:rPr>
        <w:t>Las Vegas, NV</w:t>
      </w:r>
    </w:p>
    <w:p w14:paraId="03D25B94" w14:textId="5B568E45" w:rsidR="00D51F8B" w:rsidRPr="008A6B43" w:rsidRDefault="000D4424">
      <w:pPr>
        <w:rPr>
          <w:rFonts w:ascii="Calibri Light" w:hAnsi="Calibri Light"/>
          <w:sz w:val="22"/>
          <w:szCs w:val="22"/>
        </w:rPr>
      </w:pPr>
      <w:r w:rsidRPr="008A6B43">
        <w:rPr>
          <w:rFonts w:ascii="Calibri Light" w:hAnsi="Calibri Light"/>
          <w:sz w:val="22"/>
          <w:szCs w:val="22"/>
        </w:rPr>
        <w:t>Ambulatory C</w:t>
      </w:r>
      <w:r w:rsidR="00AD70E8" w:rsidRPr="008A6B43">
        <w:rPr>
          <w:rFonts w:ascii="Calibri Light" w:hAnsi="Calibri Light"/>
          <w:sz w:val="22"/>
          <w:szCs w:val="22"/>
        </w:rPr>
        <w:t>are Billing</w:t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</w:r>
      <w:r w:rsidR="00CD0DEB" w:rsidRPr="008A6B43">
        <w:rPr>
          <w:rFonts w:ascii="Calibri Light" w:hAnsi="Calibri Light"/>
          <w:sz w:val="22"/>
          <w:szCs w:val="22"/>
        </w:rPr>
        <w:tab/>
        <w:t xml:space="preserve">             </w:t>
      </w:r>
      <w:r w:rsidR="004A4F14" w:rsidRPr="008A6B43">
        <w:rPr>
          <w:rFonts w:ascii="Calibri Light" w:hAnsi="Calibri Light"/>
          <w:sz w:val="22"/>
          <w:szCs w:val="22"/>
        </w:rPr>
        <w:t xml:space="preserve">        </w:t>
      </w:r>
      <w:r w:rsidR="00677C36" w:rsidRPr="008A6B43">
        <w:rPr>
          <w:rFonts w:ascii="Calibri Light" w:hAnsi="Calibri Light"/>
          <w:sz w:val="22"/>
          <w:szCs w:val="22"/>
        </w:rPr>
        <w:t xml:space="preserve">   </w:t>
      </w:r>
      <w:r w:rsidR="004A4F14" w:rsidRPr="008A6B43">
        <w:rPr>
          <w:rFonts w:ascii="Calibri Light" w:hAnsi="Calibri Light"/>
          <w:sz w:val="22"/>
          <w:szCs w:val="22"/>
        </w:rPr>
        <w:t xml:space="preserve">    </w:t>
      </w:r>
      <w:r w:rsidRPr="008A6B43">
        <w:rPr>
          <w:rFonts w:ascii="Calibri Light" w:hAnsi="Calibri Light"/>
          <w:sz w:val="22"/>
          <w:szCs w:val="22"/>
        </w:rPr>
        <w:t xml:space="preserve"> </w:t>
      </w:r>
      <w:r w:rsidR="0059103F">
        <w:rPr>
          <w:rFonts w:ascii="Calibri Light" w:hAnsi="Calibri Light"/>
          <w:sz w:val="22"/>
          <w:szCs w:val="22"/>
        </w:rPr>
        <w:t xml:space="preserve">         </w:t>
      </w:r>
      <w:r w:rsidRPr="008A6B43">
        <w:rPr>
          <w:rFonts w:ascii="Calibri Light" w:hAnsi="Calibri Light"/>
          <w:sz w:val="22"/>
          <w:szCs w:val="22"/>
        </w:rPr>
        <w:t>2007</w:t>
      </w:r>
      <w:r w:rsidR="00AD70E8" w:rsidRPr="008A6B43">
        <w:rPr>
          <w:rFonts w:ascii="Calibri Light" w:hAnsi="Calibri Light"/>
          <w:sz w:val="22"/>
          <w:szCs w:val="22"/>
        </w:rPr>
        <w:t xml:space="preserve"> </w:t>
      </w:r>
    </w:p>
    <w:sectPr w:rsidR="00D51F8B" w:rsidRPr="008A6B43" w:rsidSect="0029023D">
      <w:footerReference w:type="default" r:id="rId9"/>
      <w:pgSz w:w="12240" w:h="15840" w:code="1"/>
      <w:pgMar w:top="1440" w:right="126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DDF0" w14:textId="77777777" w:rsidR="00D838AE" w:rsidRDefault="00D838AE">
      <w:r>
        <w:separator/>
      </w:r>
    </w:p>
  </w:endnote>
  <w:endnote w:type="continuationSeparator" w:id="0">
    <w:p w14:paraId="67E92294" w14:textId="77777777" w:rsidR="00D838AE" w:rsidRDefault="00D8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yuthaya">
    <w:panose1 w:val="00000400000000000000"/>
    <w:charset w:val="DE"/>
    <w:family w:val="swiss"/>
    <w:pitch w:val="variable"/>
    <w:sig w:usb0="A10002FF" w:usb1="5000204A" w:usb2="00000020" w:usb3="00000000" w:csb0="0001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462A3" w14:textId="41358262" w:rsidR="00B63B82" w:rsidRDefault="00B63B82" w:rsidP="00CB7D32">
    <w:pPr>
      <w:pStyle w:val="Footer"/>
      <w:tabs>
        <w:tab w:val="clear" w:pos="8640"/>
        <w:tab w:val="right" w:pos="9540"/>
      </w:tabs>
      <w:ind w:right="-630"/>
    </w:pPr>
    <w:r>
      <w:rPr>
        <w:rFonts w:ascii="Century Gothic" w:hAnsi="Century Gothic"/>
        <w:sz w:val="18"/>
      </w:rPr>
      <w:t xml:space="preserve">Padilla  </w:t>
    </w:r>
    <w:r>
      <w:rPr>
        <w:rStyle w:val="PageNumber"/>
        <w:rFonts w:ascii="Century Gothic" w:hAnsi="Century Gothic"/>
        <w:sz w:val="18"/>
      </w:rPr>
      <w:fldChar w:fldCharType="begin"/>
    </w:r>
    <w:r>
      <w:rPr>
        <w:rStyle w:val="PageNumber"/>
        <w:rFonts w:ascii="Century Gothic" w:hAnsi="Century Gothic"/>
        <w:sz w:val="18"/>
      </w:rPr>
      <w:instrText xml:space="preserve"> PAGE </w:instrText>
    </w:r>
    <w:r>
      <w:rPr>
        <w:rStyle w:val="PageNumber"/>
        <w:rFonts w:ascii="Century Gothic" w:hAnsi="Century Gothic"/>
        <w:sz w:val="18"/>
      </w:rPr>
      <w:fldChar w:fldCharType="separate"/>
    </w:r>
    <w:r w:rsidR="00876B72">
      <w:rPr>
        <w:rStyle w:val="PageNumber"/>
        <w:rFonts w:ascii="Century Gothic" w:hAnsi="Century Gothic"/>
        <w:noProof/>
        <w:sz w:val="18"/>
      </w:rPr>
      <w:t>5</w:t>
    </w:r>
    <w:r>
      <w:rPr>
        <w:rStyle w:val="PageNumber"/>
        <w:rFonts w:ascii="Century Gothic" w:hAnsi="Century Gothic"/>
        <w:sz w:val="18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                  </w:t>
    </w:r>
    <w:r>
      <w:rPr>
        <w:rStyle w:val="PageNumber"/>
        <w:rFonts w:ascii="Century Gothic" w:hAnsi="Century Gothic"/>
        <w:sz w:val="18"/>
      </w:rPr>
      <w:t>05-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97EFF" w14:textId="77777777" w:rsidR="00D838AE" w:rsidRDefault="00D838AE">
      <w:r>
        <w:separator/>
      </w:r>
    </w:p>
  </w:footnote>
  <w:footnote w:type="continuationSeparator" w:id="0">
    <w:p w14:paraId="1E463F91" w14:textId="77777777" w:rsidR="00D838AE" w:rsidRDefault="00D8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705"/>
    <w:multiLevelType w:val="hybridMultilevel"/>
    <w:tmpl w:val="FE8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8F6"/>
    <w:multiLevelType w:val="hybridMultilevel"/>
    <w:tmpl w:val="EE385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324"/>
    <w:multiLevelType w:val="hybridMultilevel"/>
    <w:tmpl w:val="3880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6EEC"/>
    <w:multiLevelType w:val="hybridMultilevel"/>
    <w:tmpl w:val="F978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5593"/>
    <w:multiLevelType w:val="hybridMultilevel"/>
    <w:tmpl w:val="3A86B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67B13"/>
    <w:multiLevelType w:val="hybridMultilevel"/>
    <w:tmpl w:val="D00AC6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6">
    <w:nsid w:val="13E31668"/>
    <w:multiLevelType w:val="hybridMultilevel"/>
    <w:tmpl w:val="9B8E3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704C8D"/>
    <w:multiLevelType w:val="hybridMultilevel"/>
    <w:tmpl w:val="DF34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4501AD"/>
    <w:multiLevelType w:val="hybridMultilevel"/>
    <w:tmpl w:val="603089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9">
    <w:nsid w:val="1E0B4B25"/>
    <w:multiLevelType w:val="hybridMultilevel"/>
    <w:tmpl w:val="27FEA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4AFC"/>
    <w:multiLevelType w:val="hybridMultilevel"/>
    <w:tmpl w:val="5DFC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2ABE"/>
    <w:multiLevelType w:val="hybridMultilevel"/>
    <w:tmpl w:val="A80C8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41D45"/>
    <w:multiLevelType w:val="hybridMultilevel"/>
    <w:tmpl w:val="A3882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34226"/>
    <w:multiLevelType w:val="hybridMultilevel"/>
    <w:tmpl w:val="951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745F1"/>
    <w:multiLevelType w:val="hybridMultilevel"/>
    <w:tmpl w:val="CED66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328DB"/>
    <w:multiLevelType w:val="hybridMultilevel"/>
    <w:tmpl w:val="1242D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E05D1"/>
    <w:multiLevelType w:val="hybridMultilevel"/>
    <w:tmpl w:val="7BCA9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</w:abstractNum>
  <w:abstractNum w:abstractNumId="17">
    <w:nsid w:val="2E3C7A59"/>
    <w:multiLevelType w:val="hybridMultilevel"/>
    <w:tmpl w:val="FDB6E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14B4A"/>
    <w:multiLevelType w:val="hybridMultilevel"/>
    <w:tmpl w:val="225C8B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E56B9E"/>
    <w:multiLevelType w:val="hybridMultilevel"/>
    <w:tmpl w:val="77C8B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67C43"/>
    <w:multiLevelType w:val="hybridMultilevel"/>
    <w:tmpl w:val="5BF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A733C"/>
    <w:multiLevelType w:val="hybridMultilevel"/>
    <w:tmpl w:val="143ED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D1D93"/>
    <w:multiLevelType w:val="hybridMultilevel"/>
    <w:tmpl w:val="311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F3F54"/>
    <w:multiLevelType w:val="hybridMultilevel"/>
    <w:tmpl w:val="83889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14AA"/>
    <w:multiLevelType w:val="hybridMultilevel"/>
    <w:tmpl w:val="F8D82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F052C"/>
    <w:multiLevelType w:val="hybridMultilevel"/>
    <w:tmpl w:val="1736F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F3468"/>
    <w:multiLevelType w:val="hybridMultilevel"/>
    <w:tmpl w:val="C76AD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20099"/>
    <w:multiLevelType w:val="hybridMultilevel"/>
    <w:tmpl w:val="52C0E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1047F"/>
    <w:multiLevelType w:val="hybridMultilevel"/>
    <w:tmpl w:val="79CAC3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F41B18"/>
    <w:multiLevelType w:val="hybridMultilevel"/>
    <w:tmpl w:val="4FA86E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A0135"/>
    <w:multiLevelType w:val="hybridMultilevel"/>
    <w:tmpl w:val="F78C5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2C3C4B"/>
    <w:multiLevelType w:val="hybridMultilevel"/>
    <w:tmpl w:val="9DE608D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E314000"/>
    <w:multiLevelType w:val="hybridMultilevel"/>
    <w:tmpl w:val="F31AF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7756C"/>
    <w:multiLevelType w:val="hybridMultilevel"/>
    <w:tmpl w:val="FCAE4584"/>
    <w:lvl w:ilvl="0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4">
    <w:nsid w:val="62354B0B"/>
    <w:multiLevelType w:val="hybridMultilevel"/>
    <w:tmpl w:val="0FD49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>
    <w:nsid w:val="6D6C1163"/>
    <w:multiLevelType w:val="hybridMultilevel"/>
    <w:tmpl w:val="74380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1192C"/>
    <w:multiLevelType w:val="hybridMultilevel"/>
    <w:tmpl w:val="A2E4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45210"/>
    <w:multiLevelType w:val="hybridMultilevel"/>
    <w:tmpl w:val="5D5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E3E17"/>
    <w:multiLevelType w:val="hybridMultilevel"/>
    <w:tmpl w:val="7EC85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4167D2"/>
    <w:multiLevelType w:val="hybridMultilevel"/>
    <w:tmpl w:val="B342A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21185"/>
    <w:multiLevelType w:val="hybridMultilevel"/>
    <w:tmpl w:val="84CE3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872C1"/>
    <w:multiLevelType w:val="hybridMultilevel"/>
    <w:tmpl w:val="5156C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349EE"/>
    <w:multiLevelType w:val="hybridMultilevel"/>
    <w:tmpl w:val="C414B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7"/>
  </w:num>
  <w:num w:numId="4">
    <w:abstractNumId w:val="41"/>
  </w:num>
  <w:num w:numId="5">
    <w:abstractNumId w:val="0"/>
  </w:num>
  <w:num w:numId="6">
    <w:abstractNumId w:val="20"/>
  </w:num>
  <w:num w:numId="7">
    <w:abstractNumId w:val="38"/>
  </w:num>
  <w:num w:numId="8">
    <w:abstractNumId w:val="34"/>
  </w:num>
  <w:num w:numId="9">
    <w:abstractNumId w:val="12"/>
  </w:num>
  <w:num w:numId="10">
    <w:abstractNumId w:val="14"/>
  </w:num>
  <w:num w:numId="11">
    <w:abstractNumId w:val="10"/>
  </w:num>
  <w:num w:numId="12">
    <w:abstractNumId w:val="40"/>
  </w:num>
  <w:num w:numId="13">
    <w:abstractNumId w:val="11"/>
  </w:num>
  <w:num w:numId="14">
    <w:abstractNumId w:val="39"/>
  </w:num>
  <w:num w:numId="15">
    <w:abstractNumId w:val="8"/>
  </w:num>
  <w:num w:numId="16">
    <w:abstractNumId w:val="16"/>
  </w:num>
  <w:num w:numId="17">
    <w:abstractNumId w:val="5"/>
  </w:num>
  <w:num w:numId="18">
    <w:abstractNumId w:val="33"/>
  </w:num>
  <w:num w:numId="19">
    <w:abstractNumId w:val="24"/>
  </w:num>
  <w:num w:numId="20">
    <w:abstractNumId w:val="23"/>
  </w:num>
  <w:num w:numId="21">
    <w:abstractNumId w:val="1"/>
  </w:num>
  <w:num w:numId="22">
    <w:abstractNumId w:val="30"/>
  </w:num>
  <w:num w:numId="23">
    <w:abstractNumId w:val="18"/>
  </w:num>
  <w:num w:numId="24">
    <w:abstractNumId w:val="42"/>
  </w:num>
  <w:num w:numId="25">
    <w:abstractNumId w:val="7"/>
  </w:num>
  <w:num w:numId="26">
    <w:abstractNumId w:val="28"/>
  </w:num>
  <w:num w:numId="27">
    <w:abstractNumId w:val="9"/>
  </w:num>
  <w:num w:numId="28">
    <w:abstractNumId w:val="25"/>
  </w:num>
  <w:num w:numId="29">
    <w:abstractNumId w:val="15"/>
  </w:num>
  <w:num w:numId="30">
    <w:abstractNumId w:val="19"/>
  </w:num>
  <w:num w:numId="31">
    <w:abstractNumId w:val="17"/>
  </w:num>
  <w:num w:numId="32">
    <w:abstractNumId w:val="32"/>
  </w:num>
  <w:num w:numId="33">
    <w:abstractNumId w:val="27"/>
  </w:num>
  <w:num w:numId="34">
    <w:abstractNumId w:val="4"/>
  </w:num>
  <w:num w:numId="35">
    <w:abstractNumId w:val="21"/>
  </w:num>
  <w:num w:numId="36">
    <w:abstractNumId w:val="36"/>
  </w:num>
  <w:num w:numId="37">
    <w:abstractNumId w:val="31"/>
  </w:num>
  <w:num w:numId="38">
    <w:abstractNumId w:val="26"/>
  </w:num>
  <w:num w:numId="39">
    <w:abstractNumId w:val="3"/>
  </w:num>
  <w:num w:numId="40">
    <w:abstractNumId w:val="2"/>
  </w:num>
  <w:num w:numId="41">
    <w:abstractNumId w:val="22"/>
  </w:num>
  <w:num w:numId="42">
    <w:abstractNumId w:val="6"/>
  </w:num>
  <w:num w:numId="43">
    <w:abstractNumId w:val="13"/>
  </w:num>
  <w:num w:numId="44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67"/>
    <w:rsid w:val="00005248"/>
    <w:rsid w:val="00015E47"/>
    <w:rsid w:val="00031AE0"/>
    <w:rsid w:val="00035587"/>
    <w:rsid w:val="00047969"/>
    <w:rsid w:val="00052BFD"/>
    <w:rsid w:val="00054755"/>
    <w:rsid w:val="00060E8B"/>
    <w:rsid w:val="0007034B"/>
    <w:rsid w:val="000708BB"/>
    <w:rsid w:val="0007778B"/>
    <w:rsid w:val="000779E1"/>
    <w:rsid w:val="00084721"/>
    <w:rsid w:val="0008576D"/>
    <w:rsid w:val="000905B8"/>
    <w:rsid w:val="000926AD"/>
    <w:rsid w:val="000951EB"/>
    <w:rsid w:val="00096D36"/>
    <w:rsid w:val="000A0466"/>
    <w:rsid w:val="000A1269"/>
    <w:rsid w:val="000A3683"/>
    <w:rsid w:val="000B4F6E"/>
    <w:rsid w:val="000C431F"/>
    <w:rsid w:val="000D3D25"/>
    <w:rsid w:val="000D3DA8"/>
    <w:rsid w:val="000D4424"/>
    <w:rsid w:val="000E1E40"/>
    <w:rsid w:val="000E1F30"/>
    <w:rsid w:val="000E4874"/>
    <w:rsid w:val="000E4F61"/>
    <w:rsid w:val="000F56B3"/>
    <w:rsid w:val="00111705"/>
    <w:rsid w:val="0011223B"/>
    <w:rsid w:val="0011241B"/>
    <w:rsid w:val="00125931"/>
    <w:rsid w:val="00130D7D"/>
    <w:rsid w:val="00132F6E"/>
    <w:rsid w:val="00141A9C"/>
    <w:rsid w:val="00145779"/>
    <w:rsid w:val="00152E00"/>
    <w:rsid w:val="00153BAC"/>
    <w:rsid w:val="001566EC"/>
    <w:rsid w:val="00165EEE"/>
    <w:rsid w:val="001736EB"/>
    <w:rsid w:val="001751B5"/>
    <w:rsid w:val="00194441"/>
    <w:rsid w:val="001A1161"/>
    <w:rsid w:val="001A5AF8"/>
    <w:rsid w:val="001A6892"/>
    <w:rsid w:val="001B645D"/>
    <w:rsid w:val="001B6843"/>
    <w:rsid w:val="001C053D"/>
    <w:rsid w:val="001C7E53"/>
    <w:rsid w:val="001D78D8"/>
    <w:rsid w:val="001E01DB"/>
    <w:rsid w:val="001E526B"/>
    <w:rsid w:val="001E6136"/>
    <w:rsid w:val="001F21B1"/>
    <w:rsid w:val="001F78FF"/>
    <w:rsid w:val="0020463D"/>
    <w:rsid w:val="00206B60"/>
    <w:rsid w:val="00206F04"/>
    <w:rsid w:val="00211C9B"/>
    <w:rsid w:val="00214C09"/>
    <w:rsid w:val="00220F49"/>
    <w:rsid w:val="00225077"/>
    <w:rsid w:val="00226105"/>
    <w:rsid w:val="002505BC"/>
    <w:rsid w:val="00251390"/>
    <w:rsid w:val="00255BCD"/>
    <w:rsid w:val="00257AF8"/>
    <w:rsid w:val="002612C5"/>
    <w:rsid w:val="002614B0"/>
    <w:rsid w:val="00262AD3"/>
    <w:rsid w:val="002707C7"/>
    <w:rsid w:val="00283C03"/>
    <w:rsid w:val="00285D19"/>
    <w:rsid w:val="00286D09"/>
    <w:rsid w:val="00287E23"/>
    <w:rsid w:val="0029023D"/>
    <w:rsid w:val="00297727"/>
    <w:rsid w:val="002A23CE"/>
    <w:rsid w:val="002A2723"/>
    <w:rsid w:val="002A5B63"/>
    <w:rsid w:val="002C3C0B"/>
    <w:rsid w:val="002C7030"/>
    <w:rsid w:val="002D0218"/>
    <w:rsid w:val="002D1716"/>
    <w:rsid w:val="002D2523"/>
    <w:rsid w:val="002E65C8"/>
    <w:rsid w:val="002F0327"/>
    <w:rsid w:val="002F5031"/>
    <w:rsid w:val="00301EB6"/>
    <w:rsid w:val="00302153"/>
    <w:rsid w:val="003067F0"/>
    <w:rsid w:val="00332737"/>
    <w:rsid w:val="00341482"/>
    <w:rsid w:val="00342BBF"/>
    <w:rsid w:val="003450AB"/>
    <w:rsid w:val="00346064"/>
    <w:rsid w:val="00351DE2"/>
    <w:rsid w:val="00356C28"/>
    <w:rsid w:val="00370CDD"/>
    <w:rsid w:val="00375028"/>
    <w:rsid w:val="0038002D"/>
    <w:rsid w:val="00380A67"/>
    <w:rsid w:val="00382C50"/>
    <w:rsid w:val="003837EB"/>
    <w:rsid w:val="00390E46"/>
    <w:rsid w:val="00391A0A"/>
    <w:rsid w:val="00395835"/>
    <w:rsid w:val="003A0886"/>
    <w:rsid w:val="003A382D"/>
    <w:rsid w:val="003A3D49"/>
    <w:rsid w:val="003C1559"/>
    <w:rsid w:val="003C2B90"/>
    <w:rsid w:val="003F1A04"/>
    <w:rsid w:val="003F1F0E"/>
    <w:rsid w:val="00400800"/>
    <w:rsid w:val="004034B7"/>
    <w:rsid w:val="0040493D"/>
    <w:rsid w:val="00407FDE"/>
    <w:rsid w:val="00415AE0"/>
    <w:rsid w:val="00416B2E"/>
    <w:rsid w:val="00433BC6"/>
    <w:rsid w:val="00444A93"/>
    <w:rsid w:val="00445D84"/>
    <w:rsid w:val="004467E7"/>
    <w:rsid w:val="0046169C"/>
    <w:rsid w:val="00462096"/>
    <w:rsid w:val="0046256B"/>
    <w:rsid w:val="00475A5D"/>
    <w:rsid w:val="00482C37"/>
    <w:rsid w:val="00483C5B"/>
    <w:rsid w:val="00485FCB"/>
    <w:rsid w:val="00490BC4"/>
    <w:rsid w:val="004967BC"/>
    <w:rsid w:val="004967CC"/>
    <w:rsid w:val="0049799B"/>
    <w:rsid w:val="004A4F14"/>
    <w:rsid w:val="004A5D5C"/>
    <w:rsid w:val="004B27B7"/>
    <w:rsid w:val="004B2867"/>
    <w:rsid w:val="004C0C9B"/>
    <w:rsid w:val="004C38C1"/>
    <w:rsid w:val="004D27A0"/>
    <w:rsid w:val="004D2B25"/>
    <w:rsid w:val="004E0AE8"/>
    <w:rsid w:val="004E1E25"/>
    <w:rsid w:val="004E21E8"/>
    <w:rsid w:val="004E515F"/>
    <w:rsid w:val="004F271A"/>
    <w:rsid w:val="004F7FB3"/>
    <w:rsid w:val="005043AE"/>
    <w:rsid w:val="00505656"/>
    <w:rsid w:val="00505DA6"/>
    <w:rsid w:val="00511468"/>
    <w:rsid w:val="00520E53"/>
    <w:rsid w:val="00526188"/>
    <w:rsid w:val="00535BCD"/>
    <w:rsid w:val="0054754A"/>
    <w:rsid w:val="00547EC9"/>
    <w:rsid w:val="00554097"/>
    <w:rsid w:val="00566CE5"/>
    <w:rsid w:val="0057066D"/>
    <w:rsid w:val="00570BE1"/>
    <w:rsid w:val="0057517C"/>
    <w:rsid w:val="005751A1"/>
    <w:rsid w:val="00576562"/>
    <w:rsid w:val="005777A5"/>
    <w:rsid w:val="0059008C"/>
    <w:rsid w:val="0059103F"/>
    <w:rsid w:val="005956D2"/>
    <w:rsid w:val="00595736"/>
    <w:rsid w:val="005B3110"/>
    <w:rsid w:val="005C5EC6"/>
    <w:rsid w:val="005D2E18"/>
    <w:rsid w:val="005D5BBF"/>
    <w:rsid w:val="005E12EA"/>
    <w:rsid w:val="005E245E"/>
    <w:rsid w:val="005F0E07"/>
    <w:rsid w:val="005F5A7B"/>
    <w:rsid w:val="0060535A"/>
    <w:rsid w:val="0061142B"/>
    <w:rsid w:val="00632624"/>
    <w:rsid w:val="006357B0"/>
    <w:rsid w:val="00641B39"/>
    <w:rsid w:val="00645B48"/>
    <w:rsid w:val="00652CA5"/>
    <w:rsid w:val="00663627"/>
    <w:rsid w:val="00663848"/>
    <w:rsid w:val="006710D9"/>
    <w:rsid w:val="00673766"/>
    <w:rsid w:val="00677C36"/>
    <w:rsid w:val="00677C99"/>
    <w:rsid w:val="00681917"/>
    <w:rsid w:val="0069164A"/>
    <w:rsid w:val="006B366C"/>
    <w:rsid w:val="006D0F19"/>
    <w:rsid w:val="006D6A24"/>
    <w:rsid w:val="006D73F3"/>
    <w:rsid w:val="006E1A92"/>
    <w:rsid w:val="006E211D"/>
    <w:rsid w:val="006F36EE"/>
    <w:rsid w:val="006F3A1D"/>
    <w:rsid w:val="006F475B"/>
    <w:rsid w:val="00716479"/>
    <w:rsid w:val="00717B9C"/>
    <w:rsid w:val="00721BDC"/>
    <w:rsid w:val="0073257E"/>
    <w:rsid w:val="007473F5"/>
    <w:rsid w:val="00760FC0"/>
    <w:rsid w:val="0077674F"/>
    <w:rsid w:val="00781488"/>
    <w:rsid w:val="007836A8"/>
    <w:rsid w:val="00785814"/>
    <w:rsid w:val="00792BA3"/>
    <w:rsid w:val="00797208"/>
    <w:rsid w:val="007B274B"/>
    <w:rsid w:val="007B46EE"/>
    <w:rsid w:val="007C5A86"/>
    <w:rsid w:val="007C780A"/>
    <w:rsid w:val="007D09DC"/>
    <w:rsid w:val="007D20C2"/>
    <w:rsid w:val="007E1169"/>
    <w:rsid w:val="007E5FFA"/>
    <w:rsid w:val="007E7B52"/>
    <w:rsid w:val="007E7C26"/>
    <w:rsid w:val="007F1B4D"/>
    <w:rsid w:val="007F1E6D"/>
    <w:rsid w:val="007F6ABC"/>
    <w:rsid w:val="00800097"/>
    <w:rsid w:val="008027A9"/>
    <w:rsid w:val="00805BB4"/>
    <w:rsid w:val="00810F0E"/>
    <w:rsid w:val="00814017"/>
    <w:rsid w:val="008206B7"/>
    <w:rsid w:val="008218C1"/>
    <w:rsid w:val="00821D1B"/>
    <w:rsid w:val="00822528"/>
    <w:rsid w:val="008377E3"/>
    <w:rsid w:val="00840123"/>
    <w:rsid w:val="00841F1E"/>
    <w:rsid w:val="00846AA8"/>
    <w:rsid w:val="008533E0"/>
    <w:rsid w:val="00853F4E"/>
    <w:rsid w:val="00867D23"/>
    <w:rsid w:val="008741A3"/>
    <w:rsid w:val="008762D9"/>
    <w:rsid w:val="00876B72"/>
    <w:rsid w:val="00877C6A"/>
    <w:rsid w:val="00886608"/>
    <w:rsid w:val="00887457"/>
    <w:rsid w:val="00887528"/>
    <w:rsid w:val="00890325"/>
    <w:rsid w:val="00894189"/>
    <w:rsid w:val="008A1268"/>
    <w:rsid w:val="008A1CC5"/>
    <w:rsid w:val="008A6B43"/>
    <w:rsid w:val="008B4A0A"/>
    <w:rsid w:val="008C13FE"/>
    <w:rsid w:val="008C3B45"/>
    <w:rsid w:val="008D0653"/>
    <w:rsid w:val="008E7426"/>
    <w:rsid w:val="008F5EEA"/>
    <w:rsid w:val="009078D6"/>
    <w:rsid w:val="00911AC3"/>
    <w:rsid w:val="00917C1B"/>
    <w:rsid w:val="009311F5"/>
    <w:rsid w:val="00932279"/>
    <w:rsid w:val="00935CC3"/>
    <w:rsid w:val="0094074C"/>
    <w:rsid w:val="009519A0"/>
    <w:rsid w:val="00956251"/>
    <w:rsid w:val="00963E51"/>
    <w:rsid w:val="00974658"/>
    <w:rsid w:val="009800BD"/>
    <w:rsid w:val="00980317"/>
    <w:rsid w:val="00981501"/>
    <w:rsid w:val="0099487E"/>
    <w:rsid w:val="00994A18"/>
    <w:rsid w:val="00994E00"/>
    <w:rsid w:val="009A0627"/>
    <w:rsid w:val="009A260F"/>
    <w:rsid w:val="009B4995"/>
    <w:rsid w:val="009B67E5"/>
    <w:rsid w:val="009B7770"/>
    <w:rsid w:val="009C1988"/>
    <w:rsid w:val="009C1A03"/>
    <w:rsid w:val="009C547E"/>
    <w:rsid w:val="009C7D84"/>
    <w:rsid w:val="009D1067"/>
    <w:rsid w:val="009D5CDF"/>
    <w:rsid w:val="009E032D"/>
    <w:rsid w:val="009E1A06"/>
    <w:rsid w:val="009E2A46"/>
    <w:rsid w:val="009E3E42"/>
    <w:rsid w:val="009E4F8A"/>
    <w:rsid w:val="009E766A"/>
    <w:rsid w:val="009F2BD4"/>
    <w:rsid w:val="00A00958"/>
    <w:rsid w:val="00A162CD"/>
    <w:rsid w:val="00A179D1"/>
    <w:rsid w:val="00A21170"/>
    <w:rsid w:val="00A23FF6"/>
    <w:rsid w:val="00A30B51"/>
    <w:rsid w:val="00A32A0C"/>
    <w:rsid w:val="00A34B2A"/>
    <w:rsid w:val="00A410F4"/>
    <w:rsid w:val="00A51F4C"/>
    <w:rsid w:val="00A572B8"/>
    <w:rsid w:val="00A6129A"/>
    <w:rsid w:val="00A6151C"/>
    <w:rsid w:val="00A620C6"/>
    <w:rsid w:val="00A63883"/>
    <w:rsid w:val="00A64A93"/>
    <w:rsid w:val="00A70C85"/>
    <w:rsid w:val="00A713E8"/>
    <w:rsid w:val="00A73C27"/>
    <w:rsid w:val="00A83BDD"/>
    <w:rsid w:val="00A842A1"/>
    <w:rsid w:val="00A84897"/>
    <w:rsid w:val="00A90025"/>
    <w:rsid w:val="00A963BA"/>
    <w:rsid w:val="00AA299C"/>
    <w:rsid w:val="00AA427F"/>
    <w:rsid w:val="00AA66E7"/>
    <w:rsid w:val="00AB7B19"/>
    <w:rsid w:val="00AC47D4"/>
    <w:rsid w:val="00AD0016"/>
    <w:rsid w:val="00AD468E"/>
    <w:rsid w:val="00AD4938"/>
    <w:rsid w:val="00AD553B"/>
    <w:rsid w:val="00AD70E8"/>
    <w:rsid w:val="00AD7C53"/>
    <w:rsid w:val="00AE5835"/>
    <w:rsid w:val="00AE62D8"/>
    <w:rsid w:val="00AF16F1"/>
    <w:rsid w:val="00AF2FA7"/>
    <w:rsid w:val="00B13786"/>
    <w:rsid w:val="00B253A3"/>
    <w:rsid w:val="00B25E15"/>
    <w:rsid w:val="00B2647E"/>
    <w:rsid w:val="00B27894"/>
    <w:rsid w:val="00B33C53"/>
    <w:rsid w:val="00B354BA"/>
    <w:rsid w:val="00B44CEF"/>
    <w:rsid w:val="00B473EE"/>
    <w:rsid w:val="00B531D7"/>
    <w:rsid w:val="00B53F4D"/>
    <w:rsid w:val="00B60A8F"/>
    <w:rsid w:val="00B61A90"/>
    <w:rsid w:val="00B61D81"/>
    <w:rsid w:val="00B63B82"/>
    <w:rsid w:val="00B723FE"/>
    <w:rsid w:val="00B75475"/>
    <w:rsid w:val="00B80613"/>
    <w:rsid w:val="00B80A60"/>
    <w:rsid w:val="00B8242D"/>
    <w:rsid w:val="00B91796"/>
    <w:rsid w:val="00B92C2C"/>
    <w:rsid w:val="00B96B0A"/>
    <w:rsid w:val="00BA2B49"/>
    <w:rsid w:val="00BA746F"/>
    <w:rsid w:val="00BB63EE"/>
    <w:rsid w:val="00BC1B1C"/>
    <w:rsid w:val="00BD719B"/>
    <w:rsid w:val="00BD78C8"/>
    <w:rsid w:val="00BD7935"/>
    <w:rsid w:val="00BE2032"/>
    <w:rsid w:val="00BE6175"/>
    <w:rsid w:val="00BE75F9"/>
    <w:rsid w:val="00BF0023"/>
    <w:rsid w:val="00BF0797"/>
    <w:rsid w:val="00BF0E51"/>
    <w:rsid w:val="00BF2098"/>
    <w:rsid w:val="00BF2497"/>
    <w:rsid w:val="00BF37F0"/>
    <w:rsid w:val="00BF6A98"/>
    <w:rsid w:val="00C06852"/>
    <w:rsid w:val="00C102C6"/>
    <w:rsid w:val="00C10E1C"/>
    <w:rsid w:val="00C11F05"/>
    <w:rsid w:val="00C12305"/>
    <w:rsid w:val="00C142DA"/>
    <w:rsid w:val="00C20F52"/>
    <w:rsid w:val="00C236A9"/>
    <w:rsid w:val="00C239FF"/>
    <w:rsid w:val="00C3014D"/>
    <w:rsid w:val="00C337F6"/>
    <w:rsid w:val="00C349B2"/>
    <w:rsid w:val="00C44166"/>
    <w:rsid w:val="00C50FA1"/>
    <w:rsid w:val="00C51BBE"/>
    <w:rsid w:val="00C54D2F"/>
    <w:rsid w:val="00C55D9F"/>
    <w:rsid w:val="00C574C9"/>
    <w:rsid w:val="00C662C9"/>
    <w:rsid w:val="00C67525"/>
    <w:rsid w:val="00C7202C"/>
    <w:rsid w:val="00C72B8F"/>
    <w:rsid w:val="00C76EA8"/>
    <w:rsid w:val="00C811C7"/>
    <w:rsid w:val="00C87099"/>
    <w:rsid w:val="00C96B34"/>
    <w:rsid w:val="00CA3F41"/>
    <w:rsid w:val="00CB65B4"/>
    <w:rsid w:val="00CB7D32"/>
    <w:rsid w:val="00CC17D3"/>
    <w:rsid w:val="00CC3D55"/>
    <w:rsid w:val="00CC5CF6"/>
    <w:rsid w:val="00CC65B7"/>
    <w:rsid w:val="00CC7756"/>
    <w:rsid w:val="00CD0DEB"/>
    <w:rsid w:val="00CD1177"/>
    <w:rsid w:val="00CD1944"/>
    <w:rsid w:val="00CD54C3"/>
    <w:rsid w:val="00CD67E5"/>
    <w:rsid w:val="00CE30C3"/>
    <w:rsid w:val="00CE3502"/>
    <w:rsid w:val="00CE5E4F"/>
    <w:rsid w:val="00CF25DF"/>
    <w:rsid w:val="00D1381C"/>
    <w:rsid w:val="00D151EC"/>
    <w:rsid w:val="00D233F3"/>
    <w:rsid w:val="00D25C3A"/>
    <w:rsid w:val="00D273F9"/>
    <w:rsid w:val="00D51F8B"/>
    <w:rsid w:val="00D53105"/>
    <w:rsid w:val="00D53651"/>
    <w:rsid w:val="00D54155"/>
    <w:rsid w:val="00D5494B"/>
    <w:rsid w:val="00D619D9"/>
    <w:rsid w:val="00D800A1"/>
    <w:rsid w:val="00D838AE"/>
    <w:rsid w:val="00D86CBF"/>
    <w:rsid w:val="00D957ED"/>
    <w:rsid w:val="00D96AC3"/>
    <w:rsid w:val="00DA37BD"/>
    <w:rsid w:val="00DB1ED4"/>
    <w:rsid w:val="00DB37E0"/>
    <w:rsid w:val="00DB4595"/>
    <w:rsid w:val="00DB7215"/>
    <w:rsid w:val="00DC5FA0"/>
    <w:rsid w:val="00DD34AB"/>
    <w:rsid w:val="00DD5497"/>
    <w:rsid w:val="00DF0D0A"/>
    <w:rsid w:val="00DF2025"/>
    <w:rsid w:val="00DF4FF2"/>
    <w:rsid w:val="00E07424"/>
    <w:rsid w:val="00E1124F"/>
    <w:rsid w:val="00E17BA4"/>
    <w:rsid w:val="00E25CD7"/>
    <w:rsid w:val="00E30949"/>
    <w:rsid w:val="00E3162E"/>
    <w:rsid w:val="00E32C58"/>
    <w:rsid w:val="00E34F90"/>
    <w:rsid w:val="00E412D6"/>
    <w:rsid w:val="00E464BC"/>
    <w:rsid w:val="00E5013E"/>
    <w:rsid w:val="00E5513C"/>
    <w:rsid w:val="00E56AB1"/>
    <w:rsid w:val="00E5793C"/>
    <w:rsid w:val="00E649F7"/>
    <w:rsid w:val="00E703F6"/>
    <w:rsid w:val="00E81EF3"/>
    <w:rsid w:val="00E860F9"/>
    <w:rsid w:val="00E90D5C"/>
    <w:rsid w:val="00E952E2"/>
    <w:rsid w:val="00EA14A2"/>
    <w:rsid w:val="00EB12BB"/>
    <w:rsid w:val="00EB24C5"/>
    <w:rsid w:val="00EB2E05"/>
    <w:rsid w:val="00EE0F1B"/>
    <w:rsid w:val="00EE4AA9"/>
    <w:rsid w:val="00EE4CCC"/>
    <w:rsid w:val="00EF15E2"/>
    <w:rsid w:val="00F04BC3"/>
    <w:rsid w:val="00F0668B"/>
    <w:rsid w:val="00F20034"/>
    <w:rsid w:val="00F34D89"/>
    <w:rsid w:val="00F42FA2"/>
    <w:rsid w:val="00F43312"/>
    <w:rsid w:val="00F43DED"/>
    <w:rsid w:val="00F456DB"/>
    <w:rsid w:val="00F53451"/>
    <w:rsid w:val="00F643DB"/>
    <w:rsid w:val="00F64CEA"/>
    <w:rsid w:val="00F65A75"/>
    <w:rsid w:val="00F70444"/>
    <w:rsid w:val="00F71EEC"/>
    <w:rsid w:val="00F72A6C"/>
    <w:rsid w:val="00F73D91"/>
    <w:rsid w:val="00F7407B"/>
    <w:rsid w:val="00F778DD"/>
    <w:rsid w:val="00F9153A"/>
    <w:rsid w:val="00F9159B"/>
    <w:rsid w:val="00F94B95"/>
    <w:rsid w:val="00FA07E1"/>
    <w:rsid w:val="00FA21F0"/>
    <w:rsid w:val="00FA2546"/>
    <w:rsid w:val="00FA2B62"/>
    <w:rsid w:val="00FA5D6D"/>
    <w:rsid w:val="00FA5E80"/>
    <w:rsid w:val="00FB1B80"/>
    <w:rsid w:val="00FB2F95"/>
    <w:rsid w:val="00FB36A3"/>
    <w:rsid w:val="00FD1733"/>
    <w:rsid w:val="00FD2B50"/>
    <w:rsid w:val="00FD4A7B"/>
    <w:rsid w:val="00FD4F1A"/>
    <w:rsid w:val="00FE4C2D"/>
    <w:rsid w:val="00FE5747"/>
    <w:rsid w:val="00FF738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9C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5C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2B8"/>
    <w:rPr>
      <w:color w:val="0000FF"/>
      <w:u w:val="single"/>
    </w:rPr>
  </w:style>
  <w:style w:type="paragraph" w:customStyle="1" w:styleId="Achievement">
    <w:name w:val="Achievement"/>
    <w:basedOn w:val="BodyText"/>
    <w:rsid w:val="00A572B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A572B8"/>
    <w:pPr>
      <w:spacing w:after="120"/>
    </w:pPr>
  </w:style>
  <w:style w:type="paragraph" w:styleId="Header">
    <w:name w:val="header"/>
    <w:basedOn w:val="Normal"/>
    <w:rsid w:val="00A572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2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2B8"/>
  </w:style>
  <w:style w:type="paragraph" w:styleId="NormalWeb">
    <w:name w:val="Normal (Web)"/>
    <w:basedOn w:val="Normal"/>
    <w:uiPriority w:val="99"/>
    <w:unhideWhenUsed/>
    <w:rsid w:val="007F1E6D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285D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F79F2"/>
    <w:rPr>
      <w:rFonts w:ascii="Cambria" w:eastAsia="MS Mincho" w:hAnsi="Cambria"/>
      <w:sz w:val="24"/>
      <w:szCs w:val="24"/>
    </w:rPr>
  </w:style>
  <w:style w:type="table" w:styleId="TableGrid">
    <w:name w:val="Table Grid"/>
    <w:basedOn w:val="TableNormal"/>
    <w:uiPriority w:val="59"/>
    <w:rsid w:val="002261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02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49F7"/>
    <w:rPr>
      <w:color w:val="800080" w:themeColor="followedHyperlink"/>
      <w:u w:val="single"/>
    </w:rPr>
  </w:style>
  <w:style w:type="paragraph" w:customStyle="1" w:styleId="section3">
    <w:name w:val="section_3"/>
    <w:link w:val="section3Char"/>
    <w:uiPriority w:val="99"/>
    <w:rsid w:val="00505DA6"/>
    <w:pPr>
      <w:tabs>
        <w:tab w:val="left" w:pos="720"/>
      </w:tabs>
      <w:autoSpaceDE w:val="0"/>
      <w:autoSpaceDN w:val="0"/>
      <w:adjustRightInd w:val="0"/>
      <w:ind w:left="1080" w:hanging="360"/>
    </w:pPr>
    <w:rPr>
      <w:rFonts w:ascii="Arial" w:hAnsi="Arial" w:cs="Arial"/>
      <w:b/>
      <w:bCs/>
    </w:rPr>
  </w:style>
  <w:style w:type="character" w:customStyle="1" w:styleId="section3Char">
    <w:name w:val="section_3 Char"/>
    <w:link w:val="section3"/>
    <w:uiPriority w:val="99"/>
    <w:locked/>
    <w:rsid w:val="00505DA6"/>
    <w:rPr>
      <w:rFonts w:ascii="Arial" w:hAnsi="Arial" w:cs="Arial"/>
      <w:b/>
      <w:bCs/>
    </w:rPr>
  </w:style>
  <w:style w:type="paragraph" w:customStyle="1" w:styleId="section30">
    <w:name w:val="section3"/>
    <w:basedOn w:val="Normal"/>
    <w:rsid w:val="000E48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4874"/>
  </w:style>
  <w:style w:type="paragraph" w:customStyle="1" w:styleId="p1">
    <w:name w:val="p1"/>
    <w:basedOn w:val="Normal"/>
    <w:rsid w:val="00B8242D"/>
    <w:rPr>
      <w:rFonts w:ascii="Calibri" w:hAnsi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perres@utep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Placeholder</b:Tag>
    <b:RefOrder>1</b:RefOrder>
  </b:Source>
</b:Sources>
</file>

<file path=customXml/itemProps1.xml><?xml version="1.0" encoding="utf-8"?>
<ds:datastoreItem xmlns:ds="http://schemas.openxmlformats.org/officeDocument/2006/customXml" ds:itemID="{F7019D4A-1BFE-2143-A157-4750B09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7578</Words>
  <Characters>43200</Characters>
  <Application>Microsoft Macintosh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ie Esther Perez</vt:lpstr>
    </vt:vector>
  </TitlesOfParts>
  <Company>Collage of Pharmacy at Austin</Company>
  <LinksUpToDate>false</LinksUpToDate>
  <CharactersWithSpaces>50677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emperres@utep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ie Esther Perez</dc:title>
  <dc:creator>Margie E. Perez</dc:creator>
  <cp:lastModifiedBy>Margie Esther Padilla</cp:lastModifiedBy>
  <cp:revision>14</cp:revision>
  <cp:lastPrinted>2015-01-12T16:31:00Z</cp:lastPrinted>
  <dcterms:created xsi:type="dcterms:W3CDTF">2017-08-29T17:59:00Z</dcterms:created>
  <dcterms:modified xsi:type="dcterms:W3CDTF">2017-08-29T18:56:00Z</dcterms:modified>
</cp:coreProperties>
</file>